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Может ли студент получать одновременно несколько стипендий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Нет, не мож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Да, может   ← Правильный ответ</w:t>
            </w:r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92" name="Рисунок 192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Что из нижеперечисленного считается социальным бизнесом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Парикмахерская эконом-класса на окраине города, в которой может постричься любой желающий   ← Невер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Компания, которая производит и продаёт экологически чистый двигатель для газонокосилок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Фонд, привлекающий частные пожертвования и гранты от крупных компаний для помощи малоимущим и бездомным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Компания, которая производит дорогой глянцевый журнал, который продают люди, временно потерявшие работу</w:t>
            </w:r>
            <w:proofErr w:type="gramEnd"/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0% × 3.33 = 0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91" name="Рисунок 19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3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какой стране у Вышки больше всего образовательных партнеров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Великобритания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Германия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Франция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ША</w:t>
            </w:r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90" name="Рисунок 19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4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 затоплении водного судна если есть необходимость спрыгнуть с борта корабля в воду, то это нужно сделать следующим образом: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чуть наклонившись вперед, прыгнуть, входя в воду двумя руками и головой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с высоты не более пяти метров, закрыв рот и нос одной рукой, второй крепко держась за спасательный жилет   ← Правильный ответ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9" name="Рисунок 189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5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 едете с друзьями на машине, непосредственно вы находитесь на переднем пассажирском сиденье. Увлекшись разговором с друзьями на заднем сиденье, вы не следите за дорогой. Внезапно слышите крик водителя «Держитесь!!!!». Столкновение неизбежно. К счастью, скорость небольшая. Вы…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Вжимаетесь в сидение спиной и упираетесь руками в переднюю панель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идите, не меняя своего положения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Ложитесь вдоль переднего сидения, держитесь за него руками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Прижимаетесь грудью к передней панели, рукой держитесь за ручку   ← Неверный ответ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0% × 3.33 = 0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8" name="Рисунок 18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6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пециальным подразделением в НИУ ВШЭ, в котором можно получить помощь по любому вопросу, касающемуся психологического состояния, проблем в учебе или общении, является …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тдел психологической помощи студентам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Центр поддержки студенческих инициатив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Центр психологического консультирования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Факультет психологии</w:t>
            </w:r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7" name="Рисунок 18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7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лько студентов обучается в НИУ ВШЭ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коло 10 000 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коло 40 000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около 20 000   ← Правиль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коло 5 000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6" name="Рисунок 18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8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 вошли в комнату и увидели неподвижно лежащего на полу человека. В комнате больше никого нет. Видно, что из-под  тела высовываются какие-то провода. Ваши действия: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Окликну человека. Не ответит - аккуратно выйду из комнаты. Вызову спасателей, опишу ситуацию, а дальш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е-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 xml:space="preserve"> по их рекомендациям.   ← Правиль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кликну человека. Не ответит - обесточу помещение, проверю это. Вызову Службу спасения. Начну сердечно-легочную реанимацию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.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кликну человека. Не ответит - вызову спасателей и пойду их встречать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.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Может, человек в обмороке. Аккуратно потрясу за плечо. Не зашевелится - вызову Службу спасения.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5" name="Рисунок 18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9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туденты НИУ ВШЭ могут проходить бесплатную диспансеризацию …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в городской клинической больнице № 71 (г. Москва, Можайское ш., д. 14)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</w:t>
            </w:r>
            <w:proofErr w:type="gramStart"/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 xml:space="preserve">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в студенческом отделении городской поликлиники №6 (ст. м. «Петровско-Разумовская»; Лиственничная аллея, д.14)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 xml:space="preserve">в студенческом отделении поликлиники №68 ЦАО гор. 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Москвы (ст. м. «Полянка»; ул. Малая Якиманка, д. 22, стр. 1)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в студенческом отделении поликлиники 41 (ст. м. «Улица </w:t>
            </w:r>
            <w:proofErr w:type="spell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Подбельского</w:t>
            </w:r>
            <w:proofErr w:type="spell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»; </w:t>
            </w:r>
            <w:proofErr w:type="spell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Лосиноостровская</w:t>
            </w:r>
            <w:proofErr w:type="spell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ул., 49)</w:t>
            </w:r>
            <w:proofErr w:type="gramEnd"/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4" name="Рисунок 18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0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Сколько в Вышке магистерских программ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т 70 до 80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</w:t>
            </w:r>
            <w:proofErr w:type="gramStart"/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 xml:space="preserve">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т 20 до 30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т 40 до 50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от 90 до 100   ← Правильный ответ</w:t>
            </w:r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3" name="Рисунок 183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1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о время гололеда нужно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Передвигаться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скользя и не отрывая ног от земли, немного перекладывая вес на ту ногу, которая впереди. Руки должны быть широко расставлены в сторону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Передвигаться широкими шагами, наступая на пятку и медленно перекатываясь на носок. Ноги должны быть прямыми и немного напряженными   ← Невер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Передвигаться осторожно, не торопясь, наступая на всю подошву. При этом ноги должны быть слегка расслаблены, руки свободны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0% × 3.33 = 0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2" name="Рисунок 18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2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Какова сумма самой большой ежемесячной стипендии в </w:t>
            </w:r>
            <w:proofErr w:type="spell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бакалавриате</w:t>
            </w:r>
            <w:proofErr w:type="spellEnd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ШЭ, руб. в мес.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7 000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</w:t>
            </w:r>
            <w:proofErr w:type="gramStart"/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 xml:space="preserve">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40 000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10 000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2 500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1" name="Рисунок 18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3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а сайте Центра развития карьеры можно найти информацию: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 типичных траекториях развития карьеры для каждой образовательной программы НИУ ВШЭ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 знаниях, умениях и навыках, необходимых Вам, чтобы поступить на ту или иную позицию (GAP-анализ)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О вакансиях, стажировках и карьерных мероприятиях для студентов   ← Правильный ответ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80" name="Рисунок 18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4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ак создаются традиции в Вышке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Традиции создаются студентами, преподавателями и сотрудниками, отвечая на то, что интересно Вышке   ← Правиль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Традиции задумываются и утверждаются на Наблюдательном совете</w:t>
            </w:r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9" name="Рисунок 179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5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lastRenderedPageBreak/>
              <w:t>Во время купания вы почувствовали резкую боль в бедре. Ногу свело судорогой. Вы…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Зовете на помощь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Не делаете ничего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Резко щипаете себя за сведенную мышцу   ← Невер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Переворачиваетесь на спину и спокойно плывете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Как можно быстрее плывете к берегу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0% × 3.33 = 0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8" name="Рисунок 17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6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Вопросы, связанные с выдачей проездных билетов на транспорт, можно задать на форуме 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…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 ученым секретарем Савельевой Натальей Юрьевной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 xml:space="preserve">С начальником Управления социальной сферы </w:t>
            </w:r>
            <w:proofErr w:type="spellStart"/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Демидкиной</w:t>
            </w:r>
            <w:proofErr w:type="spellEnd"/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 xml:space="preserve"> Мариной Дмитриевной   ← Правиль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 директором по управлению общежитиями Ивановым Алексеем Николаевичем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С директором по работе со студентами и выпускниками Дубовой Татьяной </w:t>
            </w:r>
            <w:proofErr w:type="spell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Ферапонтовной</w:t>
            </w:r>
            <w:proofErr w:type="spellEnd"/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7" name="Рисунок 177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7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Для очистки воды можно использовать…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бытовые фильтры   ← Невер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и A, и B 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</w:t>
            </w:r>
            <w:proofErr w:type="gramStart"/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 xml:space="preserve">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тстаивание в открытой емкости с серебряной ложкой или монетой на дне в течение суток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0% × 3.33 = 0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6" name="Рисунок 17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8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здно вечером автобусом вы возвращаетесь домой. В автобусе, кроме вас, еще 3 пассажира. Выходя из автобуса, вы замечаете под одним из незанятых сидений картонную коробку, аккуратно перетянутую липкой лентой. Порядок ваших действий…</w:t>
            </w:r>
          </w:p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1.      Вызвать полицию</w:t>
            </w:r>
          </w:p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2.      Сообщить водителю о находке.</w:t>
            </w:r>
          </w:p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3.      Отойти подальше.</w:t>
            </w:r>
          </w:p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4.      Опросить пассажиров о находке</w:t>
            </w:r>
          </w:p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5.      Проверить содержимое коробки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2-4-3-1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</w:t>
            </w:r>
            <w:proofErr w:type="gramStart"/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 xml:space="preserve">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4-5-1-3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1-3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2-5-3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lastRenderedPageBreak/>
              <w:drawing>
                <wp:inline distT="0" distB="0" distL="0" distR="0">
                  <wp:extent cx="152400" cy="152400"/>
                  <wp:effectExtent l="0" t="0" r="0" b="0"/>
                  <wp:docPr id="175" name="Рисунок 17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19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ри обморожении и общем переохлаждении необходимо: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быстро доставить пострадавшего в тёплое помещение, отправить его под контрастный душ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быстро доставить пострадавшего в тёплое помещение, переодеть в сухое бельё, укутать в одеяло   ← Правиль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быстро доставить пострадавшего в тёплое помещение, дать ему спиртное для согрева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4" name="Рисунок 17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0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Находясь на массовом митинге-шествии в плотной колонне 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идущих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Вы случайно выронили свой мобильный телефон. Ваши действия: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Попытаюсь его найти и поднять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Не буду предпринимать попыток по его поиску, так как это связано с риском для жизни   ← Правильный ответ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3" name="Рисунок 17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1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 возвращаетесь в свою квартиру и чувствуете запах газа в квартире. Вам необходимо: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незамедлительно покинуть помещение, вызвав аварийную газовую службу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не зажигая свет, немедленно перекрыть его подачу к газовой плите, проветрить комнаты, покинуть помещение, вызвав аварийную газовую службу   ← Правильный ответ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2" name="Рисунок 17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2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 первый раз оказываясь в вагоне поезда, метро или электропоезда, необходимо узнать, где расположе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н(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ы):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Дежурный по поезду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отрудник полиции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Ресторан или буф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График движения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Аварийный выход и огнетушители   ← Правильный ответ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1" name="Рисунок 171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3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осле тяжелого учебного дня Вы садитесь за домашнее задание. Наливаете себе чашку бодрящего кофе, включаете ноутбук. Внезапно чувствуете запах дыма. Замечаете, что дым идет от зарядного устройства ноутбука и там уже пробиваются языки пламени. За пару секунд, пока Вы были в ступоре от неожиданности, загорелись оконные занавески. Ваши действия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:</w:t>
            </w:r>
            <w:proofErr w:type="gramEnd"/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орвать занавески на пол, выплеснуть на них кофе. Обесточить комнату. Тушить занавески на полу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.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Кофе выплеснуть на занавески. Выдернуть штекер зарядного устройства из розетки. Убедиться, что ничего не горит. Открыть окно и проветрить помещение.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Кофе выплеснуть на источник возгорания. Занавески сорвать и затоптать пламя на полу. Убедиться, что ничего не горит. Открыть окно и проветрить помещение.   ← Невер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lastRenderedPageBreak/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Здесь нет верного варианта.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орвать занавески на пол, выплеснуть на них кофе. Обесточить комнату. Сбегать за огнетушителем и залить все пеной.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0% × 3.33 = 0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70" name="Рисунок 17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4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zh-CN"/>
              </w:rPr>
              <w:t>Распределите темы дисциплины по их полезности для Вас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  <w:t> (5 - наиболее полезная тема, 1 - менее полезная тема)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4 → Модуль 4. Информационная среда НИУ ВШЭ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5 → Модуль 5. Безопасность студента в мегаполисе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2 → Модуль 2. Знакомство с факультетом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3 → Модуль 3. Студенты в академическом пространстве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1 → Модуль 1. Знакомство с Вышкой   ← Правильный ответ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69" name="Рисунок 16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5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ы едете с друзьями в автомобиле. Внезапно игравшее радио отключается и следует передача «Внимание! Граждане! Штормовое предупреждение! Находящимся на улице рекомендуется…» Дальше радио воспроизводит только помехи.  Вам необходимо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…</w:t>
            </w:r>
            <w:proofErr w:type="gramEnd"/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становиться, не мешая другим автомобилям, открыть двери и оставаться в машине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становиться, выйти из машины и помогать организовывать эвакуацию населения в безопасные места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Покинуть транспорт и укрыться в ближайшем подвале, убежище или углублении   ← Правильный ответ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Используя скорость транспорта, отъехать как можно дальше и искать укрытие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становиться, выйти из машины и бежать от приближающейся стихии</w:t>
            </w:r>
            <w:proofErr w:type="gramEnd"/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68" name="Рисунок 16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6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оциальный бизнес  – это …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Крупный и средний бизнес, реализующий масштабные проекты в рамках корпоративной социальной ответственности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Любой бизнес из сферы социальных услуг, являющийся рентабельным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Бизнес в сфере </w:t>
            </w:r>
            <w:proofErr w:type="spell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digital</w:t>
            </w:r>
            <w:proofErr w:type="spell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marketing</w:t>
            </w:r>
            <w:proofErr w:type="spell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, SMM и социальных сетей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Сочетание социальной миссии и бизнес-методов, то есть главная цель - решить социальную проблему, при этом прибыль является необходимым, но недостаточным условием   ← Правильный ответ</w:t>
            </w:r>
            <w:proofErr w:type="gramEnd"/>
          </w:p>
        </w:tc>
      </w:tr>
      <w:tr w:rsidR="003D3CC0" w:rsidRPr="003D3CC0" w:rsidTr="003D3CC0">
        <w:tc>
          <w:tcPr>
            <w:tcW w:w="21480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бъяснение: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67" name="Рисунок 16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7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Основным документом, в котором отражены 6 основных ценностей, разделяемых студентами, аспирантами, преподавателями и сотрудниками Высшей школы экономики,  является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Этический кодекс НИУ ВШЭ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Декларация ценностей НИУ ВШЭ   ← Правиль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lastRenderedPageBreak/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Стратегия развития НИУ ВШЭ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spellStart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Брендбук</w:t>
            </w:r>
            <w:proofErr w:type="spell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 xml:space="preserve"> НИУ ВШЭ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166" name="Рисунок 16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8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колько в НИУ ВШЭ выпускников по основным образовательным программам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коло 110 000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коло 15 000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около 35 000   ← Правиль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около 70 000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  <w:p w:rsidR="00D0498D" w:rsidRPr="003D3CC0" w:rsidRDefault="00D0498D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42" name="Рисунок 42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29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има. Московский метрополитен. Неубранный длинный шарф одного из пассажиров попал в гребенку эскалатора. Что следует предпринять в данном случае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Попытаться помочь освободиться от шарфа, снимая его с шеи   ← Неверный ответ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Незамедлительно остановить движение эскалатора ручкой «Стоп», которая находится на балюстраде, и обратиться к дежурному у эскалатора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Крепко схватить двумя руками шарф и попытаться выдернуть его из гребенки эскалатора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0% × 3.33 = 0%</w:t>
            </w:r>
          </w:p>
        </w:tc>
      </w:tr>
    </w:tbl>
    <w:p w:rsidR="003D3CC0" w:rsidRPr="003D3CC0" w:rsidRDefault="003D3CC0" w:rsidP="003D3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rPr>
          <w:trHeight w:val="450"/>
        </w:trPr>
        <w:tc>
          <w:tcPr>
            <w:tcW w:w="2146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23"/>
                <w:szCs w:val="23"/>
                <w:lang w:eastAsia="zh-CN"/>
              </w:rPr>
              <w:drawing>
                <wp:inline distT="0" distB="0" distL="0" distR="0">
                  <wp:extent cx="152400" cy="152400"/>
                  <wp:effectExtent l="0" t="0" r="0" b="0"/>
                  <wp:docPr id="41" name="Рисунок 4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</w:t>
            </w:r>
            <w:r w:rsidRPr="003D3CC0">
              <w:rPr>
                <w:rFonts w:ascii="Times New Roman" w:eastAsia="Times New Roman" w:hAnsi="Times New Roman" w:cs="Times New Roman"/>
                <w:b/>
                <w:bCs/>
                <w:color w:val="444444"/>
                <w:sz w:val="23"/>
                <w:szCs w:val="23"/>
                <w:lang w:eastAsia="zh-CN"/>
              </w:rPr>
              <w:t>Вопрос 30</w:t>
            </w:r>
            <w:r w:rsidRPr="003D3CC0">
              <w:rPr>
                <w:rFonts w:ascii="Times New Roman" w:eastAsia="Times New Roman" w:hAnsi="Times New Roman" w:cs="Times New Roman"/>
                <w:color w:val="444444"/>
                <w:sz w:val="23"/>
                <w:szCs w:val="23"/>
                <w:lang w:eastAsia="zh-CN"/>
              </w:rPr>
              <w:t> (Вес 3.33%)</w:t>
            </w:r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9"/>
          <w:szCs w:val="19"/>
          <w:lang w:eastAsia="zh-C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D3CC0" w:rsidRPr="003D3CC0" w:rsidTr="003D3CC0">
        <w:tc>
          <w:tcPr>
            <w:tcW w:w="0" w:type="auto"/>
            <w:vAlign w:val="center"/>
            <w:hideMark/>
          </w:tcPr>
          <w:p w:rsidR="003D3CC0" w:rsidRPr="003D3CC0" w:rsidRDefault="003D3CC0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Когда Вы ожидали поезд метро на одной из станций, Вы случайно выронили свой мобильный телефон прямо на пути. К кому следует незамедлительно обратиться в этой ситуации?</w:t>
            </w:r>
          </w:p>
        </w:tc>
      </w:tr>
      <w:tr w:rsidR="003D3CC0" w:rsidRPr="003D3CC0" w:rsidTr="003D3CC0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3D3CC0" w:rsidRDefault="003D3CC0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</w:pP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К оператору с помощью колонны экстренного вызова</w:t>
            </w:r>
            <w:proofErr w:type="gramStart"/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FF0000"/>
                <w:sz w:val="20"/>
                <w:szCs w:val="20"/>
                <w:lang w:eastAsia="zh-CN"/>
              </w:rPr>
              <w:t>( )</w:t>
            </w:r>
            <w:proofErr w:type="gramEnd"/>
            <w:r w:rsidRPr="003D3CC0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zh-CN"/>
              </w:rPr>
              <w:t>Дежурному у эскалатора</w:t>
            </w:r>
            <w:r w:rsidRPr="003D3CC0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br/>
            </w:r>
            <w:r w:rsidRPr="003D3CC0">
              <w:rPr>
                <w:rFonts w:ascii="Courier New" w:eastAsia="Times New Roman" w:hAnsi="Courier New" w:cs="Courier New"/>
                <w:color w:val="228B22"/>
                <w:sz w:val="20"/>
                <w:szCs w:val="20"/>
                <w:lang w:eastAsia="zh-CN"/>
              </w:rPr>
              <w:t>(x)</w:t>
            </w:r>
            <w:r w:rsidRPr="003D3CC0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  <w:t>К дежурному по станции или сотруднику УВД на метрополитене    ← Правильный ответ</w:t>
            </w:r>
          </w:p>
          <w:p w:rsidR="00D0498D" w:rsidRDefault="00D0498D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В каком из перечисленных случаев у студента не появляется академическая задолженность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г) Не выбрана в нормативный срок тема курсовой работы   ← Невер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б) Имеется неявка на экзамен без уважительной причины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а) Результирующая оценка по дисциплине ниже 4 баллов (по 10-балльной шкале) 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в) Получена неудовлетворительная результирующая оценка по общеуниверситетскому факультативу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0% × 3.33 = 0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21" name="Рисунок 221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9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Допускается ли исправление уже выставленных в ведомости и объявленных студентам результирующих оценок по дисциплине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Изменения вносятся только в зачетную книжку студента в LMS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Да, по решению академического руководителя образовательной программы в случае обнаружения плагиата в письменных работах 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Да, по решению академического руководителя образовательной программы в случае обнаружения ошибок в расчетах результирующих оценок 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lastRenderedPageBreak/>
                    <w:t>[ ]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Не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20" name="Рисунок 22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0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3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Студент, который представил в учебный офис подложную  медицинскую справку в качестве подтверждения права на академический отпуск по медицинским показаниям, может быть отчислен из университета с формулировкой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в) За невыполнение обязанностей по добросовестному освоению образовательной программы и выполнению учебного плана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а) За неисполнение условий договора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б) За нарушение устава и правил внутреннего распорядка университета   ← Правильный отве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9" name="Рисунок 219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1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4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ыберите из приведенного списка действие, разрешенное лицензионными соглашениями с производителями электронных ресурсов.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Передача пароля удаленного доступа студенту из другого вуза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Распечатка целой книжной главы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Копирование всех выпусков журнала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Передача пароля удаленного доступа студенту-</w:t>
                  </w:r>
                  <w:proofErr w:type="spellStart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одногруппнику</w:t>
                  </w:r>
                  <w:proofErr w:type="spellEnd"/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8" name="Рисунок 218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2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5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В какие сроки студент может подать заявление на апелляцию результатов экзамена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б) В течение 3-х рабочих дней с момента объявления результатов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а) Не позднее дня проведения устного экзамена, либо дня объявления результатов, если экзамен проводился в письменной форме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в) В течение 3-х календарных дней с момента объявления результатов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7" name="Рисунок 217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3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6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Документ, представляющий собой совокупность требований, обязательных при реализации образовательной программы, является самым целостным образом программы обучения. НИУ ВШЭ обладает правом самостоятельной разработки данного документа и его реализации: 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б) Базовый учебный план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а) Образовательный стандарт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в) Рабочий учебный план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6" name="Рисунок 216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4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7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В чем измеряется общая трудоемкость учебной дисциплины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В зачетных единицах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lastRenderedPageBreak/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В модулях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В неделях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5" name="Рисунок 215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5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8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Где и каким образом студент может ознакомиться со всеми полученными им результирующими оценками по дисциплинам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Оценки выставляются преподавателями в зачётные книжки, которые хранятся у студентов и предъявляются перед каждым экзаменом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</w:t>
                  </w:r>
                  <w:proofErr w:type="gramStart"/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О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 xml:space="preserve">ценки выставляются преподавателями только в ведомости, которые передаются в учебный офис. Оценки студент может видеть в электронной зачётной книжке в своем личном кабинете информационной образовательной среды </w:t>
                  </w:r>
                  <w:proofErr w:type="spellStart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Learning</w:t>
                  </w:r>
                  <w:proofErr w:type="spellEnd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Management</w:t>
                  </w:r>
                  <w:proofErr w:type="spellEnd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 xml:space="preserve"> </w:t>
                  </w:r>
                  <w:proofErr w:type="spellStart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System</w:t>
                  </w:r>
                  <w:proofErr w:type="spellEnd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 xml:space="preserve"> (LMS)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Оценки выставляются преподавателями в ведомости, которые передаются в учебный офис. Студенты могут ознакомиться с оценками только в учебном офисе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4" name="Рисунок 214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9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Оценки «C+» и «C-» по шкале ECTS соответствуют по 5-балльной шкале оценке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Удовлетворительно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отлично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хорошо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3" name="Рисунок 213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7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0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Расписание экзаменационной сессии доводится до сведения преподавателей и студентов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Не менее чем за 3 дня до её начала. 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не менее чем за неделю до ее начала. 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Не менее чем за 2 недели до её начала. 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2" name="Рисунок 212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8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1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divId w:val="188220477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«Выразительная  кнопка» на информационном портале университета  - это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форма чтобы выплеснуть свои эмоции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форма для обращения к администрации университета 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форма чтобы задать вопрос преподавателю, если не знаете его адрес</w:t>
                  </w:r>
                </w:p>
              </w:tc>
            </w:tr>
            <w:tr w:rsidR="00D0498D" w:rsidRPr="00D0498D" w:rsidTr="00D0498D">
              <w:tc>
                <w:tcPr>
                  <w:tcW w:w="2148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Объяснение: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1" name="Рисунок 211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9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2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Выберите из списка утверждение, не соответствующее действительности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а) По одной дисциплине может быть несколько экзаменов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 xml:space="preserve">б) Письменный экзамен не может продолжаться более 6 (шести) академических 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lastRenderedPageBreak/>
                    <w:t>часов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г) Экзамены не могут заканчиваться позднее 21:00 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</w:t>
                  </w:r>
                  <w:proofErr w:type="gramStart"/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 xml:space="preserve">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в) Экзамены могут проходить в устной и в письменной форме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10" name="Рисунок 21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0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3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 каких из читальных залов библиотеки НИУ ВШЭ представлена книга Уорда Л. «Психические факторы цивилизации»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.-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СПб.:Питер,2001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 xml:space="preserve">на Мясницкой, </w:t>
                  </w:r>
                  <w:proofErr w:type="spellStart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Волгоградке</w:t>
                  </w:r>
                  <w:proofErr w:type="spell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 xml:space="preserve"> и Кирпичной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 xml:space="preserve">на Мясницкой и </w:t>
                  </w:r>
                  <w:proofErr w:type="spellStart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Кочновском</w:t>
                  </w:r>
                  <w:proofErr w:type="spellEnd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На Мясницкой и Ордынке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9" name="Рисунок 209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1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4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В НИУ ВШЭ разрабатывается для каждого курса текущего года обучения, содержит информацию о том, как распределено изучение дисциплин по модулям, какие предусмотрены формы контроля, какие дисциплины можно изучать факультативно или по выбору, минимальная трудоемкость – 60 зачетных единиц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в) Рабочий учебный план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г) Программа дисциплины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б) Базовый учебный план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а) Образовательный стандар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8" name="Рисунок 208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2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5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ыберите из приведенного списка базу данных русскоязычных книг.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znanium.com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spellStart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Интегрум</w:t>
                  </w:r>
                  <w:proofErr w:type="spellEnd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Гребенников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</w:t>
                  </w:r>
                  <w:proofErr w:type="gramStart"/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 xml:space="preserve"> )</w:t>
                  </w:r>
                  <w:proofErr w:type="spellStart"/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elibrary.Ru</w:t>
                  </w:r>
                  <w:proofErr w:type="spellEnd"/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7" name="Рисунок 207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6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Что отражено в электронном каталоге библиотеки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книги и журналы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все издания, поступившие в библиотеку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только книги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6" name="Рисунок 206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7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divId w:val="1302731460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Для того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,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 xml:space="preserve"> чтобы сменить пароль для входа в систему LMS, нужно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написать на "Красную кнопку" и попросить изменить пароль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lastRenderedPageBreak/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войти в "Мои настройки" в LMS и ввести новый пароль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обратиться в учебную часть и попросить сменить пароль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обратиться в службу поддержки LMS и попросить сменить пароль</w:t>
                  </w:r>
                </w:p>
              </w:tc>
            </w:tr>
            <w:tr w:rsidR="00D0498D" w:rsidRPr="00D0498D" w:rsidTr="00D0498D">
              <w:tc>
                <w:tcPr>
                  <w:tcW w:w="21480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lastRenderedPageBreak/>
                    <w:t>Объяснение: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5" name="Рисунок 205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8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Установите соответствие между видами нарушений академических норм в написании письменных работ и их характеристиками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г) использование любых не разрешенных преподавателем письменных и электронных источников  → а) списывание 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б) намеренное искажение информации об источниках данных → б) фабрикация данных 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в) представление одного и того же текста в качестве разных письменных работ → г) двойная сдача работ 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а) использование в письменной работе чужого текста без ссылок, когда объем и характер заимствований ставят под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 xml:space="preserve"> сомнение самостоятельность выполненной работы  → в) плагиат    ← Правильный отве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4" name="Рисунок 204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19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Каналы информирования студентов,  применяемые в НИУ ВШЭ (выберите один, наиболее часто используемый способ)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Собрания группы, курса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Через куратора группы, курса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Личная почта студентов, предоставленная ими при поступлении 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Корпоративная почта студентов, LMS, страница образовательной программы на портале    ← Правильный отве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3" name="Рисунок 203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0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ыберите из приведенного списка базу данных электронных книг.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zh-CN"/>
                    </w:rPr>
                    <w:t>Project Muse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zh-CN"/>
                    </w:rPr>
                    <w:t>JSTOR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zh-CN"/>
                    </w:rPr>
                    <w:t>ProQuest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val="en-US"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val="en-US" w:eastAsia="zh-CN"/>
                    </w:rPr>
                    <w:t>ebrary   ← 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Правильный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отве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en-US"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2" name="Рисунок 202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1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Студент, обучающийся на платном месте, имеет одну удовлетворительную оценку по дисциплине. Её наличие препятствует переходу на бесплатное обучение. Может ли студент повысить оценку, пересдав дисциплину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Да, мож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Нет, не мож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lastRenderedPageBreak/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Может, если получит согласие академического руководителя программы.   ← Неверный отве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0% × 3.33 = 0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1" name="Рисунок 201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2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В каких случаях студенту выставляется в ведомость оценка «0» за экзамен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Если студент не сдал экзаменационную работу после окончания экзамена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Если студент опоздал на экзамен и не был допущен преподавателем к его прохождению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Если студент не явился на экзамен 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При попытке списывания во время экзамена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Если накопленная оценка по дисциплине неудовлетворительная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200" name="Рисунок 20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0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3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Вам нужно посмотреть свой электронный читательский билет и вспомнить, какие книги у вас на руках. В какой раздел библиотечного сайта Вы пойдете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"Электронные ресурсы"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"Электронный каталог"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"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Новости"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"Новые поступления"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99" name="Рисунок 199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1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4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Выберите из списка закрепленные в локальных нормативных актах примеры использования в НИУ ВШЭ результатов текущего рейтинга до пересдач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При предоставлении студентам скидки на оплату обучения в размере 50%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При распределении студентов по местам прохождения практики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При переводе студентов на бюджетное (бесплатное) обучение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При предоставлении студентам скидки на оплату обучения в размере 100%   ← Правильный отве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98" name="Рисунок 198" descr="Этот вопрос частично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2" descr="Этот вопрос частично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5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Укажите нормативно установленные даты окончания периодов пересдач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31 декабря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</w:t>
                  </w:r>
                  <w:proofErr w:type="gramStart"/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 xml:space="preserve"> ]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30 июня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15 февраля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 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15 октября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5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50% × 3.33 = 1.667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97" name="Рисунок 197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3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6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Минимальная трудоемкость всей образовательной программы бакалавра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240 кредитов 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lastRenderedPageBreak/>
                    <w:t>(</w:t>
                  </w:r>
                  <w:proofErr w:type="gramStart"/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 xml:space="preserve"> )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120 кредитов 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60 кредитов 300 кредитов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300 кредитов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96" name="Рисунок 196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4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7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Структура изучения английского языка в </w:t>
                  </w:r>
                  <w:proofErr w:type="spellStart"/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бакалавриате</w:t>
                  </w:r>
                  <w:proofErr w:type="spellEnd"/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 xml:space="preserve"> НИУ ВШЭ предполагает возможность предоставления студентом сертификата о сдаче международного экзамена вместо участия в следующих обязательных мероприятиях контроля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Предзащита ВКР на английском языке на 4 курсе   ← Невер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Внутренний экзамен по английскому языку на 1 курсе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 ]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Независимый внешний экзамен на 2 курсе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0% × 3.33 = 0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95" name="Рисунок 195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5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8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Студент НИУ ВШЭ может ознакомиться с текущим электронным расписанием учебных занятий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а) на странице своей образовательной программы;   ← Правильный ответ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в) в НИУ ВШЭ нет электронного расписания учебных занятий;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[ 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б) на главной странице сайта НИУ ВШЭ;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г) в LMS;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[x]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д) в мобильном приложении РУЗ НИУ ВШЭ.   ← Правильный ответ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94" name="Рисунок 194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29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zh-CN"/>
                    </w:rPr>
                    <w:t>Если до отчисления  у студента были неиспользованные попытки сдачи дисциплин или ликвидации академических задолженностей,  то после восстановления: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а) ему предоставят оставшиеся попытки для ликвидации задолженности немедленно после восстановления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б) ему предоставят оставшиеся попытки для ликвидации задолженности в период пересдач, следующий за датой восстановления   ← Правильный 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zh-CN"/>
                    </w:rPr>
                    <w:t>( )</w:t>
                  </w:r>
                  <w:proofErr w:type="gramStart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 xml:space="preserve">в) </w:t>
                  </w:r>
                  <w:proofErr w:type="gramEnd"/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zh-CN"/>
                    </w:rPr>
                    <w:t>дисциплины будут включены в индивидуальный учебный план для повторного изучения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D0498D" w:rsidRDefault="00D0498D" w:rsidP="00D0498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50"/>
            </w:tblGrid>
            <w:tr w:rsidR="00D0498D" w:rsidRPr="00D0498D" w:rsidTr="00D0498D">
              <w:trPr>
                <w:trHeight w:val="450"/>
              </w:trPr>
              <w:tc>
                <w:tcPr>
                  <w:tcW w:w="21465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3"/>
                      <w:szCs w:val="23"/>
                      <w:lang w:eastAsia="zh-CN"/>
                    </w:rPr>
                    <w:drawing>
                      <wp:inline distT="0" distB="0" distL="0" distR="0">
                        <wp:extent cx="152400" cy="152400"/>
                        <wp:effectExtent l="0" t="0" r="0" b="0"/>
                        <wp:docPr id="193" name="Рисунок 193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7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</w:t>
                  </w:r>
                  <w:r w:rsidRPr="00D0498D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3"/>
                      <w:szCs w:val="23"/>
                      <w:lang w:eastAsia="zh-CN"/>
                    </w:rPr>
                    <w:t>Вопрос 30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444444"/>
                      <w:sz w:val="23"/>
                      <w:szCs w:val="23"/>
                      <w:lang w:eastAsia="zh-CN"/>
                    </w:rPr>
                    <w:t> (Вес 3.33%)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9"/>
                <w:szCs w:val="19"/>
                <w:lang w:eastAsia="zh-CN"/>
              </w:rPr>
            </w:pP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466"/>
            </w:tblGrid>
            <w:tr w:rsidR="00D0498D" w:rsidRPr="00D0498D" w:rsidTr="00D0498D">
              <w:tc>
                <w:tcPr>
                  <w:tcW w:w="0" w:type="auto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</w:pP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zh-CN"/>
                    </w:rPr>
                    <w:t>Какой из перечисленных ресурсов является базой данных научного цитирования?</w:t>
                  </w:r>
                </w:p>
              </w:tc>
            </w:tr>
            <w:tr w:rsidR="00D0498D" w:rsidRPr="00D0498D" w:rsidTr="00D0498D">
              <w:tc>
                <w:tcPr>
                  <w:tcW w:w="0" w:type="auto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</w:pP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zh-CN"/>
                    </w:rPr>
                    <w:t>ebrary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val="en-US" w:eastAsia="zh-CN"/>
                    </w:rPr>
                    <w:t>(x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val="en-US" w:eastAsia="zh-CN"/>
                    </w:rPr>
                    <w:t>Scopus   ← 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Правильный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val="en-US" w:eastAsia="zh-CN"/>
                    </w:rPr>
                    <w:t xml:space="preserve"> 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zh-CN"/>
                    </w:rPr>
                    <w:t>ответ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zh-CN"/>
                    </w:rPr>
                    <w:t>ProQuest</w:t>
                  </w:r>
                  <w:r w:rsidRPr="00D0498D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zh-CN"/>
                    </w:rPr>
                    <w:br/>
                  </w:r>
                  <w:r w:rsidRPr="00D0498D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zh-CN"/>
                    </w:rPr>
                    <w:t>( )</w:t>
                  </w:r>
                  <w:r w:rsidRPr="00D0498D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zh-CN"/>
                    </w:rPr>
                    <w:t>JSTOR</w:t>
                  </w:r>
                </w:p>
              </w:tc>
            </w:tr>
          </w:tbl>
          <w:p w:rsidR="00D0498D" w:rsidRPr="00D0498D" w:rsidRDefault="00D0498D" w:rsidP="00D0498D">
            <w:pPr>
              <w:shd w:val="clear" w:color="auto" w:fill="FAFAFA"/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val="en-US" w:eastAsia="zh-CN"/>
              </w:rPr>
            </w:pPr>
          </w:p>
          <w:tbl>
            <w:tblPr>
              <w:tblW w:w="21525" w:type="dxa"/>
              <w:shd w:val="clear" w:color="auto" w:fill="FAFA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25"/>
            </w:tblGrid>
            <w:tr w:rsidR="00D0498D" w:rsidRPr="00D0498D" w:rsidTr="00D0498D">
              <w:tc>
                <w:tcPr>
                  <w:tcW w:w="0" w:type="auto"/>
                  <w:shd w:val="clear" w:color="auto" w:fill="FAFAFA"/>
                  <w:vAlign w:val="center"/>
                  <w:hideMark/>
                </w:tcPr>
                <w:p w:rsidR="00D0498D" w:rsidRPr="00D0498D" w:rsidRDefault="00D0498D" w:rsidP="00D0498D">
                  <w:pPr>
                    <w:spacing w:after="0" w:line="240" w:lineRule="auto"/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</w:pPr>
                  <w:r w:rsidRPr="00D0498D">
                    <w:rPr>
                      <w:rFonts w:ascii="Trebuchet MS" w:eastAsia="Times New Roman" w:hAnsi="Trebuchet MS" w:cs="Times New Roman"/>
                      <w:b/>
                      <w:bCs/>
                      <w:color w:val="000000"/>
                      <w:sz w:val="19"/>
                      <w:szCs w:val="19"/>
                      <w:lang w:eastAsia="zh-CN"/>
                    </w:rPr>
                    <w:t>Балл: 100% </w:t>
                  </w:r>
                  <w:r w:rsidRPr="00D0498D">
                    <w:rPr>
                      <w:rFonts w:ascii="Trebuchet MS" w:eastAsia="Times New Roman" w:hAnsi="Trebuchet MS" w:cs="Times New Roman"/>
                      <w:color w:val="000000"/>
                      <w:sz w:val="19"/>
                      <w:szCs w:val="19"/>
                      <w:lang w:eastAsia="zh-CN"/>
                    </w:rPr>
                    <w:t>Балл за тест: 100% × 3.33 = 3.333%</w:t>
                  </w:r>
                </w:p>
              </w:tc>
            </w:tr>
          </w:tbl>
          <w:p w:rsidR="00D0498D" w:rsidRPr="003D3CC0" w:rsidRDefault="00D0498D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bookmarkStart w:id="0" w:name="_GoBack"/>
            <w:bookmarkEnd w:id="0"/>
          </w:p>
        </w:tc>
      </w:tr>
    </w:tbl>
    <w:p w:rsidR="003D3CC0" w:rsidRPr="003D3CC0" w:rsidRDefault="003D3CC0" w:rsidP="003D3CC0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9"/>
          <w:szCs w:val="19"/>
          <w:lang w:eastAsia="zh-CN"/>
        </w:rPr>
      </w:pPr>
    </w:p>
    <w:tbl>
      <w:tblPr>
        <w:tblW w:w="21525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5"/>
      </w:tblGrid>
      <w:tr w:rsidR="003D3CC0" w:rsidRPr="003D3CC0" w:rsidTr="003D3CC0">
        <w:tc>
          <w:tcPr>
            <w:tcW w:w="0" w:type="auto"/>
            <w:shd w:val="clear" w:color="auto" w:fill="FAFAFA"/>
            <w:vAlign w:val="center"/>
            <w:hideMark/>
          </w:tcPr>
          <w:p w:rsidR="003D3CC0" w:rsidRPr="003D3CC0" w:rsidRDefault="003D3CC0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</w:pPr>
            <w:r w:rsidRPr="003D3CC0">
              <w:rPr>
                <w:rFonts w:ascii="Trebuchet MS" w:eastAsia="Times New Roman" w:hAnsi="Trebuchet MS" w:cs="Times New Roman"/>
                <w:b/>
                <w:bCs/>
                <w:color w:val="000000"/>
                <w:sz w:val="19"/>
                <w:szCs w:val="19"/>
                <w:lang w:eastAsia="zh-CN"/>
              </w:rPr>
              <w:t>Балл: 100% </w:t>
            </w:r>
            <w:r w:rsidRPr="003D3CC0">
              <w:rPr>
                <w:rFonts w:ascii="Trebuchet MS" w:eastAsia="Times New Roman" w:hAnsi="Trebuchet MS" w:cs="Times New Roman"/>
                <w:color w:val="000000"/>
                <w:sz w:val="19"/>
                <w:szCs w:val="19"/>
                <w:lang w:eastAsia="zh-CN"/>
              </w:rPr>
              <w:t>Балл за тест: 100% × 3.33 = 3.333%</w:t>
            </w:r>
          </w:p>
        </w:tc>
      </w:tr>
    </w:tbl>
    <w:p w:rsidR="00B55CF4" w:rsidRPr="00A51FAE" w:rsidRDefault="00B55CF4" w:rsidP="00A51FAE">
      <w:proofErr w:type="gramStart"/>
      <w:r w:rsidRPr="00A51FAE">
        <w:lastRenderedPageBreak/>
        <w:t>Вопрос 1 (Вес 4.55%) Блок "Тема 1"</w:t>
      </w:r>
      <w:r w:rsidRPr="00A51FAE">
        <w:br/>
        <w:t>По происхождению чрезвычайные ситуации подразделяются на</w:t>
      </w:r>
      <w:r w:rsidRPr="00A51FAE">
        <w:br/>
        <w:t>( )техногенные, экологические, социальные</w:t>
      </w:r>
      <w:r w:rsidRPr="00A51FAE">
        <w:br/>
        <w:t>( )природные, антропогенные, биологические</w:t>
      </w:r>
      <w:r w:rsidRPr="00A51FAE">
        <w:br/>
        <w:t>(x)техногенные, природные и социальные ← Правильный ответ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2 (Вес 4.55%) Блок "Тема 1"</w:t>
      </w:r>
      <w:r w:rsidRPr="00A51FAE">
        <w:br/>
        <w:t>Как часто должна проводиться учебная эвакуация во всех зданиях и сооружениях </w:t>
      </w:r>
      <w:r w:rsidRPr="00A51FAE">
        <w:br/>
        <w:t>( )не реже 1 раза в год</w:t>
      </w:r>
      <w:r w:rsidRPr="00A51FAE">
        <w:br/>
        <w:t>(x)не</w:t>
      </w:r>
      <w:proofErr w:type="gramEnd"/>
      <w:r w:rsidRPr="00A51FAE">
        <w:t xml:space="preserve"> реже 1 раза в полгода ← Правильный ответ</w:t>
      </w:r>
      <w:proofErr w:type="gramStart"/>
      <w:r w:rsidRPr="00A51FAE">
        <w:br/>
        <w:t>( )</w:t>
      </w:r>
      <w:proofErr w:type="gramEnd"/>
      <w:r w:rsidRPr="00A51FAE">
        <w:t>не реже 1 раза в квартал</w:t>
      </w:r>
      <w:r w:rsidRPr="00A51FAE">
        <w:br/>
        <w:t>Объяснение:</w:t>
      </w:r>
      <w:r w:rsidRPr="00A51FAE">
        <w:br/>
      </w:r>
      <w:r w:rsidRPr="00A51FAE">
        <w:br/>
      </w:r>
      <w:proofErr w:type="gramStart"/>
      <w:r w:rsidRPr="00A51FAE">
        <w:t>Балл: 100% Балл за тест: 100% × 4.55 = 4.545%</w:t>
      </w:r>
      <w:r w:rsidRPr="00A51FAE">
        <w:br/>
      </w:r>
      <w:r w:rsidRPr="00A51FAE">
        <w:br/>
        <w:t>Вопрос 3 (Вес 4.55%) Блок "Тема 1"</w:t>
      </w:r>
      <w:r w:rsidRPr="00A51FAE">
        <w:br/>
        <w:t>Ветер разрушительной силы, скорость которого составляет более 120 км/ч (33 м/с)</w:t>
      </w:r>
      <w:r w:rsidRPr="00A51FAE">
        <w:br/>
        <w:t>( )Смерч</w:t>
      </w:r>
      <w:r w:rsidRPr="00A51FAE">
        <w:br/>
        <w:t>( )Буря</w:t>
      </w:r>
      <w:r w:rsidRPr="00A51FAE">
        <w:br/>
        <w:t>(x)Ураган ← Правильный ответ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4 (Вес 4.55%) Блок "Тема 1"</w:t>
      </w:r>
      <w:r w:rsidRPr="00A51FAE">
        <w:br/>
        <w:t>Выберите все из перечисленных ниже источников и зон повышенной опасности в</w:t>
      </w:r>
      <w:proofErr w:type="gramEnd"/>
      <w:r w:rsidRPr="00A51FAE">
        <w:t xml:space="preserve"> </w:t>
      </w:r>
      <w:proofErr w:type="gramStart"/>
      <w:r w:rsidRPr="00A51FAE">
        <w:t>современном городе:</w:t>
      </w:r>
      <w:r w:rsidRPr="00A51FAE">
        <w:br/>
        <w:t>[ ]агрессивные дикие звери </w:t>
      </w:r>
      <w:r w:rsidRPr="00A51FAE">
        <w:br/>
        <w:t>[ ]пониженная температура и мороз на улице </w:t>
      </w:r>
      <w:r w:rsidRPr="00A51FAE">
        <w:br/>
        <w:t>[x]большое скопление людей ← Правильный ответ</w:t>
      </w:r>
      <w:r w:rsidRPr="00A51FAE">
        <w:br/>
        <w:t>[x]высокая интенсивность транспортных средств ← Правильный ответ</w:t>
      </w:r>
      <w:r w:rsidRPr="00A51FAE">
        <w:br/>
        <w:t>[x]плохо освещенные и малолюдные места ← Правильный ответ</w:t>
      </w:r>
      <w:r w:rsidRPr="00A51FAE">
        <w:br/>
        <w:t>Объяснение:</w:t>
      </w:r>
      <w:proofErr w:type="gramEnd"/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5 (Вес 4.55%) Блок "Тема 1"</w:t>
      </w:r>
      <w:r w:rsidRPr="00A51FAE">
        <w:br/>
        <w:t>При угрозе наводнения - отключение электричества и перекрытие кранов подвода газа:</w:t>
      </w:r>
      <w:r w:rsidRPr="00A51FAE">
        <w:br/>
        <w:t>(x)Обязательно ← Правильный ответ</w:t>
      </w:r>
      <w:proofErr w:type="gramStart"/>
      <w:r w:rsidRPr="00A51FAE">
        <w:br/>
        <w:t>( )</w:t>
      </w:r>
      <w:proofErr w:type="gramEnd"/>
      <w:r w:rsidRPr="00A51FAE">
        <w:t>Желательно</w:t>
      </w:r>
      <w:r w:rsidRPr="00A51FAE">
        <w:br/>
        <w:t>( )Необязательно</w:t>
      </w:r>
      <w:r w:rsidRPr="00A51FAE">
        <w:br/>
        <w:t>Объяснение: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6 (Вес 4.55%) Блок "Тема 1"</w:t>
      </w:r>
      <w:r w:rsidRPr="00A51FAE">
        <w:br/>
        <w:t>Меньше всего при авариях страдают:</w:t>
      </w:r>
      <w:r w:rsidRPr="00A51FAE">
        <w:br/>
        <w:t>(x)Центральные вагоны электричек ← Правильный ответ</w:t>
      </w:r>
      <w:proofErr w:type="gramStart"/>
      <w:r w:rsidRPr="00A51FAE">
        <w:br/>
        <w:t>( )</w:t>
      </w:r>
      <w:proofErr w:type="gramEnd"/>
      <w:r w:rsidRPr="00A51FAE">
        <w:t>Задние вагоны электричек</w:t>
      </w:r>
      <w:r w:rsidRPr="00A51FAE">
        <w:br/>
      </w:r>
      <w:r w:rsidRPr="00A51FAE">
        <w:lastRenderedPageBreak/>
        <w:t>( )Передние вагоны электричек</w:t>
      </w:r>
      <w:r w:rsidRPr="00A51FAE">
        <w:br/>
        <w:t>Объяснение:</w:t>
      </w:r>
      <w:r w:rsidRPr="00A51FAE">
        <w:br/>
      </w:r>
      <w:r w:rsidRPr="00A51FAE">
        <w:br/>
      </w:r>
      <w:proofErr w:type="gramStart"/>
      <w:r w:rsidRPr="00A51FAE">
        <w:t>Балл: 100% Балл за тест: 100% × 4.55 = 4.545%</w:t>
      </w:r>
      <w:r w:rsidRPr="00A51FAE">
        <w:br/>
      </w:r>
      <w:r w:rsidRPr="00A51FAE">
        <w:br/>
        <w:t>Вопрос 7 (Вес 4.55%) Блок "Тема 1"</w:t>
      </w:r>
      <w:r w:rsidRPr="00A51FAE">
        <w:br/>
        <w:t>Какой пункт из перечисленных ниже отсутствует в правилах вызова экстренных служб по телефону (является необязательным):</w:t>
      </w:r>
      <w:r w:rsidRPr="00A51FAE">
        <w:br/>
        <w:t>( )Фамилия звонящего</w:t>
      </w:r>
      <w:r w:rsidRPr="00A51FAE">
        <w:br/>
        <w:t>(x)Пол и возраст звонящего ← Правильный ответ</w:t>
      </w:r>
      <w:r w:rsidRPr="00A51FAE">
        <w:br/>
        <w:t>( )Точный адрес происшествия </w:t>
      </w:r>
      <w:r w:rsidRPr="00A51FAE">
        <w:br/>
        <w:t>( )Сообщение о причине вызова </w:t>
      </w:r>
      <w:r w:rsidRPr="00A51FAE">
        <w:br/>
        <w:t>Объяснение:</w:t>
      </w:r>
      <w:proofErr w:type="gramEnd"/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8 (Вес 4.55%) Блок "Тема 1"</w:t>
      </w:r>
      <w:r w:rsidRPr="00A51FAE">
        <w:br/>
        <w:t>Самое опасное место в метро:</w:t>
      </w:r>
      <w:r w:rsidRPr="00A51FAE">
        <w:br/>
        <w:t>(x)Контактный рельс ← Правильный ответ</w:t>
      </w:r>
      <w:proofErr w:type="gramStart"/>
      <w:r w:rsidRPr="00A51FAE">
        <w:br/>
        <w:t>( )</w:t>
      </w:r>
      <w:proofErr w:type="gramEnd"/>
      <w:r w:rsidRPr="00A51FAE">
        <w:t>Край платформы </w:t>
      </w:r>
      <w:r w:rsidRPr="00A51FAE">
        <w:br/>
        <w:t>( )Металлические рельсы, по которым движется поезд</w:t>
      </w:r>
      <w:r w:rsidRPr="00A51FAE">
        <w:br/>
        <w:t>Объяснение: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9 (Вес 4.55%) Блок "Тема 1"</w:t>
      </w:r>
      <w:r w:rsidRPr="00A51FAE">
        <w:br/>
        <w:t>Выберите из представленных единый номер вызова экстренных служб</w:t>
      </w:r>
      <w:r w:rsidRPr="00A51FAE">
        <w:br/>
        <w:t>(</w:t>
      </w:r>
      <w:proofErr w:type="gramStart"/>
      <w:r w:rsidRPr="00A51FAE">
        <w:t xml:space="preserve"> )</w:t>
      </w:r>
      <w:proofErr w:type="gramEnd"/>
      <w:r w:rsidRPr="00A51FAE">
        <w:t>01</w:t>
      </w:r>
      <w:r w:rsidRPr="00A51FAE">
        <w:br/>
        <w:t>( )04</w:t>
      </w:r>
      <w:r w:rsidRPr="00A51FAE">
        <w:br/>
        <w:t>(x)112 ← Правильный ответ</w:t>
      </w:r>
      <w:r w:rsidRPr="00A51FAE">
        <w:br/>
        <w:t>( )03</w:t>
      </w:r>
      <w:r w:rsidRPr="00A51FAE">
        <w:br/>
        <w:t>( )02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10 (Вес 4.55%) Блок "Тема 1"</w:t>
      </w:r>
      <w:r w:rsidRPr="00A51FAE">
        <w:br/>
        <w:t>Какая из оболочек земли выполняет защитную функцию от метеоритов, солнечной энергии и гамма-излучения?</w:t>
      </w:r>
      <w:r w:rsidRPr="00A51FAE">
        <w:br/>
        <w:t>(x)атмосфера ← Правильный ответ</w:t>
      </w:r>
      <w:proofErr w:type="gramStart"/>
      <w:r w:rsidRPr="00A51FAE">
        <w:br/>
        <w:t>( )</w:t>
      </w:r>
      <w:proofErr w:type="gramEnd"/>
      <w:r w:rsidRPr="00A51FAE">
        <w:t>гидросфера</w:t>
      </w:r>
      <w:r w:rsidRPr="00A51FAE">
        <w:br/>
        <w:t>( )</w:t>
      </w:r>
      <w:proofErr w:type="spellStart"/>
      <w:r w:rsidRPr="00A51FAE">
        <w:t>техносфера</w:t>
      </w:r>
      <w:proofErr w:type="spellEnd"/>
      <w:r w:rsidRPr="00A51FAE">
        <w:t> </w:t>
      </w:r>
      <w:r w:rsidRPr="00A51FAE">
        <w:br/>
        <w:t>( )литосфера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11 (Вес 4.55%) Блок "Тема 1"</w:t>
      </w:r>
      <w:r w:rsidRPr="00A51FAE">
        <w:br/>
        <w:t>Наиболее аварийным является:</w:t>
      </w:r>
      <w:r w:rsidRPr="00A51FAE">
        <w:br/>
        <w:t>( )Железнодорожный транспорт</w:t>
      </w:r>
      <w:r w:rsidRPr="00A51FAE">
        <w:br/>
        <w:t>( )Авиатранспорт</w:t>
      </w:r>
      <w:r w:rsidRPr="00A51FAE">
        <w:br/>
      </w:r>
      <w:r w:rsidRPr="00A51FAE">
        <w:lastRenderedPageBreak/>
        <w:t>(x)Городской автотранспорт ← Правильный ответ</w:t>
      </w:r>
      <w:r w:rsidRPr="00A51FAE">
        <w:br/>
        <w:t>Объяснение: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12 (Вес 4.55%) Блок "Тема 1"</w:t>
      </w:r>
      <w:r w:rsidRPr="00A51FAE">
        <w:br/>
        <w:t>Приведенный знак относится:</w:t>
      </w:r>
      <w:r w:rsidRPr="00A51FAE">
        <w:br/>
        <w:t>(x)К знакам пожарной безопасности ← Правильный ответ</w:t>
      </w:r>
      <w:proofErr w:type="gramStart"/>
      <w:r w:rsidRPr="00A51FAE">
        <w:br/>
        <w:t>( )</w:t>
      </w:r>
      <w:proofErr w:type="gramEnd"/>
      <w:r w:rsidRPr="00A51FAE">
        <w:t>К эвакуационным знакам</w:t>
      </w:r>
      <w:r w:rsidRPr="00A51FAE">
        <w:br/>
        <w:t>( )К дорожным знакам </w:t>
      </w:r>
      <w:r w:rsidRPr="00A51FAE">
        <w:br/>
        <w:t>Объяснение:</w:t>
      </w:r>
      <w:r w:rsidRPr="00A51FAE">
        <w:br/>
      </w:r>
      <w:r w:rsidRPr="00A51FAE">
        <w:br/>
      </w:r>
      <w:proofErr w:type="gramStart"/>
      <w:r w:rsidRPr="00A51FAE">
        <w:t>Балл: 100% Балл за тест: 100% × 4.55 = 4.545%</w:t>
      </w:r>
      <w:r w:rsidRPr="00A51FAE">
        <w:br/>
      </w:r>
      <w:r w:rsidRPr="00A51FAE">
        <w:br/>
        <w:t>Вопрос 13 (Вес 4.55%) Блок "Тема 1"</w:t>
      </w:r>
      <w:r w:rsidRPr="00A51FAE">
        <w:br/>
        <w:t>Покидая трамвай или троллейбус при аварии или пожаре необходимо:</w:t>
      </w:r>
      <w:r w:rsidRPr="00A51FAE">
        <w:br/>
        <w:t>( )Держась за металлические поручни или другие металлические твердые детали, спокойно, без паники выйти из салона</w:t>
      </w:r>
      <w:r w:rsidRPr="00A51FAE">
        <w:br/>
        <w:t>(x)Не касаясь металлических поручней и других металлических предметов, выпрыгнуть из салона, приземляясь на обе ноги ← Правильный ответ</w:t>
      </w:r>
      <w:r w:rsidRPr="00A51FAE">
        <w:br/>
        <w:t>Объяснение:</w:t>
      </w:r>
      <w:proofErr w:type="gramEnd"/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14 (Вес 4.55%) Блок "Тема 1"</w:t>
      </w:r>
      <w:r w:rsidRPr="00A51FAE">
        <w:br/>
        <w:t>При штурме спецслужбами захваченного террористами автобуса необходимо</w:t>
      </w:r>
      <w:proofErr w:type="gramStart"/>
      <w:r w:rsidRPr="00A51FAE">
        <w:t>:</w:t>
      </w:r>
      <w:r w:rsidRPr="00A51FAE">
        <w:br/>
        <w:t>( )</w:t>
      </w:r>
      <w:proofErr w:type="gramEnd"/>
      <w:r w:rsidRPr="00A51FAE">
        <w:t>Немедленно выбежать из автобуса </w:t>
      </w:r>
      <w:r w:rsidRPr="00A51FAE">
        <w:br/>
        <w:t>(x)Лечь на пол между креслами ← Правильный ответ</w:t>
      </w:r>
      <w:r w:rsidRPr="00A51FAE">
        <w:br/>
        <w:t>( )Сидеть неподвижно, не привлекая к себе внимания</w:t>
      </w:r>
      <w:r w:rsidRPr="00A51FAE">
        <w:br/>
        <w:t>Объяснение: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15 (Вес 4.55%) Блок "Тема 1"</w:t>
      </w:r>
      <w:r w:rsidRPr="00A51FAE">
        <w:br/>
        <w:t>Нарушение ПДД в 2012 г по данным ГИБДД чаще</w:t>
      </w:r>
    </w:p>
    <w:p w:rsidR="00B55CF4" w:rsidRPr="00A51FAE" w:rsidRDefault="00B55CF4" w:rsidP="00A51FAE">
      <w:proofErr w:type="gramStart"/>
      <w:r w:rsidRPr="00A51FAE">
        <w:t>всего происходили по вине:</w:t>
      </w:r>
      <w:r w:rsidRPr="00A51FAE">
        <w:br/>
        <w:t>( )пешеходов</w:t>
      </w:r>
      <w:r w:rsidRPr="00A51FAE">
        <w:br/>
        <w:t>( )пассажиров</w:t>
      </w:r>
      <w:r w:rsidRPr="00A51FAE">
        <w:br/>
        <w:t>(x)водителей ← Правильный ответ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16 (Вес 4.55%) Блок "Тема 1"</w:t>
      </w:r>
      <w:r w:rsidRPr="00A51FAE">
        <w:br/>
        <w:t>Из скольких баллов состоит шкала Бофорта?</w:t>
      </w:r>
      <w:r w:rsidRPr="00A51FAE">
        <w:br/>
        <w:t>( )7</w:t>
      </w:r>
      <w:r w:rsidRPr="00A51FAE">
        <w:br/>
        <w:t>(x)12 ← Правильный ответ</w:t>
      </w:r>
      <w:r w:rsidRPr="00A51FAE">
        <w:br/>
        <w:t>( )9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lastRenderedPageBreak/>
        <w:br/>
        <w:t>Вопрос 17 (Вес 4.55%) Блок "Тема 1"</w:t>
      </w:r>
      <w:r w:rsidRPr="00A51FAE">
        <w:br/>
        <w:t>Концепция устойчивого развития была принята на</w:t>
      </w:r>
      <w:r w:rsidRPr="00A51FAE">
        <w:br/>
        <w:t>( )Венской встрече</w:t>
      </w:r>
      <w:proofErr w:type="gramEnd"/>
      <w:r w:rsidRPr="00A51FAE">
        <w:t xml:space="preserve"> </w:t>
      </w:r>
      <w:proofErr w:type="gramStart"/>
      <w:r w:rsidRPr="00A51FAE">
        <w:t>государств – участников СБСЕ</w:t>
      </w:r>
      <w:r w:rsidRPr="00A51FAE">
        <w:br/>
        <w:t>( )Стокгольмской конференции ООН по проблемам окружающей среды</w:t>
      </w:r>
      <w:r w:rsidRPr="00A51FAE">
        <w:br/>
        <w:t>(x)конференции ООН по окружающей среде и развитию в Рио-де-Жанейро ← Правильный ответ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18 (Вес 4.55%) Блок "Тема 1"</w:t>
      </w:r>
      <w:r w:rsidRPr="00A51FAE">
        <w:br/>
        <w:t>Если Вы случайно упали на путь с платформы метро и не видно приближающегося поезда, необходимо:</w:t>
      </w:r>
      <w:r w:rsidRPr="00A51FAE">
        <w:br/>
        <w:t>( )Переждать под платформой, пока не пройдет поезд, а</w:t>
      </w:r>
      <w:proofErr w:type="gramEnd"/>
      <w:r w:rsidRPr="00A51FAE">
        <w:t xml:space="preserve"> затем выбраться на платформу</w:t>
      </w:r>
      <w:proofErr w:type="gramStart"/>
      <w:r w:rsidRPr="00A51FAE">
        <w:t> </w:t>
      </w:r>
      <w:r w:rsidRPr="00A51FAE">
        <w:br/>
        <w:t>( )</w:t>
      </w:r>
      <w:proofErr w:type="gramEnd"/>
      <w:r w:rsidRPr="00A51FAE">
        <w:t>Быстро выбраться на платформу, самостоятельно или с помощью добровольцев </w:t>
      </w:r>
      <w:r w:rsidRPr="00A51FAE">
        <w:br/>
        <w:t>(x)Не приближаясь к краю платформы, быстро пройти к месту остановки первого вагона, а затем следовать указаниям работника метро ← Правильный ответ</w:t>
      </w:r>
      <w:r w:rsidRPr="00A51FAE">
        <w:br/>
        <w:t>Объяснение:</w:t>
      </w:r>
      <w:r w:rsidRPr="00A51FAE">
        <w:br/>
      </w:r>
      <w:r w:rsidRPr="00A51FAE">
        <w:br/>
      </w:r>
      <w:proofErr w:type="gramStart"/>
      <w:r w:rsidRPr="00A51FAE">
        <w:t>Балл: 100% Балл за тест: 100% × 4.55 = 4.545%</w:t>
      </w:r>
      <w:r w:rsidRPr="00A51FAE">
        <w:br/>
      </w:r>
      <w:r w:rsidRPr="00A51FAE">
        <w:br/>
        <w:t>Вопрос 19 (Вес 4.55%) Блок "Тема 1"</w:t>
      </w:r>
      <w:r w:rsidRPr="00A51FAE">
        <w:br/>
        <w:t>Твердая (каменная) оболочка Земли это:</w:t>
      </w:r>
      <w:r w:rsidRPr="00A51FAE">
        <w:br/>
        <w:t>( )биосфера</w:t>
      </w:r>
      <w:r w:rsidRPr="00A51FAE">
        <w:br/>
        <w:t>(x)литосфера ← Правильный ответ</w:t>
      </w:r>
      <w:r w:rsidRPr="00A51FAE">
        <w:br/>
        <w:t>( )атмосфера</w:t>
      </w:r>
      <w:r w:rsidRPr="00A51FAE">
        <w:br/>
        <w:t>( )гидросфера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20 (Вес 4.55%) Блок "Тема 1"</w:t>
      </w:r>
      <w:r w:rsidRPr="00A51FAE">
        <w:br/>
        <w:t>Укажите правильную последовательность Ваших действий, если в помещении загорелся телевизор:</w:t>
      </w:r>
      <w:r w:rsidRPr="00A51FAE">
        <w:br/>
        <w:t>1 - накрыть телевизор плотной тканью</w:t>
      </w:r>
      <w:r w:rsidRPr="00A51FAE">
        <w:br/>
        <w:t>2 - выдернуть вилку</w:t>
      </w:r>
      <w:proofErr w:type="gramEnd"/>
      <w:r w:rsidRPr="00A51FAE">
        <w:t xml:space="preserve"> из розетки или обесточить помещение</w:t>
      </w:r>
      <w:r w:rsidRPr="00A51FAE">
        <w:br/>
        <w:t>3 - залить телевизор водой и вызвать пожарных</w:t>
      </w:r>
      <w:r w:rsidRPr="00A51FAE">
        <w:br/>
        <w:t>(</w:t>
      </w:r>
      <w:proofErr w:type="gramStart"/>
      <w:r w:rsidRPr="00A51FAE">
        <w:t xml:space="preserve"> )</w:t>
      </w:r>
      <w:proofErr w:type="gramEnd"/>
      <w:r w:rsidRPr="00A51FAE">
        <w:t xml:space="preserve"> 2-3-1</w:t>
      </w:r>
      <w:r w:rsidRPr="00A51FAE">
        <w:br/>
        <w:t>(x)2-1-3 ← Правильный ответ</w:t>
      </w:r>
      <w:r w:rsidRPr="00A51FAE">
        <w:br/>
        <w:t>( )1-2-3</w:t>
      </w:r>
      <w:r w:rsidRPr="00A51FAE">
        <w:br/>
        <w:t>Объяснение: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br/>
        <w:t>Вопрос 21 (Вес 4.55%) Блок "Тема 1"</w:t>
      </w:r>
      <w:r w:rsidRPr="00A51FAE">
        <w:br/>
        <w:t>Организация систематических наблюдений за изменением окружающей среды, оценка наблюдаемых измерений, прогноз и определение тенденций изменения окружающей среды, подготовка и представление информации – это задачи экологическог</w:t>
      </w:r>
      <w:proofErr w:type="gramStart"/>
      <w:r w:rsidRPr="00A51FAE">
        <w:t>о(</w:t>
      </w:r>
      <w:proofErr w:type="gramEnd"/>
      <w:r w:rsidRPr="00A51FAE">
        <w:t>ой) …</w:t>
      </w:r>
      <w:r w:rsidRPr="00A51FAE">
        <w:br/>
        <w:t>(x)мониторинга ← Правильный ответ</w:t>
      </w:r>
      <w:r w:rsidRPr="00A51FAE">
        <w:br/>
        <w:t>( )экспертизы</w:t>
      </w:r>
      <w:r w:rsidRPr="00A51FAE">
        <w:br/>
        <w:t>( )аудита</w:t>
      </w:r>
      <w:r w:rsidRPr="00A51FAE">
        <w:br/>
      </w:r>
      <w:r w:rsidRPr="00A51FAE">
        <w:br/>
        <w:t>Балл: 100% Балл за тест: 100% × 4.55 = 4.545%</w:t>
      </w:r>
      <w:r w:rsidRPr="00A51FAE">
        <w:br/>
      </w:r>
      <w:r w:rsidRPr="00A51FAE">
        <w:lastRenderedPageBreak/>
        <w:br/>
        <w:t>Вопрос 22 (Вес 4.55%) Блок "Тема 1"</w:t>
      </w:r>
      <w:r w:rsidRPr="00A51FAE">
        <w:br/>
        <w:t>Если Вы услышали раскат грома через 5 с после вспышки молнии (скорость распространения звука 340 м/с), то до грозового фронта:</w:t>
      </w:r>
      <w:r w:rsidRPr="00A51FAE">
        <w:br/>
        <w:t>(</w:t>
      </w:r>
      <w:proofErr w:type="gramStart"/>
      <w:r w:rsidRPr="00A51FAE">
        <w:t xml:space="preserve"> )</w:t>
      </w:r>
      <w:proofErr w:type="gramEnd"/>
      <w:r w:rsidRPr="00A51FAE">
        <w:t>2500 м.</w:t>
      </w:r>
      <w:r w:rsidRPr="00A51FAE">
        <w:br/>
        <w:t>( )1500 м. </w:t>
      </w:r>
      <w:r w:rsidRPr="00A51FAE">
        <w:br/>
        <w:t>(x)1700 м. ← Правильный ответ</w:t>
      </w:r>
      <w:r w:rsidRPr="00A51FAE">
        <w:br/>
        <w:t>( )2000 м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опрос 1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 каком случае в программе дисциплины рабочего учебного плана может быть запланировано проведение нескольких зачетов и экзаменов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Если дисциплина преподается на английском языке.</w:t>
            </w:r>
            <w:r w:rsidRPr="00A51FAE">
              <w:br/>
              <w:t>(x)Если дисциплина изучается в течение нескольких модулей.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Если дисциплина очень сложна для понимания студентов.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7240DAE5" wp14:editId="3D1A7BFA">
                  <wp:extent cx="157480" cy="157480"/>
                  <wp:effectExtent l="0" t="0" r="0" b="0"/>
                  <wp:docPr id="39" name="Рисунок 3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Какие преимущества  дает работа в научно-учебной  лаборатории студенту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Повышает оценку по одной из учебных дисциплин.</w:t>
            </w:r>
            <w:r w:rsidRPr="00A51FAE">
              <w:br/>
              <w:t>(x)Опыт участия в научных исследованиях.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Освобождает от зачета/экзамена по одной из учебных дисциплин. 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3C12F82B" wp14:editId="3EC75500">
                  <wp:extent cx="157480" cy="157480"/>
                  <wp:effectExtent l="0" t="0" r="0" b="0"/>
                  <wp:docPr id="38" name="Рисунок 3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Академический отпуск предоставляется студенту не более чем на 1 год (в совокупности), если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Студент обучается в университете на месте с оплатой стоимости обучения на договорной основе</w:t>
            </w:r>
            <w:r w:rsidRPr="00A51FAE">
              <w:br/>
              <w:t>(</w:t>
            </w:r>
            <w:proofErr w:type="gramStart"/>
            <w:r w:rsidRPr="00A51FAE">
              <w:t>x)С</w:t>
            </w:r>
            <w:proofErr w:type="gramEnd"/>
            <w:r w:rsidRPr="00A51FAE">
              <w:t>тудент обучается в университете на месте, обеспеченном государственным финансированием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lastRenderedPageBreak/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014B081" wp14:editId="34C3EDA0">
                  <wp:extent cx="157480" cy="157480"/>
                  <wp:effectExtent l="0" t="0" r="0" b="0"/>
                  <wp:docPr id="37" name="Рисунок 3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4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 каком случае студент НИУ ВШЭ теряет право на первую пересдачу экзамена преподавателю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Если студент пропустил экзамен без уважительной причины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Если накопленная оценка студента равна "0"</w:t>
            </w:r>
            <w:r w:rsidRPr="00A51FAE">
              <w:br/>
              <w:t>(x)Если результирующая оценка выставлена студенту на основании накопленной оценки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5B7FE5C5" wp14:editId="549EAB74">
                  <wp:extent cx="157480" cy="157480"/>
                  <wp:effectExtent l="0" t="0" r="0" b="0"/>
                  <wp:docPr id="36" name="Рисунок 3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5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 xml:space="preserve">Могут ли в расписании </w:t>
            </w:r>
            <w:proofErr w:type="spellStart"/>
            <w:r w:rsidRPr="00A51FAE">
              <w:t>зачетно</w:t>
            </w:r>
            <w:proofErr w:type="spellEnd"/>
            <w:r w:rsidRPr="00A51FAE">
              <w:t>-экзаменационной недели запланировать два экзамена/зачета в один день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Да, могут</w:t>
            </w:r>
            <w:r w:rsidRPr="00A51FAE">
              <w:br/>
              <w:t>(x)Нет, не могут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662468C4" wp14:editId="1DD40910">
                  <wp:extent cx="157480" cy="157480"/>
                  <wp:effectExtent l="0" t="0" r="0" b="0"/>
                  <wp:docPr id="35" name="Рисунок 35" descr="Этот вопрос частич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Этот вопрос частич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6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 xml:space="preserve">Результирующая оценка по дисциплине является взвешенной суммой накопленной оценки и оценки за экзамен.  Накопленная оценка является взвешенной суммой оценок, полученных в </w:t>
            </w:r>
            <w:proofErr w:type="spellStart"/>
            <w:r w:rsidRPr="00A51FAE">
              <w:t>ходеучебного</w:t>
            </w:r>
            <w:proofErr w:type="spellEnd"/>
            <w:r w:rsidRPr="00A51FAE">
              <w:t>  контроля.</w:t>
            </w:r>
            <w:r w:rsidRPr="00A51FAE">
              <w:br/>
              <w:t> Неудовлетворительная оценка на экзамене не является проходной.</w:t>
            </w:r>
            <w:r w:rsidRPr="00A51FAE">
              <w:br/>
            </w:r>
            <w:r w:rsidRPr="00A51FAE">
              <w:br/>
              <w:t>Внимание!</w:t>
            </w:r>
            <w:r w:rsidRPr="00A51FAE">
              <w:br/>
              <w:t>Слова вписываются в пропуски с маленькой буквы в соответствующем роде, числе и падеже!</w:t>
            </w:r>
          </w:p>
          <w:p w:rsidR="00B55CF4" w:rsidRPr="00A51FAE" w:rsidRDefault="00B55CF4" w:rsidP="00A51FAE">
            <w:r w:rsidRPr="00A51FAE">
              <w:br/>
            </w:r>
            <w:r w:rsidRPr="00A51FAE">
              <w:br/>
              <w:t>Правильный ответ:</w:t>
            </w:r>
          </w:p>
          <w:p w:rsidR="00B55CF4" w:rsidRPr="00A51FAE" w:rsidRDefault="00B55CF4" w:rsidP="00A51FAE">
            <w:r w:rsidRPr="00A51FAE">
              <w:t xml:space="preserve">Результирующая оценка по дисциплине является взвешенной суммой накопленной оценки и оценки </w:t>
            </w:r>
            <w:r w:rsidRPr="00A51FAE">
              <w:lastRenderedPageBreak/>
              <w:t xml:space="preserve">за экзамен.  Накопленная оценка является взвешенной суммой оценок, полученных в </w:t>
            </w:r>
            <w:proofErr w:type="spellStart"/>
            <w:r w:rsidRPr="00A51FAE">
              <w:t>ходетекущего</w:t>
            </w:r>
            <w:proofErr w:type="spellEnd"/>
            <w:r w:rsidRPr="00A51FAE">
              <w:t>  контроля.</w:t>
            </w:r>
            <w:r w:rsidRPr="00A51FAE">
              <w:br/>
              <w:t> Неудовлетворительная оценка на экзамене не является блокирующей.</w:t>
            </w:r>
            <w:r w:rsidRPr="00A51FAE">
              <w:br/>
            </w:r>
            <w:r w:rsidRPr="00A51FAE">
              <w:br/>
              <w:t>Внимание!</w:t>
            </w:r>
            <w:r w:rsidRPr="00A51FAE">
              <w:br/>
              <w:t>Слова вписываются в пропуски с маленькой буквы в соответствующем роде, числе и падеже!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50% Балл за тест: 50% × 2.5 = 1.2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6A6C66D4" wp14:editId="5BB1BFCF">
                  <wp:extent cx="157480" cy="157480"/>
                  <wp:effectExtent l="0" t="0" r="0" b="0"/>
                  <wp:docPr id="34" name="Рисунок 3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7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ыберите из списка основные условия для получения «красного» диплома (диплома с отличием):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[x]Государственные испытания сданы на «отлично»   ← Правильный ответ</w:t>
            </w:r>
            <w:proofErr w:type="gramStart"/>
            <w:r w:rsidRPr="00A51FAE">
              <w:br/>
              <w:t>[ ]</w:t>
            </w:r>
            <w:proofErr w:type="gramEnd"/>
            <w:r w:rsidRPr="00A51FAE">
              <w:t>Студент не брал академический отпуск в период обучения</w:t>
            </w:r>
            <w:r w:rsidRPr="00A51FAE">
              <w:br/>
              <w:t>[x]В приложении к диплому у студента по экзаменам не более 25% оценок «хорошо»    ← Правильный ответ</w:t>
            </w:r>
            <w:r w:rsidRPr="00A51FAE">
              <w:br/>
              <w:t>[x]В приложении к диплому нет оценок «удовлетворительно»   ← Правильный ответ</w:t>
            </w:r>
            <w:r w:rsidRPr="00A51FAE">
              <w:br/>
              <w:t>[ ]Студент обучался весь период обучения в одном вузе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4D185E83" wp14:editId="3AEE9A29">
                  <wp:extent cx="157480" cy="157480"/>
                  <wp:effectExtent l="0" t="0" r="0" b="0"/>
                  <wp:docPr id="33" name="Рисунок 3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8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Плагиатом не считается: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proofErr w:type="gramStart"/>
            <w:r w:rsidRPr="00A51FAE">
              <w:t>( )Изложение чужого текста с заменой слов и выражений без изменения содержания заимствованного текста</w:t>
            </w:r>
            <w:r w:rsidRPr="00A51FAE">
              <w:br/>
              <w:t>(x)Обзор изученной литературы, обработка и критический анализ прочитанного материала со ссылками на авторов всех представленных в тексте идей   ← Правильный ответ</w:t>
            </w:r>
            <w:r w:rsidRPr="00A51FAE">
              <w:br/>
              <w:t>( )Перевод текста статьи/учебника с английского языка на русский язык и представление полученного текста в качестве своего без ссылок</w:t>
            </w:r>
            <w:proofErr w:type="gramEnd"/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6E9CF72D" wp14:editId="16C362D9">
                  <wp:extent cx="157480" cy="157480"/>
                  <wp:effectExtent l="0" t="0" r="0" b="0"/>
                  <wp:docPr id="32" name="Рисунок 3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9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lastRenderedPageBreak/>
              <w:t>Выберите положение, которое противоречит правилам пересдачи академических задолженностей в НИУ ВШЭ: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Студент, пропустивший первую пересдачу, договаривается с преподавателем о повторной пересдаче самостоятельно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В обязательном порядке подлежат пересдаче неудовлетворительные оценки, если этих оценок не больше двух по разным дисциплинам</w:t>
            </w:r>
            <w:r w:rsidRPr="00A51FAE">
              <w:br/>
              <w:t>( )График пересдач утверждается деканом факультета</w:t>
            </w:r>
            <w:r w:rsidRPr="00A51FAE">
              <w:br/>
              <w:t>( )Запрещена пересдача положительных оценок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60B3EF14" wp14:editId="71E7C0B5">
                  <wp:extent cx="157480" cy="157480"/>
                  <wp:effectExtent l="0" t="0" r="0" b="0"/>
                  <wp:docPr id="31" name="Рисунок 3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0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 xml:space="preserve">Образовательная программа строится на основе образовательного стандарта. В НИУ ВШЭ приняты оригинальные образовательные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</w:t>
            </w:r>
            <w:proofErr w:type="spellStart"/>
            <w:r w:rsidRPr="00A51FAE">
              <w:t>разрабатываетсябазовый</w:t>
            </w:r>
            <w:proofErr w:type="spellEnd"/>
            <w:r w:rsidRPr="00A51FAE">
              <w:t xml:space="preserve"> учебный план. На основе базового учебного плана каждый год формируется рабочий учебный план для каждого курса </w:t>
            </w:r>
            <w:proofErr w:type="gramStart"/>
            <w:r w:rsidRPr="00A51FAE">
              <w:t>обучения по</w:t>
            </w:r>
            <w:proofErr w:type="gramEnd"/>
            <w:r w:rsidRPr="00A51FAE">
              <w:t xml:space="preserve"> конкретному направлению подготовки. </w:t>
            </w:r>
          </w:p>
          <w:p w:rsidR="00B55CF4" w:rsidRPr="00A51FAE" w:rsidRDefault="00B55CF4" w:rsidP="00A51FAE">
            <w:r w:rsidRPr="00A51FAE">
              <w:t>Каждый студент НИУ ВШЭ подписывает свой индивидуальный учебный план, который содержит конкретный набор дисциплин, выбранный к изучению этим студентом.</w:t>
            </w:r>
          </w:p>
          <w:p w:rsidR="00B55CF4" w:rsidRPr="00A51FAE" w:rsidRDefault="00B55CF4" w:rsidP="00A51FAE">
            <w:r w:rsidRPr="00A51FAE">
              <w:t>Внимание!</w:t>
            </w:r>
            <w:r w:rsidRPr="00A51FAE">
              <w:br/>
              <w:t> Слова вписываются в пропуски с маленькой буквы в соответствующем роде, числе и падеже!</w:t>
            </w:r>
          </w:p>
          <w:p w:rsidR="00B55CF4" w:rsidRPr="00A51FAE" w:rsidRDefault="00B55CF4" w:rsidP="00A51FAE">
            <w:r w:rsidRPr="00A51FAE">
              <w:br/>
            </w:r>
            <w:r w:rsidRPr="00A51FAE">
              <w:br/>
              <w:t>Правильный ответ:</w:t>
            </w:r>
          </w:p>
          <w:p w:rsidR="00B55CF4" w:rsidRPr="00A51FAE" w:rsidRDefault="00B55CF4" w:rsidP="00A51FAE">
            <w:r w:rsidRPr="00A51FAE">
              <w:t xml:space="preserve">Образовательная программа строится на основе образовательного стандарта. В НИУ ВШЭ приняты оригинальные образовательные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</w:t>
            </w:r>
            <w:proofErr w:type="spellStart"/>
            <w:r w:rsidRPr="00A51FAE">
              <w:t>разрабатываетсябазовый</w:t>
            </w:r>
            <w:proofErr w:type="spellEnd"/>
            <w:r w:rsidRPr="00A51FAE">
              <w:t xml:space="preserve"> учебный план. На основе базового учебного плана каждый год формируется рабочий учебный план для каждого курса </w:t>
            </w:r>
            <w:proofErr w:type="gramStart"/>
            <w:r w:rsidRPr="00A51FAE">
              <w:t>обучения по</w:t>
            </w:r>
            <w:proofErr w:type="gramEnd"/>
            <w:r w:rsidRPr="00A51FAE">
              <w:t xml:space="preserve"> конкретному направлению подготовки. </w:t>
            </w:r>
          </w:p>
          <w:p w:rsidR="00B55CF4" w:rsidRPr="00A51FAE" w:rsidRDefault="00B55CF4" w:rsidP="00A51FAE">
            <w:r w:rsidRPr="00A51FAE">
              <w:t>Каждый студент НИУ ВШЭ подписывает свой индивидуальный учебный план, который содержит конкретный набор дисциплин, выбранный к изучению этим студентом.</w:t>
            </w:r>
          </w:p>
          <w:p w:rsidR="00B55CF4" w:rsidRPr="00A51FAE" w:rsidRDefault="00B55CF4" w:rsidP="00A51FAE">
            <w:r w:rsidRPr="00A51FAE">
              <w:t>Внимание!</w:t>
            </w:r>
            <w:r w:rsidRPr="00A51FAE">
              <w:br/>
              <w:t> Слова вписываются в пропуски с маленькой буквы в соответствующем роде, числе и падеже!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lastRenderedPageBreak/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62D8D5EA" wp14:editId="33935D15">
                  <wp:extent cx="157480" cy="157480"/>
                  <wp:effectExtent l="0" t="0" r="0" b="0"/>
                  <wp:docPr id="30" name="Рисунок 3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1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Сколько всего стипендий может получать студент НИУ ВШЭ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Две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Три</w:t>
            </w:r>
            <w:r w:rsidRPr="00A51FAE">
              <w:br/>
              <w:t>( )Одну</w:t>
            </w:r>
            <w:r w:rsidRPr="00A51FAE">
              <w:br/>
              <w:t>( )Столько, чтобы сумма всех стипендий не превышала 10 тысяч</w:t>
            </w:r>
            <w:r w:rsidRPr="00A51FAE">
              <w:br/>
              <w:t>(x)Сколько заработает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3766B7C3" wp14:editId="7AA4721A">
                  <wp:extent cx="157480" cy="157480"/>
                  <wp:effectExtent l="0" t="0" r="0" b="0"/>
                  <wp:docPr id="29" name="Рисунок 2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2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Где публикуются результаты всех рейтингов студентов ВШЭ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В «Справочнике учебного процесса» на портале НИУ ВШЭ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В ежемесячном информационном бюллетене «Окна роста»</w:t>
            </w:r>
            <w:r w:rsidRPr="00A51FAE">
              <w:br/>
              <w:t>(x)На сайте факультета/отделения, на котором обучается студент.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11BA4D7A" wp14:editId="333B08E1">
                  <wp:extent cx="157480" cy="157480"/>
                  <wp:effectExtent l="0" t="0" r="0" b="0"/>
                  <wp:docPr id="28" name="Рисунок 2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3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ыберите подходящее условие:</w:t>
            </w:r>
            <w:r w:rsidRPr="00A51FAE">
              <w:br/>
              <w:t>В расчете текущего рейтинга студента в качестве оценки по дисциплине не будет использован "0", если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Студент пропустил экзамен по уважительной причине</w:t>
            </w:r>
            <w:r w:rsidRPr="00A51FAE">
              <w:br/>
              <w:t>(</w:t>
            </w:r>
            <w:proofErr w:type="gramStart"/>
            <w:r w:rsidRPr="00A51FAE">
              <w:t>x)С</w:t>
            </w:r>
            <w:proofErr w:type="gramEnd"/>
            <w:r w:rsidRPr="00A51FAE">
              <w:t>тудент получил за экзамен по дисциплине оценку 2 балла по 10-ти балльной шкале   ← Правильный ответ</w:t>
            </w:r>
            <w:r w:rsidRPr="00A51FAE">
              <w:br/>
              <w:t>( )Студент не явился на экзамен без уважительной причины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lastRenderedPageBreak/>
              <w:drawing>
                <wp:inline distT="0" distB="0" distL="0" distR="0" wp14:anchorId="7AD0651E" wp14:editId="27C437BF">
                  <wp:extent cx="157480" cy="157480"/>
                  <wp:effectExtent l="0" t="0" r="0" b="0"/>
                  <wp:docPr id="27" name="Рисунок 2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4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Кто является победителем в номинации «Лучшая работа бакалавра по экономике» конкурса НИРС в 2011 году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Иванов Кирилл Игоревич, 4 курс, Пермь</w:t>
            </w:r>
            <w:proofErr w:type="gramStart"/>
            <w:r w:rsidRPr="00A51FAE">
              <w:t>.</w:t>
            </w:r>
            <w:r w:rsidRPr="00A51FAE">
              <w:br/>
              <w:t>( )</w:t>
            </w:r>
            <w:proofErr w:type="gramEnd"/>
            <w:r w:rsidRPr="00A51FAE">
              <w:t>Захарова Ольга Владимировна, 2 курс, Москва</w:t>
            </w:r>
            <w:r w:rsidRPr="00A51FAE">
              <w:br/>
              <w:t>(x)1 место не присуждено.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2D9B5A01" wp14:editId="3BD89402">
                  <wp:extent cx="157480" cy="157480"/>
                  <wp:effectExtent l="0" t="0" r="0" b="0"/>
                  <wp:docPr id="26" name="Рисунок 2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5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 LMS условия и срок сдачи самостоятельной работы, которая представляет собой файл, можно посмотреть в модуле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Материал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Объявления</w:t>
            </w:r>
            <w:r w:rsidRPr="00A51FAE">
              <w:br/>
              <w:t>( )Тест</w:t>
            </w:r>
            <w:r w:rsidRPr="00A51FAE">
              <w:br/>
              <w:t>(x)Проект   ← Правильный ответ</w:t>
            </w:r>
          </w:p>
        </w:tc>
      </w:tr>
      <w:tr w:rsidR="00B55CF4" w:rsidRPr="00A51FAE" w:rsidTr="00B55CF4">
        <w:tc>
          <w:tcPr>
            <w:tcW w:w="1678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Объяснение: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7EB2DAAD" wp14:editId="2E7C29C4">
                  <wp:extent cx="157480" cy="157480"/>
                  <wp:effectExtent l="0" t="0" r="0" b="0"/>
                  <wp:docPr id="25" name="Рисунок 2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6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Логин  и пароль для удаленного доступа к электронным ресурсам библиотеки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Выдается студентам сотрудниками библиотеки по запросу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Выбирается самим студентом при регистрации на сайте библиотеки</w:t>
            </w:r>
            <w:r w:rsidRPr="00A51FAE">
              <w:br/>
              <w:t xml:space="preserve">( )Совпадает с логином и паролем в </w:t>
            </w:r>
            <w:proofErr w:type="spellStart"/>
            <w:r w:rsidRPr="00A51FAE">
              <w:t>lms</w:t>
            </w:r>
            <w:proofErr w:type="spellEnd"/>
          </w:p>
        </w:tc>
      </w:tr>
      <w:tr w:rsidR="00B55CF4" w:rsidRPr="00A51FAE" w:rsidTr="00B55CF4">
        <w:tc>
          <w:tcPr>
            <w:tcW w:w="1678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Объяснение: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lastRenderedPageBreak/>
              <w:drawing>
                <wp:inline distT="0" distB="0" distL="0" distR="0" wp14:anchorId="6C5B150C" wp14:editId="7D436D2F">
                  <wp:extent cx="157480" cy="157480"/>
                  <wp:effectExtent l="0" t="0" r="0" b="0"/>
                  <wp:docPr id="24" name="Рисунок 2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7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ыберите  условие, которое не соответствует действительности:</w:t>
            </w:r>
          </w:p>
          <w:p w:rsidR="00B55CF4" w:rsidRPr="00A51FAE" w:rsidRDefault="00B55CF4" w:rsidP="00A51FAE">
            <w:r w:rsidRPr="00A51FAE">
              <w:t>У студента появляется академическая задолженность, если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Студент не пришел на экзамен или зачет без уважительной причины</w:t>
            </w:r>
            <w:r w:rsidRPr="00A51FAE">
              <w:br/>
              <w:t>(</w:t>
            </w:r>
            <w:proofErr w:type="gramStart"/>
            <w:r w:rsidRPr="00A51FAE">
              <w:t>x)С</w:t>
            </w:r>
            <w:proofErr w:type="gramEnd"/>
            <w:r w:rsidRPr="00A51FAE">
              <w:t>тудент не сдал на проверку преподавателю итоговую контрольную работу   ← Правильный ответ</w:t>
            </w:r>
            <w:r w:rsidRPr="00A51FAE">
              <w:br/>
              <w:t>( )Студент не прошел практику без уважительной причины</w:t>
            </w:r>
            <w:r w:rsidRPr="00A51FAE">
              <w:br/>
              <w:t>( )Студент получил результирующую оценку по дисциплине ниже 4 баллов по 10-балльной шкале</w:t>
            </w:r>
            <w:r w:rsidRPr="00A51FAE">
              <w:br/>
              <w:t>( )Студент вовремя не выбрал тему курсовой или выпускной квалификационной работы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1EC09FC8" wp14:editId="5EBE914C">
                  <wp:extent cx="157480" cy="157480"/>
                  <wp:effectExtent l="0" t="0" r="0" b="0"/>
                  <wp:docPr id="23" name="Рисунок 2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8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Если вы получили письмо от Дирекции информационных технологий университета с требованием  переслать им  Ваши логины-пароли для доступа к сетевым ресурсам  в целях обновления баз данных и оптимизации работы сети, Вы должны: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проигнорировать это письмо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выслать требуемые логины-пароли в течение суток</w:t>
            </w:r>
            <w:r w:rsidRPr="00A51FAE">
              <w:br/>
              <w:t>( )выслать только логины-пароли от своей электронной корпоративной почты, т.к. остальные Ваши пароли Дирекции и так известны</w:t>
            </w:r>
          </w:p>
        </w:tc>
      </w:tr>
      <w:tr w:rsidR="00B55CF4" w:rsidRPr="00A51FAE" w:rsidTr="00B55CF4">
        <w:tc>
          <w:tcPr>
            <w:tcW w:w="1678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Объяснение: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4FD9020D" wp14:editId="533086B6">
                  <wp:extent cx="157480" cy="157480"/>
                  <wp:effectExtent l="0" t="0" r="0" b="0"/>
                  <wp:docPr id="22" name="Рисунок 2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19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Доступ к информационной образовательной среде LMS осуществляется по адресу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http://lms.hse.ru   ← Правильный ответ</w:t>
            </w:r>
            <w:r w:rsidRPr="00A51FAE">
              <w:br/>
              <w:t>(</w:t>
            </w:r>
            <w:proofErr w:type="gramStart"/>
            <w:r w:rsidRPr="00A51FAE">
              <w:t xml:space="preserve"> )</w:t>
            </w:r>
            <w:proofErr w:type="gramEnd"/>
            <w:r w:rsidRPr="00A51FAE">
              <w:t>http://hse.lms.ru</w:t>
            </w:r>
            <w:r w:rsidRPr="00A51FAE">
              <w:br/>
              <w:t>( )http://www.hse.ru</w:t>
            </w:r>
            <w:r w:rsidRPr="00A51FAE">
              <w:br/>
              <w:t>( )http://www.lms.ru</w:t>
            </w:r>
          </w:p>
        </w:tc>
      </w:tr>
      <w:tr w:rsidR="00B55CF4" w:rsidRPr="00A51FAE" w:rsidTr="00B55CF4">
        <w:tc>
          <w:tcPr>
            <w:tcW w:w="1678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lastRenderedPageBreak/>
              <w:t>Объяснение: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7ACD3BB" wp14:editId="0C4357B9">
                  <wp:extent cx="157480" cy="157480"/>
                  <wp:effectExtent l="0" t="0" r="0" b="0"/>
                  <wp:docPr id="21" name="Рисунок 2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0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Студент может быть отчислен из университета, если он представит в учебную часть поддельную медицинскую справку в качестве подтверждения  удовлетворительной причины своего  отсутствия на экзамене.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</w:t>
            </w:r>
            <w:proofErr w:type="spellStart"/>
            <w:r w:rsidRPr="00A51FAE">
              <w:t>False</w:t>
            </w:r>
            <w:proofErr w:type="spellEnd"/>
            <w:r w:rsidRPr="00A51FAE">
              <w:br/>
              <w:t>(x)</w:t>
            </w:r>
            <w:proofErr w:type="spellStart"/>
            <w:r w:rsidRPr="00A51FAE">
              <w:t>True</w:t>
            </w:r>
            <w:proofErr w:type="spellEnd"/>
            <w:r w:rsidRPr="00A51FAE">
              <w:t>   ← Правильный ответ 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E88FCD2" wp14:editId="3857C900">
                  <wp:extent cx="157480" cy="157480"/>
                  <wp:effectExtent l="0" t="0" r="0" b="0"/>
                  <wp:docPr id="20" name="Рисунок 2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1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 каком случае оформление специального индивидуального учебного плана является обязательным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При участии студента в долгосрочной академической мобильности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При участии студента в краткосрочной академической мобильности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1AC6CE22" wp14:editId="57DEAC9E">
                  <wp:extent cx="157480" cy="157480"/>
                  <wp:effectExtent l="0" t="0" r="0" b="0"/>
                  <wp:docPr id="19" name="Рисунок 1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2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се нормативные документы, регулирующие учебный процесс, условно  делятся на три группы: федеральные нормативные акты (1), нормативные акты НИУ ВШЭ(2) и локальные акты/методические указания факультетов и кафедр(3). Выберите документы, которые относятся ко второй группе.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[ ]Методические рекомендации по написанию курсовой работы по дисциплине</w:t>
            </w:r>
            <w:r w:rsidRPr="00A51FAE">
              <w:br/>
              <w:t>[x]Положение об организации контроля знаний студентов НИУ ВШЭ   ← Правильный ответ</w:t>
            </w:r>
            <w:r w:rsidRPr="00A51FAE">
              <w:br/>
              <w:t>[x]Устав НИУ ВШЭ   ← Правильный ответ</w:t>
            </w:r>
            <w:proofErr w:type="gramStart"/>
            <w:r w:rsidRPr="00A51FAE">
              <w:br/>
              <w:t>[ ]</w:t>
            </w:r>
            <w:proofErr w:type="gramEnd"/>
            <w:r w:rsidRPr="00A51FAE">
              <w:t>Закон Об образовании в Российской Федерации</w:t>
            </w:r>
            <w:r w:rsidRPr="00A51FAE">
              <w:br/>
              <w:t>[ ]Федеральный государственный образовательный стандарт высшего профессионального образования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lastRenderedPageBreak/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14910111" wp14:editId="19E2B096">
                  <wp:extent cx="157480" cy="157480"/>
                  <wp:effectExtent l="0" t="0" r="0" b="0"/>
                  <wp:docPr id="18" name="Рисунок 1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3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При возникновении проблем с входом в систему LMS  нужно обратиться: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в службу портала НИУ ВШЭ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на "Выразительную кнопку"</w:t>
            </w:r>
            <w:r w:rsidRPr="00A51FAE">
              <w:br/>
              <w:t>(x)в службу технической поддержки LMS   ← Правильный ответ</w:t>
            </w:r>
            <w:r w:rsidRPr="00A51FAE">
              <w:br/>
              <w:t>( )в учебную часть факультета</w:t>
            </w:r>
          </w:p>
        </w:tc>
      </w:tr>
      <w:tr w:rsidR="00B55CF4" w:rsidRPr="00A51FAE" w:rsidTr="00B55CF4">
        <w:tc>
          <w:tcPr>
            <w:tcW w:w="1678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Объяснение: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289D21F1" wp14:editId="2F2BDDEA">
                  <wp:extent cx="157480" cy="157480"/>
                  <wp:effectExtent l="0" t="0" r="0" b="0"/>
                  <wp:docPr id="17" name="Рисунок 1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4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Студент имеет право выбрать руководителя курсовой или выпускной квалификационной работы из числа преподавателей других факультетов, но тема работы должна соответствовать направлению обучения студента.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</w:t>
            </w:r>
            <w:proofErr w:type="spellStart"/>
            <w:r w:rsidRPr="00A51FAE">
              <w:t>False</w:t>
            </w:r>
            <w:proofErr w:type="spellEnd"/>
            <w:r w:rsidRPr="00A51FAE">
              <w:br/>
              <w:t>(x)</w:t>
            </w:r>
            <w:proofErr w:type="spellStart"/>
            <w:r w:rsidRPr="00A51FAE">
              <w:t>True</w:t>
            </w:r>
            <w:proofErr w:type="spellEnd"/>
            <w:r w:rsidRPr="00A51FAE">
              <w:t>   ← Правильный ответ 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40ED18CC" wp14:editId="62DD2C30">
                  <wp:extent cx="157480" cy="157480"/>
                  <wp:effectExtent l="0" t="0" r="0" b="0"/>
                  <wp:docPr id="16" name="Рисунок 1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5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ыберите из списка информацию, которую студент может получить, ознакомившись с  содержанием программы учебной дисциплины: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[x]Методика оценивания по дисциплине   ← Правильный ответ</w:t>
            </w:r>
            <w:r w:rsidRPr="00A51FAE">
              <w:br/>
              <w:t>[x]Список основной и дополнительной литературы по дисциплине   ← Правильный ответ</w:t>
            </w:r>
            <w:proofErr w:type="gramStart"/>
            <w:r w:rsidRPr="00A51FAE">
              <w:br/>
              <w:t>[ ]</w:t>
            </w:r>
            <w:proofErr w:type="gramEnd"/>
            <w:r w:rsidRPr="00A51FAE">
              <w:t>Дата проведения экзамена/зачета</w:t>
            </w:r>
            <w:r w:rsidRPr="00A51FAE">
              <w:br/>
              <w:t>[ ]Место и время проведения лекций и семинаров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lastRenderedPageBreak/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59F524B9" wp14:editId="2C8EADA4">
                  <wp:extent cx="157480" cy="157480"/>
                  <wp:effectExtent l="0" t="0" r="0" b="0"/>
                  <wp:docPr id="15" name="Рисунок 1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6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ыберите из списка основание для отчисления студента по инициативе университета за нарушение Устава и Правил внутреннего распорядка: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Студент использовал на экзамене электронные средства связи </w:t>
            </w:r>
            <w:r w:rsidRPr="00A51FAE">
              <w:br/>
              <w:t>( )Студент не выбрал в срок тему выпускной квалификационной работы</w:t>
            </w:r>
            <w:r w:rsidRPr="00A51FAE">
              <w:br/>
              <w:t>( )Студент имеет три академических задолженности по разным предметам</w:t>
            </w:r>
            <w:r w:rsidRPr="00A51FAE">
              <w:br/>
              <w:t>(</w:t>
            </w:r>
            <w:proofErr w:type="gramStart"/>
            <w:r w:rsidRPr="00A51FAE">
              <w:t>x)С</w:t>
            </w:r>
            <w:proofErr w:type="gramEnd"/>
            <w:r w:rsidRPr="00A51FAE">
              <w:t>тудент представил в учебную часть подложную медицинскую справку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78A83DA6" wp14:editId="6951F7AC">
                  <wp:extent cx="157480" cy="157480"/>
                  <wp:effectExtent l="0" t="0" r="0" b="0"/>
                  <wp:docPr id="14" name="Рисунок 1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7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Может ли студент выпускного курса НИУ ВШЭ сдать еще раз экзамен по дисциплине, которую он изучал на втором курсе, чтобы повысить полученную  удовлетворительную оценку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Может, если разрешит декан факультета</w:t>
            </w:r>
            <w:r w:rsidRPr="00A51FAE">
              <w:br/>
              <w:t>(x)Нет, не может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Да, может</w:t>
            </w:r>
          </w:p>
        </w:tc>
      </w:tr>
      <w:tr w:rsidR="00B55CF4" w:rsidRPr="00A51FAE" w:rsidTr="00B55CF4">
        <w:tc>
          <w:tcPr>
            <w:tcW w:w="1678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Объяснение: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89770C2" wp14:editId="34CD6BD7">
                  <wp:extent cx="157480" cy="157480"/>
                  <wp:effectExtent l="0" t="0" r="0" b="0"/>
                  <wp:docPr id="13" name="Рисунок 1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8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Сколько научно-учебных  лабораторий существует в университете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7</w:t>
            </w:r>
            <w:r w:rsidRPr="00A51FAE">
              <w:br/>
              <w:t>(</w:t>
            </w:r>
            <w:proofErr w:type="gramStart"/>
            <w:r w:rsidRPr="00A51FAE">
              <w:t xml:space="preserve"> )</w:t>
            </w:r>
            <w:proofErr w:type="gramEnd"/>
            <w:r w:rsidRPr="00A51FAE">
              <w:t>Более 100</w:t>
            </w:r>
            <w:r w:rsidRPr="00A51FAE">
              <w:br/>
              <w:t>(x)Более 20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lastRenderedPageBreak/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47AED4C5" wp14:editId="19257637">
                  <wp:extent cx="157480" cy="157480"/>
                  <wp:effectExtent l="0" t="0" r="0" b="0"/>
                  <wp:docPr id="12" name="Рисунок 1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29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Сколько академических задолженностей по разным дисциплинам могут послужить основанием для отчисления студента по инициативе университета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1-2 задолженности</w:t>
            </w:r>
            <w:r w:rsidRPr="00A51FAE">
              <w:br/>
              <w:t>(x)3 задолженности и более   ← Правильный ответ</w:t>
            </w:r>
            <w:r w:rsidRPr="00A51FAE">
              <w:br/>
              <w:t>(</w:t>
            </w:r>
            <w:proofErr w:type="gramStart"/>
            <w:r w:rsidRPr="00A51FAE">
              <w:t xml:space="preserve"> )</w:t>
            </w:r>
            <w:proofErr w:type="gramEnd"/>
            <w:r w:rsidRPr="00A51FAE">
              <w:t>2 задолженности и более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4D34DDFE" wp14:editId="00353417">
                  <wp:extent cx="157480" cy="157480"/>
                  <wp:effectExtent l="0" t="0" r="0" b="0"/>
                  <wp:docPr id="11" name="Рисунок 1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0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Какое минимальное количество кредитов (зачетных единиц) студент обязан "заработать" в течение одного учебного года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60 кредитов   ← Правильный ответ</w:t>
            </w:r>
            <w:r w:rsidRPr="00A51FAE">
              <w:br/>
              <w:t>(</w:t>
            </w:r>
            <w:proofErr w:type="gramStart"/>
            <w:r w:rsidRPr="00A51FAE">
              <w:t xml:space="preserve"> )</w:t>
            </w:r>
            <w:proofErr w:type="gramEnd"/>
            <w:r w:rsidRPr="00A51FAE">
              <w:t>100 кредитов</w:t>
            </w:r>
            <w:r w:rsidRPr="00A51FAE">
              <w:br/>
              <w:t>( )80 кредитов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141C0F87" wp14:editId="138C783A">
                  <wp:extent cx="157480" cy="157480"/>
                  <wp:effectExtent l="0" t="0" r="0" b="0"/>
                  <wp:docPr id="10" name="Рисунок 10" descr="Этот вопрос частич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Этот вопрос частич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1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ы можете использовать Интернет-сеть университета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 xml:space="preserve">[ ]Для скачивания информации с </w:t>
            </w:r>
            <w:proofErr w:type="spellStart"/>
            <w:r w:rsidRPr="00A51FAE">
              <w:t>торрентов</w:t>
            </w:r>
            <w:proofErr w:type="spellEnd"/>
            <w:r w:rsidRPr="00A51FAE">
              <w:br/>
              <w:t>[x]Для доступа к поисковым системам    ← Правильный ответ</w:t>
            </w:r>
            <w:proofErr w:type="gramStart"/>
            <w:r w:rsidRPr="00A51FAE">
              <w:br/>
              <w:t>[ ]</w:t>
            </w:r>
            <w:proofErr w:type="gramEnd"/>
            <w:r w:rsidRPr="00A51FAE">
              <w:t>Для компьютерных игр </w:t>
            </w:r>
            <w:r w:rsidRPr="00A51FAE">
              <w:br/>
              <w:t>[x]Для организации массовых рассылок   ← Неверный ответ</w:t>
            </w:r>
            <w:r w:rsidRPr="00A51FAE">
              <w:br/>
              <w:t>[x]Для доступа к социальным сетям   ← Правильный ответ</w:t>
            </w:r>
            <w:r w:rsidRPr="00A51FAE">
              <w:br/>
              <w:t>[x]Для доступа к учебным материалам и электронным ресурсам университета   ← Правильный ответ</w:t>
            </w:r>
          </w:p>
        </w:tc>
      </w:tr>
      <w:tr w:rsidR="00B55CF4" w:rsidRPr="00A51FAE" w:rsidTr="00B55CF4">
        <w:tc>
          <w:tcPr>
            <w:tcW w:w="16785" w:type="dxa"/>
            <w:tcBorders>
              <w:top w:val="dotted" w:sz="6" w:space="0" w:color="808080"/>
              <w:left w:val="dotted" w:sz="6" w:space="0" w:color="808080"/>
              <w:bottom w:val="dotted" w:sz="6" w:space="0" w:color="808080"/>
              <w:right w:val="dotted" w:sz="6" w:space="0" w:color="808080"/>
            </w:tcBorders>
            <w:shd w:val="clear" w:color="auto" w:fill="CCFF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Объяснение: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lastRenderedPageBreak/>
              <w:t>Балл: 66.67% Балл за тест: 66.67% × 2.5 = 1.667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EED042C" wp14:editId="35C5D360">
                  <wp:extent cx="157480" cy="157480"/>
                  <wp:effectExtent l="0" t="0" r="0" b="0"/>
                  <wp:docPr id="9" name="Рисунок 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2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Сколько всего попыток сдачи экзамена по дисциплине может быть у студента ВШЭ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Три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Одна</w:t>
            </w:r>
            <w:r w:rsidRPr="00A51FAE">
              <w:br/>
              <w:t>( )Две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14AC92D" wp14:editId="2D146AFC">
                  <wp:extent cx="157480" cy="157480"/>
                  <wp:effectExtent l="0" t="0" r="0" b="0"/>
                  <wp:docPr id="8" name="Рисунок 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3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ыберите из перечня условие, соответствующее данному предложению:</w:t>
            </w:r>
          </w:p>
          <w:p w:rsidR="00B55CF4" w:rsidRPr="00A51FAE" w:rsidRDefault="00B55CF4" w:rsidP="00A51FAE">
            <w:r w:rsidRPr="00A51FAE">
              <w:t>Студент, имеющий на момент окончания периода пересдач одну или две академические задолженности, имеет возможность продолжить обучение в Вышке, если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он напишет заявление на имя декана с просьбой исключить эти дисциплины из его индивидуального учебного плана</w:t>
            </w:r>
            <w:r w:rsidRPr="00A51FAE">
              <w:br/>
              <w:t>( )он напишет заявление на имя ректора с обязательством пересдать эти задолженности в следующем учебном году</w:t>
            </w:r>
            <w:r w:rsidRPr="00A51FAE">
              <w:br/>
              <w:t>( )он оплатит еще одну пересдачу экзамена </w:t>
            </w:r>
            <w:r w:rsidRPr="00A51FAE">
              <w:br/>
              <w:t>(</w:t>
            </w:r>
            <w:proofErr w:type="gramStart"/>
            <w:r w:rsidRPr="00A51FAE">
              <w:t>x)о</w:t>
            </w:r>
            <w:proofErr w:type="gramEnd"/>
            <w:r w:rsidRPr="00A51FAE">
              <w:t>н оформит индивидуальный учебный план с повторным изучением несданных дисциплин, обучаясь в НИУ ВШЭ на коммерческой основе   ← Правильный отв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35922C3" wp14:editId="0D975052">
                  <wp:extent cx="157480" cy="157480"/>
                  <wp:effectExtent l="0" t="0" r="0" b="0"/>
                  <wp:docPr id="7" name="Рисунок 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4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Кто осуществляет поиск и делает выбор программы мобильности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Программу мобильности студент находит и выбирает самостоятельно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Управление международной студенческой мобильности распределяет студентов в программы мобильности с учетом их успеваемости</w:t>
            </w:r>
            <w:r w:rsidRPr="00A51FAE">
              <w:br/>
              <w:t>( )Управление академического развития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0F121D6" wp14:editId="3DABC7E0">
                  <wp:extent cx="157480" cy="157480"/>
                  <wp:effectExtent l="0" t="0" r="0" b="0"/>
                  <wp:docPr id="6" name="Рисунок 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5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Если студент имеет не более двух академических задолженностей по разным дисциплинам учебного плана, ...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Его могут перевести на обучение на другой факультет</w:t>
            </w:r>
            <w:r w:rsidRPr="00A51FAE">
              <w:br/>
              <w:t>(x)Ему могут предложить перейти на обучение по специальному учебному плану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Его могут отчислить за нарушение устава и правил внутреннего распорядка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021FB642" wp14:editId="159FA918">
                  <wp:extent cx="157480" cy="157480"/>
                  <wp:effectExtent l="0" t="0" r="0" b="0"/>
                  <wp:docPr id="5" name="Рисунок 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6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При подсчете текущего рейтинга не учитывают оценки, полученные студентом за факультативные курсы.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</w:t>
            </w:r>
            <w:proofErr w:type="spellStart"/>
            <w:r w:rsidRPr="00A51FAE">
              <w:t>False</w:t>
            </w:r>
            <w:proofErr w:type="spellEnd"/>
            <w:r w:rsidRPr="00A51FAE">
              <w:br/>
              <w:t>(x)</w:t>
            </w:r>
            <w:proofErr w:type="spellStart"/>
            <w:r w:rsidRPr="00A51FAE">
              <w:t>True</w:t>
            </w:r>
            <w:proofErr w:type="spellEnd"/>
            <w:r w:rsidRPr="00A51FAE">
              <w:t>   ← Правильный ответ 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2926AA28" wp14:editId="4B5A7FFF">
                  <wp:extent cx="157480" cy="157480"/>
                  <wp:effectExtent l="0" t="0" r="0" b="0"/>
                  <wp:docPr id="4" name="Рисунок 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7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 xml:space="preserve">Может ли студент НИУ ВШЭ участвовать в </w:t>
            </w:r>
            <w:proofErr w:type="gramStart"/>
            <w:r w:rsidRPr="00A51FAE">
              <w:t>пересдаче</w:t>
            </w:r>
            <w:proofErr w:type="gramEnd"/>
            <w:r w:rsidRPr="00A51FAE">
              <w:t xml:space="preserve"> с целью повышения полученной на экзамене удовлетворительной оценки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Да, может</w:t>
            </w:r>
            <w:r w:rsidRPr="00A51FAE">
              <w:br/>
              <w:t>(x)Нет, не может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Может, если разрешит декан факультета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lastRenderedPageBreak/>
              <w:drawing>
                <wp:inline distT="0" distB="0" distL="0" distR="0" wp14:anchorId="69ED2DB4" wp14:editId="4AFF4AF3">
                  <wp:extent cx="157480" cy="157480"/>
                  <wp:effectExtent l="0" t="0" r="0" b="0"/>
                  <wp:docPr id="3" name="Рисунок 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8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Выберите из списка наименования источников информации об организации учебного процесса  в НИУ ВШЭ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[ ]Учебное пособие по информатике и программированию</w:t>
            </w:r>
            <w:r w:rsidRPr="00A51FAE">
              <w:br/>
              <w:t>[x]Акселератор адаптации на портале НИУ ВШЭ   ← Правильный ответ</w:t>
            </w:r>
            <w:r w:rsidRPr="00A51FAE">
              <w:br/>
              <w:t>[x]Справочник учебного процесса на портале НИУ ВШЭ   ← Правильный ответ</w:t>
            </w:r>
            <w:proofErr w:type="gramStart"/>
            <w:r w:rsidRPr="00A51FAE">
              <w:br/>
              <w:t>[ ]</w:t>
            </w:r>
            <w:proofErr w:type="gramEnd"/>
            <w:r w:rsidRPr="00A51FAE">
              <w:t>Самоучитель английского языка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3EEB3015" wp14:editId="5FA06D5E">
                  <wp:extent cx="157480" cy="157480"/>
                  <wp:effectExtent l="0" t="0" r="0" b="0"/>
                  <wp:docPr id="2" name="Рисунок 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39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Какая из перечисленных причин считается уважительной при неявке студента на зачет или экзамен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 )Дорожные пробки в Москве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Служебная командировка студента</w:t>
            </w:r>
            <w:r w:rsidRPr="00A51FAE">
              <w:br/>
              <w:t>(x)Болезнь студента, подтвержденная медицинской справкой   ← Правильный ответ</w:t>
            </w:r>
            <w:r w:rsidRPr="00A51FAE">
              <w:br/>
              <w:t>( )Неудачное время проведения экзамена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rPr>
          <w:trHeight w:val="450"/>
        </w:trPr>
        <w:tc>
          <w:tcPr>
            <w:tcW w:w="1677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AEAE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rPr>
                <w:noProof/>
                <w:lang w:eastAsia="zh-CN"/>
              </w:rPr>
              <w:drawing>
                <wp:inline distT="0" distB="0" distL="0" distR="0" wp14:anchorId="2890A3E3" wp14:editId="4FEC1527">
                  <wp:extent cx="157480" cy="157480"/>
                  <wp:effectExtent l="0" t="0" r="0" b="0"/>
                  <wp:docPr id="1" name="Рисунок 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80" cy="157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51FAE">
              <w:t> Вопрос 40 (Вес 2.5%) Блок "Темы: 2,3,4"</w:t>
            </w:r>
          </w:p>
        </w:tc>
      </w:tr>
    </w:tbl>
    <w:p w:rsidR="00B55CF4" w:rsidRPr="00A51FAE" w:rsidRDefault="00B55CF4" w:rsidP="00A51FAE"/>
    <w:tbl>
      <w:tblPr>
        <w:tblW w:w="5000" w:type="pct"/>
        <w:tblLook w:val="04A0" w:firstRow="1" w:lastRow="0" w:firstColumn="1" w:lastColumn="0" w:noHBand="0" w:noVBand="1"/>
      </w:tblPr>
      <w:tblGrid>
        <w:gridCol w:w="10496"/>
      </w:tblGrid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 xml:space="preserve">Студент, обучающийся на месте с оплатой стоимости обучения, получил на экзамене неудовлетворительную оценку. В период пересдач он ликвидировал </w:t>
            </w:r>
            <w:proofErr w:type="spellStart"/>
            <w:r w:rsidRPr="00A51FAE">
              <w:t>академичекую</w:t>
            </w:r>
            <w:proofErr w:type="spellEnd"/>
            <w:r w:rsidRPr="00A51FAE">
              <w:t xml:space="preserve"> задолженность. Может ли он претендовать на скидку по оплате обучения?</w:t>
            </w:r>
          </w:p>
        </w:tc>
      </w:tr>
      <w:tr w:rsidR="00B55CF4" w:rsidRPr="00A51FAE" w:rsidTr="00B55CF4">
        <w:tc>
          <w:tcPr>
            <w:tcW w:w="0" w:type="auto"/>
            <w:tcMar>
              <w:top w:w="15" w:type="dxa"/>
              <w:left w:w="15" w:type="dxa"/>
              <w:bottom w:w="150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(x)Нет, не может   ← 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Да, может</w:t>
            </w:r>
          </w:p>
        </w:tc>
      </w:tr>
    </w:tbl>
    <w:p w:rsidR="00B55CF4" w:rsidRPr="00A51FAE" w:rsidRDefault="00B55CF4" w:rsidP="00A51FAE"/>
    <w:tbl>
      <w:tblPr>
        <w:tblW w:w="16830" w:type="dxa"/>
        <w:shd w:val="clear" w:color="auto" w:fill="FAFAFA"/>
        <w:tblLook w:val="04A0" w:firstRow="1" w:lastRow="0" w:firstColumn="1" w:lastColumn="0" w:noHBand="0" w:noVBand="1"/>
      </w:tblPr>
      <w:tblGrid>
        <w:gridCol w:w="16830"/>
      </w:tblGrid>
      <w:tr w:rsidR="00B55CF4" w:rsidRPr="00A51FAE" w:rsidTr="00B55CF4">
        <w:tc>
          <w:tcPr>
            <w:tcW w:w="0" w:type="auto"/>
            <w:shd w:val="clear" w:color="auto" w:fill="FAFAF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B55CF4" w:rsidRPr="00A51FAE" w:rsidRDefault="00B55CF4" w:rsidP="00A51FAE">
            <w:r w:rsidRPr="00A51FAE">
              <w:t>Балл: 100% Балл за тест: 100% × 2.5 = 2.5%</w:t>
            </w:r>
          </w:p>
        </w:tc>
      </w:tr>
    </w:tbl>
    <w:p w:rsidR="00B55CF4" w:rsidRPr="00A51FAE" w:rsidRDefault="00B55CF4" w:rsidP="00A51FAE"/>
    <w:p w:rsidR="00B55CF4" w:rsidRPr="00A51FAE" w:rsidRDefault="00B55CF4" w:rsidP="00A51FAE">
      <w:proofErr w:type="gramStart"/>
      <w:r w:rsidRPr="00A51FAE">
        <w:t>Выберите варианты ответов, соответствующие принятым в НИУ ВШЭ правилам организации перевода студентов внутри университета:</w:t>
      </w:r>
      <w:r w:rsidRPr="00A51FAE">
        <w:br/>
        <w:t xml:space="preserve">[x]Правом сделать заключение о возможности обучения студента на образовательной программе обладает </w:t>
      </w:r>
      <w:r w:rsidRPr="00A51FAE">
        <w:lastRenderedPageBreak/>
        <w:t>аттестационная комиссия ← Правильный ответ</w:t>
      </w:r>
      <w:r w:rsidRPr="00A51FAE">
        <w:br/>
        <w:t>[x]Студент, претендующий на перевод, не должен иметь незакрытые академические задолженности ← Неверный ответ</w:t>
      </w:r>
      <w:r w:rsidRPr="00A51FAE">
        <w:br/>
        <w:t>[ ]Количество переводов одного студента не ограничено вузом</w:t>
      </w:r>
      <w:r w:rsidRPr="00A51FAE">
        <w:br/>
        <w:t>[ ]При переводе не допускается освоение более 60 зачётных единиц в</w:t>
      </w:r>
      <w:proofErr w:type="gramEnd"/>
      <w:r w:rsidRPr="00A51FAE">
        <w:t xml:space="preserve"> год</w:t>
      </w:r>
      <w:r w:rsidRPr="00A51FAE">
        <w:br/>
      </w:r>
      <w:r w:rsidRPr="00A51FAE">
        <w:br/>
        <w:t>Балл: 0% Балл за тест: 0% × 2.5 = 0%</w:t>
      </w:r>
      <w:r w:rsidRPr="00A51FAE">
        <w:br/>
      </w:r>
      <w:r w:rsidRPr="00A51FAE">
        <w:br/>
        <w:t>Этот вопрос правильный Вопрос 2 (Вес 2.5%)</w:t>
      </w:r>
      <w:r w:rsidRPr="00A51FAE">
        <w:br/>
        <w:t>Укажите последний день сдачи книг на учебном абонементе за 4-ый модуль?</w:t>
      </w:r>
      <w:r w:rsidRPr="00A51FAE">
        <w:br/>
        <w:t>( )1 июня</w:t>
      </w:r>
      <w:r w:rsidRPr="00A51FAE">
        <w:br/>
        <w:t>(x)15 июля ← Правильный ответ</w:t>
      </w:r>
      <w:r w:rsidRPr="00A51FAE">
        <w:br/>
        <w:t>( )1 июля</w:t>
      </w:r>
      <w:r w:rsidRPr="00A51FAE">
        <w:br/>
      </w:r>
      <w:r w:rsidRPr="00A51FAE">
        <w:br/>
        <w:t>Балл: 100% Балл за тест: 100% × 2.5 = 2.5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>тот вопрос правильный Вопрос 3 (Вес 2.5%)</w:t>
      </w:r>
      <w:r w:rsidRPr="00A51FAE">
        <w:br/>
        <w:t>В случае если студент 1 курса хочет перевестись с одной образовательной программы на другую, он может это сделать:</w:t>
      </w:r>
      <w:r w:rsidRPr="00A51FAE">
        <w:br/>
        <w:t>(x)Не ранее чем через два модуля (один семестр) обучения по образовательной программе, на которую был зачислен ← Правильный ответ</w:t>
      </w:r>
      <w:r w:rsidRPr="00A51FAE">
        <w:br/>
        <w:t>( )В любое время с момента зачисления</w:t>
      </w:r>
      <w:r w:rsidRPr="00A51FAE">
        <w:br/>
        <w:t>( )Не ранее чем через один год обучения по образовательной программе, на которую был зачислен</w:t>
      </w:r>
      <w:r w:rsidRPr="00A51FAE">
        <w:br/>
      </w:r>
      <w:r w:rsidRPr="00A51FAE">
        <w:br/>
        <w:t>Балл: 100% Балл за тест: 100% × 2.5 = 2.5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 xml:space="preserve">тот вопрос правильный Вопрос </w:t>
      </w:r>
      <w:proofErr w:type="gramStart"/>
      <w:r w:rsidRPr="00A51FAE">
        <w:t>4 (Вес 2.5%)</w:t>
      </w:r>
      <w:r w:rsidRPr="00A51FAE">
        <w:br/>
        <w:t>Завершите предложение «В случае отчисления студента из университета по собственному желанию студент может быть восстановлен в университете решением ректора…»:</w:t>
      </w:r>
      <w:r w:rsidRPr="00A51FAE">
        <w:br/>
        <w:t>(x)в течение 5 лет после отчисления с сохранением основы обучения, в соответствии с которой он обучался до отчисления (бесплатной или платной) ← Правильный ответ</w:t>
      </w:r>
      <w:r w:rsidRPr="00A51FAE">
        <w:br/>
        <w:t>( )в течение 4 лет после отчисления с сохранением основы обучения, в соответствии с которой</w:t>
      </w:r>
      <w:proofErr w:type="gramEnd"/>
      <w:r w:rsidRPr="00A51FAE">
        <w:t xml:space="preserve"> </w:t>
      </w:r>
      <w:proofErr w:type="gramStart"/>
      <w:r w:rsidRPr="00A51FAE">
        <w:t>он обучался до отчисления (бесплатной или платной)</w:t>
      </w:r>
      <w:r w:rsidRPr="00A51FAE">
        <w:br/>
        <w:t>( )в течение 3 лет после отчисления с сохранением основы обучения, в соответствии с которой он обучался до отчисления (бесплатной или платной)</w:t>
      </w:r>
      <w:r w:rsidRPr="00A51FAE">
        <w:br/>
      </w:r>
      <w:r w:rsidRPr="00A51FAE">
        <w:br/>
        <w:t>Балл: 100% Балл за тест: 100% × 2.5 = 2.5%</w:t>
      </w:r>
      <w:r w:rsidRPr="00A51FAE">
        <w:br/>
      </w:r>
      <w:r w:rsidRPr="00A51FAE">
        <w:br/>
        <w:t>Вопрос неверный Вопрос 5 (Вес 2.5%)</w:t>
      </w:r>
      <w:r w:rsidRPr="00A51FAE">
        <w:br/>
        <w:t>Соотнесите Текущий вид рейтинга и область его применения:</w:t>
      </w:r>
      <w:r w:rsidRPr="00A51FAE">
        <w:br/>
        <w:t>[x]применяется для предоставления студентам скидки по оплате обучения ← Правильный</w:t>
      </w:r>
      <w:proofErr w:type="gramEnd"/>
      <w:r w:rsidRPr="00A51FAE">
        <w:t xml:space="preserve"> ответ</w:t>
      </w:r>
      <w:r w:rsidRPr="00A51FAE">
        <w:br/>
        <w:t>[ ]используется в качестве критериев при отборе на изучение популярного курса по выбору</w:t>
      </w:r>
      <w:r w:rsidRPr="00A51FAE">
        <w:br/>
        <w:t>[x]используется для предоставления возможности бесплатно учить 2-ой иностранный язык ← Неверный ответ</w:t>
      </w:r>
      <w:r w:rsidRPr="00A51FAE">
        <w:br/>
      </w:r>
      <w:r w:rsidRPr="00A51FAE">
        <w:br/>
        <w:t>Балл: 0% Балл за тест: 0% × 2.5 = 0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>тот вопрос правильный Вопрос 6 (Вес 2.5%)</w:t>
      </w:r>
      <w:r w:rsidRPr="00A51FAE">
        <w:br/>
        <w:t>Является ли причина неявки уважительной, если в период сдачи экзамена студент находился в служебной командировке по своему месту работы и не мог присутствовать на экзамене?</w:t>
      </w:r>
      <w:r w:rsidRPr="00A51FAE">
        <w:br/>
      </w:r>
      <w:r w:rsidRPr="00A51FAE">
        <w:lastRenderedPageBreak/>
        <w:t>( )Да, является, если студент заранее поставил в известность учебный офис</w:t>
      </w:r>
      <w:r w:rsidRPr="00A51FAE">
        <w:br/>
        <w:t>( )Да, является, но только в случае подтверждения соответствующими документами</w:t>
      </w:r>
      <w:r w:rsidRPr="00A51FAE">
        <w:br/>
        <w:t>(x)Нет, не является ← Правильный ответ</w:t>
      </w:r>
      <w:r w:rsidRPr="00A51FAE">
        <w:br/>
      </w:r>
      <w:r w:rsidRPr="00A51FAE">
        <w:br/>
        <w:t>Балл: 100% Балл за тест: 100% × 2.5 = 2.5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>тот вопрос правильный Вопрос 7 (Вес 2.5%)</w:t>
      </w:r>
      <w:r w:rsidRPr="00A51FAE">
        <w:br/>
        <w:t>Если студент не явился по уважительной причине на экзамен в период экзаменационной недели в третьем модуле:</w:t>
      </w:r>
      <w:r w:rsidRPr="00A51FAE">
        <w:br/>
        <w:t>( )он сможет сдать этот экзамен в экзаменационную неделю четвёртого модуля</w:t>
      </w:r>
      <w:r w:rsidRPr="00A51FAE">
        <w:br/>
        <w:t>(x)он будет сдавать этот экзамен в период пересдач осенью ← Правильный ответ</w:t>
      </w:r>
      <w:r w:rsidRPr="00A51FAE">
        <w:br/>
        <w:t>( )он сможет сдать этот экзамен в оставшиеся дни экзаменационной недели</w:t>
      </w:r>
      <w:r w:rsidRPr="00A51FAE">
        <w:br/>
      </w:r>
      <w:r w:rsidRPr="00A51FAE">
        <w:br/>
        <w:t>Балл: 100% Балл за тест: 100% × 2.5 = 2.5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>тот вопрос правильный Вопрос 8 (Вес 2.5%)</w:t>
      </w:r>
      <w:r w:rsidRPr="00A51FAE">
        <w:br/>
        <w:t xml:space="preserve">Выберите из списка разделы сайта НИУ ВШЭ, где можно ознакомиться с документами, </w:t>
      </w:r>
      <w:proofErr w:type="gramStart"/>
      <w:r w:rsidRPr="00A51FAE">
        <w:t>регламентирующими организацию учебного процесса в НИУ ВШЭ:</w:t>
      </w:r>
      <w:r w:rsidRPr="00A51FAE">
        <w:br/>
        <w:t>[ ]Красная кнопка</w:t>
      </w:r>
      <w:r w:rsidRPr="00A51FAE">
        <w:br/>
        <w:t>[x]Организационно-правовые документы и локальные акты ← Правильный ответ</w:t>
      </w:r>
      <w:r w:rsidRPr="00A51FAE">
        <w:br/>
        <w:t>[x]Справочник учебного процесса на портале НИУ ВШЭ ← Правильный ответ</w:t>
      </w:r>
      <w:r w:rsidRPr="00A51FAE">
        <w:br/>
        <w:t>[ ]Учебные курсы</w:t>
      </w:r>
      <w:r w:rsidRPr="00A51FAE">
        <w:br/>
      </w:r>
      <w:r w:rsidRPr="00A51FAE">
        <w:br/>
        <w:t>Балл: 100% Балл за тест: 100% × 2.5 = 2.5%</w:t>
      </w:r>
      <w:r w:rsidRPr="00A51FAE">
        <w:br/>
      </w:r>
      <w:r w:rsidRPr="00A51FAE">
        <w:br/>
        <w:t>Этот вопрос правильный Вопрос 9 (Вес 2.5%)</w:t>
      </w:r>
      <w:r w:rsidRPr="00A51FAE">
        <w:br/>
        <w:t>В праве ли преподаватель удалить с экзамена студента, у которого обнаружен мобильный телефон?</w:t>
      </w:r>
      <w:r w:rsidRPr="00A51FAE">
        <w:br/>
      </w:r>
      <w:r w:rsidRPr="00A51FAE">
        <w:br/>
        <w:t>( )Да, но только</w:t>
      </w:r>
      <w:proofErr w:type="gramEnd"/>
      <w:r w:rsidRPr="00A51FAE">
        <w:t xml:space="preserve"> если студент уличен в его использовании</w:t>
      </w:r>
      <w:proofErr w:type="gramStart"/>
      <w:r w:rsidRPr="00A51FAE">
        <w:t>.</w:t>
      </w:r>
      <w:r w:rsidRPr="00A51FAE">
        <w:br/>
        <w:t>( )</w:t>
      </w:r>
      <w:proofErr w:type="gramEnd"/>
      <w:r w:rsidRPr="00A51FAE">
        <w:t>Нет, только сделать предупреждение.</w:t>
      </w:r>
      <w:r w:rsidRPr="00A51FAE">
        <w:br/>
        <w:t>(x)Да в любом случае. ← Правильный ответ</w:t>
      </w:r>
      <w:r w:rsidRPr="00A51FAE">
        <w:br/>
      </w:r>
      <w:r w:rsidRPr="00A51FAE">
        <w:br/>
        <w:t>Балл: 100% Балл за тест: 100% × 2.5 = 2.5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>тот вопрос правильный Вопрос 10 (Вес 2.5%)</w:t>
      </w:r>
      <w:r w:rsidRPr="00A51FAE">
        <w:br/>
        <w:t>Соотнесите</w:t>
      </w:r>
    </w:p>
    <w:p w:rsidR="00B55CF4" w:rsidRPr="00A51FAE" w:rsidRDefault="00B55CF4" w:rsidP="00A51FAE">
      <w:proofErr w:type="gramStart"/>
      <w:r w:rsidRPr="00A51FAE">
        <w:t>виды нарушений академических норм в написании письменных работ с их характеристиками:</w:t>
      </w:r>
      <w:r w:rsidRPr="00A51FAE">
        <w:br/>
        <w:t>плагиат → использование в письменной работе чужого текста без ссылок ← Правильный ответ</w:t>
      </w:r>
      <w:r w:rsidRPr="00A51FAE">
        <w:br/>
        <w:t>списывание → использование любых не разрешенных преподавателем письменных и электронных источников ← Правильный ответ</w:t>
      </w:r>
      <w:r w:rsidRPr="00A51FAE">
        <w:br/>
        <w:t xml:space="preserve">двойная сдача </w:t>
      </w:r>
      <w:proofErr w:type="spellStart"/>
      <w:r w:rsidRPr="00A51FAE">
        <w:t>работпредставление</w:t>
      </w:r>
      <w:proofErr w:type="spellEnd"/>
      <w:r w:rsidRPr="00A51FAE">
        <w:t xml:space="preserve"> одного и того же текста в качестве разных письменных работ → представление одного и того же текста в качестве разных письменных работ ← Правильный ответ</w:t>
      </w:r>
      <w:proofErr w:type="gramEnd"/>
      <w:r w:rsidRPr="00A51FAE">
        <w:br/>
      </w:r>
      <w:proofErr w:type="gramStart"/>
      <w:r w:rsidRPr="00A51FAE">
        <w:t>фабрикация данных → намеренное искажение информации об источниках данных ← Правильный ответ</w:t>
      </w:r>
      <w:r w:rsidRPr="00A51FAE">
        <w:br/>
      </w:r>
      <w:r w:rsidRPr="00A51FAE">
        <w:br/>
        <w:t>Балл: 100% Балл за тест: 100% × 2.5 = 2.5%</w:t>
      </w:r>
      <w:r w:rsidRPr="00A51FAE">
        <w:br/>
      </w:r>
      <w:r w:rsidRPr="00A51FAE">
        <w:br/>
        <w:t>Этот вопрос частично правильный Вопрос 11 (Вес 2.5%)</w:t>
      </w:r>
      <w:r w:rsidRPr="00A51FAE">
        <w:br/>
        <w:t>Выберите из списка информацию, которая отсутствует в Рабочем учебном плане (РУП):</w:t>
      </w:r>
      <w:r w:rsidRPr="00A51FAE">
        <w:br/>
        <w:t>[ ]Количество аудиторных часов по дисциплине</w:t>
      </w:r>
      <w:r w:rsidRPr="00A51FAE">
        <w:br/>
      </w:r>
      <w:r w:rsidRPr="00A51FAE">
        <w:lastRenderedPageBreak/>
        <w:t>[ ]Наименование дисциплины</w:t>
      </w:r>
      <w:r w:rsidRPr="00A51FAE">
        <w:br/>
        <w:t>[ ]Общая трудоемкость дисциплины в зачетных единицах (кредитах)</w:t>
      </w:r>
      <w:r w:rsidRPr="00A51FAE">
        <w:br/>
        <w:t>[x]Формы проведения занятий ← Неверный ответ</w:t>
      </w:r>
      <w:r w:rsidRPr="00A51FAE">
        <w:br/>
        <w:t>[x]Дисциплины, запланированные</w:t>
      </w:r>
      <w:proofErr w:type="gramEnd"/>
      <w:r w:rsidRPr="00A51FAE">
        <w:t xml:space="preserve"> к изучению на разных курсах ← Правильный ответ</w:t>
      </w:r>
      <w:r w:rsidRPr="00A51FAE">
        <w:br/>
        <w:t>[x]Расписание занятий по дисциплине ← Правильный ответ</w:t>
      </w:r>
      <w:r w:rsidRPr="00A51FAE">
        <w:br/>
        <w:t>[x]Формы текущего контроля по дисциплине ← Неверный ответ</w:t>
      </w:r>
      <w:r w:rsidRPr="00A51FAE">
        <w:br/>
      </w:r>
      <w:r w:rsidRPr="00A51FAE">
        <w:br/>
        <w:t>Балл: 60% Балл за тест: 60% × 2.5 = 1.5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>тот вопрос правильный Вопрос 12 (Вес 2.5%)</w:t>
      </w:r>
      <w:r w:rsidRPr="00A51FAE">
        <w:br/>
        <w:t>Выберите из приведенного списка базу данных электронных книг.</w:t>
      </w:r>
      <w:r w:rsidRPr="00A51FAE">
        <w:br/>
        <w:t>( )</w:t>
      </w:r>
      <w:proofErr w:type="spellStart"/>
      <w:r w:rsidRPr="00A51FAE">
        <w:t>Project</w:t>
      </w:r>
      <w:proofErr w:type="spellEnd"/>
      <w:r w:rsidRPr="00A51FAE">
        <w:t xml:space="preserve"> </w:t>
      </w:r>
      <w:proofErr w:type="spellStart"/>
      <w:r w:rsidRPr="00A51FAE">
        <w:t>Muse</w:t>
      </w:r>
      <w:proofErr w:type="spellEnd"/>
      <w:r w:rsidRPr="00A51FAE">
        <w:br/>
        <w:t>(x)</w:t>
      </w:r>
      <w:proofErr w:type="spellStart"/>
      <w:r w:rsidRPr="00A51FAE">
        <w:t>ebrary</w:t>
      </w:r>
      <w:proofErr w:type="spellEnd"/>
      <w:r w:rsidRPr="00A51FAE">
        <w:t xml:space="preserve"> ← Правильный ответ</w:t>
      </w:r>
      <w:r w:rsidRPr="00A51FAE">
        <w:br/>
        <w:t>( )</w:t>
      </w:r>
      <w:proofErr w:type="spellStart"/>
      <w:r w:rsidRPr="00A51FAE">
        <w:t>ProQuest</w:t>
      </w:r>
      <w:proofErr w:type="spellEnd"/>
      <w:r w:rsidRPr="00A51FAE">
        <w:br/>
        <w:t>( )JSTOR</w:t>
      </w:r>
      <w:r w:rsidRPr="00A51FAE">
        <w:br/>
      </w:r>
      <w:r w:rsidRPr="00A51FAE">
        <w:br/>
        <w:t>Балл: 100% Балл за тест: 100% × 2.5 = 2.5%</w:t>
      </w:r>
      <w:r w:rsidRPr="00A51FAE">
        <w:br/>
      </w:r>
      <w:r w:rsidRPr="00A51FAE">
        <w:br/>
        <w:t>Этот вопрос правильный Вопрос 13 (Вес 2.5%)</w:t>
      </w:r>
      <w:r w:rsidRPr="00A51FAE">
        <w:br/>
        <w:t>Чем занимаются проектно-учебные группы (ПУГ)?</w:t>
      </w:r>
      <w:r w:rsidRPr="00A51FAE">
        <w:br/>
      </w:r>
      <w:r w:rsidRPr="00A51FAE">
        <w:br/>
        <w:t>( )Проектируют учебные курсы</w:t>
      </w:r>
      <w:r w:rsidRPr="00A51FAE">
        <w:br/>
        <w:t>( )Учат студентов делать проекты</w:t>
      </w:r>
      <w:r w:rsidRPr="00A51FAE">
        <w:br/>
        <w:t>(x)Выполняют работы по заказу внешних организаций ← Правильный ответ</w:t>
      </w:r>
      <w:r w:rsidRPr="00A51FAE">
        <w:br/>
      </w:r>
      <w:r w:rsidRPr="00A51FAE">
        <w:br/>
        <w:t>Балл: 100% Балл за тест: 100% × 2.5 = 2.5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>тот вопрос правильный Вопрос 14 (Вес 2.5%)</w:t>
      </w:r>
      <w:r w:rsidRPr="00A51FAE">
        <w:br/>
        <w:t>Восстановление строго в следующем учебном году возможно в случае отчисления:</w:t>
      </w:r>
      <w:r w:rsidRPr="00A51FAE">
        <w:br/>
        <w:t>[ ]За академическую неуспеваемость</w:t>
      </w:r>
      <w:r w:rsidRPr="00A51FAE">
        <w:br/>
        <w:t>[x]За нарушение устава и Правил внутреннего распорядка НИУ ВШЭ ← Правильный ответ</w:t>
      </w:r>
      <w:r w:rsidRPr="00A51FAE">
        <w:br/>
        <w:t>[x]За неисполнение условий договора при обучении на платной основе ← Правильный ответ</w:t>
      </w:r>
      <w:r w:rsidRPr="00A51FAE">
        <w:br/>
      </w:r>
      <w:r w:rsidRPr="00A51FAE">
        <w:br/>
        <w:t>Балл: 100% Балл за тест: 100% × 2.5 = 2.5</w:t>
      </w:r>
      <w:proofErr w:type="gramStart"/>
      <w:r w:rsidRPr="00A51FAE">
        <w:t>%</w:t>
      </w:r>
      <w:r w:rsidRPr="00A51FAE">
        <w:br/>
      </w:r>
      <w:r w:rsidRPr="00A51FAE">
        <w:br/>
        <w:t>Э</w:t>
      </w:r>
      <w:proofErr w:type="gramEnd"/>
      <w:r w:rsidRPr="00A51FAE">
        <w:t>тот вопрос правильный Вопрос 15 (Вес 2.5%)</w:t>
      </w:r>
      <w:r w:rsidRPr="00A51FAE">
        <w:br/>
        <w:t xml:space="preserve">Студент, обучающийся на месте с оплатой стоимости обучения, получил на экзамене неудовлетворительную оценку. В период пересдач он ликвидировал академическую задолженность. </w:t>
      </w:r>
      <w:proofErr w:type="gramStart"/>
      <w:r w:rsidRPr="00A51FAE">
        <w:t>Может ли он претендовать на 70% скидку по оплате обучения?</w:t>
      </w:r>
      <w:r w:rsidRPr="00A51FAE">
        <w:br/>
        <w:t>( )Да, может</w:t>
      </w:r>
      <w:r w:rsidRPr="00A51FAE">
        <w:br/>
        <w:t>(x)Нет, не может ← Правильный ответ</w:t>
      </w:r>
      <w:r w:rsidRPr="00A51FAE">
        <w:br/>
      </w:r>
      <w:r w:rsidRPr="00A51FAE">
        <w:br/>
        <w:t>Балл: 100% Балл за тест: 100% × 2.5 = 2.5%</w:t>
      </w:r>
      <w:r w:rsidRPr="00A51FAE">
        <w:br/>
      </w:r>
      <w:r w:rsidRPr="00A51FAE">
        <w:br/>
        <w:t>Этот вопрос правильный Вопрос 16 (Вес 2.5%)</w:t>
      </w:r>
      <w:r w:rsidRPr="00A51FAE">
        <w:br/>
        <w:t>Кто автор книги "Эконометрика шаг за шагом", представленной в фонде библиотеки?</w:t>
      </w:r>
      <w:r w:rsidRPr="00A51FAE">
        <w:br/>
        <w:t xml:space="preserve">( )А.В. </w:t>
      </w:r>
      <w:proofErr w:type="spellStart"/>
      <w:r w:rsidRPr="00A51FAE">
        <w:t>Аистовский</w:t>
      </w:r>
      <w:proofErr w:type="spellEnd"/>
      <w:r w:rsidRPr="00A51FAE">
        <w:br/>
        <w:t>(x)А.В. Аистов ← Правильный ответ</w:t>
      </w:r>
      <w:r w:rsidRPr="00A51FAE">
        <w:br/>
        <w:t>( )А.Б. Аистов</w:t>
      </w:r>
      <w:r w:rsidRPr="00A51FAE">
        <w:br/>
      </w:r>
      <w:r w:rsidRPr="00A51FAE">
        <w:lastRenderedPageBreak/>
        <w:t xml:space="preserve">( )А.Б. </w:t>
      </w:r>
      <w:proofErr w:type="spellStart"/>
      <w:r w:rsidRPr="00A51FAE">
        <w:t>Аистовский</w:t>
      </w:r>
      <w:proofErr w:type="spellEnd"/>
      <w:r w:rsidRPr="00A51FAE">
        <w:br/>
      </w:r>
      <w:r w:rsidRPr="00A51FAE">
        <w:br/>
        <w:t>Балл</w:t>
      </w:r>
      <w:proofErr w:type="gramEnd"/>
      <w:r w:rsidRPr="00A51FAE">
        <w:t xml:space="preserve">: </w:t>
      </w:r>
      <w:proofErr w:type="gramStart"/>
      <w:r w:rsidRPr="00A51FAE">
        <w:t>100% Балл за тест: 100% × 2.5 = 2.5%</w:t>
      </w:r>
      <w:r w:rsidRPr="00A51FAE">
        <w:br/>
      </w:r>
      <w:r w:rsidRPr="00A51FAE">
        <w:br/>
        <w:t>Этот вопрос правильный Вопрос 17 (Вес 2.5%)</w:t>
      </w:r>
      <w:r w:rsidRPr="00A51FAE">
        <w:br/>
        <w:t>Выберите из списка утверждения, которые соответствуют нормам организации учебного процесса НИУ ВШЭ:</w:t>
      </w:r>
      <w:r w:rsidRPr="00A51FAE">
        <w:br/>
        <w:t>[x]Письменный экзамен не может длиться более 4 часов ← Правильный ответ</w:t>
      </w:r>
      <w:r w:rsidRPr="00A51FAE">
        <w:br/>
        <w:t>[x]Студент 1 курса может перевестись на другую образовательную программу не ранее 2-го семестра ← Правильный ответ</w:t>
      </w:r>
      <w:r w:rsidRPr="00A51FAE">
        <w:br/>
        <w:t>[ ]Апелляция неудовлетворительных результатов защиты курсовой работы не</w:t>
      </w:r>
      <w:proofErr w:type="gramEnd"/>
      <w:r w:rsidRPr="00A51FAE">
        <w:t xml:space="preserve"> </w:t>
      </w:r>
      <w:proofErr w:type="gramStart"/>
      <w:r w:rsidRPr="00A51FAE">
        <w:t>принимается</w:t>
      </w:r>
      <w:r w:rsidRPr="00A51FAE">
        <w:br/>
        <w:t>[ ]Неудовлетворительная оценка за экзамен носит блокирующий характер</w:t>
      </w:r>
      <w:r w:rsidRPr="00A51FAE">
        <w:br/>
      </w:r>
      <w:r w:rsidRPr="00A51FAE">
        <w:br/>
        <w:t>Балл: 100% Балл за тест: 100% × 2.5 = 2.5%</w:t>
      </w:r>
      <w:r w:rsidRPr="00A51FAE">
        <w:br/>
      </w:r>
      <w:r w:rsidRPr="00A51FAE">
        <w:br/>
        <w:t>Вопрос неверный Вопрос 18 (Вес 2.5%)</w:t>
      </w:r>
      <w:r w:rsidRPr="00A51FAE">
        <w:br/>
        <w:t>Соотнесите Кумулятивный вид рейтинга и область его применения:</w:t>
      </w:r>
      <w:r w:rsidRPr="00A51FAE">
        <w:br/>
        <w:t>[ ]используется для предоставления возможности бесплатно учить 2-ой иностранный язык</w:t>
      </w:r>
      <w:r w:rsidRPr="00A51FAE">
        <w:br/>
        <w:t>[x]применяется для предоставления студентам скидки по оплате обучения ← Неверный ответ</w:t>
      </w:r>
      <w:r w:rsidRPr="00A51FAE">
        <w:br/>
        <w:t>[ ]используется в качестве критериев при отборе на изучение популярного курса</w:t>
      </w:r>
      <w:proofErr w:type="gramEnd"/>
      <w:r w:rsidRPr="00A51FAE">
        <w:t xml:space="preserve"> </w:t>
      </w:r>
      <w:proofErr w:type="gramStart"/>
      <w:r w:rsidRPr="00A51FAE">
        <w:t>по выбору</w:t>
      </w:r>
      <w:r w:rsidRPr="00A51FAE">
        <w:br/>
      </w:r>
      <w:r w:rsidRPr="00A51FAE">
        <w:br/>
        <w:t>Балл: 0% Балл за тест: 0% × 2.5 = 0%</w:t>
      </w:r>
      <w:r w:rsidRPr="00A51FAE">
        <w:br/>
      </w:r>
      <w:r w:rsidRPr="00A51FAE">
        <w:br/>
        <w:t>Этот вопрос правильный Вопрос 19 (Вес 2.5%)</w:t>
      </w:r>
      <w:r w:rsidRPr="00A51FAE">
        <w:br/>
        <w:t>Бюджетный студент, отчисленный по инициативе университета за академическую неуспеваемость, восстанавливается в университете:</w:t>
      </w:r>
      <w:r w:rsidRPr="00A51FAE">
        <w:br/>
        <w:t>(x)только на место с оплатой стоимости обучения ← Правильный ответ</w:t>
      </w:r>
      <w:r w:rsidRPr="00A51FAE">
        <w:br/>
        <w:t>( )на место, обеспеченное государственным финансированием при условии, если на образовательной программе, на которую студент восстанавливается, есть вакантные бюджетные</w:t>
      </w:r>
      <w:proofErr w:type="gramEnd"/>
    </w:p>
    <w:p w:rsidR="00B55CF4" w:rsidRPr="00A51FAE" w:rsidRDefault="00B55CF4" w:rsidP="00A51FAE">
      <w:r w:rsidRPr="00A51FAE">
        <w:t>Вопрос 1 (Вес 3.33%) </w:t>
      </w:r>
      <w:r w:rsidRPr="00A51FAE">
        <w:br/>
        <w:t>Вы вошли в комнату и увидели неподвижно лежащего на полу человека. В комнате больше никого нет. Видно, что из-под тела высовываются какие-то провода. Ваши действия</w:t>
      </w:r>
      <w:proofErr w:type="gramStart"/>
      <w:r w:rsidRPr="00A51FAE">
        <w:t>:</w:t>
      </w:r>
      <w:r w:rsidRPr="00A51FAE">
        <w:br/>
        <w:t>( )</w:t>
      </w:r>
      <w:proofErr w:type="gramEnd"/>
      <w:r w:rsidRPr="00A51FAE">
        <w:t>Окликну человека. Не ответит - вызову спасателей и пойду их встречать.</w:t>
      </w:r>
      <w:r w:rsidRPr="00A51FAE">
        <w:br/>
        <w:t>(x)Окликну человека. Не ответит - аккуратно выйду из комнаты. Вызову спасателей, опишу ситуацию, а дальш</w:t>
      </w:r>
      <w:proofErr w:type="gramStart"/>
      <w:r w:rsidRPr="00A51FAE">
        <w:t>е-</w:t>
      </w:r>
      <w:proofErr w:type="gramEnd"/>
      <w:r w:rsidRPr="00A51FAE">
        <w:t xml:space="preserve"> по их рекомендациям. ← Правильный ответ</w:t>
      </w:r>
      <w:proofErr w:type="gramStart"/>
      <w:r w:rsidRPr="00A51FAE">
        <w:br/>
        <w:t>( )</w:t>
      </w:r>
      <w:proofErr w:type="gramEnd"/>
      <w:r w:rsidRPr="00A51FAE">
        <w:t>Окликну человека. Не ответит - обесточу помещение, проверю это. Вызову Службу спасения. Начну сердечно-легочную реанимацию</w:t>
      </w:r>
      <w:proofErr w:type="gramStart"/>
      <w:r w:rsidRPr="00A51FAE">
        <w:t>.</w:t>
      </w:r>
      <w:r w:rsidRPr="00A51FAE">
        <w:br/>
        <w:t>( )</w:t>
      </w:r>
      <w:proofErr w:type="gramEnd"/>
      <w:r w:rsidRPr="00A51FAE">
        <w:t>Может, человек в обмороке. Аккуратно потрясу за плечо. Не зашевелится - вызову Службу спасения.</w:t>
      </w:r>
      <w:r w:rsidRPr="00A51FAE">
        <w:br/>
      </w:r>
      <w:r w:rsidRPr="00A51FAE">
        <w:br/>
      </w:r>
      <w:r w:rsidRPr="00A51FAE">
        <w:br/>
      </w:r>
      <w:proofErr w:type="gramStart"/>
      <w:r w:rsidRPr="00A51FAE"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2 (Вес 3.33%) </w:t>
      </w:r>
      <w:r w:rsidRPr="00A51FAE">
        <w:br/>
        <w:t>Какая из нижеперечисленных ценностей не входит в список из 6 общих ценностей НИУ ВШЭ?</w:t>
      </w:r>
      <w:r w:rsidRPr="00A51FAE">
        <w:br/>
        <w:t>( )академическая свобода и политический нейтралитет</w:t>
      </w:r>
      <w:r w:rsidRPr="00A51FAE">
        <w:br/>
        <w:t>( )сотрудничество и заинтересованность друг в друге</w:t>
      </w:r>
      <w:r w:rsidRPr="00A51FAE">
        <w:br/>
        <w:t>(x)уважение достоинства и неприкосновенность прав личности ← Правильный ответ</w:t>
      </w:r>
      <w:r w:rsidRPr="00A51FAE">
        <w:br/>
      </w:r>
      <w:r w:rsidRPr="00A51FAE">
        <w:lastRenderedPageBreak/>
        <w:t>( )профессионализм, требовательность к себе и ответственность</w:t>
      </w:r>
      <w:r w:rsidRPr="00A51FAE">
        <w:br/>
      </w:r>
      <w:r w:rsidRPr="00A51FAE">
        <w:br/>
      </w:r>
      <w:r w:rsidRPr="00A51FAE">
        <w:br/>
        <w:t>Балл: 100% Балл за тест: 100% × 3.33 = 3.333</w:t>
      </w:r>
      <w:proofErr w:type="gramEnd"/>
      <w:r w:rsidRPr="00A51FAE">
        <w:t>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3 (Вес 3.33%) </w:t>
      </w:r>
      <w:r w:rsidRPr="00A51FAE">
        <w:br/>
        <w:t>После тяжелого учебного дня Вы садитесь за домашнее задание. Наливаете себе чашку бодрящего кофе, включаете ноутбук. Внезапно чувствуете запах дыма. Замечаете, что дым идет от зарядного устройства ноутбука и там уже пробиваются языки пламени. За пару секунд, пока Вы были в ступоре от неожиданности, загорелись оконные занавески. Ваши действия</w:t>
      </w:r>
      <w:proofErr w:type="gramStart"/>
      <w:r w:rsidRPr="00A51FAE">
        <w:t>:</w:t>
      </w:r>
      <w:r w:rsidRPr="00A51FAE">
        <w:br/>
        <w:t>( )</w:t>
      </w:r>
      <w:proofErr w:type="gramEnd"/>
      <w:r w:rsidRPr="00A51FAE">
        <w:t>Сорвать занавески на пол, выплеснуть на них кофе. Обесточить комнату. Тушить занавески на полу</w:t>
      </w:r>
      <w:proofErr w:type="gramStart"/>
      <w:r w:rsidRPr="00A51FAE">
        <w:t>.</w:t>
      </w:r>
      <w:r w:rsidRPr="00A51FAE">
        <w:br/>
        <w:t>( )</w:t>
      </w:r>
      <w:proofErr w:type="gramEnd"/>
      <w:r w:rsidRPr="00A51FAE">
        <w:t>Кофе выплеснуть на занавески. Выдернуть штекер зарядного устройства из розетки. Убедиться, что ничего не горит. Открыть окно и проветрить помещение.</w:t>
      </w:r>
      <w:r w:rsidRPr="00A51FAE">
        <w:br/>
        <w:t>(x)Сорвать занавески на пол, выплеснуть на них кофе. Обесточить комнату. Сбегать за огнетушителем и залить все пеной. ← Неверный ответ</w:t>
      </w:r>
      <w:proofErr w:type="gramStart"/>
      <w:r w:rsidRPr="00A51FAE">
        <w:br/>
        <w:t>( )</w:t>
      </w:r>
      <w:proofErr w:type="gramEnd"/>
      <w:r w:rsidRPr="00A51FAE">
        <w:t>Кофе выплеснуть на источник возгорания. Занавески сорвать и затоптать пламя на полу. Убедиться, что ничего не горит. Открыть окно и проветрить помещение</w:t>
      </w:r>
      <w:proofErr w:type="gramStart"/>
      <w:r w:rsidRPr="00A51FAE">
        <w:t>.</w:t>
      </w:r>
      <w:r w:rsidRPr="00A51FAE">
        <w:br/>
        <w:t>( )</w:t>
      </w:r>
      <w:proofErr w:type="gramEnd"/>
      <w:r w:rsidRPr="00A51FAE">
        <w:t>Здесь нет верного варианта.</w:t>
      </w:r>
      <w:r w:rsidRPr="00A51FAE">
        <w:br/>
      </w:r>
      <w:r w:rsidRPr="00A51FAE">
        <w:br/>
      </w:r>
      <w:r w:rsidRPr="00A51FAE">
        <w:br/>
        <w:t>Балл: 0% Балл за тест: 0% × 3.33 = 0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4 (Вес 3.33%) </w:t>
      </w:r>
      <w:r w:rsidRPr="00A51FAE">
        <w:br/>
        <w:t>Вы находитесь в комнате. Вдруг услышали сильный хлопок. В соседней квартире произошел взрыв. Дверь в вашу квартиру завалена, отключился свет, телефон не работает. В вашей квартире обрушении нет. Выберите из предлагаемых ниже действий верную последовательность:</w:t>
      </w:r>
      <w:r w:rsidRPr="00A51FAE">
        <w:br/>
        <w:t>1.Ждать спасателей</w:t>
      </w:r>
      <w:r w:rsidRPr="00A51FAE">
        <w:br/>
        <w:t>2.Открыть входную дверь и попытаться очистить завал, чтобы выйти на лестничную площадку или на улицу</w:t>
      </w:r>
      <w:r w:rsidRPr="00A51FAE">
        <w:br/>
        <w:t>3.Отключить газ, электричество и перекрыть воду</w:t>
      </w:r>
      <w:r w:rsidRPr="00A51FAE">
        <w:br/>
        <w:t>4.Спуститься из окна на веревке</w:t>
      </w:r>
      <w:r w:rsidRPr="00A51FAE">
        <w:br/>
        <w:t>5.Подавать сигналы из окна или с балкона, стучать по металлическим предметам</w:t>
      </w:r>
      <w:r w:rsidRPr="00A51FAE">
        <w:br/>
        <w:t>(</w:t>
      </w:r>
      <w:proofErr w:type="gramStart"/>
      <w:r w:rsidRPr="00A51FAE">
        <w:t xml:space="preserve"> )</w:t>
      </w:r>
      <w:proofErr w:type="gramEnd"/>
      <w:r w:rsidRPr="00A51FAE">
        <w:t>3-4</w:t>
      </w:r>
      <w:r w:rsidRPr="00A51FAE">
        <w:br/>
        <w:t>(x)3-1-5 ← Правильный ответ</w:t>
      </w:r>
      <w:r w:rsidRPr="00A51FAE">
        <w:br/>
        <w:t>( )2-1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5 (Вес 3.33%) </w:t>
      </w:r>
      <w:r w:rsidRPr="00A51FAE">
        <w:br/>
        <w:t>Для очистки воды можно использовать…</w:t>
      </w:r>
      <w:r w:rsidRPr="00A51FAE">
        <w:br/>
      </w:r>
      <w:r w:rsidRPr="00A51FAE">
        <w:lastRenderedPageBreak/>
        <w:t>(x)бытовые фильтры ← Неверный ответ</w:t>
      </w:r>
      <w:r w:rsidRPr="00A51FAE">
        <w:br/>
        <w:t>( )отстаивание в открытой емкости с серебряной ложкой или монетой на дне в течение суток</w:t>
      </w:r>
      <w:r w:rsidRPr="00A51FAE">
        <w:br/>
        <w:t>( )и A, и B </w:t>
      </w:r>
      <w:r w:rsidRPr="00A51FAE">
        <w:br/>
      </w:r>
      <w:r w:rsidRPr="00A51FAE">
        <w:br/>
      </w:r>
      <w:r w:rsidRPr="00A51FAE">
        <w:br/>
        <w:t>Балл: 0% Балл за тест: 0% × 3.33 = 0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6 (Вес 3.33%) </w:t>
      </w:r>
      <w:r w:rsidRPr="00A51FAE">
        <w:br/>
        <w:t xml:space="preserve">При затоплении водного </w:t>
      </w:r>
      <w:proofErr w:type="gramStart"/>
      <w:r w:rsidRPr="00A51FAE">
        <w:t>судна</w:t>
      </w:r>
      <w:proofErr w:type="gramEnd"/>
      <w:r w:rsidRPr="00A51FAE">
        <w:t xml:space="preserve"> если есть необходимость спрыгнуть с борта корабля в воду, то это нужно сделать следующим образом:</w:t>
      </w:r>
      <w:r w:rsidRPr="00A51FAE">
        <w:br/>
        <w:t>( )чуть наклонившись вперед, прыгнуть, входя в воду двумя руками и головой</w:t>
      </w:r>
      <w:r w:rsidRPr="00A51FAE">
        <w:br/>
        <w:t xml:space="preserve">(x)с высоты не более пяти метров, закрыв рот и нос одной рукой, второй крепко держась за спасательный жилет ← Правильный </w:t>
      </w:r>
      <w:proofErr w:type="gramStart"/>
      <w:r w:rsidRPr="00A51FAE">
        <w:t>ответ</w:t>
      </w:r>
      <w:proofErr w:type="gramEnd"/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7 (Вес 3.33%) </w:t>
      </w:r>
      <w:r w:rsidRPr="00A51FAE">
        <w:br/>
        <w:t>Сколько студентов обучается в НИУ ВШЭ?</w:t>
      </w:r>
      <w:r w:rsidRPr="00A51FAE">
        <w:br/>
        <w:t xml:space="preserve">(x)около </w:t>
      </w:r>
      <w:proofErr w:type="gramStart"/>
      <w:r w:rsidRPr="00A51FAE">
        <w:t>20 000 ← Правильный ответ</w:t>
      </w:r>
      <w:r w:rsidRPr="00A51FAE">
        <w:br/>
        <w:t>( )около 40 000</w:t>
      </w:r>
      <w:r w:rsidRPr="00A51FAE">
        <w:br/>
        <w:t>( )около 10 000 </w:t>
      </w:r>
      <w:r w:rsidRPr="00A51FAE">
        <w:br/>
        <w:t>( )около 5 000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8 (Вес 3.33%) </w:t>
      </w:r>
      <w:r w:rsidRPr="00A51FAE">
        <w:br/>
        <w:t>Вы вспомнили все, чему научились на курсе БЖД…. Пройдясь по квартире и посчитав количество источников опасности, вы выяснили, что самое опасное помещение в современной квартире, это…</w:t>
      </w:r>
      <w:r w:rsidRPr="00A51FAE">
        <w:br/>
        <w:t>( )Балкон или лоджия</w:t>
      </w:r>
      <w:r w:rsidRPr="00A51FAE">
        <w:br/>
        <w:t>()Спальня</w:t>
      </w:r>
      <w:r w:rsidRPr="00A51FAE">
        <w:br/>
        <w:t>( )Ванная комната</w:t>
      </w:r>
      <w:r w:rsidRPr="00A51FAE">
        <w:br/>
        <w:t>( )Прихожая</w:t>
      </w:r>
      <w:r w:rsidRPr="00A51FAE">
        <w:br/>
        <w:t>(x)Кухня</w:t>
      </w:r>
      <w:proofErr w:type="gramEnd"/>
      <w:r w:rsidRPr="00A51FAE">
        <w:t xml:space="preserve"> ← Правильный ответ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lastRenderedPageBreak/>
        <w:br/>
      </w:r>
      <w:r w:rsidRPr="00A51FAE">
        <w:br/>
        <w:t>Вопрос 9 (Вес 3.33%) </w:t>
      </w:r>
      <w:r w:rsidRPr="00A51FAE">
        <w:br/>
        <w:t>Какой студенческий орган/студенческая организация представляет интересы студентов и решает их вместе с администрацией?</w:t>
      </w:r>
      <w:r w:rsidRPr="00A51FAE">
        <w:br/>
        <w:t>(x)Студенческий совет ← Правильный ответ</w:t>
      </w:r>
      <w:proofErr w:type="gramStart"/>
      <w:r w:rsidRPr="00A51FAE">
        <w:br/>
        <w:t>( )</w:t>
      </w:r>
      <w:proofErr w:type="gramEnd"/>
      <w:r w:rsidRPr="00A51FAE">
        <w:t>Центр поддержки студенческих инициатив</w:t>
      </w:r>
      <w:r w:rsidRPr="00A51FAE">
        <w:br/>
        <w:t>( )Палата национальностей</w:t>
      </w:r>
      <w:r w:rsidRPr="00A51FAE">
        <w:br/>
        <w:t>( )Ассоциация интеллектуальных клубов </w:t>
      </w:r>
      <w:r w:rsidRPr="00A51FAE">
        <w:br/>
      </w:r>
      <w:r w:rsidRPr="00A51FAE">
        <w:br/>
        <w:t>Объяснение: </w:t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10 (Вес 3.33%) </w:t>
      </w:r>
      <w:r w:rsidRPr="00A51FAE">
        <w:br/>
        <w:t xml:space="preserve">Какова сумма самой большой ежемесячной стипендии в </w:t>
      </w:r>
      <w:proofErr w:type="spellStart"/>
      <w:r w:rsidRPr="00A51FAE">
        <w:t>бакалавриате</w:t>
      </w:r>
      <w:proofErr w:type="spellEnd"/>
      <w:r w:rsidRPr="00A51FAE">
        <w:t xml:space="preserve"> ВШЭ, руб. в мес.?</w:t>
      </w:r>
      <w:r w:rsidRPr="00A51FAE">
        <w:br/>
        <w:t>(</w:t>
      </w:r>
      <w:proofErr w:type="gramStart"/>
      <w:r w:rsidRPr="00A51FAE">
        <w:t xml:space="preserve"> )</w:t>
      </w:r>
      <w:proofErr w:type="gramEnd"/>
      <w:r w:rsidRPr="00A51FAE">
        <w:t>40 000</w:t>
      </w:r>
      <w:r w:rsidRPr="00A51FAE">
        <w:br/>
        <w:t>(x)10 000 ← Правильный ответ</w:t>
      </w:r>
      <w:r w:rsidRPr="00A51FAE">
        <w:br/>
        <w:t>( )2 500</w:t>
      </w:r>
      <w:r w:rsidRPr="00A51FAE">
        <w:br/>
        <w:t>( )7 000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11 (Вес 3.33%) </w:t>
      </w:r>
      <w:r w:rsidRPr="00A51FAE">
        <w:br/>
        <w:t>Как присоединиться к студенческой организации?</w:t>
      </w:r>
      <w:r w:rsidRPr="00A51FAE">
        <w:br/>
        <w:t xml:space="preserve">(x)Связаться со студентами из этой организации и </w:t>
      </w:r>
      <w:proofErr w:type="gramStart"/>
      <w:r w:rsidRPr="00A51FAE">
        <w:t>узнать у них ← Правильный ответ</w:t>
      </w:r>
      <w:r w:rsidRPr="00A51FAE">
        <w:br/>
        <w:t>( )Отправив заявку по почте на адрес Центра поддержки студенческих инициатив</w:t>
      </w:r>
      <w:r w:rsidRPr="00A51FAE">
        <w:br/>
        <w:t>( )Написать заявку на имя декана</w:t>
      </w:r>
      <w:r w:rsidRPr="00A51FAE">
        <w:br/>
        <w:t>( )На сайте Вашего факультета послать заявку через выразительную кнопку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12 (Вес 3.33%) </w:t>
      </w:r>
      <w:r w:rsidRPr="00A51FAE">
        <w:br/>
        <w:t>Находясь на массовом митинге-шествии в плотной колонне идущих Вы случайно выронили свой мобильный телефон.</w:t>
      </w:r>
      <w:proofErr w:type="gramEnd"/>
      <w:r w:rsidRPr="00A51FAE">
        <w:t xml:space="preserve"> Ваши действия:</w:t>
      </w:r>
      <w:r w:rsidRPr="00A51FAE">
        <w:br/>
        <w:t>(x)Не буду предпринимать попыток по его поиску, так как это связано с риском для жизни ← Правильный ответ</w:t>
      </w:r>
      <w:proofErr w:type="gramStart"/>
      <w:r w:rsidRPr="00A51FAE">
        <w:br/>
        <w:t>( )</w:t>
      </w:r>
      <w:proofErr w:type="gramEnd"/>
      <w:r w:rsidRPr="00A51FAE">
        <w:t>Попытаюсь его найти и поднять</w:t>
      </w:r>
      <w:r w:rsidRPr="00A51FAE">
        <w:br/>
      </w:r>
      <w:r w:rsidRPr="00A51FAE">
        <w:lastRenderedPageBreak/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13 (Вес 3.33%) </w:t>
      </w:r>
      <w:r w:rsidRPr="00A51FAE">
        <w:br/>
        <w:t>Поздно вечером автобусом вы возвращаетесь домой. В автобусе, кроме вас, еще 3 пассажира. Выходя из автобуса, вы замечаете под одним из незанятых сидений картонную коробку, аккуратно перетянутую липкой лентой. Порядок ваших действий…</w:t>
      </w:r>
      <w:r w:rsidRPr="00A51FAE">
        <w:br/>
        <w:t>1. Вызвать полицию</w:t>
      </w:r>
      <w:r w:rsidRPr="00A51FAE">
        <w:br/>
        <w:t>2. Сообщить водителю о находке.</w:t>
      </w:r>
      <w:r w:rsidRPr="00A51FAE">
        <w:br/>
        <w:t>3. Отойти подальше.</w:t>
      </w:r>
      <w:r w:rsidRPr="00A51FAE">
        <w:br/>
        <w:t>4. Опросить пассажиров о находке</w:t>
      </w:r>
      <w:r w:rsidRPr="00A51FAE">
        <w:br/>
        <w:t>5. Проверить содержимое коробки</w:t>
      </w:r>
      <w:r w:rsidRPr="00A51FAE">
        <w:br/>
        <w:t>(</w:t>
      </w:r>
      <w:proofErr w:type="gramStart"/>
      <w:r w:rsidRPr="00A51FAE">
        <w:t xml:space="preserve"> )</w:t>
      </w:r>
      <w:proofErr w:type="gramEnd"/>
      <w:r w:rsidRPr="00A51FAE">
        <w:t>4-5-1-3</w:t>
      </w:r>
      <w:r w:rsidRPr="00A51FAE">
        <w:br/>
        <w:t>( )1-3</w:t>
      </w:r>
      <w:r w:rsidRPr="00A51FAE">
        <w:br/>
        <w:t>( )2-5-3</w:t>
      </w:r>
      <w:r w:rsidRPr="00A51FAE">
        <w:br/>
        <w:t>(x)2-4-3-1 ← Правильный ответ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14 (Вес 3.33%) </w:t>
      </w:r>
      <w:r w:rsidRPr="00A51FAE">
        <w:br/>
        <w:t xml:space="preserve">Подвыпившая компания незнакомых людей подтрунивает над Вами. </w:t>
      </w:r>
      <w:proofErr w:type="gramStart"/>
      <w:r w:rsidRPr="00A51FAE">
        <w:t>Вы…</w:t>
      </w:r>
      <w:r w:rsidRPr="00A51FAE">
        <w:br/>
        <w:t>( )Остановитесь и уточните причину насмешек</w:t>
      </w:r>
      <w:r w:rsidRPr="00A51FAE">
        <w:br/>
        <w:t>( )Припугнете их разборками с Вашими друзьями</w:t>
      </w:r>
      <w:r w:rsidRPr="00A51FAE">
        <w:br/>
        <w:t>(x)Не ответите и не поддадитесь на провокации, продолжите своё движение ← Правильный ответ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15 (Вес 3.33%) </w:t>
      </w:r>
      <w:r w:rsidRPr="00A51FAE">
        <w:br/>
        <w:t>Основным документом, в котором отражены 6 основных ценностей, разделяемых студентами, аспирантами, преподавателями и сотрудниками Высшей школы экономики, является</w:t>
      </w:r>
      <w:r w:rsidRPr="00A51FAE">
        <w:br/>
        <w:t>( )</w:t>
      </w:r>
      <w:proofErr w:type="spellStart"/>
      <w:r w:rsidRPr="00A51FAE">
        <w:t>Брендбук</w:t>
      </w:r>
      <w:proofErr w:type="spellEnd"/>
      <w:r w:rsidRPr="00A51FAE">
        <w:t xml:space="preserve"> НИУ ВШЭ</w:t>
      </w:r>
      <w:r w:rsidRPr="00A51FAE">
        <w:br/>
        <w:t>( )Этический кодекс</w:t>
      </w:r>
      <w:proofErr w:type="gramEnd"/>
      <w:r w:rsidRPr="00A51FAE">
        <w:t xml:space="preserve"> </w:t>
      </w:r>
      <w:proofErr w:type="gramStart"/>
      <w:r w:rsidRPr="00A51FAE">
        <w:t>НИУ ВШЭ</w:t>
      </w:r>
      <w:r w:rsidRPr="00A51FAE">
        <w:br/>
        <w:t>(x)Декларация ценностей НИУ ВШЭ ← Правильный ответ</w:t>
      </w:r>
      <w:r w:rsidRPr="00A51FAE">
        <w:br/>
        <w:t>( )Стратегия развития НИУ ВШЭ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lastRenderedPageBreak/>
        <w:br/>
      </w:r>
      <w:r w:rsidRPr="00A51FAE">
        <w:br/>
      </w:r>
      <w:r w:rsidRPr="00A51FAE">
        <w:br/>
      </w:r>
      <w:r w:rsidRPr="00A51FAE">
        <w:br/>
        <w:t>Вопрос 16 (Вес 3.33%) </w:t>
      </w:r>
      <w:r w:rsidRPr="00A51FAE">
        <w:br/>
        <w:t>Если Вы случайно упали на рельсы в метрополитене и видите приближающийся электропоезд, то необходимо:</w:t>
      </w:r>
      <w:r w:rsidRPr="00A51FAE">
        <w:br/>
        <w:t>( )лечь лицом вниз в лоток между рельсами ногами к поезду, пригнуть голову и не шевелиться</w:t>
      </w:r>
      <w:r w:rsidRPr="00A51FAE">
        <w:br/>
        <w:t>(x)лечь лицом вниз в лоток</w:t>
      </w:r>
      <w:proofErr w:type="gramEnd"/>
      <w:r w:rsidRPr="00A51FAE">
        <w:t xml:space="preserve"> между рельсами головой к поезду, пригнуть голову и не шевелиться ← Правильный ответ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17 (Вес 3.33%) </w:t>
      </w:r>
      <w:r w:rsidRPr="00A51FAE">
        <w:br/>
        <w:t xml:space="preserve">Вы едете с друзьями в автомобиле. Внезапно игравшее радио отключается и следует передача «Внимание! Граждане! Штормовое предупреждение! Находящимся на улице рекомендуется…» Дальше радио воспроизводит только помехи. </w:t>
      </w:r>
      <w:proofErr w:type="gramStart"/>
      <w:r w:rsidRPr="00A51FAE">
        <w:t>Вам необходимо …</w:t>
      </w:r>
      <w:r w:rsidRPr="00A51FAE">
        <w:br/>
        <w:t>( )Используя скорость транспорта, отъехать как можно дальше и искать укрытие</w:t>
      </w:r>
      <w:r w:rsidRPr="00A51FAE">
        <w:br/>
        <w:t>( )Остановиться, выйти из машины и помогать организовывать эвакуацию населения в безопасные места</w:t>
      </w:r>
      <w:r w:rsidRPr="00A51FAE">
        <w:br/>
        <w:t>( )Покинуть транспорт и укрыться в ближайшем подвале, убежище или углублении</w:t>
      </w:r>
      <w:r w:rsidRPr="00A51FAE">
        <w:br/>
        <w:t>(x)Остановиться, не мешая другим автомобилям, открыть двери и оставаться в машине ← Неверный ответ</w:t>
      </w:r>
      <w:r w:rsidRPr="00A51FAE">
        <w:br/>
        <w:t>( )Остановиться, выйти из машины и бежать от приближающейся стихии</w:t>
      </w:r>
      <w:r w:rsidRPr="00A51FAE">
        <w:br/>
      </w:r>
      <w:r w:rsidRPr="00A51FAE">
        <w:br/>
      </w:r>
      <w:r w:rsidRPr="00A51FAE">
        <w:br/>
        <w:t>Балл: 0% Балл</w:t>
      </w:r>
      <w:proofErr w:type="gramEnd"/>
      <w:r w:rsidRPr="00A51FAE">
        <w:t xml:space="preserve"> за тест: 0% × 3.33 = 0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18 (Вес 3.33%) </w:t>
      </w:r>
      <w:r w:rsidRPr="00A51FAE">
        <w:br/>
        <w:t>Специальным подразделением в НИУ ВШЭ, в котором можно получить помощь по любому вопросу, касающемуся психологического состояния, проблем в учебе или общении</w:t>
      </w:r>
    </w:p>
    <w:p w:rsidR="00B55CF4" w:rsidRPr="00A51FAE" w:rsidRDefault="00B55CF4" w:rsidP="00A51FAE">
      <w:r w:rsidRPr="00A51FAE">
        <w:t>проветрить комнаты, покинуть помещение, вызвав аварийную газовую службу ← Правильный ответ</w:t>
      </w:r>
      <w:r w:rsidRPr="00A51FAE">
        <w:br/>
        <w:t>( )незамедлительно покинуть помещение, вызвав аварийную газовую службу</w:t>
      </w:r>
      <w:r w:rsidRPr="00A51FAE">
        <w:br/>
      </w:r>
      <w:r w:rsidRPr="00A51FAE">
        <w:br/>
      </w:r>
      <w:r w:rsidRPr="00A51FAE">
        <w:br/>
        <w:t>Балл: 100% Балл за тест: 100% × 3.33 = 3.333% </w:t>
      </w:r>
      <w:r w:rsidRPr="00A51FAE">
        <w:br/>
      </w:r>
      <w:r w:rsidRPr="00A51FAE">
        <w:br/>
      </w:r>
      <w:r w:rsidRPr="00A51FAE">
        <w:br/>
      </w:r>
      <w:r w:rsidRPr="00A51FAE">
        <w:br/>
      </w:r>
      <w:r w:rsidRPr="00A51FAE">
        <w:br/>
        <w:t>Вопрос 30 (Вес 3.33%) </w:t>
      </w:r>
      <w:r w:rsidRPr="00A51FAE">
        <w:br/>
        <w:t>Студенты НИУ ВШЭ могут проходить бесплатную диспансеризацию …</w:t>
      </w:r>
      <w:r w:rsidRPr="00A51FAE">
        <w:br/>
        <w:t xml:space="preserve">( )в студенческом отделении поликлиники 41 (ст. м. «Улица </w:t>
      </w:r>
      <w:proofErr w:type="spellStart"/>
      <w:r w:rsidRPr="00A51FAE">
        <w:t>Подбельского</w:t>
      </w:r>
      <w:proofErr w:type="spellEnd"/>
      <w:r w:rsidRPr="00A51FAE">
        <w:t xml:space="preserve">»; </w:t>
      </w:r>
      <w:proofErr w:type="spellStart"/>
      <w:r w:rsidRPr="00A51FAE">
        <w:t>Лосиноостровская</w:t>
      </w:r>
      <w:proofErr w:type="spellEnd"/>
      <w:r w:rsidRPr="00A51FAE">
        <w:t xml:space="preserve"> ул., 49)</w:t>
      </w:r>
      <w:r w:rsidRPr="00A51FAE">
        <w:br/>
        <w:t>(</w:t>
      </w:r>
      <w:proofErr w:type="gramStart"/>
      <w:r w:rsidRPr="00A51FAE">
        <w:t xml:space="preserve"> )</w:t>
      </w:r>
      <w:proofErr w:type="gramEnd"/>
      <w:r w:rsidRPr="00A51FAE">
        <w:t xml:space="preserve">в студенческом отделении городской поликлиники №6 (ст. м. «Петровско-Разумовская»; Лиственничная </w:t>
      </w:r>
      <w:r w:rsidRPr="00A51FAE">
        <w:lastRenderedPageBreak/>
        <w:t>аллея, д.14)</w:t>
      </w:r>
      <w:r w:rsidRPr="00A51FAE">
        <w:br/>
        <w:t>(</w:t>
      </w:r>
      <w:proofErr w:type="gramStart"/>
      <w:r w:rsidRPr="00A51FAE">
        <w:t xml:space="preserve"> )</w:t>
      </w:r>
      <w:proofErr w:type="gramEnd"/>
      <w:r w:rsidRPr="00A51FAE">
        <w:t>в городской клинической больнице № 71 (г. Москва, Можайское ш., д. 14)</w:t>
      </w:r>
      <w:r w:rsidRPr="00A51FAE">
        <w:br/>
        <w:t xml:space="preserve">(x)в студенческом отделении поликлиники №68 ЦАО гор. </w:t>
      </w:r>
      <w:proofErr w:type="gramStart"/>
      <w:r w:rsidRPr="00A51FAE">
        <w:t>Москвы (ст. м. «Полянка»; ул. Малая Якиманка, д. 22, стр. 1) ← Правильный ответ</w:t>
      </w:r>
      <w:r w:rsidRPr="00A51FAE">
        <w:br/>
      </w:r>
      <w:r w:rsidRPr="00A51FAE">
        <w:br/>
        <w:t>Объяснение:</w:t>
      </w:r>
      <w:proofErr w:type="gramEnd"/>
      <w:r w:rsidRPr="00A51FAE">
        <w:t> </w:t>
      </w:r>
      <w:r w:rsidRPr="00A51FAE">
        <w:br/>
      </w:r>
      <w:r w:rsidRPr="00A51FAE">
        <w:br/>
        <w:t>Балл: 100% Балл за тест: 100% × 3.33 = 3.333%</w:t>
      </w:r>
    </w:p>
    <w:p w:rsidR="00B55CF4" w:rsidRPr="00A51FAE" w:rsidRDefault="00B55CF4" w:rsidP="00A51FAE">
      <w:r w:rsidRPr="00A51FAE">
        <w:t>В каком случае оформление специального индивидуального учебного плана является обязательным?</w:t>
      </w:r>
    </w:p>
    <w:p w:rsidR="00B55CF4" w:rsidRPr="00A51FAE" w:rsidRDefault="00B55CF4" w:rsidP="00A51FAE">
      <w:r w:rsidRPr="00A51FAE">
        <w:t>[ ]При участии в выездной практике</w:t>
      </w:r>
    </w:p>
    <w:p w:rsidR="00B55CF4" w:rsidRPr="00A51FAE" w:rsidRDefault="00B55CF4" w:rsidP="00A51FAE">
      <w:r w:rsidRPr="00A51FAE">
        <w:t>[x]При участии студента в краткосрочной академической мобильности   ← Неверный ответ</w:t>
      </w:r>
    </w:p>
    <w:p w:rsidR="00B55CF4" w:rsidRPr="00A51FAE" w:rsidRDefault="00B55CF4" w:rsidP="00A51FAE">
      <w:r w:rsidRPr="00A51FAE">
        <w:t>[x]При участии студента в долгосрочной академической мобильности   ← Правильный ответ</w:t>
      </w:r>
    </w:p>
    <w:p w:rsidR="00B55CF4" w:rsidRPr="00A51FAE" w:rsidRDefault="00B55CF4" w:rsidP="00A51FAE">
      <w:r w:rsidRPr="00A51FAE">
        <w:t>[x]При переводе на другую образовательную программу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50% Балл за тест: 50% × 2.5 = 1.2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частично правильный Вопрос 2 (Вес 2.5%)</w:t>
      </w:r>
    </w:p>
    <w:p w:rsidR="00B55CF4" w:rsidRPr="00A51FAE" w:rsidRDefault="00B55CF4" w:rsidP="00A51FAE">
      <w:r w:rsidRPr="00A51FAE">
        <w:t>Если студент хочет перевестись в другую образовательную организацию он должен совершить следующие действия (выберите правильные варианты):</w:t>
      </w:r>
    </w:p>
    <w:p w:rsidR="00B55CF4" w:rsidRPr="00A51FAE" w:rsidRDefault="00B55CF4" w:rsidP="00A51FAE">
      <w:r w:rsidRPr="00A51FAE">
        <w:t>[x]ожидает издания приказа об отчислении в порядке перевода, заказывает академическую справку через систему LMS и получает её в Едином окне студента   ← Правильный ответ</w:t>
      </w:r>
    </w:p>
    <w:p w:rsidR="00B55CF4" w:rsidRPr="00A51FAE" w:rsidRDefault="00B55CF4" w:rsidP="00A51FAE">
      <w:r w:rsidRPr="00A51FAE">
        <w:t>[x]получает документы (аттестат и свидетельство ЕГЭ) в учебном офисе    ← Правильный ответ</w:t>
      </w:r>
    </w:p>
    <w:p w:rsidR="00B55CF4" w:rsidRPr="00A51FAE" w:rsidRDefault="00B55CF4" w:rsidP="00A51FAE">
      <w:r w:rsidRPr="00A51FAE">
        <w:t>[ ]в случае принципиального согласия образовательной организации, в которую студент хочет перевестись, студент ставит в известность учебный офис образовательной программы, на которой обучается и приступает к обучению в другом вузе</w:t>
      </w:r>
    </w:p>
    <w:p w:rsidR="00B55CF4" w:rsidRPr="00A51FAE" w:rsidRDefault="00B55CF4" w:rsidP="00A51FAE">
      <w:r w:rsidRPr="00A51FAE">
        <w:t>[x]подает заявление на имя ректора с просьбой об отчислении и справку из другой образовательной организации в учебный офис   ← Правильный ответ</w:t>
      </w:r>
    </w:p>
    <w:p w:rsidR="00B55CF4" w:rsidRPr="00A51FAE" w:rsidRDefault="00B55CF4" w:rsidP="00A51FAE">
      <w:r w:rsidRPr="00A51FAE">
        <w:t>[x]при наличии академических задолженностей, предварительно их ликвидирует, так как отчисление в порядке перевода возможно только без академических задолженностей   ← Невер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66.67% Балл за тест: 66.67% × 2.5 = 1.667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частично правильный Вопрос 3 (Вес 2.5%)</w:t>
      </w:r>
    </w:p>
    <w:p w:rsidR="00B55CF4" w:rsidRPr="00A51FAE" w:rsidRDefault="00B55CF4" w:rsidP="00A51FAE">
      <w:r w:rsidRPr="00A51FAE">
        <w:t>Заполните пропуски в предложениях ниже соответствующими по смыслу названиями видов стипендий (с прописной буквы):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lastRenderedPageBreak/>
        <w:t>Академическая  стипендия назначается студентам (начиная с третьего модуля) по результатам обучения на основании текущего рейтинга.</w:t>
      </w:r>
    </w:p>
    <w:p w:rsidR="00B55CF4" w:rsidRPr="00A51FAE" w:rsidRDefault="00B55CF4" w:rsidP="00A51FAE">
      <w:r w:rsidRPr="00A51FAE">
        <w:t>Именная стипендия имени XXXXXXXXX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</w:t>
      </w:r>
    </w:p>
    <w:p w:rsidR="00B55CF4" w:rsidRPr="00A51FAE" w:rsidRDefault="00B55CF4" w:rsidP="00A51FAE">
      <w:r w:rsidRPr="00A51FAE">
        <w:t>Повышенная государственная академическ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 </w:t>
      </w:r>
    </w:p>
    <w:p w:rsidR="00B55CF4" w:rsidRPr="00A51FAE" w:rsidRDefault="00B55CF4" w:rsidP="00A51FAE">
      <w:r w:rsidRPr="00A51FAE">
        <w:t>Социальная стипендия выплачивается по решению социальной комиссии университета.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>
      <w:r w:rsidRPr="00A51FAE">
        <w:t>Заполните пропуски в предложениях ниже соответствующими по смыслу названиями видов стипендий (с прописной буквы):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Академическая или академическая   стипендия назначается студентам (начиная с третьего модуля) по результатам обучения на основании текущего рейтинга.</w:t>
      </w:r>
    </w:p>
    <w:p w:rsidR="00B55CF4" w:rsidRPr="00A51FAE" w:rsidRDefault="00B55CF4" w:rsidP="00A51FAE">
      <w:r w:rsidRPr="00A51FAE">
        <w:t>Именная или именная стипендия имени XXXXXXXXX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</w:t>
      </w:r>
    </w:p>
    <w:p w:rsidR="00B55CF4" w:rsidRPr="00A51FAE" w:rsidRDefault="00B55CF4" w:rsidP="00A51FAE">
      <w:r w:rsidRPr="00A51FAE">
        <w:t>Повышенная академическая или Повышенная или повышенная или повышенная академическая или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 </w:t>
      </w:r>
    </w:p>
    <w:p w:rsidR="00B55CF4" w:rsidRPr="00A51FAE" w:rsidRDefault="00B55CF4" w:rsidP="00A51FAE">
      <w:r w:rsidRPr="00A51FAE">
        <w:t xml:space="preserve">Социальная или </w:t>
      </w:r>
      <w:proofErr w:type="spellStart"/>
      <w:proofErr w:type="gramStart"/>
      <w:r w:rsidRPr="00A51FAE">
        <w:t>c</w:t>
      </w:r>
      <w:proofErr w:type="gramEnd"/>
      <w:r w:rsidRPr="00A51FAE">
        <w:t>оциальная</w:t>
      </w:r>
      <w:proofErr w:type="spellEnd"/>
      <w:r w:rsidRPr="00A51FAE">
        <w:t xml:space="preserve"> стипендия выплачивается по решению социальной комиссии университета.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75% Балл за тест: 75% × 2.5 = 1.87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4 (Вес 2.5%)</w:t>
      </w:r>
    </w:p>
    <w:p w:rsidR="00B55CF4" w:rsidRPr="00A51FAE" w:rsidRDefault="00B55CF4" w:rsidP="00A51FAE">
      <w:r w:rsidRPr="00A51FAE">
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</w:r>
    </w:p>
    <w:p w:rsidR="00B55CF4" w:rsidRPr="00A51FAE" w:rsidRDefault="00B55CF4" w:rsidP="00A51FAE">
      <w:r w:rsidRPr="00A51FAE">
        <w:t>( )Не обязан</w:t>
      </w:r>
    </w:p>
    <w:p w:rsidR="00B55CF4" w:rsidRPr="00A51FAE" w:rsidRDefault="00B55CF4" w:rsidP="00A51FAE">
      <w:r w:rsidRPr="00A51FAE">
        <w:t>(x)Не обязан, но вправе это сделать   ← Правильный ответ</w:t>
      </w:r>
    </w:p>
    <w:p w:rsidR="00B55CF4" w:rsidRPr="00A51FAE" w:rsidRDefault="00B55CF4" w:rsidP="00A51FAE">
      <w:r w:rsidRPr="00A51FAE">
        <w:t>( )Обязан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lastRenderedPageBreak/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Вопрос неверный Вопрос 5 (Вес 2.5%)</w:t>
      </w:r>
    </w:p>
    <w:p w:rsidR="00B55CF4" w:rsidRPr="00A51FAE" w:rsidRDefault="00B55CF4" w:rsidP="00A51FAE">
      <w:r w:rsidRPr="00A51FAE">
        <w:t>Нормированный текущий рейтинг используется для сравнения образовательных результатов студентов, обучающихся по программам:</w:t>
      </w:r>
    </w:p>
    <w:p w:rsidR="00B55CF4" w:rsidRPr="00A51FAE" w:rsidRDefault="00B55CF4" w:rsidP="00A51FAE">
      <w:r w:rsidRPr="00A51FAE">
        <w:t>( )По программам всех уровней</w:t>
      </w:r>
    </w:p>
    <w:p w:rsidR="00B55CF4" w:rsidRPr="00A51FAE" w:rsidRDefault="00B55CF4" w:rsidP="00A51FAE">
      <w:r w:rsidRPr="00A51FAE">
        <w:t>(x)Только бакалавров и специалистов   ← Неверный ответ</w:t>
      </w:r>
    </w:p>
    <w:p w:rsidR="00B55CF4" w:rsidRPr="00A51FAE" w:rsidRDefault="00B55CF4" w:rsidP="00A51FAE">
      <w:r w:rsidRPr="00A51FAE">
        <w:t>( )Только бакалавров и магистров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частично правильный Вопрос 6 (Вес 2.5%)</w:t>
      </w:r>
    </w:p>
    <w:p w:rsidR="00B55CF4" w:rsidRPr="00A51FAE" w:rsidRDefault="00B55CF4" w:rsidP="00A51FAE">
      <w:r w:rsidRPr="00A51FAE">
        <w:t>Восстановление строго в следующем учебном году возможно в случае отчисления:</w:t>
      </w:r>
    </w:p>
    <w:p w:rsidR="00B55CF4" w:rsidRPr="00A51FAE" w:rsidRDefault="00B55CF4" w:rsidP="00A51FAE">
      <w:r w:rsidRPr="00A51FAE">
        <w:t>[x]За неисполнение условий договора при обучении на платной основе    ← Правильный ответ</w:t>
      </w:r>
    </w:p>
    <w:p w:rsidR="00B55CF4" w:rsidRPr="00A51FAE" w:rsidRDefault="00B55CF4" w:rsidP="00A51FAE">
      <w:r w:rsidRPr="00A51FAE">
        <w:t>[ ]За нарушение устава и Правил внутреннего распорядка НИУ ВШЭ</w:t>
      </w:r>
    </w:p>
    <w:p w:rsidR="00B55CF4" w:rsidRPr="00A51FAE" w:rsidRDefault="00B55CF4" w:rsidP="00A51FAE">
      <w:r w:rsidRPr="00A51FAE">
        <w:t>[ ]За академическую неуспеваемость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50% Балл за тест: 50% × 2.5 = 1.2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7 (Вес 2.5%)</w:t>
      </w:r>
    </w:p>
    <w:p w:rsidR="00B55CF4" w:rsidRPr="00A51FAE" w:rsidRDefault="00B55CF4" w:rsidP="00A51FAE">
      <w:r w:rsidRPr="00A51FAE">
        <w:t>В какие сроки студент может подать заявление на апелляцию результатов экзамена?</w:t>
      </w:r>
    </w:p>
    <w:p w:rsidR="00B55CF4" w:rsidRPr="00A51FAE" w:rsidRDefault="00B55CF4" w:rsidP="00A51FAE">
      <w:r w:rsidRPr="00A51FAE">
        <w:t>(x)В течение 3-х рабочих дней с момента объявления результатов   ← Правильный ответ</w:t>
      </w:r>
    </w:p>
    <w:p w:rsidR="00B55CF4" w:rsidRPr="00A51FAE" w:rsidRDefault="00B55CF4" w:rsidP="00A51FAE">
      <w:r w:rsidRPr="00A51FAE">
        <w:t>( )В течение 10-ти календарных дней с момента проведения экзамена</w:t>
      </w:r>
    </w:p>
    <w:p w:rsidR="00B55CF4" w:rsidRPr="00A51FAE" w:rsidRDefault="00B55CF4" w:rsidP="00A51FAE">
      <w:r w:rsidRPr="00A51FAE">
        <w:t>( )В течение 5-ти дней рабочих дней с момента объявления результатов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8 (Вес 2.5%)</w:t>
      </w:r>
    </w:p>
    <w:p w:rsidR="00B55CF4" w:rsidRPr="00A51FAE" w:rsidRDefault="00B55CF4" w:rsidP="00A51FAE">
      <w:r w:rsidRPr="00A51FAE">
        <w:t>Какой из ресурсов в приведенном списке не является ни базой электронных книг, ни базой электронных журналов.</w:t>
      </w:r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t>(x)</w:t>
      </w:r>
      <w:proofErr w:type="spellStart"/>
      <w:r w:rsidRPr="008D7ECD">
        <w:rPr>
          <w:lang w:val="en-US"/>
        </w:rPr>
        <w:t>Marketline</w:t>
      </w:r>
      <w:proofErr w:type="spellEnd"/>
      <w:r w:rsidRPr="008D7ECD">
        <w:rPr>
          <w:lang w:val="en-US"/>
        </w:rPr>
        <w:t xml:space="preserve">   ← </w:t>
      </w:r>
      <w:r w:rsidRPr="00A51FAE">
        <w:t>Правильный</w:t>
      </w:r>
      <w:r w:rsidRPr="008D7ECD">
        <w:rPr>
          <w:lang w:val="en-US"/>
        </w:rPr>
        <w:t xml:space="preserve"> </w:t>
      </w:r>
      <w:r w:rsidRPr="00A51FAE">
        <w:t>ответ</w:t>
      </w:r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lastRenderedPageBreak/>
        <w:t xml:space="preserve">( </w:t>
      </w:r>
      <w:proofErr w:type="gramStart"/>
      <w:r w:rsidRPr="008D7ECD">
        <w:rPr>
          <w:lang w:val="en-US"/>
        </w:rPr>
        <w:t>)</w:t>
      </w:r>
      <w:proofErr w:type="spellStart"/>
      <w:r w:rsidRPr="008D7ECD">
        <w:rPr>
          <w:lang w:val="en-US"/>
        </w:rPr>
        <w:t>ebrary</w:t>
      </w:r>
      <w:proofErr w:type="spellEnd"/>
      <w:proofErr w:type="gramEnd"/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t xml:space="preserve">( </w:t>
      </w:r>
      <w:proofErr w:type="gramStart"/>
      <w:r w:rsidRPr="008D7ECD">
        <w:rPr>
          <w:lang w:val="en-US"/>
        </w:rPr>
        <w:t>)</w:t>
      </w:r>
      <w:proofErr w:type="spellStart"/>
      <w:r w:rsidRPr="008D7ECD">
        <w:rPr>
          <w:lang w:val="en-US"/>
        </w:rPr>
        <w:t>elibrary.Ru</w:t>
      </w:r>
      <w:proofErr w:type="spellEnd"/>
      <w:proofErr w:type="gramEnd"/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t xml:space="preserve">( </w:t>
      </w:r>
      <w:proofErr w:type="gramStart"/>
      <w:r w:rsidRPr="008D7ECD">
        <w:rPr>
          <w:lang w:val="en-US"/>
        </w:rPr>
        <w:t>)Oxford</w:t>
      </w:r>
      <w:proofErr w:type="gramEnd"/>
      <w:r w:rsidRPr="008D7ECD">
        <w:rPr>
          <w:lang w:val="en-US"/>
        </w:rPr>
        <w:t xml:space="preserve"> Reference Online</w:t>
      </w:r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t> </w:t>
      </w:r>
    </w:p>
    <w:p w:rsidR="00B55CF4" w:rsidRPr="008D7ECD" w:rsidRDefault="00B55CF4" w:rsidP="00A51FAE">
      <w:pPr>
        <w:rPr>
          <w:lang w:val="en-US"/>
        </w:rPr>
      </w:pPr>
      <w:r w:rsidRPr="00A51FAE">
        <w:t>Балл</w:t>
      </w:r>
      <w:r w:rsidRPr="008D7ECD">
        <w:rPr>
          <w:lang w:val="en-US"/>
        </w:rPr>
        <w:t xml:space="preserve">: 100% </w:t>
      </w:r>
      <w:r w:rsidRPr="00A51FAE">
        <w:t>Балл</w:t>
      </w:r>
      <w:r w:rsidRPr="008D7ECD">
        <w:rPr>
          <w:lang w:val="en-US"/>
        </w:rPr>
        <w:t xml:space="preserve"> </w:t>
      </w:r>
      <w:r w:rsidRPr="00A51FAE">
        <w:t>за</w:t>
      </w:r>
      <w:r w:rsidRPr="008D7ECD">
        <w:rPr>
          <w:lang w:val="en-US"/>
        </w:rPr>
        <w:t xml:space="preserve"> </w:t>
      </w:r>
      <w:r w:rsidRPr="00A51FAE">
        <w:t>тест</w:t>
      </w:r>
      <w:r w:rsidRPr="008D7ECD">
        <w:rPr>
          <w:lang w:val="en-US"/>
        </w:rPr>
        <w:t>: 100% × 2.5 = 2.5%</w:t>
      </w:r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t> </w:t>
      </w:r>
    </w:p>
    <w:p w:rsidR="00B55CF4" w:rsidRPr="00A51FAE" w:rsidRDefault="00B55CF4" w:rsidP="00A51FAE">
      <w:r w:rsidRPr="00A51FAE">
        <w:t>Этот вопрос правильный Вопрос 9 (Вес 2.5%)</w:t>
      </w:r>
    </w:p>
    <w:p w:rsidR="00B55CF4" w:rsidRPr="00A51FAE" w:rsidRDefault="00B55CF4" w:rsidP="00A51FAE">
      <w:r w:rsidRPr="00A51FAE">
        <w:t>Вам нужно посмотреть свой электронный читательский билет и вспомнить, какие книги у вас на руках. В какой раздел библиотечного сайта Вы пойдете</w:t>
      </w:r>
      <w:proofErr w:type="gramStart"/>
      <w:r w:rsidRPr="00A51FAE">
        <w:t>?</w:t>
      </w:r>
      <w:proofErr w:type="gramEnd"/>
    </w:p>
    <w:p w:rsidR="00B55CF4" w:rsidRPr="00A51FAE" w:rsidRDefault="00B55CF4" w:rsidP="00A51FAE">
      <w:r w:rsidRPr="00A51FAE">
        <w:t>( )"Новые поступления"</w:t>
      </w:r>
    </w:p>
    <w:p w:rsidR="00B55CF4" w:rsidRPr="00A51FAE" w:rsidRDefault="00B55CF4" w:rsidP="00A51FAE">
      <w:r w:rsidRPr="00A51FAE">
        <w:t>( )"Новости"</w:t>
      </w:r>
    </w:p>
    <w:p w:rsidR="00B55CF4" w:rsidRPr="00A51FAE" w:rsidRDefault="00B55CF4" w:rsidP="00A51FAE">
      <w:r w:rsidRPr="00A51FAE">
        <w:t>( )"Электронные ресурсы"</w:t>
      </w:r>
    </w:p>
    <w:p w:rsidR="00B55CF4" w:rsidRPr="00A51FAE" w:rsidRDefault="00B55CF4" w:rsidP="00A51FAE">
      <w:r w:rsidRPr="00A51FAE">
        <w:t>(x)"Электронный каталог"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Вопрос неверный Вопрос 10 (Вес 2.5%)</w:t>
      </w:r>
    </w:p>
    <w:p w:rsidR="00B55CF4" w:rsidRPr="00A51FAE" w:rsidRDefault="00B55CF4" w:rsidP="00A51FAE">
      <w:r w:rsidRPr="00A51FAE">
        <w:t>Какая оценка по дисциплине, изучаемой в одном модуле, является окончательной?</w:t>
      </w:r>
    </w:p>
    <w:p w:rsidR="00B55CF4" w:rsidRPr="00A51FAE" w:rsidRDefault="00B55CF4" w:rsidP="00A51FAE">
      <w:r w:rsidRPr="00A51FAE">
        <w:t>( )Оценка, полученная на экзамене</w:t>
      </w:r>
    </w:p>
    <w:p w:rsidR="00B55CF4" w:rsidRPr="00A51FAE" w:rsidRDefault="00B55CF4" w:rsidP="00A51FAE">
      <w:r w:rsidRPr="00A51FAE">
        <w:t>( )Результирующая оценка</w:t>
      </w:r>
    </w:p>
    <w:p w:rsidR="00B55CF4" w:rsidRPr="00A51FAE" w:rsidRDefault="00B55CF4" w:rsidP="00A51FAE">
      <w:r w:rsidRPr="00A51FAE">
        <w:t>(x)Накопленная оценка    ← Невер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11 (Вес 2.5%)</w:t>
      </w:r>
    </w:p>
    <w:p w:rsidR="00B55CF4" w:rsidRPr="00A51FAE" w:rsidRDefault="00B55CF4" w:rsidP="00A51FAE">
      <w:r w:rsidRPr="00A51FAE">
        <w:t>Сколько всего попыток сдачи экзамена по дисциплине может быть у студента НИУ ВШЭ?</w:t>
      </w:r>
    </w:p>
    <w:p w:rsidR="00B55CF4" w:rsidRPr="00A51FAE" w:rsidRDefault="00B55CF4" w:rsidP="00A51FAE">
      <w:r w:rsidRPr="00A51FAE">
        <w:t>[x]Две попытки для дисциплин, не предусматривающих экзамен, и для курсовой работы   ← Правильный ответ</w:t>
      </w:r>
    </w:p>
    <w:p w:rsidR="00B55CF4" w:rsidRPr="00A51FAE" w:rsidRDefault="00B55CF4" w:rsidP="00A51FAE">
      <w:r w:rsidRPr="00A51FAE">
        <w:t>[ ]Две попытки для научно-исследовательского семинара и для курсовой работы</w:t>
      </w:r>
    </w:p>
    <w:p w:rsidR="00B55CF4" w:rsidRPr="00A51FAE" w:rsidRDefault="00B55CF4" w:rsidP="00A51FAE">
      <w:r w:rsidRPr="00A51FAE">
        <w:t>[x]Три попытки для сдачи дисциплин, предусматривающих экзамен    ← Правильный ответ</w:t>
      </w:r>
    </w:p>
    <w:p w:rsidR="00B55CF4" w:rsidRPr="00A51FAE" w:rsidRDefault="00B55CF4" w:rsidP="00A51FAE">
      <w:r w:rsidRPr="00A51FAE">
        <w:lastRenderedPageBreak/>
        <w:t>[x]Одна попытка у студента выпускного курса, если деканом не будет принято решение об организации пересдач до начала государственной итоговой аттестации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12 (Вес 2.5%)</w:t>
      </w:r>
    </w:p>
    <w:p w:rsidR="00B55CF4" w:rsidRPr="00A51FAE" w:rsidRDefault="00B55CF4" w:rsidP="00A51FAE">
      <w:r w:rsidRPr="00A51FAE">
        <w:t>Выберите из списка утверждения, которые характеризуют особенности организации учебного процесса в НИУ ВШЭ:</w:t>
      </w:r>
    </w:p>
    <w:p w:rsidR="00B55CF4" w:rsidRPr="00A51FAE" w:rsidRDefault="00B55CF4" w:rsidP="00A51FAE">
      <w:r w:rsidRPr="00A51FAE">
        <w:t>[x]Знания студентов оцениваются по 10-ти балльной шкале   ← Правильный ответ</w:t>
      </w:r>
    </w:p>
    <w:p w:rsidR="00B55CF4" w:rsidRPr="00A51FAE" w:rsidRDefault="00B55CF4" w:rsidP="00A51FAE">
      <w:r w:rsidRPr="00A51FAE">
        <w:t>[x]Академические успехи студентов сравниваются при помощи рейтинга   ← Правильный ответ</w:t>
      </w:r>
    </w:p>
    <w:p w:rsidR="00B55CF4" w:rsidRPr="00A51FAE" w:rsidRDefault="00B55CF4" w:rsidP="00A51FAE">
      <w:r w:rsidRPr="00A51FAE">
        <w:t>[ ]Студенты всех курсов, обучающиеся на бюджетных местах, получают академическую стипендию</w:t>
      </w:r>
    </w:p>
    <w:p w:rsidR="00B55CF4" w:rsidRPr="00A51FAE" w:rsidRDefault="00B55CF4" w:rsidP="00A51FAE">
      <w:r w:rsidRPr="00A51FAE">
        <w:t>[ ]Знания студентов оцениваются по 5-ти балльной шкале</w:t>
      </w:r>
    </w:p>
    <w:p w:rsidR="00B55CF4" w:rsidRPr="00A51FAE" w:rsidRDefault="00B55CF4" w:rsidP="00A51FAE">
      <w:r w:rsidRPr="00A51FAE">
        <w:t>[x]Учебный процесс разбит на 4 модуля   ← Правильный ответ</w:t>
      </w:r>
    </w:p>
    <w:p w:rsidR="00B55CF4" w:rsidRPr="00A51FAE" w:rsidRDefault="00B55CF4" w:rsidP="00A51FAE">
      <w:r w:rsidRPr="00A51FAE">
        <w:t>[ ]Пересдать экзамен можно во время следующей экзаменационной недели</w:t>
      </w:r>
    </w:p>
    <w:p w:rsidR="00B55CF4" w:rsidRPr="00A51FAE" w:rsidRDefault="00B55CF4" w:rsidP="00A51FAE">
      <w:r w:rsidRPr="00A51FAE">
        <w:t>[x]Студентам не предоставляются свободные дни на подготовку к экзаменам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13 (Вес 2.5%)</w:t>
      </w:r>
    </w:p>
    <w:p w:rsidR="00B55CF4" w:rsidRPr="00A51FAE" w:rsidRDefault="00B55CF4" w:rsidP="00A51FAE">
      <w:r w:rsidRPr="00A51FAE">
        <w:t>Соотнесите виды нарушений академических норм в написании письменных работ с их характеристиками:</w:t>
      </w:r>
    </w:p>
    <w:p w:rsidR="00B55CF4" w:rsidRPr="00A51FAE" w:rsidRDefault="00B55CF4" w:rsidP="00A51FAE">
      <w:r w:rsidRPr="00A51FAE">
        <w:t xml:space="preserve">двойная сдача </w:t>
      </w:r>
      <w:proofErr w:type="spellStart"/>
      <w:r w:rsidRPr="00A51FAE">
        <w:t>работпредставление</w:t>
      </w:r>
      <w:proofErr w:type="spellEnd"/>
      <w:r w:rsidRPr="00A51FAE">
        <w:t xml:space="preserve"> одного и того же текста в качестве разных письменных работ → представление одного и того же текста в качестве разных письменных работ   ← Правильный ответ</w:t>
      </w:r>
    </w:p>
    <w:p w:rsidR="00B55CF4" w:rsidRPr="00A51FAE" w:rsidRDefault="00B55CF4" w:rsidP="00A51FAE">
      <w:r w:rsidRPr="00A51FAE">
        <w:t>фабрикация данных  → намеренное искажение информации об источниках данных   ← Правильный ответ</w:t>
      </w:r>
    </w:p>
    <w:p w:rsidR="00B55CF4" w:rsidRPr="00A51FAE" w:rsidRDefault="00B55CF4" w:rsidP="00A51FAE">
      <w:r w:rsidRPr="00A51FAE">
        <w:t>списывание → использование любых не разрешенных преподавателем письменных и электронных источников    ← Правильный ответ</w:t>
      </w:r>
    </w:p>
    <w:p w:rsidR="00B55CF4" w:rsidRPr="00A51FAE" w:rsidRDefault="00B55CF4" w:rsidP="00A51FAE">
      <w:r w:rsidRPr="00A51FAE">
        <w:t>плагиат  → использование в письменной работе чужого текста без ссылок    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14 (Вес 2.5%)</w:t>
      </w:r>
    </w:p>
    <w:p w:rsidR="00B55CF4" w:rsidRPr="00A51FAE" w:rsidRDefault="00B55CF4" w:rsidP="00A51FAE">
      <w:r w:rsidRPr="00A51FAE">
        <w:t>Если студент хочет отчислиться по собственному желанию, то процедура его отчисления включает следующие действия (выберите правильный ответ):</w:t>
      </w:r>
    </w:p>
    <w:p w:rsidR="00B55CF4" w:rsidRPr="00A51FAE" w:rsidRDefault="00B55CF4" w:rsidP="00A51FAE">
      <w:r w:rsidRPr="00A51FAE">
        <w:lastRenderedPageBreak/>
        <w:t>( )ему достаточно прекратить ходить на занятия в НИУ ВШЭ, отчисление произойдёт само по себе</w:t>
      </w:r>
    </w:p>
    <w:p w:rsidR="00B55CF4" w:rsidRPr="00A51FAE" w:rsidRDefault="00B55CF4" w:rsidP="00A51FAE">
      <w:r w:rsidRPr="00A51FAE">
        <w:t>( )он должен направить уведомление декану по электронной почте</w:t>
      </w:r>
    </w:p>
    <w:p w:rsidR="00B55CF4" w:rsidRPr="00A51FAE" w:rsidRDefault="00B55CF4" w:rsidP="00A51FAE">
      <w:r w:rsidRPr="00A51FAE">
        <w:t>( )он должен сказать о своём желании отчислиться куратору своего курса</w:t>
      </w:r>
    </w:p>
    <w:p w:rsidR="00B55CF4" w:rsidRPr="00A51FAE" w:rsidRDefault="00B55CF4" w:rsidP="00A51FAE">
      <w:r w:rsidRPr="00A51FAE">
        <w:t>(x)он должен подать заявление в учебный офис, дождаться издания приказа об отчислении по собственному желанию и получить документы (аттестат и свидетельство ЕГЭ)    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15 (Вес 2.5%)</w:t>
      </w:r>
    </w:p>
    <w:p w:rsidR="00B55CF4" w:rsidRPr="00A51FAE" w:rsidRDefault="00B55CF4" w:rsidP="00A51FAE">
      <w:r w:rsidRPr="00A51FAE">
        <w:t>Выберите причину, по которой студента могут не допустить к участию в экзаменационной сессии:</w:t>
      </w:r>
    </w:p>
    <w:p w:rsidR="00B55CF4" w:rsidRPr="00A51FAE" w:rsidRDefault="00B55CF4" w:rsidP="00A51FAE">
      <w:r w:rsidRPr="00A51FAE">
        <w:t>(x)Студент учится на месте с оплатой стоимости обучения и он не оплатил свое обучение до начала экзаменационной сессии   ← Правильный ответ</w:t>
      </w:r>
    </w:p>
    <w:p w:rsidR="00B55CF4" w:rsidRPr="00A51FAE" w:rsidRDefault="00B55CF4" w:rsidP="00A51FAE">
      <w:r w:rsidRPr="00A51FAE">
        <w:t>( )Студент пропустил все семинары по дисциплине</w:t>
      </w:r>
    </w:p>
    <w:p w:rsidR="00B55CF4" w:rsidRPr="00A51FAE" w:rsidRDefault="00B55CF4" w:rsidP="00A51FAE">
      <w:r w:rsidRPr="00A51FAE">
        <w:t>( )Накопленная оценка студента по одной или нескольким дисциплинам равна "0"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Вопрос неверный Вопрос 16 (Вес 2.5%)</w:t>
      </w:r>
    </w:p>
    <w:p w:rsidR="00B55CF4" w:rsidRPr="00A51FAE" w:rsidRDefault="00B55CF4" w:rsidP="00A51FAE">
      <w:r w:rsidRPr="00A51FAE">
        <w:t>В праве ли  преподаватель удалить с экзамена студента, у которого обнаружен мобильный телефон?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(x)Да, но только если студент уличен в его использовании.   ← Неверный ответ</w:t>
      </w:r>
    </w:p>
    <w:p w:rsidR="00B55CF4" w:rsidRPr="00A51FAE" w:rsidRDefault="00B55CF4" w:rsidP="00A51FAE">
      <w:r w:rsidRPr="00A51FAE">
        <w:t>( )Да в любом случае.</w:t>
      </w:r>
    </w:p>
    <w:p w:rsidR="00B55CF4" w:rsidRPr="00A51FAE" w:rsidRDefault="00B55CF4" w:rsidP="00A51FAE">
      <w:r w:rsidRPr="00A51FAE">
        <w:t>( )Нет, только сделать предупреждение.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Вопрос неверный Вопрос 17 (Вес 2.5%)</w:t>
      </w:r>
    </w:p>
    <w:p w:rsidR="00B55CF4" w:rsidRPr="00A51FAE" w:rsidRDefault="00B55CF4" w:rsidP="00A51FAE">
      <w:r w:rsidRPr="00A51FAE">
        <w:t>Выберите из списка результат экзамена по 10-ти балльной шкале, который нельзя исправить, пересдав экзамен в период пересдач:</w:t>
      </w:r>
    </w:p>
    <w:p w:rsidR="00B55CF4" w:rsidRPr="00A51FAE" w:rsidRDefault="00B55CF4" w:rsidP="00A51FAE">
      <w:r w:rsidRPr="00A51FAE">
        <w:t>( )0 баллов</w:t>
      </w:r>
    </w:p>
    <w:p w:rsidR="00B55CF4" w:rsidRPr="00A51FAE" w:rsidRDefault="00B55CF4" w:rsidP="00A51FAE">
      <w:r w:rsidRPr="00A51FAE">
        <w:t>(x)3 балла   ← Неверный ответ</w:t>
      </w:r>
    </w:p>
    <w:p w:rsidR="00B55CF4" w:rsidRPr="00A51FAE" w:rsidRDefault="00B55CF4" w:rsidP="00A51FAE">
      <w:r w:rsidRPr="00A51FAE">
        <w:lastRenderedPageBreak/>
        <w:t>( )4 балла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Вопрос неверный Вопрос 18 (Вес 2.5%)</w:t>
      </w:r>
    </w:p>
    <w:p w:rsidR="00B55CF4" w:rsidRPr="00A51FAE" w:rsidRDefault="00B55CF4" w:rsidP="00A51FAE">
      <w:r w:rsidRPr="00A51FAE">
        <w:t>Могут ли в расписании экзаменационной недели быть запланированы два экзамена в один день?</w:t>
      </w:r>
    </w:p>
    <w:p w:rsidR="00B55CF4" w:rsidRPr="00A51FAE" w:rsidRDefault="00B55CF4" w:rsidP="00A51FAE">
      <w:r w:rsidRPr="00A51FAE">
        <w:t>[ ]Да, могут</w:t>
      </w:r>
    </w:p>
    <w:p w:rsidR="00B55CF4" w:rsidRPr="00A51FAE" w:rsidRDefault="00B55CF4" w:rsidP="00A51FAE">
      <w:r w:rsidRPr="00A51FAE">
        <w:t>[x]Нет, не могут   ← Неверный ответ</w:t>
      </w:r>
    </w:p>
    <w:p w:rsidR="00B55CF4" w:rsidRPr="00A51FAE" w:rsidRDefault="00B55CF4" w:rsidP="00A51FAE">
      <w:r w:rsidRPr="00A51FAE">
        <w:t>[ ]Нет, не могут, за исключением случая, когда студент обучается по индивидуальному учебному плану с повторным изучением дисциплины, которую он прослушивает с курсом младше (или на другой образовательной программе)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Вопрос неверный Вопрос 19 (Вес 2.5%)</w:t>
      </w:r>
    </w:p>
    <w:p w:rsidR="00B55CF4" w:rsidRPr="00A51FAE" w:rsidRDefault="00B55CF4" w:rsidP="00A51FAE">
      <w:r w:rsidRPr="00A51FAE">
        <w:t>Соотнесите Кумулятивный вид рейтинга  и область его применения:</w:t>
      </w:r>
    </w:p>
    <w:p w:rsidR="00B55CF4" w:rsidRPr="00A51FAE" w:rsidRDefault="00B55CF4" w:rsidP="00A51FAE">
      <w:r w:rsidRPr="00A51FAE">
        <w:t>[x]применяется для предоставления студентам скидки по оплате обучения   ← Неверный ответ</w:t>
      </w:r>
    </w:p>
    <w:p w:rsidR="00B55CF4" w:rsidRPr="00A51FAE" w:rsidRDefault="00B55CF4" w:rsidP="00A51FAE">
      <w:r w:rsidRPr="00A51FAE">
        <w:t>[ ]используется в качестве критериев при отборе на изучение популярного курса по выбору</w:t>
      </w:r>
    </w:p>
    <w:p w:rsidR="00B55CF4" w:rsidRPr="00A51FAE" w:rsidRDefault="00B55CF4" w:rsidP="00A51FAE">
      <w:r w:rsidRPr="00A51FAE">
        <w:t>[x]используется для предоставления возможности бесплатно учить 2-ой иностранный язык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20 (Вес 2.5%)</w:t>
      </w:r>
    </w:p>
    <w:p w:rsidR="00B55CF4" w:rsidRPr="00A51FAE" w:rsidRDefault="00B55CF4" w:rsidP="00A51FAE">
      <w:r w:rsidRPr="00A51FAE">
        <w:t>Студент выпускного курса НИУ ВШЭ, имеет одну удовлетворительную (4 по 10-балльной шкале) оценку по дисциплине, которую он изучал на втором курсе. Её наличие является единственным препятствием для получения диплома с отличием. Может ли студент повысить удовлетворительную оценку, пересдав дисциплину?</w:t>
      </w:r>
    </w:p>
    <w:p w:rsidR="00B55CF4" w:rsidRPr="00A51FAE" w:rsidRDefault="00B55CF4" w:rsidP="00A51FAE">
      <w:r w:rsidRPr="00A51FAE">
        <w:t>( )Может, если разрешит декан факультета</w:t>
      </w:r>
    </w:p>
    <w:p w:rsidR="00B55CF4" w:rsidRPr="00A51FAE" w:rsidRDefault="00B55CF4" w:rsidP="00A51FAE">
      <w:r w:rsidRPr="00A51FAE">
        <w:t>(x)Нет, не может   ← Правильный ответ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lastRenderedPageBreak/>
        <w:t> </w:t>
      </w:r>
    </w:p>
    <w:p w:rsidR="00B55CF4" w:rsidRPr="00A51FAE" w:rsidRDefault="00B55CF4" w:rsidP="00A51FAE">
      <w:r w:rsidRPr="00A51FAE">
        <w:t>Этот вопрос частично правильный Вопрос 21 (Вес 2.5%)</w:t>
      </w:r>
    </w:p>
    <w:p w:rsidR="00B55CF4" w:rsidRPr="00A51FAE" w:rsidRDefault="00B55CF4" w:rsidP="00A51FAE">
      <w:r w:rsidRPr="00A51FAE">
        <w:t>Выберите из списка закрепленные в локальных нормативных актах примеры использования в НИУ ВШЭ результатов текущего рейтинга до пересдач:</w:t>
      </w:r>
    </w:p>
    <w:p w:rsidR="00B55CF4" w:rsidRPr="00A51FAE" w:rsidRDefault="00B55CF4" w:rsidP="00A51FAE">
      <w:r w:rsidRPr="00A51FAE">
        <w:t>[ ]При предоставлении студентам скидки на оплату обучения в размере 25, 50,70%</w:t>
      </w:r>
    </w:p>
    <w:p w:rsidR="00B55CF4" w:rsidRPr="00A51FAE" w:rsidRDefault="00B55CF4" w:rsidP="00A51FAE">
      <w:r w:rsidRPr="00A51FAE">
        <w:t>[x]При распределении студентов по местам прохождения практики   ← Неверный ответ</w:t>
      </w:r>
    </w:p>
    <w:p w:rsidR="00B55CF4" w:rsidRPr="00A51FAE" w:rsidRDefault="00B55CF4" w:rsidP="00A51FAE">
      <w:r w:rsidRPr="00A51FAE">
        <w:t>[x]При назначении студентам академической стипендии   ← Правильный ответ</w:t>
      </w:r>
    </w:p>
    <w:p w:rsidR="00B55CF4" w:rsidRPr="00A51FAE" w:rsidRDefault="00B55CF4" w:rsidP="00A51FAE">
      <w:r w:rsidRPr="00A51FAE">
        <w:t>[ ]При предоставлении студентам скидки на оплату обучения в размере 100%</w:t>
      </w:r>
    </w:p>
    <w:p w:rsidR="00B55CF4" w:rsidRPr="00A51FAE" w:rsidRDefault="00B55CF4" w:rsidP="00A51FAE">
      <w:r w:rsidRPr="00A51FAE">
        <w:t>[ ]При переводе студентов на бюджетное (бесплатное) обучение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6.67% Балл за тест: 16.67% × 2.5 = 0.417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22 (Вес 2.5%)</w:t>
      </w:r>
    </w:p>
    <w:p w:rsidR="00B55CF4" w:rsidRPr="00A51FAE" w:rsidRDefault="00B55CF4" w:rsidP="00A51FAE">
      <w:r w:rsidRPr="00A51FAE">
        <w:t>Преподаватель имеет право не допустить студента до экзамена, если накопленная оценка студента по итогам текущего контроля равна 3 баллам по 10-ти балльной шкале</w:t>
      </w:r>
    </w:p>
    <w:p w:rsidR="00B55CF4" w:rsidRPr="00A51FAE" w:rsidRDefault="00B55CF4" w:rsidP="00A51FAE">
      <w:r w:rsidRPr="00A51FAE">
        <w:t>( )Да, но только в случае, если это ограничение внесено в программу дисциплины</w:t>
      </w:r>
    </w:p>
    <w:p w:rsidR="00B55CF4" w:rsidRPr="00A51FAE" w:rsidRDefault="00B55CF4" w:rsidP="00A51FAE">
      <w:r w:rsidRPr="00A51FAE">
        <w:t>( )Да</w:t>
      </w:r>
    </w:p>
    <w:p w:rsidR="00B55CF4" w:rsidRPr="00A51FAE" w:rsidRDefault="00B55CF4" w:rsidP="00A51FAE">
      <w:r w:rsidRPr="00A51FAE">
        <w:t>(x)Нет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23 (Вес 2.5%)</w:t>
      </w:r>
    </w:p>
    <w:p w:rsidR="00B55CF4" w:rsidRPr="00A51FAE" w:rsidRDefault="00B55CF4" w:rsidP="00A51FAE">
      <w:r w:rsidRPr="00A51FAE">
        <w:t>Если студент пропустил экзамен, кто решает, была ли причина неявки уважительной?</w:t>
      </w:r>
    </w:p>
    <w:p w:rsidR="00B55CF4" w:rsidRPr="00A51FAE" w:rsidRDefault="00B55CF4" w:rsidP="00A51FAE">
      <w:r w:rsidRPr="00A51FAE">
        <w:t>( )Студенческий совет</w:t>
      </w:r>
    </w:p>
    <w:p w:rsidR="00B55CF4" w:rsidRPr="00A51FAE" w:rsidRDefault="00B55CF4" w:rsidP="00A51FAE">
      <w:r w:rsidRPr="00A51FAE">
        <w:t>( )Декан факультета</w:t>
      </w:r>
    </w:p>
    <w:p w:rsidR="00B55CF4" w:rsidRPr="00A51FAE" w:rsidRDefault="00B55CF4" w:rsidP="00A51FAE">
      <w:r w:rsidRPr="00A51FAE">
        <w:t>(x)Работник учебного офиса на основании представленных документов   ← Правильный ответ</w:t>
      </w:r>
    </w:p>
    <w:p w:rsidR="00B55CF4" w:rsidRPr="00A51FAE" w:rsidRDefault="00B55CF4" w:rsidP="00A51FAE">
      <w:r w:rsidRPr="00A51FAE">
        <w:t>( )Преподаватель, проводивший контроль знаний</w:t>
      </w:r>
    </w:p>
    <w:p w:rsidR="00B55CF4" w:rsidRPr="00A51FAE" w:rsidRDefault="00B55CF4" w:rsidP="00A51FAE">
      <w:r w:rsidRPr="00A51FAE">
        <w:t>( )Председатель комиссии по работе со студентами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lastRenderedPageBreak/>
        <w:t>Этот вопрос правильный Вопрос 24 (Вес 2.5%)</w:t>
      </w:r>
    </w:p>
    <w:p w:rsidR="00B55CF4" w:rsidRPr="00A51FAE" w:rsidRDefault="00B55CF4" w:rsidP="00A51FAE">
      <w:r w:rsidRPr="00A51FAE">
        <w:t>Какой оценке по 5-ти балльной шкале соответствует оценка "4" по 10-балльной шкале?</w:t>
      </w:r>
    </w:p>
    <w:p w:rsidR="00B55CF4" w:rsidRPr="00A51FAE" w:rsidRDefault="00B55CF4" w:rsidP="00A51FAE">
      <w:r w:rsidRPr="00A51FAE">
        <w:t>(x)Удовлетворительно   ← Правильный ответ</w:t>
      </w:r>
    </w:p>
    <w:p w:rsidR="00B55CF4" w:rsidRPr="00A51FAE" w:rsidRDefault="00B55CF4" w:rsidP="00A51FAE">
      <w:r w:rsidRPr="00A51FAE">
        <w:t>( )Хорошо</w:t>
      </w:r>
    </w:p>
    <w:p w:rsidR="00B55CF4" w:rsidRPr="00A51FAE" w:rsidRDefault="00B55CF4" w:rsidP="00A51FAE">
      <w:r w:rsidRPr="00A51FAE">
        <w:t>( )Отлично</w:t>
      </w:r>
    </w:p>
    <w:p w:rsidR="00B55CF4" w:rsidRPr="00A51FAE" w:rsidRDefault="00B55CF4" w:rsidP="00A51FAE">
      <w:r w:rsidRPr="00A51FAE">
        <w:t>( )Неудовлетворительно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25 (Вес 2.5%)</w:t>
      </w:r>
    </w:p>
    <w:p w:rsidR="00B55CF4" w:rsidRPr="00A51FAE" w:rsidRDefault="00B55CF4" w:rsidP="00A51FAE">
      <w:r w:rsidRPr="00A51FAE">
        <w:t>Какой вид работ учебный ассистент вправе выполнять самостоятельно?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( )Проводить учебное занятие.</w:t>
      </w:r>
    </w:p>
    <w:p w:rsidR="00B55CF4" w:rsidRPr="00A51FAE" w:rsidRDefault="00B55CF4" w:rsidP="00A51FAE">
      <w:r w:rsidRPr="00A51FAE">
        <w:t>(x)Консультировать студентов по соответствующей учебной дисциплине.   ← Правильный ответ</w:t>
      </w:r>
    </w:p>
    <w:p w:rsidR="00B55CF4" w:rsidRPr="00A51FAE" w:rsidRDefault="00B55CF4" w:rsidP="00A51FAE">
      <w:r w:rsidRPr="00A51FAE">
        <w:t>( )Принимать у студентов экзамен.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26 (Вес 2.5%)</w:t>
      </w:r>
    </w:p>
    <w:p w:rsidR="00B55CF4" w:rsidRPr="00A51FAE" w:rsidRDefault="00B55CF4" w:rsidP="00A51FAE">
      <w:r w:rsidRPr="00A51FAE">
        <w:t>В каком случае вам необходимо проводить исследование?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( )Если вы претендуете только на степень кандидата наук.</w:t>
      </w:r>
    </w:p>
    <w:p w:rsidR="00B55CF4" w:rsidRPr="00A51FAE" w:rsidRDefault="00B55CF4" w:rsidP="00A51FAE">
      <w:r w:rsidRPr="00A51FAE">
        <w:t>( )Если вы претендуете только на степень магистра или кандидата наук.</w:t>
      </w:r>
    </w:p>
    <w:p w:rsidR="00B55CF4" w:rsidRPr="00A51FAE" w:rsidRDefault="00B55CF4" w:rsidP="00A51FAE">
      <w:r w:rsidRPr="00A51FAE">
        <w:t>(x)Если вы претендуете на степень бакалавра, магистра или кандидата наук.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27 (Вес 2.5%)</w:t>
      </w:r>
    </w:p>
    <w:p w:rsidR="00B55CF4" w:rsidRPr="00A51FAE" w:rsidRDefault="00B55CF4" w:rsidP="00A51FAE">
      <w:r w:rsidRPr="00A51FAE">
        <w:t>Чем занимаются студенты в научно-учебных лабораториях?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lastRenderedPageBreak/>
        <w:t>(x)Научными исследованиями под руководством наставников   ← Правильный ответ</w:t>
      </w:r>
    </w:p>
    <w:p w:rsidR="00B55CF4" w:rsidRPr="00A51FAE" w:rsidRDefault="00B55CF4" w:rsidP="00A51FAE">
      <w:r w:rsidRPr="00A51FAE">
        <w:t>( )Только сбором необходимых данных</w:t>
      </w:r>
    </w:p>
    <w:p w:rsidR="00B55CF4" w:rsidRPr="00A51FAE" w:rsidRDefault="00B55CF4" w:rsidP="00A51FAE">
      <w:r w:rsidRPr="00A51FAE">
        <w:t>( )Только проведением опросов населения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28 (Вес 2.5%)</w:t>
      </w:r>
    </w:p>
    <w:p w:rsidR="00B55CF4" w:rsidRPr="00A51FAE" w:rsidRDefault="00B55CF4" w:rsidP="00A51FAE">
      <w:r w:rsidRPr="00A51FAE">
        <w:t>Какой из перечисленных ресурсов является базой данных научного цитирования?</w:t>
      </w:r>
    </w:p>
    <w:p w:rsidR="00B55CF4" w:rsidRPr="00A51FAE" w:rsidRDefault="00B55CF4" w:rsidP="00A51FAE">
      <w:r w:rsidRPr="00A51FAE">
        <w:t>( )JSTOR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ebrary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Scopus</w:t>
      </w:r>
      <w:proofErr w:type="spellEnd"/>
      <w:r w:rsidRPr="00A51FAE">
        <w:t xml:space="preserve">   ← Правильный ответ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ProQuest</w:t>
      </w:r>
      <w:proofErr w:type="spellEnd"/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29 (Вес 2.5%)</w:t>
      </w:r>
    </w:p>
    <w:p w:rsidR="00B55CF4" w:rsidRPr="00A51FAE" w:rsidRDefault="00B55CF4" w:rsidP="00A51FAE">
      <w:r w:rsidRPr="00A51FAE">
        <w:t>Будет ли отчислен из университета студент, представивший в учебный офис поддельную медицинскую справку в качестве подтверждения  уважительной причины своего  отсутствия на экзамене?</w:t>
      </w:r>
    </w:p>
    <w:p w:rsidR="00B55CF4" w:rsidRPr="00A51FAE" w:rsidRDefault="00B55CF4" w:rsidP="00A51FAE">
      <w:r w:rsidRPr="00A51FAE">
        <w:t>(x)Будет отчислен, если декан факультета примет решение применить этот вид дисциплинарного взыскания   ← Правильный ответ</w:t>
      </w:r>
    </w:p>
    <w:p w:rsidR="00B55CF4" w:rsidRPr="00A51FAE" w:rsidRDefault="00B55CF4" w:rsidP="00A51FAE">
      <w:r w:rsidRPr="00A51FAE">
        <w:t>( )Да, будет отчислен без рассмотрения других вариантов</w:t>
      </w:r>
    </w:p>
    <w:p w:rsidR="00B55CF4" w:rsidRPr="00A51FAE" w:rsidRDefault="00B55CF4" w:rsidP="00A51FAE">
      <w:r w:rsidRPr="00A51FAE">
        <w:t>( )Нет, отчисление не применяется, студенту объявляется выговор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30 (Вес 2.5%)</w:t>
      </w:r>
    </w:p>
    <w:p w:rsidR="00B55CF4" w:rsidRPr="00A51FAE" w:rsidRDefault="00B55CF4" w:rsidP="00A51FAE">
      <w:r w:rsidRPr="00A51FAE">
        <w:t>Кому в НИУ ВШЭ выдают Европейское приложение к диплому на английском языке?</w:t>
      </w:r>
    </w:p>
    <w:p w:rsidR="00B55CF4" w:rsidRPr="00A51FAE" w:rsidRDefault="00B55CF4" w:rsidP="00A51FAE">
      <w:r w:rsidRPr="00A51FAE">
        <w:t>( )Студентам, которые освоили не менее 3 курсов образовательной программы и были отчислены по собственному желанию</w:t>
      </w:r>
    </w:p>
    <w:p w:rsidR="00B55CF4" w:rsidRPr="00A51FAE" w:rsidRDefault="00B55CF4" w:rsidP="00A51FAE">
      <w:r w:rsidRPr="00A51FAE">
        <w:t>( )Только выпускникам, которые получили дипломы с отличием</w:t>
      </w:r>
    </w:p>
    <w:p w:rsidR="00B55CF4" w:rsidRPr="00A51FAE" w:rsidRDefault="00B55CF4" w:rsidP="00A51FAE">
      <w:r w:rsidRPr="00A51FAE">
        <w:t>(x)Всем выпускникам НИУ ВШЭ   ← Правильный ответ</w:t>
      </w:r>
    </w:p>
    <w:p w:rsidR="00B55CF4" w:rsidRPr="00A51FAE" w:rsidRDefault="00B55CF4" w:rsidP="00A51FAE">
      <w:r w:rsidRPr="00A51FAE">
        <w:lastRenderedPageBreak/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31 (Вес 2.5%)</w:t>
      </w:r>
    </w:p>
    <w:p w:rsidR="00B55CF4" w:rsidRPr="00A51FAE" w:rsidRDefault="00B55CF4" w:rsidP="00A51FAE">
      <w:r w:rsidRPr="00A51FAE">
        <w:t>Выберите из списка утверждения, которые соответствуют нормам  организации учебного процесса НИУ ВШЭ:</w:t>
      </w:r>
    </w:p>
    <w:p w:rsidR="00B55CF4" w:rsidRPr="00A51FAE" w:rsidRDefault="00B55CF4" w:rsidP="00A51FAE">
      <w:r w:rsidRPr="00A51FAE">
        <w:t>[x]Письменный экзамен не может длиться более 4 часов    ← Правильный ответ</w:t>
      </w:r>
    </w:p>
    <w:p w:rsidR="00B55CF4" w:rsidRPr="00A51FAE" w:rsidRDefault="00B55CF4" w:rsidP="00A51FAE">
      <w:r w:rsidRPr="00A51FAE">
        <w:t>[ ]Апелляция неудовлетворительных результатов защиты курсовой работы не принимается</w:t>
      </w:r>
    </w:p>
    <w:p w:rsidR="00B55CF4" w:rsidRPr="00A51FAE" w:rsidRDefault="00B55CF4" w:rsidP="00A51FAE">
      <w:r w:rsidRPr="00A51FAE">
        <w:t>[ ]Неудовлетворительная оценка за экзамен носит блокирующий характер</w:t>
      </w:r>
    </w:p>
    <w:p w:rsidR="00B55CF4" w:rsidRPr="00A51FAE" w:rsidRDefault="00B55CF4" w:rsidP="00A51FAE">
      <w:r w:rsidRPr="00A51FAE">
        <w:t>[x]Студент 1 курса может перевестись на другую образовательную программу не ранее 2-го семестра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32 (Вес 2.5%)</w:t>
      </w:r>
    </w:p>
    <w:p w:rsidR="00B55CF4" w:rsidRPr="00A51FAE" w:rsidRDefault="00B55CF4" w:rsidP="00A51FAE">
      <w:r w:rsidRPr="00A51FAE">
        <w:t>В случае если студент 1 курса хочет перевестись с одной образовательной программы на другую, он может это сделать:</w:t>
      </w:r>
    </w:p>
    <w:p w:rsidR="00B55CF4" w:rsidRPr="00A51FAE" w:rsidRDefault="00B55CF4" w:rsidP="00A51FAE">
      <w:r w:rsidRPr="00A51FAE">
        <w:t xml:space="preserve">( )Не ранее чем через один год </w:t>
      </w:r>
      <w:proofErr w:type="gramStart"/>
      <w:r w:rsidRPr="00A51FAE">
        <w:t>обучения по</w:t>
      </w:r>
      <w:proofErr w:type="gramEnd"/>
      <w:r w:rsidRPr="00A51FAE">
        <w:t xml:space="preserve"> образовательной программе, на которую был зачислен</w:t>
      </w:r>
    </w:p>
    <w:p w:rsidR="00B55CF4" w:rsidRPr="00A51FAE" w:rsidRDefault="00B55CF4" w:rsidP="00A51FAE">
      <w:r w:rsidRPr="00A51FAE">
        <w:t>( )В любое время с момента зачисления</w:t>
      </w:r>
    </w:p>
    <w:p w:rsidR="00B55CF4" w:rsidRPr="00A51FAE" w:rsidRDefault="00B55CF4" w:rsidP="00A51FAE">
      <w:r w:rsidRPr="00A51FAE">
        <w:t xml:space="preserve">(x)Не ранее чем через два модуля (один семестр) </w:t>
      </w:r>
      <w:proofErr w:type="gramStart"/>
      <w:r w:rsidRPr="00A51FAE">
        <w:t>обучения по</w:t>
      </w:r>
      <w:proofErr w:type="gramEnd"/>
      <w:r w:rsidRPr="00A51FAE">
        <w:t xml:space="preserve"> образовательной программе, на которую был зачислен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33 (Вес 2.5%)</w:t>
      </w:r>
    </w:p>
    <w:p w:rsidR="00B55CF4" w:rsidRPr="00A51FAE" w:rsidRDefault="00B55CF4" w:rsidP="00A51FAE">
      <w:r w:rsidRPr="00A51FAE">
        <w:t>Выберите из приведенного списка базу данных электронных книг.</w:t>
      </w:r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t>(x</w:t>
      </w:r>
      <w:proofErr w:type="gramStart"/>
      <w:r w:rsidRPr="008D7ECD">
        <w:rPr>
          <w:lang w:val="en-US"/>
        </w:rPr>
        <w:t>)</w:t>
      </w:r>
      <w:proofErr w:type="spellStart"/>
      <w:r w:rsidRPr="008D7ECD">
        <w:rPr>
          <w:lang w:val="en-US"/>
        </w:rPr>
        <w:t>ebrary</w:t>
      </w:r>
      <w:proofErr w:type="spellEnd"/>
      <w:proofErr w:type="gramEnd"/>
      <w:r w:rsidRPr="008D7ECD">
        <w:rPr>
          <w:lang w:val="en-US"/>
        </w:rPr>
        <w:t xml:space="preserve">   ← </w:t>
      </w:r>
      <w:r w:rsidRPr="00A51FAE">
        <w:t>Правильный</w:t>
      </w:r>
      <w:r w:rsidRPr="008D7ECD">
        <w:rPr>
          <w:lang w:val="en-US"/>
        </w:rPr>
        <w:t xml:space="preserve"> </w:t>
      </w:r>
      <w:r w:rsidRPr="00A51FAE">
        <w:t>ответ</w:t>
      </w:r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t xml:space="preserve">( </w:t>
      </w:r>
      <w:proofErr w:type="gramStart"/>
      <w:r w:rsidRPr="008D7ECD">
        <w:rPr>
          <w:lang w:val="en-US"/>
        </w:rPr>
        <w:t>)Project</w:t>
      </w:r>
      <w:proofErr w:type="gramEnd"/>
      <w:r w:rsidRPr="008D7ECD">
        <w:rPr>
          <w:lang w:val="en-US"/>
        </w:rPr>
        <w:t xml:space="preserve"> Muse</w:t>
      </w:r>
    </w:p>
    <w:p w:rsidR="00B55CF4" w:rsidRPr="008D7ECD" w:rsidRDefault="00B55CF4" w:rsidP="00A51FAE">
      <w:pPr>
        <w:rPr>
          <w:lang w:val="en-US"/>
        </w:rPr>
      </w:pPr>
      <w:r w:rsidRPr="008D7ECD">
        <w:rPr>
          <w:lang w:val="en-US"/>
        </w:rPr>
        <w:t xml:space="preserve">( </w:t>
      </w:r>
      <w:proofErr w:type="gramStart"/>
      <w:r w:rsidRPr="008D7ECD">
        <w:rPr>
          <w:lang w:val="en-US"/>
        </w:rPr>
        <w:t>)JSTOR</w:t>
      </w:r>
      <w:proofErr w:type="gramEnd"/>
    </w:p>
    <w:p w:rsidR="00B55CF4" w:rsidRPr="00A51FAE" w:rsidRDefault="00B55CF4" w:rsidP="00A51FAE">
      <w:r w:rsidRPr="00A51FAE">
        <w:t>( )</w:t>
      </w:r>
      <w:proofErr w:type="spellStart"/>
      <w:r w:rsidRPr="00A51FAE">
        <w:t>ProQuest</w:t>
      </w:r>
      <w:proofErr w:type="spellEnd"/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lastRenderedPageBreak/>
        <w:t> </w:t>
      </w:r>
    </w:p>
    <w:p w:rsidR="00B55CF4" w:rsidRPr="00A51FAE" w:rsidRDefault="00B55CF4" w:rsidP="00A51FAE">
      <w:r w:rsidRPr="00A51FAE">
        <w:t>Вопрос неверный Вопрос 34 (Вес 2.5%)</w:t>
      </w:r>
    </w:p>
    <w:p w:rsidR="00B55CF4" w:rsidRPr="00A51FAE" w:rsidRDefault="00B55CF4" w:rsidP="00A51FAE">
      <w:r w:rsidRPr="00A51FAE">
        <w:t>Чем занимаются проектно-учебные группы (ПУГ)?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(x)Учат студентов делать проекты   ← Неверный ответ</w:t>
      </w:r>
    </w:p>
    <w:p w:rsidR="00B55CF4" w:rsidRPr="00A51FAE" w:rsidRDefault="00B55CF4" w:rsidP="00A51FAE">
      <w:r w:rsidRPr="00A51FAE">
        <w:t>( )Выполняют работы по заказу внешних организаций</w:t>
      </w:r>
    </w:p>
    <w:p w:rsidR="00B55CF4" w:rsidRPr="00A51FAE" w:rsidRDefault="00B55CF4" w:rsidP="00A51FAE">
      <w:r w:rsidRPr="00A51FAE">
        <w:t>( )Проектируют учебные курсы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Вопрос неверный Вопрос 35 (Вес 2.5%)</w:t>
      </w:r>
    </w:p>
    <w:p w:rsidR="00B55CF4" w:rsidRPr="00A51FAE" w:rsidRDefault="00B55CF4" w:rsidP="00A51FAE">
      <w:r w:rsidRPr="00A51FAE">
        <w:t>Выберите из приведенного списка базу данных русскоязычных книг.</w:t>
      </w:r>
    </w:p>
    <w:p w:rsidR="00B55CF4" w:rsidRPr="00A51FAE" w:rsidRDefault="00B55CF4" w:rsidP="00A51FAE">
      <w:r w:rsidRPr="00A51FAE">
        <w:t>( )znanium.com</w:t>
      </w:r>
    </w:p>
    <w:p w:rsidR="00B55CF4" w:rsidRPr="00A51FAE" w:rsidRDefault="00B55CF4" w:rsidP="00A51FAE">
      <w:r w:rsidRPr="00A51FAE">
        <w:t>( )Гребенников</w:t>
      </w:r>
    </w:p>
    <w:p w:rsidR="00B55CF4" w:rsidRPr="00A51FAE" w:rsidRDefault="00B55CF4" w:rsidP="00A51FAE">
      <w:r w:rsidRPr="00A51FAE">
        <w:t>(x)</w:t>
      </w:r>
      <w:proofErr w:type="spellStart"/>
      <w:r w:rsidRPr="00A51FAE">
        <w:t>elibrary.Ru</w:t>
      </w:r>
      <w:proofErr w:type="spellEnd"/>
      <w:r w:rsidRPr="00A51FAE">
        <w:t xml:space="preserve">   ← Неверный ответ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Интегрум</w:t>
      </w:r>
      <w:proofErr w:type="spellEnd"/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Вопрос неверный Вопрос 36 (Вес 2.5%)</w:t>
      </w:r>
    </w:p>
    <w:p w:rsidR="00B55CF4" w:rsidRPr="00A51FAE" w:rsidRDefault="00B55CF4" w:rsidP="00A51FAE">
      <w:r w:rsidRPr="00A51FAE">
        <w:t>Выберите из приведенного списка действие, разрешенное лицензионными соглашениями с производителями электронных ресурсов.</w:t>
      </w:r>
    </w:p>
    <w:p w:rsidR="00B55CF4" w:rsidRPr="00A51FAE" w:rsidRDefault="00B55CF4" w:rsidP="00A51FAE">
      <w:r w:rsidRPr="00A51FAE">
        <w:t>(x)Передача пароля удаленного доступа студенту-</w:t>
      </w:r>
      <w:proofErr w:type="spellStart"/>
      <w:r w:rsidRPr="00A51FAE">
        <w:t>одногруппнику</w:t>
      </w:r>
      <w:proofErr w:type="spellEnd"/>
      <w:r w:rsidRPr="00A51FAE">
        <w:t xml:space="preserve">   ← Неверный ответ</w:t>
      </w:r>
    </w:p>
    <w:p w:rsidR="00B55CF4" w:rsidRPr="00A51FAE" w:rsidRDefault="00B55CF4" w:rsidP="00A51FAE">
      <w:r w:rsidRPr="00A51FAE">
        <w:t>( )Передача пароля удаленного доступа студенту из другого вуза</w:t>
      </w:r>
    </w:p>
    <w:p w:rsidR="00B55CF4" w:rsidRPr="00A51FAE" w:rsidRDefault="00B55CF4" w:rsidP="00A51FAE">
      <w:r w:rsidRPr="00A51FAE">
        <w:t>( )Распечатка целой книжной главы</w:t>
      </w:r>
    </w:p>
    <w:p w:rsidR="00B55CF4" w:rsidRPr="00A51FAE" w:rsidRDefault="00B55CF4" w:rsidP="00A51FAE">
      <w:r w:rsidRPr="00A51FAE">
        <w:t>( )Копирование всех выпусков журнала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37 (Вес 2.5%)</w:t>
      </w:r>
    </w:p>
    <w:p w:rsidR="00B55CF4" w:rsidRPr="00A51FAE" w:rsidRDefault="00B55CF4" w:rsidP="00A51FAE">
      <w:r w:rsidRPr="00A51FAE">
        <w:t>Выберите из списка утверждение, не соответствующее действительности:</w:t>
      </w:r>
    </w:p>
    <w:p w:rsidR="00B55CF4" w:rsidRPr="00A51FAE" w:rsidRDefault="00B55CF4" w:rsidP="00A51FAE">
      <w:r w:rsidRPr="00A51FAE">
        <w:lastRenderedPageBreak/>
        <w:t>(x)Экзамены могут проходить только в письменной форме   ← Правильный ответ</w:t>
      </w:r>
    </w:p>
    <w:p w:rsidR="00B55CF4" w:rsidRPr="00A51FAE" w:rsidRDefault="00B55CF4" w:rsidP="00A51FAE">
      <w:r w:rsidRPr="00A51FAE">
        <w:t>( )Экзамены не могут начинаться ранее 9-00 утра</w:t>
      </w:r>
    </w:p>
    <w:p w:rsidR="00B55CF4" w:rsidRPr="00A51FAE" w:rsidRDefault="00B55CF4" w:rsidP="00A51FAE">
      <w:r w:rsidRPr="00A51FAE">
        <w:t>( )По одной дисциплине может быть несколько экзаменов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38 (Вес 2.5%)</w:t>
      </w:r>
    </w:p>
    <w:p w:rsidR="00B55CF4" w:rsidRPr="00A51FAE" w:rsidRDefault="00B55CF4" w:rsidP="00A51FAE">
      <w:r w:rsidRPr="00A51FAE">
        <w:t>О каком виде рейтинга идет речь в следующем описании: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«Кумулятивный»  рейтинг – это накопительная величина, оценивающая все учебные достижения студента, включая результаты изучения дополнительных к основной программе дисциплин, с начала обучения в НИУ ВШЭ на данном уровне обучения».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>
      <w:r w:rsidRPr="00A51FAE">
        <w:t>О каком виде рейтинга идет речь в следующем описании: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«Кумулятивный или кумулятивный»  рейтинг – это накопительная величина, оценивающая все учебные достижения студента, включая результаты изучения дополнительных к основной программе дисциплин, с начала обучения в НИУ ВШЭ на данном уровне обучения».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39 (Вес 2.5%)</w:t>
      </w:r>
    </w:p>
    <w:p w:rsidR="00B55CF4" w:rsidRPr="00A51FAE" w:rsidRDefault="00B55CF4" w:rsidP="00A51FAE">
      <w:r w:rsidRPr="00A51FAE">
        <w:t>Если студент не явился по уважительной причине на экзамен в период экзаменационной недели в третьем модуле:</w:t>
      </w:r>
    </w:p>
    <w:p w:rsidR="00B55CF4" w:rsidRPr="00A51FAE" w:rsidRDefault="00B55CF4" w:rsidP="00A51FAE">
      <w:r w:rsidRPr="00A51FAE">
        <w:t>( )он сможет сдать этот экзамен в экзаменационную неделю четвёртого модуля</w:t>
      </w:r>
    </w:p>
    <w:p w:rsidR="00B55CF4" w:rsidRPr="00A51FAE" w:rsidRDefault="00B55CF4" w:rsidP="00A51FAE">
      <w:r w:rsidRPr="00A51FAE">
        <w:t>( )он сможет сдать этот экзамен в оставшиеся дни экзаменационной недели</w:t>
      </w:r>
    </w:p>
    <w:p w:rsidR="00B55CF4" w:rsidRPr="00A51FAE" w:rsidRDefault="00B55CF4" w:rsidP="00A51FAE">
      <w:r w:rsidRPr="00A51FAE">
        <w:t>(x)он будет сдавать этот экзамен в период пересдач осенью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lastRenderedPageBreak/>
        <w:t>Балл: 100% Балл за тест: 100% × 2.5 = 2.5%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Этот вопрос правильный Вопрос 40 (Вес 2.5%)</w:t>
      </w:r>
    </w:p>
    <w:p w:rsidR="00B55CF4" w:rsidRPr="00A51FAE" w:rsidRDefault="00B55CF4" w:rsidP="00A51FAE">
      <w:r w:rsidRPr="00A51FAE">
        <w:t xml:space="preserve">В каком периодическом издании напечатана статья В.В. </w:t>
      </w:r>
      <w:proofErr w:type="spellStart"/>
      <w:r w:rsidRPr="00A51FAE">
        <w:t>Радаева</w:t>
      </w:r>
      <w:proofErr w:type="spellEnd"/>
      <w:r w:rsidRPr="00A51FAE">
        <w:t xml:space="preserve">  «Обычные и инновационные практики в деятельности российского среднего класса»?</w:t>
      </w:r>
    </w:p>
    <w:p w:rsidR="00B55CF4" w:rsidRPr="00A51FAE" w:rsidRDefault="00B55CF4" w:rsidP="00A51FAE">
      <w:r w:rsidRPr="00A51FAE">
        <w:t>( )«Свободная мысль», 2008, №11</w:t>
      </w:r>
    </w:p>
    <w:p w:rsidR="00B55CF4" w:rsidRPr="00A51FAE" w:rsidRDefault="00B55CF4" w:rsidP="00A51FAE">
      <w:r w:rsidRPr="00A51FAE">
        <w:t>( )«Общественные науки и современность», 2005, №6</w:t>
      </w:r>
    </w:p>
    <w:p w:rsidR="00B55CF4" w:rsidRPr="00A51FAE" w:rsidRDefault="00B55CF4" w:rsidP="00A51FAE">
      <w:r w:rsidRPr="00A51FAE">
        <w:t>(x)«Мир России», 2003, №4   ← Правильный ответ</w:t>
      </w:r>
    </w:p>
    <w:p w:rsidR="00B55CF4" w:rsidRPr="00A51FAE" w:rsidRDefault="00B55CF4" w:rsidP="00A51FAE">
      <w:r w:rsidRPr="00A51FAE">
        <w:t> </w:t>
      </w:r>
    </w:p>
    <w:p w:rsidR="00B55CF4" w:rsidRPr="00A51FAE" w:rsidRDefault="00B55CF4" w:rsidP="00A51FAE">
      <w:r w:rsidRPr="00A51FAE">
        <w:t>Балл: 100% Балл за тест: 100% × 2.5 = 2.5%</w:t>
      </w:r>
    </w:p>
    <w:tbl>
      <w:tblPr>
        <w:tblW w:w="6030" w:type="dxa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4"/>
        <w:gridCol w:w="3056"/>
      </w:tblGrid>
      <w:tr w:rsidR="00B55CF4" w:rsidRPr="00A51FAE" w:rsidTr="00B55CF4">
        <w:trPr>
          <w:gridAfter w:val="1"/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>
            <w:proofErr w:type="gramStart"/>
            <w:r w:rsidRPr="00A51FAE">
              <w:t>Зачтен </w:t>
            </w:r>
            <w:r w:rsidRPr="00A51FAE">
              <w:br/>
              <w:t>Тест начался</w:t>
            </w:r>
            <w:proofErr w:type="gramEnd"/>
            <w:r w:rsidRPr="00A51FAE">
              <w:t xml:space="preserve"> в 27 </w:t>
            </w:r>
            <w:proofErr w:type="spellStart"/>
            <w:r w:rsidRPr="00A51FAE">
              <w:t>Oct</w:t>
            </w:r>
            <w:proofErr w:type="spellEnd"/>
            <w:r w:rsidRPr="00A51FAE">
              <w:t xml:space="preserve"> 2014, 09:35:24 и завершен в 27 </w:t>
            </w:r>
            <w:proofErr w:type="spellStart"/>
            <w:r w:rsidRPr="00A51FAE">
              <w:t>Oct</w:t>
            </w:r>
            <w:proofErr w:type="spellEnd"/>
            <w:r w:rsidRPr="00A51FAE">
              <w:t xml:space="preserve"> 2014, 10:15:36. Он был завершен в 40м 12с.</w:t>
            </w:r>
            <w:r w:rsidRPr="00A51FAE">
              <w:br/>
            </w:r>
            <w:proofErr w:type="gramStart"/>
            <w:r w:rsidRPr="00A51FAE">
              <w:t>Тест выполнен 1 раз</w:t>
            </w:r>
            <w:r w:rsidRPr="00A51FAE">
              <w:br/>
              <w:t>Балл теста: 81.25% Зачтен</w:t>
            </w:r>
            <w:r w:rsidRPr="00A51FAE">
              <w:br/>
              <w:t>Повторить тест Повторить тест Анализ теста Анализ теста</w:t>
            </w:r>
            <w:r w:rsidRPr="00A51FAE">
              <w:br/>
              <w:t>Этот вопрос правильный Вопрос 1 (Вес 2.5%)</w:t>
            </w:r>
            <w:r w:rsidRPr="00A51FAE">
              <w:br/>
              <w:t>Студент, в выпускной квалификационной работе которого обнаружены заимствования, ставящие под сомнение самостоятельность выполненной работы, может быть отчислен из университета за:</w:t>
            </w:r>
            <w:r w:rsidRPr="00A51FAE">
              <w:br/>
              <w:t>( )</w:t>
            </w:r>
            <w:proofErr w:type="spellStart"/>
            <w:r w:rsidRPr="00A51FAE">
              <w:t>Непрохождение</w:t>
            </w:r>
            <w:proofErr w:type="spellEnd"/>
            <w:r w:rsidRPr="00A51FAE">
              <w:t xml:space="preserve"> государственной итоговой аттестации </w:t>
            </w:r>
            <w:r w:rsidRPr="00A51FAE">
              <w:br/>
              <w:t>(x)Нарушение устава и правил внутреннего распорядка университета ← Правильный ответ</w:t>
            </w:r>
            <w:r w:rsidRPr="00A51FAE">
              <w:br/>
              <w:t>( )Академическую неуспеваемость </w:t>
            </w:r>
            <w:r w:rsidRPr="00A51FAE">
              <w:br/>
            </w:r>
            <w:r w:rsidRPr="00A51FAE">
              <w:br/>
              <w:t>Балл</w:t>
            </w:r>
            <w:proofErr w:type="gramEnd"/>
            <w:r w:rsidRPr="00A51FAE">
              <w:t>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</w:r>
            <w:r w:rsidRPr="00A51FAE">
              <w:lastRenderedPageBreak/>
              <w:t>Э</w:t>
            </w:r>
            <w:proofErr w:type="gramEnd"/>
            <w:r w:rsidRPr="00A51FAE">
              <w:t>тот вопрос правильный Вопрос 2 (Вес 2.5%)</w:t>
            </w:r>
            <w:r w:rsidRPr="00A51FAE">
              <w:br/>
              <w:t>В праве ли преподаватель удалить с экзамена студента, у которого обнаружен мобильный телефон?</w:t>
            </w:r>
            <w:r w:rsidRPr="00A51FAE">
              <w:br/>
            </w:r>
            <w:r w:rsidRPr="00A51FAE">
              <w:br/>
              <w:t>(x)Да в любом случае. ← 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Нет, только сделать предупреждение.</w:t>
            </w:r>
            <w:r w:rsidRPr="00A51FAE">
              <w:br/>
              <w:t>( )Да, но только если студент уличен в его использовании.</w:t>
            </w:r>
            <w:r w:rsidRPr="00A51FAE">
              <w:br/>
            </w:r>
            <w:r w:rsidRPr="00A51FAE">
              <w:br/>
            </w:r>
            <w:proofErr w:type="gramStart"/>
            <w:r w:rsidRPr="00A51FAE">
              <w:t>Балл: 100% Балл за тест: 100% × 2.5 = 2.5%</w:t>
            </w:r>
            <w:r w:rsidRPr="00A51FAE">
              <w:br/>
            </w:r>
            <w:r w:rsidRPr="00A51FAE">
              <w:br/>
              <w:t>Вопрос неверный Вопрос 3 (Вес 2.5%)</w:t>
            </w:r>
            <w:r w:rsidRPr="00A51FAE">
              <w:br/>
              <w:t>Будет ли отчислен из университета студент, представивший в учебный офис поддельную медицинскую справку в качестве подтверждения уважительной причины своего отсутствия на экзамене?</w:t>
            </w:r>
            <w:r w:rsidRPr="00A51FAE">
              <w:br/>
              <w:t>( )Будет отчислен, если декан факультета примет решение применить этот вид дисциплинарного взыскания</w:t>
            </w:r>
            <w:r w:rsidRPr="00A51FAE">
              <w:br/>
              <w:t>( )Нет, отчисление не применяется, студенту объявляется выговор </w:t>
            </w:r>
            <w:r w:rsidRPr="00A51FAE">
              <w:br/>
              <w:t>(x)Да, будет отчислен без</w:t>
            </w:r>
            <w:proofErr w:type="gramEnd"/>
            <w:r w:rsidRPr="00A51FAE">
              <w:t xml:space="preserve"> </w:t>
            </w:r>
            <w:proofErr w:type="gramStart"/>
            <w:r w:rsidRPr="00A51FAE">
              <w:t>рассмотрения других вариантов ← Неверный ответ</w:t>
            </w:r>
            <w:r w:rsidRPr="00A51FAE">
              <w:br/>
            </w:r>
            <w:r w:rsidRPr="00A51FAE">
              <w:br/>
              <w:t>Балл: 0% Балл за тест: 0% × 2.5 = 0%</w:t>
            </w:r>
            <w:r w:rsidRPr="00A51FAE">
              <w:br/>
            </w:r>
            <w:r w:rsidRPr="00A51FAE">
              <w:br/>
              <w:t>Этот вопрос правильный Вопрос 4 (Вес 2.5%)</w:t>
            </w:r>
            <w:r w:rsidRPr="00A51FAE">
              <w:br/>
              <w:t>Если студент пропустил экзамен, кто решает, была ли причина неявки уважительной?</w:t>
            </w:r>
            <w:r w:rsidRPr="00A51FAE">
              <w:br/>
              <w:t xml:space="preserve">(x)Работник учебного офиса </w:t>
            </w:r>
            <w:r w:rsidRPr="00A51FAE">
              <w:lastRenderedPageBreak/>
              <w:t>на основании представленных документов ← Правильный ответ</w:t>
            </w:r>
            <w:r w:rsidRPr="00A51FAE">
              <w:br/>
              <w:t>( )Председатель комиссии по работе со студентами</w:t>
            </w:r>
            <w:r w:rsidRPr="00A51FAE">
              <w:br/>
              <w:t>( )Студенческий совет</w:t>
            </w:r>
            <w:r w:rsidRPr="00A51FAE">
              <w:br/>
              <w:t>( )Декан факультета</w:t>
            </w:r>
            <w:r w:rsidRPr="00A51FAE">
              <w:br/>
              <w:t>( )Преподаватель, проводивший контроль знаний</w:t>
            </w:r>
            <w:r w:rsidRPr="00A51FAE">
              <w:br/>
            </w:r>
            <w:r w:rsidRPr="00A51FAE">
              <w:br/>
              <w:t>Балл: 100% Балл за тест</w:t>
            </w:r>
            <w:proofErr w:type="gramEnd"/>
            <w:r w:rsidRPr="00A51FAE">
              <w:t>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5 (Вес 2.5%)</w:t>
            </w:r>
            <w:r w:rsidRPr="00A51FAE">
              <w:br/>
              <w:t>О каком виде рейтинга идет речь в следующем описании:</w:t>
            </w:r>
            <w:r w:rsidRPr="00A51FAE">
              <w:br/>
            </w:r>
            <w:r w:rsidRPr="00A51FAE">
              <w:br/>
              <w:t>«Кумулятивный» рейтинг – это накопительная величина, оценивающая все учебные достижения студента, включая результаты изучения дополнительных к основной программе дисциплин, с начала обучения в НИУ ВШЭ на данном уровне обучения».</w:t>
            </w:r>
            <w:r w:rsidRPr="00A51FAE">
              <w:br/>
            </w:r>
            <w:r w:rsidRPr="00A51FAE">
              <w:br/>
              <w:t>Правильный ответ:</w:t>
            </w:r>
            <w:r w:rsidRPr="00A51FAE">
              <w:br/>
              <w:t>О каком виде рейтинга идет речь в следующем описании:</w:t>
            </w:r>
            <w:r w:rsidRPr="00A51FAE">
              <w:br/>
            </w:r>
            <w:r w:rsidRPr="00A51FAE">
              <w:br/>
              <w:t>«Кумулятивный или кумулятивный» рейтинг – это накопительная величина, оценивающая все учебные достижения студента, включая результаты изучения дополнительных к основной программе дисциплин, с начала обучения в НИУ ВШЭ на данном уровне обучения».</w:t>
            </w:r>
            <w:r w:rsidRPr="00A51FAE">
              <w:br/>
            </w:r>
            <w:r w:rsidRPr="00A51FAE">
              <w:br/>
            </w:r>
            <w:proofErr w:type="gramStart"/>
            <w:r w:rsidRPr="00A51FAE">
              <w:t>Балл: 100% Балл за тест: 100% × 2.5 = 2.5%</w:t>
            </w:r>
            <w:r w:rsidRPr="00A51FAE">
              <w:br/>
            </w:r>
            <w:r w:rsidRPr="00A51FAE">
              <w:br/>
              <w:t xml:space="preserve">Этот вопрос частично правильный Вопрос 6 (Вес </w:t>
            </w:r>
            <w:r w:rsidRPr="00A51FAE">
              <w:lastRenderedPageBreak/>
              <w:t>2.5%)</w:t>
            </w:r>
            <w:r w:rsidRPr="00A51FAE">
              <w:br/>
              <w:t>Выберите из списка информацию, которую студент может получить, ознакомившись с содержанием программы учебной дисциплины:</w:t>
            </w:r>
            <w:r w:rsidRPr="00A51FAE">
              <w:br/>
              <w:t>[ ]Дата проведения экзамена</w:t>
            </w:r>
            <w:r w:rsidRPr="00A51FAE">
              <w:br/>
              <w:t>[ ]Место и время проведения лекций и семинаров</w:t>
            </w:r>
            <w:r w:rsidRPr="00A51FAE">
              <w:br/>
              <w:t>[x]Порядок формирования оценок по дисциплине ← Правильный ответ</w:t>
            </w:r>
            <w:r w:rsidRPr="00A51FAE">
              <w:br/>
              <w:t>[ ]Критерии оценки знаний</w:t>
            </w:r>
            <w:r w:rsidRPr="00A51FAE">
              <w:br/>
              <w:t>[x]Список основной и дополнительной литературы по дисциплине ← Правильный</w:t>
            </w:r>
            <w:proofErr w:type="gramEnd"/>
            <w:r w:rsidRPr="00A51FAE">
              <w:t xml:space="preserve"> ответ</w:t>
            </w:r>
            <w:r w:rsidRPr="00A51FAE">
              <w:br/>
            </w:r>
            <w:r w:rsidRPr="00A51FAE">
              <w:br/>
              <w:t>Балл: 66.67% Балл за тест: 66.67% × 2.5 = 1.667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7 (Вес 2.5%)</w:t>
            </w:r>
            <w:r w:rsidRPr="00A51FAE">
              <w:br/>
              <w:t>Как студенту получить поддержку в организации международной поездки?</w:t>
            </w:r>
            <w:r w:rsidRPr="00A51FAE">
              <w:br/>
            </w:r>
            <w:r w:rsidRPr="00A51FAE">
              <w:br/>
              <w:t>(x)Обратиться в Управление международной академической мобильности. ← 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Обратиться в Управление инновационной деятельностью.</w:t>
            </w:r>
            <w:r w:rsidRPr="00A51FAE">
              <w:br/>
              <w:t>( )Обратиться в Управление академического развития.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8 (Вес 2.5%)</w:t>
            </w:r>
            <w:r w:rsidRPr="00A51FAE">
              <w:br/>
              <w:t xml:space="preserve">Все нормативные документы, регулирующие учебный процесс, условно делятся на три группы: (1) федеральные нормативные акты, (2) нормативные акты НИУ ВШЭ </w:t>
            </w:r>
            <w:r w:rsidRPr="00A51FAE">
              <w:lastRenderedPageBreak/>
              <w:t>и (3) локальные акты/ методические указания факультетов и кафедр. Выберите документы, которые относятся ко второй группе</w:t>
            </w:r>
            <w:proofErr w:type="gramStart"/>
            <w:r w:rsidRPr="00A51FAE">
              <w:t>.</w:t>
            </w:r>
            <w:r w:rsidRPr="00A51FAE">
              <w:br/>
              <w:t>[ ]</w:t>
            </w:r>
            <w:proofErr w:type="gramEnd"/>
            <w:r w:rsidRPr="00A51FAE">
              <w:t>Закон Об образовании в Российской Федерации</w:t>
            </w:r>
            <w:r w:rsidRPr="00A51FAE">
              <w:br/>
              <w:t>[x]Положение об организации промежуточной аттестации и текущего контроля успеваемости студентов Национального исследовательского университета "Высшая школа экономики" ← Правильный ответ</w:t>
            </w:r>
            <w:r w:rsidRPr="00A51FAE">
              <w:br/>
              <w:t>[ ]Методические рекомендации по написанию курсовой</w:t>
            </w:r>
          </w:p>
        </w:tc>
      </w:tr>
      <w:tr w:rsidR="00B55CF4" w:rsidRPr="00A51FAE" w:rsidTr="00B55CF4">
        <w:trPr>
          <w:tblCellSpacing w:w="0" w:type="dxa"/>
        </w:trPr>
        <w:tc>
          <w:tcPr>
            <w:tcW w:w="0" w:type="auto"/>
            <w:gridSpan w:val="2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/>
        </w:tc>
      </w:tr>
      <w:tr w:rsidR="00B55CF4" w:rsidRPr="00A51FAE" w:rsidTr="00B55CF4">
        <w:trPr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/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>
            <w:proofErr w:type="gramStart"/>
            <w:r w:rsidRPr="00A51FAE">
              <w:t>работы </w:t>
            </w:r>
            <w:r w:rsidRPr="00A51FAE">
              <w:br/>
              <w:t>[x]Устав НИУ ВШЭ ← Правильный ответ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Этот вопрос правильный Вопрос 9 (Вес 2.5%)</w:t>
            </w:r>
            <w:r w:rsidRPr="00A51FAE">
              <w:br/>
              <w:t>При каких условиях студент, имеющий академические задолженности, не будет сразу отчислен, а получит право на пересдачу?</w:t>
            </w:r>
            <w:r w:rsidRPr="00A51FAE">
              <w:br/>
              <w:t>[ ]Если студент обучается на коммерческом месте</w:t>
            </w:r>
            <w:r w:rsidRPr="00A51FAE">
              <w:br/>
              <w:t>[x]Если у студента три задолженности, но две из них - по одной дисциплине ← Правильный ответ</w:t>
            </w:r>
            <w:r w:rsidRPr="00A51FAE">
              <w:br/>
              <w:t>[x</w:t>
            </w:r>
            <w:proofErr w:type="gramEnd"/>
            <w:r w:rsidRPr="00A51FAE">
              <w:t>]</w:t>
            </w:r>
            <w:proofErr w:type="gramStart"/>
            <w:r w:rsidRPr="00A51FAE">
              <w:t>Если у студента не более двух задолженностей ← Правильный ответ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</w:r>
            <w:r w:rsidRPr="00A51FAE">
              <w:lastRenderedPageBreak/>
              <w:t>Вопрос неверный Вопрос 10 (Вес 2.5%)</w:t>
            </w:r>
            <w:r w:rsidRPr="00A51FAE">
              <w:br/>
              <w:t>В каком случае преподаватель вправе не допустить студента к экзамену:</w:t>
            </w:r>
            <w:r w:rsidRPr="00A51FAE">
              <w:br/>
              <w:t>(x)В случае если не сдана ни одна форма текущего контроля успеваемости ← Неверный ответ</w:t>
            </w:r>
            <w:r w:rsidRPr="00A51FAE">
              <w:br/>
              <w:t>( )В случае если студент не посещал от 50 до 100% аудиторных занятий</w:t>
            </w:r>
            <w:r w:rsidRPr="00A51FAE">
              <w:br/>
              <w:t>( )В</w:t>
            </w:r>
            <w:proofErr w:type="gramEnd"/>
            <w:r w:rsidRPr="00A51FAE">
              <w:t xml:space="preserve"> случае опоздания студента на экзамен</w:t>
            </w:r>
            <w:r w:rsidRPr="00A51FAE">
              <w:br/>
            </w:r>
            <w:r w:rsidRPr="00A51FAE">
              <w:br/>
              <w:t>Балл: 0% Балл за тест: 0% × 2.5 = 0%</w:t>
            </w:r>
            <w:r w:rsidRPr="00A51FAE">
              <w:br/>
            </w:r>
            <w:r w:rsidRPr="00A51FAE">
              <w:br/>
              <w:t>Этот вопрос правильный Вопрос 11 (Вес 2.5%)</w:t>
            </w:r>
            <w:r w:rsidRPr="00A51FAE">
              <w:br/>
              <w:t>Укажите примеры соотношения накопленной оценки и оценки за экзамен, не соответствующие установленным правилам?</w:t>
            </w:r>
            <w:r w:rsidRPr="00A51FAE">
              <w:br/>
              <w:t>[</w:t>
            </w:r>
            <w:proofErr w:type="gramStart"/>
            <w:r w:rsidRPr="00A51FAE">
              <w:t xml:space="preserve"> ]</w:t>
            </w:r>
            <w:proofErr w:type="gramEnd"/>
            <w:r w:rsidRPr="00A51FAE">
              <w:t>0,4+0,6 </w:t>
            </w:r>
            <w:r w:rsidRPr="00A51FAE">
              <w:br/>
              <w:t>[ ]0,8+0,2 </w:t>
            </w:r>
            <w:r w:rsidRPr="00A51FAE">
              <w:br/>
              <w:t>[x]0,9+0,1 ← Правильный ответ</w:t>
            </w:r>
            <w:r w:rsidRPr="00A51FAE">
              <w:br/>
              <w:t>[x]0,95+0,05 ← Правильный ответ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 xml:space="preserve">Вопрос неверный Вопрос 12 (Вес </w:t>
            </w:r>
            <w:proofErr w:type="gramStart"/>
            <w:r w:rsidRPr="00A51FAE">
              <w:t>2.5%)</w:t>
            </w:r>
            <w:r w:rsidRPr="00A51FAE">
              <w:br/>
              <w:t>Чем занимаются проектно-учебные группы (ПУГ)?</w:t>
            </w:r>
            <w:r w:rsidRPr="00A51FAE">
              <w:br/>
            </w:r>
            <w:r w:rsidRPr="00A51FAE">
              <w:br/>
              <w:t>( )Выполняют работы по заказу внешних организаций</w:t>
            </w:r>
            <w:r w:rsidRPr="00A51FAE">
              <w:br/>
              <w:t>(x)Учат студентов делать проекты ← Неверный ответ</w:t>
            </w:r>
            <w:r w:rsidRPr="00A51FAE">
              <w:br/>
              <w:t>( )Проектируют учебные курсы</w:t>
            </w:r>
            <w:r w:rsidRPr="00A51FAE">
              <w:br/>
            </w:r>
            <w:r w:rsidRPr="00A51FAE">
              <w:br/>
              <w:t>Балл: 0% Балл за тест: 0% × 2.5 = 0%</w:t>
            </w:r>
            <w:r w:rsidRPr="00A51FAE">
              <w:br/>
            </w:r>
            <w:r w:rsidRPr="00A51FAE">
              <w:br/>
            </w:r>
            <w:r w:rsidRPr="00A51FAE">
              <w:lastRenderedPageBreak/>
              <w:t>Этот вопрос правильный Вопрос 13 (Вес 2.5%)</w:t>
            </w:r>
            <w:r w:rsidRPr="00A51FAE">
              <w:br/>
              <w:t>Какая из перечисленных причин будет считаться уважительной при неявке студента на экзамен?</w:t>
            </w:r>
            <w:r w:rsidRPr="00A51FAE">
              <w:br/>
              <w:t>(x)Болезнь студента, подтвержденная медицинской справкой ← Правильный ответ</w:t>
            </w:r>
            <w:r w:rsidRPr="00A51FAE">
              <w:br/>
              <w:t>( )Время проведения экзамена</w:t>
            </w:r>
            <w:proofErr w:type="gramEnd"/>
            <w:r w:rsidRPr="00A51FAE">
              <w:t xml:space="preserve"> совпало с рабочим графиком студента</w:t>
            </w:r>
            <w:r w:rsidRPr="00A51FAE">
              <w:br/>
              <w:t>( )Дорожные пробки в Москве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Вопрос неверный Вопрос 14 (Вес 2.5%)</w:t>
            </w:r>
            <w:r w:rsidRPr="00A51FAE">
              <w:br/>
              <w:t>На какие мероприятия распространяется программа поддержки академической мобильности студентов?</w:t>
            </w:r>
            <w:r w:rsidRPr="00A51FAE">
              <w:br/>
            </w:r>
            <w:r w:rsidRPr="00A51FAE">
              <w:br/>
              <w:t>( )Только на научные мероприятия в пределах России.</w:t>
            </w:r>
            <w:r w:rsidRPr="00A51FAE">
              <w:br/>
              <w:t xml:space="preserve">( )На научные </w:t>
            </w:r>
            <w:proofErr w:type="gramStart"/>
            <w:r w:rsidRPr="00A51FAE">
              <w:t>мероприятия</w:t>
            </w:r>
            <w:proofErr w:type="gramEnd"/>
            <w:r w:rsidRPr="00A51FAE">
              <w:t xml:space="preserve"> как за рубежом, так и в России.</w:t>
            </w:r>
            <w:r w:rsidRPr="00A51FAE">
              <w:br/>
              <w:t xml:space="preserve">(x)Только на научные мероприятия в филиалах НИУ ВШЭ. ← </w:t>
            </w:r>
            <w:proofErr w:type="gramStart"/>
            <w:r w:rsidRPr="00A51FAE">
              <w:t>Неверный ответ</w:t>
            </w:r>
            <w:r w:rsidRPr="00A51FAE">
              <w:br/>
            </w:r>
            <w:r w:rsidRPr="00A51FAE">
              <w:br/>
              <w:t>Балл: 0% Балл за тест: 0% × 2.5 = 0%</w:t>
            </w:r>
            <w:r w:rsidRPr="00A51FAE">
              <w:br/>
            </w:r>
            <w:r w:rsidRPr="00A51FAE">
              <w:br/>
              <w:t>Этот вопрос частично правильный Вопрос 15 (Вес 2.5%)</w:t>
            </w:r>
            <w:r w:rsidRPr="00A51FAE">
              <w:br/>
              <w:t>Выберите из представленного списка основание для отчисления студента по инициативе университета за нарушение Устава и Правил внутреннего распорядка:</w:t>
            </w:r>
            <w:r w:rsidRPr="00A51FAE">
              <w:br/>
              <w:t>[ ]При наступлении юридической ответственности</w:t>
            </w:r>
            <w:r w:rsidRPr="00A51FAE">
              <w:br/>
            </w:r>
            <w:r w:rsidRPr="00A51FAE">
              <w:lastRenderedPageBreak/>
              <w:t>[ ]Студент использовал на экзамене электронные средства связи </w:t>
            </w:r>
            <w:r w:rsidRPr="00A51FAE">
              <w:br/>
              <w:t>[x]Студент представил в учебный офис подложную медицинскую справку ← Правильный ответ</w:t>
            </w:r>
            <w:r w:rsidRPr="00A51FAE">
              <w:br/>
              <w:t>[ ]Студент имеет</w:t>
            </w:r>
            <w:proofErr w:type="gramEnd"/>
            <w:r w:rsidRPr="00A51FAE">
              <w:t xml:space="preserve"> </w:t>
            </w:r>
            <w:proofErr w:type="gramStart"/>
            <w:r w:rsidRPr="00A51FAE">
              <w:t>три академических задолженности по разным предметам</w:t>
            </w:r>
            <w:r w:rsidRPr="00A51FAE">
              <w:br/>
              <w:t>[ ]Студент не выбрал в срок тему выпускной квалификационной работы</w:t>
            </w:r>
            <w:r w:rsidRPr="00A51FAE">
              <w:br/>
              <w:t>[x]В Выпускной квалификационной работе студента обнаружены заимствования, ставящие под сомнение самостоятельность выполненной работы ← Правильный ответ</w:t>
            </w:r>
            <w:r w:rsidRPr="00A51FAE">
              <w:br/>
            </w:r>
            <w:r w:rsidRPr="00A51FAE">
              <w:br/>
              <w:t>Балл: 50% Балл за тест: 50% × 2.5 = 1.25%</w:t>
            </w:r>
            <w:r w:rsidRPr="00A51FAE">
              <w:br/>
            </w:r>
            <w:r w:rsidRPr="00A51FAE">
              <w:br/>
              <w:t>Этот вопрос правильный Вопрос 16 (Вес 2.5%)</w:t>
            </w:r>
            <w:r w:rsidRPr="00A51FAE">
              <w:br/>
              <w:t>Сколько всего стипендий может получать студент НИУ ВШЭ?</w:t>
            </w:r>
            <w:r w:rsidRPr="00A51FAE">
              <w:br/>
              <w:t>( )Одну</w:t>
            </w:r>
            <w:r w:rsidRPr="00A51FAE">
              <w:br/>
              <w:t>( )Две</w:t>
            </w:r>
            <w:r w:rsidRPr="00A51FAE">
              <w:br/>
              <w:t>(x)То количество, на</w:t>
            </w:r>
            <w:proofErr w:type="gramEnd"/>
            <w:r w:rsidRPr="00A51FAE">
              <w:t xml:space="preserve"> которое вправе претендовать ← Правильный ответ</w:t>
            </w:r>
            <w:r w:rsidRPr="00A51FAE">
              <w:br/>
              <w:t>( )Столько, чтобы сумма всех стипендий не превышала 10 тысяч рублей</w:t>
            </w:r>
            <w:r w:rsidRPr="00A51FAE">
              <w:br/>
              <w:t>( )Три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17 (Вес 2.5%)</w:t>
            </w:r>
            <w:r w:rsidRPr="00A51FAE">
              <w:br/>
              <w:t xml:space="preserve">Какие из перечисленных нарушений могут послужить основанием для отчисления студента по инициативе </w:t>
            </w:r>
            <w:r w:rsidRPr="00A51FAE">
              <w:lastRenderedPageBreak/>
              <w:t>университета за нарушение устава и правил внутреннего распорядка университета:</w:t>
            </w:r>
            <w:r w:rsidRPr="00A51FAE">
              <w:br/>
              <w:t xml:space="preserve">[x]Представление студентом подложных (поддельных) документов, связанных с </w:t>
            </w:r>
            <w:proofErr w:type="gramStart"/>
            <w:r w:rsidRPr="00A51FAE">
              <w:t>обучением в университете ← Правильный ответ</w:t>
            </w:r>
            <w:r w:rsidRPr="00A51FAE">
              <w:br/>
              <w:t>[x]Невыход студента из академического отпуска в срок, установленный приказом ← Правильный ответ</w:t>
            </w:r>
            <w:r w:rsidRPr="00A51FAE">
              <w:br/>
              <w:t>[x]Использование в работе студента чужого текста, опубликованного в бумажном или электронном виде, без полной ссылки ← Правильный ответ</w:t>
            </w:r>
            <w:r w:rsidRPr="00A51FAE">
              <w:br/>
              <w:t>[ ]Наличие у студента трех задолженностей по разным дисциплинам, полученным в течение двух экзаменационных недель</w:t>
            </w:r>
            <w:r w:rsidRPr="00A51FAE">
              <w:br/>
              <w:t>[ ]При получении на государственном экзамене неудовлетворительной оценки </w:t>
            </w:r>
            <w:r w:rsidRPr="00A51FAE">
              <w:br/>
              <w:t>[ ]Неисполнение студентом условий договора</w:t>
            </w:r>
            <w:proofErr w:type="gramEnd"/>
            <w:r w:rsidRPr="00A51FAE">
              <w:t xml:space="preserve"> при обучении на платной основе</w:t>
            </w:r>
            <w:r w:rsidRPr="00A51FAE">
              <w:br/>
            </w:r>
            <w:r w:rsidRPr="00A51FAE">
              <w:br/>
              <w:t xml:space="preserve">Балл: 100% Балл </w:t>
            </w:r>
            <w:proofErr w:type="gramStart"/>
            <w:r w:rsidRPr="00A51FAE">
              <w:t>за</w:t>
            </w:r>
            <w:proofErr w:type="gramEnd"/>
          </w:p>
        </w:tc>
      </w:tr>
      <w:tr w:rsidR="00B55CF4" w:rsidRPr="00A51FAE" w:rsidTr="00B55CF4">
        <w:trPr>
          <w:tblCellSpacing w:w="0" w:type="dxa"/>
        </w:trPr>
        <w:tc>
          <w:tcPr>
            <w:tcW w:w="0" w:type="auto"/>
            <w:gridSpan w:val="2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/>
        </w:tc>
      </w:tr>
      <w:tr w:rsidR="00B55CF4" w:rsidRPr="00A51FAE" w:rsidTr="00B55CF4">
        <w:trPr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/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>
            <w:r w:rsidRPr="00A51FAE">
              <w:t>тест: 100% × 2.5 = 2.5%</w:t>
            </w:r>
            <w:r w:rsidRPr="00A51FAE">
              <w:br/>
            </w:r>
            <w:r w:rsidRPr="00A51FAE">
              <w:br/>
              <w:t>Этот вопрос правильный Вопрос 18 (Вес 2.5%)</w:t>
            </w:r>
            <w:r w:rsidRPr="00A51FAE">
              <w:br/>
              <w:t>Как оцениваются работы, представленные на конкурс научно-исследовательских работ студентов НИРС</w:t>
            </w:r>
            <w:proofErr w:type="gramStart"/>
            <w:r w:rsidRPr="00A51FAE">
              <w:t>?</w:t>
            </w:r>
            <w:r w:rsidRPr="00A51FAE">
              <w:br/>
            </w:r>
            <w:r w:rsidRPr="00A51FAE">
              <w:br/>
              <w:t>( )</w:t>
            </w:r>
            <w:proofErr w:type="gramEnd"/>
            <w:r w:rsidRPr="00A51FAE">
              <w:t>Работу рассматривают студенты, являющиеся участниками НИРС.</w:t>
            </w:r>
            <w:r w:rsidRPr="00A51FAE">
              <w:br/>
              <w:t xml:space="preserve">(x)Два эксперта – члены предметных комиссий и </w:t>
            </w:r>
            <w:r w:rsidRPr="00A51FAE">
              <w:lastRenderedPageBreak/>
              <w:t>сотрудники НИУ ВШЭ – рассматривают работу независимо друг от друга и готовят на нее два независимых отзыва. ← Правильный ответ</w:t>
            </w:r>
            <w:r w:rsidRPr="00A51FAE">
              <w:br/>
              <w:t xml:space="preserve">( )Два эксперта – члены предметных комиссий и сотрудники НИУ ВШЭ </w:t>
            </w:r>
            <w:proofErr w:type="gramStart"/>
            <w:r w:rsidRPr="00A51FAE">
              <w:t>–р</w:t>
            </w:r>
            <w:proofErr w:type="gramEnd"/>
            <w:r w:rsidRPr="00A51FAE">
              <w:t>ассматривают работу совместно и приходят к единому мнению о ее результатах.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19 (Вес 2.5%)</w:t>
            </w:r>
            <w:r w:rsidRPr="00A51FAE">
              <w:br/>
              <w:t>Где наиболее полно можно узнать о научных мероприятиях ВШЭ?</w:t>
            </w:r>
            <w:r w:rsidRPr="00A51FAE">
              <w:br/>
            </w:r>
            <w:r w:rsidRPr="00A51FAE">
              <w:br/>
              <w:t xml:space="preserve">(x)На информационных стендах в университете, на портале Вышки, в информационном бюллетене «Окна роста» и специальных страничках в </w:t>
            </w:r>
            <w:proofErr w:type="spellStart"/>
            <w:r w:rsidRPr="00A51FAE">
              <w:t>фейсбуке</w:t>
            </w:r>
            <w:proofErr w:type="spellEnd"/>
            <w:r w:rsidRPr="00A51FAE">
              <w:t>. ← 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В информационном бюллетене «Окна роста».</w:t>
            </w:r>
            <w:r w:rsidRPr="00A51FAE">
              <w:br/>
              <w:t>( )На информационных стендах в университете.</w:t>
            </w:r>
            <w:r w:rsidRPr="00A51FAE">
              <w:br/>
            </w:r>
            <w:r w:rsidRPr="00A51FAE">
              <w:br/>
            </w:r>
            <w:proofErr w:type="gramStart"/>
            <w:r w:rsidRPr="00A51FAE">
              <w:t>Балл: 100% Балл за тест: 100% × 2.5 = 2.5%</w:t>
            </w:r>
            <w:r w:rsidRPr="00A51FAE">
              <w:br/>
            </w:r>
            <w:r w:rsidRPr="00A51FAE">
              <w:br/>
              <w:t>Вопрос неверный Вопрос 20 (Вес 2.5%)</w:t>
            </w:r>
            <w:r w:rsidRPr="00A51FAE">
              <w:br/>
              <w:t>Могут ли в расписании экзаменационной недели быть запланированы два экзамена в один день?</w:t>
            </w:r>
            <w:r w:rsidRPr="00A51FAE">
              <w:br/>
              <w:t>[x]Нет, не могут ← Неверный ответ</w:t>
            </w:r>
            <w:r w:rsidRPr="00A51FAE">
              <w:br/>
              <w:t>[ ]Да, могут</w:t>
            </w:r>
            <w:r w:rsidRPr="00A51FAE">
              <w:br/>
              <w:t xml:space="preserve">[ ]Нет, не могут, за исключением случая, когда </w:t>
            </w:r>
            <w:r w:rsidRPr="00A51FAE">
              <w:lastRenderedPageBreak/>
              <w:t>студент обучается по индивидуальному учебному плану с повторным изучением дисциплины, которую он прослушивает с курсом младше (или на</w:t>
            </w:r>
            <w:proofErr w:type="gramEnd"/>
            <w:r w:rsidRPr="00A51FAE">
              <w:t xml:space="preserve"> </w:t>
            </w:r>
            <w:proofErr w:type="gramStart"/>
            <w:r w:rsidRPr="00A51FAE">
              <w:t>другой образовательной программе)</w:t>
            </w:r>
            <w:r w:rsidRPr="00A51FAE">
              <w:br/>
            </w:r>
            <w:r w:rsidRPr="00A51FAE">
              <w:br/>
              <w:t>Балл: 0% Балл за тест: 0% × 2.5 = 0%</w:t>
            </w:r>
            <w:r w:rsidRPr="00A51FAE">
              <w:br/>
            </w:r>
            <w:r w:rsidRPr="00A51FAE">
              <w:br/>
              <w:t>Этот вопрос правильный Вопрос 21 (Вес 2.5%)</w:t>
            </w:r>
            <w:r w:rsidRPr="00A51FAE">
              <w:br/>
      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      </w:r>
            <w:r w:rsidRPr="00A51FAE">
              <w:br/>
              <w:t>( )Не обязан</w:t>
            </w:r>
            <w:r w:rsidRPr="00A51FAE">
              <w:br/>
              <w:t>( )Обязан</w:t>
            </w:r>
            <w:r w:rsidRPr="00A51FAE">
              <w:br/>
              <w:t>(x)Не обязан, но вправе это сделать ← Правильный ответ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End"/>
            <w:r w:rsidRPr="00A51FAE">
              <w:t>%</w:t>
            </w:r>
            <w:r w:rsidRPr="00A51FAE">
              <w:br/>
            </w:r>
            <w:r w:rsidRPr="00A51FAE">
              <w:br/>
              <w:t>Этот вопрос правильный Вопрос 22 (Вес 2.5%)</w:t>
            </w:r>
            <w:r w:rsidRPr="00A51FAE">
              <w:br/>
              <w:t>Студент имеет право выбрать руководителя курсовой или выпускной квалификационной работы из числа преподавателей других факультетов (выберите один вариант ответа):</w:t>
            </w:r>
            <w:r w:rsidRPr="00A51FAE">
              <w:br/>
              <w:t>( )Нет</w:t>
            </w:r>
            <w:r w:rsidRPr="00A51FAE">
              <w:br/>
              <w:t>(x)Да, но тема работы должна соответствовать направлению обучения студента ← Правильный ответ</w:t>
            </w:r>
            <w:r w:rsidRPr="00A51FAE">
              <w:br/>
              <w:t>( )Да 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23 (Вес 2.5%)</w:t>
            </w:r>
            <w:r w:rsidRPr="00A51FAE">
              <w:br/>
            </w:r>
            <w:r w:rsidRPr="00A51FAE">
              <w:lastRenderedPageBreak/>
              <w:t xml:space="preserve">Вы потеряли библиотечную книгу. </w:t>
            </w:r>
            <w:proofErr w:type="gramStart"/>
            <w:r w:rsidRPr="00A51FAE">
              <w:t>Ваши действия?</w:t>
            </w:r>
            <w:r w:rsidRPr="00A51FAE">
              <w:br/>
              <w:t>( )приношу из дома любую книгу на замену</w:t>
            </w:r>
            <w:r w:rsidRPr="00A51FAE">
              <w:br/>
              <w:t>(x)покупаю и приношу такое же издание или признанное Библиотекой равноценным ← Правильный ответ</w:t>
            </w:r>
            <w:r w:rsidRPr="00A51FAE">
              <w:br/>
              <w:t>( )оплачиваю стоимость утерянного издания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Этот вопрос правильный Вопрос 24 (Вес 2.5%)</w:t>
            </w:r>
            <w:r w:rsidRPr="00A51FAE">
              <w:br/>
              <w:t>Плагиатом не считается:</w:t>
            </w:r>
            <w:r w:rsidRPr="00A51FAE">
              <w:br/>
            </w:r>
            <w:r w:rsidRPr="00A51FAE">
              <w:br/>
              <w:t>( )Представление перевода в качестве оригинального текста под своим авторством.</w:t>
            </w:r>
            <w:r w:rsidRPr="00A51FAE">
              <w:br/>
              <w:t>(x)Обзор изученной литературы, обработка и критический</w:t>
            </w:r>
            <w:proofErr w:type="gramEnd"/>
            <w:r w:rsidRPr="00A51FAE">
              <w:t xml:space="preserve"> анализ прочитанного материала со ссылками на источники. ← 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Заимствование чужого текста без ссылок на первоисточник.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25 (Вес 2.5%)</w:t>
            </w:r>
            <w:r w:rsidRPr="00A51FAE">
              <w:br/>
              <w:t>Согласны ли вы с этим утверждением: «Учебный офис образовательной программы вправе назначить студентам экзамен 31 декабря 2014 года»:</w:t>
            </w:r>
            <w:r w:rsidRPr="00A51FAE">
              <w:br/>
            </w:r>
            <w:r w:rsidRPr="00A51FAE">
              <w:br/>
              <w:t>( )</w:t>
            </w:r>
            <w:proofErr w:type="spellStart"/>
            <w:proofErr w:type="gramStart"/>
            <w:r w:rsidRPr="00A51FAE">
              <w:t>False</w:t>
            </w:r>
            <w:proofErr w:type="spellEnd"/>
            <w:r w:rsidRPr="00A51FAE">
              <w:br/>
              <w:t>(x)</w:t>
            </w:r>
            <w:proofErr w:type="spellStart"/>
            <w:r w:rsidRPr="00A51FAE">
              <w:t>True</w:t>
            </w:r>
            <w:proofErr w:type="spellEnd"/>
            <w:r w:rsidRPr="00A51FAE">
              <w:t xml:space="preserve"> ← Правильный ответ 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</w:r>
            <w:r w:rsidRPr="00A51FAE">
              <w:lastRenderedPageBreak/>
              <w:t>Этот вопрос частично правильный Вопрос 26 (Вес 2.5%)</w:t>
            </w:r>
            <w:r w:rsidRPr="00A51FAE">
              <w:br/>
              <w:t>Академический отпуск предоставляется студенту (выберите правильные ответы):</w:t>
            </w:r>
            <w:r w:rsidRPr="00A51FAE">
              <w:br/>
              <w:t>[ ]студент может брать академический отпуск неограниченное число раз </w:t>
            </w:r>
            <w:r w:rsidRPr="00A51FAE">
              <w:br/>
              <w:t>[x]академический отпуск может быть предоставлен в связи с призывом в вооруженные силы ← Правильный ответ</w:t>
            </w:r>
            <w:r w:rsidRPr="00A51FAE">
              <w:br/>
              <w:t>[ ]не более чем на 1 год (в совокупности), если</w:t>
            </w:r>
            <w:proofErr w:type="gramEnd"/>
            <w:r w:rsidRPr="00A51FAE">
              <w:t xml:space="preserve"> </w:t>
            </w:r>
            <w:proofErr w:type="gramStart"/>
            <w:r w:rsidRPr="00A51FAE">
              <w:t>студент обучается в университете на месте с оплатой стоимости обучения на договорной основе</w:t>
            </w:r>
            <w:r w:rsidRPr="00A51FAE">
              <w:br/>
              <w:t>[ ]не более чем на 2 года (единовременно) вне зависимости от места обучения</w:t>
            </w:r>
            <w:r w:rsidRPr="00A51FAE">
              <w:br/>
            </w:r>
            <w:r w:rsidRPr="00A51FAE">
              <w:br/>
              <w:t>Балл: 33.33% Балл за тест: 33.33% × 2.5 = 0.833%</w:t>
            </w:r>
            <w:r w:rsidRPr="00A51FAE">
              <w:br/>
            </w:r>
            <w:r w:rsidRPr="00A51FAE">
              <w:br/>
              <w:t>Этот вопрос правильный Вопрос 27 (Вес 2.5%)</w:t>
            </w:r>
            <w:r w:rsidRPr="00A51FAE">
              <w:br/>
              <w:t>Бюджетный студент, отчисленный по инициативе университета за академическую неуспеваемость, восстанавливается в университете:</w:t>
            </w:r>
            <w:r w:rsidRPr="00A51FAE">
              <w:br/>
              <w:t>( )на место, обеспеченное государственным финансированием при условии, если</w:t>
            </w:r>
            <w:proofErr w:type="gramEnd"/>
            <w:r w:rsidRPr="00A51FAE">
              <w:t xml:space="preserve"> на образовательной программе, на которую студент восстанавливается, есть </w:t>
            </w:r>
            <w:proofErr w:type="gramStart"/>
            <w:r w:rsidRPr="00A51FAE">
              <w:t>вакантные</w:t>
            </w:r>
            <w:proofErr w:type="gramEnd"/>
            <w:r w:rsidRPr="00A51FAE">
              <w:t xml:space="preserve"> бюджетные</w:t>
            </w:r>
          </w:p>
        </w:tc>
      </w:tr>
      <w:tr w:rsidR="00B55CF4" w:rsidRPr="00A51FAE" w:rsidTr="00B55CF4">
        <w:trPr>
          <w:tblCellSpacing w:w="0" w:type="dxa"/>
        </w:trPr>
        <w:tc>
          <w:tcPr>
            <w:tcW w:w="0" w:type="auto"/>
            <w:gridSpan w:val="2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/>
        </w:tc>
      </w:tr>
      <w:tr w:rsidR="00B55CF4" w:rsidRPr="00A51FAE" w:rsidTr="00B55CF4">
        <w:trPr>
          <w:tblCellSpacing w:w="0" w:type="dxa"/>
        </w:trPr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/>
        </w:tc>
        <w:tc>
          <w:tcPr>
            <w:tcW w:w="0" w:type="auto"/>
            <w:tcBorders>
              <w:top w:val="nil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B55CF4" w:rsidRPr="00A51FAE" w:rsidRDefault="00B55CF4" w:rsidP="00A51FAE">
            <w:proofErr w:type="gramStart"/>
            <w:r w:rsidRPr="00A51FAE">
              <w:t>места</w:t>
            </w:r>
            <w:r w:rsidRPr="00A51FAE">
              <w:br/>
            </w:r>
            <w:r w:rsidRPr="00A51FAE">
              <w:lastRenderedPageBreak/>
              <w:t>(x)только на место с оплатой стоимости обучения ← Правильный ответ</w:t>
            </w:r>
            <w:r w:rsidRPr="00A51FAE">
              <w:br/>
              <w:t>( )на место, обеспеченное государственным финансированием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Этот вопрос правильный Вопрос 28 (Вес 2.5%)</w:t>
            </w:r>
            <w:r w:rsidRPr="00A51FAE">
              <w:br/>
              <w:t>Что нужно делать, чтобы быть успешным студентом?</w:t>
            </w:r>
            <w:r w:rsidRPr="00A51FAE">
              <w:br/>
            </w:r>
            <w:r w:rsidRPr="00A51FAE">
              <w:br/>
              <w:t>( )Посещать учебные занятия.</w:t>
            </w:r>
            <w:r w:rsidRPr="00A51FAE">
              <w:br/>
              <w:t>( )Посещать учебные занятия и выполнять все требования преподавателей.</w:t>
            </w:r>
            <w:r w:rsidRPr="00A51FAE">
              <w:br/>
              <w:t>(x)Посещать учебные занятия, много читать, писать качественные эссе, посещать научные</w:t>
            </w:r>
            <w:proofErr w:type="gramEnd"/>
            <w:r w:rsidRPr="00A51FAE">
              <w:t xml:space="preserve"> семинары, думать о том, чем интересно профессионально заниматься и делать конкретные шаги в этом направлении. ← Правильный ответ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29 (Вес 2.5%)</w:t>
            </w:r>
            <w:r w:rsidRPr="00A51FAE">
              <w:br/>
              <w:t>Когда была создана первая научно-учебная лаборатория ВШЭ?</w:t>
            </w:r>
            <w:r w:rsidRPr="00A51FAE">
              <w:br/>
            </w:r>
            <w:r w:rsidRPr="00A51FAE">
              <w:br/>
              <w:t>(x)В 2005 году. ← Правильный ответ</w:t>
            </w:r>
            <w:proofErr w:type="gramStart"/>
            <w:r w:rsidRPr="00A51FAE">
              <w:br/>
              <w:t>( )</w:t>
            </w:r>
            <w:proofErr w:type="gramEnd"/>
            <w:r w:rsidRPr="00A51FAE">
              <w:t>В 2003 году.</w:t>
            </w:r>
            <w:r w:rsidRPr="00A51FAE">
              <w:br/>
              <w:t>( )В 2007 году.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30 (Вес 2.5%)</w:t>
            </w:r>
            <w:r w:rsidRPr="00A51FAE">
              <w:br/>
              <w:t xml:space="preserve">Выберите из приведенного </w:t>
            </w:r>
            <w:r w:rsidRPr="00A51FAE">
              <w:lastRenderedPageBreak/>
              <w:t>списка базу данных электронных книг.</w:t>
            </w:r>
            <w:r w:rsidRPr="00A51FAE">
              <w:br/>
              <w:t>( )</w:t>
            </w:r>
            <w:proofErr w:type="spellStart"/>
            <w:proofErr w:type="gramStart"/>
            <w:r w:rsidRPr="00A51FAE">
              <w:t>Project</w:t>
            </w:r>
            <w:proofErr w:type="spellEnd"/>
            <w:r w:rsidRPr="00A51FAE">
              <w:t xml:space="preserve"> </w:t>
            </w:r>
            <w:proofErr w:type="spellStart"/>
            <w:r w:rsidRPr="00A51FAE">
              <w:t>Muse</w:t>
            </w:r>
            <w:proofErr w:type="spellEnd"/>
            <w:r w:rsidRPr="00A51FAE">
              <w:br/>
              <w:t>( )JSTOR</w:t>
            </w:r>
            <w:r w:rsidRPr="00A51FAE">
              <w:br/>
              <w:t>( )</w:t>
            </w:r>
            <w:proofErr w:type="spellStart"/>
            <w:r w:rsidRPr="00A51FAE">
              <w:t>ProQuest</w:t>
            </w:r>
            <w:proofErr w:type="spellEnd"/>
            <w:r w:rsidRPr="00A51FAE">
              <w:br/>
              <w:t>(x)</w:t>
            </w:r>
            <w:proofErr w:type="spellStart"/>
            <w:r w:rsidRPr="00A51FAE">
              <w:t>ebrary</w:t>
            </w:r>
            <w:proofErr w:type="spellEnd"/>
            <w:r w:rsidRPr="00A51FAE">
              <w:t xml:space="preserve"> ← Правильный ответ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Вопрос неверный Вопрос 31 (Вес 2.5%)</w:t>
            </w:r>
            <w:r w:rsidRPr="00A51FAE">
              <w:br/>
              <w:t>Имеет ли преподаватель право принимать экзамен у студента, фамилия которого отсутствует в экзаменационной ведомости?</w:t>
            </w:r>
            <w:r w:rsidRPr="00A51FAE">
              <w:br/>
              <w:t>( )Имеет право</w:t>
            </w:r>
            <w:r w:rsidRPr="00A51FAE">
              <w:br/>
              <w:t>(x)Не имеет права ← Неверный ответ</w:t>
            </w:r>
            <w:r w:rsidRPr="00A51FAE">
              <w:br/>
              <w:t>( )Имеет, но только в случае, если преподаватель являлся лектором по дисциплине, а не проводил исключительно семинарские</w:t>
            </w:r>
            <w:proofErr w:type="gramEnd"/>
            <w:r w:rsidRPr="00A51FAE">
              <w:t xml:space="preserve"> </w:t>
            </w:r>
            <w:proofErr w:type="gramStart"/>
            <w:r w:rsidRPr="00A51FAE">
              <w:t>занятия</w:t>
            </w:r>
            <w:r w:rsidRPr="00A51FAE">
              <w:br/>
            </w:r>
            <w:r w:rsidRPr="00A51FAE">
              <w:br/>
              <w:t>Балл: 0% Балл за тест: 0% × 2.5 = 0%</w:t>
            </w:r>
            <w:r w:rsidRPr="00A51FAE">
              <w:br/>
            </w:r>
            <w:r w:rsidRPr="00A51FAE">
              <w:br/>
              <w:t>Этот вопрос правильный Вопрос 32 (Вес 2.5%)</w:t>
            </w:r>
            <w:r w:rsidRPr="00A51FAE">
              <w:br/>
              <w:t>Преподаватель имеет право не допустить студента до экзамена, если накопленная оценка студента по итогам текущего контроля равна 3 баллам по 10-ти балльной шкале</w:t>
            </w:r>
            <w:r w:rsidRPr="00A51FAE">
              <w:br/>
              <w:t>(x)Нет ← Правильный ответ</w:t>
            </w:r>
            <w:r w:rsidRPr="00A51FAE">
              <w:br/>
              <w:t>( )Да, но только в случае, если это ограничение внесено в программу дисциплины</w:t>
            </w:r>
            <w:r w:rsidRPr="00A51FAE">
              <w:br/>
              <w:t>( )Да</w:t>
            </w:r>
            <w:r w:rsidRPr="00A51FAE">
              <w:br/>
            </w:r>
            <w:r w:rsidRPr="00A51FAE">
              <w:br/>
              <w:t>Балл: 100% Балл за</w:t>
            </w:r>
            <w:proofErr w:type="gramEnd"/>
            <w:r w:rsidRPr="00A51FAE">
              <w:t xml:space="preserve">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33 (Вес 2.5%)</w:t>
            </w:r>
            <w:r w:rsidRPr="00A51FAE">
              <w:br/>
            </w:r>
            <w:r w:rsidRPr="00A51FAE">
              <w:lastRenderedPageBreak/>
              <w:t>Какой из перечисленных ресурсов не содержит полных текстов статей или книг?</w:t>
            </w:r>
            <w:r w:rsidRPr="00A51FAE">
              <w:br/>
              <w:t>( )</w:t>
            </w:r>
            <w:proofErr w:type="spellStart"/>
            <w:proofErr w:type="gramStart"/>
            <w:r w:rsidRPr="00A51FAE">
              <w:t>SpringerLink</w:t>
            </w:r>
            <w:proofErr w:type="spellEnd"/>
            <w:r w:rsidRPr="00A51FAE">
              <w:br/>
              <w:t>( )</w:t>
            </w:r>
            <w:hyperlink r:id="rId9" w:tgtFrame="_blank" w:history="1">
              <w:r w:rsidRPr="00A51FAE">
                <w:rPr>
                  <w:rStyle w:val="a6"/>
                </w:rPr>
                <w:t>znanium.com</w:t>
              </w:r>
            </w:hyperlink>
            <w:r w:rsidRPr="00A51FAE">
              <w:br/>
              <w:t>(x)</w:t>
            </w:r>
            <w:proofErr w:type="spellStart"/>
            <w:r w:rsidRPr="00A51FAE">
              <w:t>Web</w:t>
            </w:r>
            <w:proofErr w:type="spellEnd"/>
            <w:r w:rsidRPr="00A51FAE">
              <w:t xml:space="preserve"> </w:t>
            </w:r>
            <w:proofErr w:type="spellStart"/>
            <w:r w:rsidRPr="00A51FAE">
              <w:t>of</w:t>
            </w:r>
            <w:proofErr w:type="spellEnd"/>
            <w:r w:rsidRPr="00A51FAE">
              <w:t xml:space="preserve"> </w:t>
            </w:r>
            <w:proofErr w:type="spellStart"/>
            <w:r w:rsidRPr="00A51FAE">
              <w:t>Science</w:t>
            </w:r>
            <w:proofErr w:type="spellEnd"/>
            <w:r w:rsidRPr="00A51FAE">
              <w:t xml:space="preserve"> ← Правильный ответ</w:t>
            </w:r>
            <w:r w:rsidRPr="00A51FAE">
              <w:br/>
              <w:t>( )</w:t>
            </w:r>
            <w:proofErr w:type="spellStart"/>
            <w:r w:rsidRPr="00A51FAE">
              <w:t>Oxford</w:t>
            </w:r>
            <w:proofErr w:type="spellEnd"/>
            <w:r w:rsidRPr="00A51FAE">
              <w:t xml:space="preserve"> </w:t>
            </w:r>
            <w:proofErr w:type="spellStart"/>
            <w:r w:rsidRPr="00A51FAE">
              <w:t>Scholarship</w:t>
            </w:r>
            <w:proofErr w:type="spellEnd"/>
            <w:r w:rsidRPr="00A51FAE">
              <w:t xml:space="preserve"> </w:t>
            </w:r>
            <w:proofErr w:type="spellStart"/>
            <w:r w:rsidRPr="00A51FAE">
              <w:t>Online</w:t>
            </w:r>
            <w:proofErr w:type="spellEnd"/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Этот вопрос правильный Вопрос 34 (Вес 2.5%)</w:t>
            </w:r>
            <w:r w:rsidRPr="00A51FAE">
              <w:br/>
              <w:t>Является ли причина неявки уважительной, если в период сдачи экзамена студент находился в служебной командировке по своему месту работы и не мог присутствовать на экзамене?</w:t>
            </w:r>
            <w:r w:rsidRPr="00A51FAE">
              <w:br/>
              <w:t>( )Да, является, если студент заранее поставил в известность</w:t>
            </w:r>
            <w:proofErr w:type="gramEnd"/>
            <w:r w:rsidRPr="00A51FAE">
              <w:t xml:space="preserve"> </w:t>
            </w:r>
            <w:proofErr w:type="gramStart"/>
            <w:r w:rsidRPr="00A51FAE">
              <w:t>учебный офис</w:t>
            </w:r>
            <w:r w:rsidRPr="00A51FAE">
              <w:br/>
              <w:t>( )Да, является, но только в случае подтверждения соответствующими документами</w:t>
            </w:r>
            <w:r w:rsidRPr="00A51FAE">
              <w:br/>
              <w:t>(x)Нет, не является ← Правильный ответ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Этот вопрос правильный Вопрос 35 (Вес 2.5%)</w:t>
            </w:r>
            <w:r w:rsidRPr="00A51FAE">
              <w:br/>
              <w:t>Можно ли сдать устный экзамен до начала экзаменационной недели, если изучение этой дисциплины завершилось в середине учебного модуля?</w:t>
            </w:r>
            <w:r w:rsidRPr="00A51FAE">
              <w:br/>
              <w:t>( )Да, по желанию студента при наличии соответствующего заявления</w:t>
            </w:r>
            <w:r w:rsidRPr="00A51FAE">
              <w:br/>
              <w:t>( )Нет</w:t>
            </w:r>
            <w:r w:rsidRPr="00A51FAE">
              <w:br/>
              <w:t>(x</w:t>
            </w:r>
            <w:proofErr w:type="gramEnd"/>
            <w:r w:rsidRPr="00A51FAE">
              <w:t>)</w:t>
            </w:r>
            <w:proofErr w:type="gramStart"/>
            <w:r w:rsidRPr="00A51FAE">
              <w:t xml:space="preserve">Да, по решению декана факультета, если преподаватель не может </w:t>
            </w:r>
            <w:r w:rsidRPr="00A51FAE">
              <w:lastRenderedPageBreak/>
              <w:t>принять экзамен позднее по объективным причинам, и этого преподавателя нельзя заменить ← Правильный ответ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Этот вопрос правильный Вопрос 36 (Вес 2.5%)</w:t>
            </w:r>
            <w:r w:rsidRPr="00A51FAE">
              <w:br/>
              <w:t>Выберите из списка утверждение, не соответствующее действительности:</w:t>
            </w:r>
            <w:r w:rsidRPr="00A51FAE">
              <w:br/>
              <w:t>( )Кумулятивный рейтинг учитывает оценки по всем обязательным дисциплинам </w:t>
            </w:r>
            <w:r w:rsidRPr="00A51FAE">
              <w:br/>
              <w:t>( )Кумулятивный рейтинг определяют после пересдач </w:t>
            </w:r>
            <w:r w:rsidRPr="00A51FAE">
              <w:br/>
              <w:t>(x)Кумулятивный рейтинг</w:t>
            </w:r>
            <w:proofErr w:type="gramEnd"/>
            <w:r w:rsidRPr="00A51FAE">
              <w:t xml:space="preserve"> включает в себя академические результаты студентов всех курсов одной образовательной программы ← Правильный ответ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Этот вопрос правильный Вопрос 37 (Вес 2.5%)</w:t>
            </w:r>
            <w:r w:rsidRPr="00A51FAE">
              <w:br/>
              <w:t>Сколько научно-учебных лабораторий существует в университете?</w:t>
            </w:r>
            <w:r w:rsidRPr="00A51FAE">
              <w:br/>
            </w:r>
            <w:r w:rsidRPr="00A51FAE">
              <w:br/>
              <w:t>(</w:t>
            </w:r>
            <w:proofErr w:type="gramStart"/>
            <w:r w:rsidRPr="00A51FAE">
              <w:t xml:space="preserve"> )</w:t>
            </w:r>
            <w:proofErr w:type="gramEnd"/>
            <w:r w:rsidRPr="00A51FAE">
              <w:t>7.</w:t>
            </w:r>
            <w:r w:rsidRPr="00A51FAE">
              <w:br/>
              <w:t>( )Более 100.</w:t>
            </w:r>
            <w:r w:rsidRPr="00A51FAE">
              <w:br/>
              <w:t>(x)Более 20. ← Правильный ответ</w:t>
            </w:r>
            <w:r w:rsidRPr="00A51FAE">
              <w:br/>
            </w:r>
            <w:r w:rsidRPr="00A51FAE">
              <w:br/>
              <w:t>Балл: 100% Балл за тест: 100% × 2.5 = 2.5%</w:t>
            </w:r>
            <w:r w:rsidRPr="00A51FAE">
              <w:br/>
            </w:r>
            <w:r w:rsidRPr="00A51FAE">
              <w:br/>
              <w:t>Этот вопрос правильный Вопрос 38 (Вес 2.5%)</w:t>
            </w:r>
            <w:r w:rsidRPr="00A51FAE">
              <w:br/>
              <w:t xml:space="preserve">Какое минимальное количество кредитов (зачетных единиц) студент </w:t>
            </w:r>
            <w:r w:rsidRPr="00A51FAE">
              <w:lastRenderedPageBreak/>
              <w:t>обязан освоить в течение одного учебного года?</w:t>
            </w:r>
            <w:r w:rsidRPr="00A51FAE">
              <w:br/>
              <w:t>(x)60 кредитов ← Правильный ответ</w:t>
            </w:r>
            <w:r w:rsidRPr="00A51FAE">
              <w:br/>
              <w:t>( )80 кредитов</w:t>
            </w:r>
            <w:r w:rsidRPr="00A51FAE">
              <w:br/>
              <w:t>( )100 кредитов</w:t>
            </w:r>
            <w:r w:rsidRPr="00A51FAE">
              <w:br/>
            </w:r>
            <w:r w:rsidRPr="00A51FAE">
              <w:br/>
              <w:t>Балл: 100% Балл за тест: 100% × 2.5 = 2.5</w:t>
            </w:r>
            <w:proofErr w:type="gramStart"/>
            <w:r w:rsidRPr="00A51FAE">
              <w:t>%</w:t>
            </w:r>
            <w:r w:rsidRPr="00A51FAE">
              <w:br/>
            </w:r>
            <w:r w:rsidRPr="00A51FAE">
              <w:br/>
              <w:t>Э</w:t>
            </w:r>
            <w:proofErr w:type="gramEnd"/>
            <w:r w:rsidRPr="00A51FAE">
              <w:t>тот вопрос правильный Вопрос 39 (Вес 2.5%)</w:t>
            </w:r>
            <w:r w:rsidRPr="00A51FAE">
              <w:br/>
              <w:t xml:space="preserve">Как называется книга, вышедшая в 2012 г., фамилия автора </w:t>
            </w:r>
            <w:proofErr w:type="gramStart"/>
            <w:r w:rsidRPr="00A51FAE">
              <w:t>которой</w:t>
            </w:r>
            <w:proofErr w:type="gramEnd"/>
          </w:p>
        </w:tc>
      </w:tr>
    </w:tbl>
    <w:p w:rsidR="00B55CF4" w:rsidRPr="00A51FAE" w:rsidRDefault="00B55CF4" w:rsidP="00A51FAE">
      <w:r w:rsidRPr="00A51FAE">
        <w:lastRenderedPageBreak/>
        <w:t>1 - накрыть телевизор плотной тканью</w:t>
      </w:r>
    </w:p>
    <w:p w:rsidR="00B55CF4" w:rsidRPr="00A51FAE" w:rsidRDefault="00B55CF4" w:rsidP="00A51FAE">
      <w:r w:rsidRPr="00A51FAE">
        <w:t>2 - выдернуть вилку из розетки или обесточить помещение</w:t>
      </w:r>
    </w:p>
    <w:p w:rsidR="00B55CF4" w:rsidRPr="00A51FAE" w:rsidRDefault="00B55CF4" w:rsidP="00A51FAE">
      <w:r w:rsidRPr="00A51FAE">
        <w:t>3 - залить телевизор водой и вызвать пожарных</w:t>
      </w:r>
    </w:p>
    <w:p w:rsidR="00B55CF4" w:rsidRPr="00A51FAE" w:rsidRDefault="00B55CF4" w:rsidP="00A51FAE">
      <w:r w:rsidRPr="00A51FAE">
        <w:t>( )1-2-3</w:t>
      </w:r>
    </w:p>
    <w:p w:rsidR="00B55CF4" w:rsidRPr="00A51FAE" w:rsidRDefault="00B55CF4" w:rsidP="00A51FAE">
      <w:r w:rsidRPr="00A51FAE">
        <w:t>( ) 2-3-1</w:t>
      </w:r>
    </w:p>
    <w:p w:rsidR="00B55CF4" w:rsidRPr="00A51FAE" w:rsidRDefault="00B55CF4" w:rsidP="00A51FAE">
      <w:r w:rsidRPr="00A51FAE">
        <w:t>(x)2-1-3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 (Вес 4.55%) Блок "Тема 1"</w:t>
      </w:r>
    </w:p>
    <w:p w:rsidR="00B55CF4" w:rsidRPr="00A51FAE" w:rsidRDefault="00B55CF4" w:rsidP="00A51FAE">
      <w:r w:rsidRPr="00A51FAE">
        <w:t xml:space="preserve">Как часто должна проводиться учебная эвакуация во всех зданиях и сооружениях </w:t>
      </w:r>
    </w:p>
    <w:p w:rsidR="00B55CF4" w:rsidRPr="00A51FAE" w:rsidRDefault="00B55CF4" w:rsidP="00A51FAE">
      <w:r w:rsidRPr="00A51FAE">
        <w:t>(x)не реже 1 раза в полгода ← Правильный ответ</w:t>
      </w:r>
    </w:p>
    <w:p w:rsidR="00B55CF4" w:rsidRPr="00A51FAE" w:rsidRDefault="00B55CF4" w:rsidP="00A51FAE">
      <w:r w:rsidRPr="00A51FAE">
        <w:t>( )не реже 1 раза в квартал</w:t>
      </w:r>
    </w:p>
    <w:p w:rsidR="00B55CF4" w:rsidRPr="00A51FAE" w:rsidRDefault="00B55CF4" w:rsidP="00A51FAE">
      <w:r w:rsidRPr="00A51FAE">
        <w:t>( )не реже 1 раза в год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 (Вес 4.55%) Блок "Тема 1"</w:t>
      </w:r>
    </w:p>
    <w:p w:rsidR="00B55CF4" w:rsidRPr="00A51FAE" w:rsidRDefault="00B55CF4" w:rsidP="00A51FAE">
      <w:r w:rsidRPr="00A51FAE">
        <w:lastRenderedPageBreak/>
        <w:t>Выберите все из перечисленных ниже источников и зон повышенной опасности в современном городе:</w:t>
      </w:r>
    </w:p>
    <w:p w:rsidR="00B55CF4" w:rsidRPr="00A51FAE" w:rsidRDefault="00B55CF4" w:rsidP="00A51FAE">
      <w:r w:rsidRPr="00A51FAE">
        <w:t>[x]высокая интенсивность транспортных сре</w:t>
      </w:r>
      <w:proofErr w:type="gramStart"/>
      <w:r w:rsidRPr="00A51FAE">
        <w:t>дств ← Пр</w:t>
      </w:r>
      <w:proofErr w:type="gramEnd"/>
      <w:r w:rsidRPr="00A51FAE">
        <w:t>авильный ответ</w:t>
      </w:r>
    </w:p>
    <w:p w:rsidR="00B55CF4" w:rsidRPr="00A51FAE" w:rsidRDefault="00B55CF4" w:rsidP="00A51FAE">
      <w:r w:rsidRPr="00A51FAE">
        <w:t>[x]большое скопление людей ← Правильный ответ</w:t>
      </w:r>
    </w:p>
    <w:p w:rsidR="00B55CF4" w:rsidRPr="00A51FAE" w:rsidRDefault="00B55CF4" w:rsidP="00A51FAE">
      <w:r w:rsidRPr="00A51FAE">
        <w:t>[x]плохо освещенные и малолюдные места ← Правильный ответ</w:t>
      </w:r>
    </w:p>
    <w:p w:rsidR="00B55CF4" w:rsidRPr="00A51FAE" w:rsidRDefault="00B55CF4" w:rsidP="00A51FAE">
      <w:r w:rsidRPr="00A51FAE">
        <w:t xml:space="preserve">[ ]пониженная температура и мороз на улице </w:t>
      </w:r>
    </w:p>
    <w:p w:rsidR="00B55CF4" w:rsidRPr="00A51FAE" w:rsidRDefault="00B55CF4" w:rsidP="00A51FAE">
      <w:r w:rsidRPr="00A51FAE">
        <w:t xml:space="preserve">[ ]агрессивные дикие звери 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 (Вес 4.55%) Блок "Тема 1"</w:t>
      </w:r>
    </w:p>
    <w:p w:rsidR="00B55CF4" w:rsidRPr="00A51FAE" w:rsidRDefault="00B55CF4" w:rsidP="00A51FAE">
      <w:r w:rsidRPr="00A51FAE">
        <w:t>Наиболее аварийным является:</w:t>
      </w:r>
    </w:p>
    <w:p w:rsidR="00B55CF4" w:rsidRPr="00A51FAE" w:rsidRDefault="00B55CF4" w:rsidP="00A51FAE">
      <w:r w:rsidRPr="00A51FAE">
        <w:t>(x)Городской автотранспорт ← Правильный ответ</w:t>
      </w:r>
    </w:p>
    <w:p w:rsidR="00B55CF4" w:rsidRPr="00A51FAE" w:rsidRDefault="00B55CF4" w:rsidP="00A51FAE">
      <w:r w:rsidRPr="00A51FAE">
        <w:t>( )Авиатранспорт</w:t>
      </w:r>
    </w:p>
    <w:p w:rsidR="00B55CF4" w:rsidRPr="00A51FAE" w:rsidRDefault="00B55CF4" w:rsidP="00A51FAE">
      <w:r w:rsidRPr="00A51FAE">
        <w:t>( )Железнодорожный транспор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5 (Вес 4.55%) Блок "Тема 1"</w:t>
      </w:r>
    </w:p>
    <w:p w:rsidR="00B55CF4" w:rsidRPr="00A51FAE" w:rsidRDefault="00B55CF4" w:rsidP="00A51FAE">
      <w:r w:rsidRPr="00A51FAE">
        <w:t>Какой пункт из перечисленных ниже отсутствует в правилах вызова экстренных служб по телефону (является необязательным):</w:t>
      </w:r>
    </w:p>
    <w:p w:rsidR="00B55CF4" w:rsidRPr="00A51FAE" w:rsidRDefault="00B55CF4" w:rsidP="00A51FAE">
      <w:r w:rsidRPr="00A51FAE">
        <w:t xml:space="preserve">( )Сообщение о причине вызова </w:t>
      </w:r>
    </w:p>
    <w:p w:rsidR="00B55CF4" w:rsidRPr="00A51FAE" w:rsidRDefault="00B55CF4" w:rsidP="00A51FAE">
      <w:r w:rsidRPr="00A51FAE">
        <w:t xml:space="preserve">( )Фамилия </w:t>
      </w:r>
      <w:proofErr w:type="gramStart"/>
      <w:r w:rsidRPr="00A51FAE">
        <w:t>звонящего</w:t>
      </w:r>
      <w:proofErr w:type="gramEnd"/>
    </w:p>
    <w:p w:rsidR="00B55CF4" w:rsidRPr="00A51FAE" w:rsidRDefault="00B55CF4" w:rsidP="00A51FAE">
      <w:r w:rsidRPr="00A51FAE">
        <w:t xml:space="preserve">( )Точный адрес происшествия </w:t>
      </w:r>
    </w:p>
    <w:p w:rsidR="00B55CF4" w:rsidRPr="00A51FAE" w:rsidRDefault="00B55CF4" w:rsidP="00A51FAE">
      <w:r w:rsidRPr="00A51FAE">
        <w:t xml:space="preserve">(x)Пол и возраст </w:t>
      </w:r>
      <w:proofErr w:type="gramStart"/>
      <w:r w:rsidRPr="00A51FAE">
        <w:t>звонящего</w:t>
      </w:r>
      <w:proofErr w:type="gramEnd"/>
      <w:r w:rsidRPr="00A51FAE">
        <w:t xml:space="preserve">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6 (Вес 4.55%) Блок "Тема 1"</w:t>
      </w:r>
    </w:p>
    <w:p w:rsidR="00B55CF4" w:rsidRPr="00A51FAE" w:rsidRDefault="00B55CF4" w:rsidP="00A51FAE">
      <w:r w:rsidRPr="00A51FAE">
        <w:lastRenderedPageBreak/>
        <w:t>Если Вы случайно упали на путь с платформы метро и не видно приближающегося поезда, необходимо:</w:t>
      </w:r>
    </w:p>
    <w:p w:rsidR="00B55CF4" w:rsidRPr="00A51FAE" w:rsidRDefault="00B55CF4" w:rsidP="00A51FAE">
      <w:r w:rsidRPr="00A51FAE">
        <w:t xml:space="preserve">( )Переждать под платформой, пока не пройдет поезд, а затем выбраться на платформу </w:t>
      </w:r>
    </w:p>
    <w:p w:rsidR="00B55CF4" w:rsidRPr="00A51FAE" w:rsidRDefault="00B55CF4" w:rsidP="00A51FAE">
      <w:r w:rsidRPr="00A51FAE">
        <w:t>(x)Не приближаясь к краю платформы, быстро пройти к месту остановки первого вагона, а затем следовать указаниям работника метро ← Правильный ответ</w:t>
      </w:r>
    </w:p>
    <w:p w:rsidR="00B55CF4" w:rsidRPr="00A51FAE" w:rsidRDefault="00B55CF4" w:rsidP="00A51FAE">
      <w:r w:rsidRPr="00A51FAE">
        <w:t xml:space="preserve">( )Быстро выбраться на платформу, самостоятельно или с помощью добровольцев 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7 (Вес 4.55%) Блок "Тема 1"</w:t>
      </w:r>
    </w:p>
    <w:p w:rsidR="00B55CF4" w:rsidRPr="00A51FAE" w:rsidRDefault="00B55CF4" w:rsidP="00A51FAE">
      <w:r w:rsidRPr="00A51FAE">
        <w:t>Приведенный знак относится:</w:t>
      </w:r>
    </w:p>
    <w:p w:rsidR="00B55CF4" w:rsidRPr="00A51FAE" w:rsidRDefault="00B55CF4" w:rsidP="00A51FAE">
      <w:r w:rsidRPr="00A51FAE">
        <w:t>( )К эвакуационным знакам</w:t>
      </w:r>
    </w:p>
    <w:p w:rsidR="00B55CF4" w:rsidRPr="00A51FAE" w:rsidRDefault="00B55CF4" w:rsidP="00A51FAE">
      <w:r w:rsidRPr="00A51FAE">
        <w:t>(x)К знакам пожарной безопасности ← Правильный ответ</w:t>
      </w:r>
    </w:p>
    <w:p w:rsidR="00B55CF4" w:rsidRPr="00A51FAE" w:rsidRDefault="00B55CF4" w:rsidP="00A51FAE">
      <w:r w:rsidRPr="00A51FAE">
        <w:t xml:space="preserve">( )К дорожным знакам 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8 (Вес 4.55%) Блок "Тема 1"</w:t>
      </w:r>
    </w:p>
    <w:p w:rsidR="00B55CF4" w:rsidRPr="00A51FAE" w:rsidRDefault="00B55CF4" w:rsidP="00A51FAE">
      <w:r w:rsidRPr="00A51FAE">
        <w:t>Самое опасное место в метро:</w:t>
      </w:r>
    </w:p>
    <w:p w:rsidR="00B55CF4" w:rsidRPr="00A51FAE" w:rsidRDefault="00B55CF4" w:rsidP="00A51FAE">
      <w:r w:rsidRPr="00A51FAE">
        <w:t>(x)Контактный рельс ← Правильный ответ</w:t>
      </w:r>
    </w:p>
    <w:p w:rsidR="00B55CF4" w:rsidRPr="00A51FAE" w:rsidRDefault="00B55CF4" w:rsidP="00A51FAE">
      <w:r w:rsidRPr="00A51FAE">
        <w:t xml:space="preserve">( )Край платформы </w:t>
      </w:r>
    </w:p>
    <w:p w:rsidR="00B55CF4" w:rsidRPr="00A51FAE" w:rsidRDefault="00B55CF4" w:rsidP="00A51FAE">
      <w:r w:rsidRPr="00A51FAE">
        <w:t>( )Металлические рельсы, по которым движется поезд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9 (Вес 4.55%) Блок "Тема 1"</w:t>
      </w:r>
    </w:p>
    <w:p w:rsidR="00B55CF4" w:rsidRPr="00A51FAE" w:rsidRDefault="00B55CF4" w:rsidP="00A51FAE">
      <w:r w:rsidRPr="00A51FAE">
        <w:t>Организация систематических наблюдений за изменением окружающей среды, оценка наблюдаемых измерений, прогноз и определение тенденций изменения окружающей среды, подготовка и представление информации – это задачи экологическог</w:t>
      </w:r>
      <w:proofErr w:type="gramStart"/>
      <w:r w:rsidRPr="00A51FAE">
        <w:t>о(</w:t>
      </w:r>
      <w:proofErr w:type="gramEnd"/>
      <w:r w:rsidRPr="00A51FAE">
        <w:t>ой) …</w:t>
      </w:r>
    </w:p>
    <w:p w:rsidR="00B55CF4" w:rsidRPr="00A51FAE" w:rsidRDefault="00B55CF4" w:rsidP="00A51FAE">
      <w:r w:rsidRPr="00A51FAE">
        <w:lastRenderedPageBreak/>
        <w:t>( )экспертизы</w:t>
      </w:r>
    </w:p>
    <w:p w:rsidR="00B55CF4" w:rsidRPr="00A51FAE" w:rsidRDefault="00B55CF4" w:rsidP="00A51FAE">
      <w:r w:rsidRPr="00A51FAE">
        <w:t>(x)мониторинга ← Правильный ответ</w:t>
      </w:r>
    </w:p>
    <w:p w:rsidR="00B55CF4" w:rsidRPr="00A51FAE" w:rsidRDefault="00B55CF4" w:rsidP="00A51FAE">
      <w:r w:rsidRPr="00A51FAE">
        <w:t>( )аудита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0 (Вес 4.55%) Блок "Тема 1"</w:t>
      </w:r>
    </w:p>
    <w:p w:rsidR="00B55CF4" w:rsidRPr="00A51FAE" w:rsidRDefault="00B55CF4" w:rsidP="00A51FAE">
      <w:r w:rsidRPr="00A51FAE">
        <w:t>Нарушение ПДД в 2012 г по данным ГИБДД чаще всего происходили по вине:</w:t>
      </w:r>
    </w:p>
    <w:p w:rsidR="00B55CF4" w:rsidRPr="00A51FAE" w:rsidRDefault="00B55CF4" w:rsidP="00A51FAE">
      <w:r w:rsidRPr="00A51FAE">
        <w:t>( )пассажиров</w:t>
      </w:r>
    </w:p>
    <w:p w:rsidR="00B55CF4" w:rsidRPr="00A51FAE" w:rsidRDefault="00B55CF4" w:rsidP="00A51FAE">
      <w:r w:rsidRPr="00A51FAE">
        <w:t>( )пешеходов</w:t>
      </w:r>
    </w:p>
    <w:p w:rsidR="00B55CF4" w:rsidRPr="00A51FAE" w:rsidRDefault="00B55CF4" w:rsidP="00A51FAE">
      <w:r w:rsidRPr="00A51FAE">
        <w:t>(x)водителей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1 (Вес 4.55%) Блок "Тема 1"</w:t>
      </w:r>
    </w:p>
    <w:p w:rsidR="00B55CF4" w:rsidRPr="00A51FAE" w:rsidRDefault="00B55CF4" w:rsidP="00A51FAE">
      <w:r w:rsidRPr="00A51FAE">
        <w:t>Покидая трамвай или троллейбус при аварии или пожаре необходимо:</w:t>
      </w:r>
    </w:p>
    <w:p w:rsidR="00B55CF4" w:rsidRPr="00A51FAE" w:rsidRDefault="00B55CF4" w:rsidP="00A51FAE">
      <w:r w:rsidRPr="00A51FAE">
        <w:t>(x)Не касаясь металлических поручней и других металлических предметов, выпрыгнуть из салона, приземляясь на обе ноги ← Правильный ответ</w:t>
      </w:r>
    </w:p>
    <w:p w:rsidR="00B55CF4" w:rsidRPr="00A51FAE" w:rsidRDefault="00B55CF4" w:rsidP="00A51FAE">
      <w:r w:rsidRPr="00A51FAE">
        <w:t>( )Держась за металлические поручни или другие металлические твердые детали, спокойно, без паники выйти из салона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2 (Вес 4.55%) Блок "Тема 1"</w:t>
      </w:r>
    </w:p>
    <w:p w:rsidR="00B55CF4" w:rsidRPr="00A51FAE" w:rsidRDefault="00B55CF4" w:rsidP="00A51FAE">
      <w:r w:rsidRPr="00A51FAE">
        <w:t>Из скольких баллов состоит шкала Бофорта?</w:t>
      </w:r>
    </w:p>
    <w:p w:rsidR="00B55CF4" w:rsidRPr="00A51FAE" w:rsidRDefault="00B55CF4" w:rsidP="00A51FAE">
      <w:r w:rsidRPr="00A51FAE">
        <w:t>( )9</w:t>
      </w:r>
    </w:p>
    <w:p w:rsidR="00B55CF4" w:rsidRPr="00A51FAE" w:rsidRDefault="00B55CF4" w:rsidP="00A51FAE">
      <w:r w:rsidRPr="00A51FAE">
        <w:t>(x)12 ← Правильный ответ</w:t>
      </w:r>
    </w:p>
    <w:p w:rsidR="00B55CF4" w:rsidRPr="00A51FAE" w:rsidRDefault="00B55CF4" w:rsidP="00A51FAE">
      <w:r w:rsidRPr="00A51FAE">
        <w:t>( )7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3 (Вес 4.55%) Блок "Тема 1"</w:t>
      </w:r>
    </w:p>
    <w:p w:rsidR="00B55CF4" w:rsidRPr="00A51FAE" w:rsidRDefault="00B55CF4" w:rsidP="00A51FAE">
      <w:r w:rsidRPr="00A51FAE">
        <w:t>При штурме спецслужбами захваченного террористами автобуса необходимо:</w:t>
      </w:r>
    </w:p>
    <w:p w:rsidR="00B55CF4" w:rsidRPr="00A51FAE" w:rsidRDefault="00B55CF4" w:rsidP="00A51FAE">
      <w:r w:rsidRPr="00A51FAE">
        <w:t>(x)Лечь на пол между креслами ← Правильный ответ</w:t>
      </w:r>
    </w:p>
    <w:p w:rsidR="00B55CF4" w:rsidRPr="00A51FAE" w:rsidRDefault="00B55CF4" w:rsidP="00A51FAE">
      <w:r w:rsidRPr="00A51FAE">
        <w:t>( )Сидеть неподвижно, не привлекая к себе внимания</w:t>
      </w:r>
    </w:p>
    <w:p w:rsidR="00B55CF4" w:rsidRPr="00A51FAE" w:rsidRDefault="00B55CF4" w:rsidP="00A51FAE">
      <w:r w:rsidRPr="00A51FAE">
        <w:t>( )Немедленно выбежать из</w:t>
      </w:r>
    </w:p>
    <w:p w:rsidR="00B55CF4" w:rsidRPr="00A51FAE" w:rsidRDefault="00B55CF4" w:rsidP="00A51FAE">
      <w:r w:rsidRPr="00A51FAE">
        <w:t>Мария Шавлюк09:40:16</w:t>
      </w:r>
    </w:p>
    <w:p w:rsidR="00B55CF4" w:rsidRPr="00A51FAE" w:rsidRDefault="00B55CF4" w:rsidP="00A51FAE">
      <w:r w:rsidRPr="00A51FAE">
        <w:t>Вопрос</w:t>
      </w:r>
      <w:r w:rsidRPr="00A51FAE">
        <w:tab/>
        <w:t>10:58:33</w:t>
      </w:r>
    </w:p>
    <w:p w:rsidR="00B55CF4" w:rsidRPr="00A51FAE" w:rsidRDefault="00B55CF4" w:rsidP="00A51FAE"/>
    <w:p w:rsidR="00B55CF4" w:rsidRPr="00A51FAE" w:rsidRDefault="00B55CF4" w:rsidP="00A51FAE">
      <w:r w:rsidRPr="00A51FAE">
        <w:tab/>
      </w:r>
      <w:r w:rsidRPr="00A51FAE">
        <w:tab/>
        <w:t>14 (Вес 4.55%) Блок "Тема 1"</w:t>
      </w:r>
    </w:p>
    <w:p w:rsidR="00B55CF4" w:rsidRPr="00A51FAE" w:rsidRDefault="00B55CF4" w:rsidP="00A51FAE">
      <w:r w:rsidRPr="00A51FAE">
        <w:t>Меньше всего при авариях страдают:</w:t>
      </w:r>
    </w:p>
    <w:p w:rsidR="00B55CF4" w:rsidRPr="00A51FAE" w:rsidRDefault="00B55CF4" w:rsidP="00A51FAE">
      <w:r w:rsidRPr="00A51FAE">
        <w:t>( )Передние вагоны электричек</w:t>
      </w:r>
    </w:p>
    <w:p w:rsidR="00B55CF4" w:rsidRPr="00A51FAE" w:rsidRDefault="00B55CF4" w:rsidP="00A51FAE">
      <w:r w:rsidRPr="00A51FAE">
        <w:t>(x)Центральные вагоны электричек ← Правильный ответ</w:t>
      </w:r>
    </w:p>
    <w:p w:rsidR="00B55CF4" w:rsidRPr="00A51FAE" w:rsidRDefault="00B55CF4" w:rsidP="00A51FAE">
      <w:r w:rsidRPr="00A51FAE">
        <w:t>( )Задние вагоны электричек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5 (Вес 4.55%) Блок "Тема 1"</w:t>
      </w:r>
    </w:p>
    <w:p w:rsidR="00B55CF4" w:rsidRPr="00A51FAE" w:rsidRDefault="00B55CF4" w:rsidP="00A51FAE">
      <w:r w:rsidRPr="00A51FAE">
        <w:t>При угрозе наводнения - отключение электричества и перекрытие кранов подвода газа:</w:t>
      </w:r>
    </w:p>
    <w:p w:rsidR="00B55CF4" w:rsidRPr="00A51FAE" w:rsidRDefault="00B55CF4" w:rsidP="00A51FAE">
      <w:r w:rsidRPr="00A51FAE">
        <w:t>( )Желательно</w:t>
      </w:r>
    </w:p>
    <w:p w:rsidR="00B55CF4" w:rsidRPr="00A51FAE" w:rsidRDefault="00B55CF4" w:rsidP="00A51FAE">
      <w:r w:rsidRPr="00A51FAE">
        <w:t>(x)Обязательно ← Правильный ответ</w:t>
      </w:r>
    </w:p>
    <w:p w:rsidR="00B55CF4" w:rsidRPr="00A51FAE" w:rsidRDefault="00B55CF4" w:rsidP="00A51FAE">
      <w:r w:rsidRPr="00A51FAE">
        <w:t>( )Необязательно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6 (Вес 4.55%) Блок "Тема 1"</w:t>
      </w:r>
    </w:p>
    <w:p w:rsidR="00B55CF4" w:rsidRPr="00A51FAE" w:rsidRDefault="00B55CF4" w:rsidP="00A51FAE">
      <w:r w:rsidRPr="00A51FAE">
        <w:t>Твердая (каменная) оболочка Земли это:</w:t>
      </w:r>
    </w:p>
    <w:p w:rsidR="00B55CF4" w:rsidRPr="00A51FAE" w:rsidRDefault="00B55CF4" w:rsidP="00A51FAE">
      <w:r w:rsidRPr="00A51FAE">
        <w:t>( )биосфера</w:t>
      </w:r>
    </w:p>
    <w:p w:rsidR="00B55CF4" w:rsidRPr="00A51FAE" w:rsidRDefault="00B55CF4" w:rsidP="00A51FAE">
      <w:r w:rsidRPr="00A51FAE">
        <w:lastRenderedPageBreak/>
        <w:t>(x)литосфера ← Правильный ответ</w:t>
      </w:r>
    </w:p>
    <w:p w:rsidR="00B55CF4" w:rsidRPr="00A51FAE" w:rsidRDefault="00B55CF4" w:rsidP="00A51FAE">
      <w:r w:rsidRPr="00A51FAE">
        <w:t>( )атмосфера</w:t>
      </w:r>
    </w:p>
    <w:p w:rsidR="00B55CF4" w:rsidRPr="00A51FAE" w:rsidRDefault="00B55CF4" w:rsidP="00A51FAE">
      <w:r w:rsidRPr="00A51FAE">
        <w:t>( )гидросфера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7 (Вес 4.55%) Блок "Тема 1"</w:t>
      </w:r>
    </w:p>
    <w:p w:rsidR="00B55CF4" w:rsidRPr="00A51FAE" w:rsidRDefault="00B55CF4" w:rsidP="00A51FAE">
      <w:r w:rsidRPr="00A51FAE">
        <w:t>Выберите из представленных единый номер вызова экстренных служб</w:t>
      </w:r>
    </w:p>
    <w:p w:rsidR="00B55CF4" w:rsidRPr="00A51FAE" w:rsidRDefault="00B55CF4" w:rsidP="00A51FAE">
      <w:r w:rsidRPr="00A51FAE">
        <w:t>( )03</w:t>
      </w:r>
    </w:p>
    <w:p w:rsidR="00B55CF4" w:rsidRPr="00A51FAE" w:rsidRDefault="00B55CF4" w:rsidP="00A51FAE">
      <w:r w:rsidRPr="00A51FAE">
        <w:t>( )02</w:t>
      </w:r>
    </w:p>
    <w:p w:rsidR="00B55CF4" w:rsidRPr="00A51FAE" w:rsidRDefault="00B55CF4" w:rsidP="00A51FAE">
      <w:r w:rsidRPr="00A51FAE">
        <w:t>( )04</w:t>
      </w:r>
    </w:p>
    <w:p w:rsidR="00B55CF4" w:rsidRPr="00A51FAE" w:rsidRDefault="00B55CF4" w:rsidP="00A51FAE">
      <w:r w:rsidRPr="00A51FAE">
        <w:t>(x)112 ← Правильный ответ</w:t>
      </w:r>
    </w:p>
    <w:p w:rsidR="00B55CF4" w:rsidRPr="00A51FAE" w:rsidRDefault="00B55CF4" w:rsidP="00A51FAE">
      <w:r w:rsidRPr="00A51FAE">
        <w:t>( )01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8 (Вес 4.55%) Блок "Тема 1"</w:t>
      </w:r>
    </w:p>
    <w:p w:rsidR="00B55CF4" w:rsidRPr="00A51FAE" w:rsidRDefault="00B55CF4" w:rsidP="00A51FAE">
      <w:r w:rsidRPr="00A51FAE">
        <w:t>Если Вы услышали раскат грома через 5 с после вспышки молнии (скорость распространения звука 340 м/с), то до грозового фронта:</w:t>
      </w:r>
    </w:p>
    <w:p w:rsidR="00B55CF4" w:rsidRPr="00A51FAE" w:rsidRDefault="00B55CF4" w:rsidP="00A51FAE">
      <w:r w:rsidRPr="00A51FAE">
        <w:t xml:space="preserve">( )2000 м. </w:t>
      </w:r>
    </w:p>
    <w:p w:rsidR="00B55CF4" w:rsidRPr="00A51FAE" w:rsidRDefault="00B55CF4" w:rsidP="00A51FAE">
      <w:r w:rsidRPr="00A51FAE">
        <w:t>( )2500 м.</w:t>
      </w:r>
    </w:p>
    <w:p w:rsidR="00B55CF4" w:rsidRPr="00A51FAE" w:rsidRDefault="00B55CF4" w:rsidP="00A51FAE">
      <w:r w:rsidRPr="00A51FAE">
        <w:t xml:space="preserve">( )1500 м. </w:t>
      </w:r>
    </w:p>
    <w:p w:rsidR="00B55CF4" w:rsidRPr="00A51FAE" w:rsidRDefault="00B55CF4" w:rsidP="00A51FAE">
      <w:r w:rsidRPr="00A51FAE">
        <w:t>(x)1700 м.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9 (Вес 4.55%) Блок "Тема 1"</w:t>
      </w:r>
    </w:p>
    <w:p w:rsidR="00B55CF4" w:rsidRPr="00A51FAE" w:rsidRDefault="00B55CF4" w:rsidP="00A51FAE">
      <w:r w:rsidRPr="00A51FAE">
        <w:t>Какая из оболочек земли выполняет защитную функцию от метеоритов, солнечной энергии и гамма-излучения?</w:t>
      </w:r>
    </w:p>
    <w:p w:rsidR="00B55CF4" w:rsidRPr="00A51FAE" w:rsidRDefault="00B55CF4" w:rsidP="00A51FAE">
      <w:r w:rsidRPr="00A51FAE">
        <w:t>(x)атмосфера ← Правильный ответ</w:t>
      </w:r>
    </w:p>
    <w:p w:rsidR="00B55CF4" w:rsidRPr="00A51FAE" w:rsidRDefault="00B55CF4" w:rsidP="00A51FAE">
      <w:r w:rsidRPr="00A51FAE">
        <w:lastRenderedPageBreak/>
        <w:t>( )гидросфера</w:t>
      </w:r>
    </w:p>
    <w:p w:rsidR="00B55CF4" w:rsidRPr="00A51FAE" w:rsidRDefault="00B55CF4" w:rsidP="00A51FAE">
      <w:r w:rsidRPr="00A51FAE">
        <w:t>( )литосфера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техносфера</w:t>
      </w:r>
      <w:proofErr w:type="spellEnd"/>
      <w:r w:rsidRPr="00A51FAE">
        <w:t xml:space="preserve">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0 (Вес 4.55%) Блок "Тема 1"</w:t>
      </w:r>
    </w:p>
    <w:p w:rsidR="00B55CF4" w:rsidRPr="00A51FAE" w:rsidRDefault="00B55CF4" w:rsidP="00A51FAE">
      <w:r w:rsidRPr="00A51FAE">
        <w:t xml:space="preserve">Концепция устойчивого развития была принята </w:t>
      </w:r>
      <w:proofErr w:type="gramStart"/>
      <w:r w:rsidRPr="00A51FAE">
        <w:t>на</w:t>
      </w:r>
      <w:proofErr w:type="gramEnd"/>
    </w:p>
    <w:p w:rsidR="00B55CF4" w:rsidRPr="00A51FAE" w:rsidRDefault="00B55CF4" w:rsidP="00A51FAE">
      <w:r w:rsidRPr="00A51FAE">
        <w:t>( )Венской встрече государств – участников СБСЕ</w:t>
      </w:r>
    </w:p>
    <w:p w:rsidR="00B55CF4" w:rsidRPr="00A51FAE" w:rsidRDefault="00B55CF4" w:rsidP="00A51FAE">
      <w:r w:rsidRPr="00A51FAE">
        <w:t>( )Стокгольмской конференц</w:t>
      </w:r>
      <w:proofErr w:type="gramStart"/>
      <w:r w:rsidRPr="00A51FAE">
        <w:t>ии ОО</w:t>
      </w:r>
      <w:proofErr w:type="gramEnd"/>
      <w:r w:rsidRPr="00A51FAE">
        <w:t>Н по проблемам окружающей среды</w:t>
      </w:r>
    </w:p>
    <w:p w:rsidR="00B55CF4" w:rsidRPr="00A51FAE" w:rsidRDefault="00B55CF4" w:rsidP="00A51FAE">
      <w:r w:rsidRPr="00A51FAE">
        <w:t>(x)конференц</w:t>
      </w:r>
      <w:proofErr w:type="gramStart"/>
      <w:r w:rsidRPr="00A51FAE">
        <w:t>ии ОО</w:t>
      </w:r>
      <w:proofErr w:type="gramEnd"/>
      <w:r w:rsidRPr="00A51FAE">
        <w:t>Н по окружающей среде и развитию в Рио-де-Жанейро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1 (Вес 4.55%) Блок "Тема 1"</w:t>
      </w:r>
    </w:p>
    <w:p w:rsidR="00B55CF4" w:rsidRPr="00A51FAE" w:rsidRDefault="00B55CF4" w:rsidP="00A51FAE">
      <w:r w:rsidRPr="00A51FAE">
        <w:t xml:space="preserve">По происхождению чрезвычайные ситуации подразделяются </w:t>
      </w:r>
      <w:proofErr w:type="gramStart"/>
      <w:r w:rsidRPr="00A51FAE">
        <w:t>на</w:t>
      </w:r>
      <w:proofErr w:type="gramEnd"/>
    </w:p>
    <w:p w:rsidR="00B55CF4" w:rsidRPr="00A51FAE" w:rsidRDefault="00B55CF4" w:rsidP="00A51FAE">
      <w:r w:rsidRPr="00A51FAE">
        <w:t>(x)</w:t>
      </w:r>
      <w:proofErr w:type="gramStart"/>
      <w:r w:rsidRPr="00A51FAE">
        <w:t>техногенные</w:t>
      </w:r>
      <w:proofErr w:type="gramEnd"/>
      <w:r w:rsidRPr="00A51FAE">
        <w:t>, природные и социальные ← Правильный ответ</w:t>
      </w:r>
    </w:p>
    <w:p w:rsidR="00B55CF4" w:rsidRPr="00A51FAE" w:rsidRDefault="00B55CF4" w:rsidP="00A51FAE">
      <w:r w:rsidRPr="00A51FAE">
        <w:t>( )техногенные, экологические, социальные</w:t>
      </w:r>
    </w:p>
    <w:p w:rsidR="00B55CF4" w:rsidRPr="00A51FAE" w:rsidRDefault="00B55CF4" w:rsidP="00A51FAE">
      <w:r w:rsidRPr="00A51FAE">
        <w:t>( )природные, антропогенные, биологически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4.55 = 4.54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2 (Вес 4.55%) Блок "Тема 1"</w:t>
      </w:r>
    </w:p>
    <w:p w:rsidR="00B55CF4" w:rsidRPr="00A51FAE" w:rsidRDefault="00B55CF4" w:rsidP="00A51FAE">
      <w:r w:rsidRPr="00A51FAE">
        <w:t>Ветер разрушительной силы, скорость которого составляет более 120 км/ч (33 м/с)</w:t>
      </w:r>
    </w:p>
    <w:p w:rsidR="00B55CF4" w:rsidRPr="00A51FAE" w:rsidRDefault="00B55CF4" w:rsidP="00A51FAE">
      <w:r w:rsidRPr="00A51FAE">
        <w:t>(x)Ураган ← Правильный ответ</w:t>
      </w:r>
    </w:p>
    <w:p w:rsidR="00B55CF4" w:rsidRPr="00A51FAE" w:rsidRDefault="00B55CF4" w:rsidP="00A51FAE">
      <w:r w:rsidRPr="00A51FAE">
        <w:t>( )Буря</w:t>
      </w:r>
    </w:p>
    <w:p w:rsidR="00B55CF4" w:rsidRPr="00A51FAE" w:rsidRDefault="00B55CF4" w:rsidP="00A51FAE">
      <w:r w:rsidRPr="00A51FAE">
        <w:t>( )Смерч</w:t>
      </w:r>
    </w:p>
    <w:p w:rsidR="00B55CF4" w:rsidRPr="00A51FAE" w:rsidRDefault="00B55CF4" w:rsidP="00A51FAE"/>
    <w:p w:rsidR="00B55CF4" w:rsidRPr="00A51FAE" w:rsidRDefault="00B55CF4" w:rsidP="00A51FAE">
      <w:r w:rsidRPr="00A51FAE">
        <w:t>______________________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Сколько всего стипендий может получать студент НИУ ВШЭ?</w:t>
      </w:r>
    </w:p>
    <w:p w:rsidR="00B55CF4" w:rsidRPr="00A51FAE" w:rsidRDefault="00B55CF4" w:rsidP="00A51FAE">
      <w:r w:rsidRPr="00A51FAE">
        <w:t>( )Две</w:t>
      </w:r>
    </w:p>
    <w:p w:rsidR="00B55CF4" w:rsidRPr="00A51FAE" w:rsidRDefault="00B55CF4" w:rsidP="00A51FAE">
      <w:r w:rsidRPr="00A51FAE">
        <w:t>( )Одну</w:t>
      </w:r>
    </w:p>
    <w:p w:rsidR="00B55CF4" w:rsidRPr="00A51FAE" w:rsidRDefault="00B55CF4" w:rsidP="00A51FAE">
      <w:r w:rsidRPr="00A51FAE">
        <w:t>( )Столько, чтобы сумма всех стипендий не превышала 10 тысяч</w:t>
      </w:r>
    </w:p>
    <w:p w:rsidR="00B55CF4" w:rsidRPr="00A51FAE" w:rsidRDefault="00B55CF4" w:rsidP="00A51FAE">
      <w:r w:rsidRPr="00A51FAE">
        <w:t>(x)Сколько заработает ← Правильный ответ</w:t>
      </w:r>
    </w:p>
    <w:p w:rsidR="00B55CF4" w:rsidRPr="00A51FAE" w:rsidRDefault="00B55CF4" w:rsidP="00A51FAE">
      <w:r w:rsidRPr="00A51FAE">
        <w:t>( )Три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 (Вес 2.5%) Блок "Темы: 2,3,4"</w:t>
      </w:r>
    </w:p>
    <w:p w:rsidR="00B55CF4" w:rsidRPr="00A51FAE" w:rsidRDefault="00B55CF4" w:rsidP="00A51FAE">
      <w:r w:rsidRPr="00A51FAE">
        <w:t xml:space="preserve">Нормированный текущий рейтинг используется при </w:t>
      </w:r>
      <w:proofErr w:type="spellStart"/>
      <w:r w:rsidRPr="00A51FAE">
        <w:t>рейтинговании</w:t>
      </w:r>
      <w:proofErr w:type="spellEnd"/>
      <w:r w:rsidRPr="00A51FAE">
        <w:t xml:space="preserve"> студентов, обучающихся по программам...</w:t>
      </w:r>
    </w:p>
    <w:p w:rsidR="00B55CF4" w:rsidRPr="00A51FAE" w:rsidRDefault="00B55CF4" w:rsidP="00A51FAE">
      <w:r w:rsidRPr="00A51FAE">
        <w:t>[ ]Специалистов</w:t>
      </w:r>
    </w:p>
    <w:p w:rsidR="00B55CF4" w:rsidRPr="00A51FAE" w:rsidRDefault="00B55CF4" w:rsidP="00A51FAE">
      <w:r w:rsidRPr="00A51FAE">
        <w:t>[ ]Магистров</w:t>
      </w:r>
    </w:p>
    <w:p w:rsidR="00B55CF4" w:rsidRPr="00A51FAE" w:rsidRDefault="00B55CF4" w:rsidP="00A51FAE">
      <w:r w:rsidRPr="00A51FAE">
        <w:t>[x]Бакалавров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50% Балл за тест: 50% × 2.5 = 1.2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 (Вес 2.5%) Блок "Темы: 2,3,4"</w:t>
      </w:r>
    </w:p>
    <w:p w:rsidR="00B55CF4" w:rsidRPr="00A51FAE" w:rsidRDefault="00B55CF4" w:rsidP="00A51FAE">
      <w:r w:rsidRPr="00A51FAE">
        <w:t xml:space="preserve">Выберите причину, по которой студента могут не допустить к </w:t>
      </w:r>
      <w:proofErr w:type="spellStart"/>
      <w:r w:rsidRPr="00A51FAE">
        <w:t>зачетно</w:t>
      </w:r>
      <w:proofErr w:type="spellEnd"/>
      <w:r w:rsidRPr="00A51FAE">
        <w:t>-экзаменационной сессии:</w:t>
      </w:r>
    </w:p>
    <w:p w:rsidR="00B55CF4" w:rsidRPr="00A51FAE" w:rsidRDefault="00B55CF4" w:rsidP="00A51FAE">
      <w:r w:rsidRPr="00A51FAE">
        <w:t xml:space="preserve">(x)Студент учится на месте с оплатой стоимости обучения и он не оплатил свое обучение до начала </w:t>
      </w:r>
      <w:proofErr w:type="spellStart"/>
      <w:r w:rsidRPr="00A51FAE">
        <w:t>зачетно</w:t>
      </w:r>
      <w:proofErr w:type="spellEnd"/>
      <w:r w:rsidRPr="00A51FAE">
        <w:t>-экзаменационной сессии ← Правильный ответ</w:t>
      </w:r>
    </w:p>
    <w:p w:rsidR="00B55CF4" w:rsidRPr="00A51FAE" w:rsidRDefault="00B55CF4" w:rsidP="00A51FAE">
      <w:r w:rsidRPr="00A51FAE">
        <w:t>( )Накопленная оценка студента по одной дисциплине равна "0"</w:t>
      </w:r>
    </w:p>
    <w:p w:rsidR="00B55CF4" w:rsidRPr="00A51FAE" w:rsidRDefault="00B55CF4" w:rsidP="00A51FAE">
      <w:r w:rsidRPr="00A51FAE">
        <w:t>( )Студент пропустил все семинары по дисциплин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 (Вес 2.5%) Блок "Темы: 2,3,4"</w:t>
      </w:r>
    </w:p>
    <w:p w:rsidR="00B55CF4" w:rsidRPr="00A51FAE" w:rsidRDefault="00B55CF4" w:rsidP="00A51FAE">
      <w:r w:rsidRPr="00A51FAE">
        <w:t>НИУ ВШЭ является участником государственной программы по поддержке предоставления образовательных кредитов студентам образовательных учреждений высшего профессионального образования, имеющих государственную аккредитацию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lastRenderedPageBreak/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5 (Вес 2.5%) Блок "Темы: 2,3,4"</w:t>
      </w:r>
    </w:p>
    <w:p w:rsidR="00B55CF4" w:rsidRPr="00A51FAE" w:rsidRDefault="00B55CF4" w:rsidP="00A51FAE">
      <w:r w:rsidRPr="00A51FAE">
        <w:t>Выберите из перечня условие, соответствующее данному предложению:</w:t>
      </w:r>
    </w:p>
    <w:p w:rsidR="00B55CF4" w:rsidRPr="00A51FAE" w:rsidRDefault="00B55CF4" w:rsidP="00A51FAE"/>
    <w:p w:rsidR="00B55CF4" w:rsidRPr="00A51FAE" w:rsidRDefault="00B55CF4" w:rsidP="00A51FAE">
      <w:r w:rsidRPr="00A51FAE">
        <w:t>Студент, имеющий на момент окончания периода пересдач одну или две академические задолженности, имеет возможность продолжить обучение в Вышке, если</w:t>
      </w:r>
    </w:p>
    <w:p w:rsidR="00B55CF4" w:rsidRPr="00A51FAE" w:rsidRDefault="00B55CF4" w:rsidP="00A51FAE">
      <w:r w:rsidRPr="00A51FAE">
        <w:t>(x)он оформит индивидуальный учебный план с повторным изучением несданных дисциплин, обучаясь в НИУ ВШЭ на коммерческой основе ← Правильный ответ</w:t>
      </w:r>
    </w:p>
    <w:p w:rsidR="00B55CF4" w:rsidRPr="00A51FAE" w:rsidRDefault="00B55CF4" w:rsidP="00A51FAE">
      <w:r w:rsidRPr="00A51FAE">
        <w:t>( )он напишет заявление на имя ректора с обязательством пересдать эти задолженности в следующем учебном году</w:t>
      </w:r>
    </w:p>
    <w:p w:rsidR="00B55CF4" w:rsidRPr="00A51FAE" w:rsidRDefault="00B55CF4" w:rsidP="00A51FAE">
      <w:r w:rsidRPr="00A51FAE">
        <w:t>( )он напишет заявление на имя декана с просьбой исключить эти дисциплины из его индивидуального учебного плана</w:t>
      </w:r>
    </w:p>
    <w:p w:rsidR="00B55CF4" w:rsidRPr="00A51FAE" w:rsidRDefault="00B55CF4" w:rsidP="00A51FAE">
      <w:r w:rsidRPr="00A51FAE">
        <w:t xml:space="preserve">( )он оплатит еще одну пересдачу экзамена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6 (Вес 2.5%) Блок "Темы: 2,3,4"</w:t>
      </w:r>
    </w:p>
    <w:p w:rsidR="00B55CF4" w:rsidRPr="00A51FAE" w:rsidRDefault="00B55CF4" w:rsidP="00A51FAE">
      <w:r w:rsidRPr="00A51FAE">
        <w:t>При проблемах с доступом в Интернет нужно обращаться к специальной службе университета по адресу:</w:t>
      </w:r>
    </w:p>
    <w:p w:rsidR="00B55CF4" w:rsidRPr="00A51FAE" w:rsidRDefault="00B55CF4" w:rsidP="00A51FAE">
      <w:r w:rsidRPr="00A51FAE">
        <w:t>( )portal@hse.ru</w:t>
      </w:r>
    </w:p>
    <w:p w:rsidR="00B55CF4" w:rsidRPr="00A51FAE" w:rsidRDefault="00B55CF4" w:rsidP="00A51FAE">
      <w:r w:rsidRPr="00A51FAE">
        <w:t>(x)2222@hse.ru ← Правильный ответ</w:t>
      </w:r>
    </w:p>
    <w:p w:rsidR="00B55CF4" w:rsidRPr="00A51FAE" w:rsidRDefault="00B55CF4" w:rsidP="00A51FAE">
      <w:r w:rsidRPr="00A51FAE">
        <w:t>( )lms@hse.ru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7 (Вес 2.5%) Блок "Темы: 2,3,4"</w:t>
      </w:r>
    </w:p>
    <w:p w:rsidR="00B55CF4" w:rsidRPr="00A51FAE" w:rsidRDefault="00B55CF4" w:rsidP="00A51FAE">
      <w:r w:rsidRPr="00A51FAE">
        <w:t xml:space="preserve">Могут ли в расписании </w:t>
      </w:r>
      <w:proofErr w:type="spellStart"/>
      <w:r w:rsidRPr="00A51FAE">
        <w:t>зачетно</w:t>
      </w:r>
      <w:proofErr w:type="spellEnd"/>
      <w:r w:rsidRPr="00A51FAE">
        <w:t>-экзаменационной недели запланировать два экзамена/зачета в один день?</w:t>
      </w:r>
    </w:p>
    <w:p w:rsidR="00B55CF4" w:rsidRPr="00A51FAE" w:rsidRDefault="00B55CF4" w:rsidP="00A51FAE">
      <w:r w:rsidRPr="00A51FAE">
        <w:t>( )Нет, не могут</w:t>
      </w:r>
    </w:p>
    <w:p w:rsidR="00B55CF4" w:rsidRPr="00A51FAE" w:rsidRDefault="00B55CF4" w:rsidP="00A51FAE">
      <w:r w:rsidRPr="00A51FAE">
        <w:t>(x)Да, могут ← Невер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8 (Вес 2.5%) Блок "Темы: 2,3,4"</w:t>
      </w:r>
    </w:p>
    <w:p w:rsidR="00B55CF4" w:rsidRPr="00A51FAE" w:rsidRDefault="00B55CF4" w:rsidP="00A51FAE">
      <w:r w:rsidRPr="00A51FAE">
        <w:t>Выберите утверждение, которое не соответствует действительности:</w:t>
      </w:r>
    </w:p>
    <w:p w:rsidR="00B55CF4" w:rsidRPr="00A51FAE" w:rsidRDefault="00B55CF4" w:rsidP="00A51FAE">
      <w:r w:rsidRPr="00A51FAE">
        <w:t>(x)Неудовлетворительная и удовлетворительная оценки по факультативной дисциплине влияют на показатель «наличие оценок «2» и «3» при назначении на стипендию ← Неверный ответ</w:t>
      </w:r>
    </w:p>
    <w:p w:rsidR="00B55CF4" w:rsidRPr="00A51FAE" w:rsidRDefault="00B55CF4" w:rsidP="00A51FAE">
      <w:r w:rsidRPr="00A51FAE">
        <w:t>( )Неудовлетворительная оценка по факультативному курсу является академической задолженностью и подлежит пересдаче</w:t>
      </w:r>
    </w:p>
    <w:p w:rsidR="00B55CF4" w:rsidRPr="00A51FAE" w:rsidRDefault="00B55CF4" w:rsidP="00A51FAE">
      <w:r w:rsidRPr="00A51FAE">
        <w:t>( )Факультативы оцениваются так же, как и обязательные дисциплины</w:t>
      </w:r>
    </w:p>
    <w:p w:rsidR="00B55CF4" w:rsidRPr="00A51FAE" w:rsidRDefault="00B55CF4" w:rsidP="00A51FAE">
      <w:r w:rsidRPr="00A51FAE">
        <w:t>( )Студент может в любое время отказаться от посещения занятий по факультативной дисциплин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9 (Вес 2.5%) Блок "Темы: 2,3,4"</w:t>
      </w:r>
    </w:p>
    <w:p w:rsidR="00B55CF4" w:rsidRPr="00A51FAE" w:rsidRDefault="00B55CF4" w:rsidP="00A51FAE">
      <w:r w:rsidRPr="00A51FAE">
        <w:t>Может ли студент выпускного курса НИУ ВШЭ сдать еще раз экзамен по дисциплине, которую он изучал на втором курсе, чтобы повысить полученную удовлетворительную оценку?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(x)Может, если разрешит декан факультета ← Неверный ответ</w:t>
      </w:r>
    </w:p>
    <w:p w:rsidR="00B55CF4" w:rsidRPr="00A51FAE" w:rsidRDefault="00B55CF4" w:rsidP="00A51FAE">
      <w:r w:rsidRPr="00A51FAE">
        <w:t>( )Нет, не мож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0 (Вес 2.5%) Блок "Темы: 2,3,4"</w:t>
      </w:r>
    </w:p>
    <w:p w:rsidR="00B55CF4" w:rsidRPr="00A51FAE" w:rsidRDefault="00B55CF4" w:rsidP="00A51FAE">
      <w:r w:rsidRPr="00A51FAE">
        <w:t>Кто осуществляет поиск и делает выбор программы мобильности?</w:t>
      </w:r>
    </w:p>
    <w:p w:rsidR="00B55CF4" w:rsidRPr="00A51FAE" w:rsidRDefault="00B55CF4" w:rsidP="00A51FAE">
      <w:r w:rsidRPr="00A51FAE">
        <w:t>( )Управление академического развития</w:t>
      </w:r>
    </w:p>
    <w:p w:rsidR="00B55CF4" w:rsidRPr="00A51FAE" w:rsidRDefault="00B55CF4" w:rsidP="00A51FAE">
      <w:r w:rsidRPr="00A51FAE">
        <w:t>( )Управление международной студенческой мобильности распределяет студентов в программы мобильности с учетом их успеваемости</w:t>
      </w:r>
    </w:p>
    <w:p w:rsidR="00B55CF4" w:rsidRPr="00A51FAE" w:rsidRDefault="00B55CF4" w:rsidP="00A51FAE">
      <w:r w:rsidRPr="00A51FAE">
        <w:t>(x)Программу мобильности студент находит и выбирает самостоятельно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1 (Вес 2.5%) Блок "Темы: 2,3,4"</w:t>
      </w:r>
    </w:p>
    <w:p w:rsidR="00B55CF4" w:rsidRPr="00A51FAE" w:rsidRDefault="00B55CF4" w:rsidP="00A51FAE">
      <w:r w:rsidRPr="00A51FAE">
        <w:t xml:space="preserve">Какое минимальное количество кредитов обязан набрать студент </w:t>
      </w:r>
      <w:proofErr w:type="spellStart"/>
      <w:r w:rsidRPr="00A51FAE">
        <w:t>бакалавриата</w:t>
      </w:r>
      <w:proofErr w:type="spellEnd"/>
      <w:r w:rsidRPr="00A51FAE">
        <w:t xml:space="preserve"> за весь период </w:t>
      </w:r>
      <w:proofErr w:type="gramStart"/>
      <w:r w:rsidRPr="00A51FAE">
        <w:t>обучения по программе</w:t>
      </w:r>
      <w:proofErr w:type="gramEnd"/>
      <w:r w:rsidRPr="00A51FAE">
        <w:t>?</w:t>
      </w:r>
    </w:p>
    <w:p w:rsidR="00B55CF4" w:rsidRPr="00A51FAE" w:rsidRDefault="00B55CF4" w:rsidP="00A51FAE">
      <w:r w:rsidRPr="00A51FAE">
        <w:t>( )300</w:t>
      </w:r>
    </w:p>
    <w:p w:rsidR="00B55CF4" w:rsidRPr="00A51FAE" w:rsidRDefault="00B55CF4" w:rsidP="00A51FAE">
      <w:r w:rsidRPr="00A51FAE">
        <w:t>( )120</w:t>
      </w:r>
    </w:p>
    <w:p w:rsidR="00B55CF4" w:rsidRPr="00A51FAE" w:rsidRDefault="00B55CF4" w:rsidP="00A51FAE">
      <w:r w:rsidRPr="00A51FAE">
        <w:t>(x)240 ← Правильный</w:t>
      </w:r>
    </w:p>
    <w:p w:rsidR="00B55CF4" w:rsidRPr="00A51FAE" w:rsidRDefault="00B55CF4" w:rsidP="00A51FAE">
      <w:r w:rsidRPr="00A51FAE">
        <w:t>17:11:54</w:t>
      </w:r>
      <w:r w:rsidRPr="00A51FAE">
        <w:tab/>
      </w:r>
    </w:p>
    <w:p w:rsidR="00B55CF4" w:rsidRPr="00A51FAE" w:rsidRDefault="00B55CF4" w:rsidP="00A51FAE">
      <w:r w:rsidRPr="00A51FAE">
        <w:t>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2 (Вес 2.5%) Блок "Темы: 2,3,4"</w:t>
      </w:r>
    </w:p>
    <w:p w:rsidR="00B55CF4" w:rsidRPr="00A51FAE" w:rsidRDefault="00B55CF4" w:rsidP="00A51FAE">
      <w:r w:rsidRPr="00A51FAE">
        <w:t>В каком случае оформление специального индивидуального учебного плана является обязательным?</w:t>
      </w:r>
    </w:p>
    <w:p w:rsidR="00B55CF4" w:rsidRPr="00A51FAE" w:rsidRDefault="00B55CF4" w:rsidP="00A51FAE">
      <w:r w:rsidRPr="00A51FAE">
        <w:t>(x)При участии студента в долгосрочной академической мобильности ← Правильный ответ</w:t>
      </w:r>
    </w:p>
    <w:p w:rsidR="00B55CF4" w:rsidRPr="00A51FAE" w:rsidRDefault="00B55CF4" w:rsidP="00A51FAE">
      <w:r w:rsidRPr="00A51FAE">
        <w:t>( )При участии студента в краткосрочной академической мобильности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3 (Вес 2.5%) Блок "Темы: 2,3,4"</w:t>
      </w:r>
    </w:p>
    <w:p w:rsidR="00B55CF4" w:rsidRPr="00A51FAE" w:rsidRDefault="00B55CF4" w:rsidP="00A51FAE">
      <w:r w:rsidRPr="00A51FAE">
        <w:t>Что происходит, если студент не выбрал тему курсовой работы после завершения периода пересдач?</w:t>
      </w:r>
    </w:p>
    <w:p w:rsidR="00B55CF4" w:rsidRPr="00A51FAE" w:rsidRDefault="00B55CF4" w:rsidP="00A51FAE">
      <w:r w:rsidRPr="00A51FAE">
        <w:t>(x)Декан факультета назначает студенту тему по своему усмотрению. ← Неверный ответ</w:t>
      </w:r>
    </w:p>
    <w:p w:rsidR="00B55CF4" w:rsidRPr="00A51FAE" w:rsidRDefault="00B55CF4" w:rsidP="00A51FAE">
      <w:r w:rsidRPr="00A51FAE">
        <w:t>( )Студента отчисляют по инициативе университета за академическую неуспеваемость</w:t>
      </w:r>
    </w:p>
    <w:p w:rsidR="00B55CF4" w:rsidRPr="00A51FAE" w:rsidRDefault="00B55CF4" w:rsidP="00A51FAE">
      <w:r w:rsidRPr="00A51FAE">
        <w:t xml:space="preserve">( )Студента переводят на </w:t>
      </w:r>
      <w:proofErr w:type="gramStart"/>
      <w:r w:rsidRPr="00A51FAE">
        <w:t>обучение</w:t>
      </w:r>
      <w:proofErr w:type="gramEnd"/>
      <w:r w:rsidRPr="00A51FAE">
        <w:t xml:space="preserve"> по специальному индивидуальному учебному плану.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4 (Вес 2.5%) Блок "Темы: 2,3,4"</w:t>
      </w:r>
    </w:p>
    <w:p w:rsidR="00B55CF4" w:rsidRPr="00A51FAE" w:rsidRDefault="00B55CF4" w:rsidP="00A51FAE">
      <w:r w:rsidRPr="00A51FAE">
        <w:t>Логин и пароль для удаленного доступа к электронным ресурсам библиотеки</w:t>
      </w:r>
    </w:p>
    <w:p w:rsidR="00B55CF4" w:rsidRPr="00A51FAE" w:rsidRDefault="00B55CF4" w:rsidP="00A51FAE">
      <w:r w:rsidRPr="00A51FAE">
        <w:t>( )Выбирается самим студентом при регистрации на сайте библиотеки</w:t>
      </w:r>
    </w:p>
    <w:p w:rsidR="00B55CF4" w:rsidRPr="00A51FAE" w:rsidRDefault="00B55CF4" w:rsidP="00A51FAE">
      <w:r w:rsidRPr="00A51FAE">
        <w:t xml:space="preserve">( )Совпадает с логином и паролем в </w:t>
      </w:r>
      <w:proofErr w:type="spellStart"/>
      <w:r w:rsidRPr="00A51FAE">
        <w:t>lms</w:t>
      </w:r>
      <w:proofErr w:type="spellEnd"/>
    </w:p>
    <w:p w:rsidR="00B55CF4" w:rsidRPr="00A51FAE" w:rsidRDefault="00B55CF4" w:rsidP="00A51FAE">
      <w:r w:rsidRPr="00A51FAE">
        <w:lastRenderedPageBreak/>
        <w:t>(x)Выдается студентам сотрудниками библиотеки по запросу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5 (Вес 2.5%) Блок "Темы: 2,3,4"</w:t>
      </w:r>
    </w:p>
    <w:p w:rsidR="00B55CF4" w:rsidRPr="00A51FAE" w:rsidRDefault="00B55CF4" w:rsidP="00A51FAE">
      <w:r w:rsidRPr="00A51FAE">
        <w:t>Выберите положение, которое противоречит правилам пересдачи академических задолженностей в НИУ ВШЭ:</w:t>
      </w:r>
    </w:p>
    <w:p w:rsidR="00B55CF4" w:rsidRPr="00A51FAE" w:rsidRDefault="00B55CF4" w:rsidP="00A51FAE">
      <w:r w:rsidRPr="00A51FAE">
        <w:t>(x)Запрещена пересдача положительных оценок ← Неверный ответ</w:t>
      </w:r>
    </w:p>
    <w:p w:rsidR="00B55CF4" w:rsidRPr="00A51FAE" w:rsidRDefault="00B55CF4" w:rsidP="00A51FAE">
      <w:r w:rsidRPr="00A51FAE">
        <w:t>( )В обязательном порядке подлежат пересдаче неудовлетворительные оценки, если этих оценок не больше двух по разным дисциплинам</w:t>
      </w:r>
    </w:p>
    <w:p w:rsidR="00B55CF4" w:rsidRPr="00A51FAE" w:rsidRDefault="00B55CF4" w:rsidP="00A51FAE">
      <w:r w:rsidRPr="00A51FAE">
        <w:t>( )График пересдач утверждается деканом факультета</w:t>
      </w:r>
    </w:p>
    <w:p w:rsidR="00B55CF4" w:rsidRPr="00A51FAE" w:rsidRDefault="00B55CF4" w:rsidP="00A51FAE">
      <w:r w:rsidRPr="00A51FAE">
        <w:t>( )Студент, пропустивший первую пересдачу, договаривается с преподавателем о повторной пересдаче самостоятельно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6 (Вес 2.5%) Блок "Темы: 2,3,4"</w:t>
      </w:r>
    </w:p>
    <w:p w:rsidR="00B55CF4" w:rsidRPr="00A51FAE" w:rsidRDefault="00B55CF4" w:rsidP="00A51FAE">
      <w:r w:rsidRPr="00A51FAE">
        <w:t>Доступ к информационной образовательной среде LMS осуществляется по адресу</w:t>
      </w:r>
    </w:p>
    <w:p w:rsidR="00B55CF4" w:rsidRPr="00A51FAE" w:rsidRDefault="00B55CF4" w:rsidP="00A51FAE">
      <w:r w:rsidRPr="00A51FAE">
        <w:t>( )http://www.hse.ru</w:t>
      </w:r>
    </w:p>
    <w:p w:rsidR="00B55CF4" w:rsidRPr="00A51FAE" w:rsidRDefault="00B55CF4" w:rsidP="00A51FAE">
      <w:r w:rsidRPr="00A51FAE">
        <w:t>(x)http://lms.hse.ru ← Правильный ответ</w:t>
      </w:r>
    </w:p>
    <w:p w:rsidR="00B55CF4" w:rsidRPr="00A51FAE" w:rsidRDefault="00B55CF4" w:rsidP="00A51FAE">
      <w:r w:rsidRPr="00A51FAE">
        <w:t>( )http://www.lms.ru</w:t>
      </w:r>
    </w:p>
    <w:p w:rsidR="00B55CF4" w:rsidRPr="00A51FAE" w:rsidRDefault="00B55CF4" w:rsidP="00A51FAE">
      <w:r w:rsidRPr="00A51FAE">
        <w:t>( )http://hse.lms.ru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7 (Вес 2.5%) Блок "Темы: 2,3,4"</w:t>
      </w:r>
    </w:p>
    <w:p w:rsidR="00B55CF4" w:rsidRPr="00A51FAE" w:rsidRDefault="00B55CF4" w:rsidP="00A51FAE">
      <w:r w:rsidRPr="00A51FAE">
        <w:t>Если студент имеет не более двух академических задолженностей по разным дисциплинам учебного плана, ...</w:t>
      </w:r>
    </w:p>
    <w:p w:rsidR="00B55CF4" w:rsidRPr="00A51FAE" w:rsidRDefault="00B55CF4" w:rsidP="00A51FAE">
      <w:r w:rsidRPr="00A51FAE">
        <w:t>(x)Его могут перевести на обучение на другой факультет ← Неверный ответ</w:t>
      </w:r>
    </w:p>
    <w:p w:rsidR="00B55CF4" w:rsidRPr="00A51FAE" w:rsidRDefault="00B55CF4" w:rsidP="00A51FAE">
      <w:r w:rsidRPr="00A51FAE">
        <w:t xml:space="preserve">( )Ему могут предложить перейти на </w:t>
      </w:r>
      <w:proofErr w:type="gramStart"/>
      <w:r w:rsidRPr="00A51FAE">
        <w:t>обучение</w:t>
      </w:r>
      <w:proofErr w:type="gramEnd"/>
      <w:r w:rsidRPr="00A51FAE">
        <w:t xml:space="preserve"> по специальному учебному плану</w:t>
      </w:r>
    </w:p>
    <w:p w:rsidR="00B55CF4" w:rsidRPr="00A51FAE" w:rsidRDefault="00B55CF4" w:rsidP="00A51FAE">
      <w:r w:rsidRPr="00A51FAE">
        <w:lastRenderedPageBreak/>
        <w:t>( )Его могут отчислить за нарушение устава и правил внутреннего распорядка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8 (Вес 2.5%) Блок "Темы: 2,3,4"</w:t>
      </w:r>
    </w:p>
    <w:p w:rsidR="00B55CF4" w:rsidRPr="00A51FAE" w:rsidRDefault="00B55CF4" w:rsidP="00A51FAE">
      <w:r w:rsidRPr="00A51FAE">
        <w:t>Выберите из списка основные условия для получения «красного» диплома (диплома с отличием):</w:t>
      </w:r>
    </w:p>
    <w:p w:rsidR="00B55CF4" w:rsidRPr="00A51FAE" w:rsidRDefault="00B55CF4" w:rsidP="00A51FAE">
      <w:r w:rsidRPr="00A51FAE">
        <w:t>[x]В приложении к диплому у студента по экзаменам не более 25% оценок «хорошо» ← Правильный ответ</w:t>
      </w:r>
    </w:p>
    <w:p w:rsidR="00B55CF4" w:rsidRPr="00A51FAE" w:rsidRDefault="00B55CF4" w:rsidP="00A51FAE">
      <w:r w:rsidRPr="00A51FAE">
        <w:t>[x]В приложении к диплому нет оценок «удовлетворительно» ← Правильный ответ</w:t>
      </w:r>
    </w:p>
    <w:p w:rsidR="00B55CF4" w:rsidRPr="00A51FAE" w:rsidRDefault="00B55CF4" w:rsidP="00A51FAE">
      <w:r w:rsidRPr="00A51FAE">
        <w:t>[x]Государственные испытания сданы на «отлично» ← Правильный ответ</w:t>
      </w:r>
    </w:p>
    <w:p w:rsidR="00B55CF4" w:rsidRPr="00A51FAE" w:rsidRDefault="00B55CF4" w:rsidP="00A51FAE">
      <w:r w:rsidRPr="00A51FAE">
        <w:t>[ ]Студент не брал академический отпуск в период обучения</w:t>
      </w:r>
    </w:p>
    <w:p w:rsidR="00B55CF4" w:rsidRPr="00A51FAE" w:rsidRDefault="00B55CF4" w:rsidP="00A51FAE">
      <w:r w:rsidRPr="00A51FAE">
        <w:t>[ ]Студент обучался весь период обучения в одном вуз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9 (Вес 2.5%) Блок "Темы: 2,3,4"</w:t>
      </w:r>
    </w:p>
    <w:p w:rsidR="00B55CF4" w:rsidRPr="00A51FAE" w:rsidRDefault="00B55CF4" w:rsidP="00A51FAE">
      <w:r w:rsidRPr="00A51FAE">
        <w:t>В каком случае в программе дисциплины рабочего учебного плана может быть запланировано проведение нескольких зачетов и экзаменов?</w:t>
      </w:r>
    </w:p>
    <w:p w:rsidR="00B55CF4" w:rsidRPr="00A51FAE" w:rsidRDefault="00B55CF4" w:rsidP="00A51FAE">
      <w:r w:rsidRPr="00A51FAE">
        <w:t>( )Если дисциплина очень сложна для понимания студентов.</w:t>
      </w:r>
    </w:p>
    <w:p w:rsidR="00B55CF4" w:rsidRPr="00A51FAE" w:rsidRDefault="00B55CF4" w:rsidP="00A51FAE">
      <w:r w:rsidRPr="00A51FAE">
        <w:t>(x)Если дисциплина изучается в течение нескольких модулей. ← Правильный ответ</w:t>
      </w:r>
    </w:p>
    <w:p w:rsidR="00B55CF4" w:rsidRPr="00A51FAE" w:rsidRDefault="00B55CF4" w:rsidP="00A51FAE">
      <w:r w:rsidRPr="00A51FAE">
        <w:t>( )Если дисциплина преподается на английском языке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0 (Вес 2.5%) Блок "Темы: 2,3,4"</w:t>
      </w:r>
    </w:p>
    <w:p w:rsidR="00B55CF4" w:rsidRPr="00A51FAE" w:rsidRDefault="00B55CF4" w:rsidP="00A51FAE">
      <w:r w:rsidRPr="00A51FAE">
        <w:t>Установите соответствие между видом стипенд</w:t>
      </w:r>
      <w:proofErr w:type="gramStart"/>
      <w:r w:rsidRPr="00A51FAE">
        <w:t>ии и ее</w:t>
      </w:r>
      <w:proofErr w:type="gramEnd"/>
      <w:r w:rsidRPr="00A51FAE">
        <w:t xml:space="preserve"> характеристикой:</w:t>
      </w:r>
    </w:p>
    <w:p w:rsidR="00B55CF4" w:rsidRPr="00A51FAE" w:rsidRDefault="00B55CF4" w:rsidP="00A51FAE">
      <w:r w:rsidRPr="00A51FAE">
        <w:t>Социальная</w:t>
      </w:r>
      <w:proofErr w:type="gramStart"/>
      <w:r w:rsidRPr="00A51FAE">
        <w:t xml:space="preserve"> → Н</w:t>
      </w:r>
      <w:proofErr w:type="gramEnd"/>
      <w:r w:rsidRPr="00A51FAE">
        <w:t>азначается по решению социальной комиссии университета бюджетным детям-сиротам или детям из социально незащищенных слоев. ← Правильный ответ</w:t>
      </w:r>
    </w:p>
    <w:p w:rsidR="00B55CF4" w:rsidRPr="00A51FAE" w:rsidRDefault="00B55CF4" w:rsidP="00A51FAE">
      <w:r w:rsidRPr="00A51FAE">
        <w:t>Именная</w:t>
      </w:r>
      <w:proofErr w:type="gramStart"/>
      <w:r w:rsidRPr="00A51FAE">
        <w:t xml:space="preserve"> → Н</w:t>
      </w:r>
      <w:proofErr w:type="gramEnd"/>
      <w:r w:rsidRPr="00A51FAE"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Правильный ответ</w:t>
      </w:r>
    </w:p>
    <w:p w:rsidR="00B55CF4" w:rsidRPr="00A51FAE" w:rsidRDefault="00B55CF4" w:rsidP="00A51FAE">
      <w:r w:rsidRPr="00A51FAE">
        <w:t>Академическая</w:t>
      </w:r>
      <w:proofErr w:type="gramStart"/>
      <w:r w:rsidRPr="00A51FAE">
        <w:t xml:space="preserve"> → Н</w:t>
      </w:r>
      <w:proofErr w:type="gramEnd"/>
      <w:r w:rsidRPr="00A51FAE">
        <w:t>азначается всем студентам-бюджетникам 1 курса с сентября по декабрь, далее назначается по результатам обучения на основании текущего рейтинга. Существуют 3 варианта сумм в зависимости от места в рейтинге,</w:t>
      </w:r>
    </w:p>
    <w:p w:rsidR="00B55CF4" w:rsidRPr="00A51FAE" w:rsidRDefault="00B55CF4" w:rsidP="00A51FAE">
      <w:r w:rsidRPr="00A51FAE">
        <w:lastRenderedPageBreak/>
        <w:t>процент выплат определяется приказом ректора 2 раза в год по итогам полугодий. ← Правильный ответ</w:t>
      </w:r>
    </w:p>
    <w:p w:rsidR="00B55CF4" w:rsidRPr="00A51FAE" w:rsidRDefault="00B55CF4" w:rsidP="00A51FAE">
      <w:r w:rsidRPr="00A51FAE">
        <w:t>Повышенная</w:t>
      </w:r>
      <w:proofErr w:type="gramStart"/>
      <w:r w:rsidRPr="00A51FAE">
        <w:t xml:space="preserve"> → Н</w:t>
      </w:r>
      <w:proofErr w:type="gramEnd"/>
      <w:r w:rsidRPr="00A51FAE">
        <w:t>азначается один раз в полгода бюджетным студентам за успехи в научной деятельности (публикации, статьи, олимпиады студентов, научные конкурсы), общественную работу, особые успехи в учебе, спортивные достижения в течение последних 6 месяцев, студент не должен иметь задолженностей оценок, имеет заявительный характер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1 (Вес 2.5%) Блок "Темы: 2,3,4"</w:t>
      </w:r>
    </w:p>
    <w:p w:rsidR="00B55CF4" w:rsidRPr="00A51FAE" w:rsidRDefault="00B55CF4" w:rsidP="00A51FAE">
      <w:r w:rsidRPr="00A51FAE">
        <w:t>Согласно регламентам Университета студенты НИУ ВШЭ:</w:t>
      </w:r>
    </w:p>
    <w:p w:rsidR="00B55CF4" w:rsidRPr="00A51FAE" w:rsidRDefault="00B55CF4" w:rsidP="00A51FAE">
      <w:r w:rsidRPr="00A51FAE">
        <w:t xml:space="preserve">( )имеют право сообщить в учебную часть электронный адрес, на который им нужно посылать сообщения </w:t>
      </w:r>
    </w:p>
    <w:p w:rsidR="00B55CF4" w:rsidRPr="00A51FAE" w:rsidRDefault="00B55CF4" w:rsidP="00A51FAE">
      <w:r w:rsidRPr="00A51FAE">
        <w:t xml:space="preserve">( )могут использовать свой электронный адрес только для входа в </w:t>
      </w:r>
      <w:proofErr w:type="spellStart"/>
      <w:r w:rsidRPr="00A51FAE">
        <w:t>lms</w:t>
      </w:r>
      <w:proofErr w:type="spellEnd"/>
      <w:r w:rsidRPr="00A51FAE">
        <w:t xml:space="preserve">, но читать почту не </w:t>
      </w:r>
      <w:proofErr w:type="gramStart"/>
      <w:r w:rsidRPr="00A51FAE">
        <w:t>обязаны</w:t>
      </w:r>
      <w:proofErr w:type="gramEnd"/>
    </w:p>
    <w:p w:rsidR="00B55CF4" w:rsidRPr="00A51FAE" w:rsidRDefault="00B55CF4" w:rsidP="00A51FAE">
      <w:r w:rsidRPr="00A51FAE">
        <w:t>(x)обязаны читать сообщения, приходящие на корпоративную электронную почту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2 (Вес 2.5%) Блок "Темы: 2,3,4"</w:t>
      </w:r>
    </w:p>
    <w:p w:rsidR="00B55CF4" w:rsidRPr="00A51FAE" w:rsidRDefault="00B55CF4" w:rsidP="00A51FAE">
      <w:r w:rsidRPr="00A51FAE">
        <w:t>При каких условиях студент, имеющий академические задолженности, не будет сразу отчислен, а получит право на пересдачу?</w:t>
      </w:r>
    </w:p>
    <w:p w:rsidR="00B55CF4" w:rsidRPr="00A51FAE" w:rsidRDefault="00B55CF4" w:rsidP="00A51FAE">
      <w:r w:rsidRPr="00A51FAE">
        <w:t>[ ]Если студент обучается на бюджетном месте</w:t>
      </w:r>
    </w:p>
    <w:p w:rsidR="00B55CF4" w:rsidRPr="00A51FAE" w:rsidRDefault="00B55CF4" w:rsidP="00A51FAE">
      <w:r w:rsidRPr="00A51FAE">
        <w:t>[ ]Если у студента три задолженности, но две из них - по одной дисциплине (за зачет и за экзамен)</w:t>
      </w:r>
    </w:p>
    <w:p w:rsidR="00B55CF4" w:rsidRPr="00A51FAE" w:rsidRDefault="00B55CF4" w:rsidP="00A51FAE">
      <w:r w:rsidRPr="00A51FAE">
        <w:t>[x]Если у студента не более двух задолженностей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3 (Вес 2.5%) Блок "Темы: 2,3,4"</w:t>
      </w:r>
    </w:p>
    <w:p w:rsidR="00B55CF4" w:rsidRPr="00A51FAE" w:rsidRDefault="00B55CF4" w:rsidP="00A51FAE">
      <w:r w:rsidRPr="00A51FAE">
        <w:t>Результирующая оценка по дисциплине является взвешенной суммой накопленной оценки и оценки за экзамен. Накопленная оценка является взвешенной суммой оценок, полученных в ходе учебного контроля.</w:t>
      </w:r>
    </w:p>
    <w:p w:rsidR="00B55CF4" w:rsidRPr="00A51FAE" w:rsidRDefault="00B55CF4" w:rsidP="00A51FAE">
      <w:r w:rsidRPr="00A51FAE">
        <w:t>Неудовлетворительная оценка на экзамене не является проходной.</w:t>
      </w:r>
    </w:p>
    <w:p w:rsidR="00B55CF4" w:rsidRPr="00A51FAE" w:rsidRDefault="00B55CF4" w:rsidP="00A51FAE"/>
    <w:p w:rsidR="00B55CF4" w:rsidRPr="00A51FAE" w:rsidRDefault="00B55CF4" w:rsidP="00A51FAE">
      <w:r w:rsidRPr="00A51FAE">
        <w:t>Внимание!</w:t>
      </w:r>
    </w:p>
    <w:p w:rsidR="00B55CF4" w:rsidRPr="00A51FAE" w:rsidRDefault="00B55CF4" w:rsidP="00A51FAE">
      <w:r w:rsidRPr="00A51FAE">
        <w:lastRenderedPageBreak/>
        <w:t>Слова вписываются в пропуски с маленькой буквы в соответствующем роде, числе и падеже!</w:t>
      </w:r>
    </w:p>
    <w:p w:rsidR="00B55CF4" w:rsidRPr="00A51FAE" w:rsidRDefault="00B55CF4" w:rsidP="00A51FAE"/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/>
    <w:p w:rsidR="00B55CF4" w:rsidRPr="00A51FAE" w:rsidRDefault="00B55CF4" w:rsidP="00A51FAE">
      <w:r w:rsidRPr="00A51FAE">
        <w:t>Результирующая оценка по дисциплине является взвешенной суммой накопленной оценки и оценки за экзамен. Накопленная оценка является взвешенной суммой оценок, полученных в ходе текущего контроля.</w:t>
      </w:r>
    </w:p>
    <w:p w:rsidR="00B55CF4" w:rsidRPr="00A51FAE" w:rsidRDefault="00B55CF4" w:rsidP="00A51FAE">
      <w:r w:rsidRPr="00A51FAE">
        <w:t>Неудовлетворительная оценка на экзамене не является блокирующей.</w:t>
      </w:r>
    </w:p>
    <w:p w:rsidR="00B55CF4" w:rsidRPr="00A51FAE" w:rsidRDefault="00B55CF4" w:rsidP="00A51FAE"/>
    <w:p w:rsidR="00B55CF4" w:rsidRPr="00A51FAE" w:rsidRDefault="00B55CF4" w:rsidP="00A51FAE">
      <w:r w:rsidRPr="00A51FAE">
        <w:t>Внимание!</w:t>
      </w:r>
    </w:p>
    <w:p w:rsidR="00B55CF4" w:rsidRPr="00A51FAE" w:rsidRDefault="00B55CF4" w:rsidP="00A51FAE">
      <w:r w:rsidRPr="00A51FAE">
        <w:t>Слова вписываются в пропуски с маленькой буквы в соответствующем роде, числе и падеже!</w:t>
      </w:r>
    </w:p>
    <w:p w:rsidR="00B55CF4" w:rsidRPr="00A51FAE" w:rsidRDefault="00B55CF4" w:rsidP="00A51FAE"/>
    <w:p w:rsidR="00B55CF4" w:rsidRPr="00A51FAE" w:rsidRDefault="00B55CF4" w:rsidP="00A51FAE">
      <w:r w:rsidRPr="00A51FAE">
        <w:t>Балл: 50% Балл за тест: 50% × 2.5 = 1.2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4 (Вес 2.5%) Блок "Темы: 2,3,4"</w:t>
      </w:r>
    </w:p>
    <w:p w:rsidR="00B55CF4" w:rsidRPr="00A51FAE" w:rsidRDefault="00B55CF4" w:rsidP="00A51FAE">
      <w:r w:rsidRPr="00A51FAE">
        <w:t>Как стать сотрудником научно-учебной лаборатории студенту?</w:t>
      </w:r>
    </w:p>
    <w:p w:rsidR="00B55CF4" w:rsidRPr="00A51FAE" w:rsidRDefault="00B55CF4" w:rsidP="00A51FAE">
      <w:r w:rsidRPr="00A51FAE">
        <w:t>( )Сдать специальный экзамен по учебным дисциплинам, соответствующим деятельности лаборатории.</w:t>
      </w:r>
    </w:p>
    <w:p w:rsidR="00B55CF4" w:rsidRPr="00A51FAE" w:rsidRDefault="00B55CF4" w:rsidP="00A51FAE">
      <w:r w:rsidRPr="00A51FAE">
        <w:t>( )Написать реферат по теме соответствующей деятельности лаборатории.</w:t>
      </w:r>
    </w:p>
    <w:p w:rsidR="00B55CF4" w:rsidRPr="00A51FAE" w:rsidRDefault="00B55CF4" w:rsidP="00A51FAE">
      <w:r w:rsidRPr="00A51FAE">
        <w:t>(x)Написать письмо руководителю лаборатории с обоснованием своего интереса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5 (Вес 2.5%) Блок "Темы: 2,3,4"</w:t>
      </w:r>
    </w:p>
    <w:p w:rsidR="00B55CF4" w:rsidRPr="00A51FAE" w:rsidRDefault="00B55CF4" w:rsidP="00A51FAE">
      <w:r w:rsidRPr="00A51FAE">
        <w:t>Сколько всего попыток сдачи экзамена по дисциплине может быть у студента ВШЭ?</w:t>
      </w:r>
    </w:p>
    <w:p w:rsidR="00B55CF4" w:rsidRPr="00A51FAE" w:rsidRDefault="00B55CF4" w:rsidP="00A51FAE">
      <w:r w:rsidRPr="00A51FAE">
        <w:t>( )Одна</w:t>
      </w:r>
    </w:p>
    <w:p w:rsidR="00B55CF4" w:rsidRPr="00A51FAE" w:rsidRDefault="00B55CF4" w:rsidP="00A51FAE">
      <w:r w:rsidRPr="00A51FAE">
        <w:t>( )Две</w:t>
      </w:r>
    </w:p>
    <w:p w:rsidR="00B55CF4" w:rsidRPr="00A51FAE" w:rsidRDefault="00B55CF4" w:rsidP="00A51FAE">
      <w:r w:rsidRPr="00A51FAE">
        <w:t>(x)Три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6 (Вес 2.5%) Блок "Темы: 2,3,4"</w:t>
      </w:r>
    </w:p>
    <w:p w:rsidR="00B55CF4" w:rsidRPr="00A51FAE" w:rsidRDefault="00B55CF4" w:rsidP="00A51FAE">
      <w:r w:rsidRPr="00A51FAE">
        <w:lastRenderedPageBreak/>
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</w:r>
    </w:p>
    <w:p w:rsidR="00B55CF4" w:rsidRPr="00A51FAE" w:rsidRDefault="00B55CF4" w:rsidP="00A51FAE">
      <w:r w:rsidRPr="00A51FAE">
        <w:t>( )Обязан</w:t>
      </w:r>
    </w:p>
    <w:p w:rsidR="00B55CF4" w:rsidRPr="00A51FAE" w:rsidRDefault="00B55CF4" w:rsidP="00A51FAE">
      <w:r w:rsidRPr="00A51FAE">
        <w:t>(x)Не обязан, но имеет возможность ← Правильный ответ</w:t>
      </w:r>
    </w:p>
    <w:p w:rsidR="00B55CF4" w:rsidRPr="00A51FAE" w:rsidRDefault="00B55CF4" w:rsidP="00A51FAE">
      <w:r w:rsidRPr="00A51FAE">
        <w:t>( )Не обязан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7 (Вес 2.5%) Блок "Темы: 2,3,4"</w:t>
      </w:r>
    </w:p>
    <w:p w:rsidR="00B55CF4" w:rsidRPr="00A51FAE" w:rsidRDefault="00B55CF4" w:rsidP="00A51FAE">
      <w:r w:rsidRPr="00A51FAE">
        <w:t>Лицензия на использование электронных ресурсов университета разрешает:</w:t>
      </w:r>
    </w:p>
    <w:p w:rsidR="00B55CF4" w:rsidRPr="00A51FAE" w:rsidRDefault="00B55CF4" w:rsidP="00A51FAE">
      <w:r w:rsidRPr="00A51FAE">
        <w:t>( )сплошное копирование текстов статей и сохранение этой копии материалов на диске</w:t>
      </w:r>
    </w:p>
    <w:p w:rsidR="00B55CF4" w:rsidRPr="00A51FAE" w:rsidRDefault="00B55CF4" w:rsidP="00A51FAE">
      <w:r w:rsidRPr="00A51FAE">
        <w:t>( )использование цитаты объемом меньше 200 печатных знаков без указания авторства</w:t>
      </w:r>
    </w:p>
    <w:p w:rsidR="00B55CF4" w:rsidRPr="00A51FAE" w:rsidRDefault="00B55CF4" w:rsidP="00A51FAE">
      <w:r w:rsidRPr="00A51FAE">
        <w:t>(x)просмотр больше 15 статей и книг в электронной версии за один сеанс ← Правильный ответ</w:t>
      </w:r>
    </w:p>
    <w:p w:rsidR="00B55CF4" w:rsidRPr="00A51FAE" w:rsidRDefault="00B55CF4" w:rsidP="00A51FAE">
      <w:r w:rsidRPr="00A51FAE">
        <w:t>( )коммерческое использование (продажу) загруженных материалов и текстов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8 (Вес 2.5%) Блок "Темы: 2,3,4"</w:t>
      </w:r>
    </w:p>
    <w:p w:rsidR="00B55CF4" w:rsidRPr="00A51FAE" w:rsidRDefault="00B55CF4" w:rsidP="00A51FAE">
      <w:r w:rsidRPr="00A51FAE">
        <w:t>В Вышке научными исследованиями занимаются:</w:t>
      </w:r>
    </w:p>
    <w:p w:rsidR="00B55CF4" w:rsidRPr="00A51FAE" w:rsidRDefault="00B55CF4" w:rsidP="00A51FAE">
      <w:r w:rsidRPr="00A51FAE">
        <w:t>( )Только научные сотрудники и преподаватели.</w:t>
      </w:r>
    </w:p>
    <w:p w:rsidR="00B55CF4" w:rsidRPr="00A51FAE" w:rsidRDefault="00B55CF4" w:rsidP="00A51FAE">
      <w:r w:rsidRPr="00A51FAE">
        <w:t>( )Только научные сотрудники.</w:t>
      </w:r>
    </w:p>
    <w:p w:rsidR="00B55CF4" w:rsidRPr="00A51FAE" w:rsidRDefault="00B55CF4" w:rsidP="00A51FAE">
      <w:r w:rsidRPr="00A51FAE">
        <w:t>(x)Все, кому это интересно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9 (Вес 2.5%) Блок "Темы: 2,3,4"</w:t>
      </w:r>
    </w:p>
    <w:p w:rsidR="00B55CF4" w:rsidRPr="00A51FAE" w:rsidRDefault="00B55CF4" w:rsidP="00A51FAE">
      <w:r w:rsidRPr="00A51FAE">
        <w:t>Если Вы забыли пароль от корпоративной электронной почты студента, нужно:</w:t>
      </w:r>
    </w:p>
    <w:p w:rsidR="00B55CF4" w:rsidRPr="00A51FAE" w:rsidRDefault="00B55CF4" w:rsidP="00A51FAE">
      <w:r w:rsidRPr="00A51FAE">
        <w:t>(</w:t>
      </w:r>
    </w:p>
    <w:p w:rsidR="00B55CF4" w:rsidRPr="00A51FAE" w:rsidRDefault="00B55CF4" w:rsidP="00A51FAE">
      <w:proofErr w:type="gramStart"/>
      <w:r w:rsidRPr="00A51FAE">
        <w:t>)Записаться с этим вопросом на прием к декану или проректору</w:t>
      </w:r>
      <w:proofErr w:type="gramEnd"/>
    </w:p>
    <w:p w:rsidR="00B55CF4" w:rsidRPr="00A51FAE" w:rsidRDefault="00B55CF4" w:rsidP="00A51FAE">
      <w:r w:rsidRPr="00A51FAE">
        <w:t xml:space="preserve">( )Обратиться в службу технической поддержки </w:t>
      </w:r>
      <w:proofErr w:type="spellStart"/>
      <w:r w:rsidRPr="00A51FAE">
        <w:t>lms</w:t>
      </w:r>
      <w:proofErr w:type="spellEnd"/>
    </w:p>
    <w:p w:rsidR="00B55CF4" w:rsidRPr="00A51FAE" w:rsidRDefault="00B55CF4" w:rsidP="00A51FAE">
      <w:r w:rsidRPr="00A51FAE">
        <w:lastRenderedPageBreak/>
        <w:t>( )Написать сообщение на «красную кнопку»</w:t>
      </w:r>
    </w:p>
    <w:p w:rsidR="00B55CF4" w:rsidRPr="00A51FAE" w:rsidRDefault="00B55CF4" w:rsidP="00A51FAE">
      <w:r w:rsidRPr="00A51FAE">
        <w:t>(x)Обратиться в свою учебную часть ← Правильный ответ</w:t>
      </w:r>
    </w:p>
    <w:p w:rsidR="00B55CF4" w:rsidRPr="00A51FAE" w:rsidRDefault="00B55CF4" w:rsidP="00A51FAE">
      <w:r w:rsidRPr="00A51FAE">
        <w:t>( )Обратиться в дирекцию информационных технологий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0 (Вес 2.5%) Блок "Темы: 2,3,4"</w:t>
      </w:r>
    </w:p>
    <w:p w:rsidR="00B55CF4" w:rsidRPr="00A51FAE" w:rsidRDefault="00B55CF4" w:rsidP="00A51FAE">
      <w:r w:rsidRPr="00A51FAE">
        <w:t>Заполните пропуски в предложениях соответствующими по смыслу словами (с маленькой буквы, используя слова, а не цифры):</w:t>
      </w:r>
    </w:p>
    <w:p w:rsidR="00B55CF4" w:rsidRPr="00A51FAE" w:rsidRDefault="00B55CF4" w:rsidP="00A51FAE"/>
    <w:p w:rsidR="00B55CF4" w:rsidRPr="00A51FAE" w:rsidRDefault="00B55CF4" w:rsidP="00A51FAE">
      <w:r w:rsidRPr="00A51FAE">
        <w:t>Выпускник получает диплом с отличием, если все Государственные испытания сданы им на оценку «отлично», если среди оценок, выносимых в диплом, нет оценок «удовлетворительно», а оценок «хорошо» содержится не более 25% от общего количества оценок в приложении к диплому.</w:t>
      </w:r>
    </w:p>
    <w:p w:rsidR="00B55CF4" w:rsidRPr="00A51FAE" w:rsidRDefault="00B55CF4" w:rsidP="00A51FAE"/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>
      <w:r w:rsidRPr="00A51FAE">
        <w:t>Заполните пропуски в предложениях соответствующими по смыслу словами (с маленькой буквы, используя слова, а не цифры):</w:t>
      </w:r>
    </w:p>
    <w:p w:rsidR="00B55CF4" w:rsidRPr="00A51FAE" w:rsidRDefault="00B55CF4" w:rsidP="00A51FAE"/>
    <w:p w:rsidR="00B55CF4" w:rsidRPr="00A51FAE" w:rsidRDefault="00B55CF4" w:rsidP="00A51FAE">
      <w:r w:rsidRPr="00A51FAE">
        <w:t>Выпускник получает диплом с отличием, если все Государственные испытания сданы им на оценку «отлично», если среди оценок, выносимых в диплом, нет оценок «удовлетворительно», а оценок «хорошо» содержится не более 25% от общего количества оценок в приложении к диплому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1 (Вес 2.5%) Блок "Темы: 2,3,4"</w:t>
      </w:r>
    </w:p>
    <w:p w:rsidR="00B55CF4" w:rsidRPr="00A51FAE" w:rsidRDefault="00B55CF4" w:rsidP="00A51FAE">
      <w:r w:rsidRPr="00A51FAE">
        <w:t xml:space="preserve">Образовательная программа строится на основе образовательного стандарта. В НИУ ВШЭ приняты свои образовательные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новый учебный план. На основе этого учебного плана каждый год формируется учебный план для каждого курса </w:t>
      </w:r>
      <w:proofErr w:type="gramStart"/>
      <w:r w:rsidRPr="00A51FAE">
        <w:t>обучения по</w:t>
      </w:r>
      <w:proofErr w:type="gramEnd"/>
      <w:r w:rsidRPr="00A51FAE">
        <w:t xml:space="preserve"> конкретному направлению подготовки. </w:t>
      </w:r>
    </w:p>
    <w:p w:rsidR="00B55CF4" w:rsidRPr="00A51FAE" w:rsidRDefault="00B55CF4" w:rsidP="00A51FAE">
      <w:r w:rsidRPr="00A51FAE">
        <w:t>Каждый студент НИУ ВШЭ подписывает свой учебный план, который содержит конкретный набор дисциплин, выбранный к изучению этим студентом.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нимание!</w:t>
      </w:r>
    </w:p>
    <w:p w:rsidR="00B55CF4" w:rsidRPr="00A51FAE" w:rsidRDefault="00B55CF4" w:rsidP="00A51FAE">
      <w:r w:rsidRPr="00A51FAE">
        <w:t>Слова вписываются в пропуски с маленькой буквы в соответствующем роде, числе и падеже!</w:t>
      </w:r>
    </w:p>
    <w:p w:rsidR="00B55CF4" w:rsidRPr="00A51FAE" w:rsidRDefault="00B55CF4" w:rsidP="00A51FAE"/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/>
    <w:p w:rsidR="00B55CF4" w:rsidRPr="00A51FAE" w:rsidRDefault="00B55CF4" w:rsidP="00A51FAE">
      <w:r w:rsidRPr="00A51FAE">
        <w:t xml:space="preserve">Образовательная программа строится на основе образовательного стандарта. В НИУ ВШЭ приняты оригинальные образовательные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</w:t>
      </w:r>
      <w:proofErr w:type="spellStart"/>
      <w:r w:rsidRPr="00A51FAE">
        <w:t>рабочийучебный</w:t>
      </w:r>
      <w:proofErr w:type="spellEnd"/>
      <w:r w:rsidRPr="00A51FAE">
        <w:t xml:space="preserve"> план для каждого курса </w:t>
      </w:r>
      <w:proofErr w:type="gramStart"/>
      <w:r w:rsidRPr="00A51FAE">
        <w:t>обучения по</w:t>
      </w:r>
      <w:proofErr w:type="gramEnd"/>
      <w:r w:rsidRPr="00A51FAE">
        <w:t xml:space="preserve"> конкретному направлению подготовки. </w:t>
      </w:r>
    </w:p>
    <w:p w:rsidR="00B55CF4" w:rsidRPr="00A51FAE" w:rsidRDefault="00B55CF4" w:rsidP="00A51FAE">
      <w:r w:rsidRPr="00A51FAE"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B55CF4" w:rsidRPr="00A51FAE" w:rsidRDefault="00B55CF4" w:rsidP="00A51FAE"/>
    <w:p w:rsidR="00B55CF4" w:rsidRPr="00A51FAE" w:rsidRDefault="00B55CF4" w:rsidP="00A51FAE">
      <w:r w:rsidRPr="00A51FAE">
        <w:t>Внимание!</w:t>
      </w:r>
    </w:p>
    <w:p w:rsidR="00B55CF4" w:rsidRPr="00A51FAE" w:rsidRDefault="00B55CF4" w:rsidP="00A51FAE">
      <w:r w:rsidRPr="00A51FAE">
        <w:t>Слова вписываются в пропуски с маленькой буквы в соответствующем роде, числе и падеже!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2 (Вес 2.5%) Блок "Темы: 2,3,4"</w:t>
      </w:r>
    </w:p>
    <w:p w:rsidR="00B55CF4" w:rsidRPr="00A51FAE" w:rsidRDefault="00B55CF4" w:rsidP="00A51FAE">
      <w:r w:rsidRPr="00A51FAE">
        <w:t>Сколько научно-учебных лабораторий существует в университете?</w:t>
      </w:r>
    </w:p>
    <w:p w:rsidR="00B55CF4" w:rsidRPr="00A51FAE" w:rsidRDefault="00B55CF4" w:rsidP="00A51FAE">
      <w:r w:rsidRPr="00A51FAE">
        <w:t>(x)Более 20 ← Правильный ответ</w:t>
      </w:r>
    </w:p>
    <w:p w:rsidR="00B55CF4" w:rsidRPr="00A51FAE" w:rsidRDefault="00B55CF4" w:rsidP="00A51FAE">
      <w:r w:rsidRPr="00A51FAE">
        <w:t>( )7</w:t>
      </w:r>
    </w:p>
    <w:p w:rsidR="00B55CF4" w:rsidRPr="00A51FAE" w:rsidRDefault="00B55CF4" w:rsidP="00A51FAE">
      <w:r w:rsidRPr="00A51FAE">
        <w:t>( )Более 100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3 (Вес 2.5%) Блок "Темы: 2,3,4"</w:t>
      </w:r>
    </w:p>
    <w:p w:rsidR="00B55CF4" w:rsidRPr="00A51FAE" w:rsidRDefault="00B55CF4" w:rsidP="00A51FAE">
      <w:r w:rsidRPr="00A51FAE">
        <w:t>В помощь первокурсникам на портале НИУ ВШЭ создан раздел</w:t>
      </w:r>
    </w:p>
    <w:p w:rsidR="00B55CF4" w:rsidRPr="00A51FAE" w:rsidRDefault="00B55CF4" w:rsidP="00A51FAE">
      <w:r w:rsidRPr="00A51FAE">
        <w:t>( )Интернет-школа</w:t>
      </w:r>
    </w:p>
    <w:p w:rsidR="00B55CF4" w:rsidRPr="00A51FAE" w:rsidRDefault="00B55CF4" w:rsidP="00A51FAE">
      <w:r w:rsidRPr="00A51FAE">
        <w:t>(x)Акселератор Адаптации ← Правильный ответ</w:t>
      </w:r>
    </w:p>
    <w:p w:rsidR="00B55CF4" w:rsidRPr="00A51FAE" w:rsidRDefault="00B55CF4" w:rsidP="00A51FAE">
      <w:r w:rsidRPr="00A51FAE">
        <w:t>( )Документы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4 (Вес 2.5%) Блок "Темы: 2,3,4"</w:t>
      </w:r>
    </w:p>
    <w:p w:rsidR="00B55CF4" w:rsidRPr="00A51FAE" w:rsidRDefault="00B55CF4" w:rsidP="00A51FAE">
      <w:r w:rsidRPr="00A51FAE">
        <w:t>Программа поддержки академической мобильности студентов распространяется:</w:t>
      </w:r>
    </w:p>
    <w:p w:rsidR="00B55CF4" w:rsidRPr="00A51FAE" w:rsidRDefault="00B55CF4" w:rsidP="00A51FAE">
      <w:r w:rsidRPr="00A51FAE">
        <w:t>( )Только на научные мероприятия в пределах России</w:t>
      </w:r>
    </w:p>
    <w:p w:rsidR="00B55CF4" w:rsidRPr="00A51FAE" w:rsidRDefault="00B55CF4" w:rsidP="00A51FAE">
      <w:r w:rsidRPr="00A51FAE">
        <w:t xml:space="preserve">(x)На научные </w:t>
      </w:r>
      <w:proofErr w:type="gramStart"/>
      <w:r w:rsidRPr="00A51FAE">
        <w:t>мероприятия</w:t>
      </w:r>
      <w:proofErr w:type="gramEnd"/>
      <w:r w:rsidRPr="00A51FAE">
        <w:t xml:space="preserve"> как за рубежом, так и в России ← Неверный ответ</w:t>
      </w:r>
    </w:p>
    <w:p w:rsidR="00B55CF4" w:rsidRPr="00A51FAE" w:rsidRDefault="00B55CF4" w:rsidP="00A51FAE">
      <w:r w:rsidRPr="00A51FAE">
        <w:t>( )Только на научные мероприятия в филиалах НИУ ВШЭ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5 (Вес 2.5%) Блок "Темы: 2,3,4"</w:t>
      </w:r>
    </w:p>
    <w:p w:rsidR="00B55CF4" w:rsidRPr="00A51FAE" w:rsidRDefault="00B55CF4" w:rsidP="00A51FAE"/>
    <w:p w:rsidR="00B55CF4" w:rsidRPr="00A51FAE" w:rsidRDefault="00B55CF4" w:rsidP="00A51FAE">
      <w:r w:rsidRPr="00A51FAE">
        <w:t>Выберите из списка утверждения, которые в НИУ ВШЭ не соответствуют действительности:</w:t>
      </w:r>
    </w:p>
    <w:p w:rsidR="00B55CF4" w:rsidRPr="00A51FAE" w:rsidRDefault="00B55CF4" w:rsidP="00A51FAE"/>
    <w:p w:rsidR="00B55CF4" w:rsidRPr="00A51FAE" w:rsidRDefault="00B55CF4" w:rsidP="00A51FAE">
      <w:r w:rsidRPr="00A51FAE">
        <w:t>[ ]По одной дисциплине могут быть две формы контроля знаний: зачет и экзамен</w:t>
      </w:r>
    </w:p>
    <w:p w:rsidR="00B55CF4" w:rsidRPr="00A51FAE" w:rsidRDefault="00B55CF4" w:rsidP="00A51FAE">
      <w:r w:rsidRPr="00A51FAE">
        <w:t>[ ]Оценка по зачету не выставляется в ведомость</w:t>
      </w:r>
    </w:p>
    <w:p w:rsidR="00B55CF4" w:rsidRPr="00A51FAE" w:rsidRDefault="00B55CF4" w:rsidP="00A51FAE">
      <w:r w:rsidRPr="00A51FAE">
        <w:t>[ ]В приложении к диплому РФ оценка по зачету отсутствует</w:t>
      </w:r>
    </w:p>
    <w:p w:rsidR="00B55CF4" w:rsidRPr="00A51FAE" w:rsidRDefault="00B55CF4" w:rsidP="00A51FAE">
      <w:r w:rsidRPr="00A51FAE">
        <w:t>[x]Зачет всегда проводится в устной форме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50% Балл за тест: 50% × 2.5 = 1.2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6 (Вес 2.5%) Блок "Темы: 2,3,4"</w:t>
      </w:r>
    </w:p>
    <w:p w:rsidR="00B55CF4" w:rsidRPr="00A51FAE" w:rsidRDefault="00B55CF4" w:rsidP="00A51FAE">
      <w:r w:rsidRPr="00A51FAE">
        <w:t>Выберите условия, соответствующие действительности:</w:t>
      </w:r>
    </w:p>
    <w:p w:rsidR="00B55CF4" w:rsidRPr="00A51FAE" w:rsidRDefault="00B55CF4" w:rsidP="00A51FAE">
      <w:r w:rsidRPr="00A51FAE">
        <w:t>Студент может не посещать занятия по дисциплине «иностранный язык (английский)» на 1-м и 2-м курсах, если</w:t>
      </w:r>
    </w:p>
    <w:p w:rsidR="00B55CF4" w:rsidRPr="00A51FAE" w:rsidRDefault="00B55CF4" w:rsidP="00A51FAE">
      <w:r w:rsidRPr="00A51FAE">
        <w:t>[ ]Он изучает иностранный язык в языковом центре</w:t>
      </w:r>
    </w:p>
    <w:p w:rsidR="00B55CF4" w:rsidRPr="00A51FAE" w:rsidRDefault="00B55CF4" w:rsidP="00A51FAE">
      <w:r w:rsidRPr="00A51FAE">
        <w:t xml:space="preserve">[x]Он перевелся из другого высшего учебного заведения и оценка по этой дисциплине, полученная в другом вузе, </w:t>
      </w:r>
      <w:proofErr w:type="spellStart"/>
      <w:r w:rsidRPr="00A51FAE">
        <w:t>перезачтена</w:t>
      </w:r>
      <w:proofErr w:type="spellEnd"/>
      <w:r w:rsidRPr="00A51FAE">
        <w:t xml:space="preserve"> ему в качестве оценки по дисциплине «иностранный язык (английский)» ← Правильный ответ</w:t>
      </w:r>
    </w:p>
    <w:p w:rsidR="00B55CF4" w:rsidRPr="00A51FAE" w:rsidRDefault="00B55CF4" w:rsidP="00A51FAE">
      <w:r w:rsidRPr="00A51FAE">
        <w:t>[x]Он представит в учебную часть сертификат о сдаче международного экзамена IELTS c общим результатом не ниже «хорошо» ← Правильный ответ</w:t>
      </w:r>
    </w:p>
    <w:p w:rsidR="00B55CF4" w:rsidRPr="00A51FAE" w:rsidRDefault="00B55CF4" w:rsidP="00A51FAE">
      <w:r w:rsidRPr="00A51FAE">
        <w:lastRenderedPageBreak/>
        <w:t>[ ]Он не согласен с методикой преподавания иностранного языка в университет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7 (Вес 2.5%) Блок "Темы: 2,3,4"</w:t>
      </w:r>
    </w:p>
    <w:p w:rsidR="00B55CF4" w:rsidRPr="00A51FAE" w:rsidRDefault="00B55CF4" w:rsidP="00A51FAE">
      <w:r w:rsidRPr="00A51FAE">
        <w:t>Студент, который представил в учебную часть поддельную медицинскую справку в качестве подтверждения уважительной причины своего отсутствия на экзамене, может быть отчислен из университета с формулировкой:</w:t>
      </w:r>
    </w:p>
    <w:p w:rsidR="00B55CF4" w:rsidRPr="00A51FAE" w:rsidRDefault="00B55CF4" w:rsidP="00A51FAE"/>
    <w:p w:rsidR="00B55CF4" w:rsidRPr="00A51FAE" w:rsidRDefault="00B55CF4" w:rsidP="00A51FAE">
      <w:r w:rsidRPr="00A51FAE">
        <w:t>( )За неисполнение условий договора</w:t>
      </w:r>
    </w:p>
    <w:p w:rsidR="00B55CF4" w:rsidRPr="00A51FAE" w:rsidRDefault="00B55CF4" w:rsidP="00A51FAE">
      <w:r w:rsidRPr="00A51FAE">
        <w:t>(x)За нарушение устава и правил внутреннего распорядка университета ← Правильный ответ</w:t>
      </w:r>
    </w:p>
    <w:p w:rsidR="00B55CF4" w:rsidRPr="00A51FAE" w:rsidRDefault="00B55CF4" w:rsidP="00A51FAE">
      <w:r w:rsidRPr="00A51FAE">
        <w:t>( )За предоставление поддельных документов</w:t>
      </w:r>
    </w:p>
    <w:p w:rsidR="00B55CF4" w:rsidRPr="00A51FAE" w:rsidRDefault="00B55CF4" w:rsidP="00A51FAE">
      <w:r w:rsidRPr="00A51FAE">
        <w:t>( )За академическую неуспеваемость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8 (Вес 2.5%) Блок "Темы: 2,3,4"</w:t>
      </w:r>
    </w:p>
    <w:p w:rsidR="00B55CF4" w:rsidRPr="00A51FAE" w:rsidRDefault="00B55CF4" w:rsidP="00A51FAE">
      <w:r w:rsidRPr="00A51FAE">
        <w:t>Считается ли причина неявки уважительной, если в период сдачи экзамена студент находился в служебной командировке по своему месту работы и не мог присутствовать на экзамене?</w:t>
      </w:r>
    </w:p>
    <w:p w:rsidR="00B55CF4" w:rsidRPr="00A51FAE" w:rsidRDefault="00B55CF4" w:rsidP="00A51FAE">
      <w:r w:rsidRPr="00A51FAE">
        <w:t>(x)Да, является ← Неверный ответ</w:t>
      </w:r>
    </w:p>
    <w:p w:rsidR="00B55CF4" w:rsidRPr="00A51FAE" w:rsidRDefault="00B55CF4" w:rsidP="00A51FAE">
      <w:r w:rsidRPr="00A51FAE">
        <w:t>( )Нет, не являетс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9 (Вес 2.5%) Блок "Темы: 2,3,4"</w:t>
      </w:r>
    </w:p>
    <w:p w:rsidR="00B55CF4" w:rsidRPr="00A51FAE" w:rsidRDefault="00B55CF4" w:rsidP="00A51FAE">
      <w:r w:rsidRPr="00A51FAE">
        <w:t>При возникновении проблем с входом в систему LMS нужно обратиться:</w:t>
      </w:r>
    </w:p>
    <w:p w:rsidR="00B55CF4" w:rsidRPr="00A51FAE" w:rsidRDefault="00B55CF4" w:rsidP="00A51FAE">
      <w:r w:rsidRPr="00A51FAE">
        <w:t>(x)в учебную часть факультета ← Неверный ответ</w:t>
      </w:r>
    </w:p>
    <w:p w:rsidR="00B55CF4" w:rsidRPr="00A51FAE" w:rsidRDefault="00B55CF4" w:rsidP="00A51FAE">
      <w:r w:rsidRPr="00A51FAE">
        <w:t>( )в службу технической поддержки LMS</w:t>
      </w:r>
    </w:p>
    <w:p w:rsidR="00B55CF4" w:rsidRPr="00A51FAE" w:rsidRDefault="00B55CF4" w:rsidP="00A51FAE">
      <w:r w:rsidRPr="00A51FAE">
        <w:t>( )на "Выразительную кнопку"</w:t>
      </w:r>
    </w:p>
    <w:p w:rsidR="00B55CF4" w:rsidRPr="00A51FAE" w:rsidRDefault="00B55CF4" w:rsidP="00A51FAE">
      <w:r w:rsidRPr="00A51FAE">
        <w:t>( )в службу портала НИУ ВШЭ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0 (Вес 2.5%) Блок "Темы: 2,3,4"</w:t>
      </w:r>
    </w:p>
    <w:p w:rsidR="00B55CF4" w:rsidRPr="00A51FAE" w:rsidRDefault="00B55CF4" w:rsidP="00A51FAE">
      <w:r w:rsidRPr="00A51FAE">
        <w:t>Кто может принять участие в семинарах научно-учебных лабораторий?</w:t>
      </w:r>
    </w:p>
    <w:p w:rsidR="00B55CF4" w:rsidRPr="00A51FAE" w:rsidRDefault="00B55CF4" w:rsidP="00A51FAE">
      <w:r w:rsidRPr="00A51FAE">
        <w:t>( )Только студент, средняя успеваемость которого не менее 8 баллов.</w:t>
      </w:r>
    </w:p>
    <w:p w:rsidR="00B55CF4" w:rsidRPr="00A51FAE" w:rsidRDefault="00B55CF4" w:rsidP="00A51FAE">
      <w:r w:rsidRPr="00A51FAE">
        <w:t>( )Студент, прошедший специальное собеседование с руководителем лаборатории.</w:t>
      </w:r>
    </w:p>
    <w:p w:rsidR="00B55CF4" w:rsidRPr="00A51FAE" w:rsidRDefault="00B55CF4" w:rsidP="00A51FAE">
      <w:r w:rsidRPr="00A51FAE">
        <w:t>(x)Любой желающий студент, заинтересовавшийся темой семинара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____________________</w:t>
      </w:r>
    </w:p>
    <w:p w:rsidR="00B55CF4" w:rsidRPr="00A51FAE" w:rsidRDefault="00B55CF4" w:rsidP="00A51FAE">
      <w:r w:rsidRPr="00A51FAE">
        <w:t xml:space="preserve">В </w:t>
      </w:r>
      <w:proofErr w:type="gramStart"/>
      <w:r w:rsidRPr="00A51FAE">
        <w:t>течение</w:t>
      </w:r>
      <w:proofErr w:type="gramEnd"/>
      <w:r w:rsidRPr="00A51FAE">
        <w:t xml:space="preserve"> какого периода студент имеет право обжаловать результаты опубликованного на сайте рейтинга?</w:t>
      </w:r>
    </w:p>
    <w:p w:rsidR="00B55CF4" w:rsidRPr="00A51FAE" w:rsidRDefault="00B55CF4" w:rsidP="00A51FAE">
      <w:r w:rsidRPr="00A51FAE">
        <w:t>(x)В течение двух рабочих дней после публикации рейтинга ← Правильный ответ</w:t>
      </w:r>
    </w:p>
    <w:p w:rsidR="00B55CF4" w:rsidRPr="00A51FAE" w:rsidRDefault="00B55CF4" w:rsidP="00A51FAE">
      <w:r w:rsidRPr="00A51FAE">
        <w:t>( )В течение трех рабочих дней после публикации рейтинга</w:t>
      </w:r>
    </w:p>
    <w:p w:rsidR="00B55CF4" w:rsidRPr="00A51FAE" w:rsidRDefault="00B55CF4" w:rsidP="00A51FAE">
      <w:r w:rsidRPr="00A51FAE">
        <w:t>( )В течение пяти рабочих дней после публикации рейтинга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 (Вес 2.5%) Блок "Темы: 2,3,4"</w:t>
      </w:r>
    </w:p>
    <w:p w:rsidR="00B55CF4" w:rsidRPr="00A51FAE" w:rsidRDefault="00B55CF4" w:rsidP="00A51FAE">
      <w:r w:rsidRPr="00A51FAE">
        <w:t>Выберите из списка основные условия для получения «красного» диплома (диплома с отличием):</w:t>
      </w:r>
    </w:p>
    <w:p w:rsidR="00B55CF4" w:rsidRPr="00A51FAE" w:rsidRDefault="00B55CF4" w:rsidP="00A51FAE">
      <w:r w:rsidRPr="00A51FAE">
        <w:t>[x]Государственные испытания сданы на «отлично» ← Правильный ответ</w:t>
      </w:r>
    </w:p>
    <w:p w:rsidR="00B55CF4" w:rsidRPr="00A51FAE" w:rsidRDefault="00B55CF4" w:rsidP="00A51FAE">
      <w:r w:rsidRPr="00A51FAE">
        <w:t>[x]В приложении к диплому нет оценок «удовлетворительно» ← Правильный ответ</w:t>
      </w:r>
    </w:p>
    <w:p w:rsidR="00B55CF4" w:rsidRPr="00A51FAE" w:rsidRDefault="00B55CF4" w:rsidP="00A51FAE">
      <w:r w:rsidRPr="00A51FAE">
        <w:t>[x]В приложении к диплому у студента по экзаменам не более 25% оценок «хорошо» ← Правильный ответ</w:t>
      </w:r>
    </w:p>
    <w:p w:rsidR="00B55CF4" w:rsidRPr="00A51FAE" w:rsidRDefault="00B55CF4" w:rsidP="00A51FAE">
      <w:r w:rsidRPr="00A51FAE">
        <w:t>[ ]Студент не брал академический отпуск в период обучения</w:t>
      </w:r>
    </w:p>
    <w:p w:rsidR="00B55CF4" w:rsidRPr="00A51FAE" w:rsidRDefault="00B55CF4" w:rsidP="00A51FAE">
      <w:r w:rsidRPr="00A51FAE">
        <w:t>[ ]Студент обучался весь период обучения в одном вуз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 (Вес 2.5%) Блок "Темы: 2,3,4"</w:t>
      </w:r>
    </w:p>
    <w:p w:rsidR="00B55CF4" w:rsidRPr="00A51FAE" w:rsidRDefault="00B55CF4" w:rsidP="00A51FAE">
      <w:r w:rsidRPr="00A51FAE">
        <w:t>Выберите из списка утверждения, которые характеризуют особенности организации учебного процесса в НИУ ВШЭ.</w:t>
      </w:r>
    </w:p>
    <w:p w:rsidR="00B55CF4" w:rsidRPr="00A51FAE" w:rsidRDefault="00B55CF4" w:rsidP="00A51FAE">
      <w:r w:rsidRPr="00A51FAE">
        <w:t>[ ]Студенты получают оценки на экзаменах и зачетах</w:t>
      </w:r>
    </w:p>
    <w:p w:rsidR="00B55CF4" w:rsidRPr="00A51FAE" w:rsidRDefault="00B55CF4" w:rsidP="00A51FAE">
      <w:r w:rsidRPr="00A51FAE">
        <w:lastRenderedPageBreak/>
        <w:t>[ ]Студенты всех курсов, обучающиеся на бюджетных местах, получают академическую стипендию</w:t>
      </w:r>
    </w:p>
    <w:p w:rsidR="00B55CF4" w:rsidRPr="00A51FAE" w:rsidRDefault="00B55CF4" w:rsidP="00A51FAE">
      <w:r w:rsidRPr="00A51FAE">
        <w:t>[x]Знания студентов оцениваются по 10-ти балльной шкале ← Правильный ответ</w:t>
      </w:r>
    </w:p>
    <w:p w:rsidR="00B55CF4" w:rsidRPr="00A51FAE" w:rsidRDefault="00B55CF4" w:rsidP="00A51FAE">
      <w:r w:rsidRPr="00A51FAE">
        <w:t xml:space="preserve">[ ]Студентам не предоставляются сводные дни на подготовку к экзаменам </w:t>
      </w:r>
    </w:p>
    <w:p w:rsidR="00B55CF4" w:rsidRPr="00A51FAE" w:rsidRDefault="00B55CF4" w:rsidP="00A51FAE">
      <w:r w:rsidRPr="00A51FAE">
        <w:t>[x]Академические успехи студентов сравниваются при помощи рейтинга ← Правильный ответ</w:t>
      </w:r>
    </w:p>
    <w:p w:rsidR="00B55CF4" w:rsidRPr="00A51FAE" w:rsidRDefault="00B55CF4" w:rsidP="00A51FAE">
      <w:r w:rsidRPr="00A51FAE">
        <w:t xml:space="preserve">[ ]Пересдать экзамен можно после окончания </w:t>
      </w:r>
      <w:proofErr w:type="spellStart"/>
      <w:r w:rsidRPr="00A51FAE">
        <w:t>зачетно</w:t>
      </w:r>
      <w:proofErr w:type="spellEnd"/>
      <w:r w:rsidRPr="00A51FAE">
        <w:t>-экзаменационной недели</w:t>
      </w:r>
    </w:p>
    <w:p w:rsidR="00B55CF4" w:rsidRPr="00A51FAE" w:rsidRDefault="00B55CF4" w:rsidP="00A51FAE">
      <w:r w:rsidRPr="00A51FAE">
        <w:t>[x]Учебный процесс разбит на 4 модуля ← Правильный ответ</w:t>
      </w:r>
    </w:p>
    <w:p w:rsidR="00B55CF4" w:rsidRPr="00A51FAE" w:rsidRDefault="00B55CF4" w:rsidP="00A51FAE">
      <w:r w:rsidRPr="00A51FAE">
        <w:t>[ ]Знания студентов оцениваются по 5-ти балльной шкал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60% Балл за тест: 60% × 2.5 = 1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 (Вес 2.5%) Блок "Темы: 2,3,4"</w:t>
      </w:r>
    </w:p>
    <w:p w:rsidR="00B55CF4" w:rsidRPr="00A51FAE" w:rsidRDefault="00B55CF4" w:rsidP="00A51FAE">
      <w:r w:rsidRPr="00A51FAE">
        <w:t>Если студент пропустил экзамен, кто решает, была ли причина неявки удовлетворительной?</w:t>
      </w:r>
    </w:p>
    <w:p w:rsidR="00B55CF4" w:rsidRPr="00A51FAE" w:rsidRDefault="00B55CF4" w:rsidP="00A51FAE">
      <w:r w:rsidRPr="00A51FAE">
        <w:t>( )Бабушка студента на основании жизненного опыта</w:t>
      </w:r>
    </w:p>
    <w:p w:rsidR="00B55CF4" w:rsidRPr="00A51FAE" w:rsidRDefault="00B55CF4" w:rsidP="00A51FAE">
      <w:r w:rsidRPr="00A51FAE">
        <w:t>(x)Работник учебной части на основании представленных документов ← Правильный ответ</w:t>
      </w:r>
    </w:p>
    <w:p w:rsidR="00B55CF4" w:rsidRPr="00A51FAE" w:rsidRDefault="00B55CF4" w:rsidP="00A51FAE">
      <w:r w:rsidRPr="00A51FAE">
        <w:t>( )Сам студент, пропустивший экзамен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5 (Вес 2.5%) Блок "Темы: 2,3,4"</w:t>
      </w:r>
    </w:p>
    <w:p w:rsidR="00B55CF4" w:rsidRPr="00A51FAE" w:rsidRDefault="00B55CF4" w:rsidP="00A51FAE">
      <w:r w:rsidRPr="00A51FAE">
        <w:t xml:space="preserve">Если студент не явился по уважительной причине на экзамен в период </w:t>
      </w:r>
      <w:proofErr w:type="spellStart"/>
      <w:r w:rsidRPr="00A51FAE">
        <w:t>зачетно</w:t>
      </w:r>
      <w:proofErr w:type="spellEnd"/>
      <w:r w:rsidRPr="00A51FAE">
        <w:t xml:space="preserve"> - экзаменационной недели в третьем модуле, то он будет сдавать этот экзамен в период пересдач осенью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6 (Вес 2.5%) Блок "Темы: 2,3,4"</w:t>
      </w:r>
    </w:p>
    <w:p w:rsidR="00B55CF4" w:rsidRPr="00A51FAE" w:rsidRDefault="00B55CF4" w:rsidP="00A51FAE">
      <w:r w:rsidRPr="00A51FAE">
        <w:t>Установите соответствие между формами участия студентов в академической мобильности и видами академической мобильности:</w:t>
      </w:r>
    </w:p>
    <w:p w:rsidR="00B55CF4" w:rsidRPr="00A51FAE" w:rsidRDefault="00B55CF4" w:rsidP="00A51FAE">
      <w:r w:rsidRPr="00A51FAE">
        <w:t>Долгосрочная академическая мобильность → Годичное обучение в зарубежном университете по программе двойных дипломов ← Правильный ответ</w:t>
      </w:r>
    </w:p>
    <w:p w:rsidR="00B55CF4" w:rsidRPr="00A51FAE" w:rsidRDefault="00B55CF4" w:rsidP="00A51FAE">
      <w:r w:rsidRPr="00A51FAE">
        <w:lastRenderedPageBreak/>
        <w:t>Краткосрочная академическая мобильность → Летняя школа, недельные интенсивные обучающие курсы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7 (Вес 2.5%) Блок "Темы: 2,3,4"</w:t>
      </w:r>
    </w:p>
    <w:p w:rsidR="00B55CF4" w:rsidRPr="00A51FAE" w:rsidRDefault="00B55CF4" w:rsidP="00A51FAE">
      <w:r w:rsidRPr="00A51FAE">
        <w:t>В каком документе можно ознакомиться с формулами расчета накопленной и результирующей оценки по конкретной дисциплине?</w:t>
      </w:r>
    </w:p>
    <w:p w:rsidR="00B55CF4" w:rsidRPr="00A51FAE" w:rsidRDefault="00B55CF4" w:rsidP="00A51FAE">
      <w:r w:rsidRPr="00A51FAE">
        <w:t>( )Устав университета</w:t>
      </w:r>
    </w:p>
    <w:p w:rsidR="00B55CF4" w:rsidRPr="00A51FAE" w:rsidRDefault="00B55CF4" w:rsidP="00A51FAE">
      <w:r w:rsidRPr="00A51FAE">
        <w:t>( )Закон об образовании</w:t>
      </w:r>
    </w:p>
    <w:p w:rsidR="00B55CF4" w:rsidRPr="00A51FAE" w:rsidRDefault="00B55CF4" w:rsidP="00A51FAE">
      <w:r w:rsidRPr="00A51FAE">
        <w:t>(x)Программа дисциплины ← Правильный ответ</w:t>
      </w:r>
    </w:p>
    <w:p w:rsidR="00B55CF4" w:rsidRPr="00A51FAE" w:rsidRDefault="00B55CF4" w:rsidP="00A51FAE">
      <w:r w:rsidRPr="00A51FAE">
        <w:t>( )Правила внутреннего распорядка</w:t>
      </w:r>
    </w:p>
    <w:p w:rsidR="00B55CF4" w:rsidRPr="00A51FAE" w:rsidRDefault="00B55CF4" w:rsidP="00A51FAE">
      <w:r w:rsidRPr="00A51FAE">
        <w:t>( )Положение об организации контроля знаний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8 (Вес 2.5%) Блок "Темы: 2,3,4"</w:t>
      </w:r>
    </w:p>
    <w:p w:rsidR="00B55CF4" w:rsidRPr="00A51FAE" w:rsidRDefault="00B55CF4" w:rsidP="00A51FAE">
      <w:r w:rsidRPr="00A51FAE">
        <w:t>В какие сроки студент может подать заявление на апелляцию?</w:t>
      </w:r>
    </w:p>
    <w:p w:rsidR="00B55CF4" w:rsidRPr="00A51FAE" w:rsidRDefault="00B55CF4" w:rsidP="00A51FAE">
      <w:r w:rsidRPr="00A51FAE">
        <w:t>(x)В течение 3-х рабочих дней с момента объявления результатов ← Правильный ответ</w:t>
      </w:r>
    </w:p>
    <w:p w:rsidR="00B55CF4" w:rsidRPr="00A51FAE" w:rsidRDefault="00B55CF4" w:rsidP="00A51FAE">
      <w:r w:rsidRPr="00A51FAE">
        <w:t>( )В течение 10-ти дней с момента проведения зачета/экзамена</w:t>
      </w:r>
    </w:p>
    <w:p w:rsidR="00B55CF4" w:rsidRPr="00A51FAE" w:rsidRDefault="00B55CF4" w:rsidP="00A51FAE">
      <w:r w:rsidRPr="00A51FAE">
        <w:t>( )В течение 5-ти дней с момента объявления результатов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9 (Вес 2.5%) Блок "Темы: 2,3,4"</w:t>
      </w:r>
    </w:p>
    <w:p w:rsidR="00B55CF4" w:rsidRPr="00A51FAE" w:rsidRDefault="00B55CF4" w:rsidP="00A51FAE">
      <w:r w:rsidRPr="00A51FAE">
        <w:t>Выберите из списка разделы сайта НИУ ВШЭ, где можно ознакомиться с документами, регламентирующими организацию учебного процесса в НИУ ВШЭ.</w:t>
      </w:r>
    </w:p>
    <w:p w:rsidR="00B55CF4" w:rsidRPr="00A51FAE" w:rsidRDefault="00B55CF4" w:rsidP="00A51FAE">
      <w:r w:rsidRPr="00A51FAE">
        <w:t>[ ]Учебные курсы</w:t>
      </w:r>
    </w:p>
    <w:p w:rsidR="00B55CF4" w:rsidRPr="00A51FAE" w:rsidRDefault="00B55CF4" w:rsidP="00A51FAE">
      <w:r w:rsidRPr="00A51FAE">
        <w:t>[x]Организационно-правовые документы и локальные акты ← Правильный ответ</w:t>
      </w:r>
    </w:p>
    <w:p w:rsidR="00B55CF4" w:rsidRPr="00A51FAE" w:rsidRDefault="00B55CF4" w:rsidP="00A51FAE">
      <w:r w:rsidRPr="00A51FAE">
        <w:t>[x]Справочник учебного процесса ← Правильный ответ</w:t>
      </w:r>
    </w:p>
    <w:p w:rsidR="00B55CF4" w:rsidRPr="00A51FAE" w:rsidRDefault="00B55CF4" w:rsidP="00A51FAE">
      <w:r w:rsidRPr="00A51FAE">
        <w:t>[ ]Красная кнопка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0 (Вес 2.5%) Блок "Темы: 2,3,4"</w:t>
      </w:r>
    </w:p>
    <w:p w:rsidR="00B55CF4" w:rsidRPr="00A51FAE" w:rsidRDefault="00B55CF4" w:rsidP="00A51FAE">
      <w:r w:rsidRPr="00A51FAE">
        <w:t>Студент, обучающийся на месте с оплатой стоимости обучения, получил на экзамене неудовлетворительную оценку. В период</w:t>
      </w:r>
      <w:r w:rsidRPr="00A51FAE">
        <w:tab/>
        <w:t>16:53:37</w:t>
      </w:r>
    </w:p>
    <w:p w:rsidR="00B55CF4" w:rsidRPr="00A51FAE" w:rsidRDefault="00B55CF4" w:rsidP="00A51FAE"/>
    <w:p w:rsidR="00B55CF4" w:rsidRPr="00A51FAE" w:rsidRDefault="00B55CF4" w:rsidP="00A51FAE">
      <w:r w:rsidRPr="00A51FAE">
        <w:tab/>
      </w:r>
      <w:r w:rsidRPr="00A51FAE">
        <w:tab/>
        <w:t xml:space="preserve">пересдач он ликвидировал </w:t>
      </w:r>
      <w:proofErr w:type="spellStart"/>
      <w:r w:rsidRPr="00A51FAE">
        <w:t>академичекую</w:t>
      </w:r>
      <w:proofErr w:type="spellEnd"/>
      <w:r w:rsidRPr="00A51FAE">
        <w:t xml:space="preserve"> задолженность. Может ли он претендовать на скидку по оплате обучения?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(x)Нет, не может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1 (Вес 2.5%) Блок "Темы: 2,3,4"</w:t>
      </w:r>
    </w:p>
    <w:p w:rsidR="00B55CF4" w:rsidRPr="00A51FAE" w:rsidRDefault="00B55CF4" w:rsidP="00A51FAE">
      <w:r w:rsidRPr="00A51FAE">
        <w:t>Чем занимаются проектно-учебные группы (ПУГ)?</w:t>
      </w:r>
    </w:p>
    <w:p w:rsidR="00B55CF4" w:rsidRPr="00A51FAE" w:rsidRDefault="00B55CF4" w:rsidP="00A51FAE">
      <w:r w:rsidRPr="00A51FAE">
        <w:t>(x)Выполняют работы по заказу внешних организаций ← Неверный ответ</w:t>
      </w:r>
    </w:p>
    <w:p w:rsidR="00B55CF4" w:rsidRPr="00A51FAE" w:rsidRDefault="00B55CF4" w:rsidP="00A51FAE">
      <w:r w:rsidRPr="00A51FAE">
        <w:t>( )Проектируют учебные курсы</w:t>
      </w:r>
    </w:p>
    <w:p w:rsidR="00B55CF4" w:rsidRPr="00A51FAE" w:rsidRDefault="00B55CF4" w:rsidP="00A51FAE">
      <w:r w:rsidRPr="00A51FAE">
        <w:t>( )Учат студентов делать проекты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2 (Вес 2.5%) Блок "Темы: 2,3,4"</w:t>
      </w:r>
    </w:p>
    <w:p w:rsidR="00B55CF4" w:rsidRPr="00A51FAE" w:rsidRDefault="00B55CF4" w:rsidP="00A51FAE">
      <w:r w:rsidRPr="00A51FAE">
        <w:t>Установите соответствие между оценками в 10-ти балльной шкале и оценками в 5-ти балльной шкале:</w:t>
      </w:r>
    </w:p>
    <w:p w:rsidR="00B55CF4" w:rsidRPr="00A51FAE" w:rsidRDefault="00B55CF4" w:rsidP="00A51FAE">
      <w:r w:rsidRPr="00A51FAE">
        <w:t>7 → хорошо ← Правильный ответ</w:t>
      </w:r>
    </w:p>
    <w:p w:rsidR="00B55CF4" w:rsidRPr="00A51FAE" w:rsidRDefault="00B55CF4" w:rsidP="00A51FAE">
      <w:r w:rsidRPr="00A51FAE">
        <w:t>3 → неудовлетворительно ← Правильный ответ</w:t>
      </w:r>
    </w:p>
    <w:p w:rsidR="00B55CF4" w:rsidRPr="00A51FAE" w:rsidRDefault="00B55CF4" w:rsidP="00A51FAE">
      <w:r w:rsidRPr="00A51FAE">
        <w:t>2 → неудовлетворительно ← Правильный ответ</w:t>
      </w:r>
    </w:p>
    <w:p w:rsidR="00B55CF4" w:rsidRPr="00A51FAE" w:rsidRDefault="00B55CF4" w:rsidP="00A51FAE">
      <w:r w:rsidRPr="00A51FAE">
        <w:t>1 → неудовлетворительно ← Правильный ответ</w:t>
      </w:r>
    </w:p>
    <w:p w:rsidR="00B55CF4" w:rsidRPr="00A51FAE" w:rsidRDefault="00B55CF4" w:rsidP="00A51FAE">
      <w:r w:rsidRPr="00A51FAE">
        <w:t>9 → отлично ← Правильный ответ</w:t>
      </w:r>
    </w:p>
    <w:p w:rsidR="00B55CF4" w:rsidRPr="00A51FAE" w:rsidRDefault="00B55CF4" w:rsidP="00A51FAE">
      <w:r w:rsidRPr="00A51FAE">
        <w:t>10 → отлично ← Правильный ответ</w:t>
      </w:r>
    </w:p>
    <w:p w:rsidR="00B55CF4" w:rsidRPr="00A51FAE" w:rsidRDefault="00B55CF4" w:rsidP="00A51FAE">
      <w:r w:rsidRPr="00A51FAE">
        <w:t>8 → отлично ← Правильный ответ</w:t>
      </w:r>
    </w:p>
    <w:p w:rsidR="00B55CF4" w:rsidRPr="00A51FAE" w:rsidRDefault="00B55CF4" w:rsidP="00A51FAE">
      <w:r w:rsidRPr="00A51FAE">
        <w:lastRenderedPageBreak/>
        <w:t>5 → удовлетворительно ← Правильный ответ</w:t>
      </w:r>
    </w:p>
    <w:p w:rsidR="00B55CF4" w:rsidRPr="00A51FAE" w:rsidRDefault="00B55CF4" w:rsidP="00A51FAE">
      <w:r w:rsidRPr="00A51FAE">
        <w:t>4 → удовлетворительно ← Правильный ответ</w:t>
      </w:r>
    </w:p>
    <w:p w:rsidR="00B55CF4" w:rsidRPr="00A51FAE" w:rsidRDefault="00B55CF4" w:rsidP="00A51FAE">
      <w:r w:rsidRPr="00A51FAE">
        <w:t>6 → хорошо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3 (Вес 2.5%) Блок "Темы: 2,3,4"</w:t>
      </w:r>
    </w:p>
    <w:p w:rsidR="00B55CF4" w:rsidRPr="00A51FAE" w:rsidRDefault="00B55CF4" w:rsidP="00A51FAE">
      <w:r w:rsidRPr="00A51FAE">
        <w:t>Какая оценка по дисциплине является итоговой?</w:t>
      </w:r>
    </w:p>
    <w:p w:rsidR="00B55CF4" w:rsidRPr="00A51FAE" w:rsidRDefault="00B55CF4" w:rsidP="00A51FAE">
      <w:r w:rsidRPr="00A51FAE">
        <w:t>(x)Результирующая оценка ← Правильный ответ</w:t>
      </w:r>
    </w:p>
    <w:p w:rsidR="00B55CF4" w:rsidRPr="00A51FAE" w:rsidRDefault="00B55CF4" w:rsidP="00A51FAE">
      <w:r w:rsidRPr="00A51FAE">
        <w:t xml:space="preserve">( )Накопленная оценка </w:t>
      </w:r>
    </w:p>
    <w:p w:rsidR="00B55CF4" w:rsidRPr="00A51FAE" w:rsidRDefault="00B55CF4" w:rsidP="00A51FAE">
      <w:r w:rsidRPr="00A51FAE">
        <w:t>( )Оценка, полученная на экзамене/зачет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4 (Вес 2.5%) Блок "Темы: 2,3,4"</w:t>
      </w:r>
    </w:p>
    <w:p w:rsidR="00B55CF4" w:rsidRPr="00A51FAE" w:rsidRDefault="00B55CF4" w:rsidP="00A51FAE">
      <w:r w:rsidRPr="00A51FAE">
        <w:t>В LMS условия и срок сдачи самостоятельной работы, которая представляет собой файл, можно посмотреть в модуле</w:t>
      </w:r>
    </w:p>
    <w:p w:rsidR="00B55CF4" w:rsidRPr="00A51FAE" w:rsidRDefault="00B55CF4" w:rsidP="00A51FAE">
      <w:r w:rsidRPr="00A51FAE">
        <w:t>(x)Проект ← Правильный ответ</w:t>
      </w:r>
    </w:p>
    <w:p w:rsidR="00B55CF4" w:rsidRPr="00A51FAE" w:rsidRDefault="00B55CF4" w:rsidP="00A51FAE">
      <w:r w:rsidRPr="00A51FAE">
        <w:t>( )Тест</w:t>
      </w:r>
    </w:p>
    <w:p w:rsidR="00B55CF4" w:rsidRPr="00A51FAE" w:rsidRDefault="00B55CF4" w:rsidP="00A51FAE">
      <w:r w:rsidRPr="00A51FAE">
        <w:t>( )Материал</w:t>
      </w:r>
    </w:p>
    <w:p w:rsidR="00B55CF4" w:rsidRPr="00A51FAE" w:rsidRDefault="00B55CF4" w:rsidP="00A51FAE">
      <w:r w:rsidRPr="00A51FAE">
        <w:t>( )Объявления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5 (Вес 2.5%) Блок "Темы: 2,3,4"</w:t>
      </w:r>
    </w:p>
    <w:p w:rsidR="00B55CF4" w:rsidRPr="00A51FAE" w:rsidRDefault="00B55CF4" w:rsidP="00A51FAE">
      <w:r w:rsidRPr="00A51FAE">
        <w:t>Студент имеет право выбрать руководителя курсовой или выпускной квалификационной работы из числа преподавателей других факультетов, но тема работы должна соответствовать направлению обучения студента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6 (Вес 2.5%) Блок "Темы: 2,3,4"</w:t>
      </w:r>
    </w:p>
    <w:p w:rsidR="00B55CF4" w:rsidRPr="00A51FAE" w:rsidRDefault="00B55CF4" w:rsidP="00A51FAE">
      <w:r w:rsidRPr="00A51FAE">
        <w:t>Чтобы наиболее полно узнать о научных мероприятиях ВШЭ надо:</w:t>
      </w:r>
    </w:p>
    <w:p w:rsidR="00B55CF4" w:rsidRPr="00A51FAE" w:rsidRDefault="00B55CF4" w:rsidP="00A51FAE">
      <w:r w:rsidRPr="00A51FAE">
        <w:t>( )Регулярно читать объявления о проводимых мероприятиях на стендах в университете</w:t>
      </w:r>
    </w:p>
    <w:p w:rsidR="00B55CF4" w:rsidRPr="00A51FAE" w:rsidRDefault="00B55CF4" w:rsidP="00A51FAE">
      <w:r w:rsidRPr="00A51FAE">
        <w:t>( )Регулярно читать информационный бюллетень об академическом развитии «Окна роста»</w:t>
      </w:r>
    </w:p>
    <w:p w:rsidR="00B55CF4" w:rsidRPr="00A51FAE" w:rsidRDefault="00B55CF4" w:rsidP="00A51FAE">
      <w:r w:rsidRPr="00A51FAE">
        <w:t>(x)Регулярно просматривать информацию на портале университета, читать «Окна роста» и сидеть в «</w:t>
      </w:r>
      <w:proofErr w:type="spellStart"/>
      <w:r w:rsidRPr="00A51FAE">
        <w:t>facebook</w:t>
      </w:r>
      <w:proofErr w:type="spellEnd"/>
      <w:r w:rsidRPr="00A51FAE">
        <w:t>» на полезных страницах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7 (Вес 2.5%) Блок "Темы: 2,3,4"</w:t>
      </w:r>
    </w:p>
    <w:p w:rsidR="00B55CF4" w:rsidRPr="00A51FAE" w:rsidRDefault="00B55CF4" w:rsidP="00A51FAE">
      <w:r w:rsidRPr="00A51FAE">
        <w:t>Сколько всего попыток сдачи экзамена по дисциплине может быть у студента ВШЭ?</w:t>
      </w:r>
    </w:p>
    <w:p w:rsidR="00B55CF4" w:rsidRPr="00A51FAE" w:rsidRDefault="00B55CF4" w:rsidP="00A51FAE">
      <w:r w:rsidRPr="00A51FAE">
        <w:t>( )Две</w:t>
      </w:r>
    </w:p>
    <w:p w:rsidR="00B55CF4" w:rsidRPr="00A51FAE" w:rsidRDefault="00B55CF4" w:rsidP="00A51FAE">
      <w:r w:rsidRPr="00A51FAE">
        <w:t>(x)Три ← Правильный ответ</w:t>
      </w:r>
    </w:p>
    <w:p w:rsidR="00B55CF4" w:rsidRPr="00A51FAE" w:rsidRDefault="00B55CF4" w:rsidP="00A51FAE">
      <w:r w:rsidRPr="00A51FAE">
        <w:t>( )Одна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8 (Вес 2.5%) Блок "Темы: 2,3,4"</w:t>
      </w:r>
    </w:p>
    <w:p w:rsidR="00B55CF4" w:rsidRPr="00A51FAE" w:rsidRDefault="00B55CF4" w:rsidP="00A51FAE">
      <w:r w:rsidRPr="00A51FAE">
        <w:t>Установите соответствие между видами контроля знаний по дисциплине, которая длится в течение двух учебных модулей, и формами проведения контроля знаний:</w:t>
      </w:r>
    </w:p>
    <w:p w:rsidR="00B55CF4" w:rsidRPr="00A51FAE" w:rsidRDefault="00B55CF4" w:rsidP="00A51FAE">
      <w:r w:rsidRPr="00A51FAE">
        <w:t>Итоговый контроль знаний → Контрольная работа ← Неверный ответ. Правильный ответ: Письменный экзамен</w:t>
      </w:r>
    </w:p>
    <w:p w:rsidR="00B55CF4" w:rsidRPr="00A51FAE" w:rsidRDefault="00B55CF4" w:rsidP="00A51FAE">
      <w:r w:rsidRPr="00A51FAE">
        <w:t xml:space="preserve">Текущий контроль знаний → Письменный экзамен ← Неверный ответ. Правильный ответ: Контрольная работа </w:t>
      </w:r>
    </w:p>
    <w:p w:rsidR="00B55CF4" w:rsidRPr="00A51FAE" w:rsidRDefault="00B55CF4" w:rsidP="00A51FAE">
      <w:r w:rsidRPr="00A51FAE">
        <w:t>Промежуточный контроль знаний → Устный зачет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33.33% Балл за тест: 33.33% × 2.5 = 0.833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9 (Вес 2.5%) Блок "Темы: 2,3,4"</w:t>
      </w:r>
    </w:p>
    <w:p w:rsidR="00B55CF4" w:rsidRPr="00A51FAE" w:rsidRDefault="00B55CF4" w:rsidP="00A51FAE">
      <w:r w:rsidRPr="00A51FAE">
        <w:lastRenderedPageBreak/>
        <w:t>Если до ухода в академический отпуск у студента были академические задолженности, то после восстановления из академического отпуска ему предоставят оставшиеся попытки для ликвидации задолженности в ближайший период пересдач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0 (Вес 2.5%) Блок "Темы: 2,3,4"</w:t>
      </w:r>
    </w:p>
    <w:p w:rsidR="00B55CF4" w:rsidRPr="00A51FAE" w:rsidRDefault="00B55CF4" w:rsidP="00A51FAE">
      <w:r w:rsidRPr="00A51FAE">
        <w:t>При подсчете текущего рейтинга не учитывают оценки, полученные студентом за факультативные курсы.</w:t>
      </w:r>
    </w:p>
    <w:p w:rsidR="00B55CF4" w:rsidRPr="00A51FAE" w:rsidRDefault="00B55CF4" w:rsidP="00A51FAE">
      <w:r w:rsidRPr="00A51FAE">
        <w:t>(x)</w:t>
      </w:r>
      <w:proofErr w:type="spellStart"/>
      <w:r w:rsidRPr="00A51FAE">
        <w:t>False</w:t>
      </w:r>
      <w:proofErr w:type="spellEnd"/>
      <w:r w:rsidRPr="00A51FAE">
        <w:t xml:space="preserve"> ← Неверный ответ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True</w:t>
      </w:r>
      <w:proofErr w:type="spellEnd"/>
      <w:r w:rsidRPr="00A51FAE">
        <w:t xml:space="preserve"> 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1 (Вес 2.5%) Блок "Темы: 2,3,4"</w:t>
      </w:r>
    </w:p>
    <w:p w:rsidR="00B55CF4" w:rsidRPr="00A51FAE" w:rsidRDefault="00B55CF4" w:rsidP="00A51FAE">
      <w:r w:rsidRPr="00A51FAE">
        <w:t>При каких условиях студент, имеющий академические задолженности, не будет сразу отчислен, а получит право на пересдачу?</w:t>
      </w:r>
    </w:p>
    <w:p w:rsidR="00B55CF4" w:rsidRPr="00A51FAE" w:rsidRDefault="00B55CF4" w:rsidP="00A51FAE">
      <w:r w:rsidRPr="00A51FAE">
        <w:t>[ ]Если студент обучается на бюджетном месте</w:t>
      </w:r>
    </w:p>
    <w:p w:rsidR="00B55CF4" w:rsidRPr="00A51FAE" w:rsidRDefault="00B55CF4" w:rsidP="00A51FAE">
      <w:r w:rsidRPr="00A51FAE">
        <w:t>[x]Если у студента не более двух задолженностей ← Правильный ответ</w:t>
      </w:r>
    </w:p>
    <w:p w:rsidR="00B55CF4" w:rsidRPr="00A51FAE" w:rsidRDefault="00B55CF4" w:rsidP="00A51FAE">
      <w:r w:rsidRPr="00A51FAE">
        <w:t>[x]Если у студента три задолженности, но две из них - по одной дисциплине (за зачет и за экзамен) ← Правильный</w:t>
      </w:r>
      <w:r w:rsidRPr="00A51FAE">
        <w:tab/>
      </w:r>
      <w:r w:rsidRPr="00A51FAE">
        <w:tab/>
      </w:r>
    </w:p>
    <w:p w:rsidR="00B55CF4" w:rsidRPr="00A51FAE" w:rsidRDefault="00B55CF4" w:rsidP="00A51FAE">
      <w:r w:rsidRPr="00A51FAE">
        <w:tab/>
      </w:r>
      <w:r w:rsidRPr="00A51FAE">
        <w:tab/>
        <w:t>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2 (Вес 2.5%) Блок "Темы: 2,3,4"</w:t>
      </w:r>
    </w:p>
    <w:p w:rsidR="00B55CF4" w:rsidRPr="00A51FAE" w:rsidRDefault="00B55CF4" w:rsidP="00A51FAE">
      <w:r w:rsidRPr="00A51FAE">
        <w:t>Согласно Правилам внутреннего распорядка НИУ ВШЭ беспрепятственно проходить на все объекты НИУ ВШЭ разрешено</w:t>
      </w:r>
    </w:p>
    <w:p w:rsidR="00B55CF4" w:rsidRPr="00A51FAE" w:rsidRDefault="00B55CF4" w:rsidP="00A51FAE">
      <w:r w:rsidRPr="00A51FAE">
        <w:t>( )с 8-00 до 24-00</w:t>
      </w:r>
    </w:p>
    <w:p w:rsidR="00B55CF4" w:rsidRPr="00A51FAE" w:rsidRDefault="00B55CF4" w:rsidP="00A51FAE">
      <w:r w:rsidRPr="00A51FAE">
        <w:t xml:space="preserve">( )с 9-00 до 24-00 </w:t>
      </w:r>
    </w:p>
    <w:p w:rsidR="00B55CF4" w:rsidRPr="00A51FAE" w:rsidRDefault="00B55CF4" w:rsidP="00A51FAE">
      <w:r w:rsidRPr="00A51FAE">
        <w:t>(x)с 8-00 до 23-00 ← Правильный ответ</w:t>
      </w:r>
    </w:p>
    <w:p w:rsidR="00B55CF4" w:rsidRPr="00A51FAE" w:rsidRDefault="00B55CF4" w:rsidP="00A51FAE">
      <w:r w:rsidRPr="00A51FAE">
        <w:lastRenderedPageBreak/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3 (Вес 2.5%) Блок "Темы: 2,3,4"</w:t>
      </w:r>
    </w:p>
    <w:p w:rsidR="00B55CF4" w:rsidRPr="00A51FAE" w:rsidRDefault="00B55CF4" w:rsidP="00A51FAE">
      <w:r w:rsidRPr="00A51FAE">
        <w:t>Может ли преподаватель не допустить студента к сдаче экзамена, если накопленная оценка студента по дисциплине равна «3» балла по 10-бальной шкале?</w:t>
      </w:r>
    </w:p>
    <w:p w:rsidR="00B55CF4" w:rsidRPr="00A51FAE" w:rsidRDefault="00B55CF4" w:rsidP="00A51FAE">
      <w:r w:rsidRPr="00A51FAE">
        <w:t>( )Нет, не может</w:t>
      </w:r>
    </w:p>
    <w:p w:rsidR="00B55CF4" w:rsidRPr="00A51FAE" w:rsidRDefault="00B55CF4" w:rsidP="00A51FAE">
      <w:r w:rsidRPr="00A51FAE">
        <w:t>(x)Да, может ← Невер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4 (Вес 2.5%) Блок "Темы: 2,3,4"</w:t>
      </w:r>
    </w:p>
    <w:p w:rsidR="00B55CF4" w:rsidRPr="00A51FAE" w:rsidRDefault="00B55CF4" w:rsidP="00A51FAE">
      <w:r w:rsidRPr="00A51FAE">
        <w:t>В Вышке научными исследованиями занимаются:</w:t>
      </w:r>
    </w:p>
    <w:p w:rsidR="00B55CF4" w:rsidRPr="00A51FAE" w:rsidRDefault="00B55CF4" w:rsidP="00A51FAE">
      <w:r w:rsidRPr="00A51FAE">
        <w:t>(x)Все, кому это интересно. ← Правильный ответ</w:t>
      </w:r>
    </w:p>
    <w:p w:rsidR="00B55CF4" w:rsidRPr="00A51FAE" w:rsidRDefault="00B55CF4" w:rsidP="00A51FAE">
      <w:r w:rsidRPr="00A51FAE">
        <w:t>( )Только научные сотрудники и преподаватели.</w:t>
      </w:r>
    </w:p>
    <w:p w:rsidR="00B55CF4" w:rsidRPr="00A51FAE" w:rsidRDefault="00B55CF4" w:rsidP="00A51FAE">
      <w:r w:rsidRPr="00A51FAE">
        <w:t>( )Только научные сотрудники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5 (Вес 2.5%) Блок "Темы: 2,3,4"</w:t>
      </w:r>
    </w:p>
    <w:p w:rsidR="00B55CF4" w:rsidRPr="00A51FAE" w:rsidRDefault="00B55CF4" w:rsidP="00A51FAE">
      <w:r w:rsidRPr="00A51FAE">
        <w:t>Выберите положение, которое противоречит правилам пересдачи академических задолженностей в НИУ ВШЭ:</w:t>
      </w:r>
    </w:p>
    <w:p w:rsidR="00B55CF4" w:rsidRPr="00A51FAE" w:rsidRDefault="00B55CF4" w:rsidP="00A51FAE">
      <w:r w:rsidRPr="00A51FAE">
        <w:t>( )Запрещена пересдача положительных оценок</w:t>
      </w:r>
    </w:p>
    <w:p w:rsidR="00B55CF4" w:rsidRPr="00A51FAE" w:rsidRDefault="00B55CF4" w:rsidP="00A51FAE">
      <w:r w:rsidRPr="00A51FAE">
        <w:t>( )График пересдач утверждается деканом факультета</w:t>
      </w:r>
    </w:p>
    <w:p w:rsidR="00B55CF4" w:rsidRPr="00A51FAE" w:rsidRDefault="00B55CF4" w:rsidP="00A51FAE">
      <w:r w:rsidRPr="00A51FAE">
        <w:t>(x)В обязательном порядке подлежат пересдаче неудовлетворительные оценки, если этих оценок не больше двух по разным дисциплинам ← Неверный ответ</w:t>
      </w:r>
    </w:p>
    <w:p w:rsidR="00B55CF4" w:rsidRPr="00A51FAE" w:rsidRDefault="00B55CF4" w:rsidP="00A51FAE">
      <w:r w:rsidRPr="00A51FAE">
        <w:t>( )Студент, пропустивший первую пересдачу, договаривается с преподавателем о повторной пересдаче самостоятельно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опрос 26 (Вес 2.5%) Блок "Темы: 2,3,4"</w:t>
      </w:r>
    </w:p>
    <w:p w:rsidR="00B55CF4" w:rsidRPr="00A51FAE" w:rsidRDefault="00B55CF4" w:rsidP="00A51FAE">
      <w:r w:rsidRPr="00A51FAE">
        <w:t>При проблемах с доступом в Интернет нужно обращаться к специальной службе университета по адресу:</w:t>
      </w:r>
    </w:p>
    <w:p w:rsidR="00B55CF4" w:rsidRPr="00A51FAE" w:rsidRDefault="00B55CF4" w:rsidP="00A51FAE">
      <w:r w:rsidRPr="00A51FAE">
        <w:t>( )portal@hse.ru</w:t>
      </w:r>
    </w:p>
    <w:p w:rsidR="00B55CF4" w:rsidRPr="00A51FAE" w:rsidRDefault="00B55CF4" w:rsidP="00A51FAE">
      <w:r w:rsidRPr="00A51FAE">
        <w:t>( )lms@hse.ru</w:t>
      </w:r>
    </w:p>
    <w:p w:rsidR="00B55CF4" w:rsidRPr="00A51FAE" w:rsidRDefault="00B55CF4" w:rsidP="00A51FAE">
      <w:r w:rsidRPr="00A51FAE">
        <w:t>(x)2222@hse.ru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7 (Вес 2.5%) Блок "Темы: 2,3,4"</w:t>
      </w:r>
    </w:p>
    <w:p w:rsidR="00B55CF4" w:rsidRPr="00A51FAE" w:rsidRDefault="00B55CF4" w:rsidP="00A51FAE">
      <w:r w:rsidRPr="00A51FAE">
        <w:t>Чем занимаются в научно-учебных лабораториях студенты?</w:t>
      </w:r>
    </w:p>
    <w:p w:rsidR="00B55CF4" w:rsidRPr="00A51FAE" w:rsidRDefault="00B55CF4" w:rsidP="00A51FAE">
      <w:r w:rsidRPr="00A51FAE">
        <w:t>( )Только проведением опросов населения.</w:t>
      </w:r>
    </w:p>
    <w:p w:rsidR="00B55CF4" w:rsidRPr="00A51FAE" w:rsidRDefault="00B55CF4" w:rsidP="00A51FAE">
      <w:r w:rsidRPr="00A51FAE">
        <w:t>( )Только сбором необходимых данных.</w:t>
      </w:r>
    </w:p>
    <w:p w:rsidR="00B55CF4" w:rsidRPr="00A51FAE" w:rsidRDefault="00B55CF4" w:rsidP="00A51FAE">
      <w:r w:rsidRPr="00A51FAE">
        <w:t>(x)Научными исследованиями под руководством наставников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8 (Вес 2.5%) Блок "Темы: 2,3,4"</w:t>
      </w:r>
    </w:p>
    <w:p w:rsidR="00B55CF4" w:rsidRPr="00A51FAE" w:rsidRDefault="00B55CF4" w:rsidP="00A51FAE">
      <w:r w:rsidRPr="00A51FAE">
        <w:t>Выберите из списка основание для отчисления студента по инициативе университета за нарушение Устава и Правил внутреннего распорядка:</w:t>
      </w:r>
    </w:p>
    <w:p w:rsidR="00B55CF4" w:rsidRPr="00A51FAE" w:rsidRDefault="00B55CF4" w:rsidP="00A51FAE">
      <w:r w:rsidRPr="00A51FAE">
        <w:t>(x)Студент имеет три академических задолженности по разным предметам ← Неверный ответ</w:t>
      </w:r>
    </w:p>
    <w:p w:rsidR="00B55CF4" w:rsidRPr="00A51FAE" w:rsidRDefault="00B55CF4" w:rsidP="00A51FAE">
      <w:r w:rsidRPr="00A51FAE">
        <w:t>( )Студент представил в учебную часть подложную медицинскую справку</w:t>
      </w:r>
    </w:p>
    <w:p w:rsidR="00B55CF4" w:rsidRPr="00A51FAE" w:rsidRDefault="00B55CF4" w:rsidP="00A51FAE">
      <w:r w:rsidRPr="00A51FAE">
        <w:t>( )Студент не выбрал в срок тему выпускной квалификационной работы</w:t>
      </w:r>
    </w:p>
    <w:p w:rsidR="00B55CF4" w:rsidRPr="00A51FAE" w:rsidRDefault="00B55CF4" w:rsidP="00A51FAE">
      <w:r w:rsidRPr="00A51FAE">
        <w:t xml:space="preserve">( )Студент использовал на экзамене электронные средства связи 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9 (Вес 2.5%) Блок "Темы: 2,3,4"</w:t>
      </w:r>
    </w:p>
    <w:p w:rsidR="00B55CF4" w:rsidRPr="00A51FAE" w:rsidRDefault="00B55CF4" w:rsidP="00A51FAE">
      <w:r w:rsidRPr="00A51FAE">
        <w:t>Лицензия на использование электронных ресурсов университета разрешает:</w:t>
      </w:r>
    </w:p>
    <w:p w:rsidR="00B55CF4" w:rsidRPr="00A51FAE" w:rsidRDefault="00B55CF4" w:rsidP="00A51FAE">
      <w:r w:rsidRPr="00A51FAE">
        <w:t>( )коммерческое использование (продажу) загруженных материалов и текстов</w:t>
      </w:r>
    </w:p>
    <w:p w:rsidR="00B55CF4" w:rsidRPr="00A51FAE" w:rsidRDefault="00B55CF4" w:rsidP="00A51FAE">
      <w:r w:rsidRPr="00A51FAE">
        <w:t>( )просмотр больше 15 статей и книг в электронной версии за один сеанс</w:t>
      </w:r>
    </w:p>
    <w:p w:rsidR="00B55CF4" w:rsidRPr="00A51FAE" w:rsidRDefault="00B55CF4" w:rsidP="00A51FAE">
      <w:r w:rsidRPr="00A51FAE">
        <w:lastRenderedPageBreak/>
        <w:t>(x)сплошное копирование текстов статей и сохранение этой копии материалов на диске ← Неверный ответ</w:t>
      </w:r>
    </w:p>
    <w:p w:rsidR="00B55CF4" w:rsidRPr="00A51FAE" w:rsidRDefault="00B55CF4" w:rsidP="00A51FAE">
      <w:r w:rsidRPr="00A51FAE">
        <w:t>( )использование цитаты объемом меньше 200 печатных знаков без указания авторства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0 (Вес 2.5%) Блок "Темы: 2,3,4"</w:t>
      </w:r>
    </w:p>
    <w:p w:rsidR="00B55CF4" w:rsidRPr="00A51FAE" w:rsidRDefault="00B55CF4" w:rsidP="00A51FAE">
      <w:r w:rsidRPr="00A51FAE">
        <w:t>Работы, предоставленные на конкурс НИРС, оценивают:</w:t>
      </w:r>
    </w:p>
    <w:p w:rsidR="00B55CF4" w:rsidRPr="00A51FAE" w:rsidRDefault="00B55CF4" w:rsidP="00A51FAE">
      <w:r w:rsidRPr="00A51FAE">
        <w:t xml:space="preserve">( )Два студента, также являющихся участниками НИРС. </w:t>
      </w:r>
    </w:p>
    <w:p w:rsidR="00B55CF4" w:rsidRPr="00A51FAE" w:rsidRDefault="00B55CF4" w:rsidP="00A51FAE">
      <w:r w:rsidRPr="00A51FAE">
        <w:t>(x)Два эксперта – члены предметных комиссий, в основном состоящие из сотрудников НИУ ВШЭ, при этом эксперты работают независимо друг от друга, что позволяет студенту получить два независимых отзыва на свою работу, выявить точки роста для дальнейших исследований. ← Правильный ответ</w:t>
      </w:r>
    </w:p>
    <w:p w:rsidR="00B55CF4" w:rsidRPr="00A51FAE" w:rsidRDefault="00B55CF4" w:rsidP="00A51FAE">
      <w:r w:rsidRPr="00A51FAE">
        <w:t>( )Два эксперта – члены предметных комиссий, в основном состоящие из сотрудников НИУ ВШЭ, при этом эксперты рассматривают работу совместно и приходят к единому мнению о ее результатах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1 (Вес 2.5%) Блок "Темы: 2,3,4"</w:t>
      </w:r>
    </w:p>
    <w:p w:rsidR="00B55CF4" w:rsidRPr="00A51FAE" w:rsidRDefault="00B55CF4" w:rsidP="00A51FAE">
      <w:r w:rsidRPr="00A51FAE">
        <w:t xml:space="preserve">Какое максимальное количество экзаменов и зачетов может быть запланировано для проведения в течение одной </w:t>
      </w:r>
      <w:proofErr w:type="spellStart"/>
      <w:r w:rsidRPr="00A51FAE">
        <w:t>зачетно</w:t>
      </w:r>
      <w:proofErr w:type="spellEnd"/>
      <w:r w:rsidRPr="00A51FAE">
        <w:t xml:space="preserve"> - экзаменационной недели?</w:t>
      </w:r>
    </w:p>
    <w:p w:rsidR="00B55CF4" w:rsidRPr="00A51FAE" w:rsidRDefault="00B55CF4" w:rsidP="00A51FAE">
      <w:r w:rsidRPr="00A51FAE">
        <w:t>(x)7 ← Правильный ответ</w:t>
      </w:r>
    </w:p>
    <w:p w:rsidR="00B55CF4" w:rsidRPr="00A51FAE" w:rsidRDefault="00B55CF4" w:rsidP="00A51FAE">
      <w:r w:rsidRPr="00A51FAE">
        <w:t>( )5</w:t>
      </w:r>
    </w:p>
    <w:p w:rsidR="00B55CF4" w:rsidRPr="00A51FAE" w:rsidRDefault="00B55CF4" w:rsidP="00A51FAE">
      <w:r w:rsidRPr="00A51FAE">
        <w:t>( )10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2 (Вес 2.5%) Блок "Темы: 2,3,4"</w:t>
      </w:r>
    </w:p>
    <w:p w:rsidR="00B55CF4" w:rsidRPr="00A51FAE" w:rsidRDefault="00B55CF4" w:rsidP="00A51FAE">
      <w:r w:rsidRPr="00A51FAE">
        <w:t xml:space="preserve">(что-то вроде "в </w:t>
      </w:r>
      <w:proofErr w:type="gramStart"/>
      <w:r w:rsidRPr="00A51FAE">
        <w:t>течение</w:t>
      </w:r>
      <w:proofErr w:type="gramEnd"/>
      <w:r w:rsidRPr="00A51FAE">
        <w:t xml:space="preserve"> какого времени с момента окончания </w:t>
      </w:r>
      <w:proofErr w:type="spellStart"/>
      <w:r w:rsidRPr="00A51FAE">
        <w:t>обученияс</w:t>
      </w:r>
      <w:proofErr w:type="spellEnd"/>
      <w:r w:rsidRPr="00A51FAE">
        <w:t xml:space="preserve"> студент может восстановиться") ...если он был отчислен по инициативе Университета?</w:t>
      </w:r>
    </w:p>
    <w:p w:rsidR="00B55CF4" w:rsidRPr="00A51FAE" w:rsidRDefault="00B55CF4" w:rsidP="00A51FAE">
      <w:r w:rsidRPr="00A51FAE">
        <w:t xml:space="preserve">( )В течение 5 лет </w:t>
      </w:r>
      <w:proofErr w:type="gramStart"/>
      <w:r w:rsidRPr="00A51FAE">
        <w:t>с даты отчисления</w:t>
      </w:r>
      <w:proofErr w:type="gramEnd"/>
    </w:p>
    <w:p w:rsidR="00B55CF4" w:rsidRPr="00A51FAE" w:rsidRDefault="00B55CF4" w:rsidP="00A51FAE">
      <w:r w:rsidRPr="00A51FAE">
        <w:t xml:space="preserve">( )В течение 3 лет </w:t>
      </w:r>
      <w:proofErr w:type="gramStart"/>
      <w:r w:rsidRPr="00A51FAE">
        <w:t>с даты отчисления</w:t>
      </w:r>
      <w:proofErr w:type="gramEnd"/>
      <w:r w:rsidRPr="00A51FAE">
        <w:t xml:space="preserve"> </w:t>
      </w:r>
    </w:p>
    <w:p w:rsidR="00B55CF4" w:rsidRPr="00A51FAE" w:rsidRDefault="00B55CF4" w:rsidP="00A51FAE">
      <w:r w:rsidRPr="00A51FAE">
        <w:t xml:space="preserve">(x)В течение 2 лет </w:t>
      </w:r>
      <w:proofErr w:type="gramStart"/>
      <w:r w:rsidRPr="00A51FAE">
        <w:t>с даты отчисления</w:t>
      </w:r>
      <w:proofErr w:type="gramEnd"/>
      <w:r w:rsidRPr="00A51FAE">
        <w:t xml:space="preserve">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3 (Вес 2.5%) Блок "Темы: 2,3,4"</w:t>
      </w:r>
    </w:p>
    <w:p w:rsidR="00B55CF4" w:rsidRPr="00A51FAE" w:rsidRDefault="00B55CF4" w:rsidP="00A51FAE">
      <w:r w:rsidRPr="00A51FAE">
        <w:t>Может ли студент выпускного курса НИУ ВШЭ сдать еще раз экзамен по дисциплине, которую он изучал на втором курсе, чтобы повысить полученную удовлетворительную оценку?</w:t>
      </w:r>
    </w:p>
    <w:p w:rsidR="00B55CF4" w:rsidRPr="00A51FAE" w:rsidRDefault="00B55CF4" w:rsidP="00A51FAE">
      <w:r w:rsidRPr="00A51FAE">
        <w:t>( )Может, если разрешит декан факультета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(x)Нет, не может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4 (Вес 2.5%) Блок "Темы: 2,3,4"</w:t>
      </w:r>
    </w:p>
    <w:p w:rsidR="00B55CF4" w:rsidRPr="00A51FAE" w:rsidRDefault="00B55CF4" w:rsidP="00A51FAE">
      <w:r w:rsidRPr="00A51FAE">
        <w:t>Можно ли пользоваться мобильным телефоном во время контрольных мероприятий?</w:t>
      </w:r>
    </w:p>
    <w:p w:rsidR="00B55CF4" w:rsidRPr="00A51FAE" w:rsidRDefault="00B55CF4" w:rsidP="00A51FAE">
      <w:r w:rsidRPr="00A51FAE">
        <w:t>( )Можно, но только для того, чтобы следить за временем</w:t>
      </w:r>
    </w:p>
    <w:p w:rsidR="00B55CF4" w:rsidRPr="00A51FAE" w:rsidRDefault="00B55CF4" w:rsidP="00A51FAE">
      <w:r w:rsidRPr="00A51FAE">
        <w:t>( )Можно</w:t>
      </w:r>
    </w:p>
    <w:p w:rsidR="00B55CF4" w:rsidRPr="00A51FAE" w:rsidRDefault="00B55CF4" w:rsidP="00A51FAE">
      <w:r w:rsidRPr="00A51FAE">
        <w:t>(x)Нельзя, ни при каких условиях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5 (Вес 2.5%) Блок "Темы: 2,3,4"</w:t>
      </w:r>
    </w:p>
    <w:p w:rsidR="00B55CF4" w:rsidRPr="00A51FAE" w:rsidRDefault="00B55CF4" w:rsidP="00A51FAE">
      <w:r w:rsidRPr="00A51FAE">
        <w:t>Может ли бюджетный студент, отчисленный по инициативе университета за академическую неуспеваемость, восстановиться в университете на место, обеспеченное государственным финансированием?</w:t>
      </w:r>
    </w:p>
    <w:p w:rsidR="00B55CF4" w:rsidRPr="00A51FAE" w:rsidRDefault="00B55CF4" w:rsidP="00A51FAE">
      <w:r w:rsidRPr="00A51FAE">
        <w:t>( )Нет, не может</w:t>
      </w:r>
    </w:p>
    <w:p w:rsidR="00B55CF4" w:rsidRPr="00A51FAE" w:rsidRDefault="00B55CF4" w:rsidP="00A51FAE">
      <w:r w:rsidRPr="00A51FAE">
        <w:t>(x)Да, может, если на факультете, на который студент восстанавливается, есть вакантные бюджетные места ← Неверный ответ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опрос 36 (Вес 2.5%) Блок "Темы: 2,3,4"</w:t>
      </w:r>
    </w:p>
    <w:p w:rsidR="00B55CF4" w:rsidRPr="00A51FAE" w:rsidRDefault="00B55CF4" w:rsidP="00A51FAE">
      <w:r w:rsidRPr="00A51FAE">
        <w:t xml:space="preserve">Если студент не сдавал экзамен во время </w:t>
      </w:r>
      <w:proofErr w:type="spellStart"/>
      <w:r w:rsidRPr="00A51FAE">
        <w:t>зачетно</w:t>
      </w:r>
      <w:proofErr w:type="spellEnd"/>
      <w:r w:rsidRPr="00A51FAE">
        <w:t xml:space="preserve"> - экзаменационной недели, то его текущий рейтинг до пересдач будет рассчитан с оценкой «0» по этой дисциплине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7 (Вес 2.5%) Блок "Темы: 2,3,4"</w:t>
      </w:r>
    </w:p>
    <w:p w:rsidR="00B55CF4" w:rsidRPr="00A51FAE" w:rsidRDefault="00B55CF4" w:rsidP="00A51FAE">
      <w:r w:rsidRPr="00A51FAE">
        <w:t>Какой оценке по 5-ти балльной шкале соответствует оценка "4" по 10-балльной шкале?</w:t>
      </w:r>
    </w:p>
    <w:p w:rsidR="00B55CF4" w:rsidRPr="00A51FAE" w:rsidRDefault="00B55CF4" w:rsidP="00A51FAE">
      <w:r w:rsidRPr="00A51FAE">
        <w:t>( )Хорошо</w:t>
      </w:r>
    </w:p>
    <w:p w:rsidR="00B55CF4" w:rsidRPr="00A51FAE" w:rsidRDefault="00B55CF4" w:rsidP="00A51FAE">
      <w:r w:rsidRPr="00A51FAE">
        <w:t>( )Плохо</w:t>
      </w:r>
    </w:p>
    <w:p w:rsidR="00B55CF4" w:rsidRPr="00A51FAE" w:rsidRDefault="00B55CF4" w:rsidP="00A51FAE">
      <w:r w:rsidRPr="00A51FAE">
        <w:t>( )Отлично</w:t>
      </w:r>
    </w:p>
    <w:p w:rsidR="00B55CF4" w:rsidRPr="00A51FAE" w:rsidRDefault="00B55CF4" w:rsidP="00A51FAE">
      <w:r w:rsidRPr="00A51FAE">
        <w:t>(x)Удовлетворительно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8 (Вес 2.5%) Блок "Темы: 2,3,4"</w:t>
      </w:r>
    </w:p>
    <w:p w:rsidR="00B55CF4" w:rsidRPr="00A51FAE" w:rsidRDefault="00B55CF4" w:rsidP="00A51FAE">
      <w:r w:rsidRPr="00A51FAE">
        <w:t>Кто осуществляет поиск и делает выбор программы мобильности?</w:t>
      </w:r>
    </w:p>
    <w:p w:rsidR="00B55CF4" w:rsidRPr="00A51FAE" w:rsidRDefault="00B55CF4" w:rsidP="00A51FAE">
      <w:r w:rsidRPr="00A51FAE">
        <w:t>(x)Программу мобильности студент находит и выбирает самостоятельно ← Правильный ответ</w:t>
      </w:r>
    </w:p>
    <w:p w:rsidR="00B55CF4" w:rsidRPr="00A51FAE" w:rsidRDefault="00B55CF4" w:rsidP="00A51FAE">
      <w:r w:rsidRPr="00A51FAE">
        <w:t>( )Управление международной студенческой мобильности распределяет студентов в программы мобильности с учетом их успеваемости</w:t>
      </w:r>
    </w:p>
    <w:p w:rsidR="00B55CF4" w:rsidRPr="00A51FAE" w:rsidRDefault="00B55CF4" w:rsidP="00A51FAE">
      <w:r w:rsidRPr="00A51FAE">
        <w:t>( )Управление академического развити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9 (Вес 2.5%) Блок "Темы: 2,3,4"</w:t>
      </w:r>
    </w:p>
    <w:p w:rsidR="00B55CF4" w:rsidRPr="00A51FAE" w:rsidRDefault="00B55CF4" w:rsidP="00A51FAE">
      <w:r w:rsidRPr="00A51FAE">
        <w:t>Какая оценка студента формируется преподавателем по результатам текущего контроля знаний в течение модуля/модулей (эссе, контрольные работы, опросы, тесты)?</w:t>
      </w:r>
    </w:p>
    <w:p w:rsidR="00B55CF4" w:rsidRPr="00A51FAE" w:rsidRDefault="00B55CF4" w:rsidP="00A51FAE">
      <w:r w:rsidRPr="00A51FAE">
        <w:t>(x)Накопленная оценка ← Правильный ответ</w:t>
      </w:r>
    </w:p>
    <w:p w:rsidR="00B55CF4" w:rsidRPr="00A51FAE" w:rsidRDefault="00B55CF4" w:rsidP="00A51FAE">
      <w:r w:rsidRPr="00A51FAE">
        <w:t>( )Результирующая оценка</w:t>
      </w:r>
    </w:p>
    <w:p w:rsidR="00B55CF4" w:rsidRPr="00A51FAE" w:rsidRDefault="00B55CF4" w:rsidP="00A51FAE">
      <w:r w:rsidRPr="00A51FAE">
        <w:lastRenderedPageBreak/>
        <w:t>( )Оценка за экзамен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0 (Вес 2.5%) Блок "Темы: 2,3,4"</w:t>
      </w:r>
    </w:p>
    <w:p w:rsidR="00B55CF4" w:rsidRPr="00A51FAE" w:rsidRDefault="00B55CF4" w:rsidP="00A51FAE">
      <w:r w:rsidRPr="00A51FAE">
        <w:t>Выберите из списка результат экзамена по 10-ти балльной шкале, который нельзя исправить, пересдав экзамен в период пересдач?</w:t>
      </w:r>
    </w:p>
    <w:p w:rsidR="00B55CF4" w:rsidRPr="00A51FAE" w:rsidRDefault="00B55CF4" w:rsidP="00A51FAE">
      <w:r w:rsidRPr="00A51FAE">
        <w:t>( )2 балла</w:t>
      </w:r>
    </w:p>
    <w:p w:rsidR="00B55CF4" w:rsidRPr="00A51FAE" w:rsidRDefault="00B55CF4" w:rsidP="00A51FAE">
      <w:r w:rsidRPr="00A51FAE">
        <w:t>(x)4 балла ← Правильный ответ</w:t>
      </w:r>
    </w:p>
    <w:p w:rsidR="00B55CF4" w:rsidRPr="00A51FAE" w:rsidRDefault="00B55CF4" w:rsidP="00A51FAE">
      <w:r w:rsidRPr="00A51FAE">
        <w:t>( )3 балла</w:t>
      </w:r>
      <w:r w:rsidRPr="00A51FAE">
        <w:tab/>
      </w:r>
      <w:r w:rsidRPr="00A51FAE">
        <w:tab/>
      </w:r>
    </w:p>
    <w:p w:rsidR="00B55CF4" w:rsidRPr="00A51FAE" w:rsidRDefault="00B55CF4" w:rsidP="00A51FAE">
      <w:r w:rsidRPr="00A51FAE">
        <w:t>__________________________________________________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 (Вес 2.5%) Блок "Темы: 2,3,4"</w:t>
      </w:r>
    </w:p>
    <w:p w:rsidR="00B55CF4" w:rsidRPr="00A51FAE" w:rsidRDefault="00B55CF4" w:rsidP="00A51FAE">
      <w:r w:rsidRPr="00A51FAE">
        <w:t>Академический отпуск не может быть предоставлен студенту</w:t>
      </w:r>
    </w:p>
    <w:p w:rsidR="00B55CF4" w:rsidRPr="00A51FAE" w:rsidRDefault="00B55CF4" w:rsidP="00A51FAE">
      <w:r w:rsidRPr="00A51FAE">
        <w:t>[x]В связи с трудовой деятельностью, осуществляемой параллельно с обучением в университете ← Правильный ответ</w:t>
      </w:r>
    </w:p>
    <w:p w:rsidR="00B55CF4" w:rsidRPr="00A51FAE" w:rsidRDefault="00B55CF4" w:rsidP="00A51FAE">
      <w:r w:rsidRPr="00A51FAE">
        <w:t>[ ]В связи со службой в вооруженных силах</w:t>
      </w:r>
    </w:p>
    <w:p w:rsidR="00B55CF4" w:rsidRPr="00A51FAE" w:rsidRDefault="00B55CF4" w:rsidP="00A51FAE">
      <w:r w:rsidRPr="00A51FAE">
        <w:t>[ ]По медицинским показаниям</w:t>
      </w:r>
    </w:p>
    <w:p w:rsidR="00B55CF4" w:rsidRPr="00A51FAE" w:rsidRDefault="00B55CF4" w:rsidP="00A51FAE">
      <w:r w:rsidRPr="00A51FAE">
        <w:t>[ ]По уходу за ребенком</w:t>
      </w:r>
    </w:p>
    <w:p w:rsidR="00B55CF4" w:rsidRPr="00A51FAE" w:rsidRDefault="00B55CF4" w:rsidP="00A51FAE">
      <w:r w:rsidRPr="00A51FAE">
        <w:t>[x]В связи с наличием академических задолженностей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 (Вес 2.5%) Блок "Темы: 2,3,4"</w:t>
      </w:r>
    </w:p>
    <w:p w:rsidR="00B55CF4" w:rsidRPr="00A51FAE" w:rsidRDefault="00B55CF4" w:rsidP="00A51FAE">
      <w:r w:rsidRPr="00A51FAE">
        <w:t>В каком году была создана первая научно-учебная лаборатория ВШЭ?</w:t>
      </w:r>
    </w:p>
    <w:p w:rsidR="00B55CF4" w:rsidRPr="00A51FAE" w:rsidRDefault="00B55CF4" w:rsidP="00A51FAE">
      <w:r w:rsidRPr="00A51FAE">
        <w:t>(x)2005 г. ← Правильный ответ</w:t>
      </w:r>
    </w:p>
    <w:p w:rsidR="00B55CF4" w:rsidRPr="00A51FAE" w:rsidRDefault="00B55CF4" w:rsidP="00A51FAE">
      <w:r w:rsidRPr="00A51FAE">
        <w:t>( )2003 г.</w:t>
      </w:r>
    </w:p>
    <w:p w:rsidR="00B55CF4" w:rsidRPr="00A51FAE" w:rsidRDefault="00B55CF4" w:rsidP="00A51FAE">
      <w:r w:rsidRPr="00A51FAE">
        <w:t>( )2007 г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опрос 3 (Вес 2.5%) Блок "Темы: 2,3,4"</w:t>
      </w:r>
    </w:p>
    <w:p w:rsidR="00B55CF4" w:rsidRPr="00A51FAE" w:rsidRDefault="00B55CF4" w:rsidP="00A51FAE">
      <w:r w:rsidRPr="00A51FAE">
        <w:t>Выберите из списка утверждение, не соответствующее действительности:</w:t>
      </w:r>
    </w:p>
    <w:p w:rsidR="00B55CF4" w:rsidRPr="00A51FAE" w:rsidRDefault="00B55CF4" w:rsidP="00A51FAE">
      <w:r w:rsidRPr="00A51FAE">
        <w:t>( )По одной дисциплине может быть несколько зачетов и/или экзаменов</w:t>
      </w:r>
    </w:p>
    <w:p w:rsidR="00B55CF4" w:rsidRPr="00A51FAE" w:rsidRDefault="00B55CF4" w:rsidP="00A51FAE">
      <w:r w:rsidRPr="00A51FAE">
        <w:t>( )Экзамены не могут начинаться ранее 9-00 утра</w:t>
      </w:r>
    </w:p>
    <w:p w:rsidR="00B55CF4" w:rsidRPr="00A51FAE" w:rsidRDefault="00B55CF4" w:rsidP="00A51FAE">
      <w:r w:rsidRPr="00A51FAE">
        <w:t>(x)Экзамены могут проходить только в устной форме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 (Вес 2.5%) Блок "Темы: 2,3,4"</w:t>
      </w:r>
    </w:p>
    <w:p w:rsidR="00B55CF4" w:rsidRPr="00A51FAE" w:rsidRDefault="00B55CF4" w:rsidP="00A51FAE">
      <w:r w:rsidRPr="00A51FAE">
        <w:t>Если до ухода в академический отпуск у студента были академические задолженности, то после восстановления из академического отпуска ему предоставят оставшиеся попытки для ликвидации задолженности в ближайший период пересдач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5 (Вес 2.5%) Блок "Темы: 2,3,4"</w:t>
      </w:r>
    </w:p>
    <w:p w:rsidR="00B55CF4" w:rsidRPr="00A51FAE" w:rsidRDefault="00B55CF4" w:rsidP="00A51FAE">
      <w:r w:rsidRPr="00A51FAE">
        <w:t>Выберите условие, которое не соответствует действительности:</w:t>
      </w:r>
    </w:p>
    <w:p w:rsidR="00B55CF4" w:rsidRPr="00A51FAE" w:rsidRDefault="00B55CF4" w:rsidP="00A51FAE">
      <w:r w:rsidRPr="00A51FAE">
        <w:t>У студента появляется академическая задолженность, если</w:t>
      </w:r>
    </w:p>
    <w:p w:rsidR="00B55CF4" w:rsidRPr="00A51FAE" w:rsidRDefault="00B55CF4" w:rsidP="00A51FAE">
      <w:r w:rsidRPr="00A51FAE">
        <w:t>( )Студент вовремя не выбрал тему курсовой или выпускной квалификационной работы</w:t>
      </w:r>
    </w:p>
    <w:p w:rsidR="00B55CF4" w:rsidRPr="00A51FAE" w:rsidRDefault="00B55CF4" w:rsidP="00A51FAE">
      <w:r w:rsidRPr="00A51FAE">
        <w:t>( )Студент получил результирующую оценку по дисциплине ниже 4 баллов по 10-балльной шкале</w:t>
      </w:r>
    </w:p>
    <w:p w:rsidR="00B55CF4" w:rsidRPr="00A51FAE" w:rsidRDefault="00B55CF4" w:rsidP="00A51FAE">
      <w:r w:rsidRPr="00A51FAE">
        <w:t>( )Студент не пришел на экзамен или зачет без уважительной причины</w:t>
      </w:r>
    </w:p>
    <w:p w:rsidR="00B55CF4" w:rsidRPr="00A51FAE" w:rsidRDefault="00B55CF4" w:rsidP="00A51FAE">
      <w:r w:rsidRPr="00A51FAE">
        <w:t>(x)Студент не прошел практику без уважительной причины ← Неверный ответ</w:t>
      </w:r>
    </w:p>
    <w:p w:rsidR="00B55CF4" w:rsidRPr="00A51FAE" w:rsidRDefault="00B55CF4" w:rsidP="00A51FAE">
      <w:r w:rsidRPr="00A51FAE">
        <w:t>( )Студент не сдал на проверку преподавателю итоговую контрольную работу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6 (Вес 2.5%) Блок "Темы: 2,3,4"</w:t>
      </w:r>
    </w:p>
    <w:p w:rsidR="00B55CF4" w:rsidRPr="00A51FAE" w:rsidRDefault="00B55CF4" w:rsidP="00A51FAE">
      <w:r w:rsidRPr="00A51FAE">
        <w:t>Установите соответствие между видами контроля знаний по дисциплине, которая длится в течение двух учебных модулей, и формами проведения контроля знаний:</w:t>
      </w:r>
    </w:p>
    <w:p w:rsidR="00B55CF4" w:rsidRPr="00A51FAE" w:rsidRDefault="00B55CF4" w:rsidP="00A51FAE">
      <w:r w:rsidRPr="00A51FAE">
        <w:lastRenderedPageBreak/>
        <w:t>Итоговый контроль знаний → Письменный экзамен ← Правильный ответ</w:t>
      </w:r>
    </w:p>
    <w:p w:rsidR="00B55CF4" w:rsidRPr="00A51FAE" w:rsidRDefault="00B55CF4" w:rsidP="00A51FAE">
      <w:r w:rsidRPr="00A51FAE">
        <w:t>Промежуточный контроль знаний → Контрольная работа ← Неверный ответ. Правильный ответ: Устный зачет</w:t>
      </w:r>
    </w:p>
    <w:p w:rsidR="00B55CF4" w:rsidRPr="00A51FAE" w:rsidRDefault="00B55CF4" w:rsidP="00A51FAE">
      <w:r w:rsidRPr="00A51FAE">
        <w:t xml:space="preserve">Текущий контроль знаний → Устный зачет ← Неверный ответ. Правильный ответ: Контрольная работа </w:t>
      </w:r>
    </w:p>
    <w:p w:rsidR="00B55CF4" w:rsidRPr="00A51FAE" w:rsidRDefault="00B55CF4" w:rsidP="00A51FAE"/>
    <w:p w:rsidR="00B55CF4" w:rsidRPr="00A51FAE" w:rsidRDefault="00B55CF4" w:rsidP="00A51FAE">
      <w:r w:rsidRPr="00A51FAE">
        <w:t>Балл: 33.33% Балл за тест: 33.33% × 2.5 = 0.833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7 (Вес 2.5%) Блок "Темы: 2,3,4"</w:t>
      </w:r>
    </w:p>
    <w:p w:rsidR="00B55CF4" w:rsidRPr="00A51FAE" w:rsidRDefault="00B55CF4" w:rsidP="00A51FAE">
      <w:r w:rsidRPr="00A51FAE">
        <w:t>Установите соответствие между оценками в 10-ти балльной шкале и оценками в 5-ти балльной шкале:</w:t>
      </w:r>
    </w:p>
    <w:p w:rsidR="00B55CF4" w:rsidRPr="00A51FAE" w:rsidRDefault="00B55CF4" w:rsidP="00A51FAE">
      <w:r w:rsidRPr="00A51FAE">
        <w:t>2 → неудовлетворительно ← Правильный ответ</w:t>
      </w:r>
    </w:p>
    <w:p w:rsidR="00B55CF4" w:rsidRPr="00A51FAE" w:rsidRDefault="00B55CF4" w:rsidP="00A51FAE">
      <w:r w:rsidRPr="00A51FAE">
        <w:t>5 → удовлетворительно ← Правильный ответ</w:t>
      </w:r>
    </w:p>
    <w:p w:rsidR="00B55CF4" w:rsidRPr="00A51FAE" w:rsidRDefault="00B55CF4" w:rsidP="00A51FAE">
      <w:r w:rsidRPr="00A51FAE">
        <w:t>4 → удовлетворительно ← Правильный ответ</w:t>
      </w:r>
    </w:p>
    <w:p w:rsidR="00B55CF4" w:rsidRPr="00A51FAE" w:rsidRDefault="00B55CF4" w:rsidP="00A51FAE">
      <w:r w:rsidRPr="00A51FAE">
        <w:t>9 → отлично ← Правильный ответ</w:t>
      </w:r>
    </w:p>
    <w:p w:rsidR="00B55CF4" w:rsidRPr="00A51FAE" w:rsidRDefault="00B55CF4" w:rsidP="00A51FAE">
      <w:r w:rsidRPr="00A51FAE">
        <w:t>8 → отлично ← Правильный ответ</w:t>
      </w:r>
    </w:p>
    <w:p w:rsidR="00B55CF4" w:rsidRPr="00A51FAE" w:rsidRDefault="00B55CF4" w:rsidP="00A51FAE">
      <w:r w:rsidRPr="00A51FAE">
        <w:t>3 → неудовлетворительно ← Правильный ответ</w:t>
      </w:r>
    </w:p>
    <w:p w:rsidR="00B55CF4" w:rsidRPr="00A51FAE" w:rsidRDefault="00B55CF4" w:rsidP="00A51FAE">
      <w:r w:rsidRPr="00A51FAE">
        <w:t>7 → хорошо ← Правильный ответ</w:t>
      </w:r>
    </w:p>
    <w:p w:rsidR="00B55CF4" w:rsidRPr="00A51FAE" w:rsidRDefault="00B55CF4" w:rsidP="00A51FAE">
      <w:r w:rsidRPr="00A51FAE">
        <w:t>1 → неудовлетворительно ← Правильный ответ</w:t>
      </w:r>
    </w:p>
    <w:p w:rsidR="00B55CF4" w:rsidRPr="00A51FAE" w:rsidRDefault="00B55CF4" w:rsidP="00A51FAE">
      <w:r w:rsidRPr="00A51FAE">
        <w:t>10 → отлично ← Правильный ответ</w:t>
      </w:r>
    </w:p>
    <w:p w:rsidR="00B55CF4" w:rsidRPr="00A51FAE" w:rsidRDefault="00B55CF4" w:rsidP="00A51FAE">
      <w:r w:rsidRPr="00A51FAE">
        <w:t>6 → хорошо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8 (Вес 2.5%) Блок "Темы: 2,3,4"</w:t>
      </w:r>
    </w:p>
    <w:p w:rsidR="00B55CF4" w:rsidRPr="00A51FAE" w:rsidRDefault="00B55CF4" w:rsidP="00A51FAE">
      <w:r w:rsidRPr="00A51FAE">
        <w:t>О каком виде рейтинга идет речь в следующем описании:</w:t>
      </w:r>
    </w:p>
    <w:p w:rsidR="00B55CF4" w:rsidRPr="00A51FAE" w:rsidRDefault="00B55CF4" w:rsidP="00A51FAE">
      <w:r w:rsidRPr="00A51FAE">
        <w:t>«_ _ _ рейтинг – это накопительная величина, оценивающая все учебные достижения студента, включая результаты изучения дополнительных к основной программе дисциплин, с начала обучения в НИУ ВШЭ на данном уровне обучения».</w:t>
      </w:r>
    </w:p>
    <w:p w:rsidR="00B55CF4" w:rsidRPr="00A51FAE" w:rsidRDefault="00B55CF4" w:rsidP="00A51FAE">
      <w:r w:rsidRPr="00A51FAE">
        <w:t>(x)Кумулятивный ← Правильный ответ</w:t>
      </w:r>
    </w:p>
    <w:p w:rsidR="00B55CF4" w:rsidRPr="00A51FAE" w:rsidRDefault="00B55CF4" w:rsidP="00A51FAE">
      <w:r w:rsidRPr="00A51FAE">
        <w:t xml:space="preserve">( )Текущий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опрос 9 (Вес 2.5%) Блок "Темы: 2,3,4"</w:t>
      </w:r>
    </w:p>
    <w:p w:rsidR="00B55CF4" w:rsidRPr="00A51FAE" w:rsidRDefault="00B55CF4" w:rsidP="00A51FAE">
      <w:r w:rsidRPr="00A51FAE">
        <w:t xml:space="preserve">Если студент не явился по уважительной причине на экзамен в период </w:t>
      </w:r>
      <w:proofErr w:type="spellStart"/>
      <w:r w:rsidRPr="00A51FAE">
        <w:t>зачетно</w:t>
      </w:r>
      <w:proofErr w:type="spellEnd"/>
      <w:r w:rsidRPr="00A51FAE">
        <w:t xml:space="preserve"> - экзаменационной недели в третьем модуле, то он будет сдавать этот экзамен в период пересдач осенью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0 (Вес 2.5%) Блок "Темы: 2,3,4"</w:t>
      </w:r>
    </w:p>
    <w:p w:rsidR="00B55CF4" w:rsidRPr="00A51FAE" w:rsidRDefault="00B55CF4" w:rsidP="00A51FAE">
      <w:r w:rsidRPr="00A51FAE">
        <w:t>В приложении к диплому РФ содержатся полученные студентом оценки по 10-ти балльной шкале НИУ ВШЭ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Невер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1 (Вес 2.5%) Блок "Темы: 2,3,4"</w:t>
      </w:r>
    </w:p>
    <w:p w:rsidR="00B55CF4" w:rsidRPr="00A51FAE" w:rsidRDefault="00B55CF4" w:rsidP="00A51FAE">
      <w:r w:rsidRPr="00A51FAE">
        <w:t>Сколько научно-учебных лабораторий существует в университете?</w:t>
      </w:r>
    </w:p>
    <w:p w:rsidR="00B55CF4" w:rsidRPr="00A51FAE" w:rsidRDefault="00B55CF4" w:rsidP="00A51FAE">
      <w:r w:rsidRPr="00A51FAE">
        <w:t>(x)Более 20</w:t>
      </w:r>
    </w:p>
    <w:p w:rsidR="00B55CF4" w:rsidRPr="00A51FAE" w:rsidRDefault="00B55CF4" w:rsidP="00A51FAE">
      <w:r w:rsidRPr="00A51FAE">
        <w:t>17:30:08</w:t>
      </w:r>
      <w:r w:rsidRPr="00A51FAE">
        <w:tab/>
      </w:r>
    </w:p>
    <w:p w:rsidR="00B55CF4" w:rsidRPr="00A51FAE" w:rsidRDefault="00B55CF4" w:rsidP="00A51FAE"/>
    <w:p w:rsidR="00B55CF4" w:rsidRPr="00A51FAE" w:rsidRDefault="00B55CF4" w:rsidP="00A51FAE">
      <w:r w:rsidRPr="00A51FAE">
        <w:t>Анастасия Пржевальская</w:t>
      </w:r>
    </w:p>
    <w:p w:rsidR="00B55CF4" w:rsidRPr="00A51FAE" w:rsidRDefault="00B55CF4" w:rsidP="00A51FAE">
      <w:r w:rsidRPr="00A51FAE">
        <w:t xml:space="preserve">Лизе </w:t>
      </w:r>
      <w:proofErr w:type="spellStart"/>
      <w:r w:rsidRPr="00A51FAE">
        <w:t>Бо</w:t>
      </w:r>
      <w:proofErr w:type="spellEnd"/>
      <w:r w:rsidRPr="00A51FAE">
        <w:t>, не знаю, такого не было</w:t>
      </w:r>
    </w:p>
    <w:p w:rsidR="00B55CF4" w:rsidRPr="00A51FAE" w:rsidRDefault="00B55CF4" w:rsidP="00A51FAE">
      <w:r w:rsidRPr="00A51FAE">
        <w:t>17:30:09</w:t>
      </w:r>
      <w:r w:rsidRPr="00A51FAE">
        <w:tab/>
      </w:r>
    </w:p>
    <w:p w:rsidR="00B55CF4" w:rsidRPr="00A51FAE" w:rsidRDefault="00B55CF4" w:rsidP="00A51FAE"/>
    <w:p w:rsidR="00B55CF4" w:rsidRPr="00A51FAE" w:rsidRDefault="00B55CF4" w:rsidP="00A51FAE">
      <w:r w:rsidRPr="00A51FAE">
        <w:t>Татьяна Афанасьева</w:t>
      </w:r>
    </w:p>
    <w:p w:rsidR="00B55CF4" w:rsidRPr="00A51FAE" w:rsidRDefault="00B55CF4" w:rsidP="00A51FAE">
      <w:r w:rsidRPr="00A51FAE">
        <w:t>← Правильный ответ</w:t>
      </w:r>
    </w:p>
    <w:p w:rsidR="00B55CF4" w:rsidRPr="00A51FAE" w:rsidRDefault="00B55CF4" w:rsidP="00A51FAE">
      <w:r w:rsidRPr="00A51FAE">
        <w:t>( )7</w:t>
      </w:r>
    </w:p>
    <w:p w:rsidR="00B55CF4" w:rsidRPr="00A51FAE" w:rsidRDefault="00B55CF4" w:rsidP="00A51FAE">
      <w:r w:rsidRPr="00A51FAE">
        <w:t>( )Более 100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опрос 12 (Вес 2.5%) Блок "Темы: 2,3,4"</w:t>
      </w:r>
    </w:p>
    <w:p w:rsidR="00B55CF4" w:rsidRPr="00A51FAE" w:rsidRDefault="00B55CF4" w:rsidP="00A51FAE">
      <w:r w:rsidRPr="00A51FAE">
        <w:t>Согласно Правилам внутреннего распорядка НИУ ВШЭ беспрепятственно проходить на все объекты НИУ ВШЭ разрешено</w:t>
      </w:r>
    </w:p>
    <w:p w:rsidR="00B55CF4" w:rsidRPr="00A51FAE" w:rsidRDefault="00B55CF4" w:rsidP="00A51FAE">
      <w:r w:rsidRPr="00A51FAE">
        <w:t>(x)с 8-00 до 23-00 ← Правильный ответ</w:t>
      </w:r>
    </w:p>
    <w:p w:rsidR="00B55CF4" w:rsidRPr="00A51FAE" w:rsidRDefault="00B55CF4" w:rsidP="00A51FAE">
      <w:r w:rsidRPr="00A51FAE">
        <w:t xml:space="preserve">( )с 9-00 до 24-00 </w:t>
      </w:r>
    </w:p>
    <w:p w:rsidR="00B55CF4" w:rsidRPr="00A51FAE" w:rsidRDefault="00B55CF4" w:rsidP="00A51FAE">
      <w:r w:rsidRPr="00A51FAE">
        <w:t>( )с 8-00 до 24-00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3 (Вес 2.5%) Блок "Темы: 2,3,4"</w:t>
      </w:r>
    </w:p>
    <w:p w:rsidR="00B55CF4" w:rsidRPr="00A51FAE" w:rsidRDefault="00B55CF4" w:rsidP="00A51FAE">
      <w:r w:rsidRPr="00A51FAE">
        <w:t>В каком случае оформление специального индивидуального учебного плана является обязательным?</w:t>
      </w:r>
    </w:p>
    <w:p w:rsidR="00B55CF4" w:rsidRPr="00A51FAE" w:rsidRDefault="00B55CF4" w:rsidP="00A51FAE">
      <w:r w:rsidRPr="00A51FAE">
        <w:t>( )При участии студента в краткосрочной академической мобильности</w:t>
      </w:r>
    </w:p>
    <w:p w:rsidR="00B55CF4" w:rsidRPr="00A51FAE" w:rsidRDefault="00B55CF4" w:rsidP="00A51FAE">
      <w:r w:rsidRPr="00A51FAE">
        <w:t>(x)При участии студента в долгосрочной академической мобильности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4 (Вес 2.5%) Блок "Темы: 2,3,4"</w:t>
      </w:r>
    </w:p>
    <w:p w:rsidR="00B55CF4" w:rsidRPr="00A51FAE" w:rsidRDefault="00B55CF4" w:rsidP="00A51FAE">
      <w:r w:rsidRPr="00A51FAE">
        <w:t>Обязан ли студент посещать все занятия по дисциплинам, входящим в его индивидуальный учебный план?</w:t>
      </w:r>
    </w:p>
    <w:p w:rsidR="00B55CF4" w:rsidRPr="00A51FAE" w:rsidRDefault="00B55CF4" w:rsidP="00A51FAE">
      <w:r w:rsidRPr="00A51FAE">
        <w:t>( )Нет</w:t>
      </w:r>
    </w:p>
    <w:p w:rsidR="00B55CF4" w:rsidRPr="00A51FAE" w:rsidRDefault="00B55CF4" w:rsidP="00A51FAE">
      <w:r w:rsidRPr="00A51FAE">
        <w:t>( )По мере возможности</w:t>
      </w:r>
    </w:p>
    <w:p w:rsidR="00B55CF4" w:rsidRPr="00A51FAE" w:rsidRDefault="00B55CF4" w:rsidP="00A51FAE">
      <w:r w:rsidRPr="00A51FAE">
        <w:t>(x)Да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5 (Вес 2.5%) Блок "Темы: 2,3,4"</w:t>
      </w:r>
    </w:p>
    <w:p w:rsidR="00B55CF4" w:rsidRPr="00A51FAE" w:rsidRDefault="00B55CF4" w:rsidP="00A51FAE">
      <w:r w:rsidRPr="00A51FAE">
        <w:t xml:space="preserve">Какое минимальное количество кредитов обязан набрать студент </w:t>
      </w:r>
      <w:proofErr w:type="spellStart"/>
      <w:r w:rsidRPr="00A51FAE">
        <w:t>бакалавриата</w:t>
      </w:r>
      <w:proofErr w:type="spellEnd"/>
      <w:r w:rsidRPr="00A51FAE">
        <w:t xml:space="preserve"> за весь период </w:t>
      </w:r>
      <w:proofErr w:type="gramStart"/>
      <w:r w:rsidRPr="00A51FAE">
        <w:t>обучения по программе</w:t>
      </w:r>
      <w:proofErr w:type="gramEnd"/>
      <w:r w:rsidRPr="00A51FAE">
        <w:t>?</w:t>
      </w:r>
    </w:p>
    <w:p w:rsidR="00B55CF4" w:rsidRPr="00A51FAE" w:rsidRDefault="00B55CF4" w:rsidP="00A51FAE">
      <w:r w:rsidRPr="00A51FAE">
        <w:t>( )120</w:t>
      </w:r>
    </w:p>
    <w:p w:rsidR="00B55CF4" w:rsidRPr="00A51FAE" w:rsidRDefault="00B55CF4" w:rsidP="00A51FAE">
      <w:r w:rsidRPr="00A51FAE">
        <w:t>(x)240 ← Правильный ответ</w:t>
      </w:r>
    </w:p>
    <w:p w:rsidR="00B55CF4" w:rsidRPr="00A51FAE" w:rsidRDefault="00B55CF4" w:rsidP="00A51FAE">
      <w:r w:rsidRPr="00A51FAE">
        <w:t>( )300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6 (Вес 2.5%) Блок "Темы: 2,3,4"</w:t>
      </w:r>
    </w:p>
    <w:p w:rsidR="00B55CF4" w:rsidRPr="00A51FAE" w:rsidRDefault="00B55CF4" w:rsidP="00A51FAE">
      <w:r w:rsidRPr="00A51FAE">
        <w:t>Выберите из списка основание для отчисления студента по инициативе университета за нарушение Устава и Правил внутреннего распорядка:</w:t>
      </w:r>
    </w:p>
    <w:p w:rsidR="00B55CF4" w:rsidRPr="00A51FAE" w:rsidRDefault="00B55CF4" w:rsidP="00A51FAE">
      <w:r w:rsidRPr="00A51FAE">
        <w:t>( )Студент не выбрал в срок тему выпускной квалификационной работы</w:t>
      </w:r>
    </w:p>
    <w:p w:rsidR="00B55CF4" w:rsidRPr="00A51FAE" w:rsidRDefault="00B55CF4" w:rsidP="00A51FAE">
      <w:r w:rsidRPr="00A51FAE">
        <w:t>(x)Студент имеет три академических задолженности по разным предметам ← Неверный ответ</w:t>
      </w:r>
    </w:p>
    <w:p w:rsidR="00B55CF4" w:rsidRPr="00A51FAE" w:rsidRDefault="00B55CF4" w:rsidP="00A51FAE">
      <w:r w:rsidRPr="00A51FAE">
        <w:t>( )Студент представил в учебную часть подложную медицинскую справку</w:t>
      </w:r>
    </w:p>
    <w:p w:rsidR="00B55CF4" w:rsidRPr="00A51FAE" w:rsidRDefault="00B55CF4" w:rsidP="00A51FAE">
      <w:r w:rsidRPr="00A51FAE">
        <w:t xml:space="preserve">( )Студент использовал на экзамене электронные средства связи 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7 (Вес 2.5%) Блок "Темы: 2,3,4"</w:t>
      </w:r>
    </w:p>
    <w:p w:rsidR="00B55CF4" w:rsidRPr="00A51FAE" w:rsidRDefault="00B55CF4" w:rsidP="00A51FAE">
      <w:r w:rsidRPr="00A51FAE">
        <w:t xml:space="preserve">Выберите из перечня все условия, соответствующие данному </w:t>
      </w:r>
      <w:proofErr w:type="spellStart"/>
      <w:r w:rsidRPr="00A51FAE">
        <w:t>предложению</w:t>
      </w:r>
      <w:proofErr w:type="gramStart"/>
      <w:r w:rsidRPr="00A51FAE">
        <w:t>:"</w:t>
      </w:r>
      <w:proofErr w:type="gramEnd"/>
      <w:r w:rsidRPr="00A51FAE">
        <w:t>Выпускник</w:t>
      </w:r>
      <w:proofErr w:type="spellEnd"/>
      <w:r w:rsidRPr="00A51FAE">
        <w:t xml:space="preserve"> </w:t>
      </w:r>
      <w:proofErr w:type="spellStart"/>
      <w:r w:rsidRPr="00A51FAE">
        <w:t>бакалавриата</w:t>
      </w:r>
      <w:proofErr w:type="spellEnd"/>
      <w:r w:rsidRPr="00A51FAE">
        <w:t xml:space="preserve"> получает диплом с отличием (красный диплом), если:"</w:t>
      </w:r>
    </w:p>
    <w:p w:rsidR="00B55CF4" w:rsidRPr="00A51FAE" w:rsidRDefault="00B55CF4" w:rsidP="00A51FAE">
      <w:r w:rsidRPr="00A51FAE">
        <w:t>[x]Среди оценок в приложении к диплому отсутствуют оценки "удовлетворительно" ← Правильный ответ</w:t>
      </w:r>
    </w:p>
    <w:p w:rsidR="00B55CF4" w:rsidRPr="00A51FAE" w:rsidRDefault="00B55CF4" w:rsidP="00A51FAE">
      <w:r w:rsidRPr="00A51FAE">
        <w:t>[ ]Не менее 75 % от всех оценок (включая зачеты и экзамены), полученных выпускником в период обучения, составляют оценки "отлично</w:t>
      </w:r>
    </w:p>
    <w:p w:rsidR="00B55CF4" w:rsidRPr="00A51FAE" w:rsidRDefault="00B55CF4" w:rsidP="00A51FAE">
      <w:r w:rsidRPr="00A51FAE">
        <w:t>[x]Все оценки выпускника по итоговым государственным испытаниям - "отлично" ← Правильный ответ</w:t>
      </w:r>
    </w:p>
    <w:p w:rsidR="00B55CF4" w:rsidRPr="00A51FAE" w:rsidRDefault="00B55CF4" w:rsidP="00A51FAE">
      <w:r w:rsidRPr="00A51FAE">
        <w:t>[ ]Во время обучения в университете у выпускника не было пересдач экзаменов и зачетов</w:t>
      </w:r>
    </w:p>
    <w:p w:rsidR="00B55CF4" w:rsidRPr="00A51FAE" w:rsidRDefault="00B55CF4" w:rsidP="00A51FAE">
      <w:r w:rsidRPr="00A51FAE">
        <w:t>[x]Среди оценок в приложении к диплому не менее 75% оценок "отлично" ← Правильный ответ</w:t>
      </w:r>
    </w:p>
    <w:p w:rsidR="00B55CF4" w:rsidRPr="00A51FAE" w:rsidRDefault="00B55CF4" w:rsidP="00A51FAE">
      <w:r w:rsidRPr="00A51FAE">
        <w:t>[ ]Все оценки выпускника по зачетам и экзаменам - "отлично"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8 (Вес 2.5%) Блок "Темы: 2,3,4"</w:t>
      </w:r>
    </w:p>
    <w:p w:rsidR="00B55CF4" w:rsidRPr="00A51FAE" w:rsidRDefault="00B55CF4" w:rsidP="00A51FAE">
      <w:r w:rsidRPr="00A51FAE">
        <w:t>При подсчете текущего рейтинга не учитывают оценки, полученные студентом за факультативные курсы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9 (Вес 2.5%) Блок "Темы: 2,3,4"</w:t>
      </w:r>
    </w:p>
    <w:p w:rsidR="00B55CF4" w:rsidRPr="00A51FAE" w:rsidRDefault="00B55CF4" w:rsidP="00A51FAE">
      <w:r w:rsidRPr="00A51FAE">
        <w:t>Установите соответствие между видом стипенд</w:t>
      </w:r>
      <w:proofErr w:type="gramStart"/>
      <w:r w:rsidRPr="00A51FAE">
        <w:t>ии и ее</w:t>
      </w:r>
      <w:proofErr w:type="gramEnd"/>
      <w:r w:rsidRPr="00A51FAE">
        <w:t xml:space="preserve"> характеристикой:</w:t>
      </w:r>
    </w:p>
    <w:p w:rsidR="00B55CF4" w:rsidRPr="00A51FAE" w:rsidRDefault="00B55CF4" w:rsidP="00A51FAE">
      <w:r w:rsidRPr="00A51FAE">
        <w:t>Социальная</w:t>
      </w:r>
      <w:proofErr w:type="gramStart"/>
      <w:r w:rsidRPr="00A51FAE">
        <w:t xml:space="preserve"> → Н</w:t>
      </w:r>
      <w:proofErr w:type="gramEnd"/>
      <w:r w:rsidRPr="00A51FAE">
        <w:t>азначается по решению социальной комиссии университета бюджетным детям-сиротам или детям из социально незащищенных слоев. ← Правильный ответ</w:t>
      </w:r>
    </w:p>
    <w:p w:rsidR="00B55CF4" w:rsidRPr="00A51FAE" w:rsidRDefault="00B55CF4" w:rsidP="00A51FAE">
      <w:r w:rsidRPr="00A51FAE">
        <w:t>Повышенная</w:t>
      </w:r>
      <w:proofErr w:type="gramStart"/>
      <w:r w:rsidRPr="00A51FAE">
        <w:t xml:space="preserve"> → Н</w:t>
      </w:r>
      <w:proofErr w:type="gramEnd"/>
      <w:r w:rsidRPr="00A51FAE">
        <w:t>азначается один раз в полгода бюджетным студентам за успехи в научной деятельности (публикации, статьи, олимпиады студентов, научные конкурсы), общественную работу, особые успехи в учебе, спортивные достижения в течение последних 6 месяцев, студент не должен иметь задолженностей оценок, имеет заявительный характер. ← Правильный ответ</w:t>
      </w:r>
    </w:p>
    <w:p w:rsidR="00B55CF4" w:rsidRPr="00A51FAE" w:rsidRDefault="00B55CF4" w:rsidP="00A51FAE">
      <w:r w:rsidRPr="00A51FAE">
        <w:t>Академическая</w:t>
      </w:r>
      <w:proofErr w:type="gramStart"/>
      <w:r w:rsidRPr="00A51FAE">
        <w:t xml:space="preserve"> → Н</w:t>
      </w:r>
      <w:proofErr w:type="gramEnd"/>
      <w:r w:rsidRPr="00A51FAE"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Неверный ответ. Правильный ответ: Назначается всем студентам-бюджетникам 1 курса с сентября по декабрь, далее назначается по результатам обучения на основании текущего рейтинга. Существуют 3 варианта сумм в зависимости от места в рейтинге, процент выплат определяется приказом ректора 2 раза в год по итогам полугодий.</w:t>
      </w:r>
    </w:p>
    <w:p w:rsidR="00B55CF4" w:rsidRPr="00A51FAE" w:rsidRDefault="00B55CF4" w:rsidP="00A51FAE">
      <w:r w:rsidRPr="00A51FAE">
        <w:t>Именная</w:t>
      </w:r>
      <w:proofErr w:type="gramStart"/>
      <w:r w:rsidRPr="00A51FAE">
        <w:t xml:space="preserve"> → Н</w:t>
      </w:r>
      <w:proofErr w:type="gramEnd"/>
      <w:r w:rsidRPr="00A51FAE"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Правильный</w:t>
      </w:r>
    </w:p>
    <w:p w:rsidR="00B55CF4" w:rsidRPr="00A51FAE" w:rsidRDefault="00B55CF4" w:rsidP="00A51FAE">
      <w:r w:rsidRPr="00A51FAE">
        <w:t>17:30:09</w:t>
      </w:r>
      <w:r w:rsidRPr="00A51FAE">
        <w:tab/>
      </w:r>
    </w:p>
    <w:p w:rsidR="00B55CF4" w:rsidRPr="00A51FAE" w:rsidRDefault="00B55CF4" w:rsidP="00A51FAE">
      <w:r w:rsidRPr="00A51FAE">
        <w:t>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75% Балл за тест: 75% × 2.5 = 1.87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0 (Вес 2.5%) Блок "Темы: 2,3,4"</w:t>
      </w:r>
    </w:p>
    <w:p w:rsidR="00B55CF4" w:rsidRPr="00A51FAE" w:rsidRDefault="00B55CF4" w:rsidP="00A51FAE">
      <w:r w:rsidRPr="00A51FAE">
        <w:t>Доступ к информационной образовательной среде LMS осуществляется по адресу</w:t>
      </w:r>
    </w:p>
    <w:p w:rsidR="00B55CF4" w:rsidRPr="00A51FAE" w:rsidRDefault="00B55CF4" w:rsidP="00A51FAE">
      <w:r w:rsidRPr="00A51FAE">
        <w:t>( )http://www.lms.ru</w:t>
      </w:r>
    </w:p>
    <w:p w:rsidR="00B55CF4" w:rsidRPr="00A51FAE" w:rsidRDefault="00B55CF4" w:rsidP="00A51FAE">
      <w:r w:rsidRPr="00A51FAE">
        <w:t>(x)http://lms.hse.ru ← Правильный ответ</w:t>
      </w:r>
    </w:p>
    <w:p w:rsidR="00B55CF4" w:rsidRPr="00A51FAE" w:rsidRDefault="00B55CF4" w:rsidP="00A51FAE">
      <w:r w:rsidRPr="00A51FAE">
        <w:t>( )http://www.hse.ru</w:t>
      </w:r>
    </w:p>
    <w:p w:rsidR="00B55CF4" w:rsidRPr="00A51FAE" w:rsidRDefault="00B55CF4" w:rsidP="00A51FAE">
      <w:r w:rsidRPr="00A51FAE">
        <w:t>( )http://hse.lms.ru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1 (Вес 2.5%) Блок "Темы: 2,3,4"</w:t>
      </w:r>
    </w:p>
    <w:p w:rsidR="00B55CF4" w:rsidRPr="00A51FAE" w:rsidRDefault="00B55CF4" w:rsidP="00A51FAE">
      <w:r w:rsidRPr="00A51FAE">
        <w:lastRenderedPageBreak/>
        <w:t>В каком случае студент НИУ ВШЭ теряет право на первую пересдачу экзамена преподавателю?</w:t>
      </w:r>
    </w:p>
    <w:p w:rsidR="00B55CF4" w:rsidRPr="00A51FAE" w:rsidRDefault="00B55CF4" w:rsidP="00A51FAE">
      <w:r w:rsidRPr="00A51FAE">
        <w:t>( )Если накопленная оценка студента равна "0"</w:t>
      </w:r>
    </w:p>
    <w:p w:rsidR="00B55CF4" w:rsidRPr="00A51FAE" w:rsidRDefault="00B55CF4" w:rsidP="00A51FAE">
      <w:r w:rsidRPr="00A51FAE">
        <w:t>( )Если студент пропустил экзамен без уважительной причины</w:t>
      </w:r>
    </w:p>
    <w:p w:rsidR="00B55CF4" w:rsidRPr="00A51FAE" w:rsidRDefault="00B55CF4" w:rsidP="00A51FAE">
      <w:r w:rsidRPr="00A51FAE">
        <w:t>(x)Если результирующая оценка выставлена студенту на основании накопленной оценки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2 (Вес 2.5%) Блок "Темы: 2,3,4"</w:t>
      </w:r>
    </w:p>
    <w:p w:rsidR="00B55CF4" w:rsidRPr="00A51FAE" w:rsidRDefault="00B55CF4" w:rsidP="00A51FAE">
      <w:r w:rsidRPr="00A51FAE">
        <w:t>Выберите положение, которое противоречит правилам пересдачи академических задолженностей в НИУ ВШЭ:</w:t>
      </w:r>
    </w:p>
    <w:p w:rsidR="00B55CF4" w:rsidRPr="00A51FAE" w:rsidRDefault="00B55CF4" w:rsidP="00A51FAE">
      <w:r w:rsidRPr="00A51FAE">
        <w:t>(x)Студент, пропустивший первую пересдачу, договаривается с преподавателем о повторной пересдаче самостоятельно ← Правильный ответ</w:t>
      </w:r>
    </w:p>
    <w:p w:rsidR="00B55CF4" w:rsidRPr="00A51FAE" w:rsidRDefault="00B55CF4" w:rsidP="00A51FAE">
      <w:r w:rsidRPr="00A51FAE">
        <w:t>( )График пересдач утверждается деканом факультета</w:t>
      </w:r>
    </w:p>
    <w:p w:rsidR="00B55CF4" w:rsidRPr="00A51FAE" w:rsidRDefault="00B55CF4" w:rsidP="00A51FAE">
      <w:r w:rsidRPr="00A51FAE">
        <w:t>( )Запрещена пересдача положительных оценок</w:t>
      </w:r>
    </w:p>
    <w:p w:rsidR="00B55CF4" w:rsidRPr="00A51FAE" w:rsidRDefault="00B55CF4" w:rsidP="00A51FAE">
      <w:r w:rsidRPr="00A51FAE">
        <w:t>( )В обязательном порядке подлежат пересдаче неудовлетворительные оценки, если этих оценок не больше двух по разным дисциплинам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3 (Вес 2.5%) Блок "Темы: 2,3,4"</w:t>
      </w:r>
    </w:p>
    <w:p w:rsidR="00B55CF4" w:rsidRPr="00A51FAE" w:rsidRDefault="00B55CF4" w:rsidP="00A51FAE">
      <w:r w:rsidRPr="00A51FAE">
        <w:t>К кому студент может обратиться с вопросами по оплате обучения в НИУ ВШЭ?</w:t>
      </w:r>
    </w:p>
    <w:p w:rsidR="00B55CF4" w:rsidRPr="00A51FAE" w:rsidRDefault="00B55CF4" w:rsidP="00A51FAE">
      <w:r w:rsidRPr="00A51FAE">
        <w:t>( )К проректору</w:t>
      </w:r>
    </w:p>
    <w:p w:rsidR="00B55CF4" w:rsidRPr="00A51FAE" w:rsidRDefault="00B55CF4" w:rsidP="00A51FAE">
      <w:r w:rsidRPr="00A51FAE">
        <w:t>(x)К работнику учебной части ← Правильный ответ</w:t>
      </w:r>
    </w:p>
    <w:p w:rsidR="00B55CF4" w:rsidRPr="00A51FAE" w:rsidRDefault="00B55CF4" w:rsidP="00A51FAE">
      <w:r w:rsidRPr="00A51FAE">
        <w:t>( )К работнику приемной комиссии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4 (Вес 2.5%) Блок "Темы: 2,3,4"</w:t>
      </w:r>
    </w:p>
    <w:p w:rsidR="00B55CF4" w:rsidRPr="00A51FAE" w:rsidRDefault="00B55CF4" w:rsidP="00A51FAE">
      <w:r w:rsidRPr="00A51FAE">
        <w:t xml:space="preserve">Студент, в выпускной квалификационной работе которого обнаружены заимствования, ставящие под сомнение самостоятельность выполненной работы, может быть отчислен из университета </w:t>
      </w:r>
      <w:proofErr w:type="gramStart"/>
      <w:r w:rsidRPr="00A51FAE">
        <w:t>за</w:t>
      </w:r>
      <w:proofErr w:type="gramEnd"/>
      <w:r w:rsidRPr="00A51FAE">
        <w:t xml:space="preserve"> ...</w:t>
      </w:r>
    </w:p>
    <w:p w:rsidR="00B55CF4" w:rsidRPr="00A51FAE" w:rsidRDefault="00B55CF4" w:rsidP="00A51FAE">
      <w:r w:rsidRPr="00A51FAE">
        <w:t xml:space="preserve">( )Академическую неуспеваемость 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Непрохождение</w:t>
      </w:r>
      <w:proofErr w:type="spellEnd"/>
      <w:r w:rsidRPr="00A51FAE">
        <w:t xml:space="preserve"> итоговой государственной аттестации </w:t>
      </w:r>
    </w:p>
    <w:p w:rsidR="00B55CF4" w:rsidRPr="00A51FAE" w:rsidRDefault="00B55CF4" w:rsidP="00A51FAE">
      <w:r w:rsidRPr="00A51FAE">
        <w:lastRenderedPageBreak/>
        <w:t>(x)Нарушение устава и правил внутреннего распорядка университета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5 (Вес 2.5%) Блок "Темы: 2,3,4"</w:t>
      </w:r>
    </w:p>
    <w:p w:rsidR="00B55CF4" w:rsidRPr="00A51FAE" w:rsidRDefault="00B55CF4" w:rsidP="00A51FAE">
      <w:r w:rsidRPr="00A51FAE">
        <w:t>В соответствии с утвержденным Рабочим учебным планом (РУП) дисциплина «Безопасность жизнедеятельности» является</w:t>
      </w:r>
    </w:p>
    <w:p w:rsidR="00B55CF4" w:rsidRPr="00A51FAE" w:rsidRDefault="00B55CF4" w:rsidP="00A51FAE">
      <w:r w:rsidRPr="00A51FAE">
        <w:t>( )Факультативной дисциплиной (факультативы)</w:t>
      </w:r>
    </w:p>
    <w:p w:rsidR="00B55CF4" w:rsidRPr="00A51FAE" w:rsidRDefault="00B55CF4" w:rsidP="00A51FAE">
      <w:r w:rsidRPr="00A51FAE">
        <w:t>( )Дисциплиной по выбору студентов (вариативная часть)</w:t>
      </w:r>
    </w:p>
    <w:p w:rsidR="00B55CF4" w:rsidRPr="00A51FAE" w:rsidRDefault="00B55CF4" w:rsidP="00A51FAE">
      <w:r w:rsidRPr="00A51FAE">
        <w:t>(x)Основной дисциплиной рабочего учебного плана (базовая часть)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6 (Вес 2.5%) Блок "Темы: 2,3,4"</w:t>
      </w:r>
    </w:p>
    <w:p w:rsidR="00B55CF4" w:rsidRPr="00A51FAE" w:rsidRDefault="00B55CF4" w:rsidP="00A51FAE">
      <w:r w:rsidRPr="00A51FAE">
        <w:t xml:space="preserve">Могут ли в расписании </w:t>
      </w:r>
      <w:proofErr w:type="spellStart"/>
      <w:r w:rsidRPr="00A51FAE">
        <w:t>зачетно</w:t>
      </w:r>
      <w:proofErr w:type="spellEnd"/>
      <w:r w:rsidRPr="00A51FAE">
        <w:t>-экзаменационной недели запланировать два экзамена/зачета в один день?</w:t>
      </w:r>
    </w:p>
    <w:p w:rsidR="00B55CF4" w:rsidRPr="00A51FAE" w:rsidRDefault="00B55CF4" w:rsidP="00A51FAE">
      <w:r w:rsidRPr="00A51FAE">
        <w:t>(x)Нет, не могут ← Правильный ответ</w:t>
      </w:r>
    </w:p>
    <w:p w:rsidR="00B55CF4" w:rsidRPr="00A51FAE" w:rsidRDefault="00B55CF4" w:rsidP="00A51FAE">
      <w:r w:rsidRPr="00A51FAE">
        <w:t>( )Да, могу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7 (Вес 2.5%) Блок "Темы: 2,3,4"</w:t>
      </w:r>
    </w:p>
    <w:p w:rsidR="00B55CF4" w:rsidRPr="00A51FAE" w:rsidRDefault="00B55CF4" w:rsidP="00A51FAE">
      <w:r w:rsidRPr="00A51FAE">
        <w:t>При каких условиях студент, имеющий академические задолженности, не будет сразу отчислен, а получит право на пересдачу?</w:t>
      </w:r>
    </w:p>
    <w:p w:rsidR="00B55CF4" w:rsidRPr="00A51FAE" w:rsidRDefault="00B55CF4" w:rsidP="00A51FAE">
      <w:r w:rsidRPr="00A51FAE">
        <w:t>[x]Если у студента не более двух задолженностей ← Правильный ответ</w:t>
      </w:r>
    </w:p>
    <w:p w:rsidR="00B55CF4" w:rsidRPr="00A51FAE" w:rsidRDefault="00B55CF4" w:rsidP="00A51FAE">
      <w:r w:rsidRPr="00A51FAE">
        <w:t>[x]Если у студента три задолженности, но две из них - по одной дисциплине (за зачет и за экзамен) ← Правильный ответ</w:t>
      </w:r>
    </w:p>
    <w:p w:rsidR="00B55CF4" w:rsidRPr="00A51FAE" w:rsidRDefault="00B55CF4" w:rsidP="00A51FAE">
      <w:r w:rsidRPr="00A51FAE">
        <w:t>[ ]Если студент обучается на бюджетном мест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8 (Вес 2.5%) Блок "Темы: 2,3,4"</w:t>
      </w:r>
    </w:p>
    <w:p w:rsidR="00B55CF4" w:rsidRPr="00A51FAE" w:rsidRDefault="00B55CF4" w:rsidP="00A51FAE">
      <w:r w:rsidRPr="00A51FAE">
        <w:lastRenderedPageBreak/>
        <w:t>Может ли студент выпускного курса НИУ ВШЭ сдать еще раз экзамен по дисциплине, которую он изучал на втором курсе, чтобы повысить полученную удовлетворительную оценку?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(x)Нет, не может ← Правильный ответ</w:t>
      </w:r>
    </w:p>
    <w:p w:rsidR="00B55CF4" w:rsidRPr="00A51FAE" w:rsidRDefault="00B55CF4" w:rsidP="00A51FAE">
      <w:r w:rsidRPr="00A51FAE">
        <w:t>( )Может, если разрешит декан факультета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9 (Вес 2.5%) Блок "Темы: 2,3,4"</w:t>
      </w:r>
    </w:p>
    <w:p w:rsidR="00B55CF4" w:rsidRPr="00A51FAE" w:rsidRDefault="00B55CF4" w:rsidP="00A51FAE">
      <w:r w:rsidRPr="00A51FAE">
        <w:t>Выберите из списка утверждение, не соответствующее действительности:</w:t>
      </w:r>
    </w:p>
    <w:p w:rsidR="00B55CF4" w:rsidRPr="00A51FAE" w:rsidRDefault="00B55CF4" w:rsidP="00A51FAE">
      <w:r w:rsidRPr="00A51FAE">
        <w:t>( )Кумулятивный рейтинг учитывает оценки по всем дисциплинам и факультативам</w:t>
      </w:r>
    </w:p>
    <w:p w:rsidR="00B55CF4" w:rsidRPr="00A51FAE" w:rsidRDefault="00B55CF4" w:rsidP="00A51FAE">
      <w:r w:rsidRPr="00A51FAE">
        <w:t>(x)Кумулятивный рейтинг определяется для студентов всех курсов одной образовательной программы ← Правильный ответ</w:t>
      </w:r>
    </w:p>
    <w:p w:rsidR="00B55CF4" w:rsidRPr="00A51FAE" w:rsidRDefault="00B55CF4" w:rsidP="00A51FAE">
      <w:r w:rsidRPr="00A51FAE">
        <w:t xml:space="preserve">( )Кумулятивный рейтинг определяют после пересдач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0 (Вес 2.5%) Блок "Темы: 2,3,4"</w:t>
      </w:r>
    </w:p>
    <w:p w:rsidR="00B55CF4" w:rsidRPr="00A51FAE" w:rsidRDefault="00B55CF4" w:rsidP="00A51FAE">
      <w:r w:rsidRPr="00A51FAE">
        <w:t>Как стать сотрудником проектно-учебной группы?</w:t>
      </w:r>
    </w:p>
    <w:p w:rsidR="00B55CF4" w:rsidRPr="00A51FAE" w:rsidRDefault="00B55CF4" w:rsidP="00A51FAE">
      <w:r w:rsidRPr="00A51FAE">
        <w:t>(x)Обратиться в Управление инновационной деятельности с обоснованием своего интереса или найти заказчика самостоятельно, а затем</w:t>
      </w:r>
    </w:p>
    <w:p w:rsidR="00B55CF4" w:rsidRPr="00A51FAE" w:rsidRDefault="00B55CF4" w:rsidP="00A51FAE">
      <w:r w:rsidRPr="00A51FAE">
        <w:t>предложить лаборатории сотрудничество в выполнении работ ← Правильный ответ</w:t>
      </w:r>
    </w:p>
    <w:p w:rsidR="00B55CF4" w:rsidRPr="00A51FAE" w:rsidRDefault="00B55CF4" w:rsidP="00A51FAE">
      <w:r w:rsidRPr="00A51FAE">
        <w:t>( )Стать сотрудником может только тот, кто самостоятельно нашел заказчика и предложил лаборатории сотрудничество в выполнении работ</w:t>
      </w:r>
    </w:p>
    <w:p w:rsidR="00B55CF4" w:rsidRPr="00A51FAE" w:rsidRDefault="00B55CF4" w:rsidP="00A51FAE">
      <w:r w:rsidRPr="00A51FAE">
        <w:t>( )Надо написать реферат по теме, определенной руководителем соответствующей лаборатории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1 (Вес 2.5%) Блок "Темы: 2,3,4"</w:t>
      </w:r>
    </w:p>
    <w:p w:rsidR="00B55CF4" w:rsidRPr="00A51FAE" w:rsidRDefault="00B55CF4" w:rsidP="00A51FAE">
      <w:r w:rsidRPr="00A51FAE">
        <w:t>При проблемах с доступом в Интернет нужно обращаться к специальной службе университета по адресу:</w:t>
      </w:r>
    </w:p>
    <w:p w:rsidR="00B55CF4" w:rsidRPr="00A51FAE" w:rsidRDefault="00B55CF4" w:rsidP="00A51FAE">
      <w:r w:rsidRPr="00A51FAE">
        <w:t>(x)2222@hse.ru ← Правильный ответ</w:t>
      </w:r>
    </w:p>
    <w:p w:rsidR="00B55CF4" w:rsidRPr="00A51FAE" w:rsidRDefault="00B55CF4" w:rsidP="00A51FAE">
      <w:r w:rsidRPr="00A51FAE">
        <w:lastRenderedPageBreak/>
        <w:t>( )lms@hse.ru</w:t>
      </w:r>
    </w:p>
    <w:p w:rsidR="00B55CF4" w:rsidRPr="00A51FAE" w:rsidRDefault="00B55CF4" w:rsidP="00A51FAE">
      <w:r w:rsidRPr="00A51FAE">
        <w:t>( )portal@hse.ru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2 (Вес 2.5%) Блок "Темы: 2,3,4"</w:t>
      </w:r>
    </w:p>
    <w:p w:rsidR="00B55CF4" w:rsidRPr="00A51FAE" w:rsidRDefault="00B55CF4" w:rsidP="00A51FAE">
      <w:r w:rsidRPr="00A51FAE">
        <w:t>Где можно узнать точные сроки проведения конкурса научно-исследовательских работ студентов (НИРС) и познакомиться с требованиями конкурса?</w:t>
      </w:r>
    </w:p>
    <w:p w:rsidR="00B55CF4" w:rsidRPr="00A51FAE" w:rsidRDefault="00B55CF4" w:rsidP="00A51FAE">
      <w:r w:rsidRPr="00A51FAE">
        <w:t>(x)На сайте НИРС. ← Правильный ответ</w:t>
      </w:r>
    </w:p>
    <w:p w:rsidR="00B55CF4" w:rsidRPr="00A51FAE" w:rsidRDefault="00B55CF4" w:rsidP="00A51FAE">
      <w:r w:rsidRPr="00A51FAE">
        <w:t>( )Приглашение об участии в конкурсе распространяется организаторами конкурса по электронной почте.</w:t>
      </w:r>
    </w:p>
    <w:p w:rsidR="00B55CF4" w:rsidRPr="00A51FAE" w:rsidRDefault="00B55CF4" w:rsidP="00A51FAE">
      <w:r w:rsidRPr="00A51FAE">
        <w:t>( )Информация размещена в LMS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3 (Вес 2.5%) Блок "Темы: 2,3,4"</w:t>
      </w:r>
    </w:p>
    <w:p w:rsidR="00B55CF4" w:rsidRPr="00A51FAE" w:rsidRDefault="00B55CF4" w:rsidP="00A51FAE">
      <w:r w:rsidRPr="00A51FAE">
        <w:t xml:space="preserve">В </w:t>
      </w:r>
      <w:proofErr w:type="gramStart"/>
      <w:r w:rsidRPr="00A51FAE">
        <w:t>течение</w:t>
      </w:r>
      <w:proofErr w:type="gramEnd"/>
      <w:r w:rsidRPr="00A51FAE">
        <w:t xml:space="preserve"> какого срока студент может восстановиться для продолжения обучения, если он был отчислен по инициативе Университета?</w:t>
      </w:r>
    </w:p>
    <w:p w:rsidR="00B55CF4" w:rsidRPr="00A51FAE" w:rsidRDefault="00B55CF4" w:rsidP="00A51FAE">
      <w:r w:rsidRPr="00A51FAE">
        <w:t xml:space="preserve">( )В течение 3 лет </w:t>
      </w:r>
      <w:proofErr w:type="gramStart"/>
      <w:r w:rsidRPr="00A51FAE">
        <w:t>с даты отчисления</w:t>
      </w:r>
      <w:proofErr w:type="gramEnd"/>
      <w:r w:rsidRPr="00A51FAE">
        <w:t xml:space="preserve"> </w:t>
      </w:r>
    </w:p>
    <w:p w:rsidR="00B55CF4" w:rsidRPr="00A51FAE" w:rsidRDefault="00B55CF4" w:rsidP="00A51FAE">
      <w:r w:rsidRPr="00A51FAE">
        <w:t xml:space="preserve">( )В течение 5 лет </w:t>
      </w:r>
      <w:proofErr w:type="gramStart"/>
      <w:r w:rsidRPr="00A51FAE">
        <w:t>с даты отчисления</w:t>
      </w:r>
      <w:proofErr w:type="gramEnd"/>
    </w:p>
    <w:p w:rsidR="00B55CF4" w:rsidRPr="00A51FAE" w:rsidRDefault="00B55CF4" w:rsidP="00A51FAE">
      <w:r w:rsidRPr="00A51FAE">
        <w:t xml:space="preserve">(x)В течение 2 лет </w:t>
      </w:r>
      <w:proofErr w:type="gramStart"/>
      <w:r w:rsidRPr="00A51FAE">
        <w:t>с даты отчисления</w:t>
      </w:r>
      <w:proofErr w:type="gramEnd"/>
      <w:r w:rsidRPr="00A51FAE">
        <w:t xml:space="preserve">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4 (Вес 2.5%) Блок "Темы: 2,3,4"</w:t>
      </w:r>
    </w:p>
    <w:p w:rsidR="00B55CF4" w:rsidRPr="00A51FAE" w:rsidRDefault="00B55CF4" w:rsidP="00A51FAE">
      <w:r w:rsidRPr="00A51FAE">
        <w:t>Выберите подходящее условие:</w:t>
      </w:r>
    </w:p>
    <w:p w:rsidR="00B55CF4" w:rsidRPr="00A51FAE" w:rsidRDefault="00B55CF4" w:rsidP="00A51FAE">
      <w:r w:rsidRPr="00A51FAE">
        <w:t>В расчете текущего рейтинга студента в качестве оценки по дисциплине не будет использован "0", если</w:t>
      </w:r>
    </w:p>
    <w:p w:rsidR="00B55CF4" w:rsidRPr="00A51FAE" w:rsidRDefault="00B55CF4" w:rsidP="00A51FAE">
      <w:r w:rsidRPr="00A51FAE">
        <w:t>(x)Студент пропустил экзамен по уважительной причине ← Неверный ответ</w:t>
      </w:r>
    </w:p>
    <w:p w:rsidR="00B55CF4" w:rsidRPr="00A51FAE" w:rsidRDefault="00B55CF4" w:rsidP="00A51FAE">
      <w:r w:rsidRPr="00A51FAE">
        <w:t>( )Студент получил за экзамен по дисциплине оценку 2 балла по 10-ти балльной шкале</w:t>
      </w:r>
    </w:p>
    <w:p w:rsidR="00B55CF4" w:rsidRPr="00A51FAE" w:rsidRDefault="00B55CF4" w:rsidP="00A51FAE">
      <w:r w:rsidRPr="00A51FAE">
        <w:t>( )Студент не явился на экзамен без уважительной причины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5 (Вес 2.5%) Блок "Темы: 2,3,4"</w:t>
      </w:r>
    </w:p>
    <w:p w:rsidR="00B55CF4" w:rsidRPr="00A51FAE" w:rsidRDefault="00B55CF4" w:rsidP="00A51FAE">
      <w:r w:rsidRPr="00A51FAE">
        <w:t>Если студент имеет не более двух академических задолженностей по разным дисциплинам учебного плана, ...</w:t>
      </w:r>
    </w:p>
    <w:p w:rsidR="00B55CF4" w:rsidRPr="00A51FAE" w:rsidRDefault="00B55CF4" w:rsidP="00A51FAE">
      <w:r w:rsidRPr="00A51FAE">
        <w:t>(x)Его могут перевести на обучение на другой факультет ← Неверный ответ</w:t>
      </w:r>
    </w:p>
    <w:p w:rsidR="00B55CF4" w:rsidRPr="00A51FAE" w:rsidRDefault="00B55CF4" w:rsidP="00A51FAE">
      <w:r w:rsidRPr="00A51FAE">
        <w:t>( )Его могут отчислить за нарушение устава и правил внутреннего распорядка</w:t>
      </w:r>
    </w:p>
    <w:p w:rsidR="00B55CF4" w:rsidRPr="00A51FAE" w:rsidRDefault="00B55CF4" w:rsidP="00A51FAE">
      <w:r w:rsidRPr="00A51FAE">
        <w:t xml:space="preserve">( )Ему могут предложить перейти на </w:t>
      </w:r>
      <w:proofErr w:type="gramStart"/>
      <w:r w:rsidRPr="00A51FAE">
        <w:t>обучение</w:t>
      </w:r>
      <w:proofErr w:type="gramEnd"/>
      <w:r w:rsidRPr="00A51FAE">
        <w:t xml:space="preserve"> по специальному учебному плану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6 (Вес 2.5%) Блок "Темы: 2,3,4"</w:t>
      </w:r>
    </w:p>
    <w:p w:rsidR="00B55CF4" w:rsidRPr="00A51FAE" w:rsidRDefault="00B55CF4" w:rsidP="00A51FAE">
      <w:r w:rsidRPr="00A51FAE">
        <w:t>Плагиатом не считается:</w:t>
      </w:r>
    </w:p>
    <w:p w:rsidR="00B55CF4" w:rsidRPr="00A51FAE" w:rsidRDefault="00B55CF4" w:rsidP="00A51FAE">
      <w:r w:rsidRPr="00A51FAE">
        <w:t>( )Изложение чужого текста с заменой слов и выражений без изменения содержания заимствованного текста</w:t>
      </w:r>
    </w:p>
    <w:p w:rsidR="00B55CF4" w:rsidRPr="00A51FAE" w:rsidRDefault="00B55CF4" w:rsidP="00A51FAE">
      <w:r w:rsidRPr="00A51FAE">
        <w:t>( )Перевод текста статьи/учебника с английского языка на русский язык и представление полученного текста в качестве своего без ссылок</w:t>
      </w:r>
    </w:p>
    <w:p w:rsidR="00B55CF4" w:rsidRPr="00A51FAE" w:rsidRDefault="00B55CF4" w:rsidP="00A51FAE">
      <w:r w:rsidRPr="00A51FAE">
        <w:t>(x)Обзор изученной литературы, обработка и критический анализ прочитанного материала со ссылками на авторов всех представленных в тексте идей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7 (Вес 2.5%) Блок "Темы: 2,3,4"</w:t>
      </w:r>
    </w:p>
    <w:p w:rsidR="00B55CF4" w:rsidRPr="00A51FAE" w:rsidRDefault="00B55CF4" w:rsidP="00A51FAE">
      <w:r w:rsidRPr="00A51FAE">
        <w:t>Что обозначает слово "кредит" в учебном плане?</w:t>
      </w:r>
    </w:p>
    <w:p w:rsidR="00B55CF4" w:rsidRPr="00A51FAE" w:rsidRDefault="00B55CF4" w:rsidP="00A51FAE">
      <w:r w:rsidRPr="00A51FAE">
        <w:t>(x)Форму аудиторной нагрузки студента ← Неверный ответ</w:t>
      </w:r>
    </w:p>
    <w:p w:rsidR="00B55CF4" w:rsidRPr="00A51FAE" w:rsidRDefault="00B55CF4" w:rsidP="00A51FAE">
      <w:r w:rsidRPr="00A51FAE">
        <w:t>( )Дисциплину по выбору</w:t>
      </w:r>
    </w:p>
    <w:p w:rsidR="00B55CF4" w:rsidRPr="00A51FAE" w:rsidRDefault="00B55CF4" w:rsidP="00A51FAE">
      <w:r w:rsidRPr="00A51FAE">
        <w:t xml:space="preserve">( )Единицу измерения общей трудоемкости учебной дисциплины 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8 (Вес 2.5%) Блок "Темы: 2,3,4"</w:t>
      </w:r>
    </w:p>
    <w:p w:rsidR="00B55CF4" w:rsidRPr="00A51FAE" w:rsidRDefault="00B55CF4" w:rsidP="00A51FAE">
      <w:r w:rsidRPr="00A51FAE">
        <w:t>Какие из перечисленных результатов сдачи экзаменов по 10-ти балльной шкале можно пересдать во время периода пересдач?</w:t>
      </w:r>
    </w:p>
    <w:p w:rsidR="00B55CF4" w:rsidRPr="00A51FAE" w:rsidRDefault="00B55CF4" w:rsidP="00A51FAE">
      <w:r w:rsidRPr="00A51FAE">
        <w:lastRenderedPageBreak/>
        <w:t>[ ]6</w:t>
      </w:r>
    </w:p>
    <w:p w:rsidR="00B55CF4" w:rsidRPr="00A51FAE" w:rsidRDefault="00B55CF4" w:rsidP="00A51FAE">
      <w:r w:rsidRPr="00A51FAE">
        <w:t>[ ]7</w:t>
      </w:r>
    </w:p>
    <w:p w:rsidR="00B55CF4" w:rsidRPr="00A51FAE" w:rsidRDefault="00B55CF4" w:rsidP="00A51FAE">
      <w:r w:rsidRPr="00A51FAE">
        <w:t>[x]1 ← Правильный ответ</w:t>
      </w:r>
    </w:p>
    <w:p w:rsidR="00B55CF4" w:rsidRPr="00A51FAE" w:rsidRDefault="00B55CF4" w:rsidP="00A51FAE">
      <w:r w:rsidRPr="00A51FAE">
        <w:t>[ ]8</w:t>
      </w:r>
    </w:p>
    <w:p w:rsidR="00B55CF4" w:rsidRPr="00A51FAE" w:rsidRDefault="00B55CF4" w:rsidP="00A51FAE">
      <w:r w:rsidRPr="00A51FAE">
        <w:t>[x]3 ← Правильный ответ</w:t>
      </w:r>
    </w:p>
    <w:p w:rsidR="00B55CF4" w:rsidRPr="00A51FAE" w:rsidRDefault="00B55CF4" w:rsidP="00A51FAE">
      <w:r w:rsidRPr="00A51FAE">
        <w:t>[ ]10</w:t>
      </w:r>
    </w:p>
    <w:p w:rsidR="00B55CF4" w:rsidRPr="00A51FAE" w:rsidRDefault="00B55CF4" w:rsidP="00A51FAE">
      <w:r w:rsidRPr="00A51FAE">
        <w:t>[ ]4</w:t>
      </w:r>
    </w:p>
    <w:p w:rsidR="00B55CF4" w:rsidRPr="00A51FAE" w:rsidRDefault="00B55CF4" w:rsidP="00A51FAE">
      <w:r w:rsidRPr="00A51FAE">
        <w:t>[ ]5</w:t>
      </w:r>
    </w:p>
    <w:p w:rsidR="00B55CF4" w:rsidRPr="00A51FAE" w:rsidRDefault="00B55CF4" w:rsidP="00A51FAE">
      <w:r w:rsidRPr="00A51FAE">
        <w:t>[x]2 ← Правильный ответ</w:t>
      </w:r>
    </w:p>
    <w:p w:rsidR="00B55CF4" w:rsidRPr="00A51FAE" w:rsidRDefault="00B55CF4" w:rsidP="00A51FAE">
      <w:r w:rsidRPr="00A51FAE">
        <w:t>[ ]9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9 (Вес 2.5%) Блок "Темы: 2,3,4"</w:t>
      </w:r>
    </w:p>
    <w:p w:rsidR="00B55CF4" w:rsidRPr="00A51FAE" w:rsidRDefault="00B55CF4" w:rsidP="00A51FAE">
      <w:r w:rsidRPr="00A51FAE">
        <w:t>В каком из перечисленных случаев не используются результаты текущего рейтинга до пересдач?</w:t>
      </w:r>
    </w:p>
    <w:p w:rsidR="00B55CF4" w:rsidRPr="00A51FAE" w:rsidRDefault="00B55CF4" w:rsidP="00A51FAE">
      <w:r w:rsidRPr="00A51FAE">
        <w:t>(x)При назначении студенту академической стипендии ← Неверный ответ</w:t>
      </w:r>
    </w:p>
    <w:p w:rsidR="00B55CF4" w:rsidRPr="00A51FAE" w:rsidRDefault="00B55CF4" w:rsidP="00A51FAE">
      <w:r w:rsidRPr="00A51FAE">
        <w:t>( )При определении списка студентов на изучение второго иностранного языка</w:t>
      </w:r>
    </w:p>
    <w:p w:rsidR="00B55CF4" w:rsidRPr="00A51FAE" w:rsidRDefault="00B55CF4" w:rsidP="00A51FAE">
      <w:r w:rsidRPr="00A51FAE">
        <w:t>( )При определении скидки на оплату обучени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0 (Вес 2.5%) Блок "Темы: 2,3,4"</w:t>
      </w:r>
    </w:p>
    <w:p w:rsidR="00B55CF4" w:rsidRPr="00A51FAE" w:rsidRDefault="00B55CF4" w:rsidP="00A51FAE">
      <w:r w:rsidRPr="00A51FAE">
        <w:t>Какая оценка по дисциплине является итоговой?</w:t>
      </w:r>
    </w:p>
    <w:p w:rsidR="00B55CF4" w:rsidRPr="00A51FAE" w:rsidRDefault="00B55CF4" w:rsidP="00A51FAE">
      <w:r w:rsidRPr="00A51FAE">
        <w:t xml:space="preserve">( )Накопленная оценка </w:t>
      </w:r>
    </w:p>
    <w:p w:rsidR="00B55CF4" w:rsidRPr="00A51FAE" w:rsidRDefault="00B55CF4" w:rsidP="00A51FAE">
      <w:r w:rsidRPr="00A51FAE">
        <w:t>(x)Результирующая оценка ← Правильный ответ</w:t>
      </w:r>
    </w:p>
    <w:p w:rsidR="00B55CF4" w:rsidRPr="00A51FAE" w:rsidRDefault="00B55CF4" w:rsidP="00A51FAE">
      <w:r w:rsidRPr="00A51FAE">
        <w:t>( )Оценка, полученная на экзамене/зачет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>
      <w:r w:rsidRPr="00A51FAE">
        <w:t>_______________________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 каких из перечисленных случаев студенту за экзамен выставляется в ведомость оценка «0»?</w:t>
      </w:r>
    </w:p>
    <w:p w:rsidR="00B55CF4" w:rsidRPr="00A51FAE" w:rsidRDefault="00B55CF4" w:rsidP="00A51FAE">
      <w:r w:rsidRPr="00A51FAE">
        <w:t>[ ]При наличии задолженности по оплате обучения</w:t>
      </w:r>
    </w:p>
    <w:p w:rsidR="00B55CF4" w:rsidRPr="00A51FAE" w:rsidRDefault="00B55CF4" w:rsidP="00A51FAE">
      <w:r w:rsidRPr="00A51FAE">
        <w:t>[x]При использовании на экзамене запрещенных сре</w:t>
      </w:r>
      <w:proofErr w:type="gramStart"/>
      <w:r w:rsidRPr="00A51FAE">
        <w:t>дств св</w:t>
      </w:r>
      <w:proofErr w:type="gramEnd"/>
      <w:r w:rsidRPr="00A51FAE">
        <w:t>язи ← Правильный ответ</w:t>
      </w:r>
    </w:p>
    <w:p w:rsidR="00B55CF4" w:rsidRPr="00A51FAE" w:rsidRDefault="00B55CF4" w:rsidP="00A51FAE">
      <w:r w:rsidRPr="00A51FAE">
        <w:t>[ ]Если студент опоздал на экзамен/зачет и не был допущен преподавателем к его прохождению</w:t>
      </w:r>
    </w:p>
    <w:p w:rsidR="00B55CF4" w:rsidRPr="00A51FAE" w:rsidRDefault="00B55CF4" w:rsidP="00A51FAE">
      <w:r w:rsidRPr="00A51FAE">
        <w:t xml:space="preserve">[ ]Если студент не явился на экзамен </w:t>
      </w:r>
    </w:p>
    <w:p w:rsidR="00B55CF4" w:rsidRPr="00A51FAE" w:rsidRDefault="00B55CF4" w:rsidP="00A51FAE">
      <w:r w:rsidRPr="00A51FAE">
        <w:t>[ ]Если студент не сдал экзаменационную работу после окончания экзамена</w:t>
      </w:r>
    </w:p>
    <w:p w:rsidR="00B55CF4" w:rsidRPr="00A51FAE" w:rsidRDefault="00B55CF4" w:rsidP="00A51FAE">
      <w:r w:rsidRPr="00A51FAE">
        <w:t>[x]При попытке списывания во время экзамена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 (Вес 2.5%) Блок "Темы: 2,3,4"</w:t>
      </w:r>
    </w:p>
    <w:p w:rsidR="00B55CF4" w:rsidRPr="00A51FAE" w:rsidRDefault="00B55CF4" w:rsidP="00A51FAE">
      <w:r w:rsidRPr="00A51FAE">
        <w:t>В каком случае в программе дисциплины рабочего учебного плана может быть запланировано проведение нескольких зачетов и экзаменов?</w:t>
      </w:r>
    </w:p>
    <w:p w:rsidR="00B55CF4" w:rsidRPr="00A51FAE" w:rsidRDefault="00B55CF4" w:rsidP="00A51FAE">
      <w:r w:rsidRPr="00A51FAE">
        <w:t>(x)Если дисциплина изучается в течение нескольких модулей. ← Правильный ответ</w:t>
      </w:r>
    </w:p>
    <w:p w:rsidR="00B55CF4" w:rsidRPr="00A51FAE" w:rsidRDefault="00B55CF4" w:rsidP="00A51FAE">
      <w:r w:rsidRPr="00A51FAE">
        <w:t>( )Если дисциплина очень сложна для понимания студентов.</w:t>
      </w:r>
    </w:p>
    <w:p w:rsidR="00B55CF4" w:rsidRPr="00A51FAE" w:rsidRDefault="00B55CF4" w:rsidP="00A51FAE">
      <w:r w:rsidRPr="00A51FAE">
        <w:t>( )Если дисциплина преподается на английском языке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 (Вес 2.5%) Блок "Темы: 2,3,4"</w:t>
      </w:r>
    </w:p>
    <w:p w:rsidR="00B55CF4" w:rsidRPr="00A51FAE" w:rsidRDefault="00B55CF4" w:rsidP="00A51FAE">
      <w:r w:rsidRPr="00A51FAE">
        <w:t>Доступ к электронным ресурсам библиотеки</w:t>
      </w:r>
    </w:p>
    <w:p w:rsidR="00B55CF4" w:rsidRPr="00A51FAE" w:rsidRDefault="00B55CF4" w:rsidP="00A51FAE">
      <w:r w:rsidRPr="00A51FAE">
        <w:t>[x]есть у всех студентов университета удаленно по логину и паролю с любого компьютера ← Правильный ответ</w:t>
      </w:r>
    </w:p>
    <w:p w:rsidR="00B55CF4" w:rsidRPr="00A51FAE" w:rsidRDefault="00B55CF4" w:rsidP="00A51FAE">
      <w:r w:rsidRPr="00A51FAE">
        <w:t>[ ]есть у всех студентов университета, но только с компьютеров в читальном зале библиотеки</w:t>
      </w:r>
    </w:p>
    <w:p w:rsidR="00B55CF4" w:rsidRPr="00A51FAE" w:rsidRDefault="00B55CF4" w:rsidP="00A51FAE">
      <w:r w:rsidRPr="00A51FAE">
        <w:t xml:space="preserve">[ ]есть у всех студентов университета по логину и паролю с любого компьютера в локальной сети </w:t>
      </w:r>
    </w:p>
    <w:p w:rsidR="00B55CF4" w:rsidRPr="00A51FAE" w:rsidRDefault="00B55CF4" w:rsidP="00A51FAE">
      <w:r w:rsidRPr="00A51FAE">
        <w:t>[x]есть у всех студентов университета без логинов и паролей с любого компьютера в локальной сети НИУ ВШЭ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опрос 4 (Вес 2.5%) Блок "Темы: 2,3,4"</w:t>
      </w:r>
    </w:p>
    <w:p w:rsidR="00B55CF4" w:rsidRPr="00A51FAE" w:rsidRDefault="00B55CF4" w:rsidP="00A51FAE">
      <w:r w:rsidRPr="00A51FAE">
        <w:t>Выделяются ли студентам НИУ ВШЭ дни на подготовку к сдаче итоговых форм контроля знаний по дисциплине?</w:t>
      </w:r>
    </w:p>
    <w:p w:rsidR="00B55CF4" w:rsidRPr="00A51FAE" w:rsidRDefault="00B55CF4" w:rsidP="00A51FAE">
      <w:r w:rsidRPr="00A51FAE">
        <w:t>(x)Нет, не выделяются ← Правильный ответ</w:t>
      </w:r>
    </w:p>
    <w:p w:rsidR="00B55CF4" w:rsidRPr="00A51FAE" w:rsidRDefault="00B55CF4" w:rsidP="00A51FAE">
      <w:r w:rsidRPr="00A51FAE">
        <w:t>( )Да, выделяется три дн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5 (Вес 2.5%) Блок "Темы: 2,3,4"</w:t>
      </w:r>
    </w:p>
    <w:p w:rsidR="00B55CF4" w:rsidRPr="00A51FAE" w:rsidRDefault="00B55CF4" w:rsidP="00A51FAE">
      <w:r w:rsidRPr="00A51FAE">
        <w:t>Заполните пропуски в предложениях ниже соответствующими по смыслу названиями видов стипендий (с большой буквы)</w:t>
      </w:r>
    </w:p>
    <w:p w:rsidR="00B55CF4" w:rsidRPr="00A51FAE" w:rsidRDefault="00B55CF4" w:rsidP="00A51FAE"/>
    <w:p w:rsidR="00B55CF4" w:rsidRPr="00A51FAE" w:rsidRDefault="00B55CF4" w:rsidP="00A51FAE">
      <w:r w:rsidRPr="00A51FAE">
        <w:t>Академическая стипендия назначается студентам (начиная с третьего модуля) по результатам обучения на основании текущего рейтинга. Именная 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 Повышенн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Социальная стипендия выплачивается по решению социальной комиссии университета.</w:t>
      </w:r>
    </w:p>
    <w:p w:rsidR="00B55CF4" w:rsidRPr="00A51FAE" w:rsidRDefault="00B55CF4" w:rsidP="00A51FAE"/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/>
    <w:p w:rsidR="00B55CF4" w:rsidRPr="00A51FAE" w:rsidRDefault="00B55CF4" w:rsidP="00A51FAE">
      <w:r w:rsidRPr="00A51FAE">
        <w:t>Заполните пропуски в предложениях ниже соответствующими по смыслу названиями видов стипендий (с большой буквы)</w:t>
      </w:r>
    </w:p>
    <w:p w:rsidR="00B55CF4" w:rsidRPr="00A51FAE" w:rsidRDefault="00B55CF4" w:rsidP="00A51FAE"/>
    <w:p w:rsidR="00B55CF4" w:rsidRPr="00A51FAE" w:rsidRDefault="00B55CF4" w:rsidP="00A51FAE">
      <w:r w:rsidRPr="00A51FAE">
        <w:t>Академическая стипендия назначается студентам (начиная с третьего модуля) по результатам обучения на основании текущего рейтинга. Именная 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 Повышенн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Социальная стипендия выплачивается по решению социальной комиссии университета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6 (Вес 2.5%) Блок "Темы: 2,3,4"</w:t>
      </w:r>
    </w:p>
    <w:p w:rsidR="00B55CF4" w:rsidRPr="00A51FAE" w:rsidRDefault="00B55CF4" w:rsidP="00A51FAE">
      <w:r w:rsidRPr="00A51FAE">
        <w:t>Регламенты и официальные документы, регламентирующие учебный процесс, размещены на портале НИУ ВШЭ в разделе:</w:t>
      </w:r>
    </w:p>
    <w:p w:rsidR="00B55CF4" w:rsidRPr="00A51FAE" w:rsidRDefault="00B55CF4" w:rsidP="00A51FAE">
      <w:r w:rsidRPr="00A51FAE">
        <w:lastRenderedPageBreak/>
        <w:t>( )Акселератор Адаптации</w:t>
      </w:r>
    </w:p>
    <w:p w:rsidR="00B55CF4" w:rsidRPr="00A51FAE" w:rsidRDefault="00B55CF4" w:rsidP="00A51FAE">
      <w:r w:rsidRPr="00A51FAE">
        <w:t>(x)Справочник учебного процесса ← Правильный ответ</w:t>
      </w:r>
    </w:p>
    <w:p w:rsidR="00B55CF4" w:rsidRPr="00A51FAE" w:rsidRDefault="00B55CF4" w:rsidP="00A51FAE">
      <w:r w:rsidRPr="00A51FAE">
        <w:t>( )Студенческая жизнь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7 (Вес 2.5%) Блок "Темы: 2,3,4"</w:t>
      </w:r>
    </w:p>
    <w:p w:rsidR="00B55CF4" w:rsidRPr="00A51FAE" w:rsidRDefault="00B55CF4" w:rsidP="00A51FAE">
      <w:r w:rsidRPr="00A51FAE">
        <w:t>К кому студент может обратиться с вопросами по оплате обучения в НИУ ВШЭ?</w:t>
      </w:r>
    </w:p>
    <w:p w:rsidR="00B55CF4" w:rsidRPr="00A51FAE" w:rsidRDefault="00B55CF4" w:rsidP="00A51FAE">
      <w:r w:rsidRPr="00A51FAE">
        <w:t>(x)К работнику учебной части ← Правильный ответ</w:t>
      </w:r>
    </w:p>
    <w:p w:rsidR="00B55CF4" w:rsidRPr="00A51FAE" w:rsidRDefault="00B55CF4" w:rsidP="00A51FAE">
      <w:r w:rsidRPr="00A51FAE">
        <w:t>( )К проректору</w:t>
      </w:r>
    </w:p>
    <w:p w:rsidR="00B55CF4" w:rsidRPr="00A51FAE" w:rsidRDefault="00B55CF4" w:rsidP="00A51FAE">
      <w:r w:rsidRPr="00A51FAE">
        <w:t>( )К работнику приемной комиссии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8 (Вес 2.5%) Блок "Темы: 2,3,4"</w:t>
      </w:r>
    </w:p>
    <w:p w:rsidR="00B55CF4" w:rsidRPr="00A51FAE" w:rsidRDefault="00B55CF4" w:rsidP="00A51FAE">
      <w:r w:rsidRPr="00A51FAE">
        <w:t>Считается ли причина неявки уважительной, если в период сдачи экзамена студент находился в служебной командировке по своему месту работы и не мог</w:t>
      </w:r>
    </w:p>
    <w:p w:rsidR="00B55CF4" w:rsidRPr="00A51FAE" w:rsidRDefault="00B55CF4" w:rsidP="00A51FAE">
      <w:r w:rsidRPr="00A51FAE">
        <w:t>17:32:02</w:t>
      </w:r>
      <w:r w:rsidRPr="00A51FAE">
        <w:tab/>
      </w:r>
    </w:p>
    <w:p w:rsidR="00B55CF4" w:rsidRPr="00A51FAE" w:rsidRDefault="00B55CF4" w:rsidP="00A51FAE">
      <w:r w:rsidRPr="00A51FAE">
        <w:t>присутствовать на экзамене?</w:t>
      </w:r>
    </w:p>
    <w:p w:rsidR="00B55CF4" w:rsidRPr="00A51FAE" w:rsidRDefault="00B55CF4" w:rsidP="00A51FAE">
      <w:r w:rsidRPr="00A51FAE">
        <w:t>(x)Нет, не является ← Правильный ответ</w:t>
      </w:r>
    </w:p>
    <w:p w:rsidR="00B55CF4" w:rsidRPr="00A51FAE" w:rsidRDefault="00B55CF4" w:rsidP="00A51FAE">
      <w:r w:rsidRPr="00A51FAE">
        <w:t>( )Да, являетс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9 (Вес 2.5%) Блок "Темы: 2,3,4"</w:t>
      </w:r>
    </w:p>
    <w:p w:rsidR="00B55CF4" w:rsidRPr="00A51FAE" w:rsidRDefault="00B55CF4" w:rsidP="00A51FAE">
      <w:r w:rsidRPr="00A51FAE">
        <w:t>Может ли преподаватель не допустить студента к сдаче экзамена, если накопленная оценка студента по дисциплине равна «3» балла по 10-бальной шкале?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(x)Нет, не может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0 (Вес 2.5%) Блок "Темы: 2,3,4"</w:t>
      </w:r>
    </w:p>
    <w:p w:rsidR="00B55CF4" w:rsidRPr="00A51FAE" w:rsidRDefault="00B55CF4" w:rsidP="00A51FAE">
      <w:r w:rsidRPr="00A51FAE">
        <w:t>Где можно узнать точные сроки проведения конкурса научно-исследовательских работ студентов (НИРС) и познакомиться с требованиями конкурса?</w:t>
      </w:r>
    </w:p>
    <w:p w:rsidR="00B55CF4" w:rsidRPr="00A51FAE" w:rsidRDefault="00B55CF4" w:rsidP="00A51FAE">
      <w:r w:rsidRPr="00A51FAE">
        <w:t>( )Приглашение об участии в конкурсе распространяется организаторами конкурса по электронной почте.</w:t>
      </w:r>
    </w:p>
    <w:p w:rsidR="00B55CF4" w:rsidRPr="00A51FAE" w:rsidRDefault="00B55CF4" w:rsidP="00A51FAE">
      <w:r w:rsidRPr="00A51FAE">
        <w:t>(x)На сайте НИРС. ← Правильный ответ</w:t>
      </w:r>
    </w:p>
    <w:p w:rsidR="00B55CF4" w:rsidRPr="00A51FAE" w:rsidRDefault="00B55CF4" w:rsidP="00A51FAE">
      <w:r w:rsidRPr="00A51FAE">
        <w:t>( )Информация размещена в LMS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1 (Вес 2.5%) Блок "Темы: 2,3,4"</w:t>
      </w:r>
    </w:p>
    <w:p w:rsidR="00B55CF4" w:rsidRPr="00A51FAE" w:rsidRDefault="00B55CF4" w:rsidP="00A51FAE">
      <w:r w:rsidRPr="00A51FAE">
        <w:t xml:space="preserve">Если студент не явился по уважительной причине на экзамен в период </w:t>
      </w:r>
      <w:proofErr w:type="spellStart"/>
      <w:r w:rsidRPr="00A51FAE">
        <w:t>зачетно</w:t>
      </w:r>
      <w:proofErr w:type="spellEnd"/>
      <w:r w:rsidRPr="00A51FAE">
        <w:t xml:space="preserve"> - экзаменационной недели в третьем модуле, то он будет сдавать этот экзамен в период пересдач осенью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2 (Вес 2.5%) Блок "Темы: 2,3,4"</w:t>
      </w:r>
    </w:p>
    <w:p w:rsidR="00B55CF4" w:rsidRPr="00A51FAE" w:rsidRDefault="00B55CF4" w:rsidP="00A51FAE">
      <w:r w:rsidRPr="00A51FAE">
        <w:t>Выберите из списка информацию, которая отсутствует в Рабочем учебном плане (</w:t>
      </w:r>
      <w:proofErr w:type="spellStart"/>
      <w:r w:rsidRPr="00A51FAE">
        <w:t>РУПе</w:t>
      </w:r>
      <w:proofErr w:type="spellEnd"/>
      <w:r w:rsidRPr="00A51FAE">
        <w:t>):</w:t>
      </w:r>
    </w:p>
    <w:p w:rsidR="00B55CF4" w:rsidRPr="00A51FAE" w:rsidRDefault="00B55CF4" w:rsidP="00A51FAE">
      <w:r w:rsidRPr="00A51FAE">
        <w:t>( )Формы текущего контроля по дисциплине</w:t>
      </w:r>
    </w:p>
    <w:p w:rsidR="00B55CF4" w:rsidRPr="00A51FAE" w:rsidRDefault="00B55CF4" w:rsidP="00A51FAE">
      <w:r w:rsidRPr="00A51FAE">
        <w:t>( )Количество аудиторных часов по дисциплине</w:t>
      </w:r>
    </w:p>
    <w:p w:rsidR="00B55CF4" w:rsidRPr="00A51FAE" w:rsidRDefault="00B55CF4" w:rsidP="00A51FAE">
      <w:r w:rsidRPr="00A51FAE">
        <w:t>( )Наименование дисциплины</w:t>
      </w:r>
    </w:p>
    <w:p w:rsidR="00B55CF4" w:rsidRPr="00A51FAE" w:rsidRDefault="00B55CF4" w:rsidP="00A51FAE">
      <w:r w:rsidRPr="00A51FAE">
        <w:t>( )Расписание занятий по дисциплине</w:t>
      </w:r>
    </w:p>
    <w:p w:rsidR="00B55CF4" w:rsidRPr="00A51FAE" w:rsidRDefault="00B55CF4" w:rsidP="00A51FAE">
      <w:r w:rsidRPr="00A51FAE">
        <w:t>( )Формы проведения занятий</w:t>
      </w:r>
    </w:p>
    <w:p w:rsidR="00B55CF4" w:rsidRPr="00A51FAE" w:rsidRDefault="00B55CF4" w:rsidP="00A51FAE">
      <w:r w:rsidRPr="00A51FAE">
        <w:t>(x)Общая трудоемкость дисциплины в зачетных единицах (кредитах) ← Невер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3 (Вес 2.5%) Блок "Темы: 2,3,4"</w:t>
      </w:r>
    </w:p>
    <w:p w:rsidR="00B55CF4" w:rsidRPr="00A51FAE" w:rsidRDefault="00B55CF4" w:rsidP="00A51FAE">
      <w:r w:rsidRPr="00A51FAE">
        <w:lastRenderedPageBreak/>
        <w:t xml:space="preserve">При расчете кредитно-рейтинговой суммы студента </w:t>
      </w:r>
      <w:proofErr w:type="spellStart"/>
      <w:r w:rsidRPr="00A51FAE">
        <w:t>бакалавриата</w:t>
      </w:r>
      <w:proofErr w:type="spellEnd"/>
      <w:r w:rsidRPr="00A51FAE">
        <w:t xml:space="preserve"> оценки по дисциплинам умножаются </w:t>
      </w:r>
      <w:proofErr w:type="gramStart"/>
      <w:r w:rsidRPr="00A51FAE">
        <w:t>на</w:t>
      </w:r>
      <w:proofErr w:type="gramEnd"/>
      <w:r w:rsidRPr="00A51FAE">
        <w:t xml:space="preserve"> …</w:t>
      </w:r>
    </w:p>
    <w:p w:rsidR="00B55CF4" w:rsidRPr="00A51FAE" w:rsidRDefault="00B55CF4" w:rsidP="00A51FAE">
      <w:r w:rsidRPr="00A51FAE">
        <w:t>( )Количество занятий по данной дисциплине</w:t>
      </w:r>
    </w:p>
    <w:p w:rsidR="00B55CF4" w:rsidRPr="00A51FAE" w:rsidRDefault="00B55CF4" w:rsidP="00A51FAE">
      <w:r w:rsidRPr="00A51FAE">
        <w:t>(x)Кредитный вес дисциплины ← Правильный ответ</w:t>
      </w:r>
    </w:p>
    <w:p w:rsidR="00B55CF4" w:rsidRPr="00A51FAE" w:rsidRDefault="00B55CF4" w:rsidP="00A51FAE">
      <w:r w:rsidRPr="00A51FAE">
        <w:t>( )Порядковый номер дисциплины в рабочем учебном план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4 (Вес 2.5%) Блок "Темы: 2,3,4"</w:t>
      </w:r>
    </w:p>
    <w:p w:rsidR="00B55CF4" w:rsidRPr="00A51FAE" w:rsidRDefault="00B55CF4" w:rsidP="00A51FAE">
      <w:r w:rsidRPr="00A51FAE">
        <w:t>Какая из перечисленных причин считается уважительной при неявке студента на зачет или экзамен?</w:t>
      </w:r>
    </w:p>
    <w:p w:rsidR="00B55CF4" w:rsidRPr="00A51FAE" w:rsidRDefault="00B55CF4" w:rsidP="00A51FAE">
      <w:r w:rsidRPr="00A51FAE">
        <w:t>( )Неудачное время проведения экзамена</w:t>
      </w:r>
    </w:p>
    <w:p w:rsidR="00B55CF4" w:rsidRPr="00A51FAE" w:rsidRDefault="00B55CF4" w:rsidP="00A51FAE">
      <w:r w:rsidRPr="00A51FAE">
        <w:t>(x)Болезнь студента, подтвержденная медицинской справкой ← Правильный ответ</w:t>
      </w:r>
    </w:p>
    <w:p w:rsidR="00B55CF4" w:rsidRPr="00A51FAE" w:rsidRDefault="00B55CF4" w:rsidP="00A51FAE">
      <w:r w:rsidRPr="00A51FAE">
        <w:t>( )Служебная командировка студента</w:t>
      </w:r>
    </w:p>
    <w:p w:rsidR="00B55CF4" w:rsidRPr="00A51FAE" w:rsidRDefault="00B55CF4" w:rsidP="00A51FAE">
      <w:r w:rsidRPr="00A51FAE">
        <w:t>( )Дорожные пробки в Москв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5 (Вес 2.5%) Блок "Темы: 2,3,4"</w:t>
      </w:r>
    </w:p>
    <w:p w:rsidR="00B55CF4" w:rsidRPr="00A51FAE" w:rsidRDefault="00B55CF4" w:rsidP="00A51FAE">
      <w:r w:rsidRPr="00A51FAE">
        <w:t>Установите соответствие между видом стипенд</w:t>
      </w:r>
      <w:proofErr w:type="gramStart"/>
      <w:r w:rsidRPr="00A51FAE">
        <w:t>ии и ее</w:t>
      </w:r>
      <w:proofErr w:type="gramEnd"/>
      <w:r w:rsidRPr="00A51FAE">
        <w:t xml:space="preserve"> характеристикой:</w:t>
      </w:r>
    </w:p>
    <w:p w:rsidR="00B55CF4" w:rsidRPr="00A51FAE" w:rsidRDefault="00B55CF4" w:rsidP="00A51FAE">
      <w:r w:rsidRPr="00A51FAE">
        <w:t>Социальная</w:t>
      </w:r>
      <w:proofErr w:type="gramStart"/>
      <w:r w:rsidRPr="00A51FAE">
        <w:t xml:space="preserve"> → Н</w:t>
      </w:r>
      <w:proofErr w:type="gramEnd"/>
      <w:r w:rsidRPr="00A51FAE">
        <w:t>азначается по решению социальной комиссии университета бюджетным детям-сиротам или детям из социально незащищенных слоев. ← Правильный ответ</w:t>
      </w:r>
    </w:p>
    <w:p w:rsidR="00B55CF4" w:rsidRPr="00A51FAE" w:rsidRDefault="00B55CF4" w:rsidP="00A51FAE">
      <w:r w:rsidRPr="00A51FAE">
        <w:t>Академическая</w:t>
      </w:r>
      <w:proofErr w:type="gramStart"/>
      <w:r w:rsidRPr="00A51FAE">
        <w:t xml:space="preserve"> → Н</w:t>
      </w:r>
      <w:proofErr w:type="gramEnd"/>
      <w:r w:rsidRPr="00A51FAE">
        <w:t>азначается всем студентам-бюджетникам 1 курса с сентября по декабрь, далее назначается по результатам обучения на основании текущего рейтинга. Существуют 3 варианта сумм в зависимости от места в рейтинге, процент выплат определяется приказом ректора 2 раза в год по итогам полугодий. ← Правильный ответ</w:t>
      </w:r>
    </w:p>
    <w:p w:rsidR="00B55CF4" w:rsidRPr="00A51FAE" w:rsidRDefault="00B55CF4" w:rsidP="00A51FAE">
      <w:r w:rsidRPr="00A51FAE">
        <w:t>Именная</w:t>
      </w:r>
      <w:proofErr w:type="gramStart"/>
      <w:r w:rsidRPr="00A51FAE">
        <w:t xml:space="preserve"> → Н</w:t>
      </w:r>
      <w:proofErr w:type="gramEnd"/>
      <w:r w:rsidRPr="00A51FAE"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Правильный ответ</w:t>
      </w:r>
    </w:p>
    <w:p w:rsidR="00B55CF4" w:rsidRPr="00A51FAE" w:rsidRDefault="00B55CF4" w:rsidP="00A51FAE">
      <w:r w:rsidRPr="00A51FAE">
        <w:t>Повышенная</w:t>
      </w:r>
      <w:proofErr w:type="gramStart"/>
      <w:r w:rsidRPr="00A51FAE">
        <w:t xml:space="preserve"> → Н</w:t>
      </w:r>
      <w:proofErr w:type="gramEnd"/>
      <w:r w:rsidRPr="00A51FAE">
        <w:t>азначается один раз в полгода бюджетным студентам за успехи в научной деятельности (публикации, статьи, олимпиады студентов, научные конкурсы), общественную работу, особые успехи в учебе, спортивные достижения в течение последних 6 месяцев, студент не должен иметь задолженностей оценок, имеет заявительный характер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опрос 16 (Вес 2.5%) Блок "Темы: 2,3,4"</w:t>
      </w:r>
    </w:p>
    <w:p w:rsidR="00B55CF4" w:rsidRPr="00A51FAE" w:rsidRDefault="00B55CF4" w:rsidP="00A51FAE">
      <w:r w:rsidRPr="00A51FAE">
        <w:t xml:space="preserve">В </w:t>
      </w:r>
      <w:proofErr w:type="gramStart"/>
      <w:r w:rsidRPr="00A51FAE">
        <w:t>течение</w:t>
      </w:r>
      <w:proofErr w:type="gramEnd"/>
      <w:r w:rsidRPr="00A51FAE">
        <w:t xml:space="preserve"> какого срока студент может восстановиться для продолжения обучения, если он был отчислен по инициативе Университета?</w:t>
      </w:r>
    </w:p>
    <w:p w:rsidR="00B55CF4" w:rsidRPr="00A51FAE" w:rsidRDefault="00B55CF4" w:rsidP="00A51FAE">
      <w:r w:rsidRPr="00A51FAE">
        <w:t xml:space="preserve">( )В течение 3 лет </w:t>
      </w:r>
      <w:proofErr w:type="gramStart"/>
      <w:r w:rsidRPr="00A51FAE">
        <w:t>с даты отчисления</w:t>
      </w:r>
      <w:proofErr w:type="gramEnd"/>
      <w:r w:rsidRPr="00A51FAE">
        <w:t xml:space="preserve"> </w:t>
      </w:r>
    </w:p>
    <w:p w:rsidR="00B55CF4" w:rsidRPr="00A51FAE" w:rsidRDefault="00B55CF4" w:rsidP="00A51FAE">
      <w:r w:rsidRPr="00A51FAE">
        <w:t xml:space="preserve">(x)В течение 2 лет </w:t>
      </w:r>
      <w:proofErr w:type="gramStart"/>
      <w:r w:rsidRPr="00A51FAE">
        <w:t>с даты отчисления</w:t>
      </w:r>
      <w:proofErr w:type="gramEnd"/>
      <w:r w:rsidRPr="00A51FAE">
        <w:t xml:space="preserve"> ← Правильный ответ</w:t>
      </w:r>
    </w:p>
    <w:p w:rsidR="00B55CF4" w:rsidRPr="00A51FAE" w:rsidRDefault="00B55CF4" w:rsidP="00A51FAE">
      <w:r w:rsidRPr="00A51FAE">
        <w:t xml:space="preserve">( )В течение 5 лет </w:t>
      </w:r>
      <w:proofErr w:type="gramStart"/>
      <w:r w:rsidRPr="00A51FAE">
        <w:t>с даты отчисления</w:t>
      </w:r>
      <w:proofErr w:type="gramEnd"/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7 (Вес 2.5%) Блок "Темы: 2,3,4"</w:t>
      </w:r>
    </w:p>
    <w:p w:rsidR="00B55CF4" w:rsidRPr="00A51FAE" w:rsidRDefault="00B55CF4" w:rsidP="00A51FAE">
      <w:r w:rsidRPr="00A51FAE">
        <w:t>«Учебный ассистент» может самостоятельно:</w:t>
      </w:r>
    </w:p>
    <w:p w:rsidR="00B55CF4" w:rsidRPr="00A51FAE" w:rsidRDefault="00B55CF4" w:rsidP="00A51FAE">
      <w:r w:rsidRPr="00A51FAE">
        <w:t>( )Принять у студента экзамен</w:t>
      </w:r>
    </w:p>
    <w:p w:rsidR="00B55CF4" w:rsidRPr="00A51FAE" w:rsidRDefault="00B55CF4" w:rsidP="00A51FAE">
      <w:r w:rsidRPr="00A51FAE">
        <w:t>( )Провести учебное занятие</w:t>
      </w:r>
    </w:p>
    <w:p w:rsidR="00B55CF4" w:rsidRPr="00A51FAE" w:rsidRDefault="00B55CF4" w:rsidP="00A51FAE">
      <w:r w:rsidRPr="00A51FAE">
        <w:t>(x)Проконсультировать студента по соответствующей учебной дисциплине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 xml:space="preserve">Балл: 100% Балл </w:t>
      </w:r>
      <w:proofErr w:type="gramStart"/>
      <w:r w:rsidRPr="00A51FAE">
        <w:t>за</w:t>
      </w:r>
      <w:proofErr w:type="gramEnd"/>
    </w:p>
    <w:p w:rsidR="00B55CF4" w:rsidRPr="00A51FAE" w:rsidRDefault="00B55CF4" w:rsidP="00A51FAE">
      <w:r w:rsidRPr="00A51FAE">
        <w:t>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8 (Вес 2.5%) Блок "Темы: 2,3,4"</w:t>
      </w:r>
    </w:p>
    <w:p w:rsidR="00B55CF4" w:rsidRPr="00A51FAE" w:rsidRDefault="00B55CF4" w:rsidP="00A51FAE">
      <w:r w:rsidRPr="00A51FAE">
        <w:t>В каком документе можно ознакомиться с формулами расчета накопленной и результирующей оценки по конкретной дисциплине?</w:t>
      </w:r>
    </w:p>
    <w:p w:rsidR="00B55CF4" w:rsidRPr="00A51FAE" w:rsidRDefault="00B55CF4" w:rsidP="00A51FAE">
      <w:r w:rsidRPr="00A51FAE">
        <w:t>( )Правила внутреннего распорядка</w:t>
      </w:r>
    </w:p>
    <w:p w:rsidR="00B55CF4" w:rsidRPr="00A51FAE" w:rsidRDefault="00B55CF4" w:rsidP="00A51FAE">
      <w:r w:rsidRPr="00A51FAE">
        <w:t>( )Программа дисциплины</w:t>
      </w:r>
    </w:p>
    <w:p w:rsidR="00B55CF4" w:rsidRPr="00A51FAE" w:rsidRDefault="00B55CF4" w:rsidP="00A51FAE">
      <w:r w:rsidRPr="00A51FAE">
        <w:t>( )Закон об образовании</w:t>
      </w:r>
    </w:p>
    <w:p w:rsidR="00B55CF4" w:rsidRPr="00A51FAE" w:rsidRDefault="00B55CF4" w:rsidP="00A51FAE">
      <w:r w:rsidRPr="00A51FAE">
        <w:t>( )Устав университета</w:t>
      </w:r>
    </w:p>
    <w:p w:rsidR="00B55CF4" w:rsidRPr="00A51FAE" w:rsidRDefault="00B55CF4" w:rsidP="00A51FAE">
      <w:r w:rsidRPr="00A51FAE">
        <w:t>(x)Положение об организации контроля знаний ← Невер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9 (Вес 2.5%) Блок "Темы: 2,3,4"</w:t>
      </w:r>
    </w:p>
    <w:p w:rsidR="00B55CF4" w:rsidRPr="00A51FAE" w:rsidRDefault="00B55CF4" w:rsidP="00A51FAE">
      <w:r w:rsidRPr="00A51FAE">
        <w:lastRenderedPageBreak/>
        <w:t>В соответствии с утвержденным Рабочим учебным планом (РУП) дисциплина «Безопасность жизнедеятельности» является</w:t>
      </w:r>
    </w:p>
    <w:p w:rsidR="00B55CF4" w:rsidRPr="00A51FAE" w:rsidRDefault="00B55CF4" w:rsidP="00A51FAE">
      <w:r w:rsidRPr="00A51FAE">
        <w:t>( )Дисциплиной по выбору студентов (вариативная часть)</w:t>
      </w:r>
    </w:p>
    <w:p w:rsidR="00B55CF4" w:rsidRPr="00A51FAE" w:rsidRDefault="00B55CF4" w:rsidP="00A51FAE">
      <w:r w:rsidRPr="00A51FAE">
        <w:t>( )Факультативной дисциплиной (факультативы)</w:t>
      </w:r>
    </w:p>
    <w:p w:rsidR="00B55CF4" w:rsidRPr="00A51FAE" w:rsidRDefault="00B55CF4" w:rsidP="00A51FAE">
      <w:r w:rsidRPr="00A51FAE">
        <w:t>(x)Основной дисциплиной рабочего учебного плана (базовая часть)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0 (Вес 2.5%) Блок "Темы: 2,3,4"</w:t>
      </w:r>
    </w:p>
    <w:p w:rsidR="00B55CF4" w:rsidRPr="00A51FAE" w:rsidRDefault="00B55CF4" w:rsidP="00A51FAE">
      <w:r w:rsidRPr="00A51FAE">
        <w:t xml:space="preserve">Могут ли в расписании </w:t>
      </w:r>
      <w:proofErr w:type="spellStart"/>
      <w:r w:rsidRPr="00A51FAE">
        <w:t>зачетно</w:t>
      </w:r>
      <w:proofErr w:type="spellEnd"/>
      <w:r w:rsidRPr="00A51FAE">
        <w:t>-экзаменационной недели запланировать два экзамена/зачета в один день?</w:t>
      </w:r>
    </w:p>
    <w:p w:rsidR="00B55CF4" w:rsidRPr="00A51FAE" w:rsidRDefault="00B55CF4" w:rsidP="00A51FAE">
      <w:r w:rsidRPr="00A51FAE">
        <w:t>( )Да, могут</w:t>
      </w:r>
    </w:p>
    <w:p w:rsidR="00B55CF4" w:rsidRPr="00A51FAE" w:rsidRDefault="00B55CF4" w:rsidP="00A51FAE">
      <w:r w:rsidRPr="00A51FAE">
        <w:t>(x)Нет, не могут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1 (Вес 2.5%) Блок "Темы: 2,3,4"</w:t>
      </w:r>
    </w:p>
    <w:p w:rsidR="00B55CF4" w:rsidRPr="00A51FAE" w:rsidRDefault="00B55CF4" w:rsidP="00A51FAE">
      <w:r w:rsidRPr="00A51FAE">
        <w:t xml:space="preserve">Выберите из перечня все условия, соответствующие данному </w:t>
      </w:r>
      <w:proofErr w:type="spellStart"/>
      <w:r w:rsidRPr="00A51FAE">
        <w:t>предложению</w:t>
      </w:r>
      <w:proofErr w:type="gramStart"/>
      <w:r w:rsidRPr="00A51FAE">
        <w:t>:"</w:t>
      </w:r>
      <w:proofErr w:type="gramEnd"/>
      <w:r w:rsidRPr="00A51FAE">
        <w:t>Выпускник</w:t>
      </w:r>
      <w:proofErr w:type="spellEnd"/>
      <w:r w:rsidRPr="00A51FAE">
        <w:t xml:space="preserve"> </w:t>
      </w:r>
      <w:proofErr w:type="spellStart"/>
      <w:r w:rsidRPr="00A51FAE">
        <w:t>бакалавриата</w:t>
      </w:r>
      <w:proofErr w:type="spellEnd"/>
      <w:r w:rsidRPr="00A51FAE">
        <w:t xml:space="preserve"> получает диплом с отличием (красный диплом), если:"</w:t>
      </w:r>
    </w:p>
    <w:p w:rsidR="00B55CF4" w:rsidRPr="00A51FAE" w:rsidRDefault="00B55CF4" w:rsidP="00A51FAE">
      <w:r w:rsidRPr="00A51FAE">
        <w:t>[x]Среди оценок в приложении к диплому не менее 75% оценок "отлично" ← Правильный ответ</w:t>
      </w:r>
    </w:p>
    <w:p w:rsidR="00B55CF4" w:rsidRPr="00A51FAE" w:rsidRDefault="00B55CF4" w:rsidP="00A51FAE">
      <w:r w:rsidRPr="00A51FAE">
        <w:t>[ ]Не менее 75 % от всех оценок (включая зачеты и экзамены), полученных выпускником в период обучения, составляют оценки "отлично</w:t>
      </w:r>
    </w:p>
    <w:p w:rsidR="00B55CF4" w:rsidRPr="00A51FAE" w:rsidRDefault="00B55CF4" w:rsidP="00A51FAE">
      <w:r w:rsidRPr="00A51FAE">
        <w:t>[ ]Все оценки выпускника по зачетам и экзаменам - "отлично"</w:t>
      </w:r>
    </w:p>
    <w:p w:rsidR="00B55CF4" w:rsidRPr="00A51FAE" w:rsidRDefault="00B55CF4" w:rsidP="00A51FAE">
      <w:r w:rsidRPr="00A51FAE">
        <w:t>[x]Среди оценок в приложении к диплому отсутствуют оценки "удовлетворительно" ← Правильный ответ</w:t>
      </w:r>
    </w:p>
    <w:p w:rsidR="00B55CF4" w:rsidRPr="00A51FAE" w:rsidRDefault="00B55CF4" w:rsidP="00A51FAE">
      <w:r w:rsidRPr="00A51FAE">
        <w:t>[x]Все оценки выпускника по итоговым государственным испытаниям - "отлично" ← Правильный ответ</w:t>
      </w:r>
    </w:p>
    <w:p w:rsidR="00B55CF4" w:rsidRPr="00A51FAE" w:rsidRDefault="00B55CF4" w:rsidP="00A51FAE">
      <w:r w:rsidRPr="00A51FAE">
        <w:t>[ ]Во время обучения в университете у выпускника не было пересдач экзаменов и зачетов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2 (Вес 2.5%) Блок "Темы: 2,3,4"</w:t>
      </w:r>
    </w:p>
    <w:p w:rsidR="00B55CF4" w:rsidRPr="00A51FAE" w:rsidRDefault="00B55CF4" w:rsidP="00A51FAE">
      <w:r w:rsidRPr="00A51FAE">
        <w:t>В каком году была создана первая научно-учебная лаборатория ВШЭ?</w:t>
      </w:r>
    </w:p>
    <w:p w:rsidR="00B55CF4" w:rsidRPr="00A51FAE" w:rsidRDefault="00B55CF4" w:rsidP="00A51FAE">
      <w:r w:rsidRPr="00A51FAE">
        <w:t>( )2003 г.</w:t>
      </w:r>
    </w:p>
    <w:p w:rsidR="00B55CF4" w:rsidRPr="00A51FAE" w:rsidRDefault="00B55CF4" w:rsidP="00A51FAE">
      <w:r w:rsidRPr="00A51FAE">
        <w:lastRenderedPageBreak/>
        <w:t>(x)2005 г. ← Правильный ответ</w:t>
      </w:r>
    </w:p>
    <w:p w:rsidR="00B55CF4" w:rsidRPr="00A51FAE" w:rsidRDefault="00B55CF4" w:rsidP="00A51FAE">
      <w:r w:rsidRPr="00A51FAE">
        <w:t>( )2007 г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3 (Вес 2.5%) Блок "Темы: 2,3,4"</w:t>
      </w:r>
    </w:p>
    <w:p w:rsidR="00B55CF4" w:rsidRPr="00A51FAE" w:rsidRDefault="00B55CF4" w:rsidP="00A51FAE">
      <w:r w:rsidRPr="00A51FAE">
        <w:t xml:space="preserve">Какое максимальное количество экзаменов и зачетов может быть запланировано для проведения в течение одной </w:t>
      </w:r>
      <w:proofErr w:type="spellStart"/>
      <w:r w:rsidRPr="00A51FAE">
        <w:t>зачетно</w:t>
      </w:r>
      <w:proofErr w:type="spellEnd"/>
      <w:r w:rsidRPr="00A51FAE">
        <w:t xml:space="preserve"> - экзаменационной недели?</w:t>
      </w:r>
    </w:p>
    <w:p w:rsidR="00B55CF4" w:rsidRPr="00A51FAE" w:rsidRDefault="00B55CF4" w:rsidP="00A51FAE">
      <w:r w:rsidRPr="00A51FAE">
        <w:t>( )10</w:t>
      </w:r>
    </w:p>
    <w:p w:rsidR="00B55CF4" w:rsidRPr="00A51FAE" w:rsidRDefault="00B55CF4" w:rsidP="00A51FAE">
      <w:r w:rsidRPr="00A51FAE">
        <w:t>(x)7 ← Правильный ответ</w:t>
      </w:r>
    </w:p>
    <w:p w:rsidR="00B55CF4" w:rsidRPr="00A51FAE" w:rsidRDefault="00B55CF4" w:rsidP="00A51FAE">
      <w:r w:rsidRPr="00A51FAE">
        <w:t>( )5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4 (Вес 2.5%) Блок "Темы: 2,3,4"</w:t>
      </w:r>
    </w:p>
    <w:p w:rsidR="00B55CF4" w:rsidRPr="00A51FAE" w:rsidRDefault="00B55CF4" w:rsidP="00A51FAE">
      <w:r w:rsidRPr="00A51FAE">
        <w:t>Доступ к информационной образовательной среде LMS осуществляется по адресу</w:t>
      </w:r>
    </w:p>
    <w:p w:rsidR="00B55CF4" w:rsidRPr="00A51FAE" w:rsidRDefault="00B55CF4" w:rsidP="00A51FAE">
      <w:r w:rsidRPr="00A51FAE">
        <w:t>( )http://www.hse.ru</w:t>
      </w:r>
    </w:p>
    <w:p w:rsidR="00B55CF4" w:rsidRPr="00A51FAE" w:rsidRDefault="00B55CF4" w:rsidP="00A51FAE">
      <w:r w:rsidRPr="00A51FAE">
        <w:t>(x)http://lms.hse.ru ← Правильный ответ</w:t>
      </w:r>
    </w:p>
    <w:p w:rsidR="00B55CF4" w:rsidRPr="00A51FAE" w:rsidRDefault="00B55CF4" w:rsidP="00A51FAE">
      <w:r w:rsidRPr="00A51FAE">
        <w:t>( )http://www.lms.ru</w:t>
      </w:r>
    </w:p>
    <w:p w:rsidR="00B55CF4" w:rsidRPr="00A51FAE" w:rsidRDefault="00B55CF4" w:rsidP="00A51FAE">
      <w:r w:rsidRPr="00A51FAE">
        <w:t>( )http://hse.lms.ru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5 (Вес 2.5%) Блок "Темы: 2,3,4"</w:t>
      </w:r>
    </w:p>
    <w:p w:rsidR="00B55CF4" w:rsidRPr="00A51FAE" w:rsidRDefault="00B55CF4" w:rsidP="00A51FAE">
      <w:r w:rsidRPr="00A51FAE">
        <w:t>Чтобы стать наиболее успешным студентом и уже к концу второго курса сделать свое первое исследование надо:</w:t>
      </w:r>
    </w:p>
    <w:p w:rsidR="00B55CF4" w:rsidRPr="00A51FAE" w:rsidRDefault="00B55CF4" w:rsidP="00A51FAE">
      <w:r w:rsidRPr="00A51FAE">
        <w:t>( )Посещать учебные занятия и выполнять все требования преподавателей</w:t>
      </w:r>
    </w:p>
    <w:p w:rsidR="00B55CF4" w:rsidRPr="00A51FAE" w:rsidRDefault="00B55CF4" w:rsidP="00A51FAE">
      <w:r w:rsidRPr="00A51FAE">
        <w:t>(x)Посещать учебные занятия, много читать, листать «Окна роста», учится писать качественные эссе, посещать научные семинары, думать о том, чем наиболее интересно заниматься и это делать ← Правильный ответ</w:t>
      </w:r>
    </w:p>
    <w:p w:rsidR="00B55CF4" w:rsidRPr="00A51FAE" w:rsidRDefault="00B55CF4" w:rsidP="00A51FAE">
      <w:r w:rsidRPr="00A51FAE">
        <w:t>( )Посещать учебные заняти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6 (Вес 2.5%) Блок "Темы: 2,3,4"</w:t>
      </w:r>
    </w:p>
    <w:p w:rsidR="00B55CF4" w:rsidRPr="00A51FAE" w:rsidRDefault="00B55CF4" w:rsidP="00A51FAE">
      <w:r w:rsidRPr="00A51FAE">
        <w:t>Выберите подходящее условие:</w:t>
      </w:r>
    </w:p>
    <w:p w:rsidR="00B55CF4" w:rsidRPr="00A51FAE" w:rsidRDefault="00B55CF4" w:rsidP="00A51FAE">
      <w:r w:rsidRPr="00A51FAE">
        <w:t>В расчете текущего рейтинга студента в качестве оценки по дисциплине не будет использован "0", если</w:t>
      </w:r>
    </w:p>
    <w:p w:rsidR="00B55CF4" w:rsidRPr="00A51FAE" w:rsidRDefault="00B55CF4" w:rsidP="00A51FAE">
      <w:r w:rsidRPr="00A51FAE">
        <w:t>(x)Студент пропустил экзамен по уважительной причине ← Неверный ответ</w:t>
      </w:r>
    </w:p>
    <w:p w:rsidR="00B55CF4" w:rsidRPr="00A51FAE" w:rsidRDefault="00B55CF4" w:rsidP="00A51FAE">
      <w:r w:rsidRPr="00A51FAE">
        <w:t>( )Студент получил за экзамен по дисциплине оценку 2 балла по 10-ти балльной шкале</w:t>
      </w:r>
    </w:p>
    <w:p w:rsidR="00B55CF4" w:rsidRPr="00A51FAE" w:rsidRDefault="00B55CF4" w:rsidP="00A51FAE">
      <w:r w:rsidRPr="00A51FAE">
        <w:t>( )Студент не явился на экзамен без уважительной причины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7 (Вес 2.5%) Блок "Темы: 2,3,4"</w:t>
      </w:r>
    </w:p>
    <w:p w:rsidR="00B55CF4" w:rsidRPr="00A51FAE" w:rsidRDefault="00B55CF4" w:rsidP="00A51FAE">
      <w:r w:rsidRPr="00A51FAE">
        <w:t>Что обозначает слово "кредит" в учебном плане?</w:t>
      </w:r>
    </w:p>
    <w:p w:rsidR="00B55CF4" w:rsidRPr="00A51FAE" w:rsidRDefault="00B55CF4" w:rsidP="00A51FAE">
      <w:r w:rsidRPr="00A51FAE">
        <w:t>( )Форму аудиторной нагрузки студента</w:t>
      </w:r>
    </w:p>
    <w:p w:rsidR="00B55CF4" w:rsidRPr="00A51FAE" w:rsidRDefault="00B55CF4" w:rsidP="00A51FAE">
      <w:r w:rsidRPr="00A51FAE">
        <w:t>( )Дисциплину по выбору</w:t>
      </w:r>
    </w:p>
    <w:p w:rsidR="00B55CF4" w:rsidRPr="00A51FAE" w:rsidRDefault="00B55CF4" w:rsidP="00A51FAE">
      <w:r w:rsidRPr="00A51FAE">
        <w:t>(x)Единицу измерения общей трудоемкости учебной дисциплины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8 (Вес 2.5%) Блок "Темы: 2,3,4"</w:t>
      </w:r>
    </w:p>
    <w:p w:rsidR="00B55CF4" w:rsidRPr="00A51FAE" w:rsidRDefault="00B55CF4" w:rsidP="00A51FAE">
      <w:r w:rsidRPr="00A51FAE">
        <w:t>Что происходит, если студент не выбрал тему курсовой работы после завершения периода пересдач?</w:t>
      </w:r>
    </w:p>
    <w:p w:rsidR="00B55CF4" w:rsidRPr="00A51FAE" w:rsidRDefault="00B55CF4" w:rsidP="00A51FAE">
      <w:r w:rsidRPr="00A51FAE">
        <w:t xml:space="preserve">( )Студента переводят на </w:t>
      </w:r>
      <w:proofErr w:type="gramStart"/>
      <w:r w:rsidRPr="00A51FAE">
        <w:t>обучение</w:t>
      </w:r>
      <w:proofErr w:type="gramEnd"/>
      <w:r w:rsidRPr="00A51FAE">
        <w:t xml:space="preserve"> по специальному индивидуальному учебному плану.</w:t>
      </w:r>
    </w:p>
    <w:p w:rsidR="00B55CF4" w:rsidRPr="00A51FAE" w:rsidRDefault="00B55CF4" w:rsidP="00A51FAE">
      <w:r w:rsidRPr="00A51FAE">
        <w:t>( )Декан факультета назначает</w:t>
      </w:r>
    </w:p>
    <w:p w:rsidR="00B55CF4" w:rsidRPr="00A51FAE" w:rsidRDefault="00B55CF4" w:rsidP="00A51FAE">
      <w:r w:rsidRPr="00A51FAE">
        <w:t>студенту тему по своему усмотрению.</w:t>
      </w:r>
    </w:p>
    <w:p w:rsidR="00B55CF4" w:rsidRPr="00A51FAE" w:rsidRDefault="00B55CF4" w:rsidP="00A51FAE">
      <w:r w:rsidRPr="00A51FAE">
        <w:t>(x)Студента отчисляют по инициативе университета за академическую неуспеваемость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9 (Вес 2.5%) Блок "Темы: 2,3,4"</w:t>
      </w:r>
    </w:p>
    <w:p w:rsidR="00B55CF4" w:rsidRPr="00A51FAE" w:rsidRDefault="00B55CF4" w:rsidP="00A51FAE">
      <w:r w:rsidRPr="00A51FAE">
        <w:lastRenderedPageBreak/>
        <w:t>Выберите условие, которое не соответствует действительности:</w:t>
      </w:r>
    </w:p>
    <w:p w:rsidR="00B55CF4" w:rsidRPr="00A51FAE" w:rsidRDefault="00B55CF4" w:rsidP="00A51FAE">
      <w:r w:rsidRPr="00A51FAE">
        <w:t>У студента появляется академическая задолженность, если</w:t>
      </w:r>
    </w:p>
    <w:p w:rsidR="00B55CF4" w:rsidRPr="00A51FAE" w:rsidRDefault="00B55CF4" w:rsidP="00A51FAE">
      <w:r w:rsidRPr="00A51FAE">
        <w:t>(x)Студент не сдал на проверку преподавателю итоговую контрольную работу ← Правильный ответ</w:t>
      </w:r>
    </w:p>
    <w:p w:rsidR="00B55CF4" w:rsidRPr="00A51FAE" w:rsidRDefault="00B55CF4" w:rsidP="00A51FAE">
      <w:r w:rsidRPr="00A51FAE">
        <w:t>( )Студент получил результирующую оценку по дисциплине ниже 4 баллов по 10-балльной шкале</w:t>
      </w:r>
    </w:p>
    <w:p w:rsidR="00B55CF4" w:rsidRPr="00A51FAE" w:rsidRDefault="00B55CF4" w:rsidP="00A51FAE">
      <w:r w:rsidRPr="00A51FAE">
        <w:t>( )Студент не прошел практику без уважительной причины</w:t>
      </w:r>
    </w:p>
    <w:p w:rsidR="00B55CF4" w:rsidRPr="00A51FAE" w:rsidRDefault="00B55CF4" w:rsidP="00A51FAE">
      <w:r w:rsidRPr="00A51FAE">
        <w:t>( )Студент вовремя не выбрал тему курсовой или выпускной квалификационной работы</w:t>
      </w:r>
    </w:p>
    <w:p w:rsidR="00B55CF4" w:rsidRPr="00A51FAE" w:rsidRDefault="00B55CF4" w:rsidP="00A51FAE">
      <w:r w:rsidRPr="00A51FAE">
        <w:t>( )Студент не пришел на экзамен или зачет без уважительной причины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0 (Вес 2.5%) Блок "Темы: 2,3,4"</w:t>
      </w:r>
    </w:p>
    <w:p w:rsidR="00B55CF4" w:rsidRPr="00A51FAE" w:rsidRDefault="00B55CF4" w:rsidP="00A51FAE">
      <w:r w:rsidRPr="00A51FAE">
        <w:t>Установите соответствие между видами контроля знаний по дисциплине, которая длится в течение двух учебных модулей, и формами проведения контроля знаний:</w:t>
      </w:r>
    </w:p>
    <w:p w:rsidR="00B55CF4" w:rsidRPr="00A51FAE" w:rsidRDefault="00B55CF4" w:rsidP="00A51FAE">
      <w:r w:rsidRPr="00A51FAE">
        <w:t>Промежуточный контроль знаний → Устный зачет ← Правильный ответ</w:t>
      </w:r>
    </w:p>
    <w:p w:rsidR="00B55CF4" w:rsidRPr="00A51FAE" w:rsidRDefault="00B55CF4" w:rsidP="00A51FAE">
      <w:r w:rsidRPr="00A51FAE">
        <w:t>Итоговый контроль знаний → Письменный экзамен ← Правильный ответ</w:t>
      </w:r>
    </w:p>
    <w:p w:rsidR="00B55CF4" w:rsidRPr="00A51FAE" w:rsidRDefault="00B55CF4" w:rsidP="00A51FAE">
      <w:r w:rsidRPr="00A51FAE">
        <w:t>Текущий контроль знаний → Контрольная работа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1 (Вес 2.5%) Блок "Темы: 2,3,4"</w:t>
      </w:r>
    </w:p>
    <w:p w:rsidR="00B55CF4" w:rsidRPr="00A51FAE" w:rsidRDefault="00B55CF4" w:rsidP="00A51FAE">
      <w:r w:rsidRPr="00A51FAE">
        <w:t>Выберите из списка утверждения, которые характеризуют особенности организации учебного процесса в НИУ ВШЭ.</w:t>
      </w:r>
    </w:p>
    <w:p w:rsidR="00B55CF4" w:rsidRPr="00A51FAE" w:rsidRDefault="00B55CF4" w:rsidP="00A51FAE">
      <w:r w:rsidRPr="00A51FAE">
        <w:t xml:space="preserve">[ ]Пересдать экзамен можно после окончания </w:t>
      </w:r>
      <w:proofErr w:type="spellStart"/>
      <w:r w:rsidRPr="00A51FAE">
        <w:t>зачетно</w:t>
      </w:r>
      <w:proofErr w:type="spellEnd"/>
      <w:r w:rsidRPr="00A51FAE">
        <w:t>-экзаменационной недели</w:t>
      </w:r>
    </w:p>
    <w:p w:rsidR="00B55CF4" w:rsidRPr="00A51FAE" w:rsidRDefault="00B55CF4" w:rsidP="00A51FAE">
      <w:r w:rsidRPr="00A51FAE">
        <w:t>[x]Знания студентов оцениваются по 5-ти балльной шкале ← Неверный ответ</w:t>
      </w:r>
    </w:p>
    <w:p w:rsidR="00B55CF4" w:rsidRPr="00A51FAE" w:rsidRDefault="00B55CF4" w:rsidP="00A51FAE">
      <w:r w:rsidRPr="00A51FAE">
        <w:t>[x]Академические успехи студентов сравниваются при помощи рейтинга ← Правильный ответ</w:t>
      </w:r>
    </w:p>
    <w:p w:rsidR="00B55CF4" w:rsidRPr="00A51FAE" w:rsidRDefault="00B55CF4" w:rsidP="00A51FAE">
      <w:r w:rsidRPr="00A51FAE">
        <w:t>[x]Учебный процесс разбит на 4 модуля ← Правильный ответ</w:t>
      </w:r>
    </w:p>
    <w:p w:rsidR="00B55CF4" w:rsidRPr="00A51FAE" w:rsidRDefault="00B55CF4" w:rsidP="00A51FAE">
      <w:r w:rsidRPr="00A51FAE">
        <w:t>[ ]Студенты получают оценки на экзаменах и зачетах</w:t>
      </w:r>
    </w:p>
    <w:p w:rsidR="00B55CF4" w:rsidRPr="00A51FAE" w:rsidRDefault="00B55CF4" w:rsidP="00A51FAE">
      <w:r w:rsidRPr="00A51FAE">
        <w:t xml:space="preserve">[ ]Студентам не предоставляются сводные дни на подготовку к экзаменам </w:t>
      </w:r>
    </w:p>
    <w:p w:rsidR="00B55CF4" w:rsidRPr="00A51FAE" w:rsidRDefault="00B55CF4" w:rsidP="00A51FAE">
      <w:r w:rsidRPr="00A51FAE">
        <w:t>[ ]Студенты всех курсов, обучающиеся на бюджетных местах, получают академическую стипендию</w:t>
      </w:r>
    </w:p>
    <w:p w:rsidR="00B55CF4" w:rsidRPr="00A51FAE" w:rsidRDefault="00B55CF4" w:rsidP="00A51FAE">
      <w:r w:rsidRPr="00A51FAE">
        <w:t>[ ]Знания студентов оцениваются по 10-ти балльной шкале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Балл: 20% Балл за тест: 20% × 2.5 = 0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2 (Вес 2.5%) Блок "Темы: 2,3,4"</w:t>
      </w:r>
    </w:p>
    <w:p w:rsidR="00B55CF4" w:rsidRPr="00A51FAE" w:rsidRDefault="00B55CF4" w:rsidP="00A51FAE">
      <w:r w:rsidRPr="00A51FAE">
        <w:t>Если студент пропустил экзамен, кто решает, была ли причина неявки удовлетворительной?</w:t>
      </w:r>
    </w:p>
    <w:p w:rsidR="00B55CF4" w:rsidRPr="00A51FAE" w:rsidRDefault="00B55CF4" w:rsidP="00A51FAE">
      <w:r w:rsidRPr="00A51FAE">
        <w:t>(x)Работник учебной части на основании представленных документов ← Правильный ответ</w:t>
      </w:r>
    </w:p>
    <w:p w:rsidR="00B55CF4" w:rsidRPr="00A51FAE" w:rsidRDefault="00B55CF4" w:rsidP="00A51FAE">
      <w:r w:rsidRPr="00A51FAE">
        <w:t>( )Сам студент, пропустивший экзамен</w:t>
      </w:r>
    </w:p>
    <w:p w:rsidR="00B55CF4" w:rsidRPr="00A51FAE" w:rsidRDefault="00B55CF4" w:rsidP="00A51FAE">
      <w:r w:rsidRPr="00A51FAE">
        <w:t>( )Бабушка студента на основании жизненного опыта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3 (Вес 2.5%) Блок "Темы: 2,3,4"</w:t>
      </w:r>
    </w:p>
    <w:p w:rsidR="00B55CF4" w:rsidRPr="00A51FAE" w:rsidRDefault="00B55CF4" w:rsidP="00A51FAE">
      <w:r w:rsidRPr="00A51FAE">
        <w:t>Сколько минут длится одна "учебная пара" в Высшей школе экономике?</w:t>
      </w:r>
    </w:p>
    <w:p w:rsidR="00B55CF4" w:rsidRPr="00A51FAE" w:rsidRDefault="00B55CF4" w:rsidP="00A51FAE">
      <w:r w:rsidRPr="00A51FAE">
        <w:t>(x)40 минут ← Неверный ответ</w:t>
      </w:r>
    </w:p>
    <w:p w:rsidR="00B55CF4" w:rsidRPr="00A51FAE" w:rsidRDefault="00B55CF4" w:rsidP="00A51FAE">
      <w:r w:rsidRPr="00A51FAE">
        <w:t>( )80 минут</w:t>
      </w:r>
    </w:p>
    <w:p w:rsidR="00B55CF4" w:rsidRPr="00A51FAE" w:rsidRDefault="00B55CF4" w:rsidP="00A51FAE">
      <w:r w:rsidRPr="00A51FAE">
        <w:t>( )45 минут</w:t>
      </w:r>
    </w:p>
    <w:p w:rsidR="00B55CF4" w:rsidRPr="00A51FAE" w:rsidRDefault="00B55CF4" w:rsidP="00A51FAE">
      <w:r w:rsidRPr="00A51FAE">
        <w:t>( )90 мину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4 (Вес 2.5%) Блок "Темы: 2,3,4"</w:t>
      </w:r>
    </w:p>
    <w:p w:rsidR="00B55CF4" w:rsidRPr="00A51FAE" w:rsidRDefault="00B55CF4" w:rsidP="00A51FAE">
      <w:r w:rsidRPr="00A51FAE">
        <w:t>Как стать сотрудником научно-учебной лаборатории студенту?</w:t>
      </w:r>
    </w:p>
    <w:p w:rsidR="00B55CF4" w:rsidRPr="00A51FAE" w:rsidRDefault="00B55CF4" w:rsidP="00A51FAE">
      <w:r w:rsidRPr="00A51FAE">
        <w:t>( )Написать реферат по теме соответствующей деятельности лаборатории.</w:t>
      </w:r>
    </w:p>
    <w:p w:rsidR="00B55CF4" w:rsidRPr="00A51FAE" w:rsidRDefault="00B55CF4" w:rsidP="00A51FAE">
      <w:r w:rsidRPr="00A51FAE">
        <w:t>( )Сдать специальный экзамен по учебным дисциплинам, соответствующим деятельности лаборатории.</w:t>
      </w:r>
    </w:p>
    <w:p w:rsidR="00B55CF4" w:rsidRPr="00A51FAE" w:rsidRDefault="00B55CF4" w:rsidP="00A51FAE">
      <w:r w:rsidRPr="00A51FAE">
        <w:t>(x)Написать письмо руководителю лаборатории с обоснованием своего интереса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5 (Вес 2.5%) Блок "Темы: 2,3,4"</w:t>
      </w:r>
    </w:p>
    <w:p w:rsidR="00B55CF4" w:rsidRPr="00A51FAE" w:rsidRDefault="00B55CF4" w:rsidP="00A51FAE">
      <w:r w:rsidRPr="00A51FAE">
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</w:r>
    </w:p>
    <w:p w:rsidR="00B55CF4" w:rsidRPr="00A51FAE" w:rsidRDefault="00B55CF4" w:rsidP="00A51FAE">
      <w:r w:rsidRPr="00A51FAE">
        <w:t>( )Не обязан</w:t>
      </w:r>
    </w:p>
    <w:p w:rsidR="00B55CF4" w:rsidRPr="00A51FAE" w:rsidRDefault="00B55CF4" w:rsidP="00A51FAE">
      <w:r w:rsidRPr="00A51FAE">
        <w:lastRenderedPageBreak/>
        <w:t>( )Обязан</w:t>
      </w:r>
    </w:p>
    <w:p w:rsidR="00B55CF4" w:rsidRPr="00A51FAE" w:rsidRDefault="00B55CF4" w:rsidP="00A51FAE">
      <w:r w:rsidRPr="00A51FAE">
        <w:t>(x)Не обязан, но имеет возможность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6 (Вес 2.5%) Блок "Темы: 2,3,4"</w:t>
      </w:r>
    </w:p>
    <w:p w:rsidR="00B55CF4" w:rsidRPr="00A51FAE" w:rsidRDefault="00B55CF4" w:rsidP="00A51FAE">
      <w:r w:rsidRPr="00A51FAE">
        <w:t xml:space="preserve">Может ли студент НИУ ВШЭ участвовать в </w:t>
      </w:r>
      <w:proofErr w:type="gramStart"/>
      <w:r w:rsidRPr="00A51FAE">
        <w:t>пересдаче</w:t>
      </w:r>
      <w:proofErr w:type="gramEnd"/>
      <w:r w:rsidRPr="00A51FAE">
        <w:t xml:space="preserve"> с целью повышения полученной на экзамене удовлетворительной оценки?</w:t>
      </w:r>
    </w:p>
    <w:p w:rsidR="00B55CF4" w:rsidRPr="00A51FAE" w:rsidRDefault="00B55CF4" w:rsidP="00A51FAE">
      <w:r w:rsidRPr="00A51FAE">
        <w:t>( )Может, если разрешит декан факультета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(x)Нет, не может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7 (Вес 2.5%) Блок "Темы: 2,3,4"</w:t>
      </w:r>
    </w:p>
    <w:p w:rsidR="00B55CF4" w:rsidRPr="00A51FAE" w:rsidRDefault="00B55CF4" w:rsidP="00A51FAE">
      <w:r w:rsidRPr="00A51FAE">
        <w:t>Выберите из списка информацию, которую студент может получить, ознакомившись с содержанием программы учебной дисциплины:</w:t>
      </w:r>
    </w:p>
    <w:p w:rsidR="00B55CF4" w:rsidRPr="00A51FAE" w:rsidRDefault="00B55CF4" w:rsidP="00A51FAE">
      <w:r w:rsidRPr="00A51FAE">
        <w:t>[ ]Дата проведения экзамена/зачета</w:t>
      </w:r>
    </w:p>
    <w:p w:rsidR="00B55CF4" w:rsidRPr="00A51FAE" w:rsidRDefault="00B55CF4" w:rsidP="00A51FAE">
      <w:r w:rsidRPr="00A51FAE">
        <w:t>[x]Список основной и дополнительной литературы по дисциплине ← Правильный ответ</w:t>
      </w:r>
    </w:p>
    <w:p w:rsidR="00B55CF4" w:rsidRPr="00A51FAE" w:rsidRDefault="00B55CF4" w:rsidP="00A51FAE">
      <w:r w:rsidRPr="00A51FAE">
        <w:t>[ ]Место и время проведения лекций и семинаров</w:t>
      </w:r>
    </w:p>
    <w:p w:rsidR="00B55CF4" w:rsidRPr="00A51FAE" w:rsidRDefault="00B55CF4" w:rsidP="00A51FAE">
      <w:r w:rsidRPr="00A51FAE">
        <w:t>[x]Методика оценивания по дисциплине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proofErr w:type="gramStart"/>
      <w:r w:rsidRPr="00A51FAE">
        <w:t>Вопрос 38 (Вес</w:t>
      </w:r>
      <w:proofErr w:type="gramEnd"/>
    </w:p>
    <w:p w:rsidR="00B55CF4" w:rsidRPr="00A51FAE" w:rsidRDefault="00B55CF4" w:rsidP="00A51FAE">
      <w:r w:rsidRPr="00A51FAE">
        <w:t>2.5%) Блок "Темы: 2,3,4"</w:t>
      </w:r>
    </w:p>
    <w:p w:rsidR="00B55CF4" w:rsidRPr="00A51FAE" w:rsidRDefault="00B55CF4" w:rsidP="00A51FAE">
      <w:r w:rsidRPr="00A51FAE">
        <w:t>В каком из перечисленных случаев не используются результаты текущего рейтинга до пересдач?</w:t>
      </w:r>
    </w:p>
    <w:p w:rsidR="00B55CF4" w:rsidRPr="00A51FAE" w:rsidRDefault="00B55CF4" w:rsidP="00A51FAE">
      <w:r w:rsidRPr="00A51FAE">
        <w:t>( )При назначении студенту академической стипендии</w:t>
      </w:r>
    </w:p>
    <w:p w:rsidR="00B55CF4" w:rsidRPr="00A51FAE" w:rsidRDefault="00B55CF4" w:rsidP="00A51FAE">
      <w:r w:rsidRPr="00A51FAE">
        <w:t>( )При определении скидки на оплату обучения</w:t>
      </w:r>
    </w:p>
    <w:p w:rsidR="00B55CF4" w:rsidRPr="00A51FAE" w:rsidRDefault="00B55CF4" w:rsidP="00A51FAE">
      <w:r w:rsidRPr="00A51FAE">
        <w:t>(x)При определении списка студентов на изучение второго иностранного языка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9 (Вес 2.5%) Блок "Темы: 2,3,4"</w:t>
      </w:r>
    </w:p>
    <w:p w:rsidR="00B55CF4" w:rsidRPr="00A51FAE" w:rsidRDefault="00B55CF4" w:rsidP="00A51FAE">
      <w:r w:rsidRPr="00A51FAE">
        <w:t>Выберите из списка основные условия для получения «красного» диплома (диплома с отличием):</w:t>
      </w:r>
    </w:p>
    <w:p w:rsidR="00B55CF4" w:rsidRPr="00A51FAE" w:rsidRDefault="00B55CF4" w:rsidP="00A51FAE">
      <w:r w:rsidRPr="00A51FAE">
        <w:t>[x]В приложении к диплому нет оценок «удовлетворительно» ← Правильный ответ</w:t>
      </w:r>
    </w:p>
    <w:p w:rsidR="00B55CF4" w:rsidRPr="00A51FAE" w:rsidRDefault="00B55CF4" w:rsidP="00A51FAE">
      <w:r w:rsidRPr="00A51FAE">
        <w:t>[x]В приложении к диплому у студента по экзаменам не более 25% оценок «хорошо» ← Правильный ответ</w:t>
      </w:r>
    </w:p>
    <w:p w:rsidR="00B55CF4" w:rsidRPr="00A51FAE" w:rsidRDefault="00B55CF4" w:rsidP="00A51FAE">
      <w:r w:rsidRPr="00A51FAE">
        <w:t>[ ]Студент обучался весь период обучения в одном вузе</w:t>
      </w:r>
    </w:p>
    <w:p w:rsidR="00B55CF4" w:rsidRPr="00A51FAE" w:rsidRDefault="00B55CF4" w:rsidP="00A51FAE">
      <w:r w:rsidRPr="00A51FAE">
        <w:t>[ ]Студент не брал академический отпуск в период обучения</w:t>
      </w:r>
    </w:p>
    <w:p w:rsidR="00B55CF4" w:rsidRPr="00A51FAE" w:rsidRDefault="00B55CF4" w:rsidP="00A51FAE">
      <w:r w:rsidRPr="00A51FAE">
        <w:t>[x]Государственные испытания сданы на «отлично»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0 (Вес 2.5%) Блок "Темы: 2,3,4"</w:t>
      </w:r>
    </w:p>
    <w:p w:rsidR="00B55CF4" w:rsidRPr="00A51FAE" w:rsidRDefault="00B55CF4" w:rsidP="00A51FAE">
      <w:r w:rsidRPr="00A51FAE">
        <w:t xml:space="preserve">Образовательная программа строится на основе образовательного стандарта. В НИУ ВШЭ приняты </w:t>
      </w:r>
      <w:proofErr w:type="spellStart"/>
      <w:r w:rsidRPr="00A51FAE">
        <w:t>собственныеобразовательные</w:t>
      </w:r>
      <w:proofErr w:type="spellEnd"/>
      <w:r w:rsidRPr="00A51FAE">
        <w:t xml:space="preserve">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рабочий учебный план для каждого курса </w:t>
      </w:r>
      <w:proofErr w:type="gramStart"/>
      <w:r w:rsidRPr="00A51FAE">
        <w:t>обучения по</w:t>
      </w:r>
      <w:proofErr w:type="gramEnd"/>
      <w:r w:rsidRPr="00A51FAE">
        <w:t xml:space="preserve"> конкретному направлению подготовки. </w:t>
      </w:r>
    </w:p>
    <w:p w:rsidR="00B55CF4" w:rsidRPr="00A51FAE" w:rsidRDefault="00B55CF4" w:rsidP="00A51FAE">
      <w:r w:rsidRPr="00A51FAE"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B55CF4" w:rsidRPr="00A51FAE" w:rsidRDefault="00B55CF4" w:rsidP="00A51FAE"/>
    <w:p w:rsidR="00B55CF4" w:rsidRPr="00A51FAE" w:rsidRDefault="00B55CF4" w:rsidP="00A51FAE">
      <w:r w:rsidRPr="00A51FAE">
        <w:t>Внимание!</w:t>
      </w:r>
    </w:p>
    <w:p w:rsidR="00B55CF4" w:rsidRPr="00A51FAE" w:rsidRDefault="00B55CF4" w:rsidP="00A51FAE">
      <w:r w:rsidRPr="00A51FAE">
        <w:t>Слова вписываются в пропуски с маленькой буквы в соответствующем роде, числе и падеже!</w:t>
      </w:r>
    </w:p>
    <w:p w:rsidR="00B55CF4" w:rsidRPr="00A51FAE" w:rsidRDefault="00B55CF4" w:rsidP="00A51FAE"/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/>
    <w:p w:rsidR="00B55CF4" w:rsidRPr="00A51FAE" w:rsidRDefault="00B55CF4" w:rsidP="00A51FAE">
      <w:r w:rsidRPr="00A51FAE">
        <w:t xml:space="preserve">Образовательная программа строится на основе образовательного стандарта. В НИУ ВШЭ приняты </w:t>
      </w:r>
      <w:proofErr w:type="spellStart"/>
      <w:r w:rsidRPr="00A51FAE">
        <w:t>оригинальныеобразовательные</w:t>
      </w:r>
      <w:proofErr w:type="spellEnd"/>
      <w:r w:rsidRPr="00A51FAE">
        <w:t xml:space="preserve">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рабочий учебный план для каждого курса </w:t>
      </w:r>
      <w:proofErr w:type="gramStart"/>
      <w:r w:rsidRPr="00A51FAE">
        <w:t>обучения по</w:t>
      </w:r>
      <w:proofErr w:type="gramEnd"/>
      <w:r w:rsidRPr="00A51FAE">
        <w:t xml:space="preserve"> конкретному направлению подготовки. </w:t>
      </w:r>
    </w:p>
    <w:p w:rsidR="00B55CF4" w:rsidRPr="00A51FAE" w:rsidRDefault="00B55CF4" w:rsidP="00A51FAE">
      <w:r w:rsidRPr="00A51FAE"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B55CF4" w:rsidRPr="00A51FAE" w:rsidRDefault="00B55CF4" w:rsidP="00A51FAE"/>
    <w:p w:rsidR="00B55CF4" w:rsidRPr="00A51FAE" w:rsidRDefault="00B55CF4" w:rsidP="00A51FAE">
      <w:r w:rsidRPr="00A51FAE">
        <w:t>Внимание!</w:t>
      </w:r>
    </w:p>
    <w:p w:rsidR="00B55CF4" w:rsidRPr="00A51FAE" w:rsidRDefault="00B55CF4" w:rsidP="00A51FAE">
      <w:r w:rsidRPr="00A51FAE">
        <w:t>Слова вписываются в пропуски с маленькой буквы в соответствующем роде, числе и падеже!</w:t>
      </w:r>
    </w:p>
    <w:p w:rsidR="00B55CF4" w:rsidRPr="00A51FAE" w:rsidRDefault="00B55CF4" w:rsidP="00A51FAE"/>
    <w:p w:rsidR="00B55CF4" w:rsidRPr="00A51FAE" w:rsidRDefault="00B55CF4" w:rsidP="00A51FAE">
      <w:r w:rsidRPr="00A51FAE">
        <w:t>________________________</w:t>
      </w:r>
    </w:p>
    <w:p w:rsidR="00B55CF4" w:rsidRPr="00A51FAE" w:rsidRDefault="00B55CF4" w:rsidP="00A51FAE"/>
    <w:p w:rsidR="00B55CF4" w:rsidRPr="00A51FAE" w:rsidRDefault="00B55CF4" w:rsidP="00A51FAE">
      <w:r w:rsidRPr="00A51FAE">
        <w:t>В каких из перечисленных случаев студенту за экзамен выставляется в ведомость оценка «0»?</w:t>
      </w:r>
    </w:p>
    <w:p w:rsidR="00B55CF4" w:rsidRPr="00A51FAE" w:rsidRDefault="00B55CF4" w:rsidP="00A51FAE">
      <w:r w:rsidRPr="00A51FAE">
        <w:t>[ ]При наличии задолженности по оплате обучения</w:t>
      </w:r>
    </w:p>
    <w:p w:rsidR="00B55CF4" w:rsidRPr="00A51FAE" w:rsidRDefault="00B55CF4" w:rsidP="00A51FAE">
      <w:r w:rsidRPr="00A51FAE">
        <w:t>[x]При использовании на экзамене запрещенных сре</w:t>
      </w:r>
      <w:proofErr w:type="gramStart"/>
      <w:r w:rsidRPr="00A51FAE">
        <w:t>дств св</w:t>
      </w:r>
      <w:proofErr w:type="gramEnd"/>
      <w:r w:rsidRPr="00A51FAE">
        <w:t>язи ← Правильный ответ</w:t>
      </w:r>
    </w:p>
    <w:p w:rsidR="00B55CF4" w:rsidRPr="00A51FAE" w:rsidRDefault="00B55CF4" w:rsidP="00A51FAE">
      <w:r w:rsidRPr="00A51FAE">
        <w:t>[ ]Если студент опоздал на экзамен/зачет и не был допущен преподавателем к его прохождению</w:t>
      </w:r>
    </w:p>
    <w:p w:rsidR="00B55CF4" w:rsidRPr="00A51FAE" w:rsidRDefault="00B55CF4" w:rsidP="00A51FAE">
      <w:r w:rsidRPr="00A51FAE">
        <w:t xml:space="preserve">[ ]Если студент не явился на экзамен </w:t>
      </w:r>
    </w:p>
    <w:p w:rsidR="00B55CF4" w:rsidRPr="00A51FAE" w:rsidRDefault="00B55CF4" w:rsidP="00A51FAE">
      <w:r w:rsidRPr="00A51FAE">
        <w:t>[ ]Если студент не сдал экзаменационную работу после окончания экзамена</w:t>
      </w:r>
    </w:p>
    <w:p w:rsidR="00B55CF4" w:rsidRPr="00A51FAE" w:rsidRDefault="00B55CF4" w:rsidP="00A51FAE">
      <w:r w:rsidRPr="00A51FAE">
        <w:t>[x]При попытке списывания во время экзамена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 (Вес 2.5%) Блок "Темы: 2,3,4"</w:t>
      </w:r>
    </w:p>
    <w:p w:rsidR="00B55CF4" w:rsidRPr="00A51FAE" w:rsidRDefault="00B55CF4" w:rsidP="00A51FAE">
      <w:r w:rsidRPr="00A51FAE">
        <w:t>В каком случае в программе дисциплины рабочего учебного плана может быть запланировано проведение нескольких зачетов и экзаменов?</w:t>
      </w:r>
    </w:p>
    <w:p w:rsidR="00B55CF4" w:rsidRPr="00A51FAE" w:rsidRDefault="00B55CF4" w:rsidP="00A51FAE">
      <w:r w:rsidRPr="00A51FAE">
        <w:t>(x)Если дисциплина изучается в течение нескольких модулей. ← Правильный ответ</w:t>
      </w:r>
    </w:p>
    <w:p w:rsidR="00B55CF4" w:rsidRPr="00A51FAE" w:rsidRDefault="00B55CF4" w:rsidP="00A51FAE">
      <w:r w:rsidRPr="00A51FAE">
        <w:t>( )Если дисциплина очень сложна для понимания студентов.</w:t>
      </w:r>
    </w:p>
    <w:p w:rsidR="00B55CF4" w:rsidRPr="00A51FAE" w:rsidRDefault="00B55CF4" w:rsidP="00A51FAE">
      <w:r w:rsidRPr="00A51FAE">
        <w:t>( )Если дисциплина преподается на английском языке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 (Вес 2.5%) Блок "Темы: 2,3,4"</w:t>
      </w:r>
    </w:p>
    <w:p w:rsidR="00B55CF4" w:rsidRPr="00A51FAE" w:rsidRDefault="00B55CF4" w:rsidP="00A51FAE">
      <w:r w:rsidRPr="00A51FAE">
        <w:t>Доступ к электронным ресурсам библиотеки</w:t>
      </w:r>
    </w:p>
    <w:p w:rsidR="00B55CF4" w:rsidRPr="00A51FAE" w:rsidRDefault="00B55CF4" w:rsidP="00A51FAE">
      <w:r w:rsidRPr="00A51FAE">
        <w:t>[x]есть у всех студентов университета удаленно по логину и паролю с любого компьютера ← Правильный ответ</w:t>
      </w:r>
    </w:p>
    <w:p w:rsidR="00B55CF4" w:rsidRPr="00A51FAE" w:rsidRDefault="00B55CF4" w:rsidP="00A51FAE">
      <w:r w:rsidRPr="00A51FAE">
        <w:t>[ ]есть у всех студентов университета, но только с компьютеров в читальном зале библиотеки</w:t>
      </w:r>
    </w:p>
    <w:p w:rsidR="00B55CF4" w:rsidRPr="00A51FAE" w:rsidRDefault="00B55CF4" w:rsidP="00A51FAE">
      <w:r w:rsidRPr="00A51FAE">
        <w:t xml:space="preserve">[ ]есть у всех студентов университета по логину и паролю с любого компьютера в локальной сети </w:t>
      </w:r>
    </w:p>
    <w:p w:rsidR="00B55CF4" w:rsidRPr="00A51FAE" w:rsidRDefault="00B55CF4" w:rsidP="00A51FAE">
      <w:r w:rsidRPr="00A51FAE">
        <w:lastRenderedPageBreak/>
        <w:t>[x]есть у всех студентов университета без логинов и паролей с любого компьютера в локальной сети НИУ ВШЭ ← Правильный ответ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 (Вес 2.5%) Блок "Темы: 2,3,4"</w:t>
      </w:r>
    </w:p>
    <w:p w:rsidR="00B55CF4" w:rsidRPr="00A51FAE" w:rsidRDefault="00B55CF4" w:rsidP="00A51FAE">
      <w:r w:rsidRPr="00A51FAE">
        <w:t>Выделяются ли студентам НИУ ВШЭ дни на подготовку к сдаче итоговых форм контроля знаний по дисциплине?</w:t>
      </w:r>
    </w:p>
    <w:p w:rsidR="00B55CF4" w:rsidRPr="00A51FAE" w:rsidRDefault="00B55CF4" w:rsidP="00A51FAE">
      <w:r w:rsidRPr="00A51FAE">
        <w:t>(x)Нет, не выделяются ← Правильный ответ</w:t>
      </w:r>
    </w:p>
    <w:p w:rsidR="00B55CF4" w:rsidRPr="00A51FAE" w:rsidRDefault="00B55CF4" w:rsidP="00A51FAE">
      <w:r w:rsidRPr="00A51FAE">
        <w:t>( )Да, выделяется три дн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5 (Вес 2.5%) Блок "Темы: 2,3,4"</w:t>
      </w:r>
    </w:p>
    <w:p w:rsidR="00B55CF4" w:rsidRPr="00A51FAE" w:rsidRDefault="00B55CF4" w:rsidP="00A51FAE">
      <w:r w:rsidRPr="00A51FAE">
        <w:t>Заполните пропуски в предложениях ниже соответствующими по смыслу названиями видов стипендий (с большой буквы)</w:t>
      </w:r>
    </w:p>
    <w:p w:rsidR="00B55CF4" w:rsidRPr="00A51FAE" w:rsidRDefault="00B55CF4" w:rsidP="00A51FAE"/>
    <w:p w:rsidR="00B55CF4" w:rsidRPr="00A51FAE" w:rsidRDefault="00B55CF4" w:rsidP="00A51FAE">
      <w:r w:rsidRPr="00A51FAE">
        <w:t>Академическая стипендия назначается студентам (начиная с третьего модуля) по результатам обучения на основании текущего рейтинга. Именная 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 Повышенн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Социальная стипендия выплачивается по решению социальной комиссии университета.</w:t>
      </w:r>
    </w:p>
    <w:p w:rsidR="00B55CF4" w:rsidRPr="00A51FAE" w:rsidRDefault="00B55CF4" w:rsidP="00A51FAE"/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/>
    <w:p w:rsidR="00B55CF4" w:rsidRPr="00A51FAE" w:rsidRDefault="00B55CF4" w:rsidP="00A51FAE">
      <w:r w:rsidRPr="00A51FAE">
        <w:t>Заполните пропуски в предложениях ниже соответствующими по смыслу названиями видов стипендий (с большой буквы)</w:t>
      </w:r>
    </w:p>
    <w:p w:rsidR="00B55CF4" w:rsidRPr="00A51FAE" w:rsidRDefault="00B55CF4" w:rsidP="00A51FAE"/>
    <w:p w:rsidR="00B55CF4" w:rsidRPr="00A51FAE" w:rsidRDefault="00B55CF4" w:rsidP="00A51FAE">
      <w:r w:rsidRPr="00A51FAE">
        <w:t>Академическая стипендия назначается студентам (начиная с третьего модуля) по результатам обучения на основании текущего рейтинга. Именная 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 Повышенн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Социальная стипендия выплачивается по решению социальной комиссии университета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6 (Вес 2.5%) Блок "Темы: 2,3,4"</w:t>
      </w:r>
    </w:p>
    <w:p w:rsidR="00B55CF4" w:rsidRPr="00A51FAE" w:rsidRDefault="00B55CF4" w:rsidP="00A51FAE">
      <w:r w:rsidRPr="00A51FAE">
        <w:t>Регламенты и официальные документы, регламентирующие учебный процесс, размещены на портале НИУ ВШЭ в разделе:</w:t>
      </w:r>
    </w:p>
    <w:p w:rsidR="00B55CF4" w:rsidRPr="00A51FAE" w:rsidRDefault="00B55CF4" w:rsidP="00A51FAE">
      <w:r w:rsidRPr="00A51FAE">
        <w:t>( )Акселератор Адаптации</w:t>
      </w:r>
    </w:p>
    <w:p w:rsidR="00B55CF4" w:rsidRPr="00A51FAE" w:rsidRDefault="00B55CF4" w:rsidP="00A51FAE">
      <w:r w:rsidRPr="00A51FAE">
        <w:t>(x)Справочник учебного процесса ← Правильный ответ</w:t>
      </w:r>
    </w:p>
    <w:p w:rsidR="00B55CF4" w:rsidRPr="00A51FAE" w:rsidRDefault="00B55CF4" w:rsidP="00A51FAE">
      <w:r w:rsidRPr="00A51FAE">
        <w:t>( )Студенческая жизнь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7 (Вес 2.5%) Блок "Темы: 2,3,4"</w:t>
      </w:r>
    </w:p>
    <w:p w:rsidR="00B55CF4" w:rsidRPr="00A51FAE" w:rsidRDefault="00B55CF4" w:rsidP="00A51FAE">
      <w:r w:rsidRPr="00A51FAE">
        <w:t>К кому студент может обратиться с вопросами по оплате обучения в НИУ ВШЭ?</w:t>
      </w:r>
    </w:p>
    <w:p w:rsidR="00B55CF4" w:rsidRPr="00A51FAE" w:rsidRDefault="00B55CF4" w:rsidP="00A51FAE">
      <w:r w:rsidRPr="00A51FAE">
        <w:t>(x)К работнику учебной части ← Правильный ответ</w:t>
      </w:r>
    </w:p>
    <w:p w:rsidR="00B55CF4" w:rsidRPr="00A51FAE" w:rsidRDefault="00B55CF4" w:rsidP="00A51FAE">
      <w:r w:rsidRPr="00A51FAE">
        <w:t>( )К проректору</w:t>
      </w:r>
    </w:p>
    <w:p w:rsidR="00B55CF4" w:rsidRPr="00A51FAE" w:rsidRDefault="00B55CF4" w:rsidP="00A51FAE">
      <w:r w:rsidRPr="00A51FAE">
        <w:t>( )К работнику приемной комиссии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8 (Вес 2.5%) Блок "Темы: 2,3,4"</w:t>
      </w:r>
    </w:p>
    <w:p w:rsidR="00B55CF4" w:rsidRPr="00A51FAE" w:rsidRDefault="00B55CF4" w:rsidP="00A51FAE">
      <w:r w:rsidRPr="00A51FAE">
        <w:t>Считается ли причина неявки уважительной, если в период сдачи экзамена студент находился в служебной командировке по своему месту работы и не мог</w:t>
      </w:r>
    </w:p>
    <w:p w:rsidR="00B55CF4" w:rsidRPr="00A51FAE" w:rsidRDefault="00B55CF4" w:rsidP="00A51FAE">
      <w:r w:rsidRPr="00A51FAE">
        <w:t>17:32:02</w:t>
      </w:r>
      <w:r w:rsidRPr="00A51FAE">
        <w:tab/>
      </w:r>
    </w:p>
    <w:p w:rsidR="00B55CF4" w:rsidRPr="00A51FAE" w:rsidRDefault="00B55CF4" w:rsidP="00A51FAE">
      <w:r w:rsidRPr="00A51FAE">
        <w:t>присутствовать на экзамене?</w:t>
      </w:r>
    </w:p>
    <w:p w:rsidR="00B55CF4" w:rsidRPr="00A51FAE" w:rsidRDefault="00B55CF4" w:rsidP="00A51FAE">
      <w:r w:rsidRPr="00A51FAE">
        <w:t>(x)Нет, не является ← Правильный ответ</w:t>
      </w:r>
    </w:p>
    <w:p w:rsidR="00B55CF4" w:rsidRPr="00A51FAE" w:rsidRDefault="00B55CF4" w:rsidP="00A51FAE">
      <w:r w:rsidRPr="00A51FAE">
        <w:t>( )Да, являетс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Вопрос 9 (Вес 2.5%) Блок "Темы: 2,3,4"</w:t>
      </w:r>
    </w:p>
    <w:p w:rsidR="00B55CF4" w:rsidRPr="00A51FAE" w:rsidRDefault="00B55CF4" w:rsidP="00A51FAE">
      <w:r w:rsidRPr="00A51FAE">
        <w:t>Может ли преподаватель не допустить студента к сдаче экзамена, если накопленная оценка студента по дисциплине равна «3» балла по 10-бальной шкале?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(x)Нет, не может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0 (Вес 2.5%) Блок "Темы: 2,3,4"</w:t>
      </w:r>
    </w:p>
    <w:p w:rsidR="00B55CF4" w:rsidRPr="00A51FAE" w:rsidRDefault="00B55CF4" w:rsidP="00A51FAE">
      <w:r w:rsidRPr="00A51FAE">
        <w:t>Где можно узнать точные сроки проведения конкурса научно-исследовательских работ студентов (НИРС) и познакомиться с требованиями конкурса?</w:t>
      </w:r>
    </w:p>
    <w:p w:rsidR="00B55CF4" w:rsidRPr="00A51FAE" w:rsidRDefault="00B55CF4" w:rsidP="00A51FAE">
      <w:r w:rsidRPr="00A51FAE">
        <w:t>( )Приглашение об участии в конкурсе распространяется организаторами конкурса по электронной почте.</w:t>
      </w:r>
    </w:p>
    <w:p w:rsidR="00B55CF4" w:rsidRPr="00A51FAE" w:rsidRDefault="00B55CF4" w:rsidP="00A51FAE">
      <w:r w:rsidRPr="00A51FAE">
        <w:t>(x)На сайте НИРС. ← Правильный ответ</w:t>
      </w:r>
    </w:p>
    <w:p w:rsidR="00B55CF4" w:rsidRPr="00A51FAE" w:rsidRDefault="00B55CF4" w:rsidP="00A51FAE">
      <w:r w:rsidRPr="00A51FAE">
        <w:t>( )Информация размещена в LMS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1 (Вес 2.5%) Блок "Темы: 2,3,4"</w:t>
      </w:r>
    </w:p>
    <w:p w:rsidR="00B55CF4" w:rsidRPr="00A51FAE" w:rsidRDefault="00B55CF4" w:rsidP="00A51FAE">
      <w:r w:rsidRPr="00A51FAE">
        <w:t xml:space="preserve">Если студент не явился по уважительной причине на экзамен в период </w:t>
      </w:r>
      <w:proofErr w:type="spellStart"/>
      <w:r w:rsidRPr="00A51FAE">
        <w:t>зачетно</w:t>
      </w:r>
      <w:proofErr w:type="spellEnd"/>
      <w:r w:rsidRPr="00A51FAE">
        <w:t xml:space="preserve"> - экзаменационной недели в третьем модуле, то он будет сдавать этот экзамен в период пересдач осенью.</w:t>
      </w:r>
    </w:p>
    <w:p w:rsidR="00B55CF4" w:rsidRPr="00A51FAE" w:rsidRDefault="00B55CF4" w:rsidP="00A51FAE">
      <w:r w:rsidRPr="00A51FAE">
        <w:t>( )</w:t>
      </w:r>
      <w:proofErr w:type="spellStart"/>
      <w:r w:rsidRPr="00A51FAE">
        <w:t>False</w:t>
      </w:r>
      <w:proofErr w:type="spellEnd"/>
    </w:p>
    <w:p w:rsidR="00B55CF4" w:rsidRPr="00A51FAE" w:rsidRDefault="00B55CF4" w:rsidP="00A51FAE">
      <w:r w:rsidRPr="00A51FAE">
        <w:t>(x)</w:t>
      </w:r>
      <w:proofErr w:type="spellStart"/>
      <w:r w:rsidRPr="00A51FAE">
        <w:t>True</w:t>
      </w:r>
      <w:proofErr w:type="spellEnd"/>
      <w:r w:rsidRPr="00A51FAE">
        <w:t xml:space="preserve"> ← Правильный ответ 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2 (Вес 2.5%) Блок "Темы: 2,3,4"</w:t>
      </w:r>
    </w:p>
    <w:p w:rsidR="00B55CF4" w:rsidRPr="00A51FAE" w:rsidRDefault="00B55CF4" w:rsidP="00A51FAE">
      <w:r w:rsidRPr="00A51FAE">
        <w:t>Выберите из списка информацию, которая отсутствует в Рабочем учебном плане (</w:t>
      </w:r>
      <w:proofErr w:type="spellStart"/>
      <w:r w:rsidRPr="00A51FAE">
        <w:t>РУПе</w:t>
      </w:r>
      <w:proofErr w:type="spellEnd"/>
      <w:r w:rsidRPr="00A51FAE">
        <w:t>):</w:t>
      </w:r>
    </w:p>
    <w:p w:rsidR="00B55CF4" w:rsidRPr="00A51FAE" w:rsidRDefault="00B55CF4" w:rsidP="00A51FAE">
      <w:r w:rsidRPr="00A51FAE">
        <w:t>( )Формы текущего контроля по дисциплине</w:t>
      </w:r>
    </w:p>
    <w:p w:rsidR="00B55CF4" w:rsidRPr="00A51FAE" w:rsidRDefault="00B55CF4" w:rsidP="00A51FAE">
      <w:r w:rsidRPr="00A51FAE">
        <w:t>( )Количество аудиторных часов по дисциплине</w:t>
      </w:r>
    </w:p>
    <w:p w:rsidR="00B55CF4" w:rsidRPr="00A51FAE" w:rsidRDefault="00B55CF4" w:rsidP="00A51FAE">
      <w:r w:rsidRPr="00A51FAE">
        <w:t>( )Наименование дисциплины</w:t>
      </w:r>
    </w:p>
    <w:p w:rsidR="00B55CF4" w:rsidRPr="00A51FAE" w:rsidRDefault="00B55CF4" w:rsidP="00A51FAE">
      <w:r w:rsidRPr="00A51FAE">
        <w:t>( )Расписание занятий по дисциплине</w:t>
      </w:r>
    </w:p>
    <w:p w:rsidR="00B55CF4" w:rsidRPr="00A51FAE" w:rsidRDefault="00B55CF4" w:rsidP="00A51FAE">
      <w:r w:rsidRPr="00A51FAE">
        <w:lastRenderedPageBreak/>
        <w:t>( )Формы проведения занятий</w:t>
      </w:r>
    </w:p>
    <w:p w:rsidR="00B55CF4" w:rsidRPr="00A51FAE" w:rsidRDefault="00B55CF4" w:rsidP="00A51FAE">
      <w:r w:rsidRPr="00A51FAE">
        <w:t>(x)Общая трудоемкость дисциплины в зачетных единицах (кредитах) ← Невер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3 (Вес 2.5%) Блок "Темы: 2,3,4"</w:t>
      </w:r>
    </w:p>
    <w:p w:rsidR="00B55CF4" w:rsidRPr="00A51FAE" w:rsidRDefault="00B55CF4" w:rsidP="00A51FAE">
      <w:r w:rsidRPr="00A51FAE">
        <w:t xml:space="preserve">При расчете кредитно-рейтинговой суммы студента </w:t>
      </w:r>
      <w:proofErr w:type="spellStart"/>
      <w:r w:rsidRPr="00A51FAE">
        <w:t>бакалавриата</w:t>
      </w:r>
      <w:proofErr w:type="spellEnd"/>
      <w:r w:rsidRPr="00A51FAE">
        <w:t xml:space="preserve"> оценки по дисциплинам умножаются </w:t>
      </w:r>
      <w:proofErr w:type="gramStart"/>
      <w:r w:rsidRPr="00A51FAE">
        <w:t>на</w:t>
      </w:r>
      <w:proofErr w:type="gramEnd"/>
      <w:r w:rsidRPr="00A51FAE">
        <w:t xml:space="preserve"> …</w:t>
      </w:r>
    </w:p>
    <w:p w:rsidR="00B55CF4" w:rsidRPr="00A51FAE" w:rsidRDefault="00B55CF4" w:rsidP="00A51FAE">
      <w:r w:rsidRPr="00A51FAE">
        <w:t>( )Количество занятий по данной дисциплине</w:t>
      </w:r>
    </w:p>
    <w:p w:rsidR="00B55CF4" w:rsidRPr="00A51FAE" w:rsidRDefault="00B55CF4" w:rsidP="00A51FAE">
      <w:r w:rsidRPr="00A51FAE">
        <w:t>(x)Кредитный вес дисциплины ← Правильный ответ</w:t>
      </w:r>
    </w:p>
    <w:p w:rsidR="00B55CF4" w:rsidRPr="00A51FAE" w:rsidRDefault="00B55CF4" w:rsidP="00A51FAE">
      <w:r w:rsidRPr="00A51FAE">
        <w:t>( )Порядковый номер дисциплины в рабочем учебном план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4 (Вес 2.5%) Блок "Темы: 2,3,4"</w:t>
      </w:r>
    </w:p>
    <w:p w:rsidR="00B55CF4" w:rsidRPr="00A51FAE" w:rsidRDefault="00B55CF4" w:rsidP="00A51FAE">
      <w:r w:rsidRPr="00A51FAE">
        <w:t>Какая из перечисленных причин считается уважительной при неявке студента на зачет или экзамен?</w:t>
      </w:r>
    </w:p>
    <w:p w:rsidR="00B55CF4" w:rsidRPr="00A51FAE" w:rsidRDefault="00B55CF4" w:rsidP="00A51FAE">
      <w:r w:rsidRPr="00A51FAE">
        <w:t>( )Неудачное время проведения экзамена</w:t>
      </w:r>
    </w:p>
    <w:p w:rsidR="00B55CF4" w:rsidRPr="00A51FAE" w:rsidRDefault="00B55CF4" w:rsidP="00A51FAE">
      <w:r w:rsidRPr="00A51FAE">
        <w:t>(x)Болезнь студента, подтвержденная медицинской справкой ← Правильный ответ</w:t>
      </w:r>
    </w:p>
    <w:p w:rsidR="00B55CF4" w:rsidRPr="00A51FAE" w:rsidRDefault="00B55CF4" w:rsidP="00A51FAE">
      <w:r w:rsidRPr="00A51FAE">
        <w:t>( )Служебная командировка студента</w:t>
      </w:r>
    </w:p>
    <w:p w:rsidR="00B55CF4" w:rsidRPr="00A51FAE" w:rsidRDefault="00B55CF4" w:rsidP="00A51FAE">
      <w:r w:rsidRPr="00A51FAE">
        <w:t>( )Дорожные пробки в Москв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5 (Вес 2.5%) Блок "Темы: 2,3,4"</w:t>
      </w:r>
    </w:p>
    <w:p w:rsidR="00B55CF4" w:rsidRPr="00A51FAE" w:rsidRDefault="00B55CF4" w:rsidP="00A51FAE">
      <w:r w:rsidRPr="00A51FAE">
        <w:t>Установите соответствие между видом стипенд</w:t>
      </w:r>
      <w:proofErr w:type="gramStart"/>
      <w:r w:rsidRPr="00A51FAE">
        <w:t>ии и ее</w:t>
      </w:r>
      <w:proofErr w:type="gramEnd"/>
      <w:r w:rsidRPr="00A51FAE">
        <w:t xml:space="preserve"> характеристикой:</w:t>
      </w:r>
    </w:p>
    <w:p w:rsidR="00B55CF4" w:rsidRPr="00A51FAE" w:rsidRDefault="00B55CF4" w:rsidP="00A51FAE">
      <w:r w:rsidRPr="00A51FAE">
        <w:t>Социальная</w:t>
      </w:r>
      <w:proofErr w:type="gramStart"/>
      <w:r w:rsidRPr="00A51FAE">
        <w:t xml:space="preserve"> → Н</w:t>
      </w:r>
      <w:proofErr w:type="gramEnd"/>
      <w:r w:rsidRPr="00A51FAE">
        <w:t>азначается по решению социальной комиссии университета бюджетным детям-сиротам или детям из социально незащищенных слоев. ← Правильный ответ</w:t>
      </w:r>
    </w:p>
    <w:p w:rsidR="00B55CF4" w:rsidRPr="00A51FAE" w:rsidRDefault="00B55CF4" w:rsidP="00A51FAE">
      <w:r w:rsidRPr="00A51FAE">
        <w:t>Академическая</w:t>
      </w:r>
      <w:proofErr w:type="gramStart"/>
      <w:r w:rsidRPr="00A51FAE">
        <w:t xml:space="preserve"> → Н</w:t>
      </w:r>
      <w:proofErr w:type="gramEnd"/>
      <w:r w:rsidRPr="00A51FAE">
        <w:t>азначается всем студентам-бюджетникам 1 курса с сентября по декабрь, далее назначается по результатам обучения на основании текущего рейтинга. Существуют 3 варианта сумм в зависимости от места в рейтинге, процент выплат определяется приказом ректора 2 раза в год по итогам полугодий. ← Правильный ответ</w:t>
      </w:r>
    </w:p>
    <w:p w:rsidR="00B55CF4" w:rsidRPr="00A51FAE" w:rsidRDefault="00B55CF4" w:rsidP="00A51FAE">
      <w:r w:rsidRPr="00A51FAE">
        <w:t>Именная</w:t>
      </w:r>
      <w:proofErr w:type="gramStart"/>
      <w:r w:rsidRPr="00A51FAE">
        <w:t xml:space="preserve"> → Н</w:t>
      </w:r>
      <w:proofErr w:type="gramEnd"/>
      <w:r w:rsidRPr="00A51FAE"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Правильный ответ</w:t>
      </w:r>
    </w:p>
    <w:p w:rsidR="00B55CF4" w:rsidRPr="00A51FAE" w:rsidRDefault="00B55CF4" w:rsidP="00A51FAE">
      <w:r w:rsidRPr="00A51FAE">
        <w:lastRenderedPageBreak/>
        <w:t>Повышенная</w:t>
      </w:r>
      <w:proofErr w:type="gramStart"/>
      <w:r w:rsidRPr="00A51FAE">
        <w:t xml:space="preserve"> → Н</w:t>
      </w:r>
      <w:proofErr w:type="gramEnd"/>
      <w:r w:rsidRPr="00A51FAE">
        <w:t>азначается один раз в полгода бюджетным студентам за успехи в научной деятельности (публикации, статьи, олимпиады студентов, научные конкурсы), общественную работу, особые успехи в учебе, спортивные достижения в течение последних 6 месяцев, студент не должен иметь задолженностей оценок, имеет заявительный характер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6 (Вес 2.5%) Блок "Темы: 2,3,4"</w:t>
      </w:r>
    </w:p>
    <w:p w:rsidR="00B55CF4" w:rsidRPr="00A51FAE" w:rsidRDefault="00B55CF4" w:rsidP="00A51FAE">
      <w:r w:rsidRPr="00A51FAE">
        <w:t xml:space="preserve">В </w:t>
      </w:r>
      <w:proofErr w:type="gramStart"/>
      <w:r w:rsidRPr="00A51FAE">
        <w:t>течение</w:t>
      </w:r>
      <w:proofErr w:type="gramEnd"/>
      <w:r w:rsidRPr="00A51FAE">
        <w:t xml:space="preserve"> какого срока студент может восстановиться для продолжения обучения, если он был отчислен по инициативе Университета?</w:t>
      </w:r>
    </w:p>
    <w:p w:rsidR="00B55CF4" w:rsidRPr="00A51FAE" w:rsidRDefault="00B55CF4" w:rsidP="00A51FAE">
      <w:r w:rsidRPr="00A51FAE">
        <w:t xml:space="preserve">( )В течение 3 лет </w:t>
      </w:r>
      <w:proofErr w:type="gramStart"/>
      <w:r w:rsidRPr="00A51FAE">
        <w:t>с даты отчисления</w:t>
      </w:r>
      <w:proofErr w:type="gramEnd"/>
      <w:r w:rsidRPr="00A51FAE">
        <w:t xml:space="preserve"> </w:t>
      </w:r>
    </w:p>
    <w:p w:rsidR="00B55CF4" w:rsidRPr="00A51FAE" w:rsidRDefault="00B55CF4" w:rsidP="00A51FAE">
      <w:r w:rsidRPr="00A51FAE">
        <w:t xml:space="preserve">(x)В течение 2 лет </w:t>
      </w:r>
      <w:proofErr w:type="gramStart"/>
      <w:r w:rsidRPr="00A51FAE">
        <w:t>с даты отчисления</w:t>
      </w:r>
      <w:proofErr w:type="gramEnd"/>
      <w:r w:rsidRPr="00A51FAE">
        <w:t xml:space="preserve"> ← Правильный ответ</w:t>
      </w:r>
    </w:p>
    <w:p w:rsidR="00B55CF4" w:rsidRPr="00A51FAE" w:rsidRDefault="00B55CF4" w:rsidP="00A51FAE">
      <w:r w:rsidRPr="00A51FAE">
        <w:t xml:space="preserve">( )В течение 5 лет </w:t>
      </w:r>
      <w:proofErr w:type="gramStart"/>
      <w:r w:rsidRPr="00A51FAE">
        <w:t>с даты отчисления</w:t>
      </w:r>
      <w:proofErr w:type="gramEnd"/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7 (Вес 2.5%) Блок "Темы: 2,3,4"</w:t>
      </w:r>
    </w:p>
    <w:p w:rsidR="00B55CF4" w:rsidRPr="00A51FAE" w:rsidRDefault="00B55CF4" w:rsidP="00A51FAE">
      <w:r w:rsidRPr="00A51FAE">
        <w:t>«Учебный ассистент» может самостоятельно:</w:t>
      </w:r>
    </w:p>
    <w:p w:rsidR="00B55CF4" w:rsidRPr="00A51FAE" w:rsidRDefault="00B55CF4" w:rsidP="00A51FAE">
      <w:r w:rsidRPr="00A51FAE">
        <w:t>( )Принять у студента экзамен</w:t>
      </w:r>
    </w:p>
    <w:p w:rsidR="00B55CF4" w:rsidRPr="00A51FAE" w:rsidRDefault="00B55CF4" w:rsidP="00A51FAE">
      <w:r w:rsidRPr="00A51FAE">
        <w:t>( )Провести учебное занятие</w:t>
      </w:r>
    </w:p>
    <w:p w:rsidR="00B55CF4" w:rsidRPr="00A51FAE" w:rsidRDefault="00B55CF4" w:rsidP="00A51FAE">
      <w:r w:rsidRPr="00A51FAE">
        <w:t>(x)Проконсультировать студента по соответствующей учебной дисциплине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 xml:space="preserve">Балл: 100% Балл </w:t>
      </w:r>
      <w:proofErr w:type="gramStart"/>
      <w:r w:rsidRPr="00A51FAE">
        <w:t>за</w:t>
      </w:r>
      <w:proofErr w:type="gramEnd"/>
    </w:p>
    <w:p w:rsidR="00B55CF4" w:rsidRPr="00A51FAE" w:rsidRDefault="00B55CF4" w:rsidP="00A51FAE">
      <w:r w:rsidRPr="00A51FAE">
        <w:t>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8 (Вес 2.5%) Блок "Темы: 2,3,4"</w:t>
      </w:r>
    </w:p>
    <w:p w:rsidR="00B55CF4" w:rsidRPr="00A51FAE" w:rsidRDefault="00B55CF4" w:rsidP="00A51FAE">
      <w:r w:rsidRPr="00A51FAE">
        <w:t>В каком документе можно ознакомиться с формулами расчета накопленной и результирующей оценки по конкретной дисциплине?</w:t>
      </w:r>
    </w:p>
    <w:p w:rsidR="00B55CF4" w:rsidRPr="00A51FAE" w:rsidRDefault="00B55CF4" w:rsidP="00A51FAE">
      <w:r w:rsidRPr="00A51FAE">
        <w:t>( )Правила внутреннего распорядка</w:t>
      </w:r>
    </w:p>
    <w:p w:rsidR="00B55CF4" w:rsidRPr="00A51FAE" w:rsidRDefault="00B55CF4" w:rsidP="00A51FAE">
      <w:r w:rsidRPr="00A51FAE">
        <w:t>( )Программа дисциплины</w:t>
      </w:r>
    </w:p>
    <w:p w:rsidR="00B55CF4" w:rsidRPr="00A51FAE" w:rsidRDefault="00B55CF4" w:rsidP="00A51FAE">
      <w:r w:rsidRPr="00A51FAE">
        <w:t>( )Закон об образовании</w:t>
      </w:r>
    </w:p>
    <w:p w:rsidR="00B55CF4" w:rsidRPr="00A51FAE" w:rsidRDefault="00B55CF4" w:rsidP="00A51FAE">
      <w:r w:rsidRPr="00A51FAE">
        <w:t>( )Устав университета</w:t>
      </w:r>
    </w:p>
    <w:p w:rsidR="00B55CF4" w:rsidRPr="00A51FAE" w:rsidRDefault="00B55CF4" w:rsidP="00A51FAE">
      <w:r w:rsidRPr="00A51FAE">
        <w:lastRenderedPageBreak/>
        <w:t>(x)Положение об организации контроля знаний ← Невер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19 (Вес 2.5%) Блок "Темы: 2,3,4"</w:t>
      </w:r>
    </w:p>
    <w:p w:rsidR="00B55CF4" w:rsidRPr="00A51FAE" w:rsidRDefault="00B55CF4" w:rsidP="00A51FAE">
      <w:r w:rsidRPr="00A51FAE">
        <w:t>В соответствии с утвержденным Рабочим учебным планом (РУП) дисциплина «Безопасность жизнедеятельности» является</w:t>
      </w:r>
    </w:p>
    <w:p w:rsidR="00B55CF4" w:rsidRPr="00A51FAE" w:rsidRDefault="00B55CF4" w:rsidP="00A51FAE">
      <w:r w:rsidRPr="00A51FAE">
        <w:t>( )Дисциплиной по выбору студентов (вариативная часть)</w:t>
      </w:r>
    </w:p>
    <w:p w:rsidR="00B55CF4" w:rsidRPr="00A51FAE" w:rsidRDefault="00B55CF4" w:rsidP="00A51FAE">
      <w:r w:rsidRPr="00A51FAE">
        <w:t>( )Факультативной дисциплиной (факультативы)</w:t>
      </w:r>
    </w:p>
    <w:p w:rsidR="00B55CF4" w:rsidRPr="00A51FAE" w:rsidRDefault="00B55CF4" w:rsidP="00A51FAE">
      <w:r w:rsidRPr="00A51FAE">
        <w:t>(x)Основной дисциплиной рабочего учебного плана (базовая часть)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0 (Вес 2.5%) Блок "Темы: 2,3,4"</w:t>
      </w:r>
    </w:p>
    <w:p w:rsidR="00B55CF4" w:rsidRPr="00A51FAE" w:rsidRDefault="00B55CF4" w:rsidP="00A51FAE">
      <w:r w:rsidRPr="00A51FAE">
        <w:t xml:space="preserve">Могут ли в расписании </w:t>
      </w:r>
      <w:proofErr w:type="spellStart"/>
      <w:r w:rsidRPr="00A51FAE">
        <w:t>зачетно</w:t>
      </w:r>
      <w:proofErr w:type="spellEnd"/>
      <w:r w:rsidRPr="00A51FAE">
        <w:t>-экзаменационной недели запланировать два экзамена/зачета в один день?</w:t>
      </w:r>
    </w:p>
    <w:p w:rsidR="00B55CF4" w:rsidRPr="00A51FAE" w:rsidRDefault="00B55CF4" w:rsidP="00A51FAE">
      <w:r w:rsidRPr="00A51FAE">
        <w:t>( )Да, могут</w:t>
      </w:r>
    </w:p>
    <w:p w:rsidR="00B55CF4" w:rsidRPr="00A51FAE" w:rsidRDefault="00B55CF4" w:rsidP="00A51FAE">
      <w:r w:rsidRPr="00A51FAE">
        <w:t>(x)Нет, не могут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1 (Вес 2.5%) Блок "Темы: 2,3,4"</w:t>
      </w:r>
    </w:p>
    <w:p w:rsidR="00B55CF4" w:rsidRPr="00A51FAE" w:rsidRDefault="00B55CF4" w:rsidP="00A51FAE">
      <w:r w:rsidRPr="00A51FAE">
        <w:t xml:space="preserve">Выберите из перечня все условия, соответствующие данному </w:t>
      </w:r>
      <w:proofErr w:type="spellStart"/>
      <w:r w:rsidRPr="00A51FAE">
        <w:t>предложению</w:t>
      </w:r>
      <w:proofErr w:type="gramStart"/>
      <w:r w:rsidRPr="00A51FAE">
        <w:t>:"</w:t>
      </w:r>
      <w:proofErr w:type="gramEnd"/>
      <w:r w:rsidRPr="00A51FAE">
        <w:t>Выпускник</w:t>
      </w:r>
      <w:proofErr w:type="spellEnd"/>
      <w:r w:rsidRPr="00A51FAE">
        <w:t xml:space="preserve"> </w:t>
      </w:r>
      <w:proofErr w:type="spellStart"/>
      <w:r w:rsidRPr="00A51FAE">
        <w:t>бакалавриата</w:t>
      </w:r>
      <w:proofErr w:type="spellEnd"/>
      <w:r w:rsidRPr="00A51FAE">
        <w:t xml:space="preserve"> получает диплом с отличием (красный диплом), если:"</w:t>
      </w:r>
    </w:p>
    <w:p w:rsidR="00B55CF4" w:rsidRPr="00A51FAE" w:rsidRDefault="00B55CF4" w:rsidP="00A51FAE">
      <w:r w:rsidRPr="00A51FAE">
        <w:t>[x]Среди оценок в приложении к диплому не менее 75% оценок "отлично" ← Правильный ответ</w:t>
      </w:r>
    </w:p>
    <w:p w:rsidR="00B55CF4" w:rsidRPr="00A51FAE" w:rsidRDefault="00B55CF4" w:rsidP="00A51FAE">
      <w:r w:rsidRPr="00A51FAE">
        <w:t>[ ]Не менее 75 % от всех оценок (включая зачеты и экзамены), полученных выпускником в период обучения, составляют оценки "отлично</w:t>
      </w:r>
    </w:p>
    <w:p w:rsidR="00B55CF4" w:rsidRPr="00A51FAE" w:rsidRDefault="00B55CF4" w:rsidP="00A51FAE">
      <w:r w:rsidRPr="00A51FAE">
        <w:t>[ ]Все оценки выпускника по зачетам и экзаменам - "отлично"</w:t>
      </w:r>
    </w:p>
    <w:p w:rsidR="00B55CF4" w:rsidRPr="00A51FAE" w:rsidRDefault="00B55CF4" w:rsidP="00A51FAE">
      <w:r w:rsidRPr="00A51FAE">
        <w:t>[x]Среди оценок в приложении к диплому отсутствуют оценки "удовлетворительно" ← Правильный ответ</w:t>
      </w:r>
    </w:p>
    <w:p w:rsidR="00B55CF4" w:rsidRPr="00A51FAE" w:rsidRDefault="00B55CF4" w:rsidP="00A51FAE">
      <w:r w:rsidRPr="00A51FAE">
        <w:t>[x]Все оценки выпускника по итоговым государственным испытаниям - "отлично" ← Правильный ответ</w:t>
      </w:r>
    </w:p>
    <w:p w:rsidR="00B55CF4" w:rsidRPr="00A51FAE" w:rsidRDefault="00B55CF4" w:rsidP="00A51FAE">
      <w:r w:rsidRPr="00A51FAE">
        <w:t>[ ]Во время обучения в университете у выпускника не было пересдач экзаменов и зачетов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2 (Вес 2.5%) Блок "Темы: 2,3,4"</w:t>
      </w:r>
    </w:p>
    <w:p w:rsidR="00B55CF4" w:rsidRPr="00A51FAE" w:rsidRDefault="00B55CF4" w:rsidP="00A51FAE">
      <w:r w:rsidRPr="00A51FAE">
        <w:t>В каком году была создана первая научно-учебная лаборатория ВШЭ?</w:t>
      </w:r>
    </w:p>
    <w:p w:rsidR="00B55CF4" w:rsidRPr="00A51FAE" w:rsidRDefault="00B55CF4" w:rsidP="00A51FAE">
      <w:r w:rsidRPr="00A51FAE">
        <w:t>( )2003 г.</w:t>
      </w:r>
    </w:p>
    <w:p w:rsidR="00B55CF4" w:rsidRPr="00A51FAE" w:rsidRDefault="00B55CF4" w:rsidP="00A51FAE">
      <w:r w:rsidRPr="00A51FAE">
        <w:t>(x)2005 г. ← Правильный ответ</w:t>
      </w:r>
    </w:p>
    <w:p w:rsidR="00B55CF4" w:rsidRPr="00A51FAE" w:rsidRDefault="00B55CF4" w:rsidP="00A51FAE">
      <w:r w:rsidRPr="00A51FAE">
        <w:t>( )2007 г.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3 (Вес 2.5%) Блок "Темы: 2,3,4"</w:t>
      </w:r>
    </w:p>
    <w:p w:rsidR="00B55CF4" w:rsidRPr="00A51FAE" w:rsidRDefault="00B55CF4" w:rsidP="00A51FAE">
      <w:r w:rsidRPr="00A51FAE">
        <w:t xml:space="preserve">Какое максимальное количество экзаменов и зачетов может быть запланировано для проведения в течение одной </w:t>
      </w:r>
      <w:proofErr w:type="spellStart"/>
      <w:r w:rsidRPr="00A51FAE">
        <w:t>зачетно</w:t>
      </w:r>
      <w:proofErr w:type="spellEnd"/>
      <w:r w:rsidRPr="00A51FAE">
        <w:t xml:space="preserve"> - экзаменационной недели?</w:t>
      </w:r>
    </w:p>
    <w:p w:rsidR="00B55CF4" w:rsidRPr="00A51FAE" w:rsidRDefault="00B55CF4" w:rsidP="00A51FAE">
      <w:r w:rsidRPr="00A51FAE">
        <w:t>( )10</w:t>
      </w:r>
    </w:p>
    <w:p w:rsidR="00B55CF4" w:rsidRPr="00A51FAE" w:rsidRDefault="00B55CF4" w:rsidP="00A51FAE">
      <w:r w:rsidRPr="00A51FAE">
        <w:t>(x)7 ← Правильный ответ</w:t>
      </w:r>
    </w:p>
    <w:p w:rsidR="00B55CF4" w:rsidRPr="00A51FAE" w:rsidRDefault="00B55CF4" w:rsidP="00A51FAE">
      <w:r w:rsidRPr="00A51FAE">
        <w:t>( )5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4 (Вес 2.5%) Блок "Темы: 2,3,4"</w:t>
      </w:r>
    </w:p>
    <w:p w:rsidR="00B55CF4" w:rsidRPr="00A51FAE" w:rsidRDefault="00B55CF4" w:rsidP="00A51FAE">
      <w:r w:rsidRPr="00A51FAE">
        <w:t>Доступ к информационной образовательной среде LMS осуществляется по адресу</w:t>
      </w:r>
    </w:p>
    <w:p w:rsidR="00B55CF4" w:rsidRPr="00A51FAE" w:rsidRDefault="00B55CF4" w:rsidP="00A51FAE">
      <w:r w:rsidRPr="00A51FAE">
        <w:t>( )http://www.hse.ru</w:t>
      </w:r>
    </w:p>
    <w:p w:rsidR="00B55CF4" w:rsidRPr="00A51FAE" w:rsidRDefault="00B55CF4" w:rsidP="00A51FAE">
      <w:r w:rsidRPr="00A51FAE">
        <w:t>(x)http://lms.hse.ru ← Правильный ответ</w:t>
      </w:r>
    </w:p>
    <w:p w:rsidR="00B55CF4" w:rsidRPr="00A51FAE" w:rsidRDefault="00B55CF4" w:rsidP="00A51FAE">
      <w:r w:rsidRPr="00A51FAE">
        <w:t>( )http://www.lms.ru</w:t>
      </w:r>
    </w:p>
    <w:p w:rsidR="00B55CF4" w:rsidRPr="00A51FAE" w:rsidRDefault="00B55CF4" w:rsidP="00A51FAE">
      <w:r w:rsidRPr="00A51FAE">
        <w:t>( )http://hse.lms.ru</w:t>
      </w:r>
    </w:p>
    <w:p w:rsidR="00B55CF4" w:rsidRPr="00A51FAE" w:rsidRDefault="00B55CF4" w:rsidP="00A51FAE">
      <w:r w:rsidRPr="00A51FAE">
        <w:t>Объяснение: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5 (Вес 2.5%) Блок "Темы: 2,3,4"</w:t>
      </w:r>
    </w:p>
    <w:p w:rsidR="00B55CF4" w:rsidRPr="00A51FAE" w:rsidRDefault="00B55CF4" w:rsidP="00A51FAE">
      <w:r w:rsidRPr="00A51FAE">
        <w:lastRenderedPageBreak/>
        <w:t>Чтобы стать наиболее успешным студентом и уже к концу второго курса сделать свое первое исследование надо:</w:t>
      </w:r>
    </w:p>
    <w:p w:rsidR="00B55CF4" w:rsidRPr="00A51FAE" w:rsidRDefault="00B55CF4" w:rsidP="00A51FAE">
      <w:r w:rsidRPr="00A51FAE">
        <w:t>( )Посещать учебные занятия и выполнять все требования преподавателей</w:t>
      </w:r>
    </w:p>
    <w:p w:rsidR="00B55CF4" w:rsidRPr="00A51FAE" w:rsidRDefault="00B55CF4" w:rsidP="00A51FAE">
      <w:r w:rsidRPr="00A51FAE">
        <w:t>(x)Посещать учебные занятия, много читать, листать «Окна роста», учится писать качественные эссе, посещать научные семинары, думать о том, чем наиболее интересно заниматься и это делать ← Правильный ответ</w:t>
      </w:r>
    </w:p>
    <w:p w:rsidR="00B55CF4" w:rsidRPr="00A51FAE" w:rsidRDefault="00B55CF4" w:rsidP="00A51FAE">
      <w:r w:rsidRPr="00A51FAE">
        <w:t>( )Посещать учебные занятия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6 (Вес 2.5%) Блок "Темы: 2,3,4"</w:t>
      </w:r>
    </w:p>
    <w:p w:rsidR="00B55CF4" w:rsidRPr="00A51FAE" w:rsidRDefault="00B55CF4" w:rsidP="00A51FAE">
      <w:r w:rsidRPr="00A51FAE">
        <w:t>Выберите подходящее условие:</w:t>
      </w:r>
    </w:p>
    <w:p w:rsidR="00B55CF4" w:rsidRPr="00A51FAE" w:rsidRDefault="00B55CF4" w:rsidP="00A51FAE">
      <w:r w:rsidRPr="00A51FAE">
        <w:t>В расчете текущего рейтинга студента в качестве оценки по дисциплине не будет использован "0", если</w:t>
      </w:r>
    </w:p>
    <w:p w:rsidR="00B55CF4" w:rsidRPr="00A51FAE" w:rsidRDefault="00B55CF4" w:rsidP="00A51FAE">
      <w:r w:rsidRPr="00A51FAE">
        <w:t>(x)Студент пропустил экзамен по уважительной причине ← Неверный ответ</w:t>
      </w:r>
    </w:p>
    <w:p w:rsidR="00B55CF4" w:rsidRPr="00A51FAE" w:rsidRDefault="00B55CF4" w:rsidP="00A51FAE">
      <w:r w:rsidRPr="00A51FAE">
        <w:t>( )Студент получил за экзамен по дисциплине оценку 2 балла по 10-ти балльной шкале</w:t>
      </w:r>
    </w:p>
    <w:p w:rsidR="00B55CF4" w:rsidRPr="00A51FAE" w:rsidRDefault="00B55CF4" w:rsidP="00A51FAE">
      <w:r w:rsidRPr="00A51FAE">
        <w:t>( )Студент не явился на экзамен без уважительной причины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7 (Вес 2.5%) Блок "Темы: 2,3,4"</w:t>
      </w:r>
    </w:p>
    <w:p w:rsidR="00B55CF4" w:rsidRPr="00A51FAE" w:rsidRDefault="00B55CF4" w:rsidP="00A51FAE">
      <w:r w:rsidRPr="00A51FAE">
        <w:t>Что обозначает слово "кредит" в учебном плане?</w:t>
      </w:r>
    </w:p>
    <w:p w:rsidR="00B55CF4" w:rsidRPr="00A51FAE" w:rsidRDefault="00B55CF4" w:rsidP="00A51FAE">
      <w:r w:rsidRPr="00A51FAE">
        <w:t>( )Форму аудиторной нагрузки студента</w:t>
      </w:r>
    </w:p>
    <w:p w:rsidR="00B55CF4" w:rsidRPr="00A51FAE" w:rsidRDefault="00B55CF4" w:rsidP="00A51FAE">
      <w:r w:rsidRPr="00A51FAE">
        <w:t>( )Дисциплину по выбору</w:t>
      </w:r>
    </w:p>
    <w:p w:rsidR="00B55CF4" w:rsidRPr="00A51FAE" w:rsidRDefault="00B55CF4" w:rsidP="00A51FAE">
      <w:r w:rsidRPr="00A51FAE">
        <w:t>(x)Единицу измерения общей трудоемкости учебной дисциплины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8 (Вес 2.5%) Блок "Темы: 2,3,4"</w:t>
      </w:r>
    </w:p>
    <w:p w:rsidR="00B55CF4" w:rsidRPr="00A51FAE" w:rsidRDefault="00B55CF4" w:rsidP="00A51FAE">
      <w:r w:rsidRPr="00A51FAE">
        <w:t>Что происходит, если студент не выбрал тему курсовой работы после завершения периода пересдач?</w:t>
      </w:r>
    </w:p>
    <w:p w:rsidR="00B55CF4" w:rsidRPr="00A51FAE" w:rsidRDefault="00B55CF4" w:rsidP="00A51FAE">
      <w:r w:rsidRPr="00A51FAE">
        <w:t xml:space="preserve">( )Студента переводят на </w:t>
      </w:r>
      <w:proofErr w:type="gramStart"/>
      <w:r w:rsidRPr="00A51FAE">
        <w:t>обучение</w:t>
      </w:r>
      <w:proofErr w:type="gramEnd"/>
      <w:r w:rsidRPr="00A51FAE">
        <w:t xml:space="preserve"> по специальному индивидуальному учебному плану.</w:t>
      </w:r>
    </w:p>
    <w:p w:rsidR="00B55CF4" w:rsidRPr="00A51FAE" w:rsidRDefault="00B55CF4" w:rsidP="00A51FAE">
      <w:r w:rsidRPr="00A51FAE">
        <w:t>( )Декан факультета назначает</w:t>
      </w:r>
    </w:p>
    <w:p w:rsidR="00B55CF4" w:rsidRPr="00A51FAE" w:rsidRDefault="00B55CF4" w:rsidP="00A51FAE">
      <w:r w:rsidRPr="00A51FAE">
        <w:t>студенту тему по своему усмотрению.</w:t>
      </w:r>
    </w:p>
    <w:p w:rsidR="00B55CF4" w:rsidRPr="00A51FAE" w:rsidRDefault="00B55CF4" w:rsidP="00A51FAE">
      <w:r w:rsidRPr="00A51FAE">
        <w:lastRenderedPageBreak/>
        <w:t>(x)Студента отчисляют по инициативе университета за академическую неуспеваемость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29 (Вес 2.5%) Блок "Темы: 2,3,4"</w:t>
      </w:r>
    </w:p>
    <w:p w:rsidR="00B55CF4" w:rsidRPr="00A51FAE" w:rsidRDefault="00B55CF4" w:rsidP="00A51FAE">
      <w:r w:rsidRPr="00A51FAE">
        <w:t>Выберите условие, которое не соответствует действительности:</w:t>
      </w:r>
    </w:p>
    <w:p w:rsidR="00B55CF4" w:rsidRPr="00A51FAE" w:rsidRDefault="00B55CF4" w:rsidP="00A51FAE">
      <w:r w:rsidRPr="00A51FAE">
        <w:t>У студента появляется академическая задолженность, если</w:t>
      </w:r>
    </w:p>
    <w:p w:rsidR="00B55CF4" w:rsidRPr="00A51FAE" w:rsidRDefault="00B55CF4" w:rsidP="00A51FAE">
      <w:r w:rsidRPr="00A51FAE">
        <w:t>(x)Студент не сдал на проверку преподавателю итоговую контрольную работу ← Правильный ответ</w:t>
      </w:r>
    </w:p>
    <w:p w:rsidR="00B55CF4" w:rsidRPr="00A51FAE" w:rsidRDefault="00B55CF4" w:rsidP="00A51FAE">
      <w:r w:rsidRPr="00A51FAE">
        <w:t>( )Студент получил результирующую оценку по дисциплине ниже 4 баллов по 10-балльной шкале</w:t>
      </w:r>
    </w:p>
    <w:p w:rsidR="00B55CF4" w:rsidRPr="00A51FAE" w:rsidRDefault="00B55CF4" w:rsidP="00A51FAE">
      <w:r w:rsidRPr="00A51FAE">
        <w:t>( )Студент не прошел практику без уважительной причины</w:t>
      </w:r>
    </w:p>
    <w:p w:rsidR="00B55CF4" w:rsidRPr="00A51FAE" w:rsidRDefault="00B55CF4" w:rsidP="00A51FAE">
      <w:r w:rsidRPr="00A51FAE">
        <w:t>( )Студент вовремя не выбрал тему курсовой или выпускной квалификационной работы</w:t>
      </w:r>
    </w:p>
    <w:p w:rsidR="00B55CF4" w:rsidRPr="00A51FAE" w:rsidRDefault="00B55CF4" w:rsidP="00A51FAE">
      <w:r w:rsidRPr="00A51FAE">
        <w:t>( )Студент не пришел на экзамен или зачет без уважительной причины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0 (Вес 2.5%) Блок "Темы: 2,3,4"</w:t>
      </w:r>
    </w:p>
    <w:p w:rsidR="00B55CF4" w:rsidRPr="00A51FAE" w:rsidRDefault="00B55CF4" w:rsidP="00A51FAE">
      <w:r w:rsidRPr="00A51FAE">
        <w:t>Установите соответствие между видами контроля знаний по дисциплине, которая длится в течение двух учебных модулей, и формами проведения контроля знаний:</w:t>
      </w:r>
    </w:p>
    <w:p w:rsidR="00B55CF4" w:rsidRPr="00A51FAE" w:rsidRDefault="00B55CF4" w:rsidP="00A51FAE">
      <w:r w:rsidRPr="00A51FAE">
        <w:t>Промежуточный контроль знаний → Устный зачет ← Правильный ответ</w:t>
      </w:r>
    </w:p>
    <w:p w:rsidR="00B55CF4" w:rsidRPr="00A51FAE" w:rsidRDefault="00B55CF4" w:rsidP="00A51FAE">
      <w:r w:rsidRPr="00A51FAE">
        <w:t>Итоговый контроль знаний → Письменный экзамен ← Правильный ответ</w:t>
      </w:r>
    </w:p>
    <w:p w:rsidR="00B55CF4" w:rsidRPr="00A51FAE" w:rsidRDefault="00B55CF4" w:rsidP="00A51FAE">
      <w:r w:rsidRPr="00A51FAE">
        <w:t>Текущий контроль знаний → Контрольная работа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1 (Вес 2.5%) Блок "Темы: 2,3,4"</w:t>
      </w:r>
    </w:p>
    <w:p w:rsidR="00B55CF4" w:rsidRPr="00A51FAE" w:rsidRDefault="00B55CF4" w:rsidP="00A51FAE">
      <w:r w:rsidRPr="00A51FAE">
        <w:t>Выберите из списка утверждения, которые характеризуют особенности организации учебного процесса в НИУ ВШЭ.</w:t>
      </w:r>
    </w:p>
    <w:p w:rsidR="00B55CF4" w:rsidRPr="00A51FAE" w:rsidRDefault="00B55CF4" w:rsidP="00A51FAE">
      <w:r w:rsidRPr="00A51FAE">
        <w:t xml:space="preserve">[ ]Пересдать экзамен можно после окончания </w:t>
      </w:r>
      <w:proofErr w:type="spellStart"/>
      <w:r w:rsidRPr="00A51FAE">
        <w:t>зачетно</w:t>
      </w:r>
      <w:proofErr w:type="spellEnd"/>
      <w:r w:rsidRPr="00A51FAE">
        <w:t>-экзаменационной недели</w:t>
      </w:r>
    </w:p>
    <w:p w:rsidR="00B55CF4" w:rsidRPr="00A51FAE" w:rsidRDefault="00B55CF4" w:rsidP="00A51FAE">
      <w:r w:rsidRPr="00A51FAE">
        <w:t>[x]Знания студентов оцениваются по 5-ти балльной шкале ← Неверный ответ</w:t>
      </w:r>
    </w:p>
    <w:p w:rsidR="00B55CF4" w:rsidRPr="00A51FAE" w:rsidRDefault="00B55CF4" w:rsidP="00A51FAE">
      <w:r w:rsidRPr="00A51FAE">
        <w:t>[x]Академические успехи студентов сравниваются при помощи рейтинга ← Правильный ответ</w:t>
      </w:r>
    </w:p>
    <w:p w:rsidR="00B55CF4" w:rsidRPr="00A51FAE" w:rsidRDefault="00B55CF4" w:rsidP="00A51FAE">
      <w:r w:rsidRPr="00A51FAE">
        <w:t>[x]Учебный процесс разбит на 4 модуля ← Правильный ответ</w:t>
      </w:r>
    </w:p>
    <w:p w:rsidR="00B55CF4" w:rsidRPr="00A51FAE" w:rsidRDefault="00B55CF4" w:rsidP="00A51FAE">
      <w:r w:rsidRPr="00A51FAE">
        <w:lastRenderedPageBreak/>
        <w:t>[ ]Студенты получают оценки на экзаменах и зачетах</w:t>
      </w:r>
    </w:p>
    <w:p w:rsidR="00B55CF4" w:rsidRPr="00A51FAE" w:rsidRDefault="00B55CF4" w:rsidP="00A51FAE">
      <w:r w:rsidRPr="00A51FAE">
        <w:t xml:space="preserve">[ ]Студентам не предоставляются сводные дни на подготовку к экзаменам </w:t>
      </w:r>
    </w:p>
    <w:p w:rsidR="00B55CF4" w:rsidRPr="00A51FAE" w:rsidRDefault="00B55CF4" w:rsidP="00A51FAE">
      <w:r w:rsidRPr="00A51FAE">
        <w:t>[ ]Студенты всех курсов, обучающиеся на бюджетных местах, получают академическую стипендию</w:t>
      </w:r>
    </w:p>
    <w:p w:rsidR="00B55CF4" w:rsidRPr="00A51FAE" w:rsidRDefault="00B55CF4" w:rsidP="00A51FAE">
      <w:r w:rsidRPr="00A51FAE">
        <w:t>[ ]Знания студентов оцениваются по 10-ти балльной шкале</w:t>
      </w:r>
    </w:p>
    <w:p w:rsidR="00B55CF4" w:rsidRPr="00A51FAE" w:rsidRDefault="00B55CF4" w:rsidP="00A51FAE"/>
    <w:p w:rsidR="00B55CF4" w:rsidRPr="00A51FAE" w:rsidRDefault="00B55CF4" w:rsidP="00A51FAE">
      <w:r w:rsidRPr="00A51FAE">
        <w:t>Балл: 20% Балл за тест: 20% × 2.5 = 0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2 (Вес 2.5%) Блок "Темы: 2,3,4"</w:t>
      </w:r>
    </w:p>
    <w:p w:rsidR="00B55CF4" w:rsidRPr="00A51FAE" w:rsidRDefault="00B55CF4" w:rsidP="00A51FAE">
      <w:r w:rsidRPr="00A51FAE">
        <w:t>Если студент пропустил экзамен, кто решает, была ли причина неявки удовлетворительной?</w:t>
      </w:r>
    </w:p>
    <w:p w:rsidR="00B55CF4" w:rsidRPr="00A51FAE" w:rsidRDefault="00B55CF4" w:rsidP="00A51FAE">
      <w:r w:rsidRPr="00A51FAE">
        <w:t>(x)Работник учебной части на основании представленных документов ← Правильный ответ</w:t>
      </w:r>
    </w:p>
    <w:p w:rsidR="00B55CF4" w:rsidRPr="00A51FAE" w:rsidRDefault="00B55CF4" w:rsidP="00A51FAE">
      <w:r w:rsidRPr="00A51FAE">
        <w:t>( )Сам студент, пропустивший экзамен</w:t>
      </w:r>
    </w:p>
    <w:p w:rsidR="00B55CF4" w:rsidRPr="00A51FAE" w:rsidRDefault="00B55CF4" w:rsidP="00A51FAE">
      <w:r w:rsidRPr="00A51FAE">
        <w:t>( )Бабушка студента на основании жизненного опыта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3 (Вес 2.5%) Блок "Темы: 2,3,4"</w:t>
      </w:r>
    </w:p>
    <w:p w:rsidR="00B55CF4" w:rsidRPr="00A51FAE" w:rsidRDefault="00B55CF4" w:rsidP="00A51FAE">
      <w:r w:rsidRPr="00A51FAE">
        <w:t>Сколько минут длится одна "учебная пара" в Высшей школе экономике?</w:t>
      </w:r>
    </w:p>
    <w:p w:rsidR="00B55CF4" w:rsidRPr="00A51FAE" w:rsidRDefault="00B55CF4" w:rsidP="00A51FAE">
      <w:r w:rsidRPr="00A51FAE">
        <w:t>(x)40 минут ← Неверный ответ</w:t>
      </w:r>
    </w:p>
    <w:p w:rsidR="00B55CF4" w:rsidRPr="00A51FAE" w:rsidRDefault="00B55CF4" w:rsidP="00A51FAE">
      <w:r w:rsidRPr="00A51FAE">
        <w:t>( )80 минут</w:t>
      </w:r>
    </w:p>
    <w:p w:rsidR="00B55CF4" w:rsidRPr="00A51FAE" w:rsidRDefault="00B55CF4" w:rsidP="00A51FAE">
      <w:r w:rsidRPr="00A51FAE">
        <w:t>( )45 минут</w:t>
      </w:r>
    </w:p>
    <w:p w:rsidR="00B55CF4" w:rsidRPr="00A51FAE" w:rsidRDefault="00B55CF4" w:rsidP="00A51FAE">
      <w:r w:rsidRPr="00A51FAE">
        <w:t>( )90 мину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0% Балл за тест: 0% × 2.5 = 0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4 (Вес 2.5%) Блок "Темы: 2,3,4"</w:t>
      </w:r>
    </w:p>
    <w:p w:rsidR="00B55CF4" w:rsidRPr="00A51FAE" w:rsidRDefault="00B55CF4" w:rsidP="00A51FAE">
      <w:r w:rsidRPr="00A51FAE">
        <w:t>Как стать сотрудником научно-учебной лаборатории студенту?</w:t>
      </w:r>
    </w:p>
    <w:p w:rsidR="00B55CF4" w:rsidRPr="00A51FAE" w:rsidRDefault="00B55CF4" w:rsidP="00A51FAE">
      <w:r w:rsidRPr="00A51FAE">
        <w:t>( )Написать реферат по теме соответствующей деятельности лаборатории.</w:t>
      </w:r>
    </w:p>
    <w:p w:rsidR="00B55CF4" w:rsidRPr="00A51FAE" w:rsidRDefault="00B55CF4" w:rsidP="00A51FAE">
      <w:r w:rsidRPr="00A51FAE">
        <w:t>( )Сдать специальный экзамен по учебным дисциплинам, соответствующим деятельности лаборатории.</w:t>
      </w:r>
    </w:p>
    <w:p w:rsidR="00B55CF4" w:rsidRPr="00A51FAE" w:rsidRDefault="00B55CF4" w:rsidP="00A51FAE">
      <w:r w:rsidRPr="00A51FAE">
        <w:t>(x)Написать письмо руководителю лаборатории с обоснованием своего интереса.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5 (Вес 2.5%) Блок "Темы: 2,3,4"</w:t>
      </w:r>
    </w:p>
    <w:p w:rsidR="00B55CF4" w:rsidRPr="00A51FAE" w:rsidRDefault="00B55CF4" w:rsidP="00A51FAE">
      <w:r w:rsidRPr="00A51FAE">
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</w:r>
    </w:p>
    <w:p w:rsidR="00B55CF4" w:rsidRPr="00A51FAE" w:rsidRDefault="00B55CF4" w:rsidP="00A51FAE">
      <w:r w:rsidRPr="00A51FAE">
        <w:t>( )Не обязан</w:t>
      </w:r>
    </w:p>
    <w:p w:rsidR="00B55CF4" w:rsidRPr="00A51FAE" w:rsidRDefault="00B55CF4" w:rsidP="00A51FAE">
      <w:r w:rsidRPr="00A51FAE">
        <w:t>( )Обязан</w:t>
      </w:r>
    </w:p>
    <w:p w:rsidR="00B55CF4" w:rsidRPr="00A51FAE" w:rsidRDefault="00B55CF4" w:rsidP="00A51FAE">
      <w:r w:rsidRPr="00A51FAE">
        <w:t>(x)Не обязан, но имеет возможность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6 (Вес 2.5%) Блок "Темы: 2,3,4"</w:t>
      </w:r>
    </w:p>
    <w:p w:rsidR="00B55CF4" w:rsidRPr="00A51FAE" w:rsidRDefault="00B55CF4" w:rsidP="00A51FAE">
      <w:r w:rsidRPr="00A51FAE">
        <w:t xml:space="preserve">Может ли студент НИУ ВШЭ участвовать в </w:t>
      </w:r>
      <w:proofErr w:type="gramStart"/>
      <w:r w:rsidRPr="00A51FAE">
        <w:t>пересдаче</w:t>
      </w:r>
      <w:proofErr w:type="gramEnd"/>
      <w:r w:rsidRPr="00A51FAE">
        <w:t xml:space="preserve"> с целью повышения полученной на экзамене удовлетворительной оценки?</w:t>
      </w:r>
    </w:p>
    <w:p w:rsidR="00B55CF4" w:rsidRPr="00A51FAE" w:rsidRDefault="00B55CF4" w:rsidP="00A51FAE">
      <w:r w:rsidRPr="00A51FAE">
        <w:t>( )Может, если разрешит декан факультета</w:t>
      </w:r>
    </w:p>
    <w:p w:rsidR="00B55CF4" w:rsidRPr="00A51FAE" w:rsidRDefault="00B55CF4" w:rsidP="00A51FAE">
      <w:r w:rsidRPr="00A51FAE">
        <w:t>( )Да, может</w:t>
      </w:r>
    </w:p>
    <w:p w:rsidR="00B55CF4" w:rsidRPr="00A51FAE" w:rsidRDefault="00B55CF4" w:rsidP="00A51FAE">
      <w:r w:rsidRPr="00A51FAE">
        <w:t>(x)Нет, не может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7 (Вес 2.5%) Блок "Темы: 2,3,4"</w:t>
      </w:r>
    </w:p>
    <w:p w:rsidR="00B55CF4" w:rsidRPr="00A51FAE" w:rsidRDefault="00B55CF4" w:rsidP="00A51FAE">
      <w:r w:rsidRPr="00A51FAE">
        <w:t>Выберите из списка информацию, которую студент может получить, ознакомившись с содержанием программы учебной дисциплины:</w:t>
      </w:r>
    </w:p>
    <w:p w:rsidR="00B55CF4" w:rsidRPr="00A51FAE" w:rsidRDefault="00B55CF4" w:rsidP="00A51FAE">
      <w:r w:rsidRPr="00A51FAE">
        <w:t>[ ]Дата проведения экзамена/зачета</w:t>
      </w:r>
    </w:p>
    <w:p w:rsidR="00B55CF4" w:rsidRPr="00A51FAE" w:rsidRDefault="00B55CF4" w:rsidP="00A51FAE">
      <w:r w:rsidRPr="00A51FAE">
        <w:t>[x]Список основной и дополнительной литературы по дисциплине ← Правильный ответ</w:t>
      </w:r>
    </w:p>
    <w:p w:rsidR="00B55CF4" w:rsidRPr="00A51FAE" w:rsidRDefault="00B55CF4" w:rsidP="00A51FAE">
      <w:r w:rsidRPr="00A51FAE">
        <w:t>[ ]Место и время проведения лекций и семинаров</w:t>
      </w:r>
    </w:p>
    <w:p w:rsidR="00B55CF4" w:rsidRPr="00A51FAE" w:rsidRDefault="00B55CF4" w:rsidP="00A51FAE">
      <w:r w:rsidRPr="00A51FAE">
        <w:t>[x]Методика оценивания по дисциплине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proofErr w:type="gramStart"/>
      <w:r w:rsidRPr="00A51FAE">
        <w:t>Вопрос 38 (Вес</w:t>
      </w:r>
      <w:proofErr w:type="gramEnd"/>
    </w:p>
    <w:p w:rsidR="00B55CF4" w:rsidRPr="00A51FAE" w:rsidRDefault="00B55CF4" w:rsidP="00A51FAE">
      <w:r w:rsidRPr="00A51FAE">
        <w:lastRenderedPageBreak/>
        <w:t>2.5%) Блок "Темы: 2,3,4"</w:t>
      </w:r>
    </w:p>
    <w:p w:rsidR="00B55CF4" w:rsidRPr="00A51FAE" w:rsidRDefault="00B55CF4" w:rsidP="00A51FAE">
      <w:r w:rsidRPr="00A51FAE">
        <w:t>В каком из перечисленных случаев не используются результаты текущего рейтинга до пересдач?</w:t>
      </w:r>
    </w:p>
    <w:p w:rsidR="00B55CF4" w:rsidRPr="00A51FAE" w:rsidRDefault="00B55CF4" w:rsidP="00A51FAE">
      <w:r w:rsidRPr="00A51FAE">
        <w:t>( )При назначении студенту академической стипендии</w:t>
      </w:r>
    </w:p>
    <w:p w:rsidR="00B55CF4" w:rsidRPr="00A51FAE" w:rsidRDefault="00B55CF4" w:rsidP="00A51FAE">
      <w:r w:rsidRPr="00A51FAE">
        <w:t>( )При определении скидки на оплату обучения</w:t>
      </w:r>
    </w:p>
    <w:p w:rsidR="00B55CF4" w:rsidRPr="00A51FAE" w:rsidRDefault="00B55CF4" w:rsidP="00A51FAE">
      <w:r w:rsidRPr="00A51FAE">
        <w:t>(x)При определении списка студентов на изучение второго иностранного языка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39 (Вес 2.5%) Блок "Темы: 2,3,4"</w:t>
      </w:r>
    </w:p>
    <w:p w:rsidR="00B55CF4" w:rsidRPr="00A51FAE" w:rsidRDefault="00B55CF4" w:rsidP="00A51FAE">
      <w:r w:rsidRPr="00A51FAE">
        <w:t>Выберите из списка основные условия для получения «красного» диплома (диплома с отличием):</w:t>
      </w:r>
    </w:p>
    <w:p w:rsidR="00B55CF4" w:rsidRPr="00A51FAE" w:rsidRDefault="00B55CF4" w:rsidP="00A51FAE">
      <w:r w:rsidRPr="00A51FAE">
        <w:t>[x]В приложении к диплому нет оценок «удовлетворительно» ← Правильный ответ</w:t>
      </w:r>
    </w:p>
    <w:p w:rsidR="00B55CF4" w:rsidRPr="00A51FAE" w:rsidRDefault="00B55CF4" w:rsidP="00A51FAE">
      <w:r w:rsidRPr="00A51FAE">
        <w:t>[x]В приложении к диплому у студента по экзаменам не более 25% оценок «хорошо» ← Правильный ответ</w:t>
      </w:r>
    </w:p>
    <w:p w:rsidR="00B55CF4" w:rsidRPr="00A51FAE" w:rsidRDefault="00B55CF4" w:rsidP="00A51FAE">
      <w:r w:rsidRPr="00A51FAE">
        <w:t>[ ]Студент обучался весь период обучения в одном вузе</w:t>
      </w:r>
    </w:p>
    <w:p w:rsidR="00B55CF4" w:rsidRPr="00A51FAE" w:rsidRDefault="00B55CF4" w:rsidP="00A51FAE">
      <w:r w:rsidRPr="00A51FAE">
        <w:t>[ ]Студент не брал академический отпуск в период обучения</w:t>
      </w:r>
    </w:p>
    <w:p w:rsidR="00B55CF4" w:rsidRPr="00A51FAE" w:rsidRDefault="00B55CF4" w:rsidP="00A51FAE">
      <w:r w:rsidRPr="00A51FAE">
        <w:t>[x]Государственные испытания сданы на «отлично» ← Правильный ответ</w:t>
      </w:r>
    </w:p>
    <w:p w:rsidR="00B55CF4" w:rsidRPr="00A51FAE" w:rsidRDefault="00B55CF4" w:rsidP="00A51FAE"/>
    <w:p w:rsidR="00B55CF4" w:rsidRPr="00A51FAE" w:rsidRDefault="00B55CF4" w:rsidP="00A51FAE">
      <w:r w:rsidRPr="00A51FAE">
        <w:t>Балл: 100% Балл за тест: 100% × 2.5 = 2.5%</w:t>
      </w:r>
    </w:p>
    <w:p w:rsidR="00B55CF4" w:rsidRPr="00A51FAE" w:rsidRDefault="00B55CF4" w:rsidP="00A51FAE"/>
    <w:p w:rsidR="00B55CF4" w:rsidRPr="00A51FAE" w:rsidRDefault="00B55CF4" w:rsidP="00A51FAE">
      <w:r w:rsidRPr="00A51FAE">
        <w:t>Вопрос 40 (Вес 2.5%) Блок "Темы: 2,3,4"</w:t>
      </w:r>
    </w:p>
    <w:p w:rsidR="00B55CF4" w:rsidRPr="00A51FAE" w:rsidRDefault="00B55CF4" w:rsidP="00A51FAE">
      <w:r w:rsidRPr="00A51FAE">
        <w:t xml:space="preserve">Образовательная программа строится на основе образовательного стандарта. В НИУ ВШЭ приняты </w:t>
      </w:r>
      <w:proofErr w:type="spellStart"/>
      <w:r w:rsidRPr="00A51FAE">
        <w:t>собственныеобразовательные</w:t>
      </w:r>
      <w:proofErr w:type="spellEnd"/>
      <w:r w:rsidRPr="00A51FAE">
        <w:t xml:space="preserve">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рабочий учебный план для каждого курса </w:t>
      </w:r>
      <w:proofErr w:type="gramStart"/>
      <w:r w:rsidRPr="00A51FAE">
        <w:t>обучения по</w:t>
      </w:r>
      <w:proofErr w:type="gramEnd"/>
      <w:r w:rsidRPr="00A51FAE">
        <w:t xml:space="preserve"> конкретному направлению подготовки. </w:t>
      </w:r>
    </w:p>
    <w:p w:rsidR="00B55CF4" w:rsidRPr="00A51FAE" w:rsidRDefault="00B55CF4" w:rsidP="00A51FAE">
      <w:r w:rsidRPr="00A51FAE"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B55CF4" w:rsidRPr="00A51FAE" w:rsidRDefault="00B55CF4" w:rsidP="00A51FAE"/>
    <w:p w:rsidR="00B55CF4" w:rsidRPr="00A51FAE" w:rsidRDefault="00B55CF4" w:rsidP="00A51FAE">
      <w:r w:rsidRPr="00A51FAE">
        <w:t>Внимание!</w:t>
      </w:r>
    </w:p>
    <w:p w:rsidR="00B55CF4" w:rsidRPr="00A51FAE" w:rsidRDefault="00B55CF4" w:rsidP="00A51FAE">
      <w:r w:rsidRPr="00A51FAE">
        <w:t>Слова вписываются в пропуски с маленькой буквы в соответствующем роде, числе и падеже!</w:t>
      </w:r>
    </w:p>
    <w:p w:rsidR="00B55CF4" w:rsidRPr="00A51FAE" w:rsidRDefault="00B55CF4" w:rsidP="00A51FAE"/>
    <w:p w:rsidR="00B55CF4" w:rsidRPr="00A51FAE" w:rsidRDefault="00B55CF4" w:rsidP="00A51FAE">
      <w:r w:rsidRPr="00A51FAE">
        <w:t>Правильный ответ:</w:t>
      </w:r>
    </w:p>
    <w:p w:rsidR="00B55CF4" w:rsidRPr="00A51FAE" w:rsidRDefault="00B55CF4" w:rsidP="00A51FAE"/>
    <w:p w:rsidR="00B55CF4" w:rsidRPr="00A51FAE" w:rsidRDefault="00B55CF4" w:rsidP="00A51FAE">
      <w:r w:rsidRPr="00A51FAE">
        <w:lastRenderedPageBreak/>
        <w:t xml:space="preserve">Образовательная программа строится на основе образовательного стандарта. В НИУ ВШЭ приняты </w:t>
      </w:r>
      <w:proofErr w:type="spellStart"/>
      <w:r w:rsidRPr="00A51FAE">
        <w:t>оригинальныеобразовательные</w:t>
      </w:r>
      <w:proofErr w:type="spellEnd"/>
      <w:r w:rsidRPr="00A51FAE">
        <w:t xml:space="preserve">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рабочий учебный план для каждого курса </w:t>
      </w:r>
      <w:proofErr w:type="gramStart"/>
      <w:r w:rsidRPr="00A51FAE">
        <w:t>обучения по</w:t>
      </w:r>
      <w:proofErr w:type="gramEnd"/>
      <w:r w:rsidRPr="00A51FAE">
        <w:t xml:space="preserve"> конкретному направлению подготовки. </w:t>
      </w:r>
    </w:p>
    <w:p w:rsidR="00B55CF4" w:rsidRPr="00A51FAE" w:rsidRDefault="00B55CF4" w:rsidP="00A51FAE">
      <w:r w:rsidRPr="00A51FAE"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B55CF4" w:rsidRPr="00A51FAE" w:rsidRDefault="00B55CF4" w:rsidP="00A51FAE"/>
    <w:p w:rsidR="00B55CF4" w:rsidRPr="00A51FAE" w:rsidRDefault="00B55CF4" w:rsidP="00A51FAE">
      <w:r w:rsidRPr="00A51FAE">
        <w:t>Внимание!</w:t>
      </w:r>
    </w:p>
    <w:p w:rsidR="00B55CF4" w:rsidRPr="00A51FAE" w:rsidRDefault="00B55CF4" w:rsidP="00A51FAE">
      <w:r w:rsidRPr="00A51FAE">
        <w:t>Слова вписываются в пропуски с маленькой буквы в соответствующем роде, числе и падеже!</w:t>
      </w:r>
    </w:p>
    <w:p w:rsidR="00B55CF4" w:rsidRPr="00A51FAE" w:rsidRDefault="00B55CF4" w:rsidP="00A51FAE">
      <w:r w:rsidRPr="00A51FAE">
        <w:t>____________________</w:t>
      </w:r>
    </w:p>
    <w:p w:rsidR="00A50E70" w:rsidRDefault="00A50E70" w:rsidP="00A50E70">
      <w:r>
        <w:t>1 - накрыть телевизор плотной тканью</w:t>
      </w:r>
    </w:p>
    <w:p w:rsidR="00A50E70" w:rsidRDefault="00A50E70" w:rsidP="00A50E70">
      <w:r>
        <w:t>2 - выдернуть вилку из розетки или обесточить помещение</w:t>
      </w:r>
    </w:p>
    <w:p w:rsidR="00A50E70" w:rsidRDefault="00A50E70" w:rsidP="00A50E70">
      <w:r>
        <w:t>3 - залить телевизор водой и вызвать пожарных</w:t>
      </w:r>
    </w:p>
    <w:p w:rsidR="00A50E70" w:rsidRDefault="00A50E70" w:rsidP="00A50E70">
      <w:r>
        <w:t>( )1-2-3</w:t>
      </w:r>
    </w:p>
    <w:p w:rsidR="00A50E70" w:rsidRDefault="00A50E70" w:rsidP="00A50E70">
      <w:r>
        <w:t>( ) 2-3-1</w:t>
      </w:r>
    </w:p>
    <w:p w:rsidR="00A50E70" w:rsidRDefault="00A50E70" w:rsidP="00A50E70">
      <w:r>
        <w:t>(x)2-1-3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2 (Вес 4.55%) Блок "Тема 1"</w:t>
      </w:r>
    </w:p>
    <w:p w:rsidR="00A50E70" w:rsidRDefault="00A50E70" w:rsidP="00A50E70">
      <w:r>
        <w:t xml:space="preserve">Как часто должна проводиться учебная эвакуация во всех зданиях и сооружениях </w:t>
      </w:r>
    </w:p>
    <w:p w:rsidR="00A50E70" w:rsidRDefault="00A50E70" w:rsidP="00A50E70">
      <w:r>
        <w:t>(x)не реже 1 раза в полгода ← Правильный ответ</w:t>
      </w:r>
    </w:p>
    <w:p w:rsidR="00A50E70" w:rsidRDefault="00A50E70" w:rsidP="00A50E70">
      <w:r>
        <w:t>( )не реже 1 раза в квартал</w:t>
      </w:r>
    </w:p>
    <w:p w:rsidR="00A50E70" w:rsidRDefault="00A50E70" w:rsidP="00A50E70">
      <w:r>
        <w:t>( )не реже 1 раза в год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3 (Вес 4.55%) Блок "Тема 1"</w:t>
      </w:r>
    </w:p>
    <w:p w:rsidR="00A50E70" w:rsidRDefault="00A50E70" w:rsidP="00A50E70">
      <w:r>
        <w:t>Выберите все из перечисленных ниже источников и зон повышенной опасности в современном городе:</w:t>
      </w:r>
    </w:p>
    <w:p w:rsidR="00A50E70" w:rsidRDefault="00A50E70" w:rsidP="00A50E70">
      <w:r>
        <w:lastRenderedPageBreak/>
        <w:t>[x]высокая интенсивность транспортных сре</w:t>
      </w:r>
      <w:proofErr w:type="gramStart"/>
      <w:r>
        <w:t>дств ← Пр</w:t>
      </w:r>
      <w:proofErr w:type="gramEnd"/>
      <w:r>
        <w:t>авильный ответ</w:t>
      </w:r>
    </w:p>
    <w:p w:rsidR="00A50E70" w:rsidRDefault="00A50E70" w:rsidP="00A50E70">
      <w:r>
        <w:t>[x]большое скопление людей ← Правильный ответ</w:t>
      </w:r>
    </w:p>
    <w:p w:rsidR="00A50E70" w:rsidRDefault="00A50E70" w:rsidP="00A50E70">
      <w:r>
        <w:t>[x]плохо освещенные и малолюдные места ← Правильный ответ</w:t>
      </w:r>
    </w:p>
    <w:p w:rsidR="00A50E70" w:rsidRDefault="00A50E70" w:rsidP="00A50E70">
      <w:r>
        <w:t xml:space="preserve">[ ]пониженная температура и мороз на улице </w:t>
      </w:r>
    </w:p>
    <w:p w:rsidR="00A50E70" w:rsidRDefault="00A50E70" w:rsidP="00A50E70">
      <w:r>
        <w:t xml:space="preserve">[ ]агрессивные дикие звери 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4 (Вес 4.55%) Блок "Тема 1"</w:t>
      </w:r>
    </w:p>
    <w:p w:rsidR="00A50E70" w:rsidRDefault="00A50E70" w:rsidP="00A50E70">
      <w:r>
        <w:t>Наиболее аварийным является:</w:t>
      </w:r>
    </w:p>
    <w:p w:rsidR="00A50E70" w:rsidRDefault="00A50E70" w:rsidP="00A50E70">
      <w:r>
        <w:t>(x)Городской автотранспорт ← Правильный ответ</w:t>
      </w:r>
    </w:p>
    <w:p w:rsidR="00A50E70" w:rsidRDefault="00A50E70" w:rsidP="00A50E70">
      <w:r>
        <w:t>( )Авиатранспорт</w:t>
      </w:r>
    </w:p>
    <w:p w:rsidR="00A50E70" w:rsidRDefault="00A50E70" w:rsidP="00A50E70">
      <w:r>
        <w:t>( )Железнодорожный транспор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5 (Вес 4.55%) Блок "Тема 1"</w:t>
      </w:r>
    </w:p>
    <w:p w:rsidR="00A50E70" w:rsidRDefault="00A50E70" w:rsidP="00A50E70">
      <w:r>
        <w:t>Какой пункт из перечисленных ниже отсутствует в правилах вызова экстренных служб по телефону (является необязательным):</w:t>
      </w:r>
    </w:p>
    <w:p w:rsidR="00A50E70" w:rsidRDefault="00A50E70" w:rsidP="00A50E70">
      <w:r>
        <w:t xml:space="preserve">( )Сообщение о причине вызова </w:t>
      </w:r>
    </w:p>
    <w:p w:rsidR="00A50E70" w:rsidRDefault="00A50E70" w:rsidP="00A50E70">
      <w:r>
        <w:t xml:space="preserve">( )Фамилия </w:t>
      </w:r>
      <w:proofErr w:type="gramStart"/>
      <w:r>
        <w:t>звонящего</w:t>
      </w:r>
      <w:proofErr w:type="gramEnd"/>
    </w:p>
    <w:p w:rsidR="00A50E70" w:rsidRDefault="00A50E70" w:rsidP="00A50E70">
      <w:r>
        <w:t xml:space="preserve">( )Точный адрес происшествия </w:t>
      </w:r>
    </w:p>
    <w:p w:rsidR="00A50E70" w:rsidRDefault="00A50E70" w:rsidP="00A50E70">
      <w:r>
        <w:t xml:space="preserve">(x)Пол и возраст </w:t>
      </w:r>
      <w:proofErr w:type="gramStart"/>
      <w:r>
        <w:t>звонящего</w:t>
      </w:r>
      <w:proofErr w:type="gramEnd"/>
      <w:r>
        <w:t xml:space="preserve">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6 (Вес 4.55%) Блок "Тема 1"</w:t>
      </w:r>
    </w:p>
    <w:p w:rsidR="00A50E70" w:rsidRDefault="00A50E70" w:rsidP="00A50E70">
      <w:r>
        <w:t>Если Вы случайно упали на путь с платформы метро и не видно приближающегося поезда, необходимо:</w:t>
      </w:r>
    </w:p>
    <w:p w:rsidR="00A50E70" w:rsidRDefault="00A50E70" w:rsidP="00A50E70">
      <w:r>
        <w:lastRenderedPageBreak/>
        <w:t xml:space="preserve">( )Переждать под платформой, пока не пройдет поезд, а затем выбраться на платформу </w:t>
      </w:r>
    </w:p>
    <w:p w:rsidR="00A50E70" w:rsidRDefault="00A50E70" w:rsidP="00A50E70">
      <w:r>
        <w:t>(x)Не приближаясь к краю платформы, быстро пройти к месту остановки первого вагона, а затем следовать указаниям работника метро ← Правильный ответ</w:t>
      </w:r>
    </w:p>
    <w:p w:rsidR="00A50E70" w:rsidRDefault="00A50E70" w:rsidP="00A50E70">
      <w:r>
        <w:t xml:space="preserve">( )Быстро выбраться на платформу, самостоятельно или с помощью добровольцев 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7 (Вес 4.55%) Блок "Тема 1"</w:t>
      </w:r>
    </w:p>
    <w:p w:rsidR="00A50E70" w:rsidRDefault="00A50E70" w:rsidP="00A50E70">
      <w:r>
        <w:t>Приведенный знак относится:</w:t>
      </w:r>
    </w:p>
    <w:p w:rsidR="00A50E70" w:rsidRDefault="00A50E70" w:rsidP="00A50E70">
      <w:r>
        <w:t>( )К эвакуационным знакам</w:t>
      </w:r>
    </w:p>
    <w:p w:rsidR="00A50E70" w:rsidRDefault="00A50E70" w:rsidP="00A50E70">
      <w:r>
        <w:t>(x)К знакам пожарной безопасности ← Правильный ответ</w:t>
      </w:r>
    </w:p>
    <w:p w:rsidR="00A50E70" w:rsidRDefault="00A50E70" w:rsidP="00A50E70">
      <w:r>
        <w:t xml:space="preserve">( )К дорожным знакам 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8 (Вес 4.55%) Блок "Тема 1"</w:t>
      </w:r>
    </w:p>
    <w:p w:rsidR="00A50E70" w:rsidRDefault="00A50E70" w:rsidP="00A50E70">
      <w:r>
        <w:t>Самое опасное место в метро:</w:t>
      </w:r>
    </w:p>
    <w:p w:rsidR="00A50E70" w:rsidRDefault="00A50E70" w:rsidP="00A50E70">
      <w:r>
        <w:t>(x)Контактный рельс ← Правильный ответ</w:t>
      </w:r>
    </w:p>
    <w:p w:rsidR="00A50E70" w:rsidRDefault="00A50E70" w:rsidP="00A50E70">
      <w:r>
        <w:t xml:space="preserve">( )Край платформы </w:t>
      </w:r>
    </w:p>
    <w:p w:rsidR="00A50E70" w:rsidRDefault="00A50E70" w:rsidP="00A50E70">
      <w:r>
        <w:t>( )Металлические рельсы, по которым движется поезд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9 (Вес 4.55%) Блок "Тема 1"</w:t>
      </w:r>
    </w:p>
    <w:p w:rsidR="00A50E70" w:rsidRDefault="00A50E70" w:rsidP="00A50E70">
      <w:r>
        <w:t>Организация систематических наблюдений за изменением окружающей среды, оценка наблюдаемых измерений, прогноз и определение тенденций изменения окружающей среды, подготовка и представление информации – это задачи экологическог</w:t>
      </w:r>
      <w:proofErr w:type="gramStart"/>
      <w:r>
        <w:t>о(</w:t>
      </w:r>
      <w:proofErr w:type="gramEnd"/>
      <w:r>
        <w:t>ой) …</w:t>
      </w:r>
    </w:p>
    <w:p w:rsidR="00A50E70" w:rsidRDefault="00A50E70" w:rsidP="00A50E70">
      <w:r>
        <w:t>( )экспертизы</w:t>
      </w:r>
    </w:p>
    <w:p w:rsidR="00A50E70" w:rsidRDefault="00A50E70" w:rsidP="00A50E70">
      <w:r>
        <w:lastRenderedPageBreak/>
        <w:t>(x)мониторинга ← Правильный ответ</w:t>
      </w:r>
    </w:p>
    <w:p w:rsidR="00A50E70" w:rsidRDefault="00A50E70" w:rsidP="00A50E70">
      <w:r>
        <w:t>( )аудита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10 (Вес 4.55%) Блок "Тема 1"</w:t>
      </w:r>
    </w:p>
    <w:p w:rsidR="00A50E70" w:rsidRDefault="00A50E70" w:rsidP="00A50E70">
      <w:r>
        <w:t>Нарушение ПДД в 2012 г по данным ГИБДД чаще всего происходили по вине:</w:t>
      </w:r>
    </w:p>
    <w:p w:rsidR="00A50E70" w:rsidRDefault="00A50E70" w:rsidP="00A50E70">
      <w:r>
        <w:t>( )пассажиров</w:t>
      </w:r>
    </w:p>
    <w:p w:rsidR="00A50E70" w:rsidRDefault="00A50E70" w:rsidP="00A50E70">
      <w:r>
        <w:t>( )пешеходов</w:t>
      </w:r>
    </w:p>
    <w:p w:rsidR="00A50E70" w:rsidRDefault="00A50E70" w:rsidP="00A50E70">
      <w:r>
        <w:t>(x)водителей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11 (Вес 4.55%) Блок "Тема 1"</w:t>
      </w:r>
    </w:p>
    <w:p w:rsidR="00A50E70" w:rsidRDefault="00A50E70" w:rsidP="00A50E70">
      <w:r>
        <w:t>Покидая трамвай или троллейбус при аварии или пожаре необходимо:</w:t>
      </w:r>
    </w:p>
    <w:p w:rsidR="00A50E70" w:rsidRDefault="00A50E70" w:rsidP="00A50E70">
      <w:r>
        <w:t>(x)Не касаясь металлических поручней и других металлических предметов, выпрыгнуть из салона, приземляясь на обе ноги ← Правильный ответ</w:t>
      </w:r>
    </w:p>
    <w:p w:rsidR="00A50E70" w:rsidRDefault="00A50E70" w:rsidP="00A50E70">
      <w:r>
        <w:t>( )Держась за металлические поручни или другие металлические твердые детали, спокойно, без паники выйти из салона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12 (Вес 4.55%) Блок "Тема 1"</w:t>
      </w:r>
    </w:p>
    <w:p w:rsidR="00A50E70" w:rsidRDefault="00A50E70" w:rsidP="00A50E70">
      <w:r>
        <w:t>Из скольких баллов состоит шкала Бофорта?</w:t>
      </w:r>
    </w:p>
    <w:p w:rsidR="00A50E70" w:rsidRDefault="00A50E70" w:rsidP="00A50E70">
      <w:r>
        <w:t>( )9</w:t>
      </w:r>
    </w:p>
    <w:p w:rsidR="00A50E70" w:rsidRDefault="00A50E70" w:rsidP="00A50E70">
      <w:r>
        <w:t>(x)12 ← Правильный ответ</w:t>
      </w:r>
    </w:p>
    <w:p w:rsidR="00A50E70" w:rsidRDefault="00A50E70" w:rsidP="00A50E70">
      <w:r>
        <w:t>( )7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lastRenderedPageBreak/>
        <w:t>Вопрос 13 (Вес 4.55%) Блок "Тема 1"</w:t>
      </w:r>
    </w:p>
    <w:p w:rsidR="00A50E70" w:rsidRDefault="00A50E70" w:rsidP="00A50E70">
      <w:r>
        <w:t>При штурме спецслужбами захваченного террористами автобуса необходимо:</w:t>
      </w:r>
    </w:p>
    <w:p w:rsidR="00A50E70" w:rsidRDefault="00A50E70" w:rsidP="00A50E70">
      <w:r>
        <w:t>(x)Лечь на пол между креслами ← Правильный ответ</w:t>
      </w:r>
    </w:p>
    <w:p w:rsidR="00A50E70" w:rsidRDefault="00A50E70" w:rsidP="00A50E70">
      <w:r>
        <w:t>( )Сидеть неподвижно, не привлекая к себе внимания</w:t>
      </w:r>
    </w:p>
    <w:p w:rsidR="00A50E70" w:rsidRDefault="00A50E70" w:rsidP="00A50E70">
      <w:r>
        <w:t>( )Немедленно выбежать из</w:t>
      </w:r>
    </w:p>
    <w:p w:rsidR="00A50E70" w:rsidRDefault="00A50E70" w:rsidP="00A50E70">
      <w:r>
        <w:t>Мария Шавлюк09:40:16</w:t>
      </w:r>
    </w:p>
    <w:p w:rsidR="00A50E70" w:rsidRDefault="00A50E70" w:rsidP="00A50E70">
      <w:r>
        <w:t>Вопрос</w:t>
      </w:r>
      <w:r>
        <w:tab/>
        <w:t>10:58:33</w:t>
      </w:r>
    </w:p>
    <w:p w:rsidR="00A50E70" w:rsidRDefault="00A50E70" w:rsidP="00A50E70"/>
    <w:p w:rsidR="00A50E70" w:rsidRDefault="00A50E70" w:rsidP="00A50E70">
      <w:r>
        <w:tab/>
      </w:r>
      <w:r>
        <w:tab/>
        <w:t>14 (Вес 4.55%) Блок "Тема 1"</w:t>
      </w:r>
    </w:p>
    <w:p w:rsidR="00A50E70" w:rsidRDefault="00A50E70" w:rsidP="00A50E70">
      <w:r>
        <w:t>Меньше всего при авариях страдают:</w:t>
      </w:r>
    </w:p>
    <w:p w:rsidR="00A50E70" w:rsidRDefault="00A50E70" w:rsidP="00A50E70">
      <w:r>
        <w:t>( )Передние вагоны электричек</w:t>
      </w:r>
    </w:p>
    <w:p w:rsidR="00A50E70" w:rsidRDefault="00A50E70" w:rsidP="00A50E70">
      <w:r>
        <w:t>(x)Центральные вагоны электричек ← Правильный ответ</w:t>
      </w:r>
    </w:p>
    <w:p w:rsidR="00A50E70" w:rsidRDefault="00A50E70" w:rsidP="00A50E70">
      <w:r>
        <w:t>( )Задние вагоны электричек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15 (Вес 4.55%) Блок "Тема 1"</w:t>
      </w:r>
    </w:p>
    <w:p w:rsidR="00A50E70" w:rsidRDefault="00A50E70" w:rsidP="00A50E70">
      <w:r>
        <w:t>При угрозе наводнения - отключение электричества и перекрытие кранов подвода газа:</w:t>
      </w:r>
    </w:p>
    <w:p w:rsidR="00A50E70" w:rsidRDefault="00A50E70" w:rsidP="00A50E70">
      <w:r>
        <w:t>( )Желательно</w:t>
      </w:r>
    </w:p>
    <w:p w:rsidR="00A50E70" w:rsidRDefault="00A50E70" w:rsidP="00A50E70">
      <w:r>
        <w:t>(x)Обязательно ← Правильный ответ</w:t>
      </w:r>
    </w:p>
    <w:p w:rsidR="00A50E70" w:rsidRDefault="00A50E70" w:rsidP="00A50E70">
      <w:r>
        <w:t>( )Необязательно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16 (Вес 4.55%) Блок "Тема 1"</w:t>
      </w:r>
    </w:p>
    <w:p w:rsidR="00A50E70" w:rsidRDefault="00A50E70" w:rsidP="00A50E70">
      <w:r>
        <w:t>Твердая (каменная) оболочка Земли это:</w:t>
      </w:r>
    </w:p>
    <w:p w:rsidR="00A50E70" w:rsidRDefault="00A50E70" w:rsidP="00A50E70">
      <w:r>
        <w:t>( )биосфера</w:t>
      </w:r>
    </w:p>
    <w:p w:rsidR="00A50E70" w:rsidRDefault="00A50E70" w:rsidP="00A50E70">
      <w:r>
        <w:t>(x)литосфера ← Правильный ответ</w:t>
      </w:r>
    </w:p>
    <w:p w:rsidR="00A50E70" w:rsidRDefault="00A50E70" w:rsidP="00A50E70">
      <w:r>
        <w:lastRenderedPageBreak/>
        <w:t>( )атмосфера</w:t>
      </w:r>
    </w:p>
    <w:p w:rsidR="00A50E70" w:rsidRDefault="00A50E70" w:rsidP="00A50E70">
      <w:r>
        <w:t>( )гидросфера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17 (Вес 4.55%) Блок "Тема 1"</w:t>
      </w:r>
    </w:p>
    <w:p w:rsidR="00A50E70" w:rsidRDefault="00A50E70" w:rsidP="00A50E70">
      <w:r>
        <w:t>Выберите из представленных единый номер вызова экстренных служб</w:t>
      </w:r>
    </w:p>
    <w:p w:rsidR="00A50E70" w:rsidRDefault="00A50E70" w:rsidP="00A50E70">
      <w:r>
        <w:t>( )03</w:t>
      </w:r>
    </w:p>
    <w:p w:rsidR="00A50E70" w:rsidRDefault="00A50E70" w:rsidP="00A50E70">
      <w:r>
        <w:t>( )02</w:t>
      </w:r>
    </w:p>
    <w:p w:rsidR="00A50E70" w:rsidRDefault="00A50E70" w:rsidP="00A50E70">
      <w:r>
        <w:t>( )04</w:t>
      </w:r>
    </w:p>
    <w:p w:rsidR="00A50E70" w:rsidRDefault="00A50E70" w:rsidP="00A50E70">
      <w:r>
        <w:t>(x)112 ← Правильный ответ</w:t>
      </w:r>
    </w:p>
    <w:p w:rsidR="00A50E70" w:rsidRDefault="00A50E70" w:rsidP="00A50E70">
      <w:r>
        <w:t>( )01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18 (Вес 4.55%) Блок "Тема 1"</w:t>
      </w:r>
    </w:p>
    <w:p w:rsidR="00A50E70" w:rsidRDefault="00A50E70" w:rsidP="00A50E70">
      <w:r>
        <w:t>Если Вы услышали раскат грома через 5 с после вспышки молнии (скорость распространения звука 340 м/с), то до грозового фронта:</w:t>
      </w:r>
    </w:p>
    <w:p w:rsidR="00A50E70" w:rsidRDefault="00A50E70" w:rsidP="00A50E70">
      <w:r>
        <w:t xml:space="preserve">( )2000 м. </w:t>
      </w:r>
    </w:p>
    <w:p w:rsidR="00A50E70" w:rsidRDefault="00A50E70" w:rsidP="00A50E70">
      <w:r>
        <w:t>( )2500 м.</w:t>
      </w:r>
    </w:p>
    <w:p w:rsidR="00A50E70" w:rsidRDefault="00A50E70" w:rsidP="00A50E70">
      <w:r>
        <w:t xml:space="preserve">( )1500 м. </w:t>
      </w:r>
    </w:p>
    <w:p w:rsidR="00A50E70" w:rsidRDefault="00A50E70" w:rsidP="00A50E70">
      <w:r>
        <w:t>(x)1700 м.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19 (Вес 4.55%) Блок "Тема 1"</w:t>
      </w:r>
    </w:p>
    <w:p w:rsidR="00A50E70" w:rsidRDefault="00A50E70" w:rsidP="00A50E70">
      <w:r>
        <w:t>Какая из оболочек земли выполняет защитную функцию от метеоритов, солнечной энергии и гамма-излучения?</w:t>
      </w:r>
    </w:p>
    <w:p w:rsidR="00A50E70" w:rsidRDefault="00A50E70" w:rsidP="00A50E70">
      <w:r>
        <w:t>(x)атмосфера ← Правильный ответ</w:t>
      </w:r>
    </w:p>
    <w:p w:rsidR="00A50E70" w:rsidRDefault="00A50E70" w:rsidP="00A50E70">
      <w:r>
        <w:t>( )гидросфера</w:t>
      </w:r>
    </w:p>
    <w:p w:rsidR="00A50E70" w:rsidRDefault="00A50E70" w:rsidP="00A50E70">
      <w:r>
        <w:lastRenderedPageBreak/>
        <w:t>( )литосфера</w:t>
      </w:r>
    </w:p>
    <w:p w:rsidR="00A50E70" w:rsidRDefault="00A50E70" w:rsidP="00A50E70">
      <w:r>
        <w:t>( )</w:t>
      </w:r>
      <w:proofErr w:type="spellStart"/>
      <w:r>
        <w:t>техносфера</w:t>
      </w:r>
      <w:proofErr w:type="spellEnd"/>
      <w:r>
        <w:t xml:space="preserve"> 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20 (Вес 4.55%) Блок "Тема 1"</w:t>
      </w:r>
    </w:p>
    <w:p w:rsidR="00A50E70" w:rsidRDefault="00A50E70" w:rsidP="00A50E70">
      <w:r>
        <w:t xml:space="preserve">Концепция устойчивого развития была принята </w:t>
      </w:r>
      <w:proofErr w:type="gramStart"/>
      <w:r>
        <w:t>на</w:t>
      </w:r>
      <w:proofErr w:type="gramEnd"/>
    </w:p>
    <w:p w:rsidR="00A50E70" w:rsidRDefault="00A50E70" w:rsidP="00A50E70">
      <w:r>
        <w:t>( )Венской встрече государств – участников СБСЕ</w:t>
      </w:r>
    </w:p>
    <w:p w:rsidR="00A50E70" w:rsidRDefault="00A50E70" w:rsidP="00A50E70">
      <w:r>
        <w:t>( )Стокгольмской конференц</w:t>
      </w:r>
      <w:proofErr w:type="gramStart"/>
      <w:r>
        <w:t>ии ОО</w:t>
      </w:r>
      <w:proofErr w:type="gramEnd"/>
      <w:r>
        <w:t>Н по проблемам окружающей среды</w:t>
      </w:r>
    </w:p>
    <w:p w:rsidR="00A50E70" w:rsidRDefault="00A50E70" w:rsidP="00A50E70">
      <w:r>
        <w:t>(x)конференц</w:t>
      </w:r>
      <w:proofErr w:type="gramStart"/>
      <w:r>
        <w:t>ии ОО</w:t>
      </w:r>
      <w:proofErr w:type="gramEnd"/>
      <w:r>
        <w:t>Н по окружающей среде и развитию в Рио-де-Жанейро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21 (Вес 4.55%) Блок "Тема 1"</w:t>
      </w:r>
    </w:p>
    <w:p w:rsidR="00A50E70" w:rsidRDefault="00A50E70" w:rsidP="00A50E70">
      <w:r>
        <w:t xml:space="preserve">По происхождению чрезвычайные ситуации подразделяются </w:t>
      </w:r>
      <w:proofErr w:type="gramStart"/>
      <w:r>
        <w:t>на</w:t>
      </w:r>
      <w:proofErr w:type="gramEnd"/>
    </w:p>
    <w:p w:rsidR="00A50E70" w:rsidRDefault="00A50E70" w:rsidP="00A50E70">
      <w:r>
        <w:t>(x)</w:t>
      </w:r>
      <w:proofErr w:type="gramStart"/>
      <w:r>
        <w:t>техногенные</w:t>
      </w:r>
      <w:proofErr w:type="gramEnd"/>
      <w:r>
        <w:t>, природные и социальные ← Правильный ответ</w:t>
      </w:r>
    </w:p>
    <w:p w:rsidR="00A50E70" w:rsidRDefault="00A50E70" w:rsidP="00A50E70">
      <w:r>
        <w:t>( )техногенные, экологические, социальные</w:t>
      </w:r>
    </w:p>
    <w:p w:rsidR="00A50E70" w:rsidRDefault="00A50E70" w:rsidP="00A50E70">
      <w:r>
        <w:t>( )природные, антропогенные, биологические</w:t>
      </w:r>
    </w:p>
    <w:p w:rsidR="00A50E70" w:rsidRDefault="00A50E70" w:rsidP="00A50E70"/>
    <w:p w:rsidR="00A50E70" w:rsidRDefault="00A50E70" w:rsidP="00A50E70">
      <w:r>
        <w:t>Балл: 100% Балл за тест: 100% × 4.55 = 4.545%</w:t>
      </w:r>
    </w:p>
    <w:p w:rsidR="00A50E70" w:rsidRDefault="00A50E70" w:rsidP="00A50E70"/>
    <w:p w:rsidR="00A50E70" w:rsidRDefault="00A50E70" w:rsidP="00A50E70">
      <w:r>
        <w:t>Вопрос 22 (Вес 4.55%) Блок "Тема 1"</w:t>
      </w:r>
    </w:p>
    <w:p w:rsidR="00A50E70" w:rsidRDefault="00A50E70" w:rsidP="00A50E70">
      <w:r>
        <w:t>Ветер разрушительной силы, скорость которого составляет более 120 км/ч (33 м/с)</w:t>
      </w:r>
    </w:p>
    <w:p w:rsidR="00A50E70" w:rsidRDefault="00A50E70" w:rsidP="00A50E70">
      <w:r>
        <w:t>(x)Ураган ← Правильный ответ</w:t>
      </w:r>
    </w:p>
    <w:p w:rsidR="00A50E70" w:rsidRDefault="00A50E70" w:rsidP="00A50E70">
      <w:r>
        <w:t>( )Буря</w:t>
      </w:r>
    </w:p>
    <w:p w:rsidR="00A50E70" w:rsidRDefault="00A50E70" w:rsidP="00A50E70">
      <w:r>
        <w:t>( )Смерч</w:t>
      </w:r>
    </w:p>
    <w:p w:rsidR="00A50E70" w:rsidRDefault="00A50E70" w:rsidP="00A50E70"/>
    <w:p w:rsidR="00A50E70" w:rsidRDefault="00A50E70" w:rsidP="00A50E70">
      <w:r>
        <w:t>______________________</w:t>
      </w:r>
    </w:p>
    <w:p w:rsidR="00A50E70" w:rsidRDefault="00A50E70" w:rsidP="00A50E70"/>
    <w:p w:rsidR="00A50E70" w:rsidRDefault="00A50E70" w:rsidP="00A50E70">
      <w:r>
        <w:t>Сколько всего стипендий может получать студент НИУ ВШЭ?</w:t>
      </w:r>
    </w:p>
    <w:p w:rsidR="00A50E70" w:rsidRDefault="00A50E70" w:rsidP="00A50E70">
      <w:r>
        <w:lastRenderedPageBreak/>
        <w:t>( )Две</w:t>
      </w:r>
    </w:p>
    <w:p w:rsidR="00A50E70" w:rsidRDefault="00A50E70" w:rsidP="00A50E70">
      <w:r>
        <w:t>( )Одну</w:t>
      </w:r>
    </w:p>
    <w:p w:rsidR="00A50E70" w:rsidRDefault="00A50E70" w:rsidP="00A50E70">
      <w:r>
        <w:t>( )Столько, чтобы сумма всех стипендий не превышала 10 тысяч</w:t>
      </w:r>
    </w:p>
    <w:p w:rsidR="00A50E70" w:rsidRDefault="00A50E70" w:rsidP="00A50E70">
      <w:r>
        <w:t>(x)Сколько заработает ← Правильный ответ</w:t>
      </w:r>
    </w:p>
    <w:p w:rsidR="00A50E70" w:rsidRDefault="00A50E70" w:rsidP="00A50E70">
      <w:r>
        <w:t>( )Три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 (Вес 2.5%) Блок "Темы: 2,3,4"</w:t>
      </w:r>
    </w:p>
    <w:p w:rsidR="00A50E70" w:rsidRDefault="00A50E70" w:rsidP="00A50E70">
      <w:r>
        <w:t xml:space="preserve">Нормированный текущий рейтинг используется при </w:t>
      </w:r>
      <w:proofErr w:type="spellStart"/>
      <w:r>
        <w:t>рейтинговании</w:t>
      </w:r>
      <w:proofErr w:type="spellEnd"/>
      <w:r>
        <w:t xml:space="preserve"> студентов, обучающихся по программам...</w:t>
      </w:r>
    </w:p>
    <w:p w:rsidR="00A50E70" w:rsidRDefault="00A50E70" w:rsidP="00A50E70">
      <w:r>
        <w:t>[ ]Специалистов</w:t>
      </w:r>
    </w:p>
    <w:p w:rsidR="00A50E70" w:rsidRDefault="00A50E70" w:rsidP="00A50E70">
      <w:r>
        <w:t>[ ]Магистров</w:t>
      </w:r>
    </w:p>
    <w:p w:rsidR="00A50E70" w:rsidRDefault="00A50E70" w:rsidP="00A50E70">
      <w:r>
        <w:t>[x]Бакалавров ← Правильный ответ</w:t>
      </w:r>
    </w:p>
    <w:p w:rsidR="00A50E70" w:rsidRDefault="00A50E70" w:rsidP="00A50E70"/>
    <w:p w:rsidR="00A50E70" w:rsidRDefault="00A50E70" w:rsidP="00A50E70">
      <w:r>
        <w:t>Балл: 50% Балл за тест: 50% × 2.5 = 1.25%</w:t>
      </w:r>
    </w:p>
    <w:p w:rsidR="00A50E70" w:rsidRDefault="00A50E70" w:rsidP="00A50E70"/>
    <w:p w:rsidR="00A50E70" w:rsidRDefault="00A50E70" w:rsidP="00A50E70">
      <w:r>
        <w:t>Вопрос 3 (Вес 2.5%) Блок "Темы: 2,3,4"</w:t>
      </w:r>
    </w:p>
    <w:p w:rsidR="00A50E70" w:rsidRDefault="00A50E70" w:rsidP="00A50E70">
      <w:r>
        <w:t xml:space="preserve">Выберите причину, по которой студента могут не допустить к </w:t>
      </w:r>
      <w:proofErr w:type="spellStart"/>
      <w:r>
        <w:t>зачетно</w:t>
      </w:r>
      <w:proofErr w:type="spellEnd"/>
      <w:r>
        <w:t>-экзаменационной сессии:</w:t>
      </w:r>
    </w:p>
    <w:p w:rsidR="00A50E70" w:rsidRDefault="00A50E70" w:rsidP="00A50E70">
      <w:r>
        <w:t xml:space="preserve">(x)Студент учится на месте с оплатой стоимости обучения и он не оплатил свое обучение до начала </w:t>
      </w:r>
      <w:proofErr w:type="spellStart"/>
      <w:r>
        <w:t>зачетно</w:t>
      </w:r>
      <w:proofErr w:type="spellEnd"/>
      <w:r>
        <w:t>-экзаменационной сессии ← Правильный ответ</w:t>
      </w:r>
    </w:p>
    <w:p w:rsidR="00A50E70" w:rsidRDefault="00A50E70" w:rsidP="00A50E70">
      <w:r>
        <w:t>( )Накопленная оценка студента по одной дисциплине равна "0"</w:t>
      </w:r>
    </w:p>
    <w:p w:rsidR="00A50E70" w:rsidRDefault="00A50E70" w:rsidP="00A50E70">
      <w:r>
        <w:t>( )Студент пропустил все семинары по дисциплин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4 (Вес 2.5%) Блок "Темы: 2,3,4"</w:t>
      </w:r>
    </w:p>
    <w:p w:rsidR="00A50E70" w:rsidRDefault="00A50E70" w:rsidP="00A50E70">
      <w:r>
        <w:t>НИУ ВШЭ является участником государственной программы по поддержке предоставления образовательных кредитов студентам образовательных учреждений высшего профессионального образования, имеющих государственную аккредитацию.</w:t>
      </w:r>
    </w:p>
    <w:p w:rsidR="00A50E70" w:rsidRDefault="00A50E70" w:rsidP="00A50E70">
      <w:r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5 (Вес 2.5%) Блок "Темы: 2,3,4"</w:t>
      </w:r>
    </w:p>
    <w:p w:rsidR="00A50E70" w:rsidRDefault="00A50E70" w:rsidP="00A50E70">
      <w:r>
        <w:t>Выберите из перечня условие, соответствующее данному предложению:</w:t>
      </w:r>
    </w:p>
    <w:p w:rsidR="00A50E70" w:rsidRDefault="00A50E70" w:rsidP="00A50E70"/>
    <w:p w:rsidR="00A50E70" w:rsidRDefault="00A50E70" w:rsidP="00A50E70">
      <w:r>
        <w:t>Студент, имеющий на момент окончания периода пересдач одну или две академические задолженности, имеет возможность продолжить обучение в Вышке, если</w:t>
      </w:r>
    </w:p>
    <w:p w:rsidR="00A50E70" w:rsidRDefault="00A50E70" w:rsidP="00A50E70">
      <w:r>
        <w:t>(x)он оформит индивидуальный учебный план с повторным изучением несданных дисциплин, обучаясь в НИУ ВШЭ на коммерческой основе ← Правильный ответ</w:t>
      </w:r>
    </w:p>
    <w:p w:rsidR="00A50E70" w:rsidRDefault="00A50E70" w:rsidP="00A50E70">
      <w:r>
        <w:t>( )он напишет заявление на имя ректора с обязательством пересдать эти задолженности в следующем учебном году</w:t>
      </w:r>
    </w:p>
    <w:p w:rsidR="00A50E70" w:rsidRDefault="00A50E70" w:rsidP="00A50E70">
      <w:r>
        <w:t>( )он напишет заявление на имя декана с просьбой исключить эти дисциплины из его индивидуального учебного плана</w:t>
      </w:r>
    </w:p>
    <w:p w:rsidR="00A50E70" w:rsidRDefault="00A50E70" w:rsidP="00A50E70">
      <w:r>
        <w:t xml:space="preserve">( )он оплатит еще одну пересдачу экзамена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6 (Вес 2.5%) Блок "Темы: 2,3,4"</w:t>
      </w:r>
    </w:p>
    <w:p w:rsidR="00A50E70" w:rsidRDefault="00A50E70" w:rsidP="00A50E70">
      <w:r>
        <w:t>При проблемах с доступом в Интернет нужно обращаться к специальной службе университета по адресу:</w:t>
      </w:r>
    </w:p>
    <w:p w:rsidR="00A50E70" w:rsidRDefault="00A50E70" w:rsidP="00A50E70">
      <w:r>
        <w:t>( )portal@hse.ru</w:t>
      </w:r>
    </w:p>
    <w:p w:rsidR="00A50E70" w:rsidRDefault="00A50E70" w:rsidP="00A50E70">
      <w:r>
        <w:t>(x)2222@hse.ru ← Правильный ответ</w:t>
      </w:r>
    </w:p>
    <w:p w:rsidR="00A50E70" w:rsidRDefault="00A50E70" w:rsidP="00A50E70">
      <w:r>
        <w:t>( )lms@hse.ru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7 (Вес 2.5%) Блок "Темы: 2,3,4"</w:t>
      </w:r>
    </w:p>
    <w:p w:rsidR="00A50E70" w:rsidRDefault="00A50E70" w:rsidP="00A50E70">
      <w:r>
        <w:t xml:space="preserve">Могут ли в расписании </w:t>
      </w:r>
      <w:proofErr w:type="spellStart"/>
      <w:r>
        <w:t>зачетно</w:t>
      </w:r>
      <w:proofErr w:type="spellEnd"/>
      <w:r>
        <w:t>-экзаменационной недели запланировать два экзамена/зачета в один день?</w:t>
      </w:r>
    </w:p>
    <w:p w:rsidR="00A50E70" w:rsidRDefault="00A50E70" w:rsidP="00A50E70">
      <w:r>
        <w:t>( )Нет, не могут</w:t>
      </w:r>
    </w:p>
    <w:p w:rsidR="00A50E70" w:rsidRDefault="00A50E70" w:rsidP="00A50E70">
      <w:r>
        <w:t>(x)Да, могут ← Неверный ответ</w:t>
      </w:r>
    </w:p>
    <w:p w:rsidR="00A50E70" w:rsidRDefault="00A50E70" w:rsidP="00A50E70"/>
    <w:p w:rsidR="00A50E70" w:rsidRDefault="00A50E70" w:rsidP="00A50E70">
      <w:r>
        <w:lastRenderedPageBreak/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8 (Вес 2.5%) Блок "Темы: 2,3,4"</w:t>
      </w:r>
    </w:p>
    <w:p w:rsidR="00A50E70" w:rsidRDefault="00A50E70" w:rsidP="00A50E70">
      <w:r>
        <w:t>Выберите утверждение, которое не соответствует действительности:</w:t>
      </w:r>
    </w:p>
    <w:p w:rsidR="00A50E70" w:rsidRDefault="00A50E70" w:rsidP="00A50E70">
      <w:r>
        <w:t>(x)Неудовлетворительная и удовлетворительная оценки по факультативной дисциплине влияют на показатель «наличие оценок «2» и «3» при назначении на стипендию ← Неверный ответ</w:t>
      </w:r>
    </w:p>
    <w:p w:rsidR="00A50E70" w:rsidRDefault="00A50E70" w:rsidP="00A50E70">
      <w:r>
        <w:t>( )Неудовлетворительная оценка по факультативному курсу является академической задолженностью и подлежит пересдаче</w:t>
      </w:r>
    </w:p>
    <w:p w:rsidR="00A50E70" w:rsidRDefault="00A50E70" w:rsidP="00A50E70">
      <w:r>
        <w:t>( )Факультативы оцениваются так же, как и обязательные дисциплины</w:t>
      </w:r>
    </w:p>
    <w:p w:rsidR="00A50E70" w:rsidRDefault="00A50E70" w:rsidP="00A50E70">
      <w:r>
        <w:t>( )Студент может в любое время отказаться от посещения занятий по факультативной дисциплине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9 (Вес 2.5%) Блок "Темы: 2,3,4"</w:t>
      </w:r>
    </w:p>
    <w:p w:rsidR="00A50E70" w:rsidRDefault="00A50E70" w:rsidP="00A50E70">
      <w:r>
        <w:t>Может ли студент выпускного курса НИУ ВШЭ сдать еще раз экзамен по дисциплине, которую он изучал на втором курсе, чтобы повысить полученную удовлетворительную оценку?</w:t>
      </w:r>
    </w:p>
    <w:p w:rsidR="00A50E70" w:rsidRDefault="00A50E70" w:rsidP="00A50E70">
      <w:r>
        <w:t>( )Да, может</w:t>
      </w:r>
    </w:p>
    <w:p w:rsidR="00A50E70" w:rsidRDefault="00A50E70" w:rsidP="00A50E70">
      <w:r>
        <w:t>(x)Может, если разрешит декан факультета ← Неверный ответ</w:t>
      </w:r>
    </w:p>
    <w:p w:rsidR="00A50E70" w:rsidRDefault="00A50E70" w:rsidP="00A50E70">
      <w:r>
        <w:t>( )Нет, не мож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0 (Вес 2.5%) Блок "Темы: 2,3,4"</w:t>
      </w:r>
    </w:p>
    <w:p w:rsidR="00A50E70" w:rsidRDefault="00A50E70" w:rsidP="00A50E70">
      <w:r>
        <w:t>Кто осуществляет поиск и делает выбор программы мобильности?</w:t>
      </w:r>
    </w:p>
    <w:p w:rsidR="00A50E70" w:rsidRDefault="00A50E70" w:rsidP="00A50E70">
      <w:r>
        <w:t>( )Управление академического развития</w:t>
      </w:r>
    </w:p>
    <w:p w:rsidR="00A50E70" w:rsidRDefault="00A50E70" w:rsidP="00A50E70">
      <w:r>
        <w:t>( )Управление международной студенческой мобильности распределяет студентов в программы мобильности с учетом их успеваемости</w:t>
      </w:r>
    </w:p>
    <w:p w:rsidR="00A50E70" w:rsidRDefault="00A50E70" w:rsidP="00A50E70">
      <w:r>
        <w:t>(x)Программу мобильности студент находит и выбирает самостоятельно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lastRenderedPageBreak/>
        <w:t>Вопрос 11 (Вес 2.5%) Блок "Темы: 2,3,4"</w:t>
      </w:r>
    </w:p>
    <w:p w:rsidR="00A50E70" w:rsidRDefault="00A50E70" w:rsidP="00A50E70">
      <w:r>
        <w:t xml:space="preserve">Какое минимальное количество кредитов обязан набрать студент </w:t>
      </w:r>
      <w:proofErr w:type="spellStart"/>
      <w:r>
        <w:t>бакалавриата</w:t>
      </w:r>
      <w:proofErr w:type="spellEnd"/>
      <w:r>
        <w:t xml:space="preserve"> за весь период </w:t>
      </w:r>
      <w:proofErr w:type="gramStart"/>
      <w:r>
        <w:t>обучения по программе</w:t>
      </w:r>
      <w:proofErr w:type="gramEnd"/>
      <w:r>
        <w:t>?</w:t>
      </w:r>
    </w:p>
    <w:p w:rsidR="00A50E70" w:rsidRDefault="00A50E70" w:rsidP="00A50E70">
      <w:r>
        <w:t>( )300</w:t>
      </w:r>
    </w:p>
    <w:p w:rsidR="00A50E70" w:rsidRDefault="00A50E70" w:rsidP="00A50E70">
      <w:r>
        <w:t>( )120</w:t>
      </w:r>
    </w:p>
    <w:p w:rsidR="00A50E70" w:rsidRDefault="00A50E70" w:rsidP="00A50E70">
      <w:r>
        <w:t>(x)240 ← Правильный</w:t>
      </w:r>
    </w:p>
    <w:p w:rsidR="00A50E70" w:rsidRDefault="00A50E70" w:rsidP="00A50E70">
      <w:r>
        <w:t>17:11:54</w:t>
      </w:r>
      <w:r>
        <w:tab/>
      </w:r>
    </w:p>
    <w:p w:rsidR="00A50E70" w:rsidRDefault="00A50E70" w:rsidP="00A50E70">
      <w:r>
        <w:t>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2 (Вес 2.5%) Блок "Темы: 2,3,4"</w:t>
      </w:r>
    </w:p>
    <w:p w:rsidR="00A50E70" w:rsidRDefault="00A50E70" w:rsidP="00A50E70">
      <w:r>
        <w:t>В каком случае оформление специального индивидуального учебного плана является обязательным?</w:t>
      </w:r>
    </w:p>
    <w:p w:rsidR="00A50E70" w:rsidRDefault="00A50E70" w:rsidP="00A50E70">
      <w:r>
        <w:t>(x)При участии студента в долгосрочной академической мобильности ← Правильный ответ</w:t>
      </w:r>
    </w:p>
    <w:p w:rsidR="00A50E70" w:rsidRDefault="00A50E70" w:rsidP="00A50E70">
      <w:r>
        <w:t>( )При участии студента в краткосрочной академической мобильности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3 (Вес 2.5%) Блок "Темы: 2,3,4"</w:t>
      </w:r>
    </w:p>
    <w:p w:rsidR="00A50E70" w:rsidRDefault="00A50E70" w:rsidP="00A50E70">
      <w:r>
        <w:t>Что происходит, если студент не выбрал тему курсовой работы после завершения периода пересдач?</w:t>
      </w:r>
    </w:p>
    <w:p w:rsidR="00A50E70" w:rsidRDefault="00A50E70" w:rsidP="00A50E70">
      <w:r>
        <w:t>(x)Декан факультета назначает студенту тему по своему усмотрению. ← Неверный ответ</w:t>
      </w:r>
    </w:p>
    <w:p w:rsidR="00A50E70" w:rsidRDefault="00A50E70" w:rsidP="00A50E70">
      <w:r>
        <w:t>( )Студента отчисляют по инициативе университета за академическую неуспеваемость</w:t>
      </w:r>
    </w:p>
    <w:p w:rsidR="00A50E70" w:rsidRDefault="00A50E70" w:rsidP="00A50E70">
      <w:r>
        <w:t xml:space="preserve">( )Студента переводят на </w:t>
      </w:r>
      <w:proofErr w:type="gramStart"/>
      <w:r>
        <w:t>обучение</w:t>
      </w:r>
      <w:proofErr w:type="gramEnd"/>
      <w:r>
        <w:t xml:space="preserve"> по специальному индивидуальному учебному плану.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4 (Вес 2.5%) Блок "Темы: 2,3,4"</w:t>
      </w:r>
    </w:p>
    <w:p w:rsidR="00A50E70" w:rsidRDefault="00A50E70" w:rsidP="00A50E70">
      <w:r>
        <w:t>Логин и пароль для удаленного доступа к электронным ресурсам библиотеки</w:t>
      </w:r>
    </w:p>
    <w:p w:rsidR="00A50E70" w:rsidRDefault="00A50E70" w:rsidP="00A50E70">
      <w:r>
        <w:t>( )Выбирается самим студентом при регистрации на сайте библиотеки</w:t>
      </w:r>
    </w:p>
    <w:p w:rsidR="00A50E70" w:rsidRDefault="00A50E70" w:rsidP="00A50E70">
      <w:r>
        <w:t xml:space="preserve">( )Совпадает с логином и паролем в </w:t>
      </w:r>
      <w:proofErr w:type="spellStart"/>
      <w:r>
        <w:t>lms</w:t>
      </w:r>
      <w:proofErr w:type="spellEnd"/>
    </w:p>
    <w:p w:rsidR="00A50E70" w:rsidRDefault="00A50E70" w:rsidP="00A50E70">
      <w:r>
        <w:t>(x)Выдается студентам сотрудниками библиотеки по запросу ← Правильный ответ</w:t>
      </w:r>
    </w:p>
    <w:p w:rsidR="00A50E70" w:rsidRDefault="00A50E70" w:rsidP="00A50E70">
      <w:r>
        <w:lastRenderedPageBreak/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5 (Вес 2.5%) Блок "Темы: 2,3,4"</w:t>
      </w:r>
    </w:p>
    <w:p w:rsidR="00A50E70" w:rsidRDefault="00A50E70" w:rsidP="00A50E70">
      <w:r>
        <w:t>Выберите положение, которое противоречит правилам пересдачи академических задолженностей в НИУ ВШЭ:</w:t>
      </w:r>
    </w:p>
    <w:p w:rsidR="00A50E70" w:rsidRDefault="00A50E70" w:rsidP="00A50E70">
      <w:r>
        <w:t>(x)Запрещена пересдача положительных оценок ← Неверный ответ</w:t>
      </w:r>
    </w:p>
    <w:p w:rsidR="00A50E70" w:rsidRDefault="00A50E70" w:rsidP="00A50E70">
      <w:r>
        <w:t>( )В обязательном порядке подлежат пересдаче неудовлетворительные оценки, если этих оценок не больше двух по разным дисциплинам</w:t>
      </w:r>
    </w:p>
    <w:p w:rsidR="00A50E70" w:rsidRDefault="00A50E70" w:rsidP="00A50E70">
      <w:r>
        <w:t>( )График пересдач утверждается деканом факультета</w:t>
      </w:r>
    </w:p>
    <w:p w:rsidR="00A50E70" w:rsidRDefault="00A50E70" w:rsidP="00A50E70">
      <w:r>
        <w:t>( )Студент, пропустивший первую пересдачу, договаривается с преподавателем о повторной пересдаче самостоятельно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6 (Вес 2.5%) Блок "Темы: 2,3,4"</w:t>
      </w:r>
    </w:p>
    <w:p w:rsidR="00A50E70" w:rsidRDefault="00A50E70" w:rsidP="00A50E70">
      <w:r>
        <w:t>Доступ к информационной образовательной среде LMS осуществляется по адресу</w:t>
      </w:r>
    </w:p>
    <w:p w:rsidR="00A50E70" w:rsidRDefault="00A50E70" w:rsidP="00A50E70">
      <w:r>
        <w:t>( )http://www.hse.ru</w:t>
      </w:r>
    </w:p>
    <w:p w:rsidR="00A50E70" w:rsidRDefault="00A50E70" w:rsidP="00A50E70">
      <w:r>
        <w:t>(x)http://lms.hse.ru ← Правильный ответ</w:t>
      </w:r>
    </w:p>
    <w:p w:rsidR="00A50E70" w:rsidRDefault="00A50E70" w:rsidP="00A50E70">
      <w:r>
        <w:t>( )http://www.lms.ru</w:t>
      </w:r>
    </w:p>
    <w:p w:rsidR="00A50E70" w:rsidRDefault="00A50E70" w:rsidP="00A50E70">
      <w:r>
        <w:t>( )http://hse.lms.ru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7 (Вес 2.5%) Блок "Темы: 2,3,4"</w:t>
      </w:r>
    </w:p>
    <w:p w:rsidR="00A50E70" w:rsidRDefault="00A50E70" w:rsidP="00A50E70">
      <w:r>
        <w:t>Если студент имеет не более двух академических задолженностей по разным дисциплинам учебного плана, ...</w:t>
      </w:r>
    </w:p>
    <w:p w:rsidR="00A50E70" w:rsidRDefault="00A50E70" w:rsidP="00A50E70">
      <w:r>
        <w:t>(x)Его могут перевести на обучение на другой факультет ← Неверный ответ</w:t>
      </w:r>
    </w:p>
    <w:p w:rsidR="00A50E70" w:rsidRDefault="00A50E70" w:rsidP="00A50E70">
      <w:r>
        <w:t xml:space="preserve">( )Ему могут предложить перейти на </w:t>
      </w:r>
      <w:proofErr w:type="gramStart"/>
      <w:r>
        <w:t>обучение</w:t>
      </w:r>
      <w:proofErr w:type="gramEnd"/>
      <w:r>
        <w:t xml:space="preserve"> по специальному учебному плану</w:t>
      </w:r>
    </w:p>
    <w:p w:rsidR="00A50E70" w:rsidRDefault="00A50E70" w:rsidP="00A50E70">
      <w:r>
        <w:t>( )Его могут отчислить за нарушение устава и правил внутреннего распорядка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8 (Вес 2.5%) Блок "Темы: 2,3,4"</w:t>
      </w:r>
    </w:p>
    <w:p w:rsidR="00A50E70" w:rsidRDefault="00A50E70" w:rsidP="00A50E70">
      <w:r>
        <w:t>Выберите из списка основные условия для получения «красного» диплома (диплома с отличием):</w:t>
      </w:r>
    </w:p>
    <w:p w:rsidR="00A50E70" w:rsidRDefault="00A50E70" w:rsidP="00A50E70">
      <w:r>
        <w:t>[x]В приложении к диплому у студента по экзаменам не более 25% оценок «хорошо» ← Правильный ответ</w:t>
      </w:r>
    </w:p>
    <w:p w:rsidR="00A50E70" w:rsidRDefault="00A50E70" w:rsidP="00A50E70">
      <w:r>
        <w:t>[x]В приложении к диплому нет оценок «удовлетворительно» ← Правильный ответ</w:t>
      </w:r>
    </w:p>
    <w:p w:rsidR="00A50E70" w:rsidRDefault="00A50E70" w:rsidP="00A50E70">
      <w:r>
        <w:t>[x]Государственные испытания сданы на «отлично» ← Правильный ответ</w:t>
      </w:r>
    </w:p>
    <w:p w:rsidR="00A50E70" w:rsidRDefault="00A50E70" w:rsidP="00A50E70">
      <w:r>
        <w:t>[ ]Студент не брал академический отпуск в период обучения</w:t>
      </w:r>
    </w:p>
    <w:p w:rsidR="00A50E70" w:rsidRDefault="00A50E70" w:rsidP="00A50E70">
      <w:r>
        <w:t>[ ]Студент обучался весь период обучения в одном вуз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9 (Вес 2.5%) Блок "Темы: 2,3,4"</w:t>
      </w:r>
    </w:p>
    <w:p w:rsidR="00A50E70" w:rsidRDefault="00A50E70" w:rsidP="00A50E70">
      <w:r>
        <w:t>В каком случае в программе дисциплины рабочего учебного плана может быть запланировано проведение нескольких зачетов и экзаменов?</w:t>
      </w:r>
    </w:p>
    <w:p w:rsidR="00A50E70" w:rsidRDefault="00A50E70" w:rsidP="00A50E70">
      <w:r>
        <w:t>( )Если дисциплина очень сложна для понимания студентов.</w:t>
      </w:r>
    </w:p>
    <w:p w:rsidR="00A50E70" w:rsidRDefault="00A50E70" w:rsidP="00A50E70">
      <w:r>
        <w:t>(x)Если дисциплина изучается в течение нескольких модулей. ← Правильный ответ</w:t>
      </w:r>
    </w:p>
    <w:p w:rsidR="00A50E70" w:rsidRDefault="00A50E70" w:rsidP="00A50E70">
      <w:r>
        <w:t>( )Если дисциплина преподается на английском языке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0 (Вес 2.5%) Блок "Темы: 2,3,4"</w:t>
      </w:r>
    </w:p>
    <w:p w:rsidR="00A50E70" w:rsidRDefault="00A50E70" w:rsidP="00A50E70">
      <w:r>
        <w:t>Установите соответствие между видом стипенд</w:t>
      </w:r>
      <w:proofErr w:type="gramStart"/>
      <w:r>
        <w:t>ии и ее</w:t>
      </w:r>
      <w:proofErr w:type="gramEnd"/>
      <w:r>
        <w:t xml:space="preserve"> характеристикой:</w:t>
      </w:r>
    </w:p>
    <w:p w:rsidR="00A50E70" w:rsidRDefault="00A50E70" w:rsidP="00A50E70">
      <w:r>
        <w:t>Социальная</w:t>
      </w:r>
      <w:proofErr w:type="gramStart"/>
      <w:r>
        <w:t xml:space="preserve"> → Н</w:t>
      </w:r>
      <w:proofErr w:type="gramEnd"/>
      <w:r>
        <w:t>азначается по решению социальной комиссии университета бюджетным детям-сиротам или детям из социально незащищенных слоев. ← Правильный ответ</w:t>
      </w:r>
    </w:p>
    <w:p w:rsidR="00A50E70" w:rsidRDefault="00A50E70" w:rsidP="00A50E70">
      <w:r>
        <w:t>Именная</w:t>
      </w:r>
      <w:proofErr w:type="gramStart"/>
      <w:r>
        <w:t xml:space="preserve"> → Н</w:t>
      </w:r>
      <w:proofErr w:type="gramEnd"/>
      <w:r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Правильный ответ</w:t>
      </w:r>
    </w:p>
    <w:p w:rsidR="00A50E70" w:rsidRDefault="00A50E70" w:rsidP="00A50E70">
      <w:r>
        <w:t>Академическая</w:t>
      </w:r>
      <w:proofErr w:type="gramStart"/>
      <w:r>
        <w:t xml:space="preserve"> → Н</w:t>
      </w:r>
      <w:proofErr w:type="gramEnd"/>
      <w:r>
        <w:t>азначается всем студентам-бюджетникам 1 курса с сентября по декабрь, далее назначается по результатам обучения на основании текущего рейтинга. Существуют 3 варианта сумм в зависимости от места в рейтинге,</w:t>
      </w:r>
    </w:p>
    <w:p w:rsidR="00A50E70" w:rsidRDefault="00A50E70" w:rsidP="00A50E70">
      <w:r>
        <w:t>процент выплат определяется приказом ректора 2 раза в год по итогам полугодий. ← Правильный ответ</w:t>
      </w:r>
    </w:p>
    <w:p w:rsidR="00A50E70" w:rsidRDefault="00A50E70" w:rsidP="00A50E70">
      <w:r>
        <w:lastRenderedPageBreak/>
        <w:t>Повышенная</w:t>
      </w:r>
      <w:proofErr w:type="gramStart"/>
      <w:r>
        <w:t xml:space="preserve"> → Н</w:t>
      </w:r>
      <w:proofErr w:type="gramEnd"/>
      <w:r>
        <w:t>азначается один раз в полгода бюджетным студентам за успехи в научной деятельности (публикации, статьи, олимпиады студентов, научные конкурсы), общественную работу, особые успехи в учебе, спортивные достижения в течение последних 6 месяцев, студент не должен иметь задолженностей оценок, имеет заявительный характер.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1 (Вес 2.5%) Блок "Темы: 2,3,4"</w:t>
      </w:r>
    </w:p>
    <w:p w:rsidR="00A50E70" w:rsidRDefault="00A50E70" w:rsidP="00A50E70">
      <w:r>
        <w:t>Согласно регламентам Университета студенты НИУ ВШЭ:</w:t>
      </w:r>
    </w:p>
    <w:p w:rsidR="00A50E70" w:rsidRDefault="00A50E70" w:rsidP="00A50E70">
      <w:r>
        <w:t xml:space="preserve">( )имеют право сообщить в учебную часть электронный адрес, на который им нужно посылать сообщения </w:t>
      </w:r>
    </w:p>
    <w:p w:rsidR="00A50E70" w:rsidRDefault="00A50E70" w:rsidP="00A50E70">
      <w:r>
        <w:t xml:space="preserve">( )могут использовать свой электронный адрес только для входа в </w:t>
      </w:r>
      <w:proofErr w:type="spellStart"/>
      <w:r>
        <w:t>lms</w:t>
      </w:r>
      <w:proofErr w:type="spellEnd"/>
      <w:r>
        <w:t xml:space="preserve">, но читать почту не </w:t>
      </w:r>
      <w:proofErr w:type="gramStart"/>
      <w:r>
        <w:t>обязаны</w:t>
      </w:r>
      <w:proofErr w:type="gramEnd"/>
    </w:p>
    <w:p w:rsidR="00A50E70" w:rsidRDefault="00A50E70" w:rsidP="00A50E70">
      <w:r>
        <w:t>(x)обязаны читать сообщения, приходящие на корпоративную электронную почту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2 (Вес 2.5%) Блок "Темы: 2,3,4"</w:t>
      </w:r>
    </w:p>
    <w:p w:rsidR="00A50E70" w:rsidRDefault="00A50E70" w:rsidP="00A50E70">
      <w:r>
        <w:t>При каких условиях студент, имеющий академические задолженности, не будет сразу отчислен, а получит право на пересдачу?</w:t>
      </w:r>
    </w:p>
    <w:p w:rsidR="00A50E70" w:rsidRDefault="00A50E70" w:rsidP="00A50E70">
      <w:r>
        <w:t>[ ]Если студент обучается на бюджетном месте</w:t>
      </w:r>
    </w:p>
    <w:p w:rsidR="00A50E70" w:rsidRDefault="00A50E70" w:rsidP="00A50E70">
      <w:r>
        <w:t>[ ]Если у студента три задолженности, но две из них - по одной дисциплине (за зачет и за экзамен)</w:t>
      </w:r>
    </w:p>
    <w:p w:rsidR="00A50E70" w:rsidRDefault="00A50E70" w:rsidP="00A50E70">
      <w:r>
        <w:t>[x]Если у студента не более двух задолженностей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3 (Вес 2.5%) Блок "Темы: 2,3,4"</w:t>
      </w:r>
    </w:p>
    <w:p w:rsidR="00A50E70" w:rsidRDefault="00A50E70" w:rsidP="00A50E70">
      <w:r>
        <w:t>Результирующая оценка по дисциплине является взвешенной суммой накопленной оценки и оценки за экзамен. Накопленная оценка является взвешенной суммой оценок, полученных в ходе учебного контроля.</w:t>
      </w:r>
    </w:p>
    <w:p w:rsidR="00A50E70" w:rsidRDefault="00A50E70" w:rsidP="00A50E70">
      <w:r>
        <w:t>Неудовлетворительная оценка на экзамене не является проходной.</w:t>
      </w:r>
    </w:p>
    <w:p w:rsidR="00A50E70" w:rsidRDefault="00A50E70" w:rsidP="00A50E70"/>
    <w:p w:rsidR="00A50E70" w:rsidRDefault="00A50E70" w:rsidP="00A50E70">
      <w:r>
        <w:t>Внимание!</w:t>
      </w:r>
    </w:p>
    <w:p w:rsidR="00A50E70" w:rsidRDefault="00A50E70" w:rsidP="00A50E70">
      <w:r>
        <w:t>Слова вписываются в пропуски с маленькой буквы в соответствующем роде, числе и падеже!</w:t>
      </w:r>
    </w:p>
    <w:p w:rsidR="00A50E70" w:rsidRDefault="00A50E70" w:rsidP="00A50E70"/>
    <w:p w:rsidR="00A50E70" w:rsidRDefault="00A50E70" w:rsidP="00A50E70">
      <w:r>
        <w:t>Правильный ответ:</w:t>
      </w:r>
    </w:p>
    <w:p w:rsidR="00A50E70" w:rsidRDefault="00A50E70" w:rsidP="00A50E70"/>
    <w:p w:rsidR="00A50E70" w:rsidRDefault="00A50E70" w:rsidP="00A50E70">
      <w:r>
        <w:t>Результирующая оценка по дисциплине является взвешенной суммой накопленной оценки и оценки за экзамен. Накопленная оценка является взвешенной суммой оценок, полученных в ходе текущего контроля.</w:t>
      </w:r>
    </w:p>
    <w:p w:rsidR="00A50E70" w:rsidRDefault="00A50E70" w:rsidP="00A50E70">
      <w:r>
        <w:t>Неудовлетворительная оценка на экзамене не является блокирующей.</w:t>
      </w:r>
    </w:p>
    <w:p w:rsidR="00A50E70" w:rsidRDefault="00A50E70" w:rsidP="00A50E70"/>
    <w:p w:rsidR="00A50E70" w:rsidRDefault="00A50E70" w:rsidP="00A50E70">
      <w:r>
        <w:t>Внимание!</w:t>
      </w:r>
    </w:p>
    <w:p w:rsidR="00A50E70" w:rsidRDefault="00A50E70" w:rsidP="00A50E70">
      <w:r>
        <w:t>Слова вписываются в пропуски с маленькой буквы в соответствующем роде, числе и падеже!</w:t>
      </w:r>
    </w:p>
    <w:p w:rsidR="00A50E70" w:rsidRDefault="00A50E70" w:rsidP="00A50E70"/>
    <w:p w:rsidR="00A50E70" w:rsidRDefault="00A50E70" w:rsidP="00A50E70">
      <w:r>
        <w:t>Балл: 50% Балл за тест: 50% × 2.5 = 1.25%</w:t>
      </w:r>
    </w:p>
    <w:p w:rsidR="00A50E70" w:rsidRDefault="00A50E70" w:rsidP="00A50E70"/>
    <w:p w:rsidR="00A50E70" w:rsidRDefault="00A50E70" w:rsidP="00A50E70">
      <w:r>
        <w:t>Вопрос 24 (Вес 2.5%) Блок "Темы: 2,3,4"</w:t>
      </w:r>
    </w:p>
    <w:p w:rsidR="00A50E70" w:rsidRDefault="00A50E70" w:rsidP="00A50E70">
      <w:r>
        <w:t>Как стать сотрудником научно-учебной лаборатории студенту?</w:t>
      </w:r>
    </w:p>
    <w:p w:rsidR="00A50E70" w:rsidRDefault="00A50E70" w:rsidP="00A50E70">
      <w:r>
        <w:t>( )Сдать специальный экзамен по учебным дисциплинам, соответствующим деятельности лаборатории.</w:t>
      </w:r>
    </w:p>
    <w:p w:rsidR="00A50E70" w:rsidRDefault="00A50E70" w:rsidP="00A50E70">
      <w:r>
        <w:t>( )Написать реферат по теме соответствующей деятельности лаборатории.</w:t>
      </w:r>
    </w:p>
    <w:p w:rsidR="00A50E70" w:rsidRDefault="00A50E70" w:rsidP="00A50E70">
      <w:r>
        <w:t>(x)Написать письмо руководителю лаборатории с обоснованием своего интереса.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5 (Вес 2.5%) Блок "Темы: 2,3,4"</w:t>
      </w:r>
    </w:p>
    <w:p w:rsidR="00A50E70" w:rsidRDefault="00A50E70" w:rsidP="00A50E70">
      <w:r>
        <w:t>Сколько всего попыток сдачи экзамена по дисциплине может быть у студента ВШЭ?</w:t>
      </w:r>
    </w:p>
    <w:p w:rsidR="00A50E70" w:rsidRDefault="00A50E70" w:rsidP="00A50E70">
      <w:r>
        <w:t>( )Одна</w:t>
      </w:r>
    </w:p>
    <w:p w:rsidR="00A50E70" w:rsidRDefault="00A50E70" w:rsidP="00A50E70">
      <w:r>
        <w:t>( )Две</w:t>
      </w:r>
    </w:p>
    <w:p w:rsidR="00A50E70" w:rsidRDefault="00A50E70" w:rsidP="00A50E70">
      <w:r>
        <w:t>(x)Три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6 (Вес 2.5%) Блок "Темы: 2,3,4"</w:t>
      </w:r>
    </w:p>
    <w:p w:rsidR="00A50E70" w:rsidRDefault="00A50E70" w:rsidP="00A50E70">
      <w:r>
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</w:r>
    </w:p>
    <w:p w:rsidR="00A50E70" w:rsidRDefault="00A50E70" w:rsidP="00A50E70">
      <w:r>
        <w:lastRenderedPageBreak/>
        <w:t>( )Обязан</w:t>
      </w:r>
    </w:p>
    <w:p w:rsidR="00A50E70" w:rsidRDefault="00A50E70" w:rsidP="00A50E70">
      <w:r>
        <w:t>(x)Не обязан, но имеет возможность ← Правильный ответ</w:t>
      </w:r>
    </w:p>
    <w:p w:rsidR="00A50E70" w:rsidRDefault="00A50E70" w:rsidP="00A50E70">
      <w:r>
        <w:t>( )Не обязан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7 (Вес 2.5%) Блок "Темы: 2,3,4"</w:t>
      </w:r>
    </w:p>
    <w:p w:rsidR="00A50E70" w:rsidRDefault="00A50E70" w:rsidP="00A50E70">
      <w:r>
        <w:t>Лицензия на использование электронных ресурсов университета разрешает:</w:t>
      </w:r>
    </w:p>
    <w:p w:rsidR="00A50E70" w:rsidRDefault="00A50E70" w:rsidP="00A50E70">
      <w:r>
        <w:t>( )сплошное копирование текстов статей и сохранение этой копии материалов на диске</w:t>
      </w:r>
    </w:p>
    <w:p w:rsidR="00A50E70" w:rsidRDefault="00A50E70" w:rsidP="00A50E70">
      <w:r>
        <w:t>( )использование цитаты объемом меньше 200 печатных знаков без указания авторства</w:t>
      </w:r>
    </w:p>
    <w:p w:rsidR="00A50E70" w:rsidRDefault="00A50E70" w:rsidP="00A50E70">
      <w:r>
        <w:t>(x)просмотр больше 15 статей и книг в электронной версии за один сеанс ← Правильный ответ</w:t>
      </w:r>
    </w:p>
    <w:p w:rsidR="00A50E70" w:rsidRDefault="00A50E70" w:rsidP="00A50E70">
      <w:r>
        <w:t>( )коммерческое использование (продажу) загруженных материалов и текстов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8 (Вес 2.5%) Блок "Темы: 2,3,4"</w:t>
      </w:r>
    </w:p>
    <w:p w:rsidR="00A50E70" w:rsidRDefault="00A50E70" w:rsidP="00A50E70">
      <w:r>
        <w:t>В Вышке научными исследованиями занимаются:</w:t>
      </w:r>
    </w:p>
    <w:p w:rsidR="00A50E70" w:rsidRDefault="00A50E70" w:rsidP="00A50E70">
      <w:r>
        <w:t>( )Только научные сотрудники и преподаватели.</w:t>
      </w:r>
    </w:p>
    <w:p w:rsidR="00A50E70" w:rsidRDefault="00A50E70" w:rsidP="00A50E70">
      <w:r>
        <w:t>( )Только научные сотрудники.</w:t>
      </w:r>
    </w:p>
    <w:p w:rsidR="00A50E70" w:rsidRDefault="00A50E70" w:rsidP="00A50E70">
      <w:r>
        <w:t>(x)Все, кому это интересно.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9 (Вес 2.5%) Блок "Темы: 2,3,4"</w:t>
      </w:r>
    </w:p>
    <w:p w:rsidR="00A50E70" w:rsidRDefault="00A50E70" w:rsidP="00A50E70">
      <w:r>
        <w:t>Если Вы забыли пароль от корпоративной электронной почты студента, нужно:</w:t>
      </w:r>
    </w:p>
    <w:p w:rsidR="00A50E70" w:rsidRDefault="00A50E70" w:rsidP="00A50E70">
      <w:r>
        <w:t>(</w:t>
      </w:r>
    </w:p>
    <w:p w:rsidR="00A50E70" w:rsidRDefault="00A50E70" w:rsidP="00A50E70">
      <w:proofErr w:type="gramStart"/>
      <w:r>
        <w:t>)Записаться с этим вопросом на прием к декану или проректору</w:t>
      </w:r>
      <w:proofErr w:type="gramEnd"/>
    </w:p>
    <w:p w:rsidR="00A50E70" w:rsidRDefault="00A50E70" w:rsidP="00A50E70">
      <w:r>
        <w:t xml:space="preserve">( )Обратиться в службу технической поддержки </w:t>
      </w:r>
      <w:proofErr w:type="spellStart"/>
      <w:r>
        <w:t>lms</w:t>
      </w:r>
      <w:proofErr w:type="spellEnd"/>
    </w:p>
    <w:p w:rsidR="00A50E70" w:rsidRDefault="00A50E70" w:rsidP="00A50E70">
      <w:r>
        <w:t>( )Написать сообщение на «красную кнопку»</w:t>
      </w:r>
    </w:p>
    <w:p w:rsidR="00A50E70" w:rsidRDefault="00A50E70" w:rsidP="00A50E70">
      <w:r>
        <w:lastRenderedPageBreak/>
        <w:t>(x)Обратиться в свою учебную часть ← Правильный ответ</w:t>
      </w:r>
    </w:p>
    <w:p w:rsidR="00A50E70" w:rsidRDefault="00A50E70" w:rsidP="00A50E70">
      <w:r>
        <w:t>( )Обратиться в дирекцию информационных технологий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0 (Вес 2.5%) Блок "Темы: 2,3,4"</w:t>
      </w:r>
    </w:p>
    <w:p w:rsidR="00A50E70" w:rsidRDefault="00A50E70" w:rsidP="00A50E70">
      <w:r>
        <w:t>Заполните пропуски в предложениях соответствующими по смыслу словами (с маленькой буквы, используя слова, а не цифры):</w:t>
      </w:r>
    </w:p>
    <w:p w:rsidR="00A50E70" w:rsidRDefault="00A50E70" w:rsidP="00A50E70"/>
    <w:p w:rsidR="00A50E70" w:rsidRDefault="00A50E70" w:rsidP="00A50E70">
      <w:r>
        <w:t>Выпускник получает диплом с отличием, если все Государственные испытания сданы им на оценку «отлично», если среди оценок, выносимых в диплом, нет оценок «удовлетворительно», а оценок «хорошо» содержится не более 25% от общего количества оценок в приложении к диплому.</w:t>
      </w:r>
    </w:p>
    <w:p w:rsidR="00A50E70" w:rsidRDefault="00A50E70" w:rsidP="00A50E70"/>
    <w:p w:rsidR="00A50E70" w:rsidRDefault="00A50E70" w:rsidP="00A50E70">
      <w:r>
        <w:t>Правильный ответ:</w:t>
      </w:r>
    </w:p>
    <w:p w:rsidR="00A50E70" w:rsidRDefault="00A50E70" w:rsidP="00A50E70">
      <w:r>
        <w:t>Заполните пропуски в предложениях соответствующими по смыслу словами (с маленькой буквы, используя слова, а не цифры):</w:t>
      </w:r>
    </w:p>
    <w:p w:rsidR="00A50E70" w:rsidRDefault="00A50E70" w:rsidP="00A50E70"/>
    <w:p w:rsidR="00A50E70" w:rsidRDefault="00A50E70" w:rsidP="00A50E70">
      <w:r>
        <w:t>Выпускник получает диплом с отличием, если все Государственные испытания сданы им на оценку «отлично», если среди оценок, выносимых в диплом, нет оценок «удовлетворительно», а оценок «хорошо» содержится не более 25% от общего количества оценок в приложении к диплому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1 (Вес 2.5%) Блок "Темы: 2,3,4"</w:t>
      </w:r>
    </w:p>
    <w:p w:rsidR="00A50E70" w:rsidRDefault="00A50E70" w:rsidP="00A50E70">
      <w:r>
        <w:t xml:space="preserve">Образовательная программа строится на основе образовательного стандарта. В НИУ ВШЭ приняты свои образовательные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новый учебный план. На основе этого учебного плана каждый год формируется учебный план для каждого курса </w:t>
      </w:r>
      <w:proofErr w:type="gramStart"/>
      <w:r>
        <w:t>обучения по</w:t>
      </w:r>
      <w:proofErr w:type="gramEnd"/>
      <w:r>
        <w:t xml:space="preserve"> конкретному направлению подготовки. </w:t>
      </w:r>
    </w:p>
    <w:p w:rsidR="00A50E70" w:rsidRDefault="00A50E70" w:rsidP="00A50E70">
      <w:r>
        <w:t>Каждый студент НИУ ВШЭ подписывает свой учебный план, который содержит конкретный набор дисциплин, выбранный к изучению этим студентом.</w:t>
      </w:r>
    </w:p>
    <w:p w:rsidR="00A50E70" w:rsidRDefault="00A50E70" w:rsidP="00A50E70"/>
    <w:p w:rsidR="00A50E70" w:rsidRDefault="00A50E70" w:rsidP="00A50E70">
      <w:r>
        <w:t>Внимание!</w:t>
      </w:r>
    </w:p>
    <w:p w:rsidR="00A50E70" w:rsidRDefault="00A50E70" w:rsidP="00A50E70">
      <w:r>
        <w:lastRenderedPageBreak/>
        <w:t>Слова вписываются в пропуски с маленькой буквы в соответствующем роде, числе и падеже!</w:t>
      </w:r>
    </w:p>
    <w:p w:rsidR="00A50E70" w:rsidRDefault="00A50E70" w:rsidP="00A50E70"/>
    <w:p w:rsidR="00A50E70" w:rsidRDefault="00A50E70" w:rsidP="00A50E70">
      <w:r>
        <w:t>Правильный ответ:</w:t>
      </w:r>
    </w:p>
    <w:p w:rsidR="00A50E70" w:rsidRDefault="00A50E70" w:rsidP="00A50E70"/>
    <w:p w:rsidR="00A50E70" w:rsidRDefault="00A50E70" w:rsidP="00A50E70">
      <w:r>
        <w:t xml:space="preserve">Образовательная программа строится на основе образовательного стандарта. В НИУ ВШЭ приняты оригинальные образовательные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</w:t>
      </w:r>
      <w:proofErr w:type="spellStart"/>
      <w:r>
        <w:t>рабочийучебный</w:t>
      </w:r>
      <w:proofErr w:type="spellEnd"/>
      <w:r>
        <w:t xml:space="preserve"> план для каждого курса </w:t>
      </w:r>
      <w:proofErr w:type="gramStart"/>
      <w:r>
        <w:t>обучения по</w:t>
      </w:r>
      <w:proofErr w:type="gramEnd"/>
      <w:r>
        <w:t xml:space="preserve"> конкретному направлению подготовки. </w:t>
      </w:r>
    </w:p>
    <w:p w:rsidR="00A50E70" w:rsidRDefault="00A50E70" w:rsidP="00A50E70">
      <w:r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A50E70" w:rsidRDefault="00A50E70" w:rsidP="00A50E70"/>
    <w:p w:rsidR="00A50E70" w:rsidRDefault="00A50E70" w:rsidP="00A50E70">
      <w:r>
        <w:t>Внимание!</w:t>
      </w:r>
    </w:p>
    <w:p w:rsidR="00A50E70" w:rsidRDefault="00A50E70" w:rsidP="00A50E70">
      <w:r>
        <w:t>Слова вписываются в пропуски с маленькой буквы в соответствующем роде, числе и падеже!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2 (Вес 2.5%) Блок "Темы: 2,3,4"</w:t>
      </w:r>
    </w:p>
    <w:p w:rsidR="00A50E70" w:rsidRDefault="00A50E70" w:rsidP="00A50E70">
      <w:r>
        <w:t>Сколько научно-учебных лабораторий существует в университете?</w:t>
      </w:r>
    </w:p>
    <w:p w:rsidR="00A50E70" w:rsidRDefault="00A50E70" w:rsidP="00A50E70">
      <w:r>
        <w:t>(x)Более 20 ← Правильный ответ</w:t>
      </w:r>
    </w:p>
    <w:p w:rsidR="00A50E70" w:rsidRDefault="00A50E70" w:rsidP="00A50E70">
      <w:r>
        <w:t>( )7</w:t>
      </w:r>
    </w:p>
    <w:p w:rsidR="00A50E70" w:rsidRDefault="00A50E70" w:rsidP="00A50E70">
      <w:r>
        <w:t>( )Более 100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3 (Вес 2.5%) Блок "Темы: 2,3,4"</w:t>
      </w:r>
    </w:p>
    <w:p w:rsidR="00A50E70" w:rsidRDefault="00A50E70" w:rsidP="00A50E70">
      <w:r>
        <w:t>В помощь первокурсникам на портале НИУ ВШЭ создан раздел</w:t>
      </w:r>
    </w:p>
    <w:p w:rsidR="00A50E70" w:rsidRDefault="00A50E70" w:rsidP="00A50E70">
      <w:r>
        <w:t>( )Интернет-школа</w:t>
      </w:r>
    </w:p>
    <w:p w:rsidR="00A50E70" w:rsidRDefault="00A50E70" w:rsidP="00A50E70">
      <w:r>
        <w:t>(x)Акселератор Адаптации ← Правильный ответ</w:t>
      </w:r>
    </w:p>
    <w:p w:rsidR="00A50E70" w:rsidRDefault="00A50E70" w:rsidP="00A50E70">
      <w:r>
        <w:t>( )Документы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lastRenderedPageBreak/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4 (Вес 2.5%) Блок "Темы: 2,3,4"</w:t>
      </w:r>
    </w:p>
    <w:p w:rsidR="00A50E70" w:rsidRDefault="00A50E70" w:rsidP="00A50E70">
      <w:r>
        <w:t>Программа поддержки академической мобильности студентов распространяется:</w:t>
      </w:r>
    </w:p>
    <w:p w:rsidR="00A50E70" w:rsidRDefault="00A50E70" w:rsidP="00A50E70">
      <w:r>
        <w:t>( )Только на научные мероприятия в пределах России</w:t>
      </w:r>
    </w:p>
    <w:p w:rsidR="00A50E70" w:rsidRDefault="00A50E70" w:rsidP="00A50E70">
      <w:r>
        <w:t xml:space="preserve">(x)На научные </w:t>
      </w:r>
      <w:proofErr w:type="gramStart"/>
      <w:r>
        <w:t>мероприятия</w:t>
      </w:r>
      <w:proofErr w:type="gramEnd"/>
      <w:r>
        <w:t xml:space="preserve"> как за рубежом, так и в России ← Неверный ответ</w:t>
      </w:r>
    </w:p>
    <w:p w:rsidR="00A50E70" w:rsidRDefault="00A50E70" w:rsidP="00A50E70">
      <w:r>
        <w:t>( )Только на научные мероприятия в филиалах НИУ ВШЭ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5 (Вес 2.5%) Блок "Темы: 2,3,4"</w:t>
      </w:r>
    </w:p>
    <w:p w:rsidR="00A50E70" w:rsidRDefault="00A50E70" w:rsidP="00A50E70"/>
    <w:p w:rsidR="00A50E70" w:rsidRDefault="00A50E70" w:rsidP="00A50E70">
      <w:r>
        <w:t>Выберите из списка утверждения, которые в НИУ ВШЭ не соответствуют действительности:</w:t>
      </w:r>
    </w:p>
    <w:p w:rsidR="00A50E70" w:rsidRDefault="00A50E70" w:rsidP="00A50E70"/>
    <w:p w:rsidR="00A50E70" w:rsidRDefault="00A50E70" w:rsidP="00A50E70">
      <w:r>
        <w:t>[ ]По одной дисциплине могут быть две формы контроля знаний: зачет и экзамен</w:t>
      </w:r>
    </w:p>
    <w:p w:rsidR="00A50E70" w:rsidRDefault="00A50E70" w:rsidP="00A50E70">
      <w:r>
        <w:t>[ ]Оценка по зачету не выставляется в ведомость</w:t>
      </w:r>
    </w:p>
    <w:p w:rsidR="00A50E70" w:rsidRDefault="00A50E70" w:rsidP="00A50E70">
      <w:r>
        <w:t>[ ]В приложении к диплому РФ оценка по зачету отсутствует</w:t>
      </w:r>
    </w:p>
    <w:p w:rsidR="00A50E70" w:rsidRDefault="00A50E70" w:rsidP="00A50E70">
      <w:r>
        <w:t>[x]Зачет всегда проводится в устной форме ← Правильный ответ</w:t>
      </w:r>
    </w:p>
    <w:p w:rsidR="00A50E70" w:rsidRDefault="00A50E70" w:rsidP="00A50E70"/>
    <w:p w:rsidR="00A50E70" w:rsidRDefault="00A50E70" w:rsidP="00A50E70">
      <w:r>
        <w:t>Балл: 50% Балл за тест: 50% × 2.5 = 1.25%</w:t>
      </w:r>
    </w:p>
    <w:p w:rsidR="00A50E70" w:rsidRDefault="00A50E70" w:rsidP="00A50E70"/>
    <w:p w:rsidR="00A50E70" w:rsidRDefault="00A50E70" w:rsidP="00A50E70">
      <w:r>
        <w:t>Вопрос 36 (Вес 2.5%) Блок "Темы: 2,3,4"</w:t>
      </w:r>
    </w:p>
    <w:p w:rsidR="00A50E70" w:rsidRDefault="00A50E70" w:rsidP="00A50E70">
      <w:r>
        <w:t>Выберите условия, соответствующие действительности:</w:t>
      </w:r>
    </w:p>
    <w:p w:rsidR="00A50E70" w:rsidRDefault="00A50E70" w:rsidP="00A50E70">
      <w:r>
        <w:t>Студент может не посещать занятия по дисциплине «иностранный язык (английский)» на 1-м и 2-м курсах, если</w:t>
      </w:r>
    </w:p>
    <w:p w:rsidR="00A50E70" w:rsidRDefault="00A50E70" w:rsidP="00A50E70">
      <w:r>
        <w:t>[ ]Он изучает иностранный язык в языковом центре</w:t>
      </w:r>
    </w:p>
    <w:p w:rsidR="00A50E70" w:rsidRDefault="00A50E70" w:rsidP="00A50E70">
      <w:r>
        <w:t xml:space="preserve">[x]Он перевелся из другого высшего учебного заведения и оценка по этой дисциплине, полученная в другом вузе, </w:t>
      </w:r>
      <w:proofErr w:type="spellStart"/>
      <w:r>
        <w:t>перезачтена</w:t>
      </w:r>
      <w:proofErr w:type="spellEnd"/>
      <w:r>
        <w:t xml:space="preserve"> ему в качестве оценки по дисциплине «иностранный язык (английский)» ← Правильный ответ</w:t>
      </w:r>
    </w:p>
    <w:p w:rsidR="00A50E70" w:rsidRDefault="00A50E70" w:rsidP="00A50E70">
      <w:r>
        <w:t>[x]Он представит в учебную часть сертификат о сдаче международного экзамена IELTS c общим результатом не ниже «хорошо» ← Правильный ответ</w:t>
      </w:r>
    </w:p>
    <w:p w:rsidR="00A50E70" w:rsidRDefault="00A50E70" w:rsidP="00A50E70">
      <w:r>
        <w:t>[ ]Он не согласен с методикой преподавания иностранного языка в университет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7 (Вес 2.5%) Блок "Темы: 2,3,4"</w:t>
      </w:r>
    </w:p>
    <w:p w:rsidR="00A50E70" w:rsidRDefault="00A50E70" w:rsidP="00A50E70">
      <w:r>
        <w:t>Студент, который представил в учебную часть поддельную медицинскую справку в качестве подтверждения уважительной причины своего отсутствия на экзамене, может быть отчислен из университета с формулировкой:</w:t>
      </w:r>
    </w:p>
    <w:p w:rsidR="00A50E70" w:rsidRDefault="00A50E70" w:rsidP="00A50E70"/>
    <w:p w:rsidR="00A50E70" w:rsidRDefault="00A50E70" w:rsidP="00A50E70">
      <w:r>
        <w:t>( )За неисполнение условий договора</w:t>
      </w:r>
    </w:p>
    <w:p w:rsidR="00A50E70" w:rsidRDefault="00A50E70" w:rsidP="00A50E70">
      <w:r>
        <w:t>(x)За нарушение устава и правил внутреннего распорядка университета ← Правильный ответ</w:t>
      </w:r>
    </w:p>
    <w:p w:rsidR="00A50E70" w:rsidRDefault="00A50E70" w:rsidP="00A50E70">
      <w:r>
        <w:t>( )За предоставление поддельных документов</w:t>
      </w:r>
    </w:p>
    <w:p w:rsidR="00A50E70" w:rsidRDefault="00A50E70" w:rsidP="00A50E70">
      <w:r>
        <w:t>( )За академическую неуспеваемость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8 (Вес 2.5%) Блок "Темы: 2,3,4"</w:t>
      </w:r>
    </w:p>
    <w:p w:rsidR="00A50E70" w:rsidRDefault="00A50E70" w:rsidP="00A50E70">
      <w:r>
        <w:t>Считается ли причина неявки уважительной, если в период сдачи экзамена студент находился в служебной командировке по своему месту работы и не мог присутствовать на экзамене?</w:t>
      </w:r>
    </w:p>
    <w:p w:rsidR="00A50E70" w:rsidRDefault="00A50E70" w:rsidP="00A50E70">
      <w:r>
        <w:t>(x)Да, является ← Неверный ответ</w:t>
      </w:r>
    </w:p>
    <w:p w:rsidR="00A50E70" w:rsidRDefault="00A50E70" w:rsidP="00A50E70">
      <w:r>
        <w:t>( )Нет, не является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9 (Вес 2.5%) Блок "Темы: 2,3,4"</w:t>
      </w:r>
    </w:p>
    <w:p w:rsidR="00A50E70" w:rsidRDefault="00A50E70" w:rsidP="00A50E70">
      <w:r>
        <w:t>При возникновении проблем с входом в систему LMS нужно обратиться:</w:t>
      </w:r>
    </w:p>
    <w:p w:rsidR="00A50E70" w:rsidRDefault="00A50E70" w:rsidP="00A50E70">
      <w:r>
        <w:t>(x)в учебную часть факультета ← Неверный ответ</w:t>
      </w:r>
    </w:p>
    <w:p w:rsidR="00A50E70" w:rsidRDefault="00A50E70" w:rsidP="00A50E70">
      <w:r>
        <w:t>( )в службу технической поддержки LMS</w:t>
      </w:r>
    </w:p>
    <w:p w:rsidR="00A50E70" w:rsidRDefault="00A50E70" w:rsidP="00A50E70">
      <w:r>
        <w:t>( )на "Выразительную кнопку"</w:t>
      </w:r>
    </w:p>
    <w:p w:rsidR="00A50E70" w:rsidRDefault="00A50E70" w:rsidP="00A50E70">
      <w:r>
        <w:t>( )в службу портала НИУ ВШЭ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lastRenderedPageBreak/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40 (Вес 2.5%) Блок "Темы: 2,3,4"</w:t>
      </w:r>
    </w:p>
    <w:p w:rsidR="00A50E70" w:rsidRDefault="00A50E70" w:rsidP="00A50E70">
      <w:r>
        <w:t>Кто может принять участие в семинарах научно-учебных лабораторий?</w:t>
      </w:r>
    </w:p>
    <w:p w:rsidR="00A50E70" w:rsidRDefault="00A50E70" w:rsidP="00A50E70">
      <w:r>
        <w:t>( )Только студент, средняя успеваемость которого не менее 8 баллов.</w:t>
      </w:r>
    </w:p>
    <w:p w:rsidR="00A50E70" w:rsidRDefault="00A50E70" w:rsidP="00A50E70">
      <w:r>
        <w:t>( )Студент, прошедший специальное собеседование с руководителем лаборатории.</w:t>
      </w:r>
    </w:p>
    <w:p w:rsidR="00A50E70" w:rsidRDefault="00A50E70" w:rsidP="00A50E70">
      <w:r>
        <w:t>(x)Любой желающий студент, заинтересовавшийся темой семинара. ← Правильный ответ</w:t>
      </w:r>
    </w:p>
    <w:p w:rsidR="00A50E70" w:rsidRDefault="00A50E70" w:rsidP="00A50E70"/>
    <w:p w:rsidR="00A50E70" w:rsidRDefault="00A50E70" w:rsidP="00A50E70">
      <w:r>
        <w:t>____________________</w:t>
      </w:r>
    </w:p>
    <w:p w:rsidR="00A50E70" w:rsidRDefault="00A50E70" w:rsidP="00A50E70">
      <w:r>
        <w:t xml:space="preserve">В </w:t>
      </w:r>
      <w:proofErr w:type="gramStart"/>
      <w:r>
        <w:t>течение</w:t>
      </w:r>
      <w:proofErr w:type="gramEnd"/>
      <w:r>
        <w:t xml:space="preserve"> какого периода студент имеет право обжаловать результаты опубликованного на сайте рейтинга?</w:t>
      </w:r>
    </w:p>
    <w:p w:rsidR="00A50E70" w:rsidRDefault="00A50E70" w:rsidP="00A50E70">
      <w:r>
        <w:t>(x)В течение двух рабочих дней после публикации рейтинга ← Правильный ответ</w:t>
      </w:r>
    </w:p>
    <w:p w:rsidR="00A50E70" w:rsidRDefault="00A50E70" w:rsidP="00A50E70">
      <w:r>
        <w:t>( )В течение трех рабочих дней после публикации рейтинга</w:t>
      </w:r>
    </w:p>
    <w:p w:rsidR="00A50E70" w:rsidRDefault="00A50E70" w:rsidP="00A50E70">
      <w:r>
        <w:t>( )В течение пяти рабочих дней после публикации рейтинга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 (Вес 2.5%) Блок "Темы: 2,3,4"</w:t>
      </w:r>
    </w:p>
    <w:p w:rsidR="00A50E70" w:rsidRDefault="00A50E70" w:rsidP="00A50E70">
      <w:r>
        <w:t>Выберите из списка основные условия для получения «красного» диплома (диплома с отличием):</w:t>
      </w:r>
    </w:p>
    <w:p w:rsidR="00A50E70" w:rsidRDefault="00A50E70" w:rsidP="00A50E70">
      <w:r>
        <w:t>[x]Государственные испытания сданы на «отлично» ← Правильный ответ</w:t>
      </w:r>
    </w:p>
    <w:p w:rsidR="00A50E70" w:rsidRDefault="00A50E70" w:rsidP="00A50E70">
      <w:r>
        <w:t>[x]В приложении к диплому нет оценок «удовлетворительно» ← Правильный ответ</w:t>
      </w:r>
    </w:p>
    <w:p w:rsidR="00A50E70" w:rsidRDefault="00A50E70" w:rsidP="00A50E70">
      <w:r>
        <w:t>[x]В приложении к диплому у студента по экзаменам не более 25% оценок «хорошо» ← Правильный ответ</w:t>
      </w:r>
    </w:p>
    <w:p w:rsidR="00A50E70" w:rsidRDefault="00A50E70" w:rsidP="00A50E70">
      <w:r>
        <w:t>[ ]Студент не брал академический отпуск в период обучения</w:t>
      </w:r>
    </w:p>
    <w:p w:rsidR="00A50E70" w:rsidRDefault="00A50E70" w:rsidP="00A50E70">
      <w:r>
        <w:t>[ ]Студент обучался весь период обучения в одном вуз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 (Вес 2.5%) Блок "Темы: 2,3,4"</w:t>
      </w:r>
    </w:p>
    <w:p w:rsidR="00A50E70" w:rsidRDefault="00A50E70" w:rsidP="00A50E70">
      <w:r>
        <w:t>Выберите из списка утверждения, которые характеризуют особенности организации учебного процесса в НИУ ВШЭ.</w:t>
      </w:r>
    </w:p>
    <w:p w:rsidR="00A50E70" w:rsidRDefault="00A50E70" w:rsidP="00A50E70">
      <w:r>
        <w:t>[ ]Студенты получают оценки на экзаменах и зачетах</w:t>
      </w:r>
    </w:p>
    <w:p w:rsidR="00A50E70" w:rsidRDefault="00A50E70" w:rsidP="00A50E70">
      <w:r>
        <w:t>[ ]Студенты всех курсов, обучающиеся на бюджетных местах, получают академическую стипендию</w:t>
      </w:r>
    </w:p>
    <w:p w:rsidR="00A50E70" w:rsidRDefault="00A50E70" w:rsidP="00A50E70">
      <w:r>
        <w:lastRenderedPageBreak/>
        <w:t>[x]Знания студентов оцениваются по 10-ти балльной шкале ← Правильный ответ</w:t>
      </w:r>
    </w:p>
    <w:p w:rsidR="00A50E70" w:rsidRDefault="00A50E70" w:rsidP="00A50E70">
      <w:r>
        <w:t xml:space="preserve">[ ]Студентам не предоставляются сводные дни на подготовку к экзаменам </w:t>
      </w:r>
    </w:p>
    <w:p w:rsidR="00A50E70" w:rsidRDefault="00A50E70" w:rsidP="00A50E70">
      <w:r>
        <w:t>[x]Академические успехи студентов сравниваются при помощи рейтинга ← Правильный ответ</w:t>
      </w:r>
    </w:p>
    <w:p w:rsidR="00A50E70" w:rsidRDefault="00A50E70" w:rsidP="00A50E70">
      <w:r>
        <w:t xml:space="preserve">[ ]Пересдать экзамен можно после окончания </w:t>
      </w:r>
      <w:proofErr w:type="spellStart"/>
      <w:r>
        <w:t>зачетно</w:t>
      </w:r>
      <w:proofErr w:type="spellEnd"/>
      <w:r>
        <w:t>-экзаменационной недели</w:t>
      </w:r>
    </w:p>
    <w:p w:rsidR="00A50E70" w:rsidRDefault="00A50E70" w:rsidP="00A50E70">
      <w:r>
        <w:t>[x]Учебный процесс разбит на 4 модуля ← Правильный ответ</w:t>
      </w:r>
    </w:p>
    <w:p w:rsidR="00A50E70" w:rsidRDefault="00A50E70" w:rsidP="00A50E70">
      <w:r>
        <w:t>[ ]Знания студентов оцениваются по 5-ти балльной шкале</w:t>
      </w:r>
    </w:p>
    <w:p w:rsidR="00A50E70" w:rsidRDefault="00A50E70" w:rsidP="00A50E70"/>
    <w:p w:rsidR="00A50E70" w:rsidRDefault="00A50E70" w:rsidP="00A50E70">
      <w:r>
        <w:t>Балл: 60% Балл за тест: 60% × 2.5 = 1.5%</w:t>
      </w:r>
    </w:p>
    <w:p w:rsidR="00A50E70" w:rsidRDefault="00A50E70" w:rsidP="00A50E70"/>
    <w:p w:rsidR="00A50E70" w:rsidRDefault="00A50E70" w:rsidP="00A50E70">
      <w:r>
        <w:t>Вопрос 4 (Вес 2.5%) Блок "Темы: 2,3,4"</w:t>
      </w:r>
    </w:p>
    <w:p w:rsidR="00A50E70" w:rsidRDefault="00A50E70" w:rsidP="00A50E70">
      <w:r>
        <w:t>Если студент пропустил экзамен, кто решает, была ли причина неявки удовлетворительной?</w:t>
      </w:r>
    </w:p>
    <w:p w:rsidR="00A50E70" w:rsidRDefault="00A50E70" w:rsidP="00A50E70">
      <w:r>
        <w:t>( )Бабушка студента на основании жизненного опыта</w:t>
      </w:r>
    </w:p>
    <w:p w:rsidR="00A50E70" w:rsidRDefault="00A50E70" w:rsidP="00A50E70">
      <w:r>
        <w:t>(x)Работник учебной части на основании представленных документов ← Правильный ответ</w:t>
      </w:r>
    </w:p>
    <w:p w:rsidR="00A50E70" w:rsidRDefault="00A50E70" w:rsidP="00A50E70">
      <w:r>
        <w:t>( )Сам студент, пропустивший экзамен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5 (Вес 2.5%) Блок "Темы: 2,3,4"</w:t>
      </w:r>
    </w:p>
    <w:p w:rsidR="00A50E70" w:rsidRDefault="00A50E70" w:rsidP="00A50E70">
      <w:r>
        <w:t xml:space="preserve">Если студент не явился по уважительной причине на экзамен в период </w:t>
      </w:r>
      <w:proofErr w:type="spellStart"/>
      <w:r>
        <w:t>зачетно</w:t>
      </w:r>
      <w:proofErr w:type="spellEnd"/>
      <w:r>
        <w:t xml:space="preserve"> - экзаменационной недели в третьем модуле, то он будет сдавать этот экзамен в период пересдач осенью.</w:t>
      </w:r>
    </w:p>
    <w:p w:rsidR="00A50E70" w:rsidRDefault="00A50E70" w:rsidP="00A50E70">
      <w:r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6 (Вес 2.5%) Блок "Темы: 2,3,4"</w:t>
      </w:r>
    </w:p>
    <w:p w:rsidR="00A50E70" w:rsidRDefault="00A50E70" w:rsidP="00A50E70">
      <w:r>
        <w:t>Установите соответствие между формами участия студентов в академической мобильности и видами академической мобильности:</w:t>
      </w:r>
    </w:p>
    <w:p w:rsidR="00A50E70" w:rsidRDefault="00A50E70" w:rsidP="00A50E70">
      <w:r>
        <w:t>Долгосрочная академическая мобильность → Годичное обучение в зарубежном университете по программе двойных дипломов ← Правильный ответ</w:t>
      </w:r>
    </w:p>
    <w:p w:rsidR="00A50E70" w:rsidRDefault="00A50E70" w:rsidP="00A50E70">
      <w:r>
        <w:t>Краткосрочная академическая мобильность → Летняя школа, недельные интенсивные обучающие курсы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7 (Вес 2.5%) Блок "Темы: 2,3,4"</w:t>
      </w:r>
    </w:p>
    <w:p w:rsidR="00A50E70" w:rsidRDefault="00A50E70" w:rsidP="00A50E70">
      <w:r>
        <w:t>В каком документе можно ознакомиться с формулами расчета накопленной и результирующей оценки по конкретной дисциплине?</w:t>
      </w:r>
    </w:p>
    <w:p w:rsidR="00A50E70" w:rsidRDefault="00A50E70" w:rsidP="00A50E70">
      <w:r>
        <w:t>( )Устав университета</w:t>
      </w:r>
    </w:p>
    <w:p w:rsidR="00A50E70" w:rsidRDefault="00A50E70" w:rsidP="00A50E70">
      <w:r>
        <w:t>( )Закон об образовании</w:t>
      </w:r>
    </w:p>
    <w:p w:rsidR="00A50E70" w:rsidRDefault="00A50E70" w:rsidP="00A50E70">
      <w:r>
        <w:t>(x)Программа дисциплины ← Правильный ответ</w:t>
      </w:r>
    </w:p>
    <w:p w:rsidR="00A50E70" w:rsidRDefault="00A50E70" w:rsidP="00A50E70">
      <w:r>
        <w:t>( )Правила внутреннего распорядка</w:t>
      </w:r>
    </w:p>
    <w:p w:rsidR="00A50E70" w:rsidRDefault="00A50E70" w:rsidP="00A50E70">
      <w:r>
        <w:t>( )Положение об организации контроля знаний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8 (Вес 2.5%) Блок "Темы: 2,3,4"</w:t>
      </w:r>
    </w:p>
    <w:p w:rsidR="00A50E70" w:rsidRDefault="00A50E70" w:rsidP="00A50E70">
      <w:r>
        <w:t>В какие сроки студент может подать заявление на апелляцию?</w:t>
      </w:r>
    </w:p>
    <w:p w:rsidR="00A50E70" w:rsidRDefault="00A50E70" w:rsidP="00A50E70">
      <w:r>
        <w:t>(x)В течение 3-х рабочих дней с момента объявления результатов ← Правильный ответ</w:t>
      </w:r>
    </w:p>
    <w:p w:rsidR="00A50E70" w:rsidRDefault="00A50E70" w:rsidP="00A50E70">
      <w:r>
        <w:t>( )В течение 10-ти дней с момента проведения зачета/экзамена</w:t>
      </w:r>
    </w:p>
    <w:p w:rsidR="00A50E70" w:rsidRDefault="00A50E70" w:rsidP="00A50E70">
      <w:r>
        <w:t>( )В течение 5-ти дней с момента объявления результатов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9 (Вес 2.5%) Блок "Темы: 2,3,4"</w:t>
      </w:r>
    </w:p>
    <w:p w:rsidR="00A50E70" w:rsidRDefault="00A50E70" w:rsidP="00A50E70">
      <w:r>
        <w:t>Выберите из списка разделы сайта НИУ ВШЭ, где можно ознакомиться с документами, регламентирующими организацию учебного процесса в НИУ ВШЭ.</w:t>
      </w:r>
    </w:p>
    <w:p w:rsidR="00A50E70" w:rsidRDefault="00A50E70" w:rsidP="00A50E70">
      <w:r>
        <w:t>[ ]Учебные курсы</w:t>
      </w:r>
    </w:p>
    <w:p w:rsidR="00A50E70" w:rsidRDefault="00A50E70" w:rsidP="00A50E70">
      <w:r>
        <w:t>[x]Организационно-правовые документы и локальные акты ← Правильный ответ</w:t>
      </w:r>
    </w:p>
    <w:p w:rsidR="00A50E70" w:rsidRDefault="00A50E70" w:rsidP="00A50E70">
      <w:r>
        <w:t>[x]Справочник учебного процесса ← Правильный ответ</w:t>
      </w:r>
    </w:p>
    <w:p w:rsidR="00A50E70" w:rsidRDefault="00A50E70" w:rsidP="00A50E70">
      <w:r>
        <w:t>[ ]Красная кнопка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0 (Вес 2.5%) Блок "Темы: 2,3,4"</w:t>
      </w:r>
    </w:p>
    <w:p w:rsidR="00A50E70" w:rsidRDefault="00A50E70" w:rsidP="00A50E70">
      <w:r>
        <w:t>Студент, обучающийся на месте с оплатой стоимости обучения, получил на экзамене неудовлетворительную оценку. В период</w:t>
      </w:r>
      <w:r>
        <w:tab/>
        <w:t>16:53:37</w:t>
      </w:r>
    </w:p>
    <w:p w:rsidR="00A50E70" w:rsidRDefault="00A50E70" w:rsidP="00A50E70"/>
    <w:p w:rsidR="00A50E70" w:rsidRDefault="00A50E70" w:rsidP="00A50E70">
      <w:r>
        <w:tab/>
      </w:r>
      <w:r>
        <w:tab/>
        <w:t xml:space="preserve">пересдач он ликвидировал </w:t>
      </w:r>
      <w:proofErr w:type="spellStart"/>
      <w:r>
        <w:t>академичекую</w:t>
      </w:r>
      <w:proofErr w:type="spellEnd"/>
      <w:r>
        <w:t xml:space="preserve"> задолженность. Может ли он претендовать на скидку по оплате обучения?</w:t>
      </w:r>
    </w:p>
    <w:p w:rsidR="00A50E70" w:rsidRDefault="00A50E70" w:rsidP="00A50E70">
      <w:r>
        <w:t>( )Да, может</w:t>
      </w:r>
    </w:p>
    <w:p w:rsidR="00A50E70" w:rsidRDefault="00A50E70" w:rsidP="00A50E70">
      <w:r>
        <w:t>(x)Нет, не може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1 (Вес 2.5%) Блок "Темы: 2,3,4"</w:t>
      </w:r>
    </w:p>
    <w:p w:rsidR="00A50E70" w:rsidRDefault="00A50E70" w:rsidP="00A50E70">
      <w:r>
        <w:t>Чем занимаются проектно-учебные группы (ПУГ)?</w:t>
      </w:r>
    </w:p>
    <w:p w:rsidR="00A50E70" w:rsidRDefault="00A50E70" w:rsidP="00A50E70">
      <w:r>
        <w:t>(x)Выполняют работы по заказу внешних организаций ← Неверный ответ</w:t>
      </w:r>
    </w:p>
    <w:p w:rsidR="00A50E70" w:rsidRDefault="00A50E70" w:rsidP="00A50E70">
      <w:r>
        <w:t>( )Проектируют учебные курсы</w:t>
      </w:r>
    </w:p>
    <w:p w:rsidR="00A50E70" w:rsidRDefault="00A50E70" w:rsidP="00A50E70">
      <w:r>
        <w:t>( )Учат студентов делать проекты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2 (Вес 2.5%) Блок "Темы: 2,3,4"</w:t>
      </w:r>
    </w:p>
    <w:p w:rsidR="00A50E70" w:rsidRDefault="00A50E70" w:rsidP="00A50E70">
      <w:r>
        <w:t>Установите соответствие между оценками в 10-ти балльной шкале и оценками в 5-ти балльной шкале:</w:t>
      </w:r>
    </w:p>
    <w:p w:rsidR="00A50E70" w:rsidRDefault="00A50E70" w:rsidP="00A50E70">
      <w:r>
        <w:t>7 → хорошо ← Правильный ответ</w:t>
      </w:r>
    </w:p>
    <w:p w:rsidR="00A50E70" w:rsidRDefault="00A50E70" w:rsidP="00A50E70">
      <w:r>
        <w:t>3 → неудовлетворительно ← Правильный ответ</w:t>
      </w:r>
    </w:p>
    <w:p w:rsidR="00A50E70" w:rsidRDefault="00A50E70" w:rsidP="00A50E70">
      <w:r>
        <w:t>2 → неудовлетворительно ← Правильный ответ</w:t>
      </w:r>
    </w:p>
    <w:p w:rsidR="00A50E70" w:rsidRDefault="00A50E70" w:rsidP="00A50E70">
      <w:r>
        <w:t>1 → неудовлетворительно ← Правильный ответ</w:t>
      </w:r>
    </w:p>
    <w:p w:rsidR="00A50E70" w:rsidRDefault="00A50E70" w:rsidP="00A50E70">
      <w:r>
        <w:t>9 → отлично ← Правильный ответ</w:t>
      </w:r>
    </w:p>
    <w:p w:rsidR="00A50E70" w:rsidRDefault="00A50E70" w:rsidP="00A50E70">
      <w:r>
        <w:t>10 → отлично ← Правильный ответ</w:t>
      </w:r>
    </w:p>
    <w:p w:rsidR="00A50E70" w:rsidRDefault="00A50E70" w:rsidP="00A50E70">
      <w:r>
        <w:t>8 → отлично ← Правильный ответ</w:t>
      </w:r>
    </w:p>
    <w:p w:rsidR="00A50E70" w:rsidRDefault="00A50E70" w:rsidP="00A50E70">
      <w:r>
        <w:t>5 → удовлетворительно ← Правильный ответ</w:t>
      </w:r>
    </w:p>
    <w:p w:rsidR="00A50E70" w:rsidRDefault="00A50E70" w:rsidP="00A50E70">
      <w:r>
        <w:t>4 → удовлетворительно ← Правильный ответ</w:t>
      </w:r>
    </w:p>
    <w:p w:rsidR="00A50E70" w:rsidRDefault="00A50E70" w:rsidP="00A50E70">
      <w:r>
        <w:lastRenderedPageBreak/>
        <w:t>6 → хорошо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3 (Вес 2.5%) Блок "Темы: 2,3,4"</w:t>
      </w:r>
    </w:p>
    <w:p w:rsidR="00A50E70" w:rsidRDefault="00A50E70" w:rsidP="00A50E70">
      <w:r>
        <w:t>Какая оценка по дисциплине является итоговой?</w:t>
      </w:r>
    </w:p>
    <w:p w:rsidR="00A50E70" w:rsidRDefault="00A50E70" w:rsidP="00A50E70">
      <w:r>
        <w:t>(x)Результирующая оценка ← Правильный ответ</w:t>
      </w:r>
    </w:p>
    <w:p w:rsidR="00A50E70" w:rsidRDefault="00A50E70" w:rsidP="00A50E70">
      <w:r>
        <w:t xml:space="preserve">( )Накопленная оценка </w:t>
      </w:r>
    </w:p>
    <w:p w:rsidR="00A50E70" w:rsidRDefault="00A50E70" w:rsidP="00A50E70">
      <w:r>
        <w:t>( )Оценка, полученная на экзамене/зачет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4 (Вес 2.5%) Блок "Темы: 2,3,4"</w:t>
      </w:r>
    </w:p>
    <w:p w:rsidR="00A50E70" w:rsidRDefault="00A50E70" w:rsidP="00A50E70">
      <w:r>
        <w:t>В LMS условия и срок сдачи самостоятельной работы, которая представляет собой файл, можно посмотреть в модуле</w:t>
      </w:r>
    </w:p>
    <w:p w:rsidR="00A50E70" w:rsidRDefault="00A50E70" w:rsidP="00A50E70">
      <w:r>
        <w:t>(x)Проект ← Правильный ответ</w:t>
      </w:r>
    </w:p>
    <w:p w:rsidR="00A50E70" w:rsidRDefault="00A50E70" w:rsidP="00A50E70">
      <w:r>
        <w:t>( )Тест</w:t>
      </w:r>
    </w:p>
    <w:p w:rsidR="00A50E70" w:rsidRDefault="00A50E70" w:rsidP="00A50E70">
      <w:r>
        <w:t>( )Материал</w:t>
      </w:r>
    </w:p>
    <w:p w:rsidR="00A50E70" w:rsidRDefault="00A50E70" w:rsidP="00A50E70">
      <w:r>
        <w:t>( )Объявления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5 (Вес 2.5%) Блок "Темы: 2,3,4"</w:t>
      </w:r>
    </w:p>
    <w:p w:rsidR="00A50E70" w:rsidRDefault="00A50E70" w:rsidP="00A50E70">
      <w:r>
        <w:t>Студент имеет право выбрать руководителя курсовой или выпускной квалификационной работы из числа преподавателей других факультетов, но тема работы должна соответствовать направлению обучения студента.</w:t>
      </w:r>
    </w:p>
    <w:p w:rsidR="00A50E70" w:rsidRDefault="00A50E70" w:rsidP="00A50E70">
      <w:r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6 (Вес 2.5%) Блок "Темы: 2,3,4"</w:t>
      </w:r>
    </w:p>
    <w:p w:rsidR="00A50E70" w:rsidRDefault="00A50E70" w:rsidP="00A50E70">
      <w:r>
        <w:t>Чтобы наиболее полно узнать о научных мероприятиях ВШЭ надо:</w:t>
      </w:r>
    </w:p>
    <w:p w:rsidR="00A50E70" w:rsidRDefault="00A50E70" w:rsidP="00A50E70">
      <w:r>
        <w:t>( )Регулярно читать объявления о проводимых мероприятиях на стендах в университете</w:t>
      </w:r>
    </w:p>
    <w:p w:rsidR="00A50E70" w:rsidRDefault="00A50E70" w:rsidP="00A50E70">
      <w:r>
        <w:t>( )Регулярно читать информационный бюллетень об академическом развитии «Окна роста»</w:t>
      </w:r>
    </w:p>
    <w:p w:rsidR="00A50E70" w:rsidRDefault="00A50E70" w:rsidP="00A50E70">
      <w:r>
        <w:t>(x)Регулярно просматривать информацию на портале университета, читать «Окна роста» и сидеть в «</w:t>
      </w:r>
      <w:proofErr w:type="spellStart"/>
      <w:r>
        <w:t>facebook</w:t>
      </w:r>
      <w:proofErr w:type="spellEnd"/>
      <w:r>
        <w:t>» на полезных страницах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7 (Вес 2.5%) Блок "Темы: 2,3,4"</w:t>
      </w:r>
    </w:p>
    <w:p w:rsidR="00A50E70" w:rsidRDefault="00A50E70" w:rsidP="00A50E70">
      <w:r>
        <w:t>Сколько всего попыток сдачи экзамена по дисциплине может быть у студента ВШЭ?</w:t>
      </w:r>
    </w:p>
    <w:p w:rsidR="00A50E70" w:rsidRDefault="00A50E70" w:rsidP="00A50E70">
      <w:r>
        <w:t>( )Две</w:t>
      </w:r>
    </w:p>
    <w:p w:rsidR="00A50E70" w:rsidRDefault="00A50E70" w:rsidP="00A50E70">
      <w:r>
        <w:t>(x)Три ← Правильный ответ</w:t>
      </w:r>
    </w:p>
    <w:p w:rsidR="00A50E70" w:rsidRDefault="00A50E70" w:rsidP="00A50E70">
      <w:r>
        <w:t>( )Одна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8 (Вес 2.5%) Блок "Темы: 2,3,4"</w:t>
      </w:r>
    </w:p>
    <w:p w:rsidR="00A50E70" w:rsidRDefault="00A50E70" w:rsidP="00A50E70">
      <w:r>
        <w:t>Установите соответствие между видами контроля знаний по дисциплине, которая длится в течение двух учебных модулей, и формами проведения контроля знаний:</w:t>
      </w:r>
    </w:p>
    <w:p w:rsidR="00A50E70" w:rsidRDefault="00A50E70" w:rsidP="00A50E70">
      <w:r>
        <w:t>Итоговый контроль знаний → Контрольная работа ← Неверный ответ. Правильный ответ: Письменный экзамен</w:t>
      </w:r>
    </w:p>
    <w:p w:rsidR="00A50E70" w:rsidRDefault="00A50E70" w:rsidP="00A50E70">
      <w:r>
        <w:t xml:space="preserve">Текущий контроль знаний → Письменный экзамен ← Неверный ответ. Правильный ответ: Контрольная работа </w:t>
      </w:r>
    </w:p>
    <w:p w:rsidR="00A50E70" w:rsidRDefault="00A50E70" w:rsidP="00A50E70">
      <w:r>
        <w:t>Промежуточный контроль знаний → Устный зачет ← Правильный ответ</w:t>
      </w:r>
    </w:p>
    <w:p w:rsidR="00A50E70" w:rsidRDefault="00A50E70" w:rsidP="00A50E70"/>
    <w:p w:rsidR="00A50E70" w:rsidRDefault="00A50E70" w:rsidP="00A50E70">
      <w:r>
        <w:t>Балл: 33.33% Балл за тест: 33.33% × 2.5 = 0.833%</w:t>
      </w:r>
    </w:p>
    <w:p w:rsidR="00A50E70" w:rsidRDefault="00A50E70" w:rsidP="00A50E70"/>
    <w:p w:rsidR="00A50E70" w:rsidRDefault="00A50E70" w:rsidP="00A50E70">
      <w:r>
        <w:t>Вопрос 19 (Вес 2.5%) Блок "Темы: 2,3,4"</w:t>
      </w:r>
    </w:p>
    <w:p w:rsidR="00A50E70" w:rsidRDefault="00A50E70" w:rsidP="00A50E70">
      <w:r>
        <w:t>Если до ухода в академический отпуск у студента были академические задолженности, то после восстановления из академического отпуска ему предоставят оставшиеся попытки для ликвидации задолженности в ближайший период пересдач.</w:t>
      </w:r>
    </w:p>
    <w:p w:rsidR="00A50E70" w:rsidRDefault="00A50E70" w:rsidP="00A50E70">
      <w:r>
        <w:lastRenderedPageBreak/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0 (Вес 2.5%) Блок "Темы: 2,3,4"</w:t>
      </w:r>
    </w:p>
    <w:p w:rsidR="00A50E70" w:rsidRDefault="00A50E70" w:rsidP="00A50E70">
      <w:r>
        <w:t>При подсчете текущего рейтинга не учитывают оценки, полученные студентом за факультативные курсы.</w:t>
      </w:r>
    </w:p>
    <w:p w:rsidR="00A50E70" w:rsidRDefault="00A50E70" w:rsidP="00A50E70">
      <w:r>
        <w:t>(x)</w:t>
      </w:r>
      <w:proofErr w:type="spellStart"/>
      <w:r>
        <w:t>False</w:t>
      </w:r>
      <w:proofErr w:type="spellEnd"/>
      <w:r>
        <w:t xml:space="preserve"> ← Неверный ответ</w:t>
      </w:r>
    </w:p>
    <w:p w:rsidR="00A50E70" w:rsidRDefault="00A50E70" w:rsidP="00A50E70">
      <w:r>
        <w:t>( )</w:t>
      </w:r>
      <w:proofErr w:type="spellStart"/>
      <w:r>
        <w:t>True</w:t>
      </w:r>
      <w:proofErr w:type="spellEnd"/>
      <w:r>
        <w:t xml:space="preserve"> 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21 (Вес 2.5%) Блок "Темы: 2,3,4"</w:t>
      </w:r>
    </w:p>
    <w:p w:rsidR="00A50E70" w:rsidRDefault="00A50E70" w:rsidP="00A50E70">
      <w:r>
        <w:t>При каких условиях студент, имеющий академические задолженности, не будет сразу отчислен, а получит право на пересдачу?</w:t>
      </w:r>
    </w:p>
    <w:p w:rsidR="00A50E70" w:rsidRDefault="00A50E70" w:rsidP="00A50E70">
      <w:r>
        <w:t>[ ]Если студент обучается на бюджетном месте</w:t>
      </w:r>
    </w:p>
    <w:p w:rsidR="00A50E70" w:rsidRDefault="00A50E70" w:rsidP="00A50E70">
      <w:r>
        <w:t>[x]Если у студента не более двух задолженностей ← Правильный ответ</w:t>
      </w:r>
    </w:p>
    <w:p w:rsidR="00A50E70" w:rsidRDefault="00A50E70" w:rsidP="00A50E70">
      <w:r>
        <w:t>[x]Если у студента три задолженности, но две из них - по одной дисциплине (за зачет и за экзамен) ← Правильный</w:t>
      </w:r>
      <w:r>
        <w:tab/>
      </w:r>
      <w:r>
        <w:tab/>
      </w:r>
    </w:p>
    <w:p w:rsidR="00A50E70" w:rsidRDefault="00A50E70" w:rsidP="00A50E70">
      <w:r>
        <w:tab/>
      </w:r>
      <w:r>
        <w:tab/>
        <w:t>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2 (Вес 2.5%) Блок "Темы: 2,3,4"</w:t>
      </w:r>
    </w:p>
    <w:p w:rsidR="00A50E70" w:rsidRDefault="00A50E70" w:rsidP="00A50E70">
      <w:r>
        <w:t>Согласно Правилам внутреннего распорядка НИУ ВШЭ беспрепятственно проходить на все объекты НИУ ВШЭ разрешено</w:t>
      </w:r>
    </w:p>
    <w:p w:rsidR="00A50E70" w:rsidRDefault="00A50E70" w:rsidP="00A50E70">
      <w:r>
        <w:t>( )с 8-00 до 24-00</w:t>
      </w:r>
    </w:p>
    <w:p w:rsidR="00A50E70" w:rsidRDefault="00A50E70" w:rsidP="00A50E70">
      <w:r>
        <w:t xml:space="preserve">( )с 9-00 до 24-00 </w:t>
      </w:r>
    </w:p>
    <w:p w:rsidR="00A50E70" w:rsidRDefault="00A50E70" w:rsidP="00A50E70">
      <w:r>
        <w:t>(x)с 8-00 до 23-00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lastRenderedPageBreak/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3 (Вес 2.5%) Блок "Темы: 2,3,4"</w:t>
      </w:r>
    </w:p>
    <w:p w:rsidR="00A50E70" w:rsidRDefault="00A50E70" w:rsidP="00A50E70">
      <w:r>
        <w:t>Может ли преподаватель не допустить студента к сдаче экзамена, если накопленная оценка студента по дисциплине равна «3» балла по 10-бальной шкале?</w:t>
      </w:r>
    </w:p>
    <w:p w:rsidR="00A50E70" w:rsidRDefault="00A50E70" w:rsidP="00A50E70">
      <w:r>
        <w:t>( )Нет, не может</w:t>
      </w:r>
    </w:p>
    <w:p w:rsidR="00A50E70" w:rsidRDefault="00A50E70" w:rsidP="00A50E70">
      <w:r>
        <w:t>(x)Да, может ← Неверный ответ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24 (Вес 2.5%) Блок "Темы: 2,3,4"</w:t>
      </w:r>
    </w:p>
    <w:p w:rsidR="00A50E70" w:rsidRDefault="00A50E70" w:rsidP="00A50E70">
      <w:r>
        <w:t>В Вышке научными исследованиями занимаются:</w:t>
      </w:r>
    </w:p>
    <w:p w:rsidR="00A50E70" w:rsidRDefault="00A50E70" w:rsidP="00A50E70">
      <w:r>
        <w:t>(x)Все, кому это интересно. ← Правильный ответ</w:t>
      </w:r>
    </w:p>
    <w:p w:rsidR="00A50E70" w:rsidRDefault="00A50E70" w:rsidP="00A50E70">
      <w:r>
        <w:t>( )Только научные сотрудники и преподаватели.</w:t>
      </w:r>
    </w:p>
    <w:p w:rsidR="00A50E70" w:rsidRDefault="00A50E70" w:rsidP="00A50E70">
      <w:r>
        <w:t>( )Только научные сотрудники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5 (Вес 2.5%) Блок "Темы: 2,3,4"</w:t>
      </w:r>
    </w:p>
    <w:p w:rsidR="00A50E70" w:rsidRDefault="00A50E70" w:rsidP="00A50E70">
      <w:r>
        <w:t>Выберите положение, которое противоречит правилам пересдачи академических задолженностей в НИУ ВШЭ:</w:t>
      </w:r>
    </w:p>
    <w:p w:rsidR="00A50E70" w:rsidRDefault="00A50E70" w:rsidP="00A50E70">
      <w:r>
        <w:t>( )Запрещена пересдача положительных оценок</w:t>
      </w:r>
    </w:p>
    <w:p w:rsidR="00A50E70" w:rsidRDefault="00A50E70" w:rsidP="00A50E70">
      <w:r>
        <w:t>( )График пересдач утверждается деканом факультета</w:t>
      </w:r>
    </w:p>
    <w:p w:rsidR="00A50E70" w:rsidRDefault="00A50E70" w:rsidP="00A50E70">
      <w:r>
        <w:t>(x)В обязательном порядке подлежат пересдаче неудовлетворительные оценки, если этих оценок не больше двух по разным дисциплинам ← Неверный ответ</w:t>
      </w:r>
    </w:p>
    <w:p w:rsidR="00A50E70" w:rsidRDefault="00A50E70" w:rsidP="00A50E70">
      <w:r>
        <w:t>( )Студент, пропустивший первую пересдачу, договаривается с преподавателем о повторной пересдаче самостоятельно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26 (Вес 2.5%) Блок "Темы: 2,3,4"</w:t>
      </w:r>
    </w:p>
    <w:p w:rsidR="00A50E70" w:rsidRDefault="00A50E70" w:rsidP="00A50E70">
      <w:r>
        <w:t>При проблемах с доступом в Интернет нужно обращаться к специальной службе университета по адресу:</w:t>
      </w:r>
    </w:p>
    <w:p w:rsidR="00A50E70" w:rsidRDefault="00A50E70" w:rsidP="00A50E70">
      <w:r>
        <w:lastRenderedPageBreak/>
        <w:t>( )portal@hse.ru</w:t>
      </w:r>
    </w:p>
    <w:p w:rsidR="00A50E70" w:rsidRDefault="00A50E70" w:rsidP="00A50E70">
      <w:r>
        <w:t>( )lms@hse.ru</w:t>
      </w:r>
    </w:p>
    <w:p w:rsidR="00A50E70" w:rsidRDefault="00A50E70" w:rsidP="00A50E70">
      <w:r>
        <w:t>(x)2222@hse.ru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7 (Вес 2.5%) Блок "Темы: 2,3,4"</w:t>
      </w:r>
    </w:p>
    <w:p w:rsidR="00A50E70" w:rsidRDefault="00A50E70" w:rsidP="00A50E70">
      <w:r>
        <w:t>Чем занимаются в научно-учебных лабораториях студенты?</w:t>
      </w:r>
    </w:p>
    <w:p w:rsidR="00A50E70" w:rsidRDefault="00A50E70" w:rsidP="00A50E70">
      <w:r>
        <w:t>( )Только проведением опросов населения.</w:t>
      </w:r>
    </w:p>
    <w:p w:rsidR="00A50E70" w:rsidRDefault="00A50E70" w:rsidP="00A50E70">
      <w:r>
        <w:t>( )Только сбором необходимых данных.</w:t>
      </w:r>
    </w:p>
    <w:p w:rsidR="00A50E70" w:rsidRDefault="00A50E70" w:rsidP="00A50E70">
      <w:r>
        <w:t>(x)Научными исследованиями под руководством наставников.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8 (Вес 2.5%) Блок "Темы: 2,3,4"</w:t>
      </w:r>
    </w:p>
    <w:p w:rsidR="00A50E70" w:rsidRDefault="00A50E70" w:rsidP="00A50E70">
      <w:r>
        <w:t>Выберите из списка основание для отчисления студента по инициативе университета за нарушение Устава и Правил внутреннего распорядка:</w:t>
      </w:r>
    </w:p>
    <w:p w:rsidR="00A50E70" w:rsidRDefault="00A50E70" w:rsidP="00A50E70">
      <w:r>
        <w:t>(x)Студент имеет три академических задолженности по разным предметам ← Неверный ответ</w:t>
      </w:r>
    </w:p>
    <w:p w:rsidR="00A50E70" w:rsidRDefault="00A50E70" w:rsidP="00A50E70">
      <w:r>
        <w:t>( )Студент представил в учебную часть подложную медицинскую справку</w:t>
      </w:r>
    </w:p>
    <w:p w:rsidR="00A50E70" w:rsidRDefault="00A50E70" w:rsidP="00A50E70">
      <w:r>
        <w:t>( )Студент не выбрал в срок тему выпускной квалификационной работы</w:t>
      </w:r>
    </w:p>
    <w:p w:rsidR="00A50E70" w:rsidRDefault="00A50E70" w:rsidP="00A50E70">
      <w:r>
        <w:t xml:space="preserve">( )Студент использовал на экзамене электронные средства связи 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29 (Вес 2.5%) Блок "Темы: 2,3,4"</w:t>
      </w:r>
    </w:p>
    <w:p w:rsidR="00A50E70" w:rsidRDefault="00A50E70" w:rsidP="00A50E70">
      <w:r>
        <w:t>Лицензия на использование электронных ресурсов университета разрешает:</w:t>
      </w:r>
    </w:p>
    <w:p w:rsidR="00A50E70" w:rsidRDefault="00A50E70" w:rsidP="00A50E70">
      <w:r>
        <w:t>( )коммерческое использование (продажу) загруженных материалов и текстов</w:t>
      </w:r>
    </w:p>
    <w:p w:rsidR="00A50E70" w:rsidRDefault="00A50E70" w:rsidP="00A50E70">
      <w:r>
        <w:t>( )просмотр больше 15 статей и книг в электронной версии за один сеанс</w:t>
      </w:r>
    </w:p>
    <w:p w:rsidR="00A50E70" w:rsidRDefault="00A50E70" w:rsidP="00A50E70">
      <w:r>
        <w:t>(x)сплошное копирование текстов статей и сохранение этой копии материалов на диске ← Неверный ответ</w:t>
      </w:r>
    </w:p>
    <w:p w:rsidR="00A50E70" w:rsidRDefault="00A50E70" w:rsidP="00A50E70">
      <w:r>
        <w:t>( )использование цитаты объемом меньше 200 печатных знаков без указания авторства</w:t>
      </w:r>
    </w:p>
    <w:p w:rsidR="00A50E70" w:rsidRDefault="00A50E70" w:rsidP="00A50E70">
      <w:r>
        <w:lastRenderedPageBreak/>
        <w:t>Объяснение: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0 (Вес 2.5%) Блок "Темы: 2,3,4"</w:t>
      </w:r>
    </w:p>
    <w:p w:rsidR="00A50E70" w:rsidRDefault="00A50E70" w:rsidP="00A50E70">
      <w:r>
        <w:t>Работы, предоставленные на конкурс НИРС, оценивают:</w:t>
      </w:r>
    </w:p>
    <w:p w:rsidR="00A50E70" w:rsidRDefault="00A50E70" w:rsidP="00A50E70">
      <w:r>
        <w:t xml:space="preserve">( )Два студента, также являющихся участниками НИРС. </w:t>
      </w:r>
    </w:p>
    <w:p w:rsidR="00A50E70" w:rsidRDefault="00A50E70" w:rsidP="00A50E70">
      <w:r>
        <w:t>(x)Два эксперта – члены предметных комиссий, в основном состоящие из сотрудников НИУ ВШЭ, при этом эксперты работают независимо друг от друга, что позволяет студенту получить два независимых отзыва на свою работу, выявить точки роста для дальнейших исследований. ← Правильный ответ</w:t>
      </w:r>
    </w:p>
    <w:p w:rsidR="00A50E70" w:rsidRDefault="00A50E70" w:rsidP="00A50E70">
      <w:r>
        <w:t>( )Два эксперта – члены предметных комиссий, в основном состоящие из сотрудников НИУ ВШЭ, при этом эксперты рассматривают работу совместно и приходят к единому мнению о ее результатах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1 (Вес 2.5%) Блок "Темы: 2,3,4"</w:t>
      </w:r>
    </w:p>
    <w:p w:rsidR="00A50E70" w:rsidRDefault="00A50E70" w:rsidP="00A50E70">
      <w:r>
        <w:t xml:space="preserve">Какое максимальное количество экзаменов и зачетов может быть запланировано для проведения в течение одной </w:t>
      </w:r>
      <w:proofErr w:type="spellStart"/>
      <w:r>
        <w:t>зачетно</w:t>
      </w:r>
      <w:proofErr w:type="spellEnd"/>
      <w:r>
        <w:t xml:space="preserve"> - экзаменационной недели?</w:t>
      </w:r>
    </w:p>
    <w:p w:rsidR="00A50E70" w:rsidRDefault="00A50E70" w:rsidP="00A50E70">
      <w:r>
        <w:t>(x)7 ← Правильный ответ</w:t>
      </w:r>
    </w:p>
    <w:p w:rsidR="00A50E70" w:rsidRDefault="00A50E70" w:rsidP="00A50E70">
      <w:r>
        <w:t>( )5</w:t>
      </w:r>
    </w:p>
    <w:p w:rsidR="00A50E70" w:rsidRDefault="00A50E70" w:rsidP="00A50E70">
      <w:r>
        <w:t>( )10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2 (Вес 2.5%) Блок "Темы: 2,3,4"</w:t>
      </w:r>
    </w:p>
    <w:p w:rsidR="00A50E70" w:rsidRDefault="00A50E70" w:rsidP="00A50E70">
      <w:r>
        <w:t xml:space="preserve">(что-то вроде "в </w:t>
      </w:r>
      <w:proofErr w:type="gramStart"/>
      <w:r>
        <w:t>течение</w:t>
      </w:r>
      <w:proofErr w:type="gramEnd"/>
      <w:r>
        <w:t xml:space="preserve"> какого времени с момента окончания </w:t>
      </w:r>
      <w:proofErr w:type="spellStart"/>
      <w:r>
        <w:t>обученияс</w:t>
      </w:r>
      <w:proofErr w:type="spellEnd"/>
      <w:r>
        <w:t xml:space="preserve"> студент может восстановиться") ...если он был отчислен по инициативе Университета?</w:t>
      </w:r>
    </w:p>
    <w:p w:rsidR="00A50E70" w:rsidRDefault="00A50E70" w:rsidP="00A50E70">
      <w:r>
        <w:t xml:space="preserve">( )В течение 5 лет </w:t>
      </w:r>
      <w:proofErr w:type="gramStart"/>
      <w:r>
        <w:t>с даты отчисления</w:t>
      </w:r>
      <w:proofErr w:type="gramEnd"/>
    </w:p>
    <w:p w:rsidR="00A50E70" w:rsidRDefault="00A50E70" w:rsidP="00A50E70">
      <w:r>
        <w:t xml:space="preserve">( )В течение 3 лет </w:t>
      </w:r>
      <w:proofErr w:type="gramStart"/>
      <w:r>
        <w:t>с даты отчисления</w:t>
      </w:r>
      <w:proofErr w:type="gramEnd"/>
      <w:r>
        <w:t xml:space="preserve"> </w:t>
      </w:r>
    </w:p>
    <w:p w:rsidR="00A50E70" w:rsidRDefault="00A50E70" w:rsidP="00A50E70">
      <w:r>
        <w:t xml:space="preserve">(x)В течение 2 лет </w:t>
      </w:r>
      <w:proofErr w:type="gramStart"/>
      <w:r>
        <w:t>с даты отчисления</w:t>
      </w:r>
      <w:proofErr w:type="gramEnd"/>
      <w:r>
        <w:t xml:space="preserve">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3 (Вес 2.5%) Блок "Темы: 2,3,4"</w:t>
      </w:r>
    </w:p>
    <w:p w:rsidR="00A50E70" w:rsidRDefault="00A50E70" w:rsidP="00A50E70">
      <w:r>
        <w:t>Может ли студент выпускного курса НИУ ВШЭ сдать еще раз экзамен по дисциплине, которую он изучал на втором курсе, чтобы повысить полученную удовлетворительную оценку?</w:t>
      </w:r>
    </w:p>
    <w:p w:rsidR="00A50E70" w:rsidRDefault="00A50E70" w:rsidP="00A50E70">
      <w:r>
        <w:t>( )Может, если разрешит декан факультета</w:t>
      </w:r>
    </w:p>
    <w:p w:rsidR="00A50E70" w:rsidRDefault="00A50E70" w:rsidP="00A50E70">
      <w:r>
        <w:t>( )Да, может</w:t>
      </w:r>
    </w:p>
    <w:p w:rsidR="00A50E70" w:rsidRDefault="00A50E70" w:rsidP="00A50E70">
      <w:r>
        <w:t>(x)Нет, не может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4 (Вес 2.5%) Блок "Темы: 2,3,4"</w:t>
      </w:r>
    </w:p>
    <w:p w:rsidR="00A50E70" w:rsidRDefault="00A50E70" w:rsidP="00A50E70">
      <w:r>
        <w:t>Можно ли пользоваться мобильным телефоном во время контрольных мероприятий?</w:t>
      </w:r>
    </w:p>
    <w:p w:rsidR="00A50E70" w:rsidRDefault="00A50E70" w:rsidP="00A50E70">
      <w:r>
        <w:t>( )Можно, но только для того, чтобы следить за временем</w:t>
      </w:r>
    </w:p>
    <w:p w:rsidR="00A50E70" w:rsidRDefault="00A50E70" w:rsidP="00A50E70">
      <w:r>
        <w:t>( )Можно</w:t>
      </w:r>
    </w:p>
    <w:p w:rsidR="00A50E70" w:rsidRDefault="00A50E70" w:rsidP="00A50E70">
      <w:r>
        <w:t>(x)Нельзя, ни при каких условиях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5 (Вес 2.5%) Блок "Темы: 2,3,4"</w:t>
      </w:r>
    </w:p>
    <w:p w:rsidR="00A50E70" w:rsidRDefault="00A50E70" w:rsidP="00A50E70">
      <w:r>
        <w:t>Может ли бюджетный студент, отчисленный по инициативе университета за академическую неуспеваемость, восстановиться в университете на место, обеспеченное государственным финансированием?</w:t>
      </w:r>
    </w:p>
    <w:p w:rsidR="00A50E70" w:rsidRDefault="00A50E70" w:rsidP="00A50E70">
      <w:r>
        <w:t>( )Нет, не может</w:t>
      </w:r>
    </w:p>
    <w:p w:rsidR="00A50E70" w:rsidRDefault="00A50E70" w:rsidP="00A50E70">
      <w:r>
        <w:t>(x)Да, может, если на факультете, на который студент восстанавливается, есть вакантные бюджетные места ← Неверный ответ</w:t>
      </w:r>
    </w:p>
    <w:p w:rsidR="00A50E70" w:rsidRDefault="00A50E70" w:rsidP="00A50E70">
      <w:r>
        <w:t>( )Да, может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6 (Вес 2.5%) Блок "Темы: 2,3,4"</w:t>
      </w:r>
    </w:p>
    <w:p w:rsidR="00A50E70" w:rsidRDefault="00A50E70" w:rsidP="00A50E70">
      <w:r>
        <w:t xml:space="preserve">Если студент не сдавал экзамен во время </w:t>
      </w:r>
      <w:proofErr w:type="spellStart"/>
      <w:r>
        <w:t>зачетно</w:t>
      </w:r>
      <w:proofErr w:type="spellEnd"/>
      <w:r>
        <w:t xml:space="preserve"> - экзаменационной недели, то его текущий рейтинг до пересдач будет рассчитан с оценкой «0» по этой дисциплине.</w:t>
      </w:r>
    </w:p>
    <w:p w:rsidR="00A50E70" w:rsidRDefault="00A50E70" w:rsidP="00A50E70">
      <w:r>
        <w:lastRenderedPageBreak/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7 (Вес 2.5%) Блок "Темы: 2,3,4"</w:t>
      </w:r>
    </w:p>
    <w:p w:rsidR="00A50E70" w:rsidRDefault="00A50E70" w:rsidP="00A50E70">
      <w:r>
        <w:t>Какой оценке по 5-ти балльной шкале соответствует оценка "4" по 10-балльной шкале?</w:t>
      </w:r>
    </w:p>
    <w:p w:rsidR="00A50E70" w:rsidRDefault="00A50E70" w:rsidP="00A50E70">
      <w:r>
        <w:t>( )Хорошо</w:t>
      </w:r>
    </w:p>
    <w:p w:rsidR="00A50E70" w:rsidRDefault="00A50E70" w:rsidP="00A50E70">
      <w:r>
        <w:t>( )Плохо</w:t>
      </w:r>
    </w:p>
    <w:p w:rsidR="00A50E70" w:rsidRDefault="00A50E70" w:rsidP="00A50E70">
      <w:r>
        <w:t>( )Отлично</w:t>
      </w:r>
    </w:p>
    <w:p w:rsidR="00A50E70" w:rsidRDefault="00A50E70" w:rsidP="00A50E70">
      <w:r>
        <w:t>(x)Удовлетворительно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8 (Вес 2.5%) Блок "Темы: 2,3,4"</w:t>
      </w:r>
    </w:p>
    <w:p w:rsidR="00A50E70" w:rsidRDefault="00A50E70" w:rsidP="00A50E70">
      <w:r>
        <w:t>Кто осуществляет поиск и делает выбор программы мобильности?</w:t>
      </w:r>
    </w:p>
    <w:p w:rsidR="00A50E70" w:rsidRDefault="00A50E70" w:rsidP="00A50E70">
      <w:r>
        <w:t>(x)Программу мобильности студент находит и выбирает самостоятельно ← Правильный ответ</w:t>
      </w:r>
    </w:p>
    <w:p w:rsidR="00A50E70" w:rsidRDefault="00A50E70" w:rsidP="00A50E70">
      <w:r>
        <w:t>( )Управление международной студенческой мобильности распределяет студентов в программы мобильности с учетом их успеваемости</w:t>
      </w:r>
    </w:p>
    <w:p w:rsidR="00A50E70" w:rsidRDefault="00A50E70" w:rsidP="00A50E70">
      <w:r>
        <w:t>( )Управление академического развития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9 (Вес 2.5%) Блок "Темы: 2,3,4"</w:t>
      </w:r>
    </w:p>
    <w:p w:rsidR="00A50E70" w:rsidRDefault="00A50E70" w:rsidP="00A50E70">
      <w:r>
        <w:t>Какая оценка студента формируется преподавателем по результатам текущего контроля знаний в течение модуля/модулей (эссе, контрольные работы, опросы, тесты)?</w:t>
      </w:r>
    </w:p>
    <w:p w:rsidR="00A50E70" w:rsidRDefault="00A50E70" w:rsidP="00A50E70">
      <w:r>
        <w:t>(x)Накопленная оценка ← Правильный ответ</w:t>
      </w:r>
    </w:p>
    <w:p w:rsidR="00A50E70" w:rsidRDefault="00A50E70" w:rsidP="00A50E70">
      <w:r>
        <w:t>( )Результирующая оценка</w:t>
      </w:r>
    </w:p>
    <w:p w:rsidR="00A50E70" w:rsidRDefault="00A50E70" w:rsidP="00A50E70">
      <w:r>
        <w:t>( )Оценка за экзамен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40 (Вес 2.5%) Блок "Темы: 2,3,4"</w:t>
      </w:r>
    </w:p>
    <w:p w:rsidR="00A50E70" w:rsidRDefault="00A50E70" w:rsidP="00A50E70">
      <w:r>
        <w:t>Выберите из списка результат экзамена по 10-ти балльной шкале, который нельзя исправить, пересдав экзамен в период пересдач?</w:t>
      </w:r>
    </w:p>
    <w:p w:rsidR="00A50E70" w:rsidRDefault="00A50E70" w:rsidP="00A50E70">
      <w:r>
        <w:t>( )2 балла</w:t>
      </w:r>
    </w:p>
    <w:p w:rsidR="00A50E70" w:rsidRDefault="00A50E70" w:rsidP="00A50E70">
      <w:r>
        <w:t>(x)4 балла ← Правильный ответ</w:t>
      </w:r>
    </w:p>
    <w:p w:rsidR="00A50E70" w:rsidRDefault="00A50E70" w:rsidP="00A50E70">
      <w:r>
        <w:t>( )3 балла</w:t>
      </w:r>
      <w:r>
        <w:tab/>
      </w:r>
      <w:r>
        <w:tab/>
      </w:r>
    </w:p>
    <w:p w:rsidR="00A50E70" w:rsidRDefault="00A50E70" w:rsidP="00A50E70">
      <w:r>
        <w:t>__________________________________________________</w:t>
      </w:r>
    </w:p>
    <w:p w:rsidR="00A50E70" w:rsidRDefault="00A50E70" w:rsidP="00A50E70"/>
    <w:p w:rsidR="00A50E70" w:rsidRDefault="00A50E70" w:rsidP="00A50E70">
      <w:r>
        <w:t>Вопрос 1 (Вес 2.5%) Блок "Темы: 2,3,4"</w:t>
      </w:r>
    </w:p>
    <w:p w:rsidR="00A50E70" w:rsidRDefault="00A50E70" w:rsidP="00A50E70">
      <w:r>
        <w:t>Академический отпуск не может быть предоставлен студенту</w:t>
      </w:r>
    </w:p>
    <w:p w:rsidR="00A50E70" w:rsidRDefault="00A50E70" w:rsidP="00A50E70">
      <w:r>
        <w:t>[x]В связи с трудовой деятельностью, осуществляемой параллельно с обучением в университете ← Правильный ответ</w:t>
      </w:r>
    </w:p>
    <w:p w:rsidR="00A50E70" w:rsidRDefault="00A50E70" w:rsidP="00A50E70">
      <w:r>
        <w:t>[ ]В связи со службой в вооруженных силах</w:t>
      </w:r>
    </w:p>
    <w:p w:rsidR="00A50E70" w:rsidRDefault="00A50E70" w:rsidP="00A50E70">
      <w:r>
        <w:t>[ ]По медицинским показаниям</w:t>
      </w:r>
    </w:p>
    <w:p w:rsidR="00A50E70" w:rsidRDefault="00A50E70" w:rsidP="00A50E70">
      <w:r>
        <w:t>[ ]По уходу за ребенком</w:t>
      </w:r>
    </w:p>
    <w:p w:rsidR="00A50E70" w:rsidRDefault="00A50E70" w:rsidP="00A50E70">
      <w:r>
        <w:t>[x]В связи с наличием академических задолженностей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 (Вес 2.5%) Блок "Темы: 2,3,4"</w:t>
      </w:r>
    </w:p>
    <w:p w:rsidR="00A50E70" w:rsidRDefault="00A50E70" w:rsidP="00A50E70">
      <w:r>
        <w:t>В каком году была создана первая научно-учебная лаборатория ВШЭ?</w:t>
      </w:r>
    </w:p>
    <w:p w:rsidR="00A50E70" w:rsidRDefault="00A50E70" w:rsidP="00A50E70">
      <w:r>
        <w:t>(x)2005 г. ← Правильный ответ</w:t>
      </w:r>
    </w:p>
    <w:p w:rsidR="00A50E70" w:rsidRDefault="00A50E70" w:rsidP="00A50E70">
      <w:r>
        <w:t>( )2003 г.</w:t>
      </w:r>
    </w:p>
    <w:p w:rsidR="00A50E70" w:rsidRDefault="00A50E70" w:rsidP="00A50E70">
      <w:r>
        <w:t>( )2007 г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 (Вес 2.5%) Блок "Темы: 2,3,4"</w:t>
      </w:r>
    </w:p>
    <w:p w:rsidR="00A50E70" w:rsidRDefault="00A50E70" w:rsidP="00A50E70">
      <w:r>
        <w:t>Выберите из списка утверждение, не соответствующее действительности:</w:t>
      </w:r>
    </w:p>
    <w:p w:rsidR="00A50E70" w:rsidRDefault="00A50E70" w:rsidP="00A50E70">
      <w:r>
        <w:t>( )По одной дисциплине может быть несколько зачетов и/или экзаменов</w:t>
      </w:r>
    </w:p>
    <w:p w:rsidR="00A50E70" w:rsidRDefault="00A50E70" w:rsidP="00A50E70">
      <w:r>
        <w:lastRenderedPageBreak/>
        <w:t>( )Экзамены не могут начинаться ранее 9-00 утра</w:t>
      </w:r>
    </w:p>
    <w:p w:rsidR="00A50E70" w:rsidRDefault="00A50E70" w:rsidP="00A50E70">
      <w:r>
        <w:t>(x)Экзамены могут проходить только в устной форме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4 (Вес 2.5%) Блок "Темы: 2,3,4"</w:t>
      </w:r>
    </w:p>
    <w:p w:rsidR="00A50E70" w:rsidRDefault="00A50E70" w:rsidP="00A50E70">
      <w:r>
        <w:t>Если до ухода в академический отпуск у студента были академические задолженности, то после восстановления из академического отпуска ему предоставят оставшиеся попытки для ликвидации задолженности в ближайший период пересдач.</w:t>
      </w:r>
    </w:p>
    <w:p w:rsidR="00A50E70" w:rsidRDefault="00A50E70" w:rsidP="00A50E70">
      <w:r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5 (Вес 2.5%) Блок "Темы: 2,3,4"</w:t>
      </w:r>
    </w:p>
    <w:p w:rsidR="00A50E70" w:rsidRDefault="00A50E70" w:rsidP="00A50E70">
      <w:r>
        <w:t>Выберите условие, которое не соответствует действительности:</w:t>
      </w:r>
    </w:p>
    <w:p w:rsidR="00A50E70" w:rsidRDefault="00A50E70" w:rsidP="00A50E70">
      <w:r>
        <w:t>У студента появляется академическая задолженность, если</w:t>
      </w:r>
    </w:p>
    <w:p w:rsidR="00A50E70" w:rsidRDefault="00A50E70" w:rsidP="00A50E70">
      <w:r>
        <w:t>( )Студент вовремя не выбрал тему курсовой или выпускной квалификационной работы</w:t>
      </w:r>
    </w:p>
    <w:p w:rsidR="00A50E70" w:rsidRDefault="00A50E70" w:rsidP="00A50E70">
      <w:r>
        <w:t>( )Студент получил результирующую оценку по дисциплине ниже 4 баллов по 10-балльной шкале</w:t>
      </w:r>
    </w:p>
    <w:p w:rsidR="00A50E70" w:rsidRDefault="00A50E70" w:rsidP="00A50E70">
      <w:r>
        <w:t>( )Студент не пришел на экзамен или зачет без уважительной причины</w:t>
      </w:r>
    </w:p>
    <w:p w:rsidR="00A50E70" w:rsidRDefault="00A50E70" w:rsidP="00A50E70">
      <w:r>
        <w:t>(x)Студент не прошел практику без уважительной причины ← Неверный ответ</w:t>
      </w:r>
    </w:p>
    <w:p w:rsidR="00A50E70" w:rsidRDefault="00A50E70" w:rsidP="00A50E70">
      <w:r>
        <w:t>( )Студент не сдал на проверку преподавателю итоговую контрольную работу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6 (Вес 2.5%) Блок "Темы: 2,3,4"</w:t>
      </w:r>
    </w:p>
    <w:p w:rsidR="00A50E70" w:rsidRDefault="00A50E70" w:rsidP="00A50E70">
      <w:r>
        <w:t>Установите соответствие между видами контроля знаний по дисциплине, которая длится в течение двух учебных модулей, и формами проведения контроля знаний:</w:t>
      </w:r>
    </w:p>
    <w:p w:rsidR="00A50E70" w:rsidRDefault="00A50E70" w:rsidP="00A50E70">
      <w:r>
        <w:t>Итоговый контроль знаний → Письменный экзамен ← Правильный ответ</w:t>
      </w:r>
    </w:p>
    <w:p w:rsidR="00A50E70" w:rsidRDefault="00A50E70" w:rsidP="00A50E70">
      <w:r>
        <w:t>Промежуточный контроль знаний → Контрольная работа ← Неверный ответ. Правильный ответ: Устный зачет</w:t>
      </w:r>
    </w:p>
    <w:p w:rsidR="00A50E70" w:rsidRDefault="00A50E70" w:rsidP="00A50E70">
      <w:r>
        <w:t xml:space="preserve">Текущий контроль знаний → Устный зачет ← Неверный ответ. Правильный ответ: Контрольная работа </w:t>
      </w:r>
    </w:p>
    <w:p w:rsidR="00A50E70" w:rsidRDefault="00A50E70" w:rsidP="00A50E70"/>
    <w:p w:rsidR="00A50E70" w:rsidRDefault="00A50E70" w:rsidP="00A50E70">
      <w:r>
        <w:t>Балл: 33.33% Балл за тест: 33.33% × 2.5 = 0.833%</w:t>
      </w:r>
    </w:p>
    <w:p w:rsidR="00A50E70" w:rsidRDefault="00A50E70" w:rsidP="00A50E70"/>
    <w:p w:rsidR="00A50E70" w:rsidRDefault="00A50E70" w:rsidP="00A50E70">
      <w:r>
        <w:t>Вопрос 7 (Вес 2.5%) Блок "Темы: 2,3,4"</w:t>
      </w:r>
    </w:p>
    <w:p w:rsidR="00A50E70" w:rsidRDefault="00A50E70" w:rsidP="00A50E70">
      <w:r>
        <w:t>Установите соответствие между оценками в 10-ти балльной шкале и оценками в 5-ти балльной шкале:</w:t>
      </w:r>
    </w:p>
    <w:p w:rsidR="00A50E70" w:rsidRDefault="00A50E70" w:rsidP="00A50E70">
      <w:r>
        <w:t>2 → неудовлетворительно ← Правильный ответ</w:t>
      </w:r>
    </w:p>
    <w:p w:rsidR="00A50E70" w:rsidRDefault="00A50E70" w:rsidP="00A50E70">
      <w:r>
        <w:t>5 → удовлетворительно ← Правильный ответ</w:t>
      </w:r>
    </w:p>
    <w:p w:rsidR="00A50E70" w:rsidRDefault="00A50E70" w:rsidP="00A50E70">
      <w:r>
        <w:t>4 → удовлетворительно ← Правильный ответ</w:t>
      </w:r>
    </w:p>
    <w:p w:rsidR="00A50E70" w:rsidRDefault="00A50E70" w:rsidP="00A50E70">
      <w:r>
        <w:t>9 → отлично ← Правильный ответ</w:t>
      </w:r>
    </w:p>
    <w:p w:rsidR="00A50E70" w:rsidRDefault="00A50E70" w:rsidP="00A50E70">
      <w:r>
        <w:t>8 → отлично ← Правильный ответ</w:t>
      </w:r>
    </w:p>
    <w:p w:rsidR="00A50E70" w:rsidRDefault="00A50E70" w:rsidP="00A50E70">
      <w:r>
        <w:t>3 → неудовлетворительно ← Правильный ответ</w:t>
      </w:r>
    </w:p>
    <w:p w:rsidR="00A50E70" w:rsidRDefault="00A50E70" w:rsidP="00A50E70">
      <w:r>
        <w:t>7 → хорошо ← Правильный ответ</w:t>
      </w:r>
    </w:p>
    <w:p w:rsidR="00A50E70" w:rsidRDefault="00A50E70" w:rsidP="00A50E70">
      <w:r>
        <w:t>1 → неудовлетворительно ← Правильный ответ</w:t>
      </w:r>
    </w:p>
    <w:p w:rsidR="00A50E70" w:rsidRDefault="00A50E70" w:rsidP="00A50E70">
      <w:r>
        <w:t>10 → отлично ← Правильный ответ</w:t>
      </w:r>
    </w:p>
    <w:p w:rsidR="00A50E70" w:rsidRDefault="00A50E70" w:rsidP="00A50E70">
      <w:r>
        <w:t>6 → хорошо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8 (Вес 2.5%) Блок "Темы: 2,3,4"</w:t>
      </w:r>
    </w:p>
    <w:p w:rsidR="00A50E70" w:rsidRDefault="00A50E70" w:rsidP="00A50E70">
      <w:r>
        <w:t>О каком виде рейтинга идет речь в следующем описании:</w:t>
      </w:r>
    </w:p>
    <w:p w:rsidR="00A50E70" w:rsidRDefault="00A50E70" w:rsidP="00A50E70">
      <w:r>
        <w:t>«_ _ _ рейтинг – это накопительная величина, оценивающая все учебные достижения студента, включая результаты изучения дополнительных к основной программе дисциплин, с начала обучения в НИУ ВШЭ на данном уровне обучения».</w:t>
      </w:r>
    </w:p>
    <w:p w:rsidR="00A50E70" w:rsidRDefault="00A50E70" w:rsidP="00A50E70">
      <w:r>
        <w:t>(x)Кумулятивный ← Правильный ответ</w:t>
      </w:r>
    </w:p>
    <w:p w:rsidR="00A50E70" w:rsidRDefault="00A50E70" w:rsidP="00A50E70">
      <w:r>
        <w:t xml:space="preserve">( )Текущий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9 (Вес 2.5%) Блок "Темы: 2,3,4"</w:t>
      </w:r>
    </w:p>
    <w:p w:rsidR="00A50E70" w:rsidRDefault="00A50E70" w:rsidP="00A50E70">
      <w:r>
        <w:t xml:space="preserve">Если студент не явился по уважительной причине на экзамен в период </w:t>
      </w:r>
      <w:proofErr w:type="spellStart"/>
      <w:r>
        <w:t>зачетно</w:t>
      </w:r>
      <w:proofErr w:type="spellEnd"/>
      <w:r>
        <w:t xml:space="preserve"> - экзаменационной недели в третьем модуле, то он будет сдавать этот экзамен в период пересдач осенью.</w:t>
      </w:r>
    </w:p>
    <w:p w:rsidR="00A50E70" w:rsidRDefault="00A50E70" w:rsidP="00A50E70">
      <w:r>
        <w:lastRenderedPageBreak/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0 (Вес 2.5%) Блок "Темы: 2,3,4"</w:t>
      </w:r>
    </w:p>
    <w:p w:rsidR="00A50E70" w:rsidRDefault="00A50E70" w:rsidP="00A50E70">
      <w:r>
        <w:t>В приложении к диплому РФ содержатся полученные студентом оценки по 10-ти балльной шкале НИУ ВШЭ.</w:t>
      </w:r>
    </w:p>
    <w:p w:rsidR="00A50E70" w:rsidRDefault="00A50E70" w:rsidP="00A50E70">
      <w:r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Неверный ответ 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1 (Вес 2.5%) Блок "Темы: 2,3,4"</w:t>
      </w:r>
    </w:p>
    <w:p w:rsidR="00A50E70" w:rsidRDefault="00A50E70" w:rsidP="00A50E70">
      <w:r>
        <w:t>Сколько научно-учебных лабораторий существует в университете?</w:t>
      </w:r>
    </w:p>
    <w:p w:rsidR="00A50E70" w:rsidRDefault="00A50E70" w:rsidP="00A50E70">
      <w:r>
        <w:t>(x)Более 20</w:t>
      </w:r>
    </w:p>
    <w:p w:rsidR="00A50E70" w:rsidRDefault="00A50E70" w:rsidP="00A50E70">
      <w:r>
        <w:t>17:30:08</w:t>
      </w:r>
      <w:r>
        <w:tab/>
      </w:r>
    </w:p>
    <w:p w:rsidR="00A50E70" w:rsidRDefault="00A50E70" w:rsidP="00A50E70"/>
    <w:p w:rsidR="00A50E70" w:rsidRDefault="00A50E70" w:rsidP="00A50E70">
      <w:r>
        <w:t>Анастасия Пржевальская</w:t>
      </w:r>
    </w:p>
    <w:p w:rsidR="00A50E70" w:rsidRDefault="00A50E70" w:rsidP="00A50E70">
      <w:r>
        <w:t xml:space="preserve">Лизе </w:t>
      </w:r>
      <w:proofErr w:type="spellStart"/>
      <w:r>
        <w:t>Бо</w:t>
      </w:r>
      <w:proofErr w:type="spellEnd"/>
      <w:r>
        <w:t>, не знаю, такого не было</w:t>
      </w:r>
    </w:p>
    <w:p w:rsidR="00A50E70" w:rsidRDefault="00A50E70" w:rsidP="00A50E70">
      <w:r>
        <w:t>17:30:09</w:t>
      </w:r>
      <w:r>
        <w:tab/>
      </w:r>
    </w:p>
    <w:p w:rsidR="00A50E70" w:rsidRDefault="00A50E70" w:rsidP="00A50E70"/>
    <w:p w:rsidR="00A50E70" w:rsidRDefault="00A50E70" w:rsidP="00A50E70">
      <w:r>
        <w:t>Татьяна Афанасьева</w:t>
      </w:r>
    </w:p>
    <w:p w:rsidR="00A50E70" w:rsidRDefault="00A50E70" w:rsidP="00A50E70">
      <w:r>
        <w:t>← Правильный ответ</w:t>
      </w:r>
    </w:p>
    <w:p w:rsidR="00A50E70" w:rsidRDefault="00A50E70" w:rsidP="00A50E70">
      <w:r>
        <w:t>( )7</w:t>
      </w:r>
    </w:p>
    <w:p w:rsidR="00A50E70" w:rsidRDefault="00A50E70" w:rsidP="00A50E70">
      <w:r>
        <w:t>( )Более 100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2 (Вес 2.5%) Блок "Темы: 2,3,4"</w:t>
      </w:r>
    </w:p>
    <w:p w:rsidR="00A50E70" w:rsidRDefault="00A50E70" w:rsidP="00A50E70">
      <w:r>
        <w:t>Согласно Правилам внутреннего распорядка НИУ ВШЭ беспрепятственно проходить на все объекты НИУ ВШЭ разрешено</w:t>
      </w:r>
    </w:p>
    <w:p w:rsidR="00A50E70" w:rsidRDefault="00A50E70" w:rsidP="00A50E70">
      <w:r>
        <w:lastRenderedPageBreak/>
        <w:t>(x)с 8-00 до 23-00 ← Правильный ответ</w:t>
      </w:r>
    </w:p>
    <w:p w:rsidR="00A50E70" w:rsidRDefault="00A50E70" w:rsidP="00A50E70">
      <w:r>
        <w:t xml:space="preserve">( )с 9-00 до 24-00 </w:t>
      </w:r>
    </w:p>
    <w:p w:rsidR="00A50E70" w:rsidRDefault="00A50E70" w:rsidP="00A50E70">
      <w:r>
        <w:t>( )с 8-00 до 24-00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3 (Вес 2.5%) Блок "Темы: 2,3,4"</w:t>
      </w:r>
    </w:p>
    <w:p w:rsidR="00A50E70" w:rsidRDefault="00A50E70" w:rsidP="00A50E70">
      <w:r>
        <w:t>В каком случае оформление специального индивидуального учебного плана является обязательным?</w:t>
      </w:r>
    </w:p>
    <w:p w:rsidR="00A50E70" w:rsidRDefault="00A50E70" w:rsidP="00A50E70">
      <w:r>
        <w:t>( )При участии студента в краткосрочной академической мобильности</w:t>
      </w:r>
    </w:p>
    <w:p w:rsidR="00A50E70" w:rsidRDefault="00A50E70" w:rsidP="00A50E70">
      <w:r>
        <w:t>(x)При участии студента в долгосрочной академической мобильности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4 (Вес 2.5%) Блок "Темы: 2,3,4"</w:t>
      </w:r>
    </w:p>
    <w:p w:rsidR="00A50E70" w:rsidRDefault="00A50E70" w:rsidP="00A50E70">
      <w:r>
        <w:t>Обязан ли студент посещать все занятия по дисциплинам, входящим в его индивидуальный учебный план?</w:t>
      </w:r>
    </w:p>
    <w:p w:rsidR="00A50E70" w:rsidRDefault="00A50E70" w:rsidP="00A50E70">
      <w:r>
        <w:t>( )Нет</w:t>
      </w:r>
    </w:p>
    <w:p w:rsidR="00A50E70" w:rsidRDefault="00A50E70" w:rsidP="00A50E70">
      <w:r>
        <w:t>( )По мере возможности</w:t>
      </w:r>
    </w:p>
    <w:p w:rsidR="00A50E70" w:rsidRDefault="00A50E70" w:rsidP="00A50E70">
      <w:r>
        <w:t>(x)Д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5 (Вес 2.5%) Блок "Темы: 2,3,4"</w:t>
      </w:r>
    </w:p>
    <w:p w:rsidR="00A50E70" w:rsidRDefault="00A50E70" w:rsidP="00A50E70">
      <w:r>
        <w:t xml:space="preserve">Какое минимальное количество кредитов обязан набрать студент </w:t>
      </w:r>
      <w:proofErr w:type="spellStart"/>
      <w:r>
        <w:t>бакалавриата</w:t>
      </w:r>
      <w:proofErr w:type="spellEnd"/>
      <w:r>
        <w:t xml:space="preserve"> за весь период </w:t>
      </w:r>
      <w:proofErr w:type="gramStart"/>
      <w:r>
        <w:t>обучения по программе</w:t>
      </w:r>
      <w:proofErr w:type="gramEnd"/>
      <w:r>
        <w:t>?</w:t>
      </w:r>
    </w:p>
    <w:p w:rsidR="00A50E70" w:rsidRDefault="00A50E70" w:rsidP="00A50E70">
      <w:r>
        <w:t>( )120</w:t>
      </w:r>
    </w:p>
    <w:p w:rsidR="00A50E70" w:rsidRDefault="00A50E70" w:rsidP="00A50E70">
      <w:r>
        <w:t>(x)240 ← Правильный ответ</w:t>
      </w:r>
    </w:p>
    <w:p w:rsidR="00A50E70" w:rsidRDefault="00A50E70" w:rsidP="00A50E70">
      <w:r>
        <w:t>( )300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lastRenderedPageBreak/>
        <w:t>Вопрос 16 (Вес 2.5%) Блок "Темы: 2,3,4"</w:t>
      </w:r>
    </w:p>
    <w:p w:rsidR="00A50E70" w:rsidRDefault="00A50E70" w:rsidP="00A50E70">
      <w:r>
        <w:t>Выберите из списка основание для отчисления студента по инициативе университета за нарушение Устава и Правил внутреннего распорядка:</w:t>
      </w:r>
    </w:p>
    <w:p w:rsidR="00A50E70" w:rsidRDefault="00A50E70" w:rsidP="00A50E70">
      <w:r>
        <w:t>( )Студент не выбрал в срок тему выпускной квалификационной работы</w:t>
      </w:r>
    </w:p>
    <w:p w:rsidR="00A50E70" w:rsidRDefault="00A50E70" w:rsidP="00A50E70">
      <w:r>
        <w:t>(x)Студент имеет три академических задолженности по разным предметам ← Неверный ответ</w:t>
      </w:r>
    </w:p>
    <w:p w:rsidR="00A50E70" w:rsidRDefault="00A50E70" w:rsidP="00A50E70">
      <w:r>
        <w:t>( )Студент представил в учебную часть подложную медицинскую справку</w:t>
      </w:r>
    </w:p>
    <w:p w:rsidR="00A50E70" w:rsidRDefault="00A50E70" w:rsidP="00A50E70">
      <w:r>
        <w:t xml:space="preserve">( )Студент использовал на экзамене электронные средства связи 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7 (Вес 2.5%) Блок "Темы: 2,3,4"</w:t>
      </w:r>
    </w:p>
    <w:p w:rsidR="00A50E70" w:rsidRDefault="00A50E70" w:rsidP="00A50E70">
      <w:r>
        <w:t xml:space="preserve">Выберите из перечня все условия, соответствующие данному </w:t>
      </w:r>
      <w:proofErr w:type="spellStart"/>
      <w:r>
        <w:t>предложению</w:t>
      </w:r>
      <w:proofErr w:type="gramStart"/>
      <w:r>
        <w:t>:"</w:t>
      </w:r>
      <w:proofErr w:type="gramEnd"/>
      <w:r>
        <w:t>Выпускник</w:t>
      </w:r>
      <w:proofErr w:type="spellEnd"/>
      <w:r>
        <w:t xml:space="preserve"> </w:t>
      </w:r>
      <w:proofErr w:type="spellStart"/>
      <w:r>
        <w:t>бакалавриата</w:t>
      </w:r>
      <w:proofErr w:type="spellEnd"/>
      <w:r>
        <w:t xml:space="preserve"> получает диплом с отличием (красный диплом), если:"</w:t>
      </w:r>
    </w:p>
    <w:p w:rsidR="00A50E70" w:rsidRDefault="00A50E70" w:rsidP="00A50E70">
      <w:r>
        <w:t>[x]Среди оценок в приложении к диплому отсутствуют оценки "удовлетворительно" ← Правильный ответ</w:t>
      </w:r>
    </w:p>
    <w:p w:rsidR="00A50E70" w:rsidRDefault="00A50E70" w:rsidP="00A50E70">
      <w:r>
        <w:t>[ ]Не менее 75 % от всех оценок (включая зачеты и экзамены), полученных выпускником в период обучения, составляют оценки "отлично</w:t>
      </w:r>
    </w:p>
    <w:p w:rsidR="00A50E70" w:rsidRDefault="00A50E70" w:rsidP="00A50E70">
      <w:r>
        <w:t>[x]Все оценки выпускника по итоговым государственным испытаниям - "отлично" ← Правильный ответ</w:t>
      </w:r>
    </w:p>
    <w:p w:rsidR="00A50E70" w:rsidRDefault="00A50E70" w:rsidP="00A50E70">
      <w:r>
        <w:t>[ ]Во время обучения в университете у выпускника не было пересдач экзаменов и зачетов</w:t>
      </w:r>
    </w:p>
    <w:p w:rsidR="00A50E70" w:rsidRDefault="00A50E70" w:rsidP="00A50E70">
      <w:r>
        <w:t>[x]Среди оценок в приложении к диплому не менее 75% оценок "отлично" ← Правильный ответ</w:t>
      </w:r>
    </w:p>
    <w:p w:rsidR="00A50E70" w:rsidRDefault="00A50E70" w:rsidP="00A50E70">
      <w:r>
        <w:t>[ ]Все оценки выпускника по зачетам и экзаменам - "отлично"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8 (Вес 2.5%) Блок "Темы: 2,3,4"</w:t>
      </w:r>
    </w:p>
    <w:p w:rsidR="00A50E70" w:rsidRDefault="00A50E70" w:rsidP="00A50E70">
      <w:r>
        <w:t>При подсчете текущего рейтинга не учитывают оценки, полученные студентом за факультативные курсы.</w:t>
      </w:r>
    </w:p>
    <w:p w:rsidR="00A50E70" w:rsidRDefault="00A50E70" w:rsidP="00A50E70">
      <w:r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9 (Вес 2.5%) Блок "Темы: 2,3,4"</w:t>
      </w:r>
    </w:p>
    <w:p w:rsidR="00A50E70" w:rsidRDefault="00A50E70" w:rsidP="00A50E70">
      <w:r>
        <w:lastRenderedPageBreak/>
        <w:t>Установите соответствие между видом стипенд</w:t>
      </w:r>
      <w:proofErr w:type="gramStart"/>
      <w:r>
        <w:t>ии и ее</w:t>
      </w:r>
      <w:proofErr w:type="gramEnd"/>
      <w:r>
        <w:t xml:space="preserve"> характеристикой:</w:t>
      </w:r>
    </w:p>
    <w:p w:rsidR="00A50E70" w:rsidRDefault="00A50E70" w:rsidP="00A50E70">
      <w:r>
        <w:t>Социальная</w:t>
      </w:r>
      <w:proofErr w:type="gramStart"/>
      <w:r>
        <w:t xml:space="preserve"> → Н</w:t>
      </w:r>
      <w:proofErr w:type="gramEnd"/>
      <w:r>
        <w:t>азначается по решению социальной комиссии университета бюджетным детям-сиротам или детям из социально незащищенных слоев. ← Правильный ответ</w:t>
      </w:r>
    </w:p>
    <w:p w:rsidR="00A50E70" w:rsidRDefault="00A50E70" w:rsidP="00A50E70">
      <w:r>
        <w:t>Повышенная</w:t>
      </w:r>
      <w:proofErr w:type="gramStart"/>
      <w:r>
        <w:t xml:space="preserve"> → Н</w:t>
      </w:r>
      <w:proofErr w:type="gramEnd"/>
      <w:r>
        <w:t>азначается один раз в полгода бюджетным студентам за успехи в научной деятельности (публикации, статьи, олимпиады студентов, научные конкурсы), общественную работу, особые успехи в учебе, спортивные достижения в течение последних 6 месяцев, студент не должен иметь задолженностей оценок, имеет заявительный характер. ← Правильный ответ</w:t>
      </w:r>
    </w:p>
    <w:p w:rsidR="00A50E70" w:rsidRDefault="00A50E70" w:rsidP="00A50E70">
      <w:r>
        <w:t>Академическая</w:t>
      </w:r>
      <w:proofErr w:type="gramStart"/>
      <w:r>
        <w:t xml:space="preserve"> → Н</w:t>
      </w:r>
      <w:proofErr w:type="gramEnd"/>
      <w:r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Неверный ответ. Правильный ответ: Назначается всем студентам-бюджетникам 1 курса с сентября по декабрь, далее назначается по результатам обучения на основании текущего рейтинга. Существуют 3 варианта сумм в зависимости от места в рейтинге, процент выплат определяется приказом ректора 2 раза в год по итогам полугодий.</w:t>
      </w:r>
    </w:p>
    <w:p w:rsidR="00A50E70" w:rsidRDefault="00A50E70" w:rsidP="00A50E70">
      <w:r>
        <w:t>Именная</w:t>
      </w:r>
      <w:proofErr w:type="gramStart"/>
      <w:r>
        <w:t xml:space="preserve"> → Н</w:t>
      </w:r>
      <w:proofErr w:type="gramEnd"/>
      <w:r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Правильный</w:t>
      </w:r>
    </w:p>
    <w:p w:rsidR="00A50E70" w:rsidRDefault="00A50E70" w:rsidP="00A50E70">
      <w:r>
        <w:t>17:30:09</w:t>
      </w:r>
      <w:r>
        <w:tab/>
      </w:r>
    </w:p>
    <w:p w:rsidR="00A50E70" w:rsidRDefault="00A50E70" w:rsidP="00A50E70">
      <w:r>
        <w:t>ответ</w:t>
      </w:r>
    </w:p>
    <w:p w:rsidR="00A50E70" w:rsidRDefault="00A50E70" w:rsidP="00A50E70"/>
    <w:p w:rsidR="00A50E70" w:rsidRDefault="00A50E70" w:rsidP="00A50E70">
      <w:r>
        <w:t>Балл: 75% Балл за тест: 75% × 2.5 = 1.875%</w:t>
      </w:r>
    </w:p>
    <w:p w:rsidR="00A50E70" w:rsidRDefault="00A50E70" w:rsidP="00A50E70"/>
    <w:p w:rsidR="00A50E70" w:rsidRDefault="00A50E70" w:rsidP="00A50E70">
      <w:r>
        <w:t>Вопрос 20 (Вес 2.5%) Блок "Темы: 2,3,4"</w:t>
      </w:r>
    </w:p>
    <w:p w:rsidR="00A50E70" w:rsidRDefault="00A50E70" w:rsidP="00A50E70">
      <w:r>
        <w:t>Доступ к информационной образовательной среде LMS осуществляется по адресу</w:t>
      </w:r>
    </w:p>
    <w:p w:rsidR="00A50E70" w:rsidRDefault="00A50E70" w:rsidP="00A50E70">
      <w:r>
        <w:t>( )http://www.lms.ru</w:t>
      </w:r>
    </w:p>
    <w:p w:rsidR="00A50E70" w:rsidRDefault="00A50E70" w:rsidP="00A50E70">
      <w:r>
        <w:t>(x)http://lms.hse.ru ← Правильный ответ</w:t>
      </w:r>
    </w:p>
    <w:p w:rsidR="00A50E70" w:rsidRDefault="00A50E70" w:rsidP="00A50E70">
      <w:r>
        <w:t>( )http://www.hse.ru</w:t>
      </w:r>
    </w:p>
    <w:p w:rsidR="00A50E70" w:rsidRDefault="00A50E70" w:rsidP="00A50E70">
      <w:r>
        <w:t>( )http://hse.lms.ru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1 (Вес 2.5%) Блок "Темы: 2,3,4"</w:t>
      </w:r>
    </w:p>
    <w:p w:rsidR="00A50E70" w:rsidRDefault="00A50E70" w:rsidP="00A50E70">
      <w:r>
        <w:t>В каком случае студент НИУ ВШЭ теряет право на первую пересдачу экзамена преподавателю?</w:t>
      </w:r>
    </w:p>
    <w:p w:rsidR="00A50E70" w:rsidRDefault="00A50E70" w:rsidP="00A50E70">
      <w:r>
        <w:t>( )Если накопленная оценка студента равна "0"</w:t>
      </w:r>
    </w:p>
    <w:p w:rsidR="00A50E70" w:rsidRDefault="00A50E70" w:rsidP="00A50E70">
      <w:r>
        <w:t>( )Если студент пропустил экзамен без уважительной причины</w:t>
      </w:r>
    </w:p>
    <w:p w:rsidR="00A50E70" w:rsidRDefault="00A50E70" w:rsidP="00A50E70">
      <w:r>
        <w:lastRenderedPageBreak/>
        <w:t>(x)Если результирующая оценка выставлена студенту на основании накопленной оценки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2 (Вес 2.5%) Блок "Темы: 2,3,4"</w:t>
      </w:r>
    </w:p>
    <w:p w:rsidR="00A50E70" w:rsidRDefault="00A50E70" w:rsidP="00A50E70">
      <w:r>
        <w:t>Выберите положение, которое противоречит правилам пересдачи академических задолженностей в НИУ ВШЭ:</w:t>
      </w:r>
    </w:p>
    <w:p w:rsidR="00A50E70" w:rsidRDefault="00A50E70" w:rsidP="00A50E70">
      <w:r>
        <w:t>(x)Студент, пропустивший первую пересдачу, договаривается с преподавателем о повторной пересдаче самостоятельно ← Правильный ответ</w:t>
      </w:r>
    </w:p>
    <w:p w:rsidR="00A50E70" w:rsidRDefault="00A50E70" w:rsidP="00A50E70">
      <w:r>
        <w:t>( )График пересдач утверждается деканом факультета</w:t>
      </w:r>
    </w:p>
    <w:p w:rsidR="00A50E70" w:rsidRDefault="00A50E70" w:rsidP="00A50E70">
      <w:r>
        <w:t>( )Запрещена пересдача положительных оценок</w:t>
      </w:r>
    </w:p>
    <w:p w:rsidR="00A50E70" w:rsidRDefault="00A50E70" w:rsidP="00A50E70">
      <w:r>
        <w:t>( )В обязательном порядке подлежат пересдаче неудовлетворительные оценки, если этих оценок не больше двух по разным дисциплинам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3 (Вес 2.5%) Блок "Темы: 2,3,4"</w:t>
      </w:r>
    </w:p>
    <w:p w:rsidR="00A50E70" w:rsidRDefault="00A50E70" w:rsidP="00A50E70">
      <w:r>
        <w:t>К кому студент может обратиться с вопросами по оплате обучения в НИУ ВШЭ?</w:t>
      </w:r>
    </w:p>
    <w:p w:rsidR="00A50E70" w:rsidRDefault="00A50E70" w:rsidP="00A50E70">
      <w:r>
        <w:t>( )К проректору</w:t>
      </w:r>
    </w:p>
    <w:p w:rsidR="00A50E70" w:rsidRDefault="00A50E70" w:rsidP="00A50E70">
      <w:r>
        <w:t>(x)К работнику учебной части ← Правильный ответ</w:t>
      </w:r>
    </w:p>
    <w:p w:rsidR="00A50E70" w:rsidRDefault="00A50E70" w:rsidP="00A50E70">
      <w:r>
        <w:t>( )К работнику приемной комиссии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4 (Вес 2.5%) Блок "Темы: 2,3,4"</w:t>
      </w:r>
    </w:p>
    <w:p w:rsidR="00A50E70" w:rsidRDefault="00A50E70" w:rsidP="00A50E70">
      <w:r>
        <w:t xml:space="preserve">Студент, в выпускной квалификационной работе которого обнаружены заимствования, ставящие под сомнение самостоятельность выполненной работы, может быть отчислен из университета </w:t>
      </w:r>
      <w:proofErr w:type="gramStart"/>
      <w:r>
        <w:t>за</w:t>
      </w:r>
      <w:proofErr w:type="gramEnd"/>
      <w:r>
        <w:t xml:space="preserve"> ...</w:t>
      </w:r>
    </w:p>
    <w:p w:rsidR="00A50E70" w:rsidRDefault="00A50E70" w:rsidP="00A50E70">
      <w:r>
        <w:t xml:space="preserve">( )Академическую неуспеваемость </w:t>
      </w:r>
    </w:p>
    <w:p w:rsidR="00A50E70" w:rsidRDefault="00A50E70" w:rsidP="00A50E70">
      <w:r>
        <w:t>( )</w:t>
      </w:r>
      <w:proofErr w:type="spellStart"/>
      <w:r>
        <w:t>Непрохождение</w:t>
      </w:r>
      <w:proofErr w:type="spellEnd"/>
      <w:r>
        <w:t xml:space="preserve"> итоговой государственной аттестации </w:t>
      </w:r>
    </w:p>
    <w:p w:rsidR="00A50E70" w:rsidRDefault="00A50E70" w:rsidP="00A50E70">
      <w:r>
        <w:t>(x)Нарушение устава и правил внутреннего распорядка университет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5 (Вес 2.5%) Блок "Темы: 2,3,4"</w:t>
      </w:r>
    </w:p>
    <w:p w:rsidR="00A50E70" w:rsidRDefault="00A50E70" w:rsidP="00A50E70">
      <w:r>
        <w:t>В соответствии с утвержденным Рабочим учебным планом (РУП) дисциплина «Безопасность жизнедеятельности» является</w:t>
      </w:r>
    </w:p>
    <w:p w:rsidR="00A50E70" w:rsidRDefault="00A50E70" w:rsidP="00A50E70">
      <w:r>
        <w:t>( )Факультативной дисциплиной (факультативы)</w:t>
      </w:r>
    </w:p>
    <w:p w:rsidR="00A50E70" w:rsidRDefault="00A50E70" w:rsidP="00A50E70">
      <w:r>
        <w:t>( )Дисциплиной по выбору студентов (вариативная часть)</w:t>
      </w:r>
    </w:p>
    <w:p w:rsidR="00A50E70" w:rsidRDefault="00A50E70" w:rsidP="00A50E70">
      <w:r>
        <w:t>(x)Основной дисциплиной рабочего учебного плана (базовая часть)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6 (Вес 2.5%) Блок "Темы: 2,3,4"</w:t>
      </w:r>
    </w:p>
    <w:p w:rsidR="00A50E70" w:rsidRDefault="00A50E70" w:rsidP="00A50E70">
      <w:r>
        <w:t xml:space="preserve">Могут ли в расписании </w:t>
      </w:r>
      <w:proofErr w:type="spellStart"/>
      <w:r>
        <w:t>зачетно</w:t>
      </w:r>
      <w:proofErr w:type="spellEnd"/>
      <w:r>
        <w:t>-экзаменационной недели запланировать два экзамена/зачета в один день?</w:t>
      </w:r>
    </w:p>
    <w:p w:rsidR="00A50E70" w:rsidRDefault="00A50E70" w:rsidP="00A50E70">
      <w:r>
        <w:t>(x)Нет, не могут ← Правильный ответ</w:t>
      </w:r>
    </w:p>
    <w:p w:rsidR="00A50E70" w:rsidRDefault="00A50E70" w:rsidP="00A50E70">
      <w:r>
        <w:t>( )Да, могу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7 (Вес 2.5%) Блок "Темы: 2,3,4"</w:t>
      </w:r>
    </w:p>
    <w:p w:rsidR="00A50E70" w:rsidRDefault="00A50E70" w:rsidP="00A50E70">
      <w:r>
        <w:t>При каких условиях студент, имеющий академические задолженности, не будет сразу отчислен, а получит право на пересдачу?</w:t>
      </w:r>
    </w:p>
    <w:p w:rsidR="00A50E70" w:rsidRDefault="00A50E70" w:rsidP="00A50E70">
      <w:r>
        <w:t>[x]Если у студента не более двух задолженностей ← Правильный ответ</w:t>
      </w:r>
    </w:p>
    <w:p w:rsidR="00A50E70" w:rsidRDefault="00A50E70" w:rsidP="00A50E70">
      <w:r>
        <w:t>[x]Если у студента три задолженности, но две из них - по одной дисциплине (за зачет и за экзамен) ← Правильный ответ</w:t>
      </w:r>
    </w:p>
    <w:p w:rsidR="00A50E70" w:rsidRDefault="00A50E70" w:rsidP="00A50E70">
      <w:r>
        <w:t>[ ]Если студент обучается на бюджетном мест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8 (Вес 2.5%) Блок "Темы: 2,3,4"</w:t>
      </w:r>
    </w:p>
    <w:p w:rsidR="00A50E70" w:rsidRDefault="00A50E70" w:rsidP="00A50E70">
      <w:r>
        <w:t>Может ли студент выпускного курса НИУ ВШЭ сдать еще раз экзамен по дисциплине, которую он изучал на втором курсе, чтобы повысить полученную удовлетворительную оценку?</w:t>
      </w:r>
    </w:p>
    <w:p w:rsidR="00A50E70" w:rsidRDefault="00A50E70" w:rsidP="00A50E70">
      <w:r>
        <w:t>( )Да, может</w:t>
      </w:r>
    </w:p>
    <w:p w:rsidR="00A50E70" w:rsidRDefault="00A50E70" w:rsidP="00A50E70">
      <w:r>
        <w:t>(x)Нет, не может ← Правильный ответ</w:t>
      </w:r>
    </w:p>
    <w:p w:rsidR="00A50E70" w:rsidRDefault="00A50E70" w:rsidP="00A50E70">
      <w:r>
        <w:lastRenderedPageBreak/>
        <w:t>( )Может, если разрешит декан факультета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9 (Вес 2.5%) Блок "Темы: 2,3,4"</w:t>
      </w:r>
    </w:p>
    <w:p w:rsidR="00A50E70" w:rsidRDefault="00A50E70" w:rsidP="00A50E70">
      <w:r>
        <w:t>Выберите из списка утверждение, не соответствующее действительности:</w:t>
      </w:r>
    </w:p>
    <w:p w:rsidR="00A50E70" w:rsidRDefault="00A50E70" w:rsidP="00A50E70">
      <w:r>
        <w:t>( )Кумулятивный рейтинг учитывает оценки по всем дисциплинам и факультативам</w:t>
      </w:r>
    </w:p>
    <w:p w:rsidR="00A50E70" w:rsidRDefault="00A50E70" w:rsidP="00A50E70">
      <w:r>
        <w:t>(x)Кумулятивный рейтинг определяется для студентов всех курсов одной образовательной программы ← Правильный ответ</w:t>
      </w:r>
    </w:p>
    <w:p w:rsidR="00A50E70" w:rsidRDefault="00A50E70" w:rsidP="00A50E70">
      <w:r>
        <w:t xml:space="preserve">( )Кумулятивный рейтинг определяют после пересдач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0 (Вес 2.5%) Блок "Темы: 2,3,4"</w:t>
      </w:r>
    </w:p>
    <w:p w:rsidR="00A50E70" w:rsidRDefault="00A50E70" w:rsidP="00A50E70">
      <w:r>
        <w:t>Как стать сотрудником проектно-учебной группы?</w:t>
      </w:r>
    </w:p>
    <w:p w:rsidR="00A50E70" w:rsidRDefault="00A50E70" w:rsidP="00A50E70">
      <w:r>
        <w:t>(x)Обратиться в Управление инновационной деятельности с обоснованием своего интереса или найти заказчика самостоятельно, а затем</w:t>
      </w:r>
    </w:p>
    <w:p w:rsidR="00A50E70" w:rsidRDefault="00A50E70" w:rsidP="00A50E70">
      <w:r>
        <w:t>предложить лаборатории сотрудничество в выполнении работ ← Правильный ответ</w:t>
      </w:r>
    </w:p>
    <w:p w:rsidR="00A50E70" w:rsidRDefault="00A50E70" w:rsidP="00A50E70">
      <w:r>
        <w:t>( )Стать сотрудником может только тот, кто самостоятельно нашел заказчика и предложил лаборатории сотрудничество в выполнении работ</w:t>
      </w:r>
    </w:p>
    <w:p w:rsidR="00A50E70" w:rsidRDefault="00A50E70" w:rsidP="00A50E70">
      <w:r>
        <w:t>( )Надо написать реферат по теме, определенной руководителем соответствующей лаборатории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1 (Вес 2.5%) Блок "Темы: 2,3,4"</w:t>
      </w:r>
    </w:p>
    <w:p w:rsidR="00A50E70" w:rsidRDefault="00A50E70" w:rsidP="00A50E70">
      <w:r>
        <w:t>При проблемах с доступом в Интернет нужно обращаться к специальной службе университета по адресу:</w:t>
      </w:r>
    </w:p>
    <w:p w:rsidR="00A50E70" w:rsidRDefault="00A50E70" w:rsidP="00A50E70">
      <w:r>
        <w:t>(x)2222@hse.ru ← Правильный ответ</w:t>
      </w:r>
    </w:p>
    <w:p w:rsidR="00A50E70" w:rsidRDefault="00A50E70" w:rsidP="00A50E70">
      <w:r>
        <w:t>( )lms@hse.ru</w:t>
      </w:r>
    </w:p>
    <w:p w:rsidR="00A50E70" w:rsidRDefault="00A50E70" w:rsidP="00A50E70">
      <w:r>
        <w:t>( )portal@hse.ru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2 (Вес 2.5%) Блок "Темы: 2,3,4"</w:t>
      </w:r>
    </w:p>
    <w:p w:rsidR="00A50E70" w:rsidRDefault="00A50E70" w:rsidP="00A50E70">
      <w:r>
        <w:t>Где можно узнать точные сроки проведения конкурса научно-исследовательских работ студентов (НИРС) и познакомиться с требованиями конкурса?</w:t>
      </w:r>
    </w:p>
    <w:p w:rsidR="00A50E70" w:rsidRDefault="00A50E70" w:rsidP="00A50E70">
      <w:r>
        <w:t>(x)На сайте НИРС. ← Правильный ответ</w:t>
      </w:r>
    </w:p>
    <w:p w:rsidR="00A50E70" w:rsidRDefault="00A50E70" w:rsidP="00A50E70">
      <w:r>
        <w:t>( )Приглашение об участии в конкурсе распространяется организаторами конкурса по электронной почте.</w:t>
      </w:r>
    </w:p>
    <w:p w:rsidR="00A50E70" w:rsidRDefault="00A50E70" w:rsidP="00A50E70">
      <w:r>
        <w:t>( )Информация размещена в LMS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3 (Вес 2.5%) Блок "Темы: 2,3,4"</w:t>
      </w:r>
    </w:p>
    <w:p w:rsidR="00A50E70" w:rsidRDefault="00A50E70" w:rsidP="00A50E70">
      <w:r>
        <w:t xml:space="preserve">В </w:t>
      </w:r>
      <w:proofErr w:type="gramStart"/>
      <w:r>
        <w:t>течение</w:t>
      </w:r>
      <w:proofErr w:type="gramEnd"/>
      <w:r>
        <w:t xml:space="preserve"> какого срока студент может восстановиться для продолжения обучения, если он был отчислен по инициативе Университета?</w:t>
      </w:r>
    </w:p>
    <w:p w:rsidR="00A50E70" w:rsidRDefault="00A50E70" w:rsidP="00A50E70">
      <w:r>
        <w:t xml:space="preserve">( )В течение 3 лет </w:t>
      </w:r>
      <w:proofErr w:type="gramStart"/>
      <w:r>
        <w:t>с даты отчисления</w:t>
      </w:r>
      <w:proofErr w:type="gramEnd"/>
      <w:r>
        <w:t xml:space="preserve"> </w:t>
      </w:r>
    </w:p>
    <w:p w:rsidR="00A50E70" w:rsidRDefault="00A50E70" w:rsidP="00A50E70">
      <w:r>
        <w:t xml:space="preserve">( )В течение 5 лет </w:t>
      </w:r>
      <w:proofErr w:type="gramStart"/>
      <w:r>
        <w:t>с даты отчисления</w:t>
      </w:r>
      <w:proofErr w:type="gramEnd"/>
    </w:p>
    <w:p w:rsidR="00A50E70" w:rsidRDefault="00A50E70" w:rsidP="00A50E70">
      <w:r>
        <w:t xml:space="preserve">(x)В течение 2 лет </w:t>
      </w:r>
      <w:proofErr w:type="gramStart"/>
      <w:r>
        <w:t>с даты отчисления</w:t>
      </w:r>
      <w:proofErr w:type="gramEnd"/>
      <w:r>
        <w:t xml:space="preserve">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4 (Вес 2.5%) Блок "Темы: 2,3,4"</w:t>
      </w:r>
    </w:p>
    <w:p w:rsidR="00A50E70" w:rsidRDefault="00A50E70" w:rsidP="00A50E70">
      <w:r>
        <w:t>Выберите подходящее условие:</w:t>
      </w:r>
    </w:p>
    <w:p w:rsidR="00A50E70" w:rsidRDefault="00A50E70" w:rsidP="00A50E70">
      <w:r>
        <w:t>В расчете текущего рейтинга студента в качестве оценки по дисциплине не будет использован "0", если</w:t>
      </w:r>
    </w:p>
    <w:p w:rsidR="00A50E70" w:rsidRDefault="00A50E70" w:rsidP="00A50E70">
      <w:r>
        <w:t>(x)Студент пропустил экзамен по уважительной причине ← Неверный ответ</w:t>
      </w:r>
    </w:p>
    <w:p w:rsidR="00A50E70" w:rsidRDefault="00A50E70" w:rsidP="00A50E70">
      <w:r>
        <w:t>( )Студент получил за экзамен по дисциплине оценку 2 балла по 10-ти балльной шкале</w:t>
      </w:r>
    </w:p>
    <w:p w:rsidR="00A50E70" w:rsidRDefault="00A50E70" w:rsidP="00A50E70">
      <w:r>
        <w:t>( )Студент не явился на экзамен без уважительной причины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5 (Вес 2.5%) Блок "Темы: 2,3,4"</w:t>
      </w:r>
    </w:p>
    <w:p w:rsidR="00A50E70" w:rsidRDefault="00A50E70" w:rsidP="00A50E70">
      <w:r>
        <w:lastRenderedPageBreak/>
        <w:t>Если студент имеет не более двух академических задолженностей по разным дисциплинам учебного плана, ...</w:t>
      </w:r>
    </w:p>
    <w:p w:rsidR="00A50E70" w:rsidRDefault="00A50E70" w:rsidP="00A50E70">
      <w:r>
        <w:t>(x)Его могут перевести на обучение на другой факультет ← Неверный ответ</w:t>
      </w:r>
    </w:p>
    <w:p w:rsidR="00A50E70" w:rsidRDefault="00A50E70" w:rsidP="00A50E70">
      <w:r>
        <w:t>( )Его могут отчислить за нарушение устава и правил внутреннего распорядка</w:t>
      </w:r>
    </w:p>
    <w:p w:rsidR="00A50E70" w:rsidRDefault="00A50E70" w:rsidP="00A50E70">
      <w:r>
        <w:t xml:space="preserve">( )Ему могут предложить перейти на </w:t>
      </w:r>
      <w:proofErr w:type="gramStart"/>
      <w:r>
        <w:t>обучение</w:t>
      </w:r>
      <w:proofErr w:type="gramEnd"/>
      <w:r>
        <w:t xml:space="preserve"> по специальному учебному плану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6 (Вес 2.5%) Блок "Темы: 2,3,4"</w:t>
      </w:r>
    </w:p>
    <w:p w:rsidR="00A50E70" w:rsidRDefault="00A50E70" w:rsidP="00A50E70">
      <w:r>
        <w:t>Плагиатом не считается:</w:t>
      </w:r>
    </w:p>
    <w:p w:rsidR="00A50E70" w:rsidRDefault="00A50E70" w:rsidP="00A50E70">
      <w:r>
        <w:t>( )Изложение чужого текста с заменой слов и выражений без изменения содержания заимствованного текста</w:t>
      </w:r>
    </w:p>
    <w:p w:rsidR="00A50E70" w:rsidRDefault="00A50E70" w:rsidP="00A50E70">
      <w:r>
        <w:t>( )Перевод текста статьи/учебника с английского языка на русский язык и представление полученного текста в качестве своего без ссылок</w:t>
      </w:r>
    </w:p>
    <w:p w:rsidR="00A50E70" w:rsidRDefault="00A50E70" w:rsidP="00A50E70">
      <w:r>
        <w:t>(x)Обзор изученной литературы, обработка и критический анализ прочитанного материала со ссылками на авторов всех представленных в тексте идей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7 (Вес 2.5%) Блок "Темы: 2,3,4"</w:t>
      </w:r>
    </w:p>
    <w:p w:rsidR="00A50E70" w:rsidRDefault="00A50E70" w:rsidP="00A50E70">
      <w:r>
        <w:t>Что обозначает слово "кредит" в учебном плане?</w:t>
      </w:r>
    </w:p>
    <w:p w:rsidR="00A50E70" w:rsidRDefault="00A50E70" w:rsidP="00A50E70">
      <w:r>
        <w:t>(x)Форму аудиторной нагрузки студента ← Неверный ответ</w:t>
      </w:r>
    </w:p>
    <w:p w:rsidR="00A50E70" w:rsidRDefault="00A50E70" w:rsidP="00A50E70">
      <w:r>
        <w:t>( )Дисциплину по выбору</w:t>
      </w:r>
    </w:p>
    <w:p w:rsidR="00A50E70" w:rsidRDefault="00A50E70" w:rsidP="00A50E70">
      <w:r>
        <w:t xml:space="preserve">( )Единицу измерения общей трудоемкости учебной дисциплины 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8 (Вес 2.5%) Блок "Темы: 2,3,4"</w:t>
      </w:r>
    </w:p>
    <w:p w:rsidR="00A50E70" w:rsidRDefault="00A50E70" w:rsidP="00A50E70">
      <w:r>
        <w:t>Какие из перечисленных результатов сдачи экзаменов по 10-ти балльной шкале можно пересдать во время периода пересдач?</w:t>
      </w:r>
    </w:p>
    <w:p w:rsidR="00A50E70" w:rsidRDefault="00A50E70" w:rsidP="00A50E70">
      <w:r>
        <w:t>[ ]6</w:t>
      </w:r>
    </w:p>
    <w:p w:rsidR="00A50E70" w:rsidRDefault="00A50E70" w:rsidP="00A50E70">
      <w:r>
        <w:t>[ ]7</w:t>
      </w:r>
    </w:p>
    <w:p w:rsidR="00A50E70" w:rsidRDefault="00A50E70" w:rsidP="00A50E70">
      <w:r>
        <w:t>[x]1 ← Правильный ответ</w:t>
      </w:r>
    </w:p>
    <w:p w:rsidR="00A50E70" w:rsidRDefault="00A50E70" w:rsidP="00A50E70">
      <w:r>
        <w:lastRenderedPageBreak/>
        <w:t>[ ]8</w:t>
      </w:r>
    </w:p>
    <w:p w:rsidR="00A50E70" w:rsidRDefault="00A50E70" w:rsidP="00A50E70">
      <w:r>
        <w:t>[x]3 ← Правильный ответ</w:t>
      </w:r>
    </w:p>
    <w:p w:rsidR="00A50E70" w:rsidRDefault="00A50E70" w:rsidP="00A50E70">
      <w:r>
        <w:t>[ ]10</w:t>
      </w:r>
    </w:p>
    <w:p w:rsidR="00A50E70" w:rsidRDefault="00A50E70" w:rsidP="00A50E70">
      <w:r>
        <w:t>[ ]4</w:t>
      </w:r>
    </w:p>
    <w:p w:rsidR="00A50E70" w:rsidRDefault="00A50E70" w:rsidP="00A50E70">
      <w:r>
        <w:t>[ ]5</w:t>
      </w:r>
    </w:p>
    <w:p w:rsidR="00A50E70" w:rsidRDefault="00A50E70" w:rsidP="00A50E70">
      <w:r>
        <w:t>[x]2 ← Правильный ответ</w:t>
      </w:r>
    </w:p>
    <w:p w:rsidR="00A50E70" w:rsidRDefault="00A50E70" w:rsidP="00A50E70">
      <w:r>
        <w:t>[ ]9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9 (Вес 2.5%) Блок "Темы: 2,3,4"</w:t>
      </w:r>
    </w:p>
    <w:p w:rsidR="00A50E70" w:rsidRDefault="00A50E70" w:rsidP="00A50E70">
      <w:r>
        <w:t>В каком из перечисленных случаев не используются результаты текущего рейтинга до пересдач?</w:t>
      </w:r>
    </w:p>
    <w:p w:rsidR="00A50E70" w:rsidRDefault="00A50E70" w:rsidP="00A50E70">
      <w:r>
        <w:t>(x)При назначении студенту академической стипендии ← Неверный ответ</w:t>
      </w:r>
    </w:p>
    <w:p w:rsidR="00A50E70" w:rsidRDefault="00A50E70" w:rsidP="00A50E70">
      <w:r>
        <w:t>( )При определении списка студентов на изучение второго иностранного языка</w:t>
      </w:r>
    </w:p>
    <w:p w:rsidR="00A50E70" w:rsidRDefault="00A50E70" w:rsidP="00A50E70">
      <w:r>
        <w:t>( )При определении скидки на оплату обучения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40 (Вес 2.5%) Блок "Темы: 2,3,4"</w:t>
      </w:r>
    </w:p>
    <w:p w:rsidR="00A50E70" w:rsidRDefault="00A50E70" w:rsidP="00A50E70">
      <w:r>
        <w:t>Какая оценка по дисциплине является итоговой?</w:t>
      </w:r>
    </w:p>
    <w:p w:rsidR="00A50E70" w:rsidRDefault="00A50E70" w:rsidP="00A50E70">
      <w:r>
        <w:t xml:space="preserve">( )Накопленная оценка </w:t>
      </w:r>
    </w:p>
    <w:p w:rsidR="00A50E70" w:rsidRDefault="00A50E70" w:rsidP="00A50E70">
      <w:r>
        <w:t>(x)Результирующая оценка ← Правильный ответ</w:t>
      </w:r>
    </w:p>
    <w:p w:rsidR="00A50E70" w:rsidRDefault="00A50E70" w:rsidP="00A50E70">
      <w:r>
        <w:t>( )Оценка, полученная на экзамене/зачет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>
      <w:r>
        <w:t>_______________________</w:t>
      </w:r>
    </w:p>
    <w:p w:rsidR="00A50E70" w:rsidRDefault="00A50E70" w:rsidP="00A50E70"/>
    <w:p w:rsidR="00A50E70" w:rsidRDefault="00A50E70" w:rsidP="00A50E70">
      <w:r>
        <w:t>В каких из перечисленных случаев студенту за экзамен выставляется в ведомость оценка «0»?</w:t>
      </w:r>
    </w:p>
    <w:p w:rsidR="00A50E70" w:rsidRDefault="00A50E70" w:rsidP="00A50E70">
      <w:r>
        <w:t>[ ]При наличии задолженности по оплате обучения</w:t>
      </w:r>
    </w:p>
    <w:p w:rsidR="00A50E70" w:rsidRDefault="00A50E70" w:rsidP="00A50E70">
      <w:r>
        <w:t>[x]При использовании на экзамене запрещенных сре</w:t>
      </w:r>
      <w:proofErr w:type="gramStart"/>
      <w:r>
        <w:t>дств св</w:t>
      </w:r>
      <w:proofErr w:type="gramEnd"/>
      <w:r>
        <w:t>язи ← Правильный ответ</w:t>
      </w:r>
    </w:p>
    <w:p w:rsidR="00A50E70" w:rsidRDefault="00A50E70" w:rsidP="00A50E70">
      <w:r>
        <w:lastRenderedPageBreak/>
        <w:t>[ ]Если студент опоздал на экзамен/зачет и не был допущен преподавателем к его прохождению</w:t>
      </w:r>
    </w:p>
    <w:p w:rsidR="00A50E70" w:rsidRDefault="00A50E70" w:rsidP="00A50E70">
      <w:r>
        <w:t xml:space="preserve">[ ]Если студент не явился на экзамен </w:t>
      </w:r>
    </w:p>
    <w:p w:rsidR="00A50E70" w:rsidRDefault="00A50E70" w:rsidP="00A50E70">
      <w:r>
        <w:t>[ ]Если студент не сдал экзаменационную работу после окончания экзамена</w:t>
      </w:r>
    </w:p>
    <w:p w:rsidR="00A50E70" w:rsidRDefault="00A50E70" w:rsidP="00A50E70">
      <w:r>
        <w:t>[x]При попытке списывания во время экзамен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 (Вес 2.5%) Блок "Темы: 2,3,4"</w:t>
      </w:r>
    </w:p>
    <w:p w:rsidR="00A50E70" w:rsidRDefault="00A50E70" w:rsidP="00A50E70">
      <w:r>
        <w:t>В каком случае в программе дисциплины рабочего учебного плана может быть запланировано проведение нескольких зачетов и экзаменов?</w:t>
      </w:r>
    </w:p>
    <w:p w:rsidR="00A50E70" w:rsidRDefault="00A50E70" w:rsidP="00A50E70">
      <w:r>
        <w:t>(x)Если дисциплина изучается в течение нескольких модулей. ← Правильный ответ</w:t>
      </w:r>
    </w:p>
    <w:p w:rsidR="00A50E70" w:rsidRDefault="00A50E70" w:rsidP="00A50E70">
      <w:r>
        <w:t>( )Если дисциплина очень сложна для понимания студентов.</w:t>
      </w:r>
    </w:p>
    <w:p w:rsidR="00A50E70" w:rsidRDefault="00A50E70" w:rsidP="00A50E70">
      <w:r>
        <w:t>( )Если дисциплина преподается на английском языке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 (Вес 2.5%) Блок "Темы: 2,3,4"</w:t>
      </w:r>
    </w:p>
    <w:p w:rsidR="00A50E70" w:rsidRDefault="00A50E70" w:rsidP="00A50E70">
      <w:r>
        <w:t>Доступ к электронным ресурсам библиотеки</w:t>
      </w:r>
    </w:p>
    <w:p w:rsidR="00A50E70" w:rsidRDefault="00A50E70" w:rsidP="00A50E70">
      <w:r>
        <w:t>[x]есть у всех студентов университета удаленно по логину и паролю с любого компьютера ← Правильный ответ</w:t>
      </w:r>
    </w:p>
    <w:p w:rsidR="00A50E70" w:rsidRDefault="00A50E70" w:rsidP="00A50E70">
      <w:r>
        <w:t>[ ]есть у всех студентов университета, но только с компьютеров в читальном зале библиотеки</w:t>
      </w:r>
    </w:p>
    <w:p w:rsidR="00A50E70" w:rsidRDefault="00A50E70" w:rsidP="00A50E70">
      <w:r>
        <w:t xml:space="preserve">[ ]есть у всех студентов университета по логину и паролю с любого компьютера в локальной сети </w:t>
      </w:r>
    </w:p>
    <w:p w:rsidR="00A50E70" w:rsidRDefault="00A50E70" w:rsidP="00A50E70">
      <w:r>
        <w:t>[x]есть у всех студентов университета без логинов и паролей с любого компьютера в локальной сети НИУ ВШЭ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4 (Вес 2.5%) Блок "Темы: 2,3,4"</w:t>
      </w:r>
    </w:p>
    <w:p w:rsidR="00A50E70" w:rsidRDefault="00A50E70" w:rsidP="00A50E70">
      <w:r>
        <w:t>Выделяются ли студентам НИУ ВШЭ дни на подготовку к сдаче итоговых форм контроля знаний по дисциплине?</w:t>
      </w:r>
    </w:p>
    <w:p w:rsidR="00A50E70" w:rsidRDefault="00A50E70" w:rsidP="00A50E70">
      <w:r>
        <w:t>(x)Нет, не выделяются ← Правильный ответ</w:t>
      </w:r>
    </w:p>
    <w:p w:rsidR="00A50E70" w:rsidRDefault="00A50E70" w:rsidP="00A50E70">
      <w:r>
        <w:lastRenderedPageBreak/>
        <w:t>( )Да, выделяется три дня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5 (Вес 2.5%) Блок "Темы: 2,3,4"</w:t>
      </w:r>
    </w:p>
    <w:p w:rsidR="00A50E70" w:rsidRDefault="00A50E70" w:rsidP="00A50E70">
      <w:r>
        <w:t>Заполните пропуски в предложениях ниже соответствующими по смыслу названиями видов стипендий (с большой буквы)</w:t>
      </w:r>
    </w:p>
    <w:p w:rsidR="00A50E70" w:rsidRDefault="00A50E70" w:rsidP="00A50E70"/>
    <w:p w:rsidR="00A50E70" w:rsidRDefault="00A50E70" w:rsidP="00A50E70">
      <w:r>
        <w:t>Академическая стипендия назначается студентам (начиная с третьего модуля) по результатам обучения на основании текущего рейтинга. Именная 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 Повышенн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Социальная стипендия выплачивается по решению социальной комиссии университета.</w:t>
      </w:r>
    </w:p>
    <w:p w:rsidR="00A50E70" w:rsidRDefault="00A50E70" w:rsidP="00A50E70"/>
    <w:p w:rsidR="00A50E70" w:rsidRDefault="00A50E70" w:rsidP="00A50E70">
      <w:r>
        <w:t>Правильный ответ:</w:t>
      </w:r>
    </w:p>
    <w:p w:rsidR="00A50E70" w:rsidRDefault="00A50E70" w:rsidP="00A50E70"/>
    <w:p w:rsidR="00A50E70" w:rsidRDefault="00A50E70" w:rsidP="00A50E70">
      <w:r>
        <w:t>Заполните пропуски в предложениях ниже соответствующими по смыслу названиями видов стипендий (с большой буквы)</w:t>
      </w:r>
    </w:p>
    <w:p w:rsidR="00A50E70" w:rsidRDefault="00A50E70" w:rsidP="00A50E70"/>
    <w:p w:rsidR="00A50E70" w:rsidRDefault="00A50E70" w:rsidP="00A50E70">
      <w:r>
        <w:t>Академическая стипендия назначается студентам (начиная с третьего модуля) по результатам обучения на основании текущего рейтинга. Именная 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 Повышенн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Социальная стипендия выплачивается по решению социальной комиссии университета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6 (Вес 2.5%) Блок "Темы: 2,3,4"</w:t>
      </w:r>
    </w:p>
    <w:p w:rsidR="00A50E70" w:rsidRDefault="00A50E70" w:rsidP="00A50E70">
      <w:r>
        <w:t>Регламенты и официальные документы, регламентирующие учебный процесс, размещены на портале НИУ ВШЭ в разделе:</w:t>
      </w:r>
    </w:p>
    <w:p w:rsidR="00A50E70" w:rsidRDefault="00A50E70" w:rsidP="00A50E70">
      <w:r>
        <w:t>( )Акселератор Адаптации</w:t>
      </w:r>
    </w:p>
    <w:p w:rsidR="00A50E70" w:rsidRDefault="00A50E70" w:rsidP="00A50E70">
      <w:r>
        <w:t>(x)Справочник учебного процесса ← Правильный ответ</w:t>
      </w:r>
    </w:p>
    <w:p w:rsidR="00A50E70" w:rsidRDefault="00A50E70" w:rsidP="00A50E70">
      <w:r>
        <w:t>( )Студенческая жизнь</w:t>
      </w:r>
    </w:p>
    <w:p w:rsidR="00A50E70" w:rsidRDefault="00A50E70" w:rsidP="00A50E70">
      <w:r>
        <w:lastRenderedPageBreak/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7 (Вес 2.5%) Блок "Темы: 2,3,4"</w:t>
      </w:r>
    </w:p>
    <w:p w:rsidR="00A50E70" w:rsidRDefault="00A50E70" w:rsidP="00A50E70">
      <w:r>
        <w:t>К кому студент может обратиться с вопросами по оплате обучения в НИУ ВШЭ?</w:t>
      </w:r>
    </w:p>
    <w:p w:rsidR="00A50E70" w:rsidRDefault="00A50E70" w:rsidP="00A50E70">
      <w:r>
        <w:t>(x)К работнику учебной части ← Правильный ответ</w:t>
      </w:r>
    </w:p>
    <w:p w:rsidR="00A50E70" w:rsidRDefault="00A50E70" w:rsidP="00A50E70">
      <w:r>
        <w:t>( )К проректору</w:t>
      </w:r>
    </w:p>
    <w:p w:rsidR="00A50E70" w:rsidRDefault="00A50E70" w:rsidP="00A50E70">
      <w:r>
        <w:t>( )К работнику приемной комиссии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8 (Вес 2.5%) Блок "Темы: 2,3,4"</w:t>
      </w:r>
    </w:p>
    <w:p w:rsidR="00A50E70" w:rsidRDefault="00A50E70" w:rsidP="00A50E70">
      <w:r>
        <w:t>Считается ли причина неявки уважительной, если в период сдачи экзамена студент находился в служебной командировке по своему месту работы и не мог</w:t>
      </w:r>
    </w:p>
    <w:p w:rsidR="00A50E70" w:rsidRDefault="00A50E70" w:rsidP="00A50E70">
      <w:r>
        <w:t>17:32:02</w:t>
      </w:r>
      <w:r>
        <w:tab/>
      </w:r>
    </w:p>
    <w:p w:rsidR="00A50E70" w:rsidRDefault="00A50E70" w:rsidP="00A50E70">
      <w:r>
        <w:t>присутствовать на экзамене?</w:t>
      </w:r>
    </w:p>
    <w:p w:rsidR="00A50E70" w:rsidRDefault="00A50E70" w:rsidP="00A50E70">
      <w:r>
        <w:t>(x)Нет, не является ← Правильный ответ</w:t>
      </w:r>
    </w:p>
    <w:p w:rsidR="00A50E70" w:rsidRDefault="00A50E70" w:rsidP="00A50E70">
      <w:r>
        <w:t>( )Да, является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9 (Вес 2.5%) Блок "Темы: 2,3,4"</w:t>
      </w:r>
    </w:p>
    <w:p w:rsidR="00A50E70" w:rsidRDefault="00A50E70" w:rsidP="00A50E70">
      <w:r>
        <w:t>Может ли преподаватель не допустить студента к сдаче экзамена, если накопленная оценка студента по дисциплине равна «3» балла по 10-бальной шкале?</w:t>
      </w:r>
    </w:p>
    <w:p w:rsidR="00A50E70" w:rsidRDefault="00A50E70" w:rsidP="00A50E70">
      <w:r>
        <w:t>( )Да, может</w:t>
      </w:r>
    </w:p>
    <w:p w:rsidR="00A50E70" w:rsidRDefault="00A50E70" w:rsidP="00A50E70">
      <w:r>
        <w:t>(x)Нет, не може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0 (Вес 2.5%) Блок "Темы: 2,3,4"</w:t>
      </w:r>
    </w:p>
    <w:p w:rsidR="00A50E70" w:rsidRDefault="00A50E70" w:rsidP="00A50E70">
      <w:r>
        <w:lastRenderedPageBreak/>
        <w:t>Где можно узнать точные сроки проведения конкурса научно-исследовательских работ студентов (НИРС) и познакомиться с требованиями конкурса?</w:t>
      </w:r>
    </w:p>
    <w:p w:rsidR="00A50E70" w:rsidRDefault="00A50E70" w:rsidP="00A50E70">
      <w:r>
        <w:t>( )Приглашение об участии в конкурсе распространяется организаторами конкурса по электронной почте.</w:t>
      </w:r>
    </w:p>
    <w:p w:rsidR="00A50E70" w:rsidRDefault="00A50E70" w:rsidP="00A50E70">
      <w:r>
        <w:t>(x)На сайте НИРС. ← Правильный ответ</w:t>
      </w:r>
    </w:p>
    <w:p w:rsidR="00A50E70" w:rsidRDefault="00A50E70" w:rsidP="00A50E70">
      <w:r>
        <w:t>( )Информация размещена в LMS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1 (Вес 2.5%) Блок "Темы: 2,3,4"</w:t>
      </w:r>
    </w:p>
    <w:p w:rsidR="00A50E70" w:rsidRDefault="00A50E70" w:rsidP="00A50E70">
      <w:r>
        <w:t xml:space="preserve">Если студент не явился по уважительной причине на экзамен в период </w:t>
      </w:r>
      <w:proofErr w:type="spellStart"/>
      <w:r>
        <w:t>зачетно</w:t>
      </w:r>
      <w:proofErr w:type="spellEnd"/>
      <w:r>
        <w:t xml:space="preserve"> - экзаменационной недели в третьем модуле, то он будет сдавать этот экзамен в период пересдач осенью.</w:t>
      </w:r>
    </w:p>
    <w:p w:rsidR="00A50E70" w:rsidRDefault="00A50E70" w:rsidP="00A50E70">
      <w:r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2 (Вес 2.5%) Блок "Темы: 2,3,4"</w:t>
      </w:r>
    </w:p>
    <w:p w:rsidR="00A50E70" w:rsidRDefault="00A50E70" w:rsidP="00A50E70">
      <w:r>
        <w:t>Выберите из списка информацию, которая отсутствует в Рабочем учебном плане (</w:t>
      </w:r>
      <w:proofErr w:type="spellStart"/>
      <w:r>
        <w:t>РУПе</w:t>
      </w:r>
      <w:proofErr w:type="spellEnd"/>
      <w:r>
        <w:t>):</w:t>
      </w:r>
    </w:p>
    <w:p w:rsidR="00A50E70" w:rsidRDefault="00A50E70" w:rsidP="00A50E70">
      <w:r>
        <w:t>( )Формы текущего контроля по дисциплине</w:t>
      </w:r>
    </w:p>
    <w:p w:rsidR="00A50E70" w:rsidRDefault="00A50E70" w:rsidP="00A50E70">
      <w:r>
        <w:t>( )Количество аудиторных часов по дисциплине</w:t>
      </w:r>
    </w:p>
    <w:p w:rsidR="00A50E70" w:rsidRDefault="00A50E70" w:rsidP="00A50E70">
      <w:r>
        <w:t>( )Наименование дисциплины</w:t>
      </w:r>
    </w:p>
    <w:p w:rsidR="00A50E70" w:rsidRDefault="00A50E70" w:rsidP="00A50E70">
      <w:r>
        <w:t>( )Расписание занятий по дисциплине</w:t>
      </w:r>
    </w:p>
    <w:p w:rsidR="00A50E70" w:rsidRDefault="00A50E70" w:rsidP="00A50E70">
      <w:r>
        <w:t>( )Формы проведения занятий</w:t>
      </w:r>
    </w:p>
    <w:p w:rsidR="00A50E70" w:rsidRDefault="00A50E70" w:rsidP="00A50E70">
      <w:r>
        <w:t>(x)Общая трудоемкость дисциплины в зачетных единицах (кредитах) ← Неверный ответ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3 (Вес 2.5%) Блок "Темы: 2,3,4"</w:t>
      </w:r>
    </w:p>
    <w:p w:rsidR="00A50E70" w:rsidRDefault="00A50E70" w:rsidP="00A50E70">
      <w:r>
        <w:t xml:space="preserve">При расчете кредитно-рейтинговой суммы студента </w:t>
      </w:r>
      <w:proofErr w:type="spellStart"/>
      <w:r>
        <w:t>бакалавриата</w:t>
      </w:r>
      <w:proofErr w:type="spellEnd"/>
      <w:r>
        <w:t xml:space="preserve"> оценки по дисциплинам умножаются </w:t>
      </w:r>
      <w:proofErr w:type="gramStart"/>
      <w:r>
        <w:t>на</w:t>
      </w:r>
      <w:proofErr w:type="gramEnd"/>
      <w:r>
        <w:t xml:space="preserve"> …</w:t>
      </w:r>
    </w:p>
    <w:p w:rsidR="00A50E70" w:rsidRDefault="00A50E70" w:rsidP="00A50E70">
      <w:r>
        <w:t>( )Количество занятий по данной дисциплине</w:t>
      </w:r>
    </w:p>
    <w:p w:rsidR="00A50E70" w:rsidRDefault="00A50E70" w:rsidP="00A50E70">
      <w:r>
        <w:t>(x)Кредитный вес дисциплины ← Правильный ответ</w:t>
      </w:r>
    </w:p>
    <w:p w:rsidR="00A50E70" w:rsidRDefault="00A50E70" w:rsidP="00A50E70">
      <w:r>
        <w:lastRenderedPageBreak/>
        <w:t>( )Порядковый номер дисциплины в рабочем учебном план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4 (Вес 2.5%) Блок "Темы: 2,3,4"</w:t>
      </w:r>
    </w:p>
    <w:p w:rsidR="00A50E70" w:rsidRDefault="00A50E70" w:rsidP="00A50E70">
      <w:r>
        <w:t>Какая из перечисленных причин считается уважительной при неявке студента на зачет или экзамен?</w:t>
      </w:r>
    </w:p>
    <w:p w:rsidR="00A50E70" w:rsidRDefault="00A50E70" w:rsidP="00A50E70">
      <w:r>
        <w:t>( )Неудачное время проведения экзамена</w:t>
      </w:r>
    </w:p>
    <w:p w:rsidR="00A50E70" w:rsidRDefault="00A50E70" w:rsidP="00A50E70">
      <w:r>
        <w:t>(x)Болезнь студента, подтвержденная медицинской справкой ← Правильный ответ</w:t>
      </w:r>
    </w:p>
    <w:p w:rsidR="00A50E70" w:rsidRDefault="00A50E70" w:rsidP="00A50E70">
      <w:r>
        <w:t>( )Служебная командировка студента</w:t>
      </w:r>
    </w:p>
    <w:p w:rsidR="00A50E70" w:rsidRDefault="00A50E70" w:rsidP="00A50E70">
      <w:r>
        <w:t>( )Дорожные пробки в Москв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5 (Вес 2.5%) Блок "Темы: 2,3,4"</w:t>
      </w:r>
    </w:p>
    <w:p w:rsidR="00A50E70" w:rsidRDefault="00A50E70" w:rsidP="00A50E70">
      <w:r>
        <w:t>Установите соответствие между видом стипенд</w:t>
      </w:r>
      <w:proofErr w:type="gramStart"/>
      <w:r>
        <w:t>ии и ее</w:t>
      </w:r>
      <w:proofErr w:type="gramEnd"/>
      <w:r>
        <w:t xml:space="preserve"> характеристикой:</w:t>
      </w:r>
    </w:p>
    <w:p w:rsidR="00A50E70" w:rsidRDefault="00A50E70" w:rsidP="00A50E70">
      <w:r>
        <w:t>Социальная</w:t>
      </w:r>
      <w:proofErr w:type="gramStart"/>
      <w:r>
        <w:t xml:space="preserve"> → Н</w:t>
      </w:r>
      <w:proofErr w:type="gramEnd"/>
      <w:r>
        <w:t>азначается по решению социальной комиссии университета бюджетным детям-сиротам или детям из социально незащищенных слоев. ← Правильный ответ</w:t>
      </w:r>
    </w:p>
    <w:p w:rsidR="00A50E70" w:rsidRDefault="00A50E70" w:rsidP="00A50E70">
      <w:r>
        <w:t>Академическая</w:t>
      </w:r>
      <w:proofErr w:type="gramStart"/>
      <w:r>
        <w:t xml:space="preserve"> → Н</w:t>
      </w:r>
      <w:proofErr w:type="gramEnd"/>
      <w:r>
        <w:t>азначается всем студентам-бюджетникам 1 курса с сентября по декабрь, далее назначается по результатам обучения на основании текущего рейтинга. Существуют 3 варианта сумм в зависимости от места в рейтинге, процент выплат определяется приказом ректора 2 раза в год по итогам полугодий. ← Правильный ответ</w:t>
      </w:r>
    </w:p>
    <w:p w:rsidR="00A50E70" w:rsidRDefault="00A50E70" w:rsidP="00A50E70">
      <w:r>
        <w:t>Именная</w:t>
      </w:r>
      <w:proofErr w:type="gramStart"/>
      <w:r>
        <w:t xml:space="preserve"> → Н</w:t>
      </w:r>
      <w:proofErr w:type="gramEnd"/>
      <w:r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Правильный ответ</w:t>
      </w:r>
    </w:p>
    <w:p w:rsidR="00A50E70" w:rsidRDefault="00A50E70" w:rsidP="00A50E70">
      <w:r>
        <w:t>Повышенная</w:t>
      </w:r>
      <w:proofErr w:type="gramStart"/>
      <w:r>
        <w:t xml:space="preserve"> → Н</w:t>
      </w:r>
      <w:proofErr w:type="gramEnd"/>
      <w:r>
        <w:t>азначается один раз в полгода бюджетным студентам за успехи в научной деятельности (публикации, статьи, олимпиады студентов, научные конкурсы), общественную работу, особые успехи в учебе, спортивные достижения в течение последних 6 месяцев, студент не должен иметь задолженностей оценок, имеет заявительный характер.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6 (Вес 2.5%) Блок "Темы: 2,3,4"</w:t>
      </w:r>
    </w:p>
    <w:p w:rsidR="00A50E70" w:rsidRDefault="00A50E70" w:rsidP="00A50E70">
      <w:r>
        <w:t xml:space="preserve">В </w:t>
      </w:r>
      <w:proofErr w:type="gramStart"/>
      <w:r>
        <w:t>течение</w:t>
      </w:r>
      <w:proofErr w:type="gramEnd"/>
      <w:r>
        <w:t xml:space="preserve"> какого срока студент может восстановиться для продолжения обучения, если он был отчислен по инициативе Университета?</w:t>
      </w:r>
    </w:p>
    <w:p w:rsidR="00A50E70" w:rsidRDefault="00A50E70" w:rsidP="00A50E70">
      <w:r>
        <w:t xml:space="preserve">( )В течение 3 лет </w:t>
      </w:r>
      <w:proofErr w:type="gramStart"/>
      <w:r>
        <w:t>с даты отчисления</w:t>
      </w:r>
      <w:proofErr w:type="gramEnd"/>
      <w:r>
        <w:t xml:space="preserve"> </w:t>
      </w:r>
    </w:p>
    <w:p w:rsidR="00A50E70" w:rsidRDefault="00A50E70" w:rsidP="00A50E70">
      <w:r>
        <w:lastRenderedPageBreak/>
        <w:t xml:space="preserve">(x)В течение 2 лет </w:t>
      </w:r>
      <w:proofErr w:type="gramStart"/>
      <w:r>
        <w:t>с даты отчисления</w:t>
      </w:r>
      <w:proofErr w:type="gramEnd"/>
      <w:r>
        <w:t xml:space="preserve"> ← Правильный ответ</w:t>
      </w:r>
    </w:p>
    <w:p w:rsidR="00A50E70" w:rsidRDefault="00A50E70" w:rsidP="00A50E70">
      <w:r>
        <w:t xml:space="preserve">( )В течение 5 лет </w:t>
      </w:r>
      <w:proofErr w:type="gramStart"/>
      <w:r>
        <w:t>с даты отчисления</w:t>
      </w:r>
      <w:proofErr w:type="gramEnd"/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7 (Вес 2.5%) Блок "Темы: 2,3,4"</w:t>
      </w:r>
    </w:p>
    <w:p w:rsidR="00A50E70" w:rsidRDefault="00A50E70" w:rsidP="00A50E70">
      <w:r>
        <w:t>«Учебный ассистент» может самостоятельно:</w:t>
      </w:r>
    </w:p>
    <w:p w:rsidR="00A50E70" w:rsidRDefault="00A50E70" w:rsidP="00A50E70">
      <w:r>
        <w:t>( )Принять у студента экзамен</w:t>
      </w:r>
    </w:p>
    <w:p w:rsidR="00A50E70" w:rsidRDefault="00A50E70" w:rsidP="00A50E70">
      <w:r>
        <w:t>( )Провести учебное занятие</w:t>
      </w:r>
    </w:p>
    <w:p w:rsidR="00A50E70" w:rsidRDefault="00A50E70" w:rsidP="00A50E70">
      <w:r>
        <w:t>(x)Проконсультировать студента по соответствующей учебной дисциплине ← Правильный ответ</w:t>
      </w:r>
    </w:p>
    <w:p w:rsidR="00A50E70" w:rsidRDefault="00A50E70" w:rsidP="00A50E70"/>
    <w:p w:rsidR="00A50E70" w:rsidRDefault="00A50E70" w:rsidP="00A50E70">
      <w:r>
        <w:t xml:space="preserve">Балл: 100% Балл </w:t>
      </w:r>
      <w:proofErr w:type="gramStart"/>
      <w:r>
        <w:t>за</w:t>
      </w:r>
      <w:proofErr w:type="gramEnd"/>
    </w:p>
    <w:p w:rsidR="00A50E70" w:rsidRDefault="00A50E70" w:rsidP="00A50E70">
      <w:r>
        <w:t>тест: 100% × 2.5 = 2.5%</w:t>
      </w:r>
    </w:p>
    <w:p w:rsidR="00A50E70" w:rsidRDefault="00A50E70" w:rsidP="00A50E70"/>
    <w:p w:rsidR="00A50E70" w:rsidRDefault="00A50E70" w:rsidP="00A50E70">
      <w:r>
        <w:t>Вопрос 18 (Вес 2.5%) Блок "Темы: 2,3,4"</w:t>
      </w:r>
    </w:p>
    <w:p w:rsidR="00A50E70" w:rsidRDefault="00A50E70" w:rsidP="00A50E70">
      <w:r>
        <w:t>В каком документе можно ознакомиться с формулами расчета накопленной и результирующей оценки по конкретной дисциплине?</w:t>
      </w:r>
    </w:p>
    <w:p w:rsidR="00A50E70" w:rsidRDefault="00A50E70" w:rsidP="00A50E70">
      <w:r>
        <w:t>( )Правила внутреннего распорядка</w:t>
      </w:r>
    </w:p>
    <w:p w:rsidR="00A50E70" w:rsidRDefault="00A50E70" w:rsidP="00A50E70">
      <w:r>
        <w:t>( )Программа дисциплины</w:t>
      </w:r>
    </w:p>
    <w:p w:rsidR="00A50E70" w:rsidRDefault="00A50E70" w:rsidP="00A50E70">
      <w:r>
        <w:t>( )Закон об образовании</w:t>
      </w:r>
    </w:p>
    <w:p w:rsidR="00A50E70" w:rsidRDefault="00A50E70" w:rsidP="00A50E70">
      <w:r>
        <w:t>( )Устав университета</w:t>
      </w:r>
    </w:p>
    <w:p w:rsidR="00A50E70" w:rsidRDefault="00A50E70" w:rsidP="00A50E70">
      <w:r>
        <w:t>(x)Положение об организации контроля знаний ← Неверный ответ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9 (Вес 2.5%) Блок "Темы: 2,3,4"</w:t>
      </w:r>
    </w:p>
    <w:p w:rsidR="00A50E70" w:rsidRDefault="00A50E70" w:rsidP="00A50E70">
      <w:r>
        <w:t>В соответствии с утвержденным Рабочим учебным планом (РУП) дисциплина «Безопасность жизнедеятельности» является</w:t>
      </w:r>
    </w:p>
    <w:p w:rsidR="00A50E70" w:rsidRDefault="00A50E70" w:rsidP="00A50E70">
      <w:r>
        <w:t>( )Дисциплиной по выбору студентов (вариативная часть)</w:t>
      </w:r>
    </w:p>
    <w:p w:rsidR="00A50E70" w:rsidRDefault="00A50E70" w:rsidP="00A50E70">
      <w:r>
        <w:t>( )Факультативной дисциплиной (факультативы)</w:t>
      </w:r>
    </w:p>
    <w:p w:rsidR="00A50E70" w:rsidRDefault="00A50E70" w:rsidP="00A50E70">
      <w:r>
        <w:t>(x)Основной дисциплиной рабочего учебного плана (базовая часть)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0 (Вес 2.5%) Блок "Темы: 2,3,4"</w:t>
      </w:r>
    </w:p>
    <w:p w:rsidR="00A50E70" w:rsidRDefault="00A50E70" w:rsidP="00A50E70">
      <w:r>
        <w:t xml:space="preserve">Могут ли в расписании </w:t>
      </w:r>
      <w:proofErr w:type="spellStart"/>
      <w:r>
        <w:t>зачетно</w:t>
      </w:r>
      <w:proofErr w:type="spellEnd"/>
      <w:r>
        <w:t>-экзаменационной недели запланировать два экзамена/зачета в один день?</w:t>
      </w:r>
    </w:p>
    <w:p w:rsidR="00A50E70" w:rsidRDefault="00A50E70" w:rsidP="00A50E70">
      <w:r>
        <w:t>( )Да, могут</w:t>
      </w:r>
    </w:p>
    <w:p w:rsidR="00A50E70" w:rsidRDefault="00A50E70" w:rsidP="00A50E70">
      <w:r>
        <w:t>(x)Нет, не могу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1 (Вес 2.5%) Блок "Темы: 2,3,4"</w:t>
      </w:r>
    </w:p>
    <w:p w:rsidR="00A50E70" w:rsidRDefault="00A50E70" w:rsidP="00A50E70">
      <w:r>
        <w:t xml:space="preserve">Выберите из перечня все условия, соответствующие данному </w:t>
      </w:r>
      <w:proofErr w:type="spellStart"/>
      <w:r>
        <w:t>предложению</w:t>
      </w:r>
      <w:proofErr w:type="gramStart"/>
      <w:r>
        <w:t>:"</w:t>
      </w:r>
      <w:proofErr w:type="gramEnd"/>
      <w:r>
        <w:t>Выпускник</w:t>
      </w:r>
      <w:proofErr w:type="spellEnd"/>
      <w:r>
        <w:t xml:space="preserve"> </w:t>
      </w:r>
      <w:proofErr w:type="spellStart"/>
      <w:r>
        <w:t>бакалавриата</w:t>
      </w:r>
      <w:proofErr w:type="spellEnd"/>
      <w:r>
        <w:t xml:space="preserve"> получает диплом с отличием (красный диплом), если:"</w:t>
      </w:r>
    </w:p>
    <w:p w:rsidR="00A50E70" w:rsidRDefault="00A50E70" w:rsidP="00A50E70">
      <w:r>
        <w:t>[x]Среди оценок в приложении к диплому не менее 75% оценок "отлично" ← Правильный ответ</w:t>
      </w:r>
    </w:p>
    <w:p w:rsidR="00A50E70" w:rsidRDefault="00A50E70" w:rsidP="00A50E70">
      <w:r>
        <w:t>[ ]Не менее 75 % от всех оценок (включая зачеты и экзамены), полученных выпускником в период обучения, составляют оценки "отлично</w:t>
      </w:r>
    </w:p>
    <w:p w:rsidR="00A50E70" w:rsidRDefault="00A50E70" w:rsidP="00A50E70">
      <w:r>
        <w:t>[ ]Все оценки выпускника по зачетам и экзаменам - "отлично"</w:t>
      </w:r>
    </w:p>
    <w:p w:rsidR="00A50E70" w:rsidRDefault="00A50E70" w:rsidP="00A50E70">
      <w:r>
        <w:t>[x]Среди оценок в приложении к диплому отсутствуют оценки "удовлетворительно" ← Правильный ответ</w:t>
      </w:r>
    </w:p>
    <w:p w:rsidR="00A50E70" w:rsidRDefault="00A50E70" w:rsidP="00A50E70">
      <w:r>
        <w:t>[x]Все оценки выпускника по итоговым государственным испытаниям - "отлично" ← Правильный ответ</w:t>
      </w:r>
    </w:p>
    <w:p w:rsidR="00A50E70" w:rsidRDefault="00A50E70" w:rsidP="00A50E70">
      <w:r>
        <w:t>[ ]Во время обучения в университете у выпускника не было пересдач экзаменов и зачетов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2 (Вес 2.5%) Блок "Темы: 2,3,4"</w:t>
      </w:r>
    </w:p>
    <w:p w:rsidR="00A50E70" w:rsidRDefault="00A50E70" w:rsidP="00A50E70">
      <w:r>
        <w:t>В каком году была создана первая научно-учебная лаборатория ВШЭ?</w:t>
      </w:r>
    </w:p>
    <w:p w:rsidR="00A50E70" w:rsidRDefault="00A50E70" w:rsidP="00A50E70">
      <w:r>
        <w:t>( )2003 г.</w:t>
      </w:r>
    </w:p>
    <w:p w:rsidR="00A50E70" w:rsidRDefault="00A50E70" w:rsidP="00A50E70">
      <w:r>
        <w:t>(x)2005 г. ← Правильный ответ</w:t>
      </w:r>
    </w:p>
    <w:p w:rsidR="00A50E70" w:rsidRDefault="00A50E70" w:rsidP="00A50E70">
      <w:r>
        <w:t>( )2007 г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lastRenderedPageBreak/>
        <w:t>Вопрос 23 (Вес 2.5%) Блок "Темы: 2,3,4"</w:t>
      </w:r>
    </w:p>
    <w:p w:rsidR="00A50E70" w:rsidRDefault="00A50E70" w:rsidP="00A50E70">
      <w:r>
        <w:t xml:space="preserve">Какое максимальное количество экзаменов и зачетов может быть запланировано для проведения в течение одной </w:t>
      </w:r>
      <w:proofErr w:type="spellStart"/>
      <w:r>
        <w:t>зачетно</w:t>
      </w:r>
      <w:proofErr w:type="spellEnd"/>
      <w:r>
        <w:t xml:space="preserve"> - экзаменационной недели?</w:t>
      </w:r>
    </w:p>
    <w:p w:rsidR="00A50E70" w:rsidRDefault="00A50E70" w:rsidP="00A50E70">
      <w:r>
        <w:t>( )10</w:t>
      </w:r>
    </w:p>
    <w:p w:rsidR="00A50E70" w:rsidRDefault="00A50E70" w:rsidP="00A50E70">
      <w:r>
        <w:t>(x)7 ← Правильный ответ</w:t>
      </w:r>
    </w:p>
    <w:p w:rsidR="00A50E70" w:rsidRDefault="00A50E70" w:rsidP="00A50E70">
      <w:r>
        <w:t>( )5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4 (Вес 2.5%) Блок "Темы: 2,3,4"</w:t>
      </w:r>
    </w:p>
    <w:p w:rsidR="00A50E70" w:rsidRDefault="00A50E70" w:rsidP="00A50E70">
      <w:r>
        <w:t>Доступ к информационной образовательной среде LMS осуществляется по адресу</w:t>
      </w:r>
    </w:p>
    <w:p w:rsidR="00A50E70" w:rsidRDefault="00A50E70" w:rsidP="00A50E70">
      <w:r>
        <w:t>( )http://www.hse.ru</w:t>
      </w:r>
    </w:p>
    <w:p w:rsidR="00A50E70" w:rsidRDefault="00A50E70" w:rsidP="00A50E70">
      <w:r>
        <w:t>(x)http://lms.hse.ru ← Правильный ответ</w:t>
      </w:r>
    </w:p>
    <w:p w:rsidR="00A50E70" w:rsidRDefault="00A50E70" w:rsidP="00A50E70">
      <w:r>
        <w:t>( )http://www.lms.ru</w:t>
      </w:r>
    </w:p>
    <w:p w:rsidR="00A50E70" w:rsidRDefault="00A50E70" w:rsidP="00A50E70">
      <w:r>
        <w:t>( )http://hse.lms.ru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5 (Вес 2.5%) Блок "Темы: 2,3,4"</w:t>
      </w:r>
    </w:p>
    <w:p w:rsidR="00A50E70" w:rsidRDefault="00A50E70" w:rsidP="00A50E70">
      <w:r>
        <w:t>Чтобы стать наиболее успешным студентом и уже к концу второго курса сделать свое первое исследование надо:</w:t>
      </w:r>
    </w:p>
    <w:p w:rsidR="00A50E70" w:rsidRDefault="00A50E70" w:rsidP="00A50E70">
      <w:r>
        <w:t>( )Посещать учебные занятия и выполнять все требования преподавателей</w:t>
      </w:r>
    </w:p>
    <w:p w:rsidR="00A50E70" w:rsidRDefault="00A50E70" w:rsidP="00A50E70">
      <w:r>
        <w:t>(x)Посещать учебные занятия, много читать, листать «Окна роста», учится писать качественные эссе, посещать научные семинары, думать о том, чем наиболее интересно заниматься и это делать ← Правильный ответ</w:t>
      </w:r>
    </w:p>
    <w:p w:rsidR="00A50E70" w:rsidRDefault="00A50E70" w:rsidP="00A50E70">
      <w:r>
        <w:t>( )Посещать учебные занятия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6 (Вес 2.5%) Блок "Темы: 2,3,4"</w:t>
      </w:r>
    </w:p>
    <w:p w:rsidR="00A50E70" w:rsidRDefault="00A50E70" w:rsidP="00A50E70">
      <w:r>
        <w:t>Выберите подходящее условие:</w:t>
      </w:r>
    </w:p>
    <w:p w:rsidR="00A50E70" w:rsidRDefault="00A50E70" w:rsidP="00A50E70">
      <w:r>
        <w:lastRenderedPageBreak/>
        <w:t>В расчете текущего рейтинга студента в качестве оценки по дисциплине не будет использован "0", если</w:t>
      </w:r>
    </w:p>
    <w:p w:rsidR="00A50E70" w:rsidRDefault="00A50E70" w:rsidP="00A50E70">
      <w:r>
        <w:t>(x)Студент пропустил экзамен по уважительной причине ← Неверный ответ</w:t>
      </w:r>
    </w:p>
    <w:p w:rsidR="00A50E70" w:rsidRDefault="00A50E70" w:rsidP="00A50E70">
      <w:r>
        <w:t>( )Студент получил за экзамен по дисциплине оценку 2 балла по 10-ти балльной шкале</w:t>
      </w:r>
    </w:p>
    <w:p w:rsidR="00A50E70" w:rsidRDefault="00A50E70" w:rsidP="00A50E70">
      <w:r>
        <w:t>( )Студент не явился на экзамен без уважительной причины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27 (Вес 2.5%) Блок "Темы: 2,3,4"</w:t>
      </w:r>
    </w:p>
    <w:p w:rsidR="00A50E70" w:rsidRDefault="00A50E70" w:rsidP="00A50E70">
      <w:r>
        <w:t>Что обозначает слово "кредит" в учебном плане?</w:t>
      </w:r>
    </w:p>
    <w:p w:rsidR="00A50E70" w:rsidRDefault="00A50E70" w:rsidP="00A50E70">
      <w:r>
        <w:t>( )Форму аудиторной нагрузки студента</w:t>
      </w:r>
    </w:p>
    <w:p w:rsidR="00A50E70" w:rsidRDefault="00A50E70" w:rsidP="00A50E70">
      <w:r>
        <w:t>( )Дисциплину по выбору</w:t>
      </w:r>
    </w:p>
    <w:p w:rsidR="00A50E70" w:rsidRDefault="00A50E70" w:rsidP="00A50E70">
      <w:r>
        <w:t>(x)Единицу измерения общей трудоемкости учебной дисциплины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8 (Вес 2.5%) Блок "Темы: 2,3,4"</w:t>
      </w:r>
    </w:p>
    <w:p w:rsidR="00A50E70" w:rsidRDefault="00A50E70" w:rsidP="00A50E70">
      <w:r>
        <w:t>Что происходит, если студент не выбрал тему курсовой работы после завершения периода пересдач?</w:t>
      </w:r>
    </w:p>
    <w:p w:rsidR="00A50E70" w:rsidRDefault="00A50E70" w:rsidP="00A50E70">
      <w:r>
        <w:t xml:space="preserve">( )Студента переводят на </w:t>
      </w:r>
      <w:proofErr w:type="gramStart"/>
      <w:r>
        <w:t>обучение</w:t>
      </w:r>
      <w:proofErr w:type="gramEnd"/>
      <w:r>
        <w:t xml:space="preserve"> по специальному индивидуальному учебному плану.</w:t>
      </w:r>
    </w:p>
    <w:p w:rsidR="00A50E70" w:rsidRDefault="00A50E70" w:rsidP="00A50E70">
      <w:r>
        <w:t>( )Декан факультета назначает</w:t>
      </w:r>
    </w:p>
    <w:p w:rsidR="00A50E70" w:rsidRDefault="00A50E70" w:rsidP="00A50E70">
      <w:r>
        <w:t>студенту тему по своему усмотрению.</w:t>
      </w:r>
    </w:p>
    <w:p w:rsidR="00A50E70" w:rsidRDefault="00A50E70" w:rsidP="00A50E70">
      <w:r>
        <w:t>(x)Студента отчисляют по инициативе университета за академическую неуспеваемость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9 (Вес 2.5%) Блок "Темы: 2,3,4"</w:t>
      </w:r>
    </w:p>
    <w:p w:rsidR="00A50E70" w:rsidRDefault="00A50E70" w:rsidP="00A50E70">
      <w:r>
        <w:t>Выберите условие, которое не соответствует действительности:</w:t>
      </w:r>
    </w:p>
    <w:p w:rsidR="00A50E70" w:rsidRDefault="00A50E70" w:rsidP="00A50E70">
      <w:r>
        <w:t>У студента появляется академическая задолженность, если</w:t>
      </w:r>
    </w:p>
    <w:p w:rsidR="00A50E70" w:rsidRDefault="00A50E70" w:rsidP="00A50E70">
      <w:r>
        <w:t>(x)Студент не сдал на проверку преподавателю итоговую контрольную работу ← Правильный ответ</w:t>
      </w:r>
    </w:p>
    <w:p w:rsidR="00A50E70" w:rsidRDefault="00A50E70" w:rsidP="00A50E70">
      <w:r>
        <w:t>( )Студент получил результирующую оценку по дисциплине ниже 4 баллов по 10-балльной шкале</w:t>
      </w:r>
    </w:p>
    <w:p w:rsidR="00A50E70" w:rsidRDefault="00A50E70" w:rsidP="00A50E70">
      <w:r>
        <w:t>( )Студент не прошел практику без уважительной причины</w:t>
      </w:r>
    </w:p>
    <w:p w:rsidR="00A50E70" w:rsidRDefault="00A50E70" w:rsidP="00A50E70">
      <w:r>
        <w:lastRenderedPageBreak/>
        <w:t>( )Студент вовремя не выбрал тему курсовой или выпускной квалификационной работы</w:t>
      </w:r>
    </w:p>
    <w:p w:rsidR="00A50E70" w:rsidRDefault="00A50E70" w:rsidP="00A50E70">
      <w:r>
        <w:t>( )Студент не пришел на экзамен или зачет без уважительной причины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0 (Вес 2.5%) Блок "Темы: 2,3,4"</w:t>
      </w:r>
    </w:p>
    <w:p w:rsidR="00A50E70" w:rsidRDefault="00A50E70" w:rsidP="00A50E70">
      <w:r>
        <w:t>Установите соответствие между видами контроля знаний по дисциплине, которая длится в течение двух учебных модулей, и формами проведения контроля знаний:</w:t>
      </w:r>
    </w:p>
    <w:p w:rsidR="00A50E70" w:rsidRDefault="00A50E70" w:rsidP="00A50E70">
      <w:r>
        <w:t>Промежуточный контроль знаний → Устный зачет ← Правильный ответ</w:t>
      </w:r>
    </w:p>
    <w:p w:rsidR="00A50E70" w:rsidRDefault="00A50E70" w:rsidP="00A50E70">
      <w:r>
        <w:t>Итоговый контроль знаний → Письменный экзамен ← Правильный ответ</w:t>
      </w:r>
    </w:p>
    <w:p w:rsidR="00A50E70" w:rsidRDefault="00A50E70" w:rsidP="00A50E70">
      <w:r>
        <w:t>Текущий контроль знаний → Контрольная работ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1 (Вес 2.5%) Блок "Темы: 2,3,4"</w:t>
      </w:r>
    </w:p>
    <w:p w:rsidR="00A50E70" w:rsidRDefault="00A50E70" w:rsidP="00A50E70">
      <w:r>
        <w:t>Выберите из списка утверждения, которые характеризуют особенности организации учебного процесса в НИУ ВШЭ.</w:t>
      </w:r>
    </w:p>
    <w:p w:rsidR="00A50E70" w:rsidRDefault="00A50E70" w:rsidP="00A50E70">
      <w:r>
        <w:t xml:space="preserve">[ ]Пересдать экзамен можно после окончания </w:t>
      </w:r>
      <w:proofErr w:type="spellStart"/>
      <w:r>
        <w:t>зачетно</w:t>
      </w:r>
      <w:proofErr w:type="spellEnd"/>
      <w:r>
        <w:t>-экзаменационной недели</w:t>
      </w:r>
    </w:p>
    <w:p w:rsidR="00A50E70" w:rsidRDefault="00A50E70" w:rsidP="00A50E70">
      <w:r>
        <w:t>[x]Знания студентов оцениваются по 5-ти балльной шкале ← Неверный ответ</w:t>
      </w:r>
    </w:p>
    <w:p w:rsidR="00A50E70" w:rsidRDefault="00A50E70" w:rsidP="00A50E70">
      <w:r>
        <w:t>[x]Академические успехи студентов сравниваются при помощи рейтинга ← Правильный ответ</w:t>
      </w:r>
    </w:p>
    <w:p w:rsidR="00A50E70" w:rsidRDefault="00A50E70" w:rsidP="00A50E70">
      <w:r>
        <w:t>[x]Учебный процесс разбит на 4 модуля ← Правильный ответ</w:t>
      </w:r>
    </w:p>
    <w:p w:rsidR="00A50E70" w:rsidRDefault="00A50E70" w:rsidP="00A50E70">
      <w:r>
        <w:t>[ ]Студенты получают оценки на экзаменах и зачетах</w:t>
      </w:r>
    </w:p>
    <w:p w:rsidR="00A50E70" w:rsidRDefault="00A50E70" w:rsidP="00A50E70">
      <w:r>
        <w:t xml:space="preserve">[ ]Студентам не предоставляются сводные дни на подготовку к экзаменам </w:t>
      </w:r>
    </w:p>
    <w:p w:rsidR="00A50E70" w:rsidRDefault="00A50E70" w:rsidP="00A50E70">
      <w:r>
        <w:t>[ ]Студенты всех курсов, обучающиеся на бюджетных местах, получают академическую стипендию</w:t>
      </w:r>
    </w:p>
    <w:p w:rsidR="00A50E70" w:rsidRDefault="00A50E70" w:rsidP="00A50E70">
      <w:r>
        <w:t>[ ]Знания студентов оцениваются по 10-ти балльной шкале</w:t>
      </w:r>
    </w:p>
    <w:p w:rsidR="00A50E70" w:rsidRDefault="00A50E70" w:rsidP="00A50E70"/>
    <w:p w:rsidR="00A50E70" w:rsidRDefault="00A50E70" w:rsidP="00A50E70">
      <w:r>
        <w:t>Балл: 20% Балл за тест: 20% × 2.5 = 0.5%</w:t>
      </w:r>
    </w:p>
    <w:p w:rsidR="00A50E70" w:rsidRDefault="00A50E70" w:rsidP="00A50E70"/>
    <w:p w:rsidR="00A50E70" w:rsidRDefault="00A50E70" w:rsidP="00A50E70">
      <w:r>
        <w:t>Вопрос 32 (Вес 2.5%) Блок "Темы: 2,3,4"</w:t>
      </w:r>
    </w:p>
    <w:p w:rsidR="00A50E70" w:rsidRDefault="00A50E70" w:rsidP="00A50E70">
      <w:r>
        <w:t>Если студент пропустил экзамен, кто решает, была ли причина неявки удовлетворительной?</w:t>
      </w:r>
    </w:p>
    <w:p w:rsidR="00A50E70" w:rsidRDefault="00A50E70" w:rsidP="00A50E70">
      <w:r>
        <w:t>(x)Работник учебной части на основании представленных документов ← Правильный ответ</w:t>
      </w:r>
    </w:p>
    <w:p w:rsidR="00A50E70" w:rsidRDefault="00A50E70" w:rsidP="00A50E70">
      <w:r>
        <w:lastRenderedPageBreak/>
        <w:t>( )Сам студент, пропустивший экзамен</w:t>
      </w:r>
    </w:p>
    <w:p w:rsidR="00A50E70" w:rsidRDefault="00A50E70" w:rsidP="00A50E70">
      <w:r>
        <w:t>( )Бабушка студента на основании жизненного опыта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3 (Вес 2.5%) Блок "Темы: 2,3,4"</w:t>
      </w:r>
    </w:p>
    <w:p w:rsidR="00A50E70" w:rsidRDefault="00A50E70" w:rsidP="00A50E70">
      <w:r>
        <w:t>Сколько минут длится одна "учебная пара" в Высшей школе экономике?</w:t>
      </w:r>
    </w:p>
    <w:p w:rsidR="00A50E70" w:rsidRDefault="00A50E70" w:rsidP="00A50E70">
      <w:r>
        <w:t>(x)40 минут ← Неверный ответ</w:t>
      </w:r>
    </w:p>
    <w:p w:rsidR="00A50E70" w:rsidRDefault="00A50E70" w:rsidP="00A50E70">
      <w:r>
        <w:t>( )80 минут</w:t>
      </w:r>
    </w:p>
    <w:p w:rsidR="00A50E70" w:rsidRDefault="00A50E70" w:rsidP="00A50E70">
      <w:r>
        <w:t>( )45 минут</w:t>
      </w:r>
    </w:p>
    <w:p w:rsidR="00A50E70" w:rsidRDefault="00A50E70" w:rsidP="00A50E70">
      <w:r>
        <w:t>( )90 минут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4 (Вес 2.5%) Блок "Темы: 2,3,4"</w:t>
      </w:r>
    </w:p>
    <w:p w:rsidR="00A50E70" w:rsidRDefault="00A50E70" w:rsidP="00A50E70">
      <w:r>
        <w:t>Как стать сотрудником научно-учебной лаборатории студенту?</w:t>
      </w:r>
    </w:p>
    <w:p w:rsidR="00A50E70" w:rsidRDefault="00A50E70" w:rsidP="00A50E70">
      <w:r>
        <w:t>( )Написать реферат по теме соответствующей деятельности лаборатории.</w:t>
      </w:r>
    </w:p>
    <w:p w:rsidR="00A50E70" w:rsidRDefault="00A50E70" w:rsidP="00A50E70">
      <w:r>
        <w:t>( )Сдать специальный экзамен по учебным дисциплинам, соответствующим деятельности лаборатории.</w:t>
      </w:r>
    </w:p>
    <w:p w:rsidR="00A50E70" w:rsidRDefault="00A50E70" w:rsidP="00A50E70">
      <w:r>
        <w:t>(x)Написать письмо руководителю лаборатории с обоснованием своего интереса.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5 (Вес 2.5%) Блок "Темы: 2,3,4"</w:t>
      </w:r>
    </w:p>
    <w:p w:rsidR="00A50E70" w:rsidRDefault="00A50E70" w:rsidP="00A50E70">
      <w:r>
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</w:r>
    </w:p>
    <w:p w:rsidR="00A50E70" w:rsidRDefault="00A50E70" w:rsidP="00A50E70">
      <w:r>
        <w:t>( )Не обязан</w:t>
      </w:r>
    </w:p>
    <w:p w:rsidR="00A50E70" w:rsidRDefault="00A50E70" w:rsidP="00A50E70">
      <w:r>
        <w:t>( )Обязан</w:t>
      </w:r>
    </w:p>
    <w:p w:rsidR="00A50E70" w:rsidRDefault="00A50E70" w:rsidP="00A50E70">
      <w:r>
        <w:t>(x)Не обязан, но имеет возможность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lastRenderedPageBreak/>
        <w:t>Вопрос 36 (Вес 2.5%) Блок "Темы: 2,3,4"</w:t>
      </w:r>
    </w:p>
    <w:p w:rsidR="00A50E70" w:rsidRDefault="00A50E70" w:rsidP="00A50E70">
      <w:r>
        <w:t xml:space="preserve">Может ли студент НИУ ВШЭ участвовать в </w:t>
      </w:r>
      <w:proofErr w:type="gramStart"/>
      <w:r>
        <w:t>пересдаче</w:t>
      </w:r>
      <w:proofErr w:type="gramEnd"/>
      <w:r>
        <w:t xml:space="preserve"> с целью повышения полученной на экзамене удовлетворительной оценки?</w:t>
      </w:r>
    </w:p>
    <w:p w:rsidR="00A50E70" w:rsidRDefault="00A50E70" w:rsidP="00A50E70">
      <w:r>
        <w:t>( )Может, если разрешит декан факультета</w:t>
      </w:r>
    </w:p>
    <w:p w:rsidR="00A50E70" w:rsidRDefault="00A50E70" w:rsidP="00A50E70">
      <w:r>
        <w:t>( )Да, может</w:t>
      </w:r>
    </w:p>
    <w:p w:rsidR="00A50E70" w:rsidRDefault="00A50E70" w:rsidP="00A50E70">
      <w:r>
        <w:t>(x)Нет, не може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7 (Вес 2.5%) Блок "Темы: 2,3,4"</w:t>
      </w:r>
    </w:p>
    <w:p w:rsidR="00A50E70" w:rsidRDefault="00A50E70" w:rsidP="00A50E70">
      <w:r>
        <w:t>Выберите из списка информацию, которую студент может получить, ознакомившись с содержанием программы учебной дисциплины:</w:t>
      </w:r>
    </w:p>
    <w:p w:rsidR="00A50E70" w:rsidRDefault="00A50E70" w:rsidP="00A50E70">
      <w:r>
        <w:t>[ ]Дата проведения экзамена/зачета</w:t>
      </w:r>
    </w:p>
    <w:p w:rsidR="00A50E70" w:rsidRDefault="00A50E70" w:rsidP="00A50E70">
      <w:r>
        <w:t>[x]Список основной и дополнительной литературы по дисциплине ← Правильный ответ</w:t>
      </w:r>
    </w:p>
    <w:p w:rsidR="00A50E70" w:rsidRDefault="00A50E70" w:rsidP="00A50E70">
      <w:r>
        <w:t>[ ]Место и время проведения лекций и семинаров</w:t>
      </w:r>
    </w:p>
    <w:p w:rsidR="00A50E70" w:rsidRDefault="00A50E70" w:rsidP="00A50E70">
      <w:r>
        <w:t>[x]Методика оценивания по дисциплине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proofErr w:type="gramStart"/>
      <w:r>
        <w:t>Вопрос 38 (Вес</w:t>
      </w:r>
      <w:proofErr w:type="gramEnd"/>
    </w:p>
    <w:p w:rsidR="00A50E70" w:rsidRDefault="00A50E70" w:rsidP="00A50E70">
      <w:r>
        <w:t>2.5%) Блок "Темы: 2,3,4"</w:t>
      </w:r>
    </w:p>
    <w:p w:rsidR="00A50E70" w:rsidRDefault="00A50E70" w:rsidP="00A50E70">
      <w:r>
        <w:t>В каком из перечисленных случаев не используются результаты текущего рейтинга до пересдач?</w:t>
      </w:r>
    </w:p>
    <w:p w:rsidR="00A50E70" w:rsidRDefault="00A50E70" w:rsidP="00A50E70">
      <w:r>
        <w:t>( )При назначении студенту академической стипендии</w:t>
      </w:r>
    </w:p>
    <w:p w:rsidR="00A50E70" w:rsidRDefault="00A50E70" w:rsidP="00A50E70">
      <w:r>
        <w:t>( )При определении скидки на оплату обучения</w:t>
      </w:r>
    </w:p>
    <w:p w:rsidR="00A50E70" w:rsidRDefault="00A50E70" w:rsidP="00A50E70">
      <w:r>
        <w:t>(x)При определении списка студентов на изучение второго иностранного язык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9 (Вес 2.5%) Блок "Темы: 2,3,4"</w:t>
      </w:r>
    </w:p>
    <w:p w:rsidR="00A50E70" w:rsidRDefault="00A50E70" w:rsidP="00A50E70">
      <w:r>
        <w:t>Выберите из списка основные условия для получения «красного» диплома (диплома с отличием):</w:t>
      </w:r>
    </w:p>
    <w:p w:rsidR="00A50E70" w:rsidRDefault="00A50E70" w:rsidP="00A50E70">
      <w:r>
        <w:t>[x]В приложении к диплому нет оценок «удовлетворительно» ← Правильный ответ</w:t>
      </w:r>
    </w:p>
    <w:p w:rsidR="00A50E70" w:rsidRDefault="00A50E70" w:rsidP="00A50E70">
      <w:r>
        <w:lastRenderedPageBreak/>
        <w:t>[x]В приложении к диплому у студента по экзаменам не более 25% оценок «хорошо» ← Правильный ответ</w:t>
      </w:r>
    </w:p>
    <w:p w:rsidR="00A50E70" w:rsidRDefault="00A50E70" w:rsidP="00A50E70">
      <w:r>
        <w:t>[ ]Студент обучался весь период обучения в одном вузе</w:t>
      </w:r>
    </w:p>
    <w:p w:rsidR="00A50E70" w:rsidRDefault="00A50E70" w:rsidP="00A50E70">
      <w:r>
        <w:t>[ ]Студент не брал академический отпуск в период обучения</w:t>
      </w:r>
    </w:p>
    <w:p w:rsidR="00A50E70" w:rsidRDefault="00A50E70" w:rsidP="00A50E70">
      <w:r>
        <w:t>[x]Государственные испытания сданы на «отлично»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40 (Вес 2.5%) Блок "Темы: 2,3,4"</w:t>
      </w:r>
    </w:p>
    <w:p w:rsidR="00A50E70" w:rsidRDefault="00A50E70" w:rsidP="00A50E70">
      <w:r>
        <w:t xml:space="preserve">Образовательная программа строится на основе образовательного стандарта. В НИУ ВШЭ приняты </w:t>
      </w:r>
      <w:proofErr w:type="spellStart"/>
      <w:r>
        <w:t>собственныеобразовательные</w:t>
      </w:r>
      <w:proofErr w:type="spellEnd"/>
      <w:r>
        <w:t xml:space="preserve">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рабочий учебный план для каждого курса </w:t>
      </w:r>
      <w:proofErr w:type="gramStart"/>
      <w:r>
        <w:t>обучения по</w:t>
      </w:r>
      <w:proofErr w:type="gramEnd"/>
      <w:r>
        <w:t xml:space="preserve"> конкретному направлению подготовки. </w:t>
      </w:r>
    </w:p>
    <w:p w:rsidR="00A50E70" w:rsidRDefault="00A50E70" w:rsidP="00A50E70">
      <w:r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A50E70" w:rsidRDefault="00A50E70" w:rsidP="00A50E70"/>
    <w:p w:rsidR="00A50E70" w:rsidRDefault="00A50E70" w:rsidP="00A50E70">
      <w:r>
        <w:t>Внимание!</w:t>
      </w:r>
    </w:p>
    <w:p w:rsidR="00A50E70" w:rsidRDefault="00A50E70" w:rsidP="00A50E70">
      <w:r>
        <w:t>Слова вписываются в пропуски с маленькой буквы в соответствующем роде, числе и падеже!</w:t>
      </w:r>
    </w:p>
    <w:p w:rsidR="00A50E70" w:rsidRDefault="00A50E70" w:rsidP="00A50E70"/>
    <w:p w:rsidR="00A50E70" w:rsidRDefault="00A50E70" w:rsidP="00A50E70">
      <w:r>
        <w:t>Правильный ответ:</w:t>
      </w:r>
    </w:p>
    <w:p w:rsidR="00A50E70" w:rsidRDefault="00A50E70" w:rsidP="00A50E70"/>
    <w:p w:rsidR="00A50E70" w:rsidRDefault="00A50E70" w:rsidP="00A50E70">
      <w:r>
        <w:t xml:space="preserve">Образовательная программа строится на основе образовательного стандарта. В НИУ ВШЭ приняты </w:t>
      </w:r>
      <w:proofErr w:type="spellStart"/>
      <w:r>
        <w:t>оригинальныеобразовательные</w:t>
      </w:r>
      <w:proofErr w:type="spellEnd"/>
      <w:r>
        <w:t xml:space="preserve">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рабочий учебный план для каждого курса </w:t>
      </w:r>
      <w:proofErr w:type="gramStart"/>
      <w:r>
        <w:t>обучения по</w:t>
      </w:r>
      <w:proofErr w:type="gramEnd"/>
      <w:r>
        <w:t xml:space="preserve"> конкретному направлению подготовки. </w:t>
      </w:r>
    </w:p>
    <w:p w:rsidR="00A50E70" w:rsidRDefault="00A50E70" w:rsidP="00A50E70">
      <w:r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A50E70" w:rsidRDefault="00A50E70" w:rsidP="00A50E70"/>
    <w:p w:rsidR="00A50E70" w:rsidRDefault="00A50E70" w:rsidP="00A50E70">
      <w:r>
        <w:t>Внимание!</w:t>
      </w:r>
    </w:p>
    <w:p w:rsidR="00A50E70" w:rsidRDefault="00A50E70" w:rsidP="00A50E70">
      <w:r>
        <w:t>Слова вписываются в пропуски с маленькой буквы в соответствующем роде, числе и падеже!</w:t>
      </w:r>
    </w:p>
    <w:p w:rsidR="00A50E70" w:rsidRDefault="00A50E70" w:rsidP="00A50E70"/>
    <w:p w:rsidR="00A50E70" w:rsidRDefault="00A50E70" w:rsidP="00A50E70">
      <w:r>
        <w:t>________________________</w:t>
      </w:r>
    </w:p>
    <w:p w:rsidR="00A50E70" w:rsidRDefault="00A50E70" w:rsidP="00A50E70"/>
    <w:p w:rsidR="00A50E70" w:rsidRDefault="00A50E70" w:rsidP="00A50E70">
      <w:r>
        <w:t>В каких из перечисленных случаев студенту за экзамен выставляется в ведомость оценка «0»?</w:t>
      </w:r>
    </w:p>
    <w:p w:rsidR="00A50E70" w:rsidRDefault="00A50E70" w:rsidP="00A50E70">
      <w:r>
        <w:t>[ ]При наличии задолженности по оплате обучения</w:t>
      </w:r>
    </w:p>
    <w:p w:rsidR="00A50E70" w:rsidRDefault="00A50E70" w:rsidP="00A50E70">
      <w:r>
        <w:t>[x]При использовании на экзамене запрещенных сре</w:t>
      </w:r>
      <w:proofErr w:type="gramStart"/>
      <w:r>
        <w:t>дств св</w:t>
      </w:r>
      <w:proofErr w:type="gramEnd"/>
      <w:r>
        <w:t>язи ← Правильный ответ</w:t>
      </w:r>
    </w:p>
    <w:p w:rsidR="00A50E70" w:rsidRDefault="00A50E70" w:rsidP="00A50E70">
      <w:r>
        <w:t>[ ]Если студент опоздал на экзамен/зачет и не был допущен преподавателем к его прохождению</w:t>
      </w:r>
    </w:p>
    <w:p w:rsidR="00A50E70" w:rsidRDefault="00A50E70" w:rsidP="00A50E70">
      <w:r>
        <w:t xml:space="preserve">[ ]Если студент не явился на экзамен </w:t>
      </w:r>
    </w:p>
    <w:p w:rsidR="00A50E70" w:rsidRDefault="00A50E70" w:rsidP="00A50E70">
      <w:r>
        <w:t>[ ]Если студент не сдал экзаменационную работу после окончания экзамена</w:t>
      </w:r>
    </w:p>
    <w:p w:rsidR="00A50E70" w:rsidRDefault="00A50E70" w:rsidP="00A50E70">
      <w:r>
        <w:t>[x]При попытке списывания во время экзамен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 (Вес 2.5%) Блок "Темы: 2,3,4"</w:t>
      </w:r>
    </w:p>
    <w:p w:rsidR="00A50E70" w:rsidRDefault="00A50E70" w:rsidP="00A50E70">
      <w:r>
        <w:t>В каком случае в программе дисциплины рабочего учебного плана может быть запланировано проведение нескольких зачетов и экзаменов?</w:t>
      </w:r>
    </w:p>
    <w:p w:rsidR="00A50E70" w:rsidRDefault="00A50E70" w:rsidP="00A50E70">
      <w:r>
        <w:t>(x)Если дисциплина изучается в течение нескольких модулей. ← Правильный ответ</w:t>
      </w:r>
    </w:p>
    <w:p w:rsidR="00A50E70" w:rsidRDefault="00A50E70" w:rsidP="00A50E70">
      <w:r>
        <w:t>( )Если дисциплина очень сложна для понимания студентов.</w:t>
      </w:r>
    </w:p>
    <w:p w:rsidR="00A50E70" w:rsidRDefault="00A50E70" w:rsidP="00A50E70">
      <w:r>
        <w:t>( )Если дисциплина преподается на английском языке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 (Вес 2.5%) Блок "Темы: 2,3,4"</w:t>
      </w:r>
    </w:p>
    <w:p w:rsidR="00A50E70" w:rsidRDefault="00A50E70" w:rsidP="00A50E70">
      <w:r>
        <w:t>Доступ к электронным ресурсам библиотеки</w:t>
      </w:r>
    </w:p>
    <w:p w:rsidR="00A50E70" w:rsidRDefault="00A50E70" w:rsidP="00A50E70">
      <w:r>
        <w:t>[x]есть у всех студентов университета удаленно по логину и паролю с любого компьютера ← Правильный ответ</w:t>
      </w:r>
    </w:p>
    <w:p w:rsidR="00A50E70" w:rsidRDefault="00A50E70" w:rsidP="00A50E70">
      <w:r>
        <w:t>[ ]есть у всех студентов университета, но только с компьютеров в читальном зале библиотеки</w:t>
      </w:r>
    </w:p>
    <w:p w:rsidR="00A50E70" w:rsidRDefault="00A50E70" w:rsidP="00A50E70">
      <w:r>
        <w:t xml:space="preserve">[ ]есть у всех студентов университета по логину и паролю с любого компьютера в локальной сети </w:t>
      </w:r>
    </w:p>
    <w:p w:rsidR="00A50E70" w:rsidRDefault="00A50E70" w:rsidP="00A50E70">
      <w:r>
        <w:t>[x]есть у всех студентов университета без логинов и паролей с любого компьютера в локальной сети НИУ ВШЭ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4 (Вес 2.5%) Блок "Темы: 2,3,4"</w:t>
      </w:r>
    </w:p>
    <w:p w:rsidR="00A50E70" w:rsidRDefault="00A50E70" w:rsidP="00A50E70">
      <w:r>
        <w:t>Выделяются ли студентам НИУ ВШЭ дни на подготовку к сдаче итоговых форм контроля знаний по дисциплине?</w:t>
      </w:r>
    </w:p>
    <w:p w:rsidR="00A50E70" w:rsidRDefault="00A50E70" w:rsidP="00A50E70">
      <w:r>
        <w:t>(x)Нет, не выделяются ← Правильный ответ</w:t>
      </w:r>
    </w:p>
    <w:p w:rsidR="00A50E70" w:rsidRDefault="00A50E70" w:rsidP="00A50E70">
      <w:r>
        <w:t>( )Да, выделяется три дня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5 (Вес 2.5%) Блок "Темы: 2,3,4"</w:t>
      </w:r>
    </w:p>
    <w:p w:rsidR="00A50E70" w:rsidRDefault="00A50E70" w:rsidP="00A50E70">
      <w:r>
        <w:t>Заполните пропуски в предложениях ниже соответствующими по смыслу названиями видов стипендий (с большой буквы)</w:t>
      </w:r>
    </w:p>
    <w:p w:rsidR="00A50E70" w:rsidRDefault="00A50E70" w:rsidP="00A50E70"/>
    <w:p w:rsidR="00A50E70" w:rsidRDefault="00A50E70" w:rsidP="00A50E70">
      <w:r>
        <w:t>Академическая стипендия назначается студентам (начиная с третьего модуля) по результатам обучения на основании текущего рейтинга. Именная 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 Повышенн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Социальная стипендия выплачивается по решению социальной комиссии университета.</w:t>
      </w:r>
    </w:p>
    <w:p w:rsidR="00A50E70" w:rsidRDefault="00A50E70" w:rsidP="00A50E70"/>
    <w:p w:rsidR="00A50E70" w:rsidRDefault="00A50E70" w:rsidP="00A50E70">
      <w:r>
        <w:t>Правильный ответ:</w:t>
      </w:r>
    </w:p>
    <w:p w:rsidR="00A50E70" w:rsidRDefault="00A50E70" w:rsidP="00A50E70"/>
    <w:p w:rsidR="00A50E70" w:rsidRDefault="00A50E70" w:rsidP="00A50E70">
      <w:r>
        <w:t>Заполните пропуски в предложениях ниже соответствующими по смыслу названиями видов стипендий (с большой буквы)</w:t>
      </w:r>
    </w:p>
    <w:p w:rsidR="00A50E70" w:rsidRDefault="00A50E70" w:rsidP="00A50E70"/>
    <w:p w:rsidR="00A50E70" w:rsidRDefault="00A50E70" w:rsidP="00A50E70">
      <w:r>
        <w:t>Академическая стипендия назначается студентам (начиная с третьего модуля) по результатам обучения на основании текущего рейтинга. Именная 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 Повышенная 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 Социальная стипендия выплачивается по решению социальной комиссии университета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6 (Вес 2.5%) Блок "Темы: 2,3,4"</w:t>
      </w:r>
    </w:p>
    <w:p w:rsidR="00A50E70" w:rsidRDefault="00A50E70" w:rsidP="00A50E70">
      <w:r>
        <w:lastRenderedPageBreak/>
        <w:t>Регламенты и официальные документы, регламентирующие учебный процесс, размещены на портале НИУ ВШЭ в разделе:</w:t>
      </w:r>
    </w:p>
    <w:p w:rsidR="00A50E70" w:rsidRDefault="00A50E70" w:rsidP="00A50E70">
      <w:r>
        <w:t>( )Акселератор Адаптации</w:t>
      </w:r>
    </w:p>
    <w:p w:rsidR="00A50E70" w:rsidRDefault="00A50E70" w:rsidP="00A50E70">
      <w:r>
        <w:t>(x)Справочник учебного процесса ← Правильный ответ</w:t>
      </w:r>
    </w:p>
    <w:p w:rsidR="00A50E70" w:rsidRDefault="00A50E70" w:rsidP="00A50E70">
      <w:r>
        <w:t>( )Студенческая жизнь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7 (Вес 2.5%) Блок "Темы: 2,3,4"</w:t>
      </w:r>
    </w:p>
    <w:p w:rsidR="00A50E70" w:rsidRDefault="00A50E70" w:rsidP="00A50E70">
      <w:r>
        <w:t>К кому студент может обратиться с вопросами по оплате обучения в НИУ ВШЭ?</w:t>
      </w:r>
    </w:p>
    <w:p w:rsidR="00A50E70" w:rsidRDefault="00A50E70" w:rsidP="00A50E70">
      <w:r>
        <w:t>(x)К работнику учебной части ← Правильный ответ</w:t>
      </w:r>
    </w:p>
    <w:p w:rsidR="00A50E70" w:rsidRDefault="00A50E70" w:rsidP="00A50E70">
      <w:r>
        <w:t>( )К проректору</w:t>
      </w:r>
    </w:p>
    <w:p w:rsidR="00A50E70" w:rsidRDefault="00A50E70" w:rsidP="00A50E70">
      <w:r>
        <w:t>( )К работнику приемной комиссии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8 (Вес 2.5%) Блок "Темы: 2,3,4"</w:t>
      </w:r>
    </w:p>
    <w:p w:rsidR="00A50E70" w:rsidRDefault="00A50E70" w:rsidP="00A50E70">
      <w:r>
        <w:t>Считается ли причина неявки уважительной, если в период сдачи экзамена студент находился в служебной командировке по своему месту работы и не мог</w:t>
      </w:r>
    </w:p>
    <w:p w:rsidR="00A50E70" w:rsidRDefault="00A50E70" w:rsidP="00A50E70">
      <w:r>
        <w:t>17:32:02</w:t>
      </w:r>
      <w:r>
        <w:tab/>
      </w:r>
    </w:p>
    <w:p w:rsidR="00A50E70" w:rsidRDefault="00A50E70" w:rsidP="00A50E70">
      <w:r>
        <w:t>присутствовать на экзамене?</w:t>
      </w:r>
    </w:p>
    <w:p w:rsidR="00A50E70" w:rsidRDefault="00A50E70" w:rsidP="00A50E70">
      <w:r>
        <w:t>(x)Нет, не является ← Правильный ответ</w:t>
      </w:r>
    </w:p>
    <w:p w:rsidR="00A50E70" w:rsidRDefault="00A50E70" w:rsidP="00A50E70">
      <w:r>
        <w:t>( )Да, является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9 (Вес 2.5%) Блок "Темы: 2,3,4"</w:t>
      </w:r>
    </w:p>
    <w:p w:rsidR="00A50E70" w:rsidRDefault="00A50E70" w:rsidP="00A50E70">
      <w:r>
        <w:t>Может ли преподаватель не допустить студента к сдаче экзамена, если накопленная оценка студента по дисциплине равна «3» балла по 10-бальной шкале?</w:t>
      </w:r>
    </w:p>
    <w:p w:rsidR="00A50E70" w:rsidRDefault="00A50E70" w:rsidP="00A50E70">
      <w:r>
        <w:t>( )Да, может</w:t>
      </w:r>
    </w:p>
    <w:p w:rsidR="00A50E70" w:rsidRDefault="00A50E70" w:rsidP="00A50E70">
      <w:r>
        <w:lastRenderedPageBreak/>
        <w:t>(x)Нет, не може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0 (Вес 2.5%) Блок "Темы: 2,3,4"</w:t>
      </w:r>
    </w:p>
    <w:p w:rsidR="00A50E70" w:rsidRDefault="00A50E70" w:rsidP="00A50E70">
      <w:r>
        <w:t>Где можно узнать точные сроки проведения конкурса научно-исследовательских работ студентов (НИРС) и познакомиться с требованиями конкурса?</w:t>
      </w:r>
    </w:p>
    <w:p w:rsidR="00A50E70" w:rsidRDefault="00A50E70" w:rsidP="00A50E70">
      <w:r>
        <w:t>( )Приглашение об участии в конкурсе распространяется организаторами конкурса по электронной почте.</w:t>
      </w:r>
    </w:p>
    <w:p w:rsidR="00A50E70" w:rsidRDefault="00A50E70" w:rsidP="00A50E70">
      <w:r>
        <w:t>(x)На сайте НИРС. ← Правильный ответ</w:t>
      </w:r>
    </w:p>
    <w:p w:rsidR="00A50E70" w:rsidRDefault="00A50E70" w:rsidP="00A50E70">
      <w:r>
        <w:t>( )Информация размещена в LMS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1 (Вес 2.5%) Блок "Темы: 2,3,4"</w:t>
      </w:r>
    </w:p>
    <w:p w:rsidR="00A50E70" w:rsidRDefault="00A50E70" w:rsidP="00A50E70">
      <w:r>
        <w:t xml:space="preserve">Если студент не явился по уважительной причине на экзамен в период </w:t>
      </w:r>
      <w:proofErr w:type="spellStart"/>
      <w:r>
        <w:t>зачетно</w:t>
      </w:r>
      <w:proofErr w:type="spellEnd"/>
      <w:r>
        <w:t xml:space="preserve"> - экзаменационной недели в третьем модуле, то он будет сдавать этот экзамен в период пересдач осенью.</w:t>
      </w:r>
    </w:p>
    <w:p w:rsidR="00A50E70" w:rsidRDefault="00A50E70" w:rsidP="00A50E70">
      <w:r>
        <w:t>( )</w:t>
      </w:r>
      <w:proofErr w:type="spellStart"/>
      <w:r>
        <w:t>False</w:t>
      </w:r>
      <w:proofErr w:type="spellEnd"/>
    </w:p>
    <w:p w:rsidR="00A50E70" w:rsidRDefault="00A50E70" w:rsidP="00A50E70">
      <w:r>
        <w:t>(x)</w:t>
      </w:r>
      <w:proofErr w:type="spellStart"/>
      <w:r>
        <w:t>True</w:t>
      </w:r>
      <w:proofErr w:type="spellEnd"/>
      <w:r>
        <w:t xml:space="preserve"> ← Правильный ответ 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2 (Вес 2.5%) Блок "Темы: 2,3,4"</w:t>
      </w:r>
    </w:p>
    <w:p w:rsidR="00A50E70" w:rsidRDefault="00A50E70" w:rsidP="00A50E70">
      <w:r>
        <w:t>Выберите из списка информацию, которая отсутствует в Рабочем учебном плане (</w:t>
      </w:r>
      <w:proofErr w:type="spellStart"/>
      <w:r>
        <w:t>РУПе</w:t>
      </w:r>
      <w:proofErr w:type="spellEnd"/>
      <w:r>
        <w:t>):</w:t>
      </w:r>
    </w:p>
    <w:p w:rsidR="00A50E70" w:rsidRDefault="00A50E70" w:rsidP="00A50E70">
      <w:r>
        <w:t>( )Формы текущего контроля по дисциплине</w:t>
      </w:r>
    </w:p>
    <w:p w:rsidR="00A50E70" w:rsidRDefault="00A50E70" w:rsidP="00A50E70">
      <w:r>
        <w:t>( )Количество аудиторных часов по дисциплине</w:t>
      </w:r>
    </w:p>
    <w:p w:rsidR="00A50E70" w:rsidRDefault="00A50E70" w:rsidP="00A50E70">
      <w:r>
        <w:t>( )Наименование дисциплины</w:t>
      </w:r>
    </w:p>
    <w:p w:rsidR="00A50E70" w:rsidRDefault="00A50E70" w:rsidP="00A50E70">
      <w:r>
        <w:t>( )Расписание занятий по дисциплине</w:t>
      </w:r>
    </w:p>
    <w:p w:rsidR="00A50E70" w:rsidRDefault="00A50E70" w:rsidP="00A50E70">
      <w:r>
        <w:t>( )Формы проведения занятий</w:t>
      </w:r>
    </w:p>
    <w:p w:rsidR="00A50E70" w:rsidRDefault="00A50E70" w:rsidP="00A50E70">
      <w:r>
        <w:t>(x)Общая трудоемкость дисциплины в зачетных единицах (кредитах) ← Неверный ответ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13 (Вес 2.5%) Блок "Темы: 2,3,4"</w:t>
      </w:r>
    </w:p>
    <w:p w:rsidR="00A50E70" w:rsidRDefault="00A50E70" w:rsidP="00A50E70">
      <w:r>
        <w:t xml:space="preserve">При расчете кредитно-рейтинговой суммы студента </w:t>
      </w:r>
      <w:proofErr w:type="spellStart"/>
      <w:r>
        <w:t>бакалавриата</w:t>
      </w:r>
      <w:proofErr w:type="spellEnd"/>
      <w:r>
        <w:t xml:space="preserve"> оценки по дисциплинам умножаются </w:t>
      </w:r>
      <w:proofErr w:type="gramStart"/>
      <w:r>
        <w:t>на</w:t>
      </w:r>
      <w:proofErr w:type="gramEnd"/>
      <w:r>
        <w:t xml:space="preserve"> …</w:t>
      </w:r>
    </w:p>
    <w:p w:rsidR="00A50E70" w:rsidRDefault="00A50E70" w:rsidP="00A50E70">
      <w:r>
        <w:t>( )Количество занятий по данной дисциплине</w:t>
      </w:r>
    </w:p>
    <w:p w:rsidR="00A50E70" w:rsidRDefault="00A50E70" w:rsidP="00A50E70">
      <w:r>
        <w:t>(x)Кредитный вес дисциплины ← Правильный ответ</w:t>
      </w:r>
    </w:p>
    <w:p w:rsidR="00A50E70" w:rsidRDefault="00A50E70" w:rsidP="00A50E70">
      <w:r>
        <w:t>( )Порядковый номер дисциплины в рабочем учебном план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4 (Вес 2.5%) Блок "Темы: 2,3,4"</w:t>
      </w:r>
    </w:p>
    <w:p w:rsidR="00A50E70" w:rsidRDefault="00A50E70" w:rsidP="00A50E70">
      <w:r>
        <w:t>Какая из перечисленных причин считается уважительной при неявке студента на зачет или экзамен?</w:t>
      </w:r>
    </w:p>
    <w:p w:rsidR="00A50E70" w:rsidRDefault="00A50E70" w:rsidP="00A50E70">
      <w:r>
        <w:t>( )Неудачное время проведения экзамена</w:t>
      </w:r>
    </w:p>
    <w:p w:rsidR="00A50E70" w:rsidRDefault="00A50E70" w:rsidP="00A50E70">
      <w:r>
        <w:t>(x)Болезнь студента, подтвержденная медицинской справкой ← Правильный ответ</w:t>
      </w:r>
    </w:p>
    <w:p w:rsidR="00A50E70" w:rsidRDefault="00A50E70" w:rsidP="00A50E70">
      <w:r>
        <w:t>( )Служебная командировка студента</w:t>
      </w:r>
    </w:p>
    <w:p w:rsidR="00A50E70" w:rsidRDefault="00A50E70" w:rsidP="00A50E70">
      <w:r>
        <w:t>( )Дорожные пробки в Москве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5 (Вес 2.5%) Блок "Темы: 2,3,4"</w:t>
      </w:r>
    </w:p>
    <w:p w:rsidR="00A50E70" w:rsidRDefault="00A50E70" w:rsidP="00A50E70">
      <w:r>
        <w:t>Установите соответствие между видом стипенд</w:t>
      </w:r>
      <w:proofErr w:type="gramStart"/>
      <w:r>
        <w:t>ии и ее</w:t>
      </w:r>
      <w:proofErr w:type="gramEnd"/>
      <w:r>
        <w:t xml:space="preserve"> характеристикой:</w:t>
      </w:r>
    </w:p>
    <w:p w:rsidR="00A50E70" w:rsidRDefault="00A50E70" w:rsidP="00A50E70">
      <w:r>
        <w:t>Социальная</w:t>
      </w:r>
      <w:proofErr w:type="gramStart"/>
      <w:r>
        <w:t xml:space="preserve"> → Н</w:t>
      </w:r>
      <w:proofErr w:type="gramEnd"/>
      <w:r>
        <w:t>азначается по решению социальной комиссии университета бюджетным детям-сиротам или детям из социально незащищенных слоев. ← Правильный ответ</w:t>
      </w:r>
    </w:p>
    <w:p w:rsidR="00A50E70" w:rsidRDefault="00A50E70" w:rsidP="00A50E70">
      <w:r>
        <w:t>Академическая</w:t>
      </w:r>
      <w:proofErr w:type="gramStart"/>
      <w:r>
        <w:t xml:space="preserve"> → Н</w:t>
      </w:r>
      <w:proofErr w:type="gramEnd"/>
      <w:r>
        <w:t>азначается всем студентам-бюджетникам 1 курса с сентября по декабрь, далее назначается по результатам обучения на основании текущего рейтинга. Существуют 3 варианта сумм в зависимости от места в рейтинге, процент выплат определяется приказом ректора 2 раза в год по итогам полугодий. ← Правильный ответ</w:t>
      </w:r>
    </w:p>
    <w:p w:rsidR="00A50E70" w:rsidRDefault="00A50E70" w:rsidP="00A50E70">
      <w:r>
        <w:t>Именная</w:t>
      </w:r>
      <w:proofErr w:type="gramStart"/>
      <w:r>
        <w:t xml:space="preserve"> → Н</w:t>
      </w:r>
      <w:proofErr w:type="gramEnd"/>
      <w:r>
        <w:t>азначается в соответствии с определенными критериями отбора внешних организаций или отдельных структурных подразделений НИУ ВШЭ (факультетов/отделений). ← Правильный ответ</w:t>
      </w:r>
    </w:p>
    <w:p w:rsidR="00A50E70" w:rsidRDefault="00A50E70" w:rsidP="00A50E70">
      <w:r>
        <w:t>Повышенная</w:t>
      </w:r>
      <w:proofErr w:type="gramStart"/>
      <w:r>
        <w:t xml:space="preserve"> → Н</w:t>
      </w:r>
      <w:proofErr w:type="gramEnd"/>
      <w:r>
        <w:t>азначается один раз в полгода бюджетным студентам за успехи в научной деятельности (публикации, статьи, олимпиады студентов, научные конкурсы), общественную работу, особые успехи в учебе, спортивные достижения в течение последних 6 месяцев, студент не должен иметь задолженностей оценок, имеет заявительный характер. ← Правильный ответ</w:t>
      </w:r>
    </w:p>
    <w:p w:rsidR="00A50E70" w:rsidRDefault="00A50E70" w:rsidP="00A50E70"/>
    <w:p w:rsidR="00A50E70" w:rsidRDefault="00A50E70" w:rsidP="00A50E70">
      <w:r>
        <w:lastRenderedPageBreak/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6 (Вес 2.5%) Блок "Темы: 2,3,4"</w:t>
      </w:r>
    </w:p>
    <w:p w:rsidR="00A50E70" w:rsidRDefault="00A50E70" w:rsidP="00A50E70">
      <w:r>
        <w:t xml:space="preserve">В </w:t>
      </w:r>
      <w:proofErr w:type="gramStart"/>
      <w:r>
        <w:t>течение</w:t>
      </w:r>
      <w:proofErr w:type="gramEnd"/>
      <w:r>
        <w:t xml:space="preserve"> какого срока студент может восстановиться для продолжения обучения, если он был отчислен по инициативе Университета?</w:t>
      </w:r>
    </w:p>
    <w:p w:rsidR="00A50E70" w:rsidRDefault="00A50E70" w:rsidP="00A50E70">
      <w:r>
        <w:t xml:space="preserve">( )В течение 3 лет </w:t>
      </w:r>
      <w:proofErr w:type="gramStart"/>
      <w:r>
        <w:t>с даты отчисления</w:t>
      </w:r>
      <w:proofErr w:type="gramEnd"/>
      <w:r>
        <w:t xml:space="preserve"> </w:t>
      </w:r>
    </w:p>
    <w:p w:rsidR="00A50E70" w:rsidRDefault="00A50E70" w:rsidP="00A50E70">
      <w:r>
        <w:t xml:space="preserve">(x)В течение 2 лет </w:t>
      </w:r>
      <w:proofErr w:type="gramStart"/>
      <w:r>
        <w:t>с даты отчисления</w:t>
      </w:r>
      <w:proofErr w:type="gramEnd"/>
      <w:r>
        <w:t xml:space="preserve"> ← Правильный ответ</w:t>
      </w:r>
    </w:p>
    <w:p w:rsidR="00A50E70" w:rsidRDefault="00A50E70" w:rsidP="00A50E70">
      <w:r>
        <w:t xml:space="preserve">( )В течение 5 лет </w:t>
      </w:r>
      <w:proofErr w:type="gramStart"/>
      <w:r>
        <w:t>с даты отчисления</w:t>
      </w:r>
      <w:proofErr w:type="gramEnd"/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17 (Вес 2.5%) Блок "Темы: 2,3,4"</w:t>
      </w:r>
    </w:p>
    <w:p w:rsidR="00A50E70" w:rsidRDefault="00A50E70" w:rsidP="00A50E70">
      <w:r>
        <w:t>«Учебный ассистент» может самостоятельно:</w:t>
      </w:r>
    </w:p>
    <w:p w:rsidR="00A50E70" w:rsidRDefault="00A50E70" w:rsidP="00A50E70">
      <w:r>
        <w:t>( )Принять у студента экзамен</w:t>
      </w:r>
    </w:p>
    <w:p w:rsidR="00A50E70" w:rsidRDefault="00A50E70" w:rsidP="00A50E70">
      <w:r>
        <w:t>( )Провести учебное занятие</w:t>
      </w:r>
    </w:p>
    <w:p w:rsidR="00A50E70" w:rsidRDefault="00A50E70" w:rsidP="00A50E70">
      <w:r>
        <w:t>(x)Проконсультировать студента по соответствующей учебной дисциплине ← Правильный ответ</w:t>
      </w:r>
    </w:p>
    <w:p w:rsidR="00A50E70" w:rsidRDefault="00A50E70" w:rsidP="00A50E70"/>
    <w:p w:rsidR="00A50E70" w:rsidRDefault="00A50E70" w:rsidP="00A50E70">
      <w:r>
        <w:t xml:space="preserve">Балл: 100% Балл </w:t>
      </w:r>
      <w:proofErr w:type="gramStart"/>
      <w:r>
        <w:t>за</w:t>
      </w:r>
      <w:proofErr w:type="gramEnd"/>
    </w:p>
    <w:p w:rsidR="00A50E70" w:rsidRDefault="00A50E70" w:rsidP="00A50E70">
      <w:r>
        <w:t>тест: 100% × 2.5 = 2.5%</w:t>
      </w:r>
    </w:p>
    <w:p w:rsidR="00A50E70" w:rsidRDefault="00A50E70" w:rsidP="00A50E70"/>
    <w:p w:rsidR="00A50E70" w:rsidRDefault="00A50E70" w:rsidP="00A50E70">
      <w:r>
        <w:t>Вопрос 18 (Вес 2.5%) Блок "Темы: 2,3,4"</w:t>
      </w:r>
    </w:p>
    <w:p w:rsidR="00A50E70" w:rsidRDefault="00A50E70" w:rsidP="00A50E70">
      <w:r>
        <w:t>В каком документе можно ознакомиться с формулами расчета накопленной и результирующей оценки по конкретной дисциплине?</w:t>
      </w:r>
    </w:p>
    <w:p w:rsidR="00A50E70" w:rsidRDefault="00A50E70" w:rsidP="00A50E70">
      <w:r>
        <w:t>( )Правила внутреннего распорядка</w:t>
      </w:r>
    </w:p>
    <w:p w:rsidR="00A50E70" w:rsidRDefault="00A50E70" w:rsidP="00A50E70">
      <w:r>
        <w:t>( )Программа дисциплины</w:t>
      </w:r>
    </w:p>
    <w:p w:rsidR="00A50E70" w:rsidRDefault="00A50E70" w:rsidP="00A50E70">
      <w:r>
        <w:t>( )Закон об образовании</w:t>
      </w:r>
    </w:p>
    <w:p w:rsidR="00A50E70" w:rsidRDefault="00A50E70" w:rsidP="00A50E70">
      <w:r>
        <w:t>( )Устав университета</w:t>
      </w:r>
    </w:p>
    <w:p w:rsidR="00A50E70" w:rsidRDefault="00A50E70" w:rsidP="00A50E70">
      <w:r>
        <w:t>(x)Положение об организации контроля знаний ← Неверный ответ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lastRenderedPageBreak/>
        <w:t>Вопрос 19 (Вес 2.5%) Блок "Темы: 2,3,4"</w:t>
      </w:r>
    </w:p>
    <w:p w:rsidR="00A50E70" w:rsidRDefault="00A50E70" w:rsidP="00A50E70">
      <w:r>
        <w:t>В соответствии с утвержденным Рабочим учебным планом (РУП) дисциплина «Безопасность жизнедеятельности» является</w:t>
      </w:r>
    </w:p>
    <w:p w:rsidR="00A50E70" w:rsidRDefault="00A50E70" w:rsidP="00A50E70">
      <w:r>
        <w:t>( )Дисциплиной по выбору студентов (вариативная часть)</w:t>
      </w:r>
    </w:p>
    <w:p w:rsidR="00A50E70" w:rsidRDefault="00A50E70" w:rsidP="00A50E70">
      <w:r>
        <w:t>( )Факультативной дисциплиной (факультативы)</w:t>
      </w:r>
    </w:p>
    <w:p w:rsidR="00A50E70" w:rsidRDefault="00A50E70" w:rsidP="00A50E70">
      <w:r>
        <w:t>(x)Основной дисциплиной рабочего учебного плана (базовая часть)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0 (Вес 2.5%) Блок "Темы: 2,3,4"</w:t>
      </w:r>
    </w:p>
    <w:p w:rsidR="00A50E70" w:rsidRDefault="00A50E70" w:rsidP="00A50E70">
      <w:r>
        <w:t xml:space="preserve">Могут ли в расписании </w:t>
      </w:r>
      <w:proofErr w:type="spellStart"/>
      <w:r>
        <w:t>зачетно</w:t>
      </w:r>
      <w:proofErr w:type="spellEnd"/>
      <w:r>
        <w:t>-экзаменационной недели запланировать два экзамена/зачета в один день?</w:t>
      </w:r>
    </w:p>
    <w:p w:rsidR="00A50E70" w:rsidRDefault="00A50E70" w:rsidP="00A50E70">
      <w:r>
        <w:t>( )Да, могут</w:t>
      </w:r>
    </w:p>
    <w:p w:rsidR="00A50E70" w:rsidRDefault="00A50E70" w:rsidP="00A50E70">
      <w:r>
        <w:t>(x)Нет, не могу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1 (Вес 2.5%) Блок "Темы: 2,3,4"</w:t>
      </w:r>
    </w:p>
    <w:p w:rsidR="00A50E70" w:rsidRDefault="00A50E70" w:rsidP="00A50E70">
      <w:r>
        <w:t xml:space="preserve">Выберите из перечня все условия, соответствующие данному </w:t>
      </w:r>
      <w:proofErr w:type="spellStart"/>
      <w:r>
        <w:t>предложению</w:t>
      </w:r>
      <w:proofErr w:type="gramStart"/>
      <w:r>
        <w:t>:"</w:t>
      </w:r>
      <w:proofErr w:type="gramEnd"/>
      <w:r>
        <w:t>Выпускник</w:t>
      </w:r>
      <w:proofErr w:type="spellEnd"/>
      <w:r>
        <w:t xml:space="preserve"> </w:t>
      </w:r>
      <w:proofErr w:type="spellStart"/>
      <w:r>
        <w:t>бакалавриата</w:t>
      </w:r>
      <w:proofErr w:type="spellEnd"/>
      <w:r>
        <w:t xml:space="preserve"> получает диплом с отличием (красный диплом), если:"</w:t>
      </w:r>
    </w:p>
    <w:p w:rsidR="00A50E70" w:rsidRDefault="00A50E70" w:rsidP="00A50E70">
      <w:r>
        <w:t>[x]Среди оценок в приложении к диплому не менее 75% оценок "отлично" ← Правильный ответ</w:t>
      </w:r>
    </w:p>
    <w:p w:rsidR="00A50E70" w:rsidRDefault="00A50E70" w:rsidP="00A50E70">
      <w:r>
        <w:t>[ ]Не менее 75 % от всех оценок (включая зачеты и экзамены), полученных выпускником в период обучения, составляют оценки "отлично</w:t>
      </w:r>
    </w:p>
    <w:p w:rsidR="00A50E70" w:rsidRDefault="00A50E70" w:rsidP="00A50E70">
      <w:r>
        <w:t>[ ]Все оценки выпускника по зачетам и экзаменам - "отлично"</w:t>
      </w:r>
    </w:p>
    <w:p w:rsidR="00A50E70" w:rsidRDefault="00A50E70" w:rsidP="00A50E70">
      <w:r>
        <w:t>[x]Среди оценок в приложении к диплому отсутствуют оценки "удовлетворительно" ← Правильный ответ</w:t>
      </w:r>
    </w:p>
    <w:p w:rsidR="00A50E70" w:rsidRDefault="00A50E70" w:rsidP="00A50E70">
      <w:r>
        <w:t>[x]Все оценки выпускника по итоговым государственным испытаниям - "отлично" ← Правильный ответ</w:t>
      </w:r>
    </w:p>
    <w:p w:rsidR="00A50E70" w:rsidRDefault="00A50E70" w:rsidP="00A50E70">
      <w:r>
        <w:t>[ ]Во время обучения в университете у выпускника не было пересдач экзаменов и зачетов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2 (Вес 2.5%) Блок "Темы: 2,3,4"</w:t>
      </w:r>
    </w:p>
    <w:p w:rsidR="00A50E70" w:rsidRDefault="00A50E70" w:rsidP="00A50E70">
      <w:r>
        <w:t>В каком году была создана первая научно-учебная лаборатория ВШЭ?</w:t>
      </w:r>
    </w:p>
    <w:p w:rsidR="00A50E70" w:rsidRDefault="00A50E70" w:rsidP="00A50E70">
      <w:r>
        <w:lastRenderedPageBreak/>
        <w:t>( )2003 г.</w:t>
      </w:r>
    </w:p>
    <w:p w:rsidR="00A50E70" w:rsidRDefault="00A50E70" w:rsidP="00A50E70">
      <w:r>
        <w:t>(x)2005 г. ← Правильный ответ</w:t>
      </w:r>
    </w:p>
    <w:p w:rsidR="00A50E70" w:rsidRDefault="00A50E70" w:rsidP="00A50E70">
      <w:r>
        <w:t>( )2007 г.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3 (Вес 2.5%) Блок "Темы: 2,3,4"</w:t>
      </w:r>
    </w:p>
    <w:p w:rsidR="00A50E70" w:rsidRDefault="00A50E70" w:rsidP="00A50E70">
      <w:r>
        <w:t xml:space="preserve">Какое максимальное количество экзаменов и зачетов может быть запланировано для проведения в течение одной </w:t>
      </w:r>
      <w:proofErr w:type="spellStart"/>
      <w:r>
        <w:t>зачетно</w:t>
      </w:r>
      <w:proofErr w:type="spellEnd"/>
      <w:r>
        <w:t xml:space="preserve"> - экзаменационной недели?</w:t>
      </w:r>
    </w:p>
    <w:p w:rsidR="00A50E70" w:rsidRDefault="00A50E70" w:rsidP="00A50E70">
      <w:r>
        <w:t>( )10</w:t>
      </w:r>
    </w:p>
    <w:p w:rsidR="00A50E70" w:rsidRDefault="00A50E70" w:rsidP="00A50E70">
      <w:r>
        <w:t>(x)7 ← Правильный ответ</w:t>
      </w:r>
    </w:p>
    <w:p w:rsidR="00A50E70" w:rsidRDefault="00A50E70" w:rsidP="00A50E70">
      <w:r>
        <w:t>( )5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4 (Вес 2.5%) Блок "Темы: 2,3,4"</w:t>
      </w:r>
    </w:p>
    <w:p w:rsidR="00A50E70" w:rsidRDefault="00A50E70" w:rsidP="00A50E70">
      <w:r>
        <w:t>Доступ к информационной образовательной среде LMS осуществляется по адресу</w:t>
      </w:r>
    </w:p>
    <w:p w:rsidR="00A50E70" w:rsidRDefault="00A50E70" w:rsidP="00A50E70">
      <w:r>
        <w:t>( )http://www.hse.ru</w:t>
      </w:r>
    </w:p>
    <w:p w:rsidR="00A50E70" w:rsidRDefault="00A50E70" w:rsidP="00A50E70">
      <w:r>
        <w:t>(x)http://lms.hse.ru ← Правильный ответ</w:t>
      </w:r>
    </w:p>
    <w:p w:rsidR="00A50E70" w:rsidRDefault="00A50E70" w:rsidP="00A50E70">
      <w:r>
        <w:t>( )http://www.lms.ru</w:t>
      </w:r>
    </w:p>
    <w:p w:rsidR="00A50E70" w:rsidRDefault="00A50E70" w:rsidP="00A50E70">
      <w:r>
        <w:t>( )http://hse.lms.ru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5 (Вес 2.5%) Блок "Темы: 2,3,4"</w:t>
      </w:r>
    </w:p>
    <w:p w:rsidR="00A50E70" w:rsidRDefault="00A50E70" w:rsidP="00A50E70">
      <w:r>
        <w:t>Чтобы стать наиболее успешным студентом и уже к концу второго курса сделать свое первое исследование надо:</w:t>
      </w:r>
    </w:p>
    <w:p w:rsidR="00A50E70" w:rsidRDefault="00A50E70" w:rsidP="00A50E70">
      <w:r>
        <w:t>( )Посещать учебные занятия и выполнять все требования преподавателей</w:t>
      </w:r>
    </w:p>
    <w:p w:rsidR="00A50E70" w:rsidRDefault="00A50E70" w:rsidP="00A50E70">
      <w:r>
        <w:t>(x)Посещать учебные занятия, много читать, листать «Окна роста», учится писать качественные эссе, посещать научные семинары, думать о том, чем наиболее интересно заниматься и это делать ← Правильный ответ</w:t>
      </w:r>
    </w:p>
    <w:p w:rsidR="00A50E70" w:rsidRDefault="00A50E70" w:rsidP="00A50E70">
      <w:r>
        <w:lastRenderedPageBreak/>
        <w:t>( )Посещать учебные занятия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6 (Вес 2.5%) Блок "Темы: 2,3,4"</w:t>
      </w:r>
    </w:p>
    <w:p w:rsidR="00A50E70" w:rsidRDefault="00A50E70" w:rsidP="00A50E70">
      <w:r>
        <w:t>Выберите подходящее условие:</w:t>
      </w:r>
    </w:p>
    <w:p w:rsidR="00A50E70" w:rsidRDefault="00A50E70" w:rsidP="00A50E70">
      <w:r>
        <w:t>В расчете текущего рейтинга студента в качестве оценки по дисциплине не будет использован "0", если</w:t>
      </w:r>
    </w:p>
    <w:p w:rsidR="00A50E70" w:rsidRDefault="00A50E70" w:rsidP="00A50E70">
      <w:r>
        <w:t>(x)Студент пропустил экзамен по уважительной причине ← Неверный ответ</w:t>
      </w:r>
    </w:p>
    <w:p w:rsidR="00A50E70" w:rsidRDefault="00A50E70" w:rsidP="00A50E70">
      <w:r>
        <w:t>( )Студент получил за экзамен по дисциплине оценку 2 балла по 10-ти балльной шкале</w:t>
      </w:r>
    </w:p>
    <w:p w:rsidR="00A50E70" w:rsidRDefault="00A50E70" w:rsidP="00A50E70">
      <w:r>
        <w:t>( )Студент не явился на экзамен без уважительной причины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27 (Вес 2.5%) Блок "Темы: 2,3,4"</w:t>
      </w:r>
    </w:p>
    <w:p w:rsidR="00A50E70" w:rsidRDefault="00A50E70" w:rsidP="00A50E70">
      <w:r>
        <w:t>Что обозначает слово "кредит" в учебном плане?</w:t>
      </w:r>
    </w:p>
    <w:p w:rsidR="00A50E70" w:rsidRDefault="00A50E70" w:rsidP="00A50E70">
      <w:r>
        <w:t>( )Форму аудиторной нагрузки студента</w:t>
      </w:r>
    </w:p>
    <w:p w:rsidR="00A50E70" w:rsidRDefault="00A50E70" w:rsidP="00A50E70">
      <w:r>
        <w:t>( )Дисциплину по выбору</w:t>
      </w:r>
    </w:p>
    <w:p w:rsidR="00A50E70" w:rsidRDefault="00A50E70" w:rsidP="00A50E70">
      <w:r>
        <w:t>(x)Единицу измерения общей трудоемкости учебной дисциплины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28 (Вес 2.5%) Блок "Темы: 2,3,4"</w:t>
      </w:r>
    </w:p>
    <w:p w:rsidR="00A50E70" w:rsidRDefault="00A50E70" w:rsidP="00A50E70">
      <w:r>
        <w:t>Что происходит, если студент не выбрал тему курсовой работы после завершения периода пересдач?</w:t>
      </w:r>
    </w:p>
    <w:p w:rsidR="00A50E70" w:rsidRDefault="00A50E70" w:rsidP="00A50E70">
      <w:r>
        <w:t xml:space="preserve">( )Студента переводят на </w:t>
      </w:r>
      <w:proofErr w:type="gramStart"/>
      <w:r>
        <w:t>обучение</w:t>
      </w:r>
      <w:proofErr w:type="gramEnd"/>
      <w:r>
        <w:t xml:space="preserve"> по специальному индивидуальному учебному плану.</w:t>
      </w:r>
    </w:p>
    <w:p w:rsidR="00A50E70" w:rsidRDefault="00A50E70" w:rsidP="00A50E70">
      <w:r>
        <w:t>( )Декан факультета назначает</w:t>
      </w:r>
    </w:p>
    <w:p w:rsidR="00A50E70" w:rsidRDefault="00A50E70" w:rsidP="00A50E70">
      <w:r>
        <w:t>студенту тему по своему усмотрению.</w:t>
      </w:r>
    </w:p>
    <w:p w:rsidR="00A50E70" w:rsidRDefault="00A50E70" w:rsidP="00A50E70">
      <w:r>
        <w:t>(x)Студента отчисляют по инициативе университета за академическую неуспеваемость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lastRenderedPageBreak/>
        <w:t>Вопрос 29 (Вес 2.5%) Блок "Темы: 2,3,4"</w:t>
      </w:r>
    </w:p>
    <w:p w:rsidR="00A50E70" w:rsidRDefault="00A50E70" w:rsidP="00A50E70">
      <w:r>
        <w:t>Выберите условие, которое не соответствует действительности:</w:t>
      </w:r>
    </w:p>
    <w:p w:rsidR="00A50E70" w:rsidRDefault="00A50E70" w:rsidP="00A50E70">
      <w:r>
        <w:t>У студента появляется академическая задолженность, если</w:t>
      </w:r>
    </w:p>
    <w:p w:rsidR="00A50E70" w:rsidRDefault="00A50E70" w:rsidP="00A50E70">
      <w:r>
        <w:t>(x)Студент не сдал на проверку преподавателю итоговую контрольную работу ← Правильный ответ</w:t>
      </w:r>
    </w:p>
    <w:p w:rsidR="00A50E70" w:rsidRDefault="00A50E70" w:rsidP="00A50E70">
      <w:r>
        <w:t>( )Студент получил результирующую оценку по дисциплине ниже 4 баллов по 10-балльной шкале</w:t>
      </w:r>
    </w:p>
    <w:p w:rsidR="00A50E70" w:rsidRDefault="00A50E70" w:rsidP="00A50E70">
      <w:r>
        <w:t>( )Студент не прошел практику без уважительной причины</w:t>
      </w:r>
    </w:p>
    <w:p w:rsidR="00A50E70" w:rsidRDefault="00A50E70" w:rsidP="00A50E70">
      <w:r>
        <w:t>( )Студент вовремя не выбрал тему курсовой или выпускной квалификационной работы</w:t>
      </w:r>
    </w:p>
    <w:p w:rsidR="00A50E70" w:rsidRDefault="00A50E70" w:rsidP="00A50E70">
      <w:r>
        <w:t>( )Студент не пришел на экзамен или зачет без уважительной причины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0 (Вес 2.5%) Блок "Темы: 2,3,4"</w:t>
      </w:r>
    </w:p>
    <w:p w:rsidR="00A50E70" w:rsidRDefault="00A50E70" w:rsidP="00A50E70">
      <w:r>
        <w:t>Установите соответствие между видами контроля знаний по дисциплине, которая длится в течение двух учебных модулей, и формами проведения контроля знаний:</w:t>
      </w:r>
    </w:p>
    <w:p w:rsidR="00A50E70" w:rsidRDefault="00A50E70" w:rsidP="00A50E70">
      <w:r>
        <w:t>Промежуточный контроль знаний → Устный зачет ← Правильный ответ</w:t>
      </w:r>
    </w:p>
    <w:p w:rsidR="00A50E70" w:rsidRDefault="00A50E70" w:rsidP="00A50E70">
      <w:r>
        <w:t>Итоговый контроль знаний → Письменный экзамен ← Правильный ответ</w:t>
      </w:r>
    </w:p>
    <w:p w:rsidR="00A50E70" w:rsidRDefault="00A50E70" w:rsidP="00A50E70">
      <w:r>
        <w:t>Текущий контроль знаний → Контрольная работ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1 (Вес 2.5%) Блок "Темы: 2,3,4"</w:t>
      </w:r>
    </w:p>
    <w:p w:rsidR="00A50E70" w:rsidRDefault="00A50E70" w:rsidP="00A50E70">
      <w:r>
        <w:t>Выберите из списка утверждения, которые характеризуют особенности организации учебного процесса в НИУ ВШЭ.</w:t>
      </w:r>
    </w:p>
    <w:p w:rsidR="00A50E70" w:rsidRDefault="00A50E70" w:rsidP="00A50E70">
      <w:r>
        <w:t xml:space="preserve">[ ]Пересдать экзамен можно после окончания </w:t>
      </w:r>
      <w:proofErr w:type="spellStart"/>
      <w:r>
        <w:t>зачетно</w:t>
      </w:r>
      <w:proofErr w:type="spellEnd"/>
      <w:r>
        <w:t>-экзаменационной недели</w:t>
      </w:r>
    </w:p>
    <w:p w:rsidR="00A50E70" w:rsidRDefault="00A50E70" w:rsidP="00A50E70">
      <w:r>
        <w:t>[x]Знания студентов оцениваются по 5-ти балльной шкале ← Неверный ответ</w:t>
      </w:r>
    </w:p>
    <w:p w:rsidR="00A50E70" w:rsidRDefault="00A50E70" w:rsidP="00A50E70">
      <w:r>
        <w:t>[x]Академические успехи студентов сравниваются при помощи рейтинга ← Правильный ответ</w:t>
      </w:r>
    </w:p>
    <w:p w:rsidR="00A50E70" w:rsidRDefault="00A50E70" w:rsidP="00A50E70">
      <w:r>
        <w:t>[x]Учебный процесс разбит на 4 модуля ← Правильный ответ</w:t>
      </w:r>
    </w:p>
    <w:p w:rsidR="00A50E70" w:rsidRDefault="00A50E70" w:rsidP="00A50E70">
      <w:r>
        <w:t>[ ]Студенты получают оценки на экзаменах и зачетах</w:t>
      </w:r>
    </w:p>
    <w:p w:rsidR="00A50E70" w:rsidRDefault="00A50E70" w:rsidP="00A50E70">
      <w:r>
        <w:t xml:space="preserve">[ ]Студентам не предоставляются сводные дни на подготовку к экзаменам </w:t>
      </w:r>
    </w:p>
    <w:p w:rsidR="00A50E70" w:rsidRDefault="00A50E70" w:rsidP="00A50E70">
      <w:r>
        <w:t>[ ]Студенты всех курсов, обучающиеся на бюджетных местах, получают академическую стипендию</w:t>
      </w:r>
    </w:p>
    <w:p w:rsidR="00A50E70" w:rsidRDefault="00A50E70" w:rsidP="00A50E70">
      <w:r>
        <w:t>[ ]Знания студентов оцениваются по 10-ти балльной шкале</w:t>
      </w:r>
    </w:p>
    <w:p w:rsidR="00A50E70" w:rsidRDefault="00A50E70" w:rsidP="00A50E70"/>
    <w:p w:rsidR="00A50E70" w:rsidRDefault="00A50E70" w:rsidP="00A50E70">
      <w:r>
        <w:t>Балл: 20% Балл за тест: 20% × 2.5 = 0.5%</w:t>
      </w:r>
    </w:p>
    <w:p w:rsidR="00A50E70" w:rsidRDefault="00A50E70" w:rsidP="00A50E70"/>
    <w:p w:rsidR="00A50E70" w:rsidRDefault="00A50E70" w:rsidP="00A50E70">
      <w:r>
        <w:t>Вопрос 32 (Вес 2.5%) Блок "Темы: 2,3,4"</w:t>
      </w:r>
    </w:p>
    <w:p w:rsidR="00A50E70" w:rsidRDefault="00A50E70" w:rsidP="00A50E70">
      <w:r>
        <w:t>Если студент пропустил экзамен, кто решает, была ли причина неявки удовлетворительной?</w:t>
      </w:r>
    </w:p>
    <w:p w:rsidR="00A50E70" w:rsidRDefault="00A50E70" w:rsidP="00A50E70">
      <w:r>
        <w:t>(x)Работник учебной части на основании представленных документов ← Правильный ответ</w:t>
      </w:r>
    </w:p>
    <w:p w:rsidR="00A50E70" w:rsidRDefault="00A50E70" w:rsidP="00A50E70">
      <w:r>
        <w:t>( )Сам студент, пропустивший экзамен</w:t>
      </w:r>
    </w:p>
    <w:p w:rsidR="00A50E70" w:rsidRDefault="00A50E70" w:rsidP="00A50E70">
      <w:r>
        <w:t>( )Бабушка студента на основании жизненного опыта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3 (Вес 2.5%) Блок "Темы: 2,3,4"</w:t>
      </w:r>
    </w:p>
    <w:p w:rsidR="00A50E70" w:rsidRDefault="00A50E70" w:rsidP="00A50E70">
      <w:r>
        <w:t>Сколько минут длится одна "учебная пара" в Высшей школе экономике?</w:t>
      </w:r>
    </w:p>
    <w:p w:rsidR="00A50E70" w:rsidRDefault="00A50E70" w:rsidP="00A50E70">
      <w:r>
        <w:t>(x)40 минут ← Неверный ответ</w:t>
      </w:r>
    </w:p>
    <w:p w:rsidR="00A50E70" w:rsidRDefault="00A50E70" w:rsidP="00A50E70">
      <w:r>
        <w:t>( )80 минут</w:t>
      </w:r>
    </w:p>
    <w:p w:rsidR="00A50E70" w:rsidRDefault="00A50E70" w:rsidP="00A50E70">
      <w:r>
        <w:t>( )45 минут</w:t>
      </w:r>
    </w:p>
    <w:p w:rsidR="00A50E70" w:rsidRDefault="00A50E70" w:rsidP="00A50E70">
      <w:r>
        <w:t>( )90 минут</w:t>
      </w:r>
    </w:p>
    <w:p w:rsidR="00A50E70" w:rsidRDefault="00A50E70" w:rsidP="00A50E70"/>
    <w:p w:rsidR="00A50E70" w:rsidRDefault="00A50E70" w:rsidP="00A50E70">
      <w:r>
        <w:t>Балл: 0% Балл за тест: 0% × 2.5 = 0%</w:t>
      </w:r>
    </w:p>
    <w:p w:rsidR="00A50E70" w:rsidRDefault="00A50E70" w:rsidP="00A50E70"/>
    <w:p w:rsidR="00A50E70" w:rsidRDefault="00A50E70" w:rsidP="00A50E70">
      <w:r>
        <w:t>Вопрос 34 (Вес 2.5%) Блок "Темы: 2,3,4"</w:t>
      </w:r>
    </w:p>
    <w:p w:rsidR="00A50E70" w:rsidRDefault="00A50E70" w:rsidP="00A50E70">
      <w:r>
        <w:t>Как стать сотрудником научно-учебной лаборатории студенту?</w:t>
      </w:r>
    </w:p>
    <w:p w:rsidR="00A50E70" w:rsidRDefault="00A50E70" w:rsidP="00A50E70">
      <w:r>
        <w:t>( )Написать реферат по теме соответствующей деятельности лаборатории.</w:t>
      </w:r>
    </w:p>
    <w:p w:rsidR="00A50E70" w:rsidRDefault="00A50E70" w:rsidP="00A50E70">
      <w:r>
        <w:t>( )Сдать специальный экзамен по учебным дисциплинам, соответствующим деятельности лаборатории.</w:t>
      </w:r>
    </w:p>
    <w:p w:rsidR="00A50E70" w:rsidRDefault="00A50E70" w:rsidP="00A50E70">
      <w:r>
        <w:t>(x)Написать письмо руководителю лаборатории с обоснованием своего интереса.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5 (Вес 2.5%) Блок "Темы: 2,3,4"</w:t>
      </w:r>
    </w:p>
    <w:p w:rsidR="00A50E70" w:rsidRDefault="00A50E70" w:rsidP="00A50E70">
      <w:r>
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</w:r>
    </w:p>
    <w:p w:rsidR="00A50E70" w:rsidRDefault="00A50E70" w:rsidP="00A50E70">
      <w:r>
        <w:lastRenderedPageBreak/>
        <w:t>( )Не обязан</w:t>
      </w:r>
    </w:p>
    <w:p w:rsidR="00A50E70" w:rsidRDefault="00A50E70" w:rsidP="00A50E70">
      <w:r>
        <w:t>( )Обязан</w:t>
      </w:r>
    </w:p>
    <w:p w:rsidR="00A50E70" w:rsidRDefault="00A50E70" w:rsidP="00A50E70">
      <w:r>
        <w:t>(x)Не обязан, но имеет возможность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6 (Вес 2.5%) Блок "Темы: 2,3,4"</w:t>
      </w:r>
    </w:p>
    <w:p w:rsidR="00A50E70" w:rsidRDefault="00A50E70" w:rsidP="00A50E70">
      <w:r>
        <w:t xml:space="preserve">Может ли студент НИУ ВШЭ участвовать в </w:t>
      </w:r>
      <w:proofErr w:type="gramStart"/>
      <w:r>
        <w:t>пересдаче</w:t>
      </w:r>
      <w:proofErr w:type="gramEnd"/>
      <w:r>
        <w:t xml:space="preserve"> с целью повышения полученной на экзамене удовлетворительной оценки?</w:t>
      </w:r>
    </w:p>
    <w:p w:rsidR="00A50E70" w:rsidRDefault="00A50E70" w:rsidP="00A50E70">
      <w:r>
        <w:t>( )Может, если разрешит декан факультета</w:t>
      </w:r>
    </w:p>
    <w:p w:rsidR="00A50E70" w:rsidRDefault="00A50E70" w:rsidP="00A50E70">
      <w:r>
        <w:t>( )Да, может</w:t>
      </w:r>
    </w:p>
    <w:p w:rsidR="00A50E70" w:rsidRDefault="00A50E70" w:rsidP="00A50E70">
      <w:r>
        <w:t>(x)Нет, не може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7 (Вес 2.5%) Блок "Темы: 2,3,4"</w:t>
      </w:r>
    </w:p>
    <w:p w:rsidR="00A50E70" w:rsidRDefault="00A50E70" w:rsidP="00A50E70">
      <w:r>
        <w:t>Выберите из списка информацию, которую студент может получить, ознакомившись с содержанием программы учебной дисциплины:</w:t>
      </w:r>
    </w:p>
    <w:p w:rsidR="00A50E70" w:rsidRDefault="00A50E70" w:rsidP="00A50E70">
      <w:r>
        <w:t>[ ]Дата проведения экзамена/зачета</w:t>
      </w:r>
    </w:p>
    <w:p w:rsidR="00A50E70" w:rsidRDefault="00A50E70" w:rsidP="00A50E70">
      <w:r>
        <w:t>[x]Список основной и дополнительной литературы по дисциплине ← Правильный ответ</w:t>
      </w:r>
    </w:p>
    <w:p w:rsidR="00A50E70" w:rsidRDefault="00A50E70" w:rsidP="00A50E70">
      <w:r>
        <w:t>[ ]Место и время проведения лекций и семинаров</w:t>
      </w:r>
    </w:p>
    <w:p w:rsidR="00A50E70" w:rsidRDefault="00A50E70" w:rsidP="00A50E70">
      <w:r>
        <w:t>[x]Методика оценивания по дисциплине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proofErr w:type="gramStart"/>
      <w:r>
        <w:t>Вопрос 38 (Вес</w:t>
      </w:r>
      <w:proofErr w:type="gramEnd"/>
    </w:p>
    <w:p w:rsidR="00A50E70" w:rsidRDefault="00A50E70" w:rsidP="00A50E70">
      <w:r>
        <w:t>2.5%) Блок "Темы: 2,3,4"</w:t>
      </w:r>
    </w:p>
    <w:p w:rsidR="00A50E70" w:rsidRDefault="00A50E70" w:rsidP="00A50E70">
      <w:r>
        <w:t>В каком из перечисленных случаев не используются результаты текущего рейтинга до пересдач?</w:t>
      </w:r>
    </w:p>
    <w:p w:rsidR="00A50E70" w:rsidRDefault="00A50E70" w:rsidP="00A50E70">
      <w:r>
        <w:t>( )При назначении студенту академической стипендии</w:t>
      </w:r>
    </w:p>
    <w:p w:rsidR="00A50E70" w:rsidRDefault="00A50E70" w:rsidP="00A50E70">
      <w:r>
        <w:t>( )При определении скидки на оплату обучения</w:t>
      </w:r>
    </w:p>
    <w:p w:rsidR="00A50E70" w:rsidRDefault="00A50E70" w:rsidP="00A50E70">
      <w:r>
        <w:t>(x)При определении списка студентов на изучение второго иностранного язык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39 (Вес 2.5%) Блок "Темы: 2,3,4"</w:t>
      </w:r>
    </w:p>
    <w:p w:rsidR="00A50E70" w:rsidRDefault="00A50E70" w:rsidP="00A50E70">
      <w:r>
        <w:t>Выберите из списка основные условия для получения «красного» диплома (диплома с отличием):</w:t>
      </w:r>
    </w:p>
    <w:p w:rsidR="00A50E70" w:rsidRDefault="00A50E70" w:rsidP="00A50E70">
      <w:r>
        <w:t>[x]В приложении к диплому нет оценок «удовлетворительно» ← Правильный ответ</w:t>
      </w:r>
    </w:p>
    <w:p w:rsidR="00A50E70" w:rsidRDefault="00A50E70" w:rsidP="00A50E70">
      <w:r>
        <w:t>[x]В приложении к диплому у студента по экзаменам не более 25% оценок «хорошо» ← Правильный ответ</w:t>
      </w:r>
    </w:p>
    <w:p w:rsidR="00A50E70" w:rsidRDefault="00A50E70" w:rsidP="00A50E70">
      <w:r>
        <w:t>[ ]Студент обучался весь период обучения в одном вузе</w:t>
      </w:r>
    </w:p>
    <w:p w:rsidR="00A50E70" w:rsidRDefault="00A50E70" w:rsidP="00A50E70">
      <w:r>
        <w:t>[ ]Студент не брал академический отпуск в период обучения</w:t>
      </w:r>
    </w:p>
    <w:p w:rsidR="00A50E70" w:rsidRDefault="00A50E70" w:rsidP="00A50E70">
      <w:r>
        <w:t>[x]Государственные испытания сданы на «отлично»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2.5 = 2.5%</w:t>
      </w:r>
    </w:p>
    <w:p w:rsidR="00A50E70" w:rsidRDefault="00A50E70" w:rsidP="00A50E70"/>
    <w:p w:rsidR="00A50E70" w:rsidRDefault="00A50E70" w:rsidP="00A50E70">
      <w:r>
        <w:t>Вопрос 40 (Вес 2.5%) Блок "Темы: 2,3,4"</w:t>
      </w:r>
    </w:p>
    <w:p w:rsidR="00A50E70" w:rsidRDefault="00A50E70" w:rsidP="00A50E70">
      <w:r>
        <w:t xml:space="preserve">Образовательная программа строится на основе образовательного стандарта. В НИУ ВШЭ приняты </w:t>
      </w:r>
      <w:proofErr w:type="spellStart"/>
      <w:r>
        <w:t>собственныеобразовательные</w:t>
      </w:r>
      <w:proofErr w:type="spellEnd"/>
      <w:r>
        <w:t xml:space="preserve">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рабочий учебный план для каждого курса </w:t>
      </w:r>
      <w:proofErr w:type="gramStart"/>
      <w:r>
        <w:t>обучения по</w:t>
      </w:r>
      <w:proofErr w:type="gramEnd"/>
      <w:r>
        <w:t xml:space="preserve"> конкретному направлению подготовки. </w:t>
      </w:r>
    </w:p>
    <w:p w:rsidR="00A50E70" w:rsidRDefault="00A50E70" w:rsidP="00A50E70">
      <w:r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A50E70" w:rsidRDefault="00A50E70" w:rsidP="00A50E70"/>
    <w:p w:rsidR="00A50E70" w:rsidRDefault="00A50E70" w:rsidP="00A50E70">
      <w:r>
        <w:t>Внимание!</w:t>
      </w:r>
    </w:p>
    <w:p w:rsidR="00A50E70" w:rsidRDefault="00A50E70" w:rsidP="00A50E70">
      <w:r>
        <w:t>Слова вписываются в пропуски с маленькой буквы в соответствующем роде, числе и падеже!</w:t>
      </w:r>
    </w:p>
    <w:p w:rsidR="00A50E70" w:rsidRDefault="00A50E70" w:rsidP="00A50E70"/>
    <w:p w:rsidR="00A50E70" w:rsidRDefault="00A50E70" w:rsidP="00A50E70">
      <w:r>
        <w:t>Правильный ответ:</w:t>
      </w:r>
    </w:p>
    <w:p w:rsidR="00A50E70" w:rsidRDefault="00A50E70" w:rsidP="00A50E70"/>
    <w:p w:rsidR="00A50E70" w:rsidRDefault="00A50E70" w:rsidP="00A50E70">
      <w:r>
        <w:t xml:space="preserve">Образовательная программа строится на основе образовательного стандарта. В НИУ ВШЭ приняты </w:t>
      </w:r>
      <w:proofErr w:type="spellStart"/>
      <w:r>
        <w:t>оригинальныеобразовательные</w:t>
      </w:r>
      <w:proofErr w:type="spellEnd"/>
      <w:r>
        <w:t xml:space="preserve"> стандарты, рассчитанные на более глубокую и интенсивную подготовку студентов по сравнению с федеральными государственными образовательными стандартами. Для каждого года набора на основе образовательного стандарта разрабатывается базовый учебный план. На основе базового учебного плана каждый год формируется рабочий учебный план для каждого курса </w:t>
      </w:r>
      <w:proofErr w:type="gramStart"/>
      <w:r>
        <w:t>обучения по</w:t>
      </w:r>
      <w:proofErr w:type="gramEnd"/>
      <w:r>
        <w:t xml:space="preserve"> конкретному направлению подготовки. </w:t>
      </w:r>
    </w:p>
    <w:p w:rsidR="00A50E70" w:rsidRDefault="00A50E70" w:rsidP="00A50E70">
      <w:r>
        <w:lastRenderedPageBreak/>
        <w:t>Каждый студент НИУ ВШЭ подписывает свой индивидуальный учебный план, который содержит конкретный набор дисциплин, выбранный к изучению этим студентом.</w:t>
      </w:r>
    </w:p>
    <w:p w:rsidR="00A50E70" w:rsidRDefault="00A50E70" w:rsidP="00A50E70"/>
    <w:p w:rsidR="00A50E70" w:rsidRDefault="00A50E70" w:rsidP="00A50E70">
      <w:r>
        <w:t>Внимание!</w:t>
      </w:r>
    </w:p>
    <w:p w:rsidR="00A50E70" w:rsidRDefault="00A50E70" w:rsidP="00A50E70">
      <w:r>
        <w:t>Слова вписываются в пропуски с маленькой буквы в соответствующем роде, числе и падеже!</w:t>
      </w:r>
    </w:p>
    <w:p w:rsidR="00A50E70" w:rsidRDefault="00A50E70" w:rsidP="00A50E70">
      <w:r>
        <w:t>____________________</w:t>
      </w:r>
    </w:p>
    <w:p w:rsidR="00A50E70" w:rsidRDefault="00A50E70" w:rsidP="00A51F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ерите из списка информацию, которую студент может получить, ознакомившись с содержанием программы учебной дисциплины: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 ]Дата проведения экзамена/зачета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 ]Место и время проведения лекций и семинаров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Методика оценивания по дисциплине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Список основной и дополнительной литературы по дисциплине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л: 100% Балл за тест: 100% × 2.5 = 2.5%</w:t>
      </w:r>
      <w:proofErr w:type="gramEnd"/>
    </w:p>
    <w:p w:rsidR="00A50E70" w:rsidRDefault="00A50E70" w:rsidP="00A51F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ем занимаются проектно-учебные группы (ПУГ)?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Проектируют учебные курсы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x)Учат студентов делать проекты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Выполняют работы по заказу внешних организаций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л: 100% Балл за тест: 100% × 2.5 = 2.5%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 3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Может ли студент выпускного курса НИУ ВШЭ сдать еще раз экзамен по дисциплине, которую он изучал на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ром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урсе, чтобы повысить полученную удовлетворительную оценку?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x)Нет, не может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Может, если разрешит декан факультета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Да, мож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ение: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 4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бы стать наиболее успешным студентом и уже к концу второго курса сделать свое первое исследование надо: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Посещать учебные занятия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Посещать учебные занятия и выполнять все требования преподавателей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x)Посещать учебные занятия, много читать, листать «Окна роста», учится писать качественные эссе, посещать научные семинары, думать о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том, чем наиболее интересно заниматься и это делать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л: 100% Балл за тест: 100% × 2.5 = 2.5%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 5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«Выразительная кнопка» на информационном портале университета - это: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x)форма для обращения к администрации университета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форма чтобы выплеснуть свои эмоции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форма чтобы задать вопрос преподавателю, если не знаете его адрес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ение: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 6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Что происходит, если студент не выбрал тему курсовой работы после завершения периода пересдач?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Декан факультета назначает студенту тему по своему усмотрению.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x)Студента отчисляют по инициативе университета за академическую неуспеваемость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Студента переводят на обучение по специальному индивидуальному учебному плану.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 7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ерите из списка разделы сайта НИУ ВШЭ, где можно ознакомиться с документами, регламентирующими организацию учебного процесса в НИУ ВШЭ.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Учебные курсы ← Невер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Организационно-правовые документы и локальные акты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 ]Красная кнопка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Справочник учебного процесса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л: 50% Балл за тест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50% × 2.5 = 1.25%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 8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ерите из списка наименования источников информации об организации учебного процесса в НИУ ВШЭ?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 ]Учебное пособие по информатике и программированию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Справочник учебного процесса на портале НИУ ВШЭ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 ]Самоучитель английского языка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Акселератор адаптации на портале НИУ ВШЭ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л: 100% Балл за тест: 100% × 2.5 = 2.5%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опрос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9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помощь первокурсникам на портале НИУ ВШЭ создан раздел</w:t>
      </w: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x)Акселератор Адаптации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 )Интернет-школа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Объяснение: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л: 100% Балл за тест: 100% × 2.5 = 2.5%</w:t>
      </w:r>
    </w:p>
    <w:p w:rsidR="00A50E70" w:rsidRDefault="00A50E70" w:rsidP="00A51FA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0 (Вес 2.5%) Блок "Темы: 2,3,4"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ыберите из списка утверждения, которые характеризуют особенности организации учебного процесса в НИУ ВШЭ.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[ ]Студенты получают оценки на экзаменах и зачетах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Знания студентов оцениваются по 10-ти балльной шкале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[ ]Пересдать экзамен можно после окончания </w:t>
      </w:r>
      <w:proofErr w:type="spell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ачетно</w:t>
      </w:r>
      <w:proofErr w:type="spell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-экзаменационной недели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Академические успехи студентов сравниваются при помощи рейтинга ← Правильный ответ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x]Учебный процесс разбит на 4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уля ← Правильный ответ</w:t>
      </w:r>
      <w:proofErr w:type="gramStart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 ]</w:t>
      </w:r>
      <w:proofErr w:type="gramEnd"/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ния студентов оцениваются по 5-ти балльной шкале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[ ]Студентам не предоставляются сводные дни на подготовку к экзаменам 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[ ]Студенты все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в, обучающиеся на бюджетных местах, получают академическую стипендию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Балл: 60% Балл за тест: 60% × 2.5 = 1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урсов, </w:t>
      </w:r>
      <w:proofErr w:type="gram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ающиеся</w:t>
      </w:r>
      <w:proofErr w:type="gram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бюджетных местах, получают академическую стипендию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60% Балл за тест: 60% × 2.5 = 1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1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 не имеет права принимать экзамен у студента, фамилия которого отсутствует в экзаменационной ведомости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</w:t>
      </w:r>
      <w:proofErr w:type="spell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</w:t>
      </w:r>
      <w:proofErr w:type="spell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← Правильный ответ 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2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з списка утверждение, не соответствующее действительности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Экзамены не могут начинаться ранее 9-00 утр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Экзамены могут проходить только в устной форме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По одной дисциплине может быть несколько зачетов и/или экзаменов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3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 может принять участие в семинарах научно-учебных лабораторий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Только студент, средняя успеваемость которого не менее 8 баллов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Студент, прошедший специальное собеседование с руководителем лаборатории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x)Любой желающий студент, заинтересовавшийся темой семинара.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4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минут длится одна "учебная пара" в Высшей школе экономике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45 мину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80 минут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90 мину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40 мину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5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и где получить поддержку в организации международной поездки студенту? 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братится в Управление академического развития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братится в Управление инновационной деятельностью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Обратится в Управлении международной академической мобильности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6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поддержки академической мобильности студентов распространяется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x)На научные </w:t>
      </w:r>
      <w:proofErr w:type="gram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оприятия</w:t>
      </w:r>
      <w:proofErr w:type="gram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за рубежом, так и в России ← Невер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Только на научные мероприятия в пределах Росси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Только на научные мероприятия в филиалах НИУ ВШЭ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0% Балл за тест: 0% × 2.5 = 0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7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Можно ли пользоваться мобильным телефоном во время контрольных мероприятий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Можно, но только для того, чтобы следить за временем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Можно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Нельзя, ни при каких условиях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8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 кому студент может обратиться с вопросами по оплате обучения в НИУ ВШЭ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К работнику приемной комисси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К работнику учебной части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К проректору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19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озникновении проблем с входом в систему LMS нужно обратиться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в службу технической поддержки LMS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в учебную часть факультет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в службу портала НИУ ВШЭ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на "Выразительную кнопку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0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з списка утверждение, не соответствующее действительности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Кумулятивный рейтинг учитывает оценки по всем дисциплинам и факультативам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)Кумулятивный рейтинг определяют после пересдач 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(x)Кумулятивный рейтинг определяется для студентов всех курсов одной образовательной программы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1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менить пароль для входа в систему LMS, нужно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написать на "Красную кнопку" и попросить изменить пароль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войти в "Мои настройки" в LMS и ввести новый пароль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братиться в службу поддержки LMS и попросить сменить пароль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братиться в учебную часть и попросить сменить пароль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2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Академический отпуск предоставляется студенту не более чем на 1 год (в совокупности), есл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Студент обучается в университете на месте, обеспеченном государственным финансированием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)Студент обучается в университете на месте с оплатой стоимости обучения </w:t>
      </w:r>
      <w:proofErr w:type="gram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говорной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е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3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электронным ресурсам библиотек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есть у всех студентов университета по логину и паролю с любого компьютера в локальной сети ← Невер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есть у всех студентов университета без логинов и паролей с любого компьютера в локальной сети НИУ ВШЭ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]есть у всех студентов университета удаленно по логину и паролю с любого компьютера 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[ ]есть у всех студентов университета, но только с компьютеров в читальном зале библиотек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0% Балл за тест: 0% × 2.5 = 0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4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Где можно познакомиться с полным списком научно-учебных лабораторий и их деятельностью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На сайте «Академическое развитие».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братиться за консультацией в деканат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Информация размещена в LMS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5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рмированный текущий рейтинг используется при </w:t>
      </w:r>
      <w:proofErr w:type="spell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ейтинговании</w:t>
      </w:r>
      <w:proofErr w:type="spell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ов, обучающихся по программам..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Магистров ← Невер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Специалистов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Бакалавров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50% Балл за тест: 50% × 2.5 = 1.2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6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 можете использовать Интернет-сеть университет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Для доступа к поисковым системам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Для доступа к социальным сетям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Для доступа к учебным материалам и электронным ресурсам университета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]Для компьютерных игр 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]Для скачивания информации с </w:t>
      </w:r>
      <w:proofErr w:type="spell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торрентов</w:t>
      </w:r>
      <w:proofErr w:type="spellEnd"/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 ]Для организации массовых рассылок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ъяснение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7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всего попыток сдачи экзамена по дисциплине может быть у студента ВШЭ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Тр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дн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Две ← Невер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0% Балл за тест: 0% × 2.5 = 0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8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условие, которое не соответствует действительности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У студента появляется академическая задолженность, есл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Студент не прошел практику без уважительной причины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Студент получил результирующую оценку по дисциплине ниже 4 баллов по 10-балльной шкале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Студент не сдал на проверку преподавателю итоговую контрольную работу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Студент не пришел на экзамен или зачет без уважительной причины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Студент вовремя не выбрал тему курсовой или выпускной квалификационной работы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29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ценка по дисциплине является итоговой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Результирующая оценк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ценка, полученная на экзамене/зачете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Накопленная оценка ← Невер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0% Балл за тест: 0% × 2.5 = 0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0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ерите из списка информацию, которая отсутствует в Рабочем учебном плане (</w:t>
      </w:r>
      <w:proofErr w:type="spell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РУПе</w:t>
      </w:r>
      <w:proofErr w:type="spell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Наименование дисциплины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бщая трудоемкость дисциплины в зачетных единицах (кредитах)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Количество аудиторных часов по дисциплине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Формы текущего контроля по дисциплине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Формы проведения занятий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Расписание занятий по дисциплине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1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Чем занимаются в научно-учебных лабораториях студенты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Только сбором необходимых данных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Научными исследованиями под руководством наставников.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Только проведением опросов населения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2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н и пароль для удаленного доступа к электронным ресурсам библиотек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Выдается студентам сотрудниками библиотеки по запросу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Выбирается самим студентом при регистрации на сайте библиотек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)Совпадает с логином и паролем в </w:t>
      </w:r>
      <w:proofErr w:type="spell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lms</w:t>
      </w:r>
      <w:proofErr w:type="spellEnd"/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3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В каких из перечисленных случаев студенту может быть назначен специальный индивидуальный учебный план? 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x]При параллельном </w:t>
      </w:r>
      <w:proofErr w:type="gram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и по</w:t>
      </w:r>
      <w:proofErr w:type="gram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ой программе высшего образования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 ]Пр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нарушении</w:t>
      </w:r>
      <w:proofErr w:type="gram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става и правил внутреннего распорядк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При восстановлении студента, отчисленного ранее из НИУ ВШЭ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 ]При наличии финансовой задолженности по оплате обучения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При переводе с одной образовательной программы на другую (внутри университета)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4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Сколько научно-учебных лабораторий существует в университете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Более 20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Более 100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7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5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ая оценка студента формируется преподавателем по результатам текущего контроля знаний в течение модуля/модулей (эссе, контрольные работы, опросы, тесты)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Накопленная оценка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Оценка за экзамен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Результирующая оценк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6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ие из перечисленных нарушений могут послужить основанием для отчисления студента по инициативе университета за нарушение устава и правил внутреннего распорядка университета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 ]Невыход студента из академического отпуска в срок, установленный приказом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Использование в работе студента чужого текста, опубликованного в бумажном или электронном виде, без полной ссылки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Неисполнение студентом условий договора при обучении на платной основе ← Невер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 ]Наличие у студента трех задолженностей по разным дисциплинам, полученным в течение двух </w:t>
      </w:r>
      <w:proofErr w:type="spell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аменационно</w:t>
      </w:r>
      <w:proofErr w:type="spell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зачетных недель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x]Представление студентом подложных (поддельных) документов, связанных с обучением в университете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[ ]При получении на государственном экзамене неудовлетворительной оценки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33.33% Балл за тест: 33.33% × 2.5 = 0.833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7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е соответствие между формами участия студентов в академической мобильности и видами академической мобильности: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аткосрочная академическая мобильность → Летняя школа, недельные интенсивные обучающие курсы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госрочная академическая мобильность → Годичное обучение в зарубежном университете по программе двойных дипломов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38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gram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течение</w:t>
      </w:r>
      <w:proofErr w:type="gram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ого периода студент имеет право обжаловать результаты опубликованного на сайте рейтинга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В течение трех рабочих дней после публикации рейтинга ← Невер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В течение пяти рабочих дней после публикации рейтинг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В течение двух рабочих дней после публикации рейтинга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0% Балл за тест: 0% × 2.5 = 0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прос 39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случае в программе дисциплины рабочего учебного плана может быть запланировано проведение нескольких зачетов и экзаменов?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Если дисциплина изучается в течение нескольких модулей.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Если дисциплина очень сложна для понимания студентов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 )Если дисциплина преподается на английском языке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опрос 40 (Вес 2.5%) Блок "Темы: 2,3,4"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ложении к диплому РФ содержатся полученные студентом оценки по 10-ти балльной шкале НИУ ВШЭ.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(x)</w:t>
      </w:r>
      <w:proofErr w:type="spellStart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← Правильный ответ</w:t>
      </w:r>
    </w:p>
    <w:p w:rsidR="00A50E70" w:rsidRPr="00A50E70" w:rsidRDefault="00A50E70" w:rsidP="00A50E7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 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A50E70" w:rsidRDefault="00A50E70" w:rsidP="00A50E70">
      <w:r w:rsidRPr="00A50E70">
        <w:rPr>
          <w:rFonts w:ascii="Times New Roman" w:eastAsia="Times New Roman" w:hAnsi="Times New Roman" w:cs="Times New Roman"/>
          <w:sz w:val="24"/>
          <w:szCs w:val="24"/>
          <w:lang w:eastAsia="ru-RU"/>
        </w:rPr>
        <w:t>Балл: 100% Балл за тест: 100% × 2.5 = 2.5%</w:t>
      </w:r>
      <w:r w:rsidRPr="00193C1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tab/>
        <w:t>Ирина23.10.15</w:t>
      </w:r>
    </w:p>
    <w:p w:rsidR="00A50E70" w:rsidRDefault="00A50E70" w:rsidP="00A50E70">
      <w:r>
        <w:t xml:space="preserve">Зачтен </w:t>
      </w:r>
    </w:p>
    <w:p w:rsidR="00A50E70" w:rsidRDefault="00A50E70" w:rsidP="00A50E70">
      <w:r>
        <w:t xml:space="preserve">Тест начался в 23 </w:t>
      </w:r>
      <w:proofErr w:type="spellStart"/>
      <w:r>
        <w:t>Oct</w:t>
      </w:r>
      <w:proofErr w:type="spellEnd"/>
      <w:r>
        <w:t xml:space="preserve"> 2015, 09:44:40 и завершен в 23 </w:t>
      </w:r>
      <w:proofErr w:type="spellStart"/>
      <w:r>
        <w:t>Oct</w:t>
      </w:r>
      <w:proofErr w:type="spellEnd"/>
      <w:r>
        <w:t xml:space="preserve"> 2015, 10:24:00. Он был завершен в 39м 20с.</w:t>
      </w:r>
    </w:p>
    <w:p w:rsidR="00A50E70" w:rsidRDefault="00A50E70" w:rsidP="00A50E70">
      <w:r>
        <w:t>Тест выполнен 1 раз и может быть выполнен 0 раз</w:t>
      </w:r>
    </w:p>
    <w:p w:rsidR="00A50E70" w:rsidRDefault="00A50E70" w:rsidP="00A50E70">
      <w:r>
        <w:t>Балл теста: 92.22% Зачтен</w:t>
      </w:r>
    </w:p>
    <w:p w:rsidR="00A50E70" w:rsidRDefault="00A50E70" w:rsidP="00A50E70">
      <w:r>
        <w:t>Анализ теста Анализ теста</w:t>
      </w:r>
    </w:p>
    <w:p w:rsidR="00A50E70" w:rsidRDefault="00A50E70" w:rsidP="00A50E70">
      <w:r>
        <w:t>Этот вопрос правильный Вопрос 1 (Вес 3.33%)</w:t>
      </w:r>
    </w:p>
    <w:p w:rsidR="00A50E70" w:rsidRDefault="00A50E70" w:rsidP="00A50E70">
      <w:r>
        <w:t>Если Вы забыли пароль от корпоративной электронной почты студента, нужно:</w:t>
      </w:r>
    </w:p>
    <w:p w:rsidR="00A50E70" w:rsidRDefault="00A50E70" w:rsidP="00A50E70">
      <w:r>
        <w:t xml:space="preserve">( )Обратиться в службу технической поддержки </w:t>
      </w:r>
      <w:proofErr w:type="spellStart"/>
      <w:r>
        <w:t>lms</w:t>
      </w:r>
      <w:proofErr w:type="spellEnd"/>
    </w:p>
    <w:p w:rsidR="00A50E70" w:rsidRDefault="00A50E70" w:rsidP="00A50E70">
      <w:r>
        <w:t>( )Написать сообщение на «красную кнопку»</w:t>
      </w:r>
    </w:p>
    <w:p w:rsidR="00A50E70" w:rsidRDefault="00A50E70" w:rsidP="00A50E70">
      <w:r>
        <w:t>(x)Обратиться в свою учебную часть ← Правильный ответ</w:t>
      </w:r>
    </w:p>
    <w:p w:rsidR="00A50E70" w:rsidRDefault="00A50E70" w:rsidP="00A50E70">
      <w:r>
        <w:t>( )Обратиться в дирекцию информационных технологий</w:t>
      </w:r>
    </w:p>
    <w:p w:rsidR="00A50E70" w:rsidRDefault="00A50E70" w:rsidP="00A50E70">
      <w:r>
        <w:t>( )Записаться с этим вопросом на прием к декану или проректору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 (Вес 3.33%)</w:t>
      </w:r>
    </w:p>
    <w:p w:rsidR="00A50E70" w:rsidRDefault="00A50E70" w:rsidP="00A50E70">
      <w:r>
        <w:t>Выберите из списка утверждение, не соответствующее действительности:</w:t>
      </w:r>
    </w:p>
    <w:p w:rsidR="00A50E70" w:rsidRDefault="00A50E70" w:rsidP="00A50E70"/>
    <w:p w:rsidR="00A50E70" w:rsidRDefault="00A50E70" w:rsidP="00A50E70">
      <w:r>
        <w:t>( )а) По одной дисциплине может быть несколько экзаменов</w:t>
      </w:r>
    </w:p>
    <w:p w:rsidR="00A50E70" w:rsidRDefault="00A50E70" w:rsidP="00A50E70">
      <w:r>
        <w:t xml:space="preserve">( )г) Экзамены не могут заканчиваться позднее 21:00 </w:t>
      </w:r>
    </w:p>
    <w:p w:rsidR="00A50E70" w:rsidRDefault="00A50E70" w:rsidP="00A50E70">
      <w:r>
        <w:t>(x)б) Письменный экзамен не может продолжаться более 6 (шести) академических часов ← Правильный ответ</w:t>
      </w:r>
    </w:p>
    <w:p w:rsidR="00A50E70" w:rsidRDefault="00A50E70" w:rsidP="00A50E70">
      <w:r>
        <w:t>( )в) Экзамены могут проходить в устной и в письменной форме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3 (Вес 3.33%)</w:t>
      </w:r>
    </w:p>
    <w:p w:rsidR="00A50E70" w:rsidRDefault="00A50E70" w:rsidP="00A50E70">
      <w:r>
        <w:t>Студент, который представил в учебный офис подложную медицинскую справку в качестве подтверждения права на академический отпуск по медицинским показаниям, может быть отчислен из университета с формулировкой:</w:t>
      </w:r>
    </w:p>
    <w:p w:rsidR="00A50E70" w:rsidRDefault="00A50E70" w:rsidP="00A50E70"/>
    <w:p w:rsidR="00A50E70" w:rsidRDefault="00A50E70" w:rsidP="00A50E70">
      <w:r>
        <w:t>( )а) За неисполнение условий договора</w:t>
      </w:r>
    </w:p>
    <w:p w:rsidR="00A50E70" w:rsidRDefault="00A50E70" w:rsidP="00A50E70">
      <w:r>
        <w:t>( )в) За невыполнение обязанностей по добросовестному освоению образовательной программы и выполнению учебного плана</w:t>
      </w:r>
    </w:p>
    <w:p w:rsidR="00A50E70" w:rsidRDefault="00A50E70" w:rsidP="00A50E70">
      <w:r>
        <w:t>(x)б) За нарушение устава и правил внутреннего распорядка университета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4 (Вес 3.33%)</w:t>
      </w:r>
    </w:p>
    <w:p w:rsidR="00A50E70" w:rsidRDefault="00A50E70" w:rsidP="00A50E70">
      <w:r>
        <w:t>Расписание экзаменационной сессии доводится до сведения преподавателей и студентов:</w:t>
      </w:r>
    </w:p>
    <w:p w:rsidR="00A50E70" w:rsidRDefault="00A50E70" w:rsidP="00A50E70"/>
    <w:p w:rsidR="00A50E70" w:rsidRDefault="00A50E70" w:rsidP="00A50E70">
      <w:r>
        <w:t xml:space="preserve">( )Не менее чем за 2 недели до её начала. </w:t>
      </w:r>
    </w:p>
    <w:p w:rsidR="00A50E70" w:rsidRDefault="00A50E70" w:rsidP="00A50E70">
      <w:r>
        <w:t xml:space="preserve">( )Не менее чем за 3 дня до её начала. </w:t>
      </w:r>
    </w:p>
    <w:p w:rsidR="00A50E70" w:rsidRDefault="00A50E70" w:rsidP="00A50E70">
      <w:r>
        <w:t>(x)не менее чем за неделю до ее начала.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5 (Вес 3.33%)</w:t>
      </w:r>
    </w:p>
    <w:p w:rsidR="00A50E70" w:rsidRDefault="00A50E70" w:rsidP="00A50E70">
      <w:r>
        <w:t>Какой из ресурсов в приведенном списке не является ни базой электронных книг, ни базой электронных журналов.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Oxford</w:t>
      </w:r>
      <w:proofErr w:type="gramEnd"/>
      <w:r w:rsidRPr="00A50E70">
        <w:rPr>
          <w:lang w:val="en-US"/>
        </w:rPr>
        <w:t xml:space="preserve"> Reference Online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</w:t>
      </w:r>
      <w:proofErr w:type="spellStart"/>
      <w:r w:rsidRPr="00A50E70">
        <w:rPr>
          <w:lang w:val="en-US"/>
        </w:rPr>
        <w:t>elibrary.Ru</w:t>
      </w:r>
      <w:proofErr w:type="spellEnd"/>
      <w:proofErr w:type="gramEnd"/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>(x)</w:t>
      </w:r>
      <w:proofErr w:type="spellStart"/>
      <w:r w:rsidRPr="00A50E70">
        <w:rPr>
          <w:lang w:val="en-US"/>
        </w:rPr>
        <w:t>Marketline</w:t>
      </w:r>
      <w:proofErr w:type="spellEnd"/>
      <w:r w:rsidRPr="00A50E70">
        <w:rPr>
          <w:lang w:val="en-US"/>
        </w:rPr>
        <w:t xml:space="preserve"> ← </w:t>
      </w:r>
      <w:r>
        <w:t>Правильный</w:t>
      </w:r>
      <w:r w:rsidRPr="00A50E70">
        <w:rPr>
          <w:lang w:val="en-US"/>
        </w:rPr>
        <w:t xml:space="preserve"> </w:t>
      </w:r>
      <w:r>
        <w:t>ответ</w:t>
      </w:r>
    </w:p>
    <w:p w:rsidR="00A50E70" w:rsidRDefault="00A50E70" w:rsidP="00A50E70">
      <w:r>
        <w:t>( )</w:t>
      </w:r>
      <w:proofErr w:type="spellStart"/>
      <w:r>
        <w:t>ebrary</w:t>
      </w:r>
      <w:proofErr w:type="spellEnd"/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6 (Вес 3.33%)</w:t>
      </w:r>
    </w:p>
    <w:p w:rsidR="00A50E70" w:rsidRDefault="00A50E70" w:rsidP="00A50E70">
      <w:r>
        <w:t>Какой из перечисленных ресурсов не содержит полных текстов статей или книг?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znanium.com</w:t>
      </w:r>
      <w:proofErr w:type="gramEnd"/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x)Web of Science ← </w:t>
      </w:r>
      <w:r>
        <w:t>Правильный</w:t>
      </w:r>
      <w:r w:rsidRPr="00A50E70">
        <w:rPr>
          <w:lang w:val="en-US"/>
        </w:rPr>
        <w:t xml:space="preserve"> </w:t>
      </w:r>
      <w:r>
        <w:t>ответ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Oxford</w:t>
      </w:r>
      <w:proofErr w:type="gramEnd"/>
      <w:r w:rsidRPr="00A50E70">
        <w:rPr>
          <w:lang w:val="en-US"/>
        </w:rPr>
        <w:t xml:space="preserve"> Scholarship Online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</w:t>
      </w:r>
      <w:proofErr w:type="spellStart"/>
      <w:r w:rsidRPr="00A50E70">
        <w:rPr>
          <w:lang w:val="en-US"/>
        </w:rPr>
        <w:t>SpringerLink</w:t>
      </w:r>
      <w:proofErr w:type="spellEnd"/>
      <w:proofErr w:type="gramEnd"/>
    </w:p>
    <w:p w:rsidR="00A50E70" w:rsidRPr="00A50E70" w:rsidRDefault="00A50E70" w:rsidP="00A50E70">
      <w:pPr>
        <w:rPr>
          <w:lang w:val="en-US"/>
        </w:rPr>
      </w:pPr>
    </w:p>
    <w:p w:rsidR="00A50E70" w:rsidRPr="00A50E70" w:rsidRDefault="00A50E70" w:rsidP="00A50E70">
      <w:pPr>
        <w:rPr>
          <w:lang w:val="en-US"/>
        </w:rPr>
      </w:pPr>
      <w:r>
        <w:t>Балл</w:t>
      </w:r>
      <w:r w:rsidRPr="00A50E70">
        <w:rPr>
          <w:lang w:val="en-US"/>
        </w:rPr>
        <w:t xml:space="preserve">: 100% </w:t>
      </w:r>
      <w:r>
        <w:t>Балл</w:t>
      </w:r>
      <w:r w:rsidRPr="00A50E70">
        <w:rPr>
          <w:lang w:val="en-US"/>
        </w:rPr>
        <w:t xml:space="preserve"> </w:t>
      </w:r>
      <w:r>
        <w:t>за</w:t>
      </w:r>
      <w:r w:rsidRPr="00A50E70">
        <w:rPr>
          <w:lang w:val="en-US"/>
        </w:rPr>
        <w:t xml:space="preserve"> </w:t>
      </w:r>
      <w:r>
        <w:t>тест</w:t>
      </w:r>
      <w:r w:rsidRPr="00A50E70">
        <w:rPr>
          <w:lang w:val="en-US"/>
        </w:rPr>
        <w:t>: 100% × 3.33 = 3.333%</w:t>
      </w:r>
    </w:p>
    <w:p w:rsidR="00A50E70" w:rsidRPr="00A50E70" w:rsidRDefault="00A50E70" w:rsidP="00A50E70">
      <w:pPr>
        <w:rPr>
          <w:lang w:val="en-US"/>
        </w:rPr>
      </w:pPr>
    </w:p>
    <w:p w:rsidR="00A50E70" w:rsidRDefault="00A50E70" w:rsidP="00A50E70">
      <w:r>
        <w:t>Этот вопрос частично правильный Вопрос 7 (Вес 3.33%)</w:t>
      </w:r>
    </w:p>
    <w:p w:rsidR="00A50E70" w:rsidRDefault="00A50E70" w:rsidP="00A50E70">
      <w:r>
        <w:t>В каких случаях студенту выставляется в ведомость оценка «0» за экзамен?</w:t>
      </w:r>
    </w:p>
    <w:p w:rsidR="00A50E70" w:rsidRDefault="00A50E70" w:rsidP="00A50E70"/>
    <w:p w:rsidR="00A50E70" w:rsidRDefault="00A50E70" w:rsidP="00A50E70">
      <w:r>
        <w:t>[x]Если студент не явился на экзамен ← Неверный ответ</w:t>
      </w:r>
    </w:p>
    <w:p w:rsidR="00A50E70" w:rsidRDefault="00A50E70" w:rsidP="00A50E70">
      <w:r>
        <w:t>[x]Если студент не сдал экзаменационную работу после окончания экзамена ← Правильный ответ</w:t>
      </w:r>
    </w:p>
    <w:p w:rsidR="00A50E70" w:rsidRDefault="00A50E70" w:rsidP="00A50E70">
      <w:r>
        <w:t>[ ]Если накопленная оценка по дисциплине неудовлетворительная</w:t>
      </w:r>
    </w:p>
    <w:p w:rsidR="00A50E70" w:rsidRDefault="00A50E70" w:rsidP="00A50E70">
      <w:r>
        <w:t>[x]При попытке списывания во время экзамена ← Правильный ответ</w:t>
      </w:r>
    </w:p>
    <w:p w:rsidR="00A50E70" w:rsidRDefault="00A50E70" w:rsidP="00A50E70">
      <w:r>
        <w:t>[x]Если студент опоздал на экзамен и не был допущен преподавателем к его прохождению ← Неверный ответ</w:t>
      </w:r>
    </w:p>
    <w:p w:rsidR="00A50E70" w:rsidRDefault="00A50E70" w:rsidP="00A50E70"/>
    <w:p w:rsidR="00A50E70" w:rsidRDefault="00A50E70" w:rsidP="00A50E70">
      <w:r>
        <w:t>Балл: 33.33% Балл за тест: 33.33% × 3.33 = 1.111%</w:t>
      </w:r>
    </w:p>
    <w:p w:rsidR="00A50E70" w:rsidRDefault="00A50E70" w:rsidP="00A50E70"/>
    <w:p w:rsidR="00A50E70" w:rsidRDefault="00A50E70" w:rsidP="00A50E70">
      <w:r>
        <w:lastRenderedPageBreak/>
        <w:t>Этот вопрос правильный Вопрос 8 (Вес 3.33%)</w:t>
      </w:r>
    </w:p>
    <w:p w:rsidR="00A50E70" w:rsidRDefault="00A50E70" w:rsidP="00A50E70">
      <w:r>
        <w:t>Где и каким образом студент может ознакомиться со всеми полученными им результирующими оценками по дисциплинам:</w:t>
      </w:r>
    </w:p>
    <w:p w:rsidR="00A50E70" w:rsidRDefault="00A50E70" w:rsidP="00A50E70"/>
    <w:p w:rsidR="00A50E70" w:rsidRDefault="00A50E70" w:rsidP="00A50E70">
      <w:r>
        <w:t>( )Оценки выставляются преподавателями в зачётные книжки, которые хранятся у студентов и предъявляются перед каждым экзаменом</w:t>
      </w:r>
    </w:p>
    <w:p w:rsidR="00A50E70" w:rsidRDefault="00A50E70" w:rsidP="00A50E70">
      <w:r>
        <w:t>( )Оценки выставляются преподавателями в ведомости, которые передаются в учебный офис. Студенты могут ознакомиться с оценками только в учебном офисе</w:t>
      </w:r>
    </w:p>
    <w:p w:rsidR="00A50E70" w:rsidRDefault="00A50E70" w:rsidP="00A50E70">
      <w:r>
        <w:t xml:space="preserve">(x)Оценки выставляются преподавателями только в ведомости, которые передаются в учебный офис. Оценки студент может видеть в электронной зачётной книжке в своем личном кабинете информационной образовательной среды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LMS)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частично правильный Вопрос 9 (Вес 3.33%)</w:t>
      </w:r>
    </w:p>
    <w:p w:rsidR="00A50E70" w:rsidRDefault="00A50E70" w:rsidP="00A50E70">
      <w:r>
        <w:t>Сколько всего попыток сдачи экзамена по дисциплине может быть у студента НИУ ВШЭ (выберите все правильные ответы):</w:t>
      </w:r>
    </w:p>
    <w:p w:rsidR="00A50E70" w:rsidRDefault="00A50E70" w:rsidP="00A50E70"/>
    <w:p w:rsidR="00A50E70" w:rsidRDefault="00A50E70" w:rsidP="00A50E70">
      <w:r>
        <w:t>[x]Три</w:t>
      </w:r>
    </w:p>
    <w:p w:rsidR="00A50E70" w:rsidRDefault="00A50E70" w:rsidP="00A50E70"/>
    <w:p w:rsidR="00A50E70" w:rsidRDefault="00A50E70" w:rsidP="00A50E70">
      <w:r>
        <w:tab/>
        <w:t>попытки для дисциплины, предусматривающей проведение экзамена ← Правильный ответ</w:t>
      </w:r>
    </w:p>
    <w:p w:rsidR="00A50E70" w:rsidRDefault="00A50E70" w:rsidP="00A50E70">
      <w:r>
        <w:t>[ ]Две попытки для научно-исследовательского семинара</w:t>
      </w:r>
    </w:p>
    <w:p w:rsidR="00A50E70" w:rsidRDefault="00A50E70" w:rsidP="00A50E70">
      <w:r>
        <w:t>[ ]Две попытки для дисциплины, не предусматривающей проведение экзамена</w:t>
      </w:r>
    </w:p>
    <w:p w:rsidR="00A50E70" w:rsidRDefault="00A50E70" w:rsidP="00A50E70">
      <w:r>
        <w:t>[ ]Две попытки для курсовой работы</w:t>
      </w:r>
    </w:p>
    <w:p w:rsidR="00A50E70" w:rsidRDefault="00A50E70" w:rsidP="00A50E70">
      <w:r>
        <w:t>[ ]Две попытки для факультатива по английскому языку</w:t>
      </w:r>
    </w:p>
    <w:p w:rsidR="00A50E70" w:rsidRDefault="00A50E70" w:rsidP="00A50E70"/>
    <w:p w:rsidR="00A50E70" w:rsidRDefault="00A50E70" w:rsidP="00A50E70">
      <w:r>
        <w:t>Балл: 33.33% Балл за тест: 33.33% × 3.33 = 1.111%</w:t>
      </w:r>
    </w:p>
    <w:p w:rsidR="00A50E70" w:rsidRDefault="00A50E70" w:rsidP="00A50E70"/>
    <w:p w:rsidR="00A50E70" w:rsidRDefault="00A50E70" w:rsidP="00A50E70">
      <w:r>
        <w:t>Этот вопрос правильный Вопрос 10 (Вес 3.33%)</w:t>
      </w:r>
    </w:p>
    <w:p w:rsidR="00A50E70" w:rsidRDefault="00A50E70" w:rsidP="00A50E70">
      <w:r>
        <w:t>Какой из перечисленных ресурсов является базой данных научного цитирования?</w:t>
      </w:r>
    </w:p>
    <w:p w:rsidR="00A50E70" w:rsidRDefault="00A50E70" w:rsidP="00A50E70">
      <w:r>
        <w:t>(x)</w:t>
      </w:r>
      <w:proofErr w:type="spellStart"/>
      <w:r>
        <w:t>Scopus</w:t>
      </w:r>
      <w:proofErr w:type="spellEnd"/>
      <w:r>
        <w:t xml:space="preserve"> ← Правильный ответ</w:t>
      </w:r>
    </w:p>
    <w:p w:rsidR="00A50E70" w:rsidRDefault="00A50E70" w:rsidP="00A50E70">
      <w:r>
        <w:t>( )</w:t>
      </w:r>
      <w:proofErr w:type="spellStart"/>
      <w:r>
        <w:t>ProQuest</w:t>
      </w:r>
      <w:proofErr w:type="spellEnd"/>
    </w:p>
    <w:p w:rsidR="00A50E70" w:rsidRDefault="00A50E70" w:rsidP="00A50E70">
      <w:r>
        <w:t>( )JSTOR</w:t>
      </w:r>
    </w:p>
    <w:p w:rsidR="00A50E70" w:rsidRDefault="00A50E70" w:rsidP="00A50E70">
      <w:r>
        <w:lastRenderedPageBreak/>
        <w:t>( )</w:t>
      </w:r>
      <w:proofErr w:type="spellStart"/>
      <w:r>
        <w:t>ebrary</w:t>
      </w:r>
      <w:proofErr w:type="spellEnd"/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Вопрос неверный Вопрос 11 (Вес 3.33%)</w:t>
      </w:r>
    </w:p>
    <w:p w:rsidR="00A50E70" w:rsidRDefault="00A50E70" w:rsidP="00A50E70">
      <w:r>
        <w:t>В каком случае в расписании экзаменационной сессии могут быть запланированы два мероприятия промежуточной аттестации в один день?</w:t>
      </w:r>
    </w:p>
    <w:p w:rsidR="00A50E70" w:rsidRDefault="00A50E70" w:rsidP="00A50E70"/>
    <w:p w:rsidR="00A50E70" w:rsidRDefault="00A50E70" w:rsidP="00A50E70">
      <w:r>
        <w:t>(x)Второе мероприятие промежуточной аттестации проходит в форме зачета ← Неверный ответ</w:t>
      </w:r>
    </w:p>
    <w:p w:rsidR="00A50E70" w:rsidRDefault="00A50E70" w:rsidP="00A50E70">
      <w:r>
        <w:t>( )студент обучается по индивидуальному учебному плану с повторным изучением дисциплины, которую он прослушивает с курсом младше (или на другой образовательной программе)</w:t>
      </w:r>
    </w:p>
    <w:p w:rsidR="00A50E70" w:rsidRDefault="00A50E70" w:rsidP="00A50E70">
      <w:r>
        <w:t>( )оба экзамена проводятся в письменной форме</w:t>
      </w:r>
    </w:p>
    <w:p w:rsidR="00A50E70" w:rsidRDefault="00A50E70" w:rsidP="00A50E70"/>
    <w:p w:rsidR="00A50E70" w:rsidRDefault="00A50E70" w:rsidP="00A50E70">
      <w:r>
        <w:t>Балл: 0% Балл за тест: 0% × 3.33 = 0%</w:t>
      </w:r>
    </w:p>
    <w:p w:rsidR="00A50E70" w:rsidRDefault="00A50E70" w:rsidP="00A50E70"/>
    <w:p w:rsidR="00A50E70" w:rsidRDefault="00A50E70" w:rsidP="00A50E70">
      <w:r>
        <w:t>Этот вопрос правильный Вопрос 12 (Вес 3.33%)</w:t>
      </w:r>
    </w:p>
    <w:p w:rsidR="00A50E70" w:rsidRDefault="00A50E70" w:rsidP="00A50E70">
      <w:r>
        <w:t>Выберите варианты ответов, соответствующие принятым в НИУ ВШЭ правилам организации перевода студентов внутри университета:</w:t>
      </w:r>
    </w:p>
    <w:p w:rsidR="00A50E70" w:rsidRDefault="00A50E70" w:rsidP="00A50E70"/>
    <w:p w:rsidR="00A50E70" w:rsidRDefault="00A50E70" w:rsidP="00A50E70">
      <w:r>
        <w:t xml:space="preserve">[ ]б) </w:t>
      </w:r>
      <w:proofErr w:type="gramStart"/>
      <w:r>
        <w:t>Допускается не более одного перевода</w:t>
      </w:r>
      <w:proofErr w:type="gramEnd"/>
      <w:r>
        <w:t xml:space="preserve"> студента внутри университета</w:t>
      </w:r>
    </w:p>
    <w:p w:rsidR="00A50E70" w:rsidRDefault="00A50E70" w:rsidP="00A50E70">
      <w:r>
        <w:t>[ ]в) Студент, претендующий на перевод, не должен иметь незакрытые академические задолженности</w:t>
      </w:r>
    </w:p>
    <w:p w:rsidR="00A50E70" w:rsidRDefault="00A50E70" w:rsidP="00A50E70">
      <w:r>
        <w:t xml:space="preserve">[x]а) Правом </w:t>
      </w:r>
      <w:proofErr w:type="spellStart"/>
      <w:r>
        <w:t>перезачесть</w:t>
      </w:r>
      <w:proofErr w:type="spellEnd"/>
      <w:r>
        <w:t xml:space="preserve"> дисциплины, изученные студентом до перевода с другой образовательной программы, обладает аттестационная комиссия ← Правильный ответ</w:t>
      </w:r>
    </w:p>
    <w:p w:rsidR="00A50E70" w:rsidRDefault="00A50E70" w:rsidP="00A50E70">
      <w:r>
        <w:t>[x]г) При наличии академической разницы, возникшей в связи с переводом, не допускается освоение более 75 зачётных единиц в год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13 (Вес 3.33%)</w:t>
      </w:r>
    </w:p>
    <w:p w:rsidR="00A50E70" w:rsidRDefault="00A50E70" w:rsidP="00A50E70">
      <w:r>
        <w:t>При переводе в другую образовательную организацию, отчислении студента и в других случаях для подтверждения факта и результатов обучения студента, не завершившего обучения в НИУ ВШЭ, выдаётся:</w:t>
      </w:r>
    </w:p>
    <w:p w:rsidR="00A50E70" w:rsidRDefault="00A50E70" w:rsidP="00A50E70"/>
    <w:p w:rsidR="00A50E70" w:rsidRDefault="00A50E70" w:rsidP="00A50E70">
      <w:r>
        <w:t>(x)Справка об обучении (периоде обучения) – академическая справка ← Правильный ответ</w:t>
      </w:r>
    </w:p>
    <w:p w:rsidR="00A50E70" w:rsidRDefault="00A50E70" w:rsidP="00A50E70">
      <w:r>
        <w:lastRenderedPageBreak/>
        <w:t>( )Диплом о незаконченном высшем образовании</w:t>
      </w:r>
    </w:p>
    <w:p w:rsidR="00A50E70" w:rsidRDefault="00A50E70" w:rsidP="00A50E70">
      <w:r>
        <w:t>( )Справка о расчёте стоимости обучения</w:t>
      </w:r>
    </w:p>
    <w:p w:rsidR="00A50E70" w:rsidRDefault="00A50E70" w:rsidP="00A50E70">
      <w:r>
        <w:t>( )Справка об успеваемости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14 (Вес 3.33%)</w:t>
      </w:r>
    </w:p>
    <w:p w:rsidR="00A50E70" w:rsidRDefault="00A50E70" w:rsidP="00A50E70">
      <w:r>
        <w:t>Студент НИУ ВШЭ может ознакомиться с текущим электронным расписанием учебных занятий:</w:t>
      </w:r>
    </w:p>
    <w:p w:rsidR="00A50E70" w:rsidRDefault="00A50E70" w:rsidP="00A50E70"/>
    <w:p w:rsidR="00A50E70" w:rsidRDefault="00A50E70" w:rsidP="00A50E70">
      <w:r>
        <w:t>[x]а) на странице своей образовательной программы; ← Правильный ответ</w:t>
      </w:r>
    </w:p>
    <w:p w:rsidR="00A50E70" w:rsidRDefault="00A50E70" w:rsidP="00A50E70">
      <w:r>
        <w:t>[x]д) в мобильном приложении РУЗ НИУ ВШЭ. ← Правильный ответ</w:t>
      </w:r>
    </w:p>
    <w:p w:rsidR="00A50E70" w:rsidRDefault="00A50E70" w:rsidP="00A50E70">
      <w:r>
        <w:t>[ ]б) на главной странице сайта НИУ ВШЭ;</w:t>
      </w:r>
    </w:p>
    <w:p w:rsidR="00A50E70" w:rsidRDefault="00A50E70" w:rsidP="00A50E70">
      <w:r>
        <w:t>[ ]в) в НИУ ВШЭ нет электронного расписания учебных занятий;</w:t>
      </w:r>
    </w:p>
    <w:p w:rsidR="00A50E70" w:rsidRDefault="00A50E70" w:rsidP="00A50E70">
      <w:r>
        <w:t>[x]г) в LMS;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15 (Вес 3.33%)</w:t>
      </w:r>
    </w:p>
    <w:p w:rsidR="00A50E70" w:rsidRDefault="00A50E70" w:rsidP="00A50E70">
      <w:r>
        <w:t xml:space="preserve">Как называется книга, вышедшая в 2012 г., фамилия автора которой - </w:t>
      </w:r>
      <w:proofErr w:type="spellStart"/>
      <w:r>
        <w:t>Чудинов</w:t>
      </w:r>
      <w:proofErr w:type="spellEnd"/>
      <w:r>
        <w:t>? Книга должна быть представлена в фонде библиотеки</w:t>
      </w:r>
      <w:proofErr w:type="gramStart"/>
      <w:r>
        <w:t>.</w:t>
      </w:r>
      <w:proofErr w:type="gramEnd"/>
    </w:p>
    <w:p w:rsidR="00A50E70" w:rsidRDefault="00A50E70" w:rsidP="00A50E70">
      <w:r>
        <w:t>( )Метафора в политической коммуникации</w:t>
      </w:r>
    </w:p>
    <w:p w:rsidR="00A50E70" w:rsidRDefault="00A50E70" w:rsidP="00A50E70">
      <w:r>
        <w:t>(x)Политическая лингвистика ← Правильный ответ</w:t>
      </w:r>
    </w:p>
    <w:p w:rsidR="00A50E70" w:rsidRDefault="00A50E70" w:rsidP="00A50E70">
      <w:r>
        <w:t>( )</w:t>
      </w:r>
      <w:proofErr w:type="spellStart"/>
      <w:r>
        <w:t>Лингвополитика</w:t>
      </w:r>
      <w:proofErr w:type="spellEnd"/>
    </w:p>
    <w:p w:rsidR="00A50E70" w:rsidRDefault="00A50E70" w:rsidP="00A50E70">
      <w:r>
        <w:t>( )Диалог и взаимодействие цивилизаций Востока и Запада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16 (Вес 3.33%)</w:t>
      </w:r>
    </w:p>
    <w:p w:rsidR="00A50E70" w:rsidRDefault="00A50E70" w:rsidP="00A50E70">
      <w:r>
        <w:t xml:space="preserve">В каком периодическом издании напечатана статья В.В. </w:t>
      </w:r>
      <w:proofErr w:type="spellStart"/>
      <w:r>
        <w:t>Радаева</w:t>
      </w:r>
      <w:proofErr w:type="spellEnd"/>
      <w:r>
        <w:t xml:space="preserve"> «Обычные и инновационные практики в деятельности российского среднего класса»?</w:t>
      </w:r>
    </w:p>
    <w:p w:rsidR="00A50E70" w:rsidRDefault="00A50E70" w:rsidP="00A50E70">
      <w:r>
        <w:t>( )«Общественные науки и современность», 2005, №6</w:t>
      </w:r>
    </w:p>
    <w:p w:rsidR="00A50E70" w:rsidRDefault="00A50E70" w:rsidP="00A50E70">
      <w:r>
        <w:lastRenderedPageBreak/>
        <w:t>( )«Свободная мысль», 2008, №11</w:t>
      </w:r>
    </w:p>
    <w:p w:rsidR="00A50E70" w:rsidRDefault="00A50E70" w:rsidP="00A50E70">
      <w:r>
        <w:t>(x)«Мир России», 2003, №4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17 (Вес 3.33%)</w:t>
      </w:r>
    </w:p>
    <w:p w:rsidR="00A50E70" w:rsidRDefault="00A50E70" w:rsidP="00A50E70">
      <w:r>
        <w:t xml:space="preserve">Что делать, если студент </w:t>
      </w:r>
      <w:proofErr w:type="gramStart"/>
      <w:r>
        <w:t>проболел</w:t>
      </w:r>
      <w:proofErr w:type="gramEnd"/>
      <w:r>
        <w:t xml:space="preserve"> все периоды пересдач и не закрыл задолженность (укажите все варианты, которые считаете правильными):</w:t>
      </w:r>
    </w:p>
    <w:p w:rsidR="00A50E70" w:rsidRDefault="00A50E70" w:rsidP="00A50E70"/>
    <w:p w:rsidR="00A50E70" w:rsidRDefault="00A50E70" w:rsidP="00A50E70">
      <w:r>
        <w:t>[x]Если студент не представит документов, подтверждающих право на предоставление академического отпуска, он подлежит отчислению или переходу на индивидуальный план с повторным обучением (только на коммерческой основе) ← Правильный ответ</w:t>
      </w:r>
    </w:p>
    <w:p w:rsidR="00A50E70" w:rsidRDefault="00A50E70" w:rsidP="00A50E70">
      <w:r>
        <w:t xml:space="preserve">[ ]Он имеет право пересдачи в дополнительный срок в следующий период пересдач </w:t>
      </w:r>
    </w:p>
    <w:p w:rsidR="00A50E70" w:rsidRDefault="00A50E70" w:rsidP="00A50E70">
      <w:r>
        <w:t>[x]Если студент представит</w:t>
      </w:r>
    </w:p>
    <w:p w:rsidR="00A50E70" w:rsidRDefault="00A50E70" w:rsidP="00A50E70"/>
    <w:p w:rsidR="00A50E70" w:rsidRDefault="00A50E70" w:rsidP="00A50E70">
      <w:r>
        <w:tab/>
        <w:t>подтверждающие документы, он имеет право на академический отпуск по болезни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18 (Вес 3.33%)</w:t>
      </w:r>
    </w:p>
    <w:p w:rsidR="00A50E70" w:rsidRDefault="00A50E70" w:rsidP="00A50E70">
      <w:r>
        <w:t xml:space="preserve">В случае если студент 1 курса </w:t>
      </w:r>
      <w:proofErr w:type="spellStart"/>
      <w:r>
        <w:t>бакалавриата</w:t>
      </w:r>
      <w:proofErr w:type="spellEnd"/>
      <w:r>
        <w:t xml:space="preserve"> хочет перевестись с одной образовательной программы на другую внутри университета, он может это сделать:</w:t>
      </w:r>
    </w:p>
    <w:p w:rsidR="00A50E70" w:rsidRDefault="00A50E70" w:rsidP="00A50E70"/>
    <w:p w:rsidR="00A50E70" w:rsidRDefault="00A50E70" w:rsidP="00A50E70">
      <w:r>
        <w:t xml:space="preserve">( )Не ранее чем через один год </w:t>
      </w:r>
      <w:proofErr w:type="gramStart"/>
      <w:r>
        <w:t>обучения по</w:t>
      </w:r>
      <w:proofErr w:type="gramEnd"/>
      <w:r>
        <w:t xml:space="preserve"> образовательной программе, на которую был зачислен </w:t>
      </w:r>
    </w:p>
    <w:p w:rsidR="00A50E70" w:rsidRDefault="00A50E70" w:rsidP="00A50E70">
      <w:r>
        <w:t xml:space="preserve">( )В любое время с момента зачисления по решению декана факультета </w:t>
      </w:r>
    </w:p>
    <w:p w:rsidR="00A50E70" w:rsidRDefault="00A50E70" w:rsidP="00A50E70">
      <w:r>
        <w:t xml:space="preserve">(x)Не ранее чем через два модуля (один семестр) </w:t>
      </w:r>
      <w:proofErr w:type="gramStart"/>
      <w:r>
        <w:t>обучения по</w:t>
      </w:r>
      <w:proofErr w:type="gramEnd"/>
      <w:r>
        <w:t xml:space="preserve"> образовательной программе, на которую был зачислен ← Правильный ответ</w:t>
      </w:r>
    </w:p>
    <w:p w:rsidR="00A50E70" w:rsidRDefault="00A50E70" w:rsidP="00A50E70">
      <w:r>
        <w:t>( )В любое время с момента зачисления, но только на место с оплатой стоимости обучения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19 (Вес 3.33%)</w:t>
      </w:r>
    </w:p>
    <w:p w:rsidR="00A50E70" w:rsidRDefault="00A50E70" w:rsidP="00A50E70">
      <w:r>
        <w:lastRenderedPageBreak/>
        <w:t>Минимальная трудоемкость всей образовательной программы бакалавра</w:t>
      </w:r>
    </w:p>
    <w:p w:rsidR="00A50E70" w:rsidRDefault="00A50E70" w:rsidP="00A50E70"/>
    <w:p w:rsidR="00A50E70" w:rsidRDefault="00A50E70" w:rsidP="00A50E70">
      <w:r>
        <w:t>( )300 кредитов</w:t>
      </w:r>
    </w:p>
    <w:p w:rsidR="00A50E70" w:rsidRDefault="00A50E70" w:rsidP="00A50E70">
      <w:r>
        <w:t>(x)240 кредитов ← Правильный ответ</w:t>
      </w:r>
    </w:p>
    <w:p w:rsidR="00A50E70" w:rsidRDefault="00A50E70" w:rsidP="00A50E70">
      <w:r>
        <w:t xml:space="preserve">( )120 кредитов </w:t>
      </w:r>
    </w:p>
    <w:p w:rsidR="00A50E70" w:rsidRDefault="00A50E70" w:rsidP="00A50E70">
      <w:r>
        <w:t>( )60 кредитов 300 кредитов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0 (Вес 3.33%)</w:t>
      </w:r>
    </w:p>
    <w:p w:rsidR="00A50E70" w:rsidRDefault="00A50E70" w:rsidP="00A50E70">
      <w:r>
        <w:t>Выберите из приведенного списка базу данных электронных книг.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>(x</w:t>
      </w:r>
      <w:proofErr w:type="gramStart"/>
      <w:r w:rsidRPr="00A50E70">
        <w:rPr>
          <w:lang w:val="en-US"/>
        </w:rPr>
        <w:t>)</w:t>
      </w:r>
      <w:proofErr w:type="spellStart"/>
      <w:r w:rsidRPr="00A50E70">
        <w:rPr>
          <w:lang w:val="en-US"/>
        </w:rPr>
        <w:t>ebrary</w:t>
      </w:r>
      <w:proofErr w:type="spellEnd"/>
      <w:proofErr w:type="gramEnd"/>
      <w:r w:rsidRPr="00A50E70">
        <w:rPr>
          <w:lang w:val="en-US"/>
        </w:rPr>
        <w:t xml:space="preserve"> ← </w:t>
      </w:r>
      <w:r>
        <w:t>Правильный</w:t>
      </w:r>
      <w:r w:rsidRPr="00A50E70">
        <w:rPr>
          <w:lang w:val="en-US"/>
        </w:rPr>
        <w:t xml:space="preserve"> </w:t>
      </w:r>
      <w:r>
        <w:t>ответ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JSTOR</w:t>
      </w:r>
      <w:proofErr w:type="gramEnd"/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Project</w:t>
      </w:r>
      <w:proofErr w:type="gramEnd"/>
      <w:r w:rsidRPr="00A50E70">
        <w:rPr>
          <w:lang w:val="en-US"/>
        </w:rPr>
        <w:t xml:space="preserve"> Muse</w:t>
      </w:r>
    </w:p>
    <w:p w:rsidR="00A50E70" w:rsidRDefault="00A50E70" w:rsidP="00A50E70">
      <w:r>
        <w:t>( )</w:t>
      </w:r>
      <w:proofErr w:type="spellStart"/>
      <w:r>
        <w:t>ProQuest</w:t>
      </w:r>
      <w:proofErr w:type="spellEnd"/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1 (Вес 3.33%)</w:t>
      </w:r>
    </w:p>
    <w:p w:rsidR="00A50E70" w:rsidRDefault="00A50E70" w:rsidP="00A50E70">
      <w:r>
        <w:t>Укажите последний день сдачи книг на учебном абонементе за 4-ый модуль?</w:t>
      </w:r>
    </w:p>
    <w:p w:rsidR="00A50E70" w:rsidRDefault="00A50E70" w:rsidP="00A50E70">
      <w:r>
        <w:t>( )1 июня</w:t>
      </w:r>
    </w:p>
    <w:p w:rsidR="00A50E70" w:rsidRDefault="00A50E70" w:rsidP="00A50E70">
      <w:r>
        <w:t>( )1 июля</w:t>
      </w:r>
    </w:p>
    <w:p w:rsidR="00A50E70" w:rsidRDefault="00A50E70" w:rsidP="00A50E70">
      <w:r>
        <w:t>(x)15 июля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2 (Вес 3.33%)</w:t>
      </w:r>
    </w:p>
    <w:p w:rsidR="00A50E70" w:rsidRDefault="00A50E70" w:rsidP="00A50E70">
      <w:r>
        <w:t>Выберите из приведенного списка действие, разрешенное лицензионными соглашениями с производителями электронных ресурсов.</w:t>
      </w:r>
    </w:p>
    <w:p w:rsidR="00A50E70" w:rsidRDefault="00A50E70" w:rsidP="00A50E70">
      <w:r>
        <w:t>( )Передача пароля удаленного доступа студенту из другого вуза</w:t>
      </w:r>
    </w:p>
    <w:p w:rsidR="00A50E70" w:rsidRDefault="00A50E70" w:rsidP="00A50E70">
      <w:r>
        <w:t>( )Копирование всех выпусков журнала</w:t>
      </w:r>
    </w:p>
    <w:p w:rsidR="00A50E70" w:rsidRDefault="00A50E70" w:rsidP="00A50E70">
      <w:r>
        <w:lastRenderedPageBreak/>
        <w:t>(x)Распечатка целой книжной главы ← Правильный ответ</w:t>
      </w:r>
    </w:p>
    <w:p w:rsidR="00A50E70" w:rsidRDefault="00A50E70" w:rsidP="00A50E70">
      <w:r>
        <w:t>( )Передача пароля удаленного доступа студенту-</w:t>
      </w:r>
      <w:proofErr w:type="spellStart"/>
      <w:r>
        <w:t>одногруппнику</w:t>
      </w:r>
      <w:proofErr w:type="spellEnd"/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3 (Вес 3.33%)</w:t>
      </w:r>
    </w:p>
    <w:p w:rsidR="00A50E70" w:rsidRDefault="00A50E70" w:rsidP="00A50E70">
      <w:r>
        <w:t>Основаниями для апелляции могут являться:</w:t>
      </w:r>
    </w:p>
    <w:p w:rsidR="00A50E70" w:rsidRDefault="00A50E70" w:rsidP="00A50E70"/>
    <w:p w:rsidR="00A50E70" w:rsidRDefault="00A50E70" w:rsidP="00A50E70">
      <w:r>
        <w:t>[x]ошибки (в том числе, неоднозначность) в формулировках задач и тестовых заданий, допущенных составителями ← Правильный ответ</w:t>
      </w:r>
    </w:p>
    <w:p w:rsidR="00A50E70" w:rsidRDefault="00A50E70" w:rsidP="00A50E70">
      <w:r>
        <w:t>[ ]Плохое самочувствие студента во время экзамена.</w:t>
      </w:r>
    </w:p>
    <w:p w:rsidR="00A50E70" w:rsidRDefault="00A50E70" w:rsidP="00A50E70">
      <w:r>
        <w:t>[x]нарушение преподавателем установленной в НИУ ВШЭ процедуры проведения экзамена; ← Правильный ответ</w:t>
      </w:r>
    </w:p>
    <w:p w:rsidR="00A50E70" w:rsidRDefault="00A50E70" w:rsidP="00A50E70">
      <w:r>
        <w:t>[ ]Неудовлетворенность студента накопленной оценкой.</w:t>
      </w:r>
    </w:p>
    <w:p w:rsidR="00A50E70" w:rsidRDefault="00A50E70" w:rsidP="00A50E70">
      <w:r>
        <w:t>[ ]Присутствие на экзамене декана факультета, представителей Дирекции основных образовательных программ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4 (Вес 3.33%)</w:t>
      </w:r>
    </w:p>
    <w:p w:rsidR="00A50E70" w:rsidRDefault="00A50E70" w:rsidP="00A50E70">
      <w:r>
        <w:t>Установите соответствие между видами нарушений академических норм в написании письменных работ и их характеристиками:</w:t>
      </w:r>
    </w:p>
    <w:p w:rsidR="00A50E70" w:rsidRDefault="00A50E70" w:rsidP="00A50E70"/>
    <w:p w:rsidR="00A50E70" w:rsidRDefault="00A50E70" w:rsidP="00A50E70">
      <w:r>
        <w:t>г) использование любых не разрешенных преподавателем письменных и электронных источников → а) списывание ← Правильный ответ</w:t>
      </w:r>
    </w:p>
    <w:p w:rsidR="00A50E70" w:rsidRDefault="00A50E70" w:rsidP="00A50E70">
      <w:r>
        <w:t>в) представление одного и того же текста в качестве разных письменных работ → г) двойная сдача работ ← Правильный ответ</w:t>
      </w:r>
    </w:p>
    <w:p w:rsidR="00A50E70" w:rsidRDefault="00A50E70" w:rsidP="00A50E70">
      <w:r>
        <w:t>а) использование в письменной работе чужого текста без ссылок, когда объем и характер заимствований ставят под сомнение самостоятельность выполненной работы → в) плагиат ← Правильный ответ</w:t>
      </w:r>
    </w:p>
    <w:p w:rsidR="00A50E70" w:rsidRDefault="00A50E70" w:rsidP="00A50E70">
      <w:r>
        <w:t>б) намеренное искажение информации об источниках данных → б) фабрикация данных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lastRenderedPageBreak/>
        <w:t>Этот вопрос правильный Вопрос 25 (Вес 3.33%)</w:t>
      </w:r>
    </w:p>
    <w:p w:rsidR="00A50E70" w:rsidRDefault="00A50E70" w:rsidP="00A50E70">
      <w:r>
        <w:t>В LMS условия и срок сдачи самостоятельной работы, которая представляет собой файл, можно посмотреть в модуле</w:t>
      </w:r>
    </w:p>
    <w:p w:rsidR="00A50E70" w:rsidRDefault="00A50E70" w:rsidP="00A50E70">
      <w:r>
        <w:t>( )Тест</w:t>
      </w:r>
    </w:p>
    <w:p w:rsidR="00A50E70" w:rsidRDefault="00A50E70" w:rsidP="00A50E70">
      <w:r>
        <w:t>( )Объявления</w:t>
      </w:r>
    </w:p>
    <w:p w:rsidR="00A50E70" w:rsidRDefault="00A50E70" w:rsidP="00A50E70">
      <w:r>
        <w:t>( )Материал</w:t>
      </w:r>
    </w:p>
    <w:p w:rsidR="00A50E70" w:rsidRDefault="00A50E70" w:rsidP="00A50E70">
      <w:r>
        <w:t>(x)Проект ← Правильный ответ</w:t>
      </w:r>
    </w:p>
    <w:p w:rsidR="00A50E70" w:rsidRDefault="00A50E70" w:rsidP="00A50E70">
      <w:r>
        <w:t>Объяснение: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6 (Вес 3.33%)</w:t>
      </w:r>
    </w:p>
    <w:p w:rsidR="00A50E70" w:rsidRDefault="00A50E70" w:rsidP="00A50E70">
      <w:r>
        <w:t>Каналы информирования студентов, применяемые в НИУ ВШЭ (выберите один, наиболее часто используемый способ):</w:t>
      </w:r>
    </w:p>
    <w:p w:rsidR="00A50E70" w:rsidRDefault="00A50E70" w:rsidP="00A50E70"/>
    <w:p w:rsidR="00A50E70" w:rsidRDefault="00A50E70" w:rsidP="00A50E70">
      <w:r>
        <w:t>( )Через куратора группы, курса</w:t>
      </w:r>
    </w:p>
    <w:p w:rsidR="00A50E70" w:rsidRDefault="00A50E70" w:rsidP="00A50E70">
      <w:r>
        <w:t>(x)Корпоративная почта студентов, LMS, страница образовательной программы на портале ← Правильный ответ</w:t>
      </w:r>
    </w:p>
    <w:p w:rsidR="00A50E70" w:rsidRDefault="00A50E70" w:rsidP="00A50E70">
      <w:r>
        <w:t xml:space="preserve">( )Личная почта студентов, предоставленная ими при поступлении </w:t>
      </w:r>
    </w:p>
    <w:p w:rsidR="00A50E70" w:rsidRDefault="00A50E70" w:rsidP="00A50E70">
      <w:r>
        <w:t xml:space="preserve">( )Собрания группы, курса 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7 (Вес 3.33%)</w:t>
      </w:r>
    </w:p>
    <w:p w:rsidR="00A50E70" w:rsidRDefault="00A50E70" w:rsidP="00A50E70">
      <w:r>
        <w:t>Документ, представляющий</w:t>
      </w:r>
    </w:p>
    <w:p w:rsidR="00A50E70" w:rsidRDefault="00A50E70" w:rsidP="00A50E70"/>
    <w:p w:rsidR="00A50E70" w:rsidRDefault="00A50E70" w:rsidP="00A50E70">
      <w:r>
        <w:tab/>
        <w:t xml:space="preserve">собой совокупность требований, обязательных при реализации образовательной программы, является самым целостным образом программы обучения. НИУ ВШЭ обладает правом самостоятельной разработки данного документа и его реализации: </w:t>
      </w:r>
    </w:p>
    <w:p w:rsidR="00A50E70" w:rsidRDefault="00A50E70" w:rsidP="00A50E70"/>
    <w:p w:rsidR="00A50E70" w:rsidRDefault="00A50E70" w:rsidP="00A50E70">
      <w:r>
        <w:t>( )б) Базовый учебный план</w:t>
      </w:r>
    </w:p>
    <w:p w:rsidR="00A50E70" w:rsidRDefault="00A50E70" w:rsidP="00A50E70">
      <w:r>
        <w:t>( )в) Рабочий учебный план</w:t>
      </w:r>
    </w:p>
    <w:p w:rsidR="00A50E70" w:rsidRDefault="00A50E70" w:rsidP="00A50E70">
      <w:r>
        <w:lastRenderedPageBreak/>
        <w:t>(x)а) Образовательный стандар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8 (Вес 3.33%)</w:t>
      </w:r>
    </w:p>
    <w:p w:rsidR="00A50E70" w:rsidRDefault="00A50E70" w:rsidP="00A50E70">
      <w:r>
        <w:t>Отметьте утверждения, которые соответствуют действительности:</w:t>
      </w:r>
    </w:p>
    <w:p w:rsidR="00A50E70" w:rsidRDefault="00A50E70" w:rsidP="00A50E70"/>
    <w:p w:rsidR="00A50E70" w:rsidRDefault="00A50E70" w:rsidP="00A50E70">
      <w:r>
        <w:t>[ ]в) «Неудовлетворительная оценка за факультатив, включенный в индивидуальный учебный план, не учитывается в общем количестве академических задолженностей по итогам экзаменационной сессии»</w:t>
      </w:r>
    </w:p>
    <w:p w:rsidR="00A50E70" w:rsidRDefault="00A50E70" w:rsidP="00A50E70">
      <w:r>
        <w:t>[x]а) «Учебный офис образовательной программы вправе назначить студентам экзамен 31 декабря 2015 года» ← Правильный ответ</w:t>
      </w:r>
    </w:p>
    <w:p w:rsidR="00A50E70" w:rsidRDefault="00A50E70" w:rsidP="00A50E70">
      <w:r>
        <w:t>[x]д) «Если студент не сдавал экзамен во время экзаменационной недели (независимо от причины), то его текущий рейтинг до пересдач будет рассчитан с оценкой «0» по этой дисциплине» ← Правильный ответ</w:t>
      </w:r>
    </w:p>
    <w:p w:rsidR="00A50E70" w:rsidRDefault="00A50E70" w:rsidP="00A50E70">
      <w:r>
        <w:t>[ ]б) «</w:t>
      </w:r>
      <w:proofErr w:type="gramStart"/>
      <w:r>
        <w:t xml:space="preserve">Являясь студентом 1-го курса </w:t>
      </w:r>
      <w:proofErr w:type="spellStart"/>
      <w:r>
        <w:t>бакалавриата</w:t>
      </w:r>
      <w:proofErr w:type="spellEnd"/>
      <w:r>
        <w:t xml:space="preserve"> я вправе перевестись</w:t>
      </w:r>
      <w:proofErr w:type="gramEnd"/>
      <w:r>
        <w:t xml:space="preserve"> на другую образовательную программу до окончания первого модуля текущего учебного года»</w:t>
      </w:r>
    </w:p>
    <w:p w:rsidR="00A50E70" w:rsidRDefault="00A50E70" w:rsidP="00A50E70">
      <w:r>
        <w:t>[x]г) «Неудовлетворительная оценка за общеуниверситетский факультатив не учитывается в общем количестве академических задолженностей по итогам экзаменационной сессии»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9 (Вес 3.33%)</w:t>
      </w:r>
    </w:p>
    <w:p w:rsidR="00A50E70" w:rsidRDefault="00A50E70" w:rsidP="00A50E70">
      <w:r>
        <w:t>Оценки «C+» и «C-» по шкале ECTS соответствуют по 5-балльной шкале оценке:</w:t>
      </w:r>
    </w:p>
    <w:p w:rsidR="00A50E70" w:rsidRDefault="00A50E70" w:rsidP="00A50E70"/>
    <w:p w:rsidR="00A50E70" w:rsidRDefault="00A50E70" w:rsidP="00A50E70">
      <w:r>
        <w:t>( )хорошо</w:t>
      </w:r>
    </w:p>
    <w:p w:rsidR="00A50E70" w:rsidRDefault="00A50E70" w:rsidP="00A50E70">
      <w:r>
        <w:t>( )отлично</w:t>
      </w:r>
    </w:p>
    <w:p w:rsidR="00A50E70" w:rsidRDefault="00A50E70" w:rsidP="00A50E70">
      <w:r>
        <w:t>(x)Удовлетворительно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30 (Вес 3.33%)</w:t>
      </w:r>
    </w:p>
    <w:p w:rsidR="00A50E70" w:rsidRDefault="00A50E70" w:rsidP="00A50E70">
      <w:r>
        <w:t>Выберите из представленного списка основания для отчисления студента за нарушение устава и правил внутреннего распорядка:</w:t>
      </w:r>
    </w:p>
    <w:p w:rsidR="00A50E70" w:rsidRDefault="00A50E70" w:rsidP="00A50E70"/>
    <w:p w:rsidR="00A50E70" w:rsidRDefault="00A50E70" w:rsidP="00A50E70">
      <w:r>
        <w:lastRenderedPageBreak/>
        <w:t>[ ]Студент имеет три академических задолженности по разным предметам</w:t>
      </w:r>
    </w:p>
    <w:p w:rsidR="00A50E70" w:rsidRDefault="00A50E70" w:rsidP="00A50E70">
      <w:r>
        <w:t>[x]В выпускной квалификационной работе студента обнаружены заимствования, ставящие под сомнение самостоятельность выполненной работы ← Правильный ответ</w:t>
      </w:r>
    </w:p>
    <w:p w:rsidR="00A50E70" w:rsidRDefault="00A50E70" w:rsidP="00A50E70">
      <w:r>
        <w:t>[x]Студент не приступил к учебным занятиям в установленный срок после окончания академического отпуска ← Правильный ответ</w:t>
      </w:r>
    </w:p>
    <w:p w:rsidR="00A50E70" w:rsidRDefault="00A50E70" w:rsidP="00A50E70">
      <w:r>
        <w:t>[x]Студент представил в учебный офис подложную медицинскую справку ← Правильный ответ</w:t>
      </w:r>
    </w:p>
    <w:p w:rsidR="00A50E70" w:rsidRDefault="00A50E70" w:rsidP="00A50E70">
      <w:r>
        <w:t>[ ]Студент не выбрал в срок тему выпускной квалификационной работы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Ирина23.10.15</w:t>
      </w:r>
    </w:p>
    <w:p w:rsidR="00A50E70" w:rsidRDefault="00A50E70" w:rsidP="00A50E70">
      <w:r>
        <w:t xml:space="preserve">собой совокупность требований, обязательных при реализации образовательной программы, является самым целостным образом программы обучения. НИУ ВШЭ обладает правом самостоятельной разработки данного документа и его реализации: </w:t>
      </w:r>
    </w:p>
    <w:p w:rsidR="00A50E70" w:rsidRDefault="00A50E70" w:rsidP="00A50E70"/>
    <w:p w:rsidR="00A50E70" w:rsidRDefault="00A50E70" w:rsidP="00A50E70">
      <w:r>
        <w:t>( )б) Базовый учебный план</w:t>
      </w:r>
    </w:p>
    <w:p w:rsidR="00A50E70" w:rsidRDefault="00A50E70" w:rsidP="00A50E70">
      <w:r>
        <w:t>( )в) Рабочий учебный план</w:t>
      </w:r>
    </w:p>
    <w:p w:rsidR="00A50E70" w:rsidRDefault="00A50E70" w:rsidP="00A50E70">
      <w:r>
        <w:t>(x)а) Образовательный стандарт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8 (Вес 3.33%)</w:t>
      </w:r>
    </w:p>
    <w:p w:rsidR="00A50E70" w:rsidRDefault="00A50E70" w:rsidP="00A50E70">
      <w:r>
        <w:t>Отметьте утверждения, которые соответствуют действительности:</w:t>
      </w:r>
    </w:p>
    <w:p w:rsidR="00A50E70" w:rsidRDefault="00A50E70" w:rsidP="00A50E70"/>
    <w:p w:rsidR="00A50E70" w:rsidRDefault="00A50E70" w:rsidP="00A50E70">
      <w:r>
        <w:t>[ ]в) «Неудовлетворительная оценка за факультатив, включенный в индивидуальный учебный план, не учитывается в общем количестве академических задолженностей по итогам экзаменационной сессии»</w:t>
      </w:r>
    </w:p>
    <w:p w:rsidR="00A50E70" w:rsidRDefault="00A50E70" w:rsidP="00A50E70">
      <w:r>
        <w:t>[x]а) «Учебный офис образовательной программы вправе назначить студентам экзамен 31 декабря 2015 года» ← Правильный ответ</w:t>
      </w:r>
    </w:p>
    <w:p w:rsidR="00A50E70" w:rsidRDefault="00A50E70" w:rsidP="00A50E70">
      <w:r>
        <w:t>[x]д) «Если студент не сдавал экзамен во время экзаменационной недели (независимо от причины), то его текущий рейтинг до пересдач будет рассчитан с оценкой «0» по этой дисциплине» ← Правильный ответ</w:t>
      </w:r>
    </w:p>
    <w:p w:rsidR="00A50E70" w:rsidRDefault="00A50E70" w:rsidP="00A50E70">
      <w:r>
        <w:t>[ ]б) «</w:t>
      </w:r>
      <w:proofErr w:type="gramStart"/>
      <w:r>
        <w:t xml:space="preserve">Являясь студентом 1-го курса </w:t>
      </w:r>
      <w:proofErr w:type="spellStart"/>
      <w:r>
        <w:t>бакалавриата</w:t>
      </w:r>
      <w:proofErr w:type="spellEnd"/>
      <w:r>
        <w:t xml:space="preserve"> я вправе перевестись</w:t>
      </w:r>
      <w:proofErr w:type="gramEnd"/>
      <w:r>
        <w:t xml:space="preserve"> на другую образовательную программу до окончания первого модуля текущего учебного года»</w:t>
      </w:r>
    </w:p>
    <w:p w:rsidR="00A50E70" w:rsidRDefault="00A50E70" w:rsidP="00A50E70">
      <w:r>
        <w:t>[x]г) «Неудовлетворительная оценка за общеуниверситетский факультатив не учитывается в общем количестве академических задолженностей по итогам экзаменационной сессии»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29 (Вес 3.33%)</w:t>
      </w:r>
    </w:p>
    <w:p w:rsidR="00A50E70" w:rsidRDefault="00A50E70" w:rsidP="00A50E70">
      <w:r>
        <w:t>Оценки «C+» и «C-» по шкале ECTS соответствуют по 5-балльной шкале оценке:</w:t>
      </w:r>
    </w:p>
    <w:p w:rsidR="00A50E70" w:rsidRDefault="00A50E70" w:rsidP="00A50E70"/>
    <w:p w:rsidR="00A50E70" w:rsidRDefault="00A50E70" w:rsidP="00A50E70">
      <w:r>
        <w:t>( )хорошо</w:t>
      </w:r>
    </w:p>
    <w:p w:rsidR="00A50E70" w:rsidRDefault="00A50E70" w:rsidP="00A50E70">
      <w:r>
        <w:t>( )отлично</w:t>
      </w:r>
    </w:p>
    <w:p w:rsidR="00A50E70" w:rsidRDefault="00A50E70" w:rsidP="00A50E70">
      <w:r>
        <w:t>(x)Удовлетворительно ← Правильный ответ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Этот вопрос правильный Вопрос 30 (Вес 3.33%)</w:t>
      </w:r>
    </w:p>
    <w:p w:rsidR="00A50E70" w:rsidRDefault="00A50E70" w:rsidP="00A50E70">
      <w:r>
        <w:t>Выберите из представленного списка основания для отчисления студента за нарушение устава и правил внутреннего распорядка:</w:t>
      </w:r>
    </w:p>
    <w:p w:rsidR="00A50E70" w:rsidRDefault="00A50E70" w:rsidP="00A50E70"/>
    <w:p w:rsidR="00A50E70" w:rsidRDefault="00A50E70" w:rsidP="00A50E70">
      <w:r>
        <w:t>[ ]Студент имеет три академических задолженности по разным предметам</w:t>
      </w:r>
    </w:p>
    <w:p w:rsidR="00A50E70" w:rsidRDefault="00A50E70" w:rsidP="00A50E70">
      <w:r>
        <w:t>[x]В выпускной квалификационной работе студента обнаружены заимствования, ставящие под сомнение самостоятельность выполненной работы ← Правильный ответ</w:t>
      </w:r>
    </w:p>
    <w:p w:rsidR="00A50E70" w:rsidRDefault="00A50E70" w:rsidP="00A50E70">
      <w:r>
        <w:t>[x]Студент не приступил к учебным занятиям в установленный срок после окончания академического отпуска ← Правильный ответ</w:t>
      </w:r>
    </w:p>
    <w:p w:rsidR="00A50E70" w:rsidRDefault="00A50E70" w:rsidP="00A50E70">
      <w:r>
        <w:t>[x]Студент представил в учебный офис подложную медицинскую справку ← Правильный ответ</w:t>
      </w:r>
    </w:p>
    <w:p w:rsidR="00A50E70" w:rsidRDefault="00A50E70" w:rsidP="00A50E70">
      <w:r>
        <w:t>[ ]Студент не выбрал в срок тему выпускной квалификационной работы</w:t>
      </w:r>
    </w:p>
    <w:p w:rsidR="00A50E70" w:rsidRDefault="00A50E70" w:rsidP="00A50E70"/>
    <w:p w:rsidR="00A50E70" w:rsidRDefault="00A50E70" w:rsidP="00A50E70">
      <w:r>
        <w:t>Балл: 100% Балл за тест: 100% × 3.33 = 3.333%</w:t>
      </w:r>
    </w:p>
    <w:p w:rsidR="00A50E70" w:rsidRDefault="00A50E70" w:rsidP="00A50E70"/>
    <w:p w:rsidR="00A50E70" w:rsidRDefault="00A50E70" w:rsidP="00A50E70">
      <w:r>
        <w:t>Дмитрий Очков23.10.15</w:t>
      </w:r>
    </w:p>
    <w:p w:rsidR="00A50E70" w:rsidRDefault="00A50E70" w:rsidP="00A50E70">
      <w:proofErr w:type="gramStart"/>
      <w:r>
        <w:t>подтвержденная</w:t>
      </w:r>
      <w:proofErr w:type="gramEnd"/>
      <w:r>
        <w:t xml:space="preserve"> заключением клинико-экспертной (КЭК) или врачебной комиссии (ВК) ← Правильный ответ </w:t>
      </w:r>
    </w:p>
    <w:p w:rsidR="00A50E70" w:rsidRDefault="00A50E70" w:rsidP="00A50E70">
      <w:r>
        <w:t xml:space="preserve">[x]В связи со службой в вооруженных силах ← Правильный ответ </w:t>
      </w:r>
    </w:p>
    <w:p w:rsidR="00A50E70" w:rsidRDefault="00A50E70" w:rsidP="00A50E70">
      <w:r>
        <w:t xml:space="preserve">[x]По медицинским показаниям: необходимость длительного восстановительного периода после перенесенной болезни, подтвержденная необходимыми медицинскими документами ← Правильный ответ </w:t>
      </w:r>
    </w:p>
    <w:p w:rsidR="00A50E70" w:rsidRDefault="00A50E70" w:rsidP="00A50E70">
      <w:r>
        <w:t xml:space="preserve">[x]По уходу за ребенком до 3-х лет ← Неверный ответ </w:t>
      </w:r>
    </w:p>
    <w:p w:rsidR="00A50E70" w:rsidRDefault="00A50E70" w:rsidP="00A50E70">
      <w:r>
        <w:lastRenderedPageBreak/>
        <w:t xml:space="preserve">[ ]В связи с трудовой деятельностью, осуществляемой параллельно с обучением в университете </w:t>
      </w:r>
    </w:p>
    <w:p w:rsidR="00A50E70" w:rsidRDefault="00A50E70" w:rsidP="00A50E70"/>
    <w:p w:rsidR="00A50E70" w:rsidRDefault="00A50E70" w:rsidP="00A50E70">
      <w:r>
        <w:t xml:space="preserve">Балл: 66.67% Балл за тест: 66.67% × 3.33 = 2.222% </w:t>
      </w:r>
    </w:p>
    <w:p w:rsidR="00A50E70" w:rsidRDefault="00A50E70" w:rsidP="00A50E70"/>
    <w:p w:rsidR="00A50E70" w:rsidRDefault="00A50E70" w:rsidP="00A50E70">
      <w:r>
        <w:t xml:space="preserve">Вопрос неверный Вопрос 10 (Вес 3.33%) </w:t>
      </w:r>
    </w:p>
    <w:p w:rsidR="00A50E70" w:rsidRDefault="00A50E70" w:rsidP="00A50E70">
      <w:r>
        <w:t xml:space="preserve">В чем измеряется общая трудоемкость учебной дисциплины? </w:t>
      </w:r>
    </w:p>
    <w:p w:rsidR="00A50E70" w:rsidRDefault="00A50E70" w:rsidP="00A50E70"/>
    <w:p w:rsidR="00A50E70" w:rsidRDefault="00A50E70" w:rsidP="00A50E70">
      <w:r>
        <w:t xml:space="preserve">( )В зачетных единицах </w:t>
      </w:r>
    </w:p>
    <w:p w:rsidR="00A50E70" w:rsidRDefault="00A50E70" w:rsidP="00A50E70">
      <w:r>
        <w:t xml:space="preserve">( )В неделях </w:t>
      </w:r>
    </w:p>
    <w:p w:rsidR="00A50E70" w:rsidRDefault="00A50E70" w:rsidP="00A50E70">
      <w:r>
        <w:t xml:space="preserve">(x)В модулях ← Неверный ответ </w:t>
      </w:r>
    </w:p>
    <w:p w:rsidR="00A50E70" w:rsidRDefault="00A50E70" w:rsidP="00A50E70"/>
    <w:p w:rsidR="00A50E70" w:rsidRDefault="00A50E70" w:rsidP="00A50E70">
      <w:r>
        <w:t xml:space="preserve">Балл: 0% Балл за тест: 0% × 3.33 = 0% </w:t>
      </w:r>
    </w:p>
    <w:p w:rsidR="00A50E70" w:rsidRDefault="00A50E70" w:rsidP="00A50E70"/>
    <w:p w:rsidR="00A50E70" w:rsidRDefault="00A50E70" w:rsidP="00A50E70">
      <w:r>
        <w:t xml:space="preserve">Вопрос неверный Вопрос 11 (Вес 3.33%) </w:t>
      </w:r>
    </w:p>
    <w:p w:rsidR="00A50E70" w:rsidRDefault="00A50E70" w:rsidP="00A50E70">
      <w:r>
        <w:t xml:space="preserve">Расписание экзаменационной сессии доводится до сведения преподавателей и студентов: </w:t>
      </w:r>
    </w:p>
    <w:p w:rsidR="00A50E70" w:rsidRDefault="00A50E70" w:rsidP="00A50E70"/>
    <w:p w:rsidR="00A50E70" w:rsidRDefault="00A50E70" w:rsidP="00A50E70">
      <w:r>
        <w:t xml:space="preserve">( )не менее чем за неделю до ее начала. </w:t>
      </w:r>
    </w:p>
    <w:p w:rsidR="00A50E70" w:rsidRDefault="00A50E70" w:rsidP="00A50E70">
      <w:r>
        <w:t xml:space="preserve">( )Не менее чем за 3 дня до её начала. </w:t>
      </w:r>
    </w:p>
    <w:p w:rsidR="00A50E70" w:rsidRDefault="00A50E70" w:rsidP="00A50E70">
      <w:r>
        <w:t xml:space="preserve">(x)Не менее чем за 2 недели до её начала. ← Неверный ответ </w:t>
      </w:r>
    </w:p>
    <w:p w:rsidR="00A50E70" w:rsidRDefault="00A50E70" w:rsidP="00A50E70"/>
    <w:p w:rsidR="00A50E70" w:rsidRDefault="00A50E70" w:rsidP="00A50E70">
      <w:r>
        <w:t xml:space="preserve">Балл: 0% Балл за тест: 0% × 3.33 = 0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12 (Вес 3.33%) </w:t>
      </w:r>
    </w:p>
    <w:p w:rsidR="00A50E70" w:rsidRDefault="00A50E70" w:rsidP="00A50E70">
      <w:r>
        <w:t xml:space="preserve">Структура изучения английского языка в </w:t>
      </w:r>
      <w:proofErr w:type="spellStart"/>
      <w:r>
        <w:t>бакалавриате</w:t>
      </w:r>
      <w:proofErr w:type="spellEnd"/>
      <w:r>
        <w:t xml:space="preserve"> НИУ ВШЭ предполагает возможность предоставления студентом сертификата о сдаче международного экзамена вместо участия в следующих обязательных мероприятиях контроля: </w:t>
      </w:r>
    </w:p>
    <w:p w:rsidR="00A50E70" w:rsidRDefault="00A50E70" w:rsidP="00A50E70"/>
    <w:p w:rsidR="00A50E70" w:rsidRDefault="00A50E70" w:rsidP="00A50E70">
      <w:r>
        <w:t xml:space="preserve">[x]Внутренний экзамен по английскому языку на 1 курсе ← Правильный ответ </w:t>
      </w:r>
    </w:p>
    <w:p w:rsidR="00A50E70" w:rsidRDefault="00A50E70" w:rsidP="00A50E70">
      <w:r>
        <w:t xml:space="preserve">[ ]Предзащита ВКР на английском языке на 4 курсе </w:t>
      </w:r>
    </w:p>
    <w:p w:rsidR="00A50E70" w:rsidRDefault="00A50E70" w:rsidP="00A50E70">
      <w:r>
        <w:t xml:space="preserve">[x]Независимый внешний экзамен на 2 курсе ← Правильный ответ </w:t>
      </w:r>
    </w:p>
    <w:p w:rsidR="00A50E70" w:rsidRDefault="00A50E70" w:rsidP="00A50E70"/>
    <w:p w:rsidR="00A50E70" w:rsidRDefault="00A50E70" w:rsidP="00A50E70">
      <w:r>
        <w:lastRenderedPageBreak/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Этот вопрос частично правильный Вопрос 13 (Вес 3.33%) </w:t>
      </w:r>
    </w:p>
    <w:p w:rsidR="00A50E70" w:rsidRDefault="00A50E70" w:rsidP="00A50E70">
      <w:r>
        <w:t xml:space="preserve">Студент </w:t>
      </w:r>
      <w:proofErr w:type="spellStart"/>
      <w:r>
        <w:t>бакалавриата</w:t>
      </w:r>
      <w:proofErr w:type="spellEnd"/>
      <w:r>
        <w:t xml:space="preserve"> может не посещать занятия по дисциплине «Иностранный язык (английский)» на 1-м и 2-м курсах, при условии (выберите утверждения, соответствующие действительности): </w:t>
      </w:r>
    </w:p>
    <w:p w:rsidR="00A50E70" w:rsidRDefault="00A50E70" w:rsidP="00A50E70"/>
    <w:p w:rsidR="00A50E70" w:rsidRDefault="00A50E70" w:rsidP="00A50E70">
      <w:r>
        <w:t xml:space="preserve">[ ]б) он изучал до поступления в НИУ ВШЭ другой иностранный язык </w:t>
      </w:r>
    </w:p>
    <w:p w:rsidR="00A50E70" w:rsidRDefault="00A50E70" w:rsidP="00A50E70">
      <w:r>
        <w:t xml:space="preserve">[x]в) Он выберет факультатив «Английский язык», но представит в учебный офис сертификат о сдаче международного экзамена IELTS (другого разрешенного в НИУ ВШЭ экзамена) c общим результатом не ниже «хорошо» ← Правильный ответ </w:t>
      </w:r>
    </w:p>
    <w:p w:rsidR="00A50E70" w:rsidRDefault="00A50E70" w:rsidP="00A50E70">
      <w:r>
        <w:t xml:space="preserve">[ ]а) Он не выберет факультатив «Английский язык» и дисциплина не будет включена в его индивидуальный учебный план </w:t>
      </w:r>
    </w:p>
    <w:p w:rsidR="00A50E70" w:rsidRDefault="00A50E70" w:rsidP="00A50E70"/>
    <w:p w:rsidR="00A50E70" w:rsidRDefault="00A50E70" w:rsidP="00A50E70">
      <w:r>
        <w:t xml:space="preserve">Балл: 50% Балл за тест: 50% × 3.33 = 1.667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14 (Вес 3.33%) </w:t>
      </w:r>
    </w:p>
    <w:p w:rsidR="00A50E70" w:rsidRDefault="00A50E70" w:rsidP="00A50E70">
      <w:r>
        <w:t xml:space="preserve">Выберите из приведенного списка действие, разрешенное лицензионными соглашениями с производителями электронных ресурсов. </w:t>
      </w:r>
    </w:p>
    <w:p w:rsidR="00A50E70" w:rsidRDefault="00A50E70" w:rsidP="00A50E70">
      <w:r>
        <w:t xml:space="preserve">( )Копирование всех выпусков журнала </w:t>
      </w:r>
    </w:p>
    <w:p w:rsidR="00A50E70" w:rsidRDefault="00A50E70" w:rsidP="00A50E70">
      <w:r>
        <w:t xml:space="preserve">(x)Распечатка целой книжной главы ← Правильный ответ </w:t>
      </w:r>
    </w:p>
    <w:p w:rsidR="00A50E70" w:rsidRDefault="00A50E70" w:rsidP="00A50E70">
      <w:r>
        <w:t xml:space="preserve">( )Передача пароля удаленного доступа студенту из другого вуза </w:t>
      </w:r>
    </w:p>
    <w:p w:rsidR="00A50E70" w:rsidRDefault="00A50E70" w:rsidP="00A50E70">
      <w:r>
        <w:t>( )Передача пароля удаленного доступа студенту-</w:t>
      </w:r>
      <w:proofErr w:type="spellStart"/>
      <w:r>
        <w:t>одногруппнику</w:t>
      </w:r>
      <w:proofErr w:type="spellEnd"/>
      <w:r>
        <w:t xml:space="preserve">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Вопрос неверный Вопрос 15 (Вес 3.33%) </w:t>
      </w:r>
    </w:p>
    <w:p w:rsidR="00A50E70" w:rsidRDefault="00A50E70" w:rsidP="00A50E70">
      <w:r>
        <w:t xml:space="preserve">При переводе в другую образовательную организацию, отчислении студента и в других случаях для подтверждения факта и результатов обучения студента, не завершившего обучения в НИУ ВШЭ, выдаётся: </w:t>
      </w:r>
    </w:p>
    <w:p w:rsidR="00A50E70" w:rsidRDefault="00A50E70" w:rsidP="00A50E70"/>
    <w:p w:rsidR="00A50E70" w:rsidRDefault="00A50E70" w:rsidP="00A50E70">
      <w:r>
        <w:t xml:space="preserve">( )Справка об обучении (периоде обучения) – академическая справка </w:t>
      </w:r>
    </w:p>
    <w:p w:rsidR="00A50E70" w:rsidRDefault="00A50E70" w:rsidP="00A50E70">
      <w:r>
        <w:t xml:space="preserve">( )Справка о расчёте стоимости обучения </w:t>
      </w:r>
    </w:p>
    <w:p w:rsidR="00A50E70" w:rsidRDefault="00A50E70" w:rsidP="00A50E70">
      <w:r>
        <w:t xml:space="preserve">(x)Диплом о незаконченном высшем образовании ← Неверный ответ </w:t>
      </w:r>
    </w:p>
    <w:p w:rsidR="00A50E70" w:rsidRDefault="00A50E70" w:rsidP="00A50E70">
      <w:r>
        <w:t xml:space="preserve">( )Справка об успеваемости </w:t>
      </w:r>
    </w:p>
    <w:p w:rsidR="00A50E70" w:rsidRDefault="00A50E70" w:rsidP="00A50E70"/>
    <w:p w:rsidR="00A50E70" w:rsidRDefault="00A50E70" w:rsidP="00A50E70">
      <w:r>
        <w:t xml:space="preserve">Балл: 0% Балл за тест: 0% × 3.33 = 0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16 (Вес 3.33%) </w:t>
      </w:r>
    </w:p>
    <w:p w:rsidR="00A50E70" w:rsidRDefault="00A50E70" w:rsidP="00A50E70">
      <w:r>
        <w:t xml:space="preserve">Выберите варианты ответов, соответствующие принятым в НИУ ВШЭ правилам организации перевода студентов внутри университета: </w:t>
      </w:r>
    </w:p>
    <w:p w:rsidR="00A50E70" w:rsidRDefault="00A50E70" w:rsidP="00A50E70"/>
    <w:p w:rsidR="00A50E70" w:rsidRDefault="00A50E70" w:rsidP="00A50E70">
      <w:r>
        <w:t xml:space="preserve">[x]а) Правом </w:t>
      </w:r>
      <w:proofErr w:type="spellStart"/>
      <w:r>
        <w:t>перезачесть</w:t>
      </w:r>
      <w:proofErr w:type="spellEnd"/>
      <w:r>
        <w:t xml:space="preserve"> дисциплины, изученные студентом до перевода с другой образовательной программы, обладает аттестационная комиссия ← Правильный ответ </w:t>
      </w:r>
    </w:p>
    <w:p w:rsidR="00A50E70" w:rsidRDefault="00A50E70" w:rsidP="00A50E70">
      <w:r>
        <w:t xml:space="preserve">[x]г) При наличии академической разницы, возникшей в связи с переводом, не допускается освоение более 75 зачётных единиц в год ← Правильный ответ </w:t>
      </w:r>
    </w:p>
    <w:p w:rsidR="00A50E70" w:rsidRDefault="00A50E70" w:rsidP="00A50E70">
      <w:r>
        <w:t xml:space="preserve">[ ]б) </w:t>
      </w:r>
      <w:proofErr w:type="gramStart"/>
      <w:r>
        <w:t>Допускается не более одного перевода</w:t>
      </w:r>
      <w:proofErr w:type="gramEnd"/>
      <w:r>
        <w:t xml:space="preserve"> студента внутри университета </w:t>
      </w:r>
    </w:p>
    <w:p w:rsidR="00A50E70" w:rsidRDefault="00A50E70" w:rsidP="00A50E70">
      <w:r>
        <w:t xml:space="preserve">[ ]в) Студент, претендующий на перевод, не должен иметь незакрытые академические задолженности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17 (Вес 3.33%) </w:t>
      </w:r>
    </w:p>
    <w:p w:rsidR="00A50E70" w:rsidRDefault="00A50E70" w:rsidP="00A50E70">
      <w:r>
        <w:t xml:space="preserve">Где и каким образом студент может ознакомиться </w:t>
      </w:r>
      <w:proofErr w:type="gramStart"/>
      <w:r>
        <w:t>со</w:t>
      </w:r>
      <w:proofErr w:type="gramEnd"/>
    </w:p>
    <w:p w:rsidR="00A50E70" w:rsidRDefault="00A50E70" w:rsidP="00A50E70">
      <w:r>
        <w:t xml:space="preserve">всеми полученными им результирующими оценками по дисциплинам: </w:t>
      </w:r>
    </w:p>
    <w:p w:rsidR="00A50E70" w:rsidRDefault="00A50E70" w:rsidP="00A50E70"/>
    <w:p w:rsidR="00A50E70" w:rsidRDefault="00A50E70" w:rsidP="00A50E70">
      <w:r>
        <w:t xml:space="preserve">( )Оценки выставляются преподавателями в ведомости, которые передаются в учебный офис. Студенты могут ознакомиться с оценками только в учебном офисе </w:t>
      </w:r>
    </w:p>
    <w:p w:rsidR="00A50E70" w:rsidRDefault="00A50E70" w:rsidP="00A50E70">
      <w:r>
        <w:t xml:space="preserve">(x)Оценки выставляются преподавателями только в ведомости, которые передаются в учебный офис. Оценки студент может видеть в электронной зачётной книжке в своем личном кабинете информационной образовательной среды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Management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LMS) ← Правильный ответ </w:t>
      </w:r>
    </w:p>
    <w:p w:rsidR="00A50E70" w:rsidRDefault="00A50E70" w:rsidP="00A50E70">
      <w:r>
        <w:t xml:space="preserve">( )Оценки выставляются преподавателями в зачётные книжки, которые хранятся у студентов и предъявляются перед каждым экзаменом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18 (Вес 3.33%) </w:t>
      </w:r>
    </w:p>
    <w:p w:rsidR="00A50E70" w:rsidRDefault="00A50E70" w:rsidP="00A50E70">
      <w:r>
        <w:t xml:space="preserve">Что отражено в электронном каталоге библиотеки? </w:t>
      </w:r>
    </w:p>
    <w:p w:rsidR="00A50E70" w:rsidRDefault="00A50E70" w:rsidP="00A50E70">
      <w:r>
        <w:t xml:space="preserve">( )книги и журналы </w:t>
      </w:r>
    </w:p>
    <w:p w:rsidR="00A50E70" w:rsidRDefault="00A50E70" w:rsidP="00A50E70">
      <w:r>
        <w:lastRenderedPageBreak/>
        <w:t xml:space="preserve">(x)все издания, поступившие в библиотеку ← Правильный ответ </w:t>
      </w:r>
    </w:p>
    <w:p w:rsidR="00A50E70" w:rsidRDefault="00A50E70" w:rsidP="00A50E70">
      <w:r>
        <w:t xml:space="preserve">( )только книги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Этот вопрос частично правильный Вопрос 19 (Вес 3.33%) </w:t>
      </w:r>
    </w:p>
    <w:p w:rsidR="00A50E70" w:rsidRDefault="00A50E70" w:rsidP="00A50E70">
      <w:r>
        <w:t xml:space="preserve">Специальный индивидуальный учебный план студента обязательно оформляется в следующих случаях (выберите правильные ответы): </w:t>
      </w:r>
    </w:p>
    <w:p w:rsidR="00A50E70" w:rsidRDefault="00A50E70" w:rsidP="00A50E70"/>
    <w:p w:rsidR="00A50E70" w:rsidRDefault="00A50E70" w:rsidP="00A50E70">
      <w:r>
        <w:t xml:space="preserve">[ ]при участии студента НИУ ВШЭ в краткосрочной академической мобильности в случае оформления отсрочки оплаты обучения </w:t>
      </w:r>
    </w:p>
    <w:p w:rsidR="00A50E70" w:rsidRDefault="00A50E70" w:rsidP="00A50E70">
      <w:r>
        <w:t xml:space="preserve">[ ]при участии студента НИУ ВШЭ в программе долгосрочной академической мобильности </w:t>
      </w:r>
    </w:p>
    <w:p w:rsidR="00A50E70" w:rsidRDefault="00A50E70" w:rsidP="00A50E70">
      <w:r>
        <w:t xml:space="preserve">[x]при переводе в НИУ ВШЭ студента из другой образовательной организации, при наличии разницы в учебных планах ← Правильный ответ </w:t>
      </w:r>
    </w:p>
    <w:p w:rsidR="00A50E70" w:rsidRDefault="00A50E70" w:rsidP="00A50E70">
      <w:r>
        <w:t xml:space="preserve">[x]для повторного изучения дисциплин при наличии академических задолженностей ← Правильный ответ </w:t>
      </w:r>
    </w:p>
    <w:p w:rsidR="00A50E70" w:rsidRDefault="00A50E70" w:rsidP="00A50E70"/>
    <w:p w:rsidR="00A50E70" w:rsidRDefault="00A50E70" w:rsidP="00A50E70">
      <w:r>
        <w:t xml:space="preserve">Балл: 66.67% Балл за тест: 66.67% × 3.33 = 2.222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20 (Вес 3.33%) </w:t>
      </w:r>
    </w:p>
    <w:p w:rsidR="00A50E70" w:rsidRDefault="00A50E70" w:rsidP="00A50E70">
      <w:r>
        <w:t xml:space="preserve">Сколько минут длится один «академический час» в НИУ ВШЭ? </w:t>
      </w:r>
    </w:p>
    <w:p w:rsidR="00A50E70" w:rsidRDefault="00A50E70" w:rsidP="00A50E70"/>
    <w:p w:rsidR="00A50E70" w:rsidRDefault="00A50E70" w:rsidP="00A50E70">
      <w:r>
        <w:t xml:space="preserve">(x)б) 40 минут ← Правильный ответ </w:t>
      </w:r>
    </w:p>
    <w:p w:rsidR="00A50E70" w:rsidRDefault="00A50E70" w:rsidP="00A50E70">
      <w:r>
        <w:t xml:space="preserve">( )а) 45 минут </w:t>
      </w:r>
    </w:p>
    <w:p w:rsidR="00A50E70" w:rsidRDefault="00A50E70" w:rsidP="00A50E70">
      <w:r>
        <w:t xml:space="preserve">( )в) 60 минут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Вопрос неверный Вопрос 21 (Вес 3.33%) </w:t>
      </w:r>
    </w:p>
    <w:p w:rsidR="00A50E70" w:rsidRDefault="00A50E70" w:rsidP="00A50E70">
      <w:r>
        <w:t xml:space="preserve">Выберите из приведенного списка базу данных русскоязычных книг. </w:t>
      </w:r>
    </w:p>
    <w:p w:rsidR="00A50E70" w:rsidRDefault="00A50E70" w:rsidP="00A50E70">
      <w:r>
        <w:t>(x)</w:t>
      </w:r>
      <w:proofErr w:type="spellStart"/>
      <w:r>
        <w:t>elibrary.Ru</w:t>
      </w:r>
      <w:proofErr w:type="spellEnd"/>
      <w:r>
        <w:t xml:space="preserve"> ← Неверный ответ </w:t>
      </w:r>
    </w:p>
    <w:p w:rsidR="00A50E70" w:rsidRDefault="00A50E70" w:rsidP="00A50E70">
      <w:r>
        <w:t xml:space="preserve">( )znanium.com </w:t>
      </w:r>
    </w:p>
    <w:p w:rsidR="00A50E70" w:rsidRDefault="00A50E70" w:rsidP="00A50E70">
      <w:r>
        <w:lastRenderedPageBreak/>
        <w:t xml:space="preserve">( )Гребенников </w:t>
      </w:r>
    </w:p>
    <w:p w:rsidR="00A50E70" w:rsidRDefault="00A50E70" w:rsidP="00A50E70">
      <w:r>
        <w:t>( )</w:t>
      </w:r>
      <w:proofErr w:type="spellStart"/>
      <w:r>
        <w:t>Интегрум</w:t>
      </w:r>
      <w:proofErr w:type="spellEnd"/>
      <w:r>
        <w:t xml:space="preserve"> </w:t>
      </w:r>
    </w:p>
    <w:p w:rsidR="00A50E70" w:rsidRDefault="00A50E70" w:rsidP="00A50E70"/>
    <w:p w:rsidR="00A50E70" w:rsidRDefault="00A50E70" w:rsidP="00A50E70">
      <w:r>
        <w:t xml:space="preserve">Балл: 0% Балл за тест: 0% × 3.33 = 0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22 (Вес 3.33%) </w:t>
      </w:r>
    </w:p>
    <w:p w:rsidR="00A50E70" w:rsidRDefault="00A50E70" w:rsidP="00A50E70">
      <w:r>
        <w:t xml:space="preserve">В каком периодическом издании напечатана статья В.В. </w:t>
      </w:r>
      <w:proofErr w:type="spellStart"/>
      <w:r>
        <w:t>Радаева</w:t>
      </w:r>
      <w:proofErr w:type="spellEnd"/>
      <w:r>
        <w:t xml:space="preserve"> «Обычные и инновационные практики в деятельности российского среднего класса»? </w:t>
      </w:r>
    </w:p>
    <w:p w:rsidR="00A50E70" w:rsidRDefault="00A50E70" w:rsidP="00A50E70">
      <w:r>
        <w:t xml:space="preserve">( )«Общественные науки и современность», 2005, №6 </w:t>
      </w:r>
    </w:p>
    <w:p w:rsidR="00A50E70" w:rsidRDefault="00A50E70" w:rsidP="00A50E70">
      <w:r>
        <w:t xml:space="preserve">( )«Свободная мысль», 2008, №11 </w:t>
      </w:r>
    </w:p>
    <w:p w:rsidR="00A50E70" w:rsidRDefault="00A50E70" w:rsidP="00A50E70">
      <w:r>
        <w:t xml:space="preserve">(x)«Мир России», 2003, №4 ← Правильный ответ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Этот вопрос частично правильный Вопрос 23 (Вес 3.33%) </w:t>
      </w:r>
    </w:p>
    <w:p w:rsidR="00A50E70" w:rsidRDefault="00A50E70" w:rsidP="00A50E70">
      <w:r>
        <w:t xml:space="preserve">Выберите из списка закрепленные в локальных нормативных актах примеры использования в НИУ ВШЭ результатов текущего рейтинга до пересдач: </w:t>
      </w:r>
    </w:p>
    <w:p w:rsidR="00A50E70" w:rsidRDefault="00A50E70" w:rsidP="00A50E70"/>
    <w:p w:rsidR="00A50E70" w:rsidRDefault="00A50E70" w:rsidP="00A50E70">
      <w:r>
        <w:t xml:space="preserve">[x]При предоставлении студентам скидки на оплату обучения в размере 50% ← Правильный ответ </w:t>
      </w:r>
    </w:p>
    <w:p w:rsidR="00A50E70" w:rsidRDefault="00A50E70" w:rsidP="00A50E70">
      <w:r>
        <w:t xml:space="preserve">[ ]При распределении студентов по местам прохождения практики </w:t>
      </w:r>
    </w:p>
    <w:p w:rsidR="00A50E70" w:rsidRDefault="00A50E70" w:rsidP="00A50E70">
      <w:r>
        <w:t xml:space="preserve">[x]При предоставлении студентам скидки на оплату обучения в размере 100% ← Правильный ответ </w:t>
      </w:r>
    </w:p>
    <w:p w:rsidR="00A50E70" w:rsidRDefault="00A50E70" w:rsidP="00A50E70">
      <w:r>
        <w:t xml:space="preserve">[x]При переводе студентов на бюджетное (бесплатное) обучение ← Неверный ответ </w:t>
      </w:r>
    </w:p>
    <w:p w:rsidR="00A50E70" w:rsidRDefault="00A50E70" w:rsidP="00A50E70"/>
    <w:p w:rsidR="00A50E70" w:rsidRDefault="00A50E70" w:rsidP="00A50E70">
      <w:r>
        <w:t xml:space="preserve">Балл: 50% Балл за тест: 50% × 3.33 = 1.667% </w:t>
      </w:r>
    </w:p>
    <w:p w:rsidR="00A50E70" w:rsidRDefault="00A50E70" w:rsidP="00A50E70"/>
    <w:p w:rsidR="00A50E70" w:rsidRDefault="00A50E70" w:rsidP="00A50E70">
      <w:r>
        <w:t xml:space="preserve">Этот вопрос частично правильный Вопрос 24 (Вес 3.33%) </w:t>
      </w:r>
    </w:p>
    <w:p w:rsidR="00A50E70" w:rsidRDefault="00A50E70" w:rsidP="00A50E70">
      <w:r>
        <w:t xml:space="preserve">В каких случаях студенту выставляется в ведомость оценка «0» за экзамен? </w:t>
      </w:r>
    </w:p>
    <w:p w:rsidR="00A50E70" w:rsidRDefault="00A50E70" w:rsidP="00A50E70"/>
    <w:p w:rsidR="00A50E70" w:rsidRDefault="00A50E70" w:rsidP="00A50E70">
      <w:r>
        <w:t xml:space="preserve">[x]При попытке списывания во время экзамена ← Правильный ответ </w:t>
      </w:r>
    </w:p>
    <w:p w:rsidR="00A50E70" w:rsidRDefault="00A50E70" w:rsidP="00A50E70">
      <w:r>
        <w:t xml:space="preserve">[ ]Если накопленная оценка по дисциплине неудовлетворительная </w:t>
      </w:r>
    </w:p>
    <w:p w:rsidR="00A50E70" w:rsidRDefault="00A50E70" w:rsidP="00A50E70">
      <w:r>
        <w:t xml:space="preserve">[ ]Если студент не сдал экзаменационную работу после окончания экзамена </w:t>
      </w:r>
    </w:p>
    <w:p w:rsidR="00A50E70" w:rsidRDefault="00A50E70" w:rsidP="00A50E70">
      <w:r>
        <w:lastRenderedPageBreak/>
        <w:t xml:space="preserve">[x]Если студент не явился на экзамен ← Неверный ответ </w:t>
      </w:r>
    </w:p>
    <w:p w:rsidR="00A50E70" w:rsidRDefault="00A50E70" w:rsidP="00A50E70">
      <w:r>
        <w:t xml:space="preserve">[ ]Если студент опоздал на экзамен и не был допущен преподавателем к его прохождению </w:t>
      </w:r>
    </w:p>
    <w:p w:rsidR="00A50E70" w:rsidRDefault="00A50E70" w:rsidP="00A50E70"/>
    <w:p w:rsidR="00A50E70" w:rsidRDefault="00A50E70" w:rsidP="00A50E70">
      <w:r>
        <w:t xml:space="preserve">Балл: 16.67% Балл за тест: 16.67% × 3.33 = 0.556% </w:t>
      </w:r>
    </w:p>
    <w:p w:rsidR="00A50E70" w:rsidRDefault="00A50E70" w:rsidP="00A50E70"/>
    <w:p w:rsidR="00A50E70" w:rsidRDefault="00A50E70" w:rsidP="00A50E70">
      <w:r>
        <w:t xml:space="preserve">Вопрос неверный Вопрос 25 (Вес 3.33%) </w:t>
      </w:r>
    </w:p>
    <w:p w:rsidR="00A50E70" w:rsidRDefault="00A50E70" w:rsidP="00A50E70">
      <w:r>
        <w:t xml:space="preserve">Какой из ресурсов в приведенном списке не является ни базой электронных книг, ни базой электронных журналов. 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</w:t>
      </w:r>
      <w:proofErr w:type="spellStart"/>
      <w:r w:rsidRPr="00A50E70">
        <w:rPr>
          <w:lang w:val="en-US"/>
        </w:rPr>
        <w:t>elibrary.Ru</w:t>
      </w:r>
      <w:proofErr w:type="spellEnd"/>
      <w:proofErr w:type="gramEnd"/>
      <w:r w:rsidRPr="00A50E70">
        <w:rPr>
          <w:lang w:val="en-US"/>
        </w:rPr>
        <w:t xml:space="preserve"> 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Oxford</w:t>
      </w:r>
      <w:proofErr w:type="gramEnd"/>
      <w:r w:rsidRPr="00A50E70">
        <w:rPr>
          <w:lang w:val="en-US"/>
        </w:rPr>
        <w:t xml:space="preserve"> Reference Online </w:t>
      </w:r>
    </w:p>
    <w:p w:rsidR="00A50E70" w:rsidRPr="00A50E70" w:rsidRDefault="00A50E70" w:rsidP="00A50E70">
      <w:pPr>
        <w:rPr>
          <w:lang w:val="en-US"/>
        </w:rPr>
      </w:pPr>
      <w:r w:rsidRPr="00A50E70">
        <w:rPr>
          <w:lang w:val="en-US"/>
        </w:rPr>
        <w:t xml:space="preserve">( </w:t>
      </w:r>
      <w:proofErr w:type="gramStart"/>
      <w:r w:rsidRPr="00A50E70">
        <w:rPr>
          <w:lang w:val="en-US"/>
        </w:rPr>
        <w:t>)</w:t>
      </w:r>
      <w:proofErr w:type="spellStart"/>
      <w:r w:rsidRPr="00A50E70">
        <w:rPr>
          <w:lang w:val="en-US"/>
        </w:rPr>
        <w:t>Marketline</w:t>
      </w:r>
      <w:proofErr w:type="spellEnd"/>
      <w:proofErr w:type="gramEnd"/>
      <w:r w:rsidRPr="00A50E70">
        <w:rPr>
          <w:lang w:val="en-US"/>
        </w:rPr>
        <w:t xml:space="preserve"> </w:t>
      </w:r>
    </w:p>
    <w:p w:rsidR="00A50E70" w:rsidRDefault="00A50E70" w:rsidP="00A50E70">
      <w:r>
        <w:t>(x)</w:t>
      </w:r>
      <w:proofErr w:type="spellStart"/>
      <w:r>
        <w:t>ebrary</w:t>
      </w:r>
      <w:proofErr w:type="spellEnd"/>
      <w:r>
        <w:t xml:space="preserve"> ← Неверный ответ </w:t>
      </w:r>
    </w:p>
    <w:p w:rsidR="00A50E70" w:rsidRDefault="00A50E70" w:rsidP="00A50E70"/>
    <w:p w:rsidR="00A50E70" w:rsidRDefault="00A50E70" w:rsidP="00A50E70">
      <w:r>
        <w:t xml:space="preserve">Балл: 0% Балл за тест: 0% × 3.33 = 0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26 (Вес 3.33%) </w:t>
      </w:r>
    </w:p>
    <w:p w:rsidR="00A50E70" w:rsidRDefault="00A50E70" w:rsidP="00A50E70">
      <w:r>
        <w:t>Документ, представляющий собой совокупность требований, обязательных при реализации образовательной программы, является самым целостным образом программы обучения.</w:t>
      </w:r>
    </w:p>
    <w:p w:rsidR="00A50E70" w:rsidRDefault="00A50E70" w:rsidP="00A50E70">
      <w:r>
        <w:t xml:space="preserve">НИУ ВШЭ обладает правом самостоятельной разработки данного документа и его реализации: </w:t>
      </w:r>
    </w:p>
    <w:p w:rsidR="00A50E70" w:rsidRDefault="00A50E70" w:rsidP="00A50E70"/>
    <w:p w:rsidR="00A50E70" w:rsidRDefault="00A50E70" w:rsidP="00A50E70">
      <w:r>
        <w:t xml:space="preserve">( )б) Базовый учебный план </w:t>
      </w:r>
    </w:p>
    <w:p w:rsidR="00A50E70" w:rsidRDefault="00A50E70" w:rsidP="00A50E70">
      <w:r>
        <w:t xml:space="preserve">(x)а) Образовательный стандарт ← Правильный ответ </w:t>
      </w:r>
    </w:p>
    <w:p w:rsidR="00A50E70" w:rsidRDefault="00A50E70" w:rsidP="00A50E70">
      <w:r>
        <w:t xml:space="preserve">( )в) Рабочий учебный план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27 (Вес 3.33%) </w:t>
      </w:r>
    </w:p>
    <w:p w:rsidR="00A50E70" w:rsidRDefault="00A50E70" w:rsidP="00A50E70">
      <w:r>
        <w:t xml:space="preserve">Кто автор книги "Эконометрика шаг за шагом", представленной в фонде библиотеки? </w:t>
      </w:r>
    </w:p>
    <w:p w:rsidR="00A50E70" w:rsidRDefault="00A50E70" w:rsidP="00A50E70">
      <w:r>
        <w:t xml:space="preserve">( )А.Б. Аистов </w:t>
      </w:r>
    </w:p>
    <w:p w:rsidR="00A50E70" w:rsidRDefault="00A50E70" w:rsidP="00A50E70">
      <w:r>
        <w:t xml:space="preserve">(x)А.В. Аистов ← Правильный ответ </w:t>
      </w:r>
    </w:p>
    <w:p w:rsidR="00A50E70" w:rsidRDefault="00A50E70" w:rsidP="00A50E70">
      <w:r>
        <w:t xml:space="preserve">( )А.В. </w:t>
      </w:r>
      <w:proofErr w:type="spellStart"/>
      <w:r>
        <w:t>Аистовский</w:t>
      </w:r>
      <w:proofErr w:type="spellEnd"/>
      <w:r>
        <w:t xml:space="preserve"> </w:t>
      </w:r>
    </w:p>
    <w:p w:rsidR="00A50E70" w:rsidRDefault="00A50E70" w:rsidP="00A50E70">
      <w:r>
        <w:lastRenderedPageBreak/>
        <w:t xml:space="preserve">( )А.Б. </w:t>
      </w:r>
      <w:proofErr w:type="spellStart"/>
      <w:r>
        <w:t>Аистовский</w:t>
      </w:r>
      <w:proofErr w:type="spellEnd"/>
      <w:r>
        <w:t xml:space="preserve">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28 (Вес 3.33%) </w:t>
      </w:r>
    </w:p>
    <w:p w:rsidR="00A50E70" w:rsidRDefault="00A50E70" w:rsidP="00A50E70">
      <w:r>
        <w:t xml:space="preserve">Выберите из представленного списка основания для отчисления студента за нарушение устава и правил внутреннего распорядка: </w:t>
      </w:r>
    </w:p>
    <w:p w:rsidR="00A50E70" w:rsidRDefault="00A50E70" w:rsidP="00A50E70"/>
    <w:p w:rsidR="00A50E70" w:rsidRDefault="00A50E70" w:rsidP="00A50E70">
      <w:r>
        <w:t xml:space="preserve">[ ]Студент не выбрал в срок тему выпускной квалификационной работы </w:t>
      </w:r>
    </w:p>
    <w:p w:rsidR="00A50E70" w:rsidRDefault="00A50E70" w:rsidP="00A50E70">
      <w:r>
        <w:t xml:space="preserve">[ ]Студент имеет три академических задолженности по разным предметам </w:t>
      </w:r>
    </w:p>
    <w:p w:rsidR="00A50E70" w:rsidRDefault="00A50E70" w:rsidP="00A50E70">
      <w:r>
        <w:t xml:space="preserve">[x]Студент представил в учебный офис подложную медицинскую справку ← Правильный ответ </w:t>
      </w:r>
    </w:p>
    <w:p w:rsidR="00A50E70" w:rsidRDefault="00A50E70" w:rsidP="00A50E70">
      <w:r>
        <w:t xml:space="preserve">[x]Студент не приступил к учебным занятиям в установленный срок после окончания академического отпуска ← Правильный ответ </w:t>
      </w:r>
    </w:p>
    <w:p w:rsidR="00A50E70" w:rsidRDefault="00A50E70" w:rsidP="00A50E70">
      <w:r>
        <w:t xml:space="preserve">[x]В выпускной квалификационной работе студента обнаружены заимствования, ставящие под сомнение самостоятельность выполненной работы ← Правильный ответ </w:t>
      </w:r>
    </w:p>
    <w:p w:rsidR="00A50E70" w:rsidRDefault="00A50E70" w:rsidP="00A50E70"/>
    <w:p w:rsidR="00A50E70" w:rsidRDefault="00A50E70" w:rsidP="00A50E70">
      <w:r>
        <w:t xml:space="preserve">Балл: 100% Балл за тест: 100% × 3.33 = 3.333% </w:t>
      </w:r>
    </w:p>
    <w:p w:rsidR="00A50E70" w:rsidRDefault="00A50E70" w:rsidP="00A50E70"/>
    <w:p w:rsidR="00A50E70" w:rsidRDefault="00A50E70" w:rsidP="00A50E70">
      <w:r>
        <w:t xml:space="preserve">Этот вопрос частично правильный Вопрос 29 (Вес 3.33%) </w:t>
      </w:r>
    </w:p>
    <w:p w:rsidR="00A50E70" w:rsidRDefault="00A50E70" w:rsidP="00A50E70">
      <w:r>
        <w:t xml:space="preserve">Укажите нормативно установленные даты окончания периодов пересдач: </w:t>
      </w:r>
    </w:p>
    <w:p w:rsidR="00A50E70" w:rsidRDefault="00A50E70" w:rsidP="00A50E70"/>
    <w:p w:rsidR="00A50E70" w:rsidRDefault="00A50E70" w:rsidP="00A50E70">
      <w:r>
        <w:t xml:space="preserve">[ ]30 июня </w:t>
      </w:r>
    </w:p>
    <w:p w:rsidR="00A50E70" w:rsidRDefault="00A50E70" w:rsidP="00A50E70">
      <w:r>
        <w:t xml:space="preserve">[ ]31 декабря </w:t>
      </w:r>
    </w:p>
    <w:p w:rsidR="00A50E70" w:rsidRDefault="00A50E70" w:rsidP="00A50E70">
      <w:r>
        <w:t xml:space="preserve">[ ]15 октября </w:t>
      </w:r>
    </w:p>
    <w:p w:rsidR="00A50E70" w:rsidRDefault="00A50E70" w:rsidP="00A50E70">
      <w:r>
        <w:t xml:space="preserve">[x]15 февраля ← Правильный ответ </w:t>
      </w:r>
    </w:p>
    <w:p w:rsidR="00A50E70" w:rsidRDefault="00A50E70" w:rsidP="00A50E70"/>
    <w:p w:rsidR="00A50E70" w:rsidRDefault="00A50E70" w:rsidP="00A50E70">
      <w:r>
        <w:t xml:space="preserve">Балл: 50% Балл за тест: 50% × 3.33 = 1.667% </w:t>
      </w:r>
    </w:p>
    <w:p w:rsidR="00A50E70" w:rsidRDefault="00A50E70" w:rsidP="00A50E70"/>
    <w:p w:rsidR="00A50E70" w:rsidRDefault="00A50E70" w:rsidP="00A50E70">
      <w:r>
        <w:t xml:space="preserve">Этот вопрос правильный Вопрос 30 (Вес 3.33%) </w:t>
      </w:r>
    </w:p>
    <w:p w:rsidR="00A50E70" w:rsidRDefault="00A50E70" w:rsidP="00A50E70">
      <w:r>
        <w:t xml:space="preserve">Основаниями для апелляции могут являться: </w:t>
      </w:r>
    </w:p>
    <w:p w:rsidR="00A50E70" w:rsidRDefault="00A50E70" w:rsidP="00A50E70"/>
    <w:p w:rsidR="00A50E70" w:rsidRDefault="00A50E70" w:rsidP="00A50E70">
      <w:r>
        <w:lastRenderedPageBreak/>
        <w:t xml:space="preserve">[ ]Присутствие на экзамене декана факультета, представителей Дирекции основных образовательных программ </w:t>
      </w:r>
    </w:p>
    <w:p w:rsidR="00A50E70" w:rsidRDefault="00A50E70" w:rsidP="00A50E70">
      <w:r>
        <w:t xml:space="preserve">[x]ошибки (в том числе, неоднозначность) в формулировках задач и тестовых заданий, допущенных составителями ← Правильный ответ </w:t>
      </w:r>
    </w:p>
    <w:p w:rsidR="00A50E70" w:rsidRDefault="00A50E70" w:rsidP="00A50E70">
      <w:r>
        <w:t xml:space="preserve">[x]нарушение преподавателем установленной в НИУ ВШЭ процедуры проведения экзамена; ← Правильный ответ </w:t>
      </w:r>
    </w:p>
    <w:p w:rsidR="00A50E70" w:rsidRDefault="00A50E70" w:rsidP="00A50E70">
      <w:r>
        <w:t xml:space="preserve">[ ]Плохое самочувствие студента во время экзамена. </w:t>
      </w:r>
    </w:p>
    <w:p w:rsidR="00A50E70" w:rsidRDefault="00A50E70" w:rsidP="00A50E70">
      <w:r>
        <w:t xml:space="preserve">[ ]Неудовлетворенность студента накопленной оценкой. </w:t>
      </w:r>
    </w:p>
    <w:p w:rsidR="00A50E70" w:rsidRDefault="00A50E70" w:rsidP="00A50E70"/>
    <w:p w:rsidR="00B55CF4" w:rsidRDefault="00A50E70" w:rsidP="00A50E70">
      <w:r>
        <w:t>Балл: 100% Балл за тест: 100% × 3.33 = 3.333%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случайно упали на путь с платформы метро и не видно приближающегося поезда, необходимо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ыстро выбраться на платформу, самостоятельно или с помощью добровольцев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ждать под платформой, пока не пройдет поезд, а затем выбраться на платформу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е приближаясь к краю платформы, быстро пройти к месту остановки первого вагона, а затем следовать указаниям работника метро    ← Правильный ответ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0B32E813" wp14:editId="3AFDD9B3">
                  <wp:extent cx="156210" cy="156210"/>
                  <wp:effectExtent l="0" t="0" r="0" b="0"/>
                  <wp:docPr id="43" name="Рисунок 4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е ПДД в 2012 г по данным ГИБДД чаще всего происходили по вине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водителей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ассажиров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шеходов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79575BB" wp14:editId="7BD24845">
                  <wp:extent cx="156210" cy="156210"/>
                  <wp:effectExtent l="0" t="0" r="0" b="0"/>
                  <wp:docPr id="44" name="Рисунок 4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е опасное место в метро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таллические рельсы, по которым движется поезд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рай платформы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Контактный рельс   ← Правильный ответ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4D2B67E4" wp14:editId="153D742A">
                  <wp:extent cx="156210" cy="156210"/>
                  <wp:effectExtent l="0" t="0" r="0" b="0"/>
                  <wp:docPr id="45" name="Рисунок 4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4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рганизация систематических наблюдений за изменением окружающей среды, оценка наблюдаемых измерений, прогноз и определение тенденций изменения окружающей среды, подготовка и представление информации –  это задачи экологическог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(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й)  …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удита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спертизы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мониторинга   ← Правильный ответ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719E3D08" wp14:editId="5E984A93">
                  <wp:extent cx="156210" cy="156210"/>
                  <wp:effectExtent l="0" t="0" r="0" b="0"/>
                  <wp:docPr id="46" name="Рисунок 46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5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веденный   </w: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zh-CN"/>
              </w:rPr>
              <w:drawing>
                <wp:inline distT="0" distB="0" distL="0" distR="0" wp14:anchorId="1371CE2F" wp14:editId="0FFFA051">
                  <wp:extent cx="477520" cy="477520"/>
                  <wp:effectExtent l="19050" t="0" r="0" b="0"/>
                  <wp:docPr id="47" name="Рисунок 47" descr="http://lms.hse.ru/content/lessons/12284/znak%20Mod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lms.hse.ru/content/lessons/12284/znak%20Mod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520" cy="477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 знак относится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 дорожным знакам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 эвакуационным знакам   ← Невер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К знакам пожарной безопасности 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5CB60297" wp14:editId="4D8E396A">
                  <wp:extent cx="156210" cy="156210"/>
                  <wp:effectExtent l="0" t="0" r="0" b="0"/>
                  <wp:docPr id="48" name="Рисунок 4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6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нцепция устойчивого развития была принята 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енской встрече государств – участников СБСЕ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конференции ООН по окружающей среде и развитию в Рио-де-Жанейро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окгольмской конференции ООН по проблемам окружающей среды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643D7A30" wp14:editId="258565BF">
                  <wp:extent cx="156210" cy="156210"/>
                  <wp:effectExtent l="0" t="0" r="0" b="0"/>
                  <wp:docPr id="49" name="Рисунок 4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7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з представленных единый номер вызова экстренных служб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4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</w:t>
            </w:r>
            <w:proofErr w:type="gramStart"/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 xml:space="preserve">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2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1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03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112   ← Правильный ответ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099D0FDB" wp14:editId="6975F243">
                  <wp:extent cx="156210" cy="156210"/>
                  <wp:effectExtent l="0" t="0" r="0" b="0"/>
                  <wp:docPr id="50" name="Рисунок 5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8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ьше всего при авариях страдают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дние вагоны электричек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ередние вагоны электричек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Центральные вагоны электричек   ← Правильный ответ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6CDBECE6" wp14:editId="4C1C175C">
                  <wp:extent cx="156210" cy="156210"/>
                  <wp:effectExtent l="0" t="0" r="0" b="0"/>
                  <wp:docPr id="51" name="Рисунок 5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9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идая трамвай или троллейбус при аварии или пожаре необходимо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е касаясь металлических поручней и других металлических предметов, выпрыгнуть из салона, приземляясь на обе ноги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ржась за металлические поручни или другие металлические твердые детали, спокойно, без паники выйти из салона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6CB8FC29" wp14:editId="0FAEA5A3">
                  <wp:extent cx="156210" cy="156210"/>
                  <wp:effectExtent l="0" t="0" r="0" b="0"/>
                  <wp:docPr id="52" name="Рисунок 5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0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о происхождению чрезвычайные ситуации   подразделяются 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</w:t>
            </w:r>
            <w:proofErr w:type="gramEnd"/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техногенные, природные и социальные   ← Правильный ответ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родные, антропогенные, биологические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огенные, экологические, социальные</w:t>
            </w:r>
            <w:proofErr w:type="gramEnd"/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A1511B1" wp14:editId="555484F9">
                  <wp:extent cx="156210" cy="156210"/>
                  <wp:effectExtent l="0" t="0" r="0" b="0"/>
                  <wp:docPr id="53" name="Рисунок 5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1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ая из оболочек земли выполняет защитную функцию от метеоритов, солнечной энергии и гамма-излучения?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атмосфера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spellStart"/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хносфера</w:t>
            </w:r>
            <w:proofErr w:type="spell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литосфера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идросфера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67E1DD9" wp14:editId="4F4BDC0E">
                  <wp:extent cx="156210" cy="156210"/>
                  <wp:effectExtent l="0" t="0" r="0" b="0"/>
                  <wp:docPr id="54" name="Рисунок 5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2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жите правильную последовательность Ваших действий, если в помещении загорелся телевизор:</w:t>
            </w:r>
          </w:p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- накрыть телевизор плотной тканью</w:t>
            </w:r>
          </w:p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- выдернуть вилку из розетки или обесточить помещение</w:t>
            </w:r>
          </w:p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 - залить телевизор водой и вызвать пожарных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2-1-3   ← Правильный ответ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</w:t>
            </w:r>
            <w:proofErr w:type="gramStart"/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 xml:space="preserve">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2-3-1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-2-3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C45F734" wp14:editId="132951DF">
                  <wp:extent cx="156210" cy="156210"/>
                  <wp:effectExtent l="0" t="0" r="0" b="0"/>
                  <wp:docPr id="55" name="Рисунок 5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3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ли Вы услышали раскат грома через 5 с после вспышки молнии (скорость распространения звука 340 м/с), то до грозового фронта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1700 м.   ← Правильный ответ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</w:t>
            </w:r>
            <w:proofErr w:type="gramStart"/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 xml:space="preserve">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500 м.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000 м.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500 м.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3369288" wp14:editId="4FA03FED">
                  <wp:extent cx="156210" cy="156210"/>
                  <wp:effectExtent l="0" t="0" r="0" b="0"/>
                  <wp:docPr id="56" name="Рисунок 5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4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тер разрушительной силы, скорость которого составляет более 120 км/ч (33 м/с)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мерч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Ураган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уря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lastRenderedPageBreak/>
              <w:drawing>
                <wp:inline distT="0" distB="0" distL="0" distR="0" wp14:anchorId="51C13CBD" wp14:editId="7D441019">
                  <wp:extent cx="156210" cy="156210"/>
                  <wp:effectExtent l="0" t="0" r="0" b="0"/>
                  <wp:docPr id="57" name="Рисунок 5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5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все из перечисленных ниже источников и зон повышенной опасности в современном городе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высокая интенсивность транспортных средств 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ниженная температура и мороз на улице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грессивные дикие звери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лохо освещенные и малолюдные места    ← Правильный ответ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большое скопление людей    ← Правильный ответ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72A8F6F" wp14:editId="76CD7501">
                  <wp:extent cx="156210" cy="156210"/>
                  <wp:effectExtent l="0" t="0" r="0" b="0"/>
                  <wp:docPr id="58" name="Рисунок 5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6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вердая (каменная) оболочка Земли это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литосфера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тмосфера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гидросфера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биосфера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430EA5D8" wp14:editId="23FD1A53">
                  <wp:extent cx="156210" cy="156210"/>
                  <wp:effectExtent l="0" t="0" r="0" b="0"/>
                  <wp:docPr id="59" name="Рисунок 5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7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 скольких баллов состоит шкала Бофорта?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12   ← Правильный ответ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</w:t>
            </w:r>
            <w:proofErr w:type="gramStart"/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 xml:space="preserve">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7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FE7A73D" wp14:editId="350794C5">
                  <wp:extent cx="156210" cy="156210"/>
                  <wp:effectExtent l="0" t="0" r="0" b="0"/>
                  <wp:docPr id="60" name="Рисунок 6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8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угрозе наводнения - отключение электричества и перекрытие кранов подвода газа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обязательно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бязательно 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елательно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7EE31996" wp14:editId="69598F65">
                  <wp:extent cx="156210" cy="156210"/>
                  <wp:effectExtent l="0" t="0" r="0" b="0"/>
                  <wp:docPr id="61" name="Рисунок 6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9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 штурме спецслужбами захваченного террористами автобуса необходимо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идеть неподвижно, не привлекая к себе внимания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медленно выбежать из автобуса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Лечь на пол между креслами   ← Правильный ответ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BDEF1EE" wp14:editId="22F401F1">
                  <wp:extent cx="156210" cy="156210"/>
                  <wp:effectExtent l="0" t="0" r="0" b="0"/>
                  <wp:docPr id="62" name="Рисунок 6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0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часто должна  проводиться учебная эвакуация во всех зданиях и сооружениях 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е реже 1 раза в полгода   ← Правильный отве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lastRenderedPageBreak/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реже 1 раза в квартал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 реже 1 раза в год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05FB4329" wp14:editId="134C2FBF">
                  <wp:extent cx="156210" cy="156210"/>
                  <wp:effectExtent l="0" t="0" r="0" b="0"/>
                  <wp:docPr id="63" name="Рисунок 6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1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пункт из перечисленных ниже отсутствует в правилах вызова экстренных служб по телефону (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является необязательным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амилия звонящего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чный адрес происшествия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ообщение о причине вызова 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ол и возраст звонящего    ← Правильный ответ</w:t>
            </w:r>
          </w:p>
        </w:tc>
      </w:tr>
      <w:tr w:rsidR="003F5E02" w:rsidRPr="004C5568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4C5568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4C5568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4.55 =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4C5568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4.545%</w:t>
            </w:r>
          </w:p>
        </w:tc>
      </w:tr>
    </w:tbl>
    <w:p w:rsidR="003F5E02" w:rsidRPr="004C5568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6CD08089" wp14:editId="15DFF2EB">
                  <wp:extent cx="156210" cy="156210"/>
                  <wp:effectExtent l="0" t="0" r="0" b="0"/>
                  <wp:docPr id="64" name="Рисунок 6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2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4.55%)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4C5568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а 1"</w:t>
            </w:r>
          </w:p>
        </w:tc>
      </w:tr>
    </w:tbl>
    <w:p w:rsidR="003F5E02" w:rsidRPr="004C5568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4C5568" w:rsidTr="003D3CC0">
        <w:tc>
          <w:tcPr>
            <w:tcW w:w="0" w:type="auto"/>
            <w:vAlign w:val="center"/>
            <w:hideMark/>
          </w:tcPr>
          <w:p w:rsidR="003F5E02" w:rsidRPr="004C5568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более аварийным является:</w:t>
            </w:r>
          </w:p>
        </w:tc>
      </w:tr>
      <w:tr w:rsidR="003F5E02" w:rsidRPr="004C5568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4C5568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Авиатранспорт</w:t>
            </w:r>
            <w:proofErr w:type="gramStart"/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4C5568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Железнодорожный транспорт</w:t>
            </w:r>
            <w:r w:rsidRPr="004C55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4C5568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4C5568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Городской автотранспорт   ← Правильный ответ</w:t>
            </w:r>
          </w:p>
        </w:tc>
      </w:tr>
    </w:tbl>
    <w:p w:rsidR="003F5E02" w:rsidRPr="00035302" w:rsidRDefault="003F5E02" w:rsidP="003F5E02"/>
    <w:p w:rsidR="003F5E02" w:rsidRPr="00C03A7C" w:rsidRDefault="003F5E02" w:rsidP="003F5E02">
      <w:r w:rsidRPr="00C03A7C">
        <w:rPr>
          <w:highlight w:val="yellow"/>
        </w:rPr>
        <w:t>Блок 2</w:t>
      </w:r>
    </w:p>
    <w:p w:rsidR="003F5E02" w:rsidRDefault="003F5E02" w:rsidP="003F5E02">
      <w:pPr>
        <w:rPr>
          <w:lang w:val="en-US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Если студент не явился по уважительной причине на экзамен в период 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- экзаменационной недели в третьем модуле, то он будет сдавать этот экзамен в период пересдач осенью.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False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True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4B76F19E" wp14:editId="2D2028D8">
                  <wp:extent cx="156210" cy="156210"/>
                  <wp:effectExtent l="0" t="0" r="0" b="0"/>
                  <wp:docPr id="65" name="Рисунок 6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 является победителем в номинации «Лучшая работа бакалавра по экономике» конкурса НИРС в 2011 году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харова Ольга Владимировна, 2 курс, Москва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1 место не присуждено.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ванов Кирилл Игоревич, 4 курс, Пермь.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45CBB644" wp14:editId="331C39B4">
                  <wp:extent cx="156210" cy="156210"/>
                  <wp:effectExtent l="0" t="0" r="0" b="0"/>
                  <wp:docPr id="66" name="Рисунок 6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Если Вы забыли пароль от корпоративной электронной почты студента, нужно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писаться с этим вопросом на прием к декану или проректору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Обратиться в службу технической поддержки 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lms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братиться в свою учебную часть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титься в дирекцию информационных технологий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писать сообщение на «красную кнопку»</w:t>
            </w:r>
          </w:p>
        </w:tc>
      </w:tr>
      <w:tr w:rsidR="003F5E02" w:rsidRPr="00C03A7C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бъяснение: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5CDE708D" wp14:editId="5C90B9F9">
                  <wp:extent cx="156210" cy="156210"/>
                  <wp:effectExtent l="0" t="0" r="0" b="0"/>
                  <wp:docPr id="67" name="Рисунок 6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4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LMS условия и срок сдачи самостоятельной работы, которая представляет собой файл, можно посмотреть в модуле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ериал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ъявления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ес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роект   ← Правильный ответ</w:t>
            </w:r>
          </w:p>
        </w:tc>
      </w:tr>
      <w:tr w:rsidR="003F5E02" w:rsidRPr="00C03A7C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73B5CC0" wp14:editId="7B61FCAD">
                  <wp:extent cx="156210" cy="156210"/>
                  <wp:effectExtent l="0" t="0" r="0" b="0"/>
                  <wp:docPr id="68" name="Рисунок 6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5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з списка наименования источников информации об организации учебного процесса  в НИУ ВШЭ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амоучитель английского языка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Акселератор адаптации на портале НИУ ВШЭ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чебное пособие по информатике и программированию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правочник учебного процесса на портале НИУ ВШЭ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79276B43" wp14:editId="784AD143">
                  <wp:extent cx="156210" cy="156210"/>
                  <wp:effectExtent l="0" t="0" r="0" b="0"/>
                  <wp:docPr id="69" name="Рисунок 6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6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жно ли пользоваться мобильным телефоном во время контрольных мероприятий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жно, но только для того, чтобы следить за временем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жно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ельзя, ни при каких условиях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694AF524" wp14:editId="7BAB6561">
                  <wp:extent cx="156210" cy="156210"/>
                  <wp:effectExtent l="0" t="0" r="0" b="0"/>
                  <wp:docPr id="70" name="Рисунок 7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7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ца, проживающие в общежитиях НИУ ВШЭ, допускаются по адресу проживания по электронному пропуску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6-00 утра до 24-00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 6-00 утра до 01-00 ночи 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 05- утра до 01-00 ночи </w:t>
            </w:r>
          </w:p>
        </w:tc>
      </w:tr>
      <w:tr w:rsidR="003F5E02" w:rsidRPr="00C03A7C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795D2B60" wp14:editId="06560CDF">
                  <wp:extent cx="156210" cy="156210"/>
                  <wp:effectExtent l="0" t="0" r="0" b="0"/>
                  <wp:docPr id="71" name="Рисунок 7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8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ожет ли студент НИУ ВШЭ участвовать в 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сдаче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целью повышения полученной на экзамене удовлетворительной оценки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ожет, если разрешит декан факультета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ет, не может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, мож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E387864" wp14:editId="476F62B4">
                  <wp:extent cx="156210" cy="156210"/>
                  <wp:effectExtent l="0" t="0" r="0" b="0"/>
                  <wp:docPr id="72" name="Рисунок 7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9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Вышке научными исследованиями занимаются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лько научные сотрудники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лько научные сотрудники и преподаватели.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Все, кому это интересно.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172A6D15" wp14:editId="51A7825D">
                  <wp:extent cx="156210" cy="156210"/>
                  <wp:effectExtent l="0" t="0" r="0" b="0"/>
                  <wp:docPr id="73" name="Рисунок 7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0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минут длится одна "учебная пара" в Высшей школе экономике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90 мину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</w:t>
            </w:r>
            <w:proofErr w:type="gramStart"/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 xml:space="preserve">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0 мину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45 мину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80 минут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2410B6B" wp14:editId="345FD559">
                  <wp:extent cx="156210" cy="156210"/>
                  <wp:effectExtent l="0" t="0" r="0" b="0"/>
                  <wp:docPr id="74" name="Рисунок 7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1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е минимальное количество кредитов (зачетных единиц) студент обязан "заработать" в течение одного учебного года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80 кредитов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</w:t>
            </w:r>
            <w:proofErr w:type="gramStart"/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 xml:space="preserve">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00 кредитов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60 кредитов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5B888A20" wp14:editId="2027E2D1">
                  <wp:extent cx="156210" cy="156210"/>
                  <wp:effectExtent l="0" t="0" r="0" b="0"/>
                  <wp:docPr id="75" name="Рисунок 75" descr="Этот вопрос частично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Этот вопрос частично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2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з списка утверждения, которые характеризуют особенности организации учебного процесса в НИУ ВШЭ.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Академические успехи студентов сравниваются при помощи рейтинга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Учебный процесс разбит на 4 модуля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тудентам не предоставляются сводные дни на подготовку к экзаменам 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Знания студентов оцениваются по 10-ти балльной шкале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Пересдать экзамен можно после окончания 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ачетно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-экзаменационной недели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туденты получают оценки на экзаменах и зачетах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Знания студентов оцениваются по 5-ти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балльной шкале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уденты всех курсов, обучающиеся на бюджетных местах, получают академическую стипендию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8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8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53522B3" wp14:editId="5280FE66">
                  <wp:extent cx="156210" cy="156210"/>
                  <wp:effectExtent l="0" t="0" r="0" b="0"/>
                  <wp:docPr id="76" name="Рисунок 7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3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академических задолженностей по разным дисциплинам могут послужить основанием для отчисления студента по инициативе университета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1-2 задолженности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3 задолженности и более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</w:t>
            </w:r>
            <w:proofErr w:type="gramStart"/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 xml:space="preserve">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2 задолженности и более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9AC72EF" wp14:editId="27C21989">
                  <wp:extent cx="156210" cy="156210"/>
                  <wp:effectExtent l="0" t="0" r="0" b="0"/>
                  <wp:docPr id="77" name="Рисунок 7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4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ли преподаватель не допустить студента к сдаче экзамена,  если накопленная оценка студента по дисциплине равна «3» балла по 10-бальной шкале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, мож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ет, не может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5C5A6706" wp14:editId="132F2B3F">
                  <wp:extent cx="156210" cy="156210"/>
                  <wp:effectExtent l="0" t="0" r="0" b="0"/>
                  <wp:docPr id="78" name="Рисунок 78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5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утверждение, которое не соответствует действительности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акультативы оцениваются так же, как и обязательные дисциплины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удовлетворительная оценка по факультативному курсу является академической задолженностью и подлежит пересдаче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удовлетворительная и удовлетворительная оценки по факультативной дисциплине влияют на показатель «наличие оценок «2» и «3» при назначении на стипендию   ← Невер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тудент может в любое время отказаться от посещения занятий по факультативной дисциплине</w:t>
            </w:r>
            <w:proofErr w:type="gramEnd"/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139AD01A" wp14:editId="352E4279">
                  <wp:extent cx="156210" cy="156210"/>
                  <wp:effectExtent l="0" t="0" r="0" b="0"/>
                  <wp:docPr id="79" name="Рисунок 7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6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стать сотрудником  проектно-учебной группы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адо написать реферат по теме, определенной руководителем соответствующей лаборатории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братиться в Управление инновационной деятельности с обоснованием своего интереса или найти заказчика самостоятельно, а затем предложить лаборатории сотрудничество в выполнении работ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ать сотрудником может только тот, кто самостоятельно нашел заказчика и предложил лаборатории сотрудничество в выполнении рабо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4AB8EB4E" wp14:editId="3327F6E3">
                  <wp:extent cx="156210" cy="156210"/>
                  <wp:effectExtent l="0" t="0" r="0" b="0"/>
                  <wp:docPr id="80" name="Рисунок 8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7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 и где получить поддержку в организации  международной поездки студенту? 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братится в Управлении международной академической мобильности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тится в Управление инновационной деятельностью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тится в Управление академического развития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1F373D5B" wp14:editId="25398C33">
                  <wp:extent cx="156210" cy="156210"/>
                  <wp:effectExtent l="0" t="0" r="0" b="0"/>
                  <wp:docPr id="81" name="Рисунок 81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8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пропуски в предложениях ниже соответствующими по смыслу названиями видов стипендий (с большой буквы)</w:t>
            </w:r>
          </w:p>
          <w:p w:rsidR="003F5E02" w:rsidRPr="00C03A7C" w:rsidRDefault="003F5E02" w:rsidP="003D3CC0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пендия назначается студентам (начиная с третьего модуля) по результатам обучения на основании текущего рейтинга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 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 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пендия выплачивается по решению социальной комиссии университета.</w:t>
            </w:r>
          </w:p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равильный ответ:</w:t>
            </w:r>
          </w:p>
          <w:p w:rsidR="003F5E02" w:rsidRPr="00C03A7C" w:rsidRDefault="003F5E02" w:rsidP="003D3CC0">
            <w:pPr>
              <w:spacing w:after="0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Заполните пропуски в предложениях ниже соответствующими по смыслу названиями видов 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типендий (с большой буквы)</w:t>
            </w:r>
          </w:p>
          <w:p w:rsidR="003F5E02" w:rsidRPr="00C03A7C" w:rsidRDefault="003F5E02" w:rsidP="003D3CC0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Академическая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стипендия назначается студентам (начиная с третьего модуля) по результатам обучения на основании текущего 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а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И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менная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пендия имени А.В. Полетаева назначается студентам факультета истории очной формы обучения за успехи в учебе, научной деятельности и активное участие в общественной жизни факультета. 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овышенная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стипендия назначается один раз в полгода бюджетным студентам за успехи в научной деятельности, общественную работу, особые успехи в учебе, спортивные достижения. 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оциальная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ипендия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плачивается по решению социальной комиссии университета.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BC44696" wp14:editId="23D4BBF7">
                  <wp:extent cx="156210" cy="156210"/>
                  <wp:effectExtent l="0" t="0" r="0" b="0"/>
                  <wp:docPr id="82" name="Рисунок 82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19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ие из перечисленных нарушений  могут послужить основанием для отчисления студента по инициативе университета за нарушение устава и правил внутреннего распорядка университета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личие у студента трех задолженностей по разным дисциплинам, полученным в течение двух 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экзаменационно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- зачетных недель.   ← 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вер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 получении на государственном экзамене неудовлетворительной оценки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евыход студента из академического отпуска в срок, установленный приказом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исполнение студентом условий договора при обучении на платной основе   ← Невер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Использование в работе студента чужого текста, опубликованного в бумажном или электронном виде, без полной ссылки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редставление студентом подложных (поддельных) документов, связанных с обучением в университете   ← Правильный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 xml:space="preserve">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33BB38B" wp14:editId="1463B9E9">
                  <wp:extent cx="156210" cy="156210"/>
                  <wp:effectExtent l="0" t="0" r="0" b="0"/>
                  <wp:docPr id="83" name="Рисунок 83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0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 кому студент может обратиться с вопросами по оплате обучения в НИУ ВШЭ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 работнику приемной комиссии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К работнику учебной части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К проректору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50DFCE06" wp14:editId="34EFA6BB">
                  <wp:extent cx="156210" cy="156210"/>
                  <wp:effectExtent l="0" t="0" r="0" b="0"/>
                  <wp:docPr id="84" name="Рисунок 84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1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поддержки академической мобильности студентов распространяется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олько на научные мероприятия в пределах России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На научные 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роприятия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как за рубежом, так и в России   ← Невер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Только на научные мероприятия в филиалах НИУ ВШЭ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68DC12A5" wp14:editId="5DC4456A">
                  <wp:extent cx="156210" cy="156210"/>
                  <wp:effectExtent l="0" t="0" r="0" b="0"/>
                  <wp:docPr id="85" name="Рисунок 8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2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 можно познакомиться  с полным списком научно-учебных  лабораторий и их деятельностью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а сайте «Академическое развитие».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братиться за консультацией в деканат.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формация размещена в LMS.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4DA7EEEA" wp14:editId="3E856711">
                  <wp:extent cx="156210" cy="156210"/>
                  <wp:effectExtent l="0" t="0" r="0" b="0"/>
                  <wp:docPr id="86" name="Рисунок 86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3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Выразительная  кнопка» на информационном портале университета  - это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рма чтобы выплеснуть свои эмоции   ← Невер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форма чтобы задать вопрос преподавателю, если не знаете его адрес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форма для обращения к администрации университета </w:t>
            </w:r>
          </w:p>
        </w:tc>
      </w:tr>
      <w:tr w:rsidR="003F5E02" w:rsidRPr="00C03A7C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1ECFCBC6" wp14:editId="24C9212E">
                  <wp:extent cx="156210" cy="156210"/>
                  <wp:effectExtent l="0" t="0" r="0" b="0"/>
                  <wp:docPr id="87" name="Рисунок 8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4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адемический отпуск не может быть предоставлен студенту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уходу за ребенком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В связи с трудовой деятельностью, осуществляемой параллельно с обучением в университете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В связи с наличием академических задолженностей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медицинским показаниям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связи со службой в вооруженных силах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530AA8AB" wp14:editId="5AF5827C">
                  <wp:extent cx="156210" cy="156210"/>
                  <wp:effectExtent l="0" t="0" r="0" b="0"/>
                  <wp:docPr id="88" name="Рисунок 88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5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рмированный текущий рейтинг используется при 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йтинговании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ентов, обучающихся по программам...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пециалистов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гистров   ← Невер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Бакалавров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179BAB23" wp14:editId="4A011A42">
                  <wp:extent cx="156210" cy="156210"/>
                  <wp:effectExtent l="0" t="0" r="0" b="0"/>
                  <wp:docPr id="89" name="Рисунок 89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6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з списка утверждения, которые в НИУ ВШЭ не соответствуют действительности:</w:t>
            </w:r>
          </w:p>
          <w:p w:rsidR="003F5E02" w:rsidRPr="00C03A7C" w:rsidRDefault="003F5E02" w:rsidP="003D3CC0">
            <w:pPr>
              <w:spacing w:before="100" w:beforeAutospacing="1" w:after="100" w:afterAutospacing="1" w:line="240" w:lineRule="auto"/>
              <w:outlineLvl w:val="5"/>
              <w:rPr>
                <w:rFonts w:ascii="Times New Roman" w:eastAsia="Times New Roman" w:hAnsi="Times New Roman" w:cs="Times New Roman"/>
                <w:b/>
                <w:bCs/>
                <w:sz w:val="15"/>
                <w:szCs w:val="15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  <w:lang w:eastAsia="ru-RU"/>
              </w:rPr>
              <w:t> 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В приложении к диплому РФ оценка по зачету отсутству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о одной дисциплине могут быть две формы контроля знаний: зачет и экзамен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Зачет всегда проводится в устной форме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ценка по зачету не выставляется в ведомость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75926D3" wp14:editId="2233461E">
                  <wp:extent cx="156210" cy="156210"/>
                  <wp:effectExtent l="0" t="0" r="0" b="0"/>
                  <wp:docPr id="90" name="Рисунок 90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7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новите соответствие между формами участия студентов в академической мобильности и видами академической мобильности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Долгосрочная академическая мобильность → Годичное обучение в зарубежном университете по программе двойных дипломов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Краткосрочная академическая мобильность → Летняя школа, недельные интенсивные обучающие курсы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415C218" wp14:editId="71C3DA59">
                  <wp:extent cx="156210" cy="156210"/>
                  <wp:effectExtent l="0" t="0" r="0" b="0"/>
                  <wp:docPr id="91" name="Рисунок 91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8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 всего стипендий может получать студент НИУ ВШЭ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lastRenderedPageBreak/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ве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дну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колько заработает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Три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олько, чтобы сумма всех стипендий не превышала 10 тысяч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019C7B0D" wp14:editId="6B2958CB">
                  <wp:extent cx="156210" cy="156210"/>
                  <wp:effectExtent l="0" t="0" r="0" b="0"/>
                  <wp:docPr id="92" name="Рисунок 9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29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подаватель не имеет права принимать экзамен у студента, фамилия которого отсутствует в экзаменационной ведомости.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False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True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 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C4050FF" wp14:editId="3A6FFF35">
                  <wp:extent cx="156210" cy="156210"/>
                  <wp:effectExtent l="0" t="0" r="0" b="0"/>
                  <wp:docPr id="93" name="Рисунок 93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0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ерите из списка информацию, которую студент может получить, ознакомившись с  содержанием программы учебной дисциплины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есто и время проведения лекций и семинаров   ← Невер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Методика оценивания по дисциплине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та проведения экзамена/зачета   ← Невер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писок основной и дополнительной литературы по дисциплине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759E7369" wp14:editId="5ABE7735">
                  <wp:extent cx="156210" cy="156210"/>
                  <wp:effectExtent l="0" t="0" r="0" b="0"/>
                  <wp:docPr id="94" name="Рисунок 94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1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17"/>
                <w:szCs w:val="17"/>
                <w:lang w:eastAsia="ru-RU"/>
              </w:rPr>
              <w:t>В помощь первокурсникам на портале НИУ ВШЭ создан раздел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Акселератор Адаптации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нтернет-школа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окументы</w:t>
            </w:r>
          </w:p>
        </w:tc>
      </w:tr>
      <w:tr w:rsidR="003F5E02" w:rsidRPr="00C03A7C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57F01407" wp14:editId="303D4056">
                  <wp:extent cx="156210" cy="156210"/>
                  <wp:effectExtent l="0" t="0" r="0" b="0"/>
                  <wp:docPr id="95" name="Рисунок 95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2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 из перечисленных ниже сертификатов не принимается в НИУ ВШЭ для зачета оценки по дисциплине "Иностранный язык (английский)"?</w:t>
            </w:r>
          </w:p>
        </w:tc>
      </w:tr>
      <w:tr w:rsidR="003F5E02" w:rsidRPr="008D7ECD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val="en-US"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ELTS academic (International English Language Testing System)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val="en-US"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BEC higher (Business English Certificate)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val="en-US"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PE (Certificate of Proficiency in English)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val="en-US"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CAE (Certificate in Advanced English)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val="en-US"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val="en-US" w:eastAsia="ru-RU"/>
              </w:rPr>
              <w:t>THS (Tom’s house Certificate)   ← 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равильный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val="en-US" w:eastAsia="ru-RU"/>
              </w:rPr>
              <w:t xml:space="preserve"> 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val="en-US"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38D9FD62" wp14:editId="1DDA5FC9">
                  <wp:extent cx="156210" cy="156210"/>
                  <wp:effectExtent l="0" t="0" r="0" b="0"/>
                  <wp:docPr id="96" name="Рисунок 96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3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полните пропуски в предложениях соответствующими по смыслу словами (с маленькой буквы, используя слова, а не цифры):</w:t>
            </w:r>
          </w:p>
          <w:p w:rsidR="003F5E02" w:rsidRPr="00C03A7C" w:rsidRDefault="003F5E02" w:rsidP="003D3CC0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ускник получает диплом с отличием, если все Государственные испытания сданы им на оценку 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«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тлично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если среди оценок, выносимых в диплом, нет оценок «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удовлетворительно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 оценок «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хорошо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держится не более 25% от общего количества оценок в приложении к диплому.</w:t>
            </w:r>
          </w:p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равильный ответ: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Заполните пропуски в предложениях соответствующими по смыслу словами (с маленькой буквы, используя слова, а не цифры):</w:t>
            </w:r>
          </w:p>
          <w:p w:rsidR="003F5E02" w:rsidRPr="00C03A7C" w:rsidRDefault="003F5E02" w:rsidP="003D3CC0">
            <w:pPr>
              <w:spacing w:before="100" w:beforeAutospacing="1" w:after="100" w:afterAutospacing="1" w:line="240" w:lineRule="auto"/>
              <w:textAlignment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ускник получает диплом с отличием, если все Государственные испытания сданы им на оценку «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тлично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если среди оценок, выносимых в диплом, нет оценок «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удовлетворительно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, а оценок «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хорошо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 содержится не более 25% от общего количества оценок в приложении к диплому.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5D996AEC" wp14:editId="61A7D5D2">
                  <wp:extent cx="156210" cy="156210"/>
                  <wp:effectExtent l="0" t="0" r="0" b="0"/>
                  <wp:docPr id="97" name="Рисунок 97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4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их из перечисленных случаев студенту может быть назначен специальный индивидуальный учебный план? 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ри переводе с одной образовательной программы на другую (внутри университета)   ← Правильный ответ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ри восстановлении студента, отчисленного ранее из НИУ ВШЭ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 нарушении устава и правил внутреннего распорядка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[ ]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и наличии финансовой задолженности по оплате обучения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[x]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При параллельном обучении по другой программе высшего образования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7EC2BD51" wp14:editId="0FE5B913">
                  <wp:extent cx="156210" cy="156210"/>
                  <wp:effectExtent l="0" t="0" r="0" b="0"/>
                  <wp:docPr id="98" name="Рисунок 98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5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деляются ли студентам НИУ ВШЭ дни на подготовку к сдаче итоговых форм контроля знаний по дисциплине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, выделяется три дня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Нет, не выделяются   ← Правильный ответ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7AF9D010" wp14:editId="5CAFDE90">
                  <wp:extent cx="156210" cy="156210"/>
                  <wp:effectExtent l="0" t="0" r="0" b="0"/>
                  <wp:docPr id="99" name="Рисунок 99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6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то обязан сделать студент, если он заболел во время 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тно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экзаменационной недели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Представить в учебный офис справку о заболевании в первый день болезни   ← Невер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Уведомить студентов группы, в которой он учится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Уведомить работника учебного офиса (по телефону, электронной почте)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61FA11C1" wp14:editId="5187F1FA">
                  <wp:extent cx="156210" cy="156210"/>
                  <wp:effectExtent l="0" t="0" r="0" b="0"/>
                  <wp:docPr id="100" name="Рисунок 100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0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7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каком случае студент НИУ ВШЭ теряет право на первую пересдачу экзамена преподавателю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сли накопленная оценка студента равна "0"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Если студент пропустил экзамен без уважительной причины   ← Невер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Если результирующая оценка выставлена студенту на основании накопленной оценки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675AEDFE" wp14:editId="266911E0">
                  <wp:extent cx="156210" cy="156210"/>
                  <wp:effectExtent l="0" t="0" r="0" b="0"/>
                  <wp:docPr id="101" name="Рисунок 101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8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Может ли преподаватель удалить студента с экзамена, если у студента обнаружен мобильный телефон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а, но только если студент уличен в его использовании   ← Невер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Да, в любом случае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Нет, только сделать предупреждение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0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27DF87BB" wp14:editId="4566E41B">
                  <wp:extent cx="156210" cy="156210"/>
                  <wp:effectExtent l="0" t="0" r="0" b="0"/>
                  <wp:docPr id="102" name="Рисунок 102" descr="Этот вопрос правиль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Этот вопрос правиль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39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alibri" w:eastAsia="Times New Roman" w:hAnsi="Calibri" w:cs="Times New Roman"/>
                <w:lang w:eastAsia="ru-RU"/>
              </w:rPr>
              <w:t>Согласно регламентам Университета студенты НИУ ВШЭ: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могут использовать свой электронный адрес только для входа в </w:t>
            </w:r>
            <w:proofErr w:type="spellStart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lms</w:t>
            </w:r>
            <w:proofErr w:type="spell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, но читать почту не обязаны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обязаны читать сообщения, приходящие на корпоративную электронную почту    ← Правиль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имеют право сообщить в учебную часть электронный адрес, на который им нужно посылать сообщения </w:t>
            </w:r>
          </w:p>
        </w:tc>
      </w:tr>
      <w:tr w:rsidR="003F5E02" w:rsidRPr="00C03A7C" w:rsidTr="003D3CC0">
        <w:tc>
          <w:tcPr>
            <w:tcW w:w="10378" w:type="dxa"/>
            <w:tcBorders>
              <w:top w:val="dotted" w:sz="4" w:space="0" w:color="808080"/>
              <w:left w:val="dotted" w:sz="4" w:space="0" w:color="808080"/>
              <w:bottom w:val="dotted" w:sz="4" w:space="0" w:color="808080"/>
              <w:right w:val="dotted" w:sz="4" w:space="0" w:color="808080"/>
            </w:tcBorders>
            <w:shd w:val="clear" w:color="auto" w:fill="CCFF99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ъяснение: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color w:val="000000"/>
          <w:sz w:val="16"/>
          <w:szCs w:val="16"/>
          <w:lang w:eastAsia="ru-RU"/>
        </w:rPr>
      </w:pPr>
    </w:p>
    <w:tbl>
      <w:tblPr>
        <w:tblW w:w="10417" w:type="dxa"/>
        <w:shd w:val="clear" w:color="auto" w:fill="FAFA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17"/>
      </w:tblGrid>
      <w:tr w:rsidR="003F5E02" w:rsidRPr="00C03A7C" w:rsidTr="003D3CC0">
        <w:tc>
          <w:tcPr>
            <w:tcW w:w="0" w:type="auto"/>
            <w:shd w:val="clear" w:color="auto" w:fill="FAFAF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</w:pP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Балл: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szCs w:val="16"/>
                <w:lang w:eastAsia="ru-RU"/>
              </w:rPr>
              <w:t>100%</w:t>
            </w:r>
            <w:r w:rsidRPr="00C03A7C">
              <w:rPr>
                <w:rFonts w:ascii="Trebuchet MS" w:eastAsia="Times New Roman" w:hAnsi="Trebuchet MS" w:cs="Times New Roman"/>
                <w:b/>
                <w:bCs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Балл за тест: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100% × 2.5 =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lang w:eastAsia="ru-RU"/>
              </w:rPr>
              <w:t> </w:t>
            </w:r>
            <w:r w:rsidRPr="00C03A7C">
              <w:rPr>
                <w:rFonts w:ascii="Trebuchet MS" w:eastAsia="Times New Roman" w:hAnsi="Trebuchet MS" w:cs="Times New Roman"/>
                <w:color w:val="000000"/>
                <w:sz w:val="16"/>
                <w:szCs w:val="16"/>
                <w:lang w:eastAsia="ru-RU"/>
              </w:rPr>
              <w:t>2.5%</w:t>
            </w:r>
          </w:p>
        </w:tc>
      </w:tr>
    </w:tbl>
    <w:p w:rsidR="003F5E02" w:rsidRPr="00C03A7C" w:rsidRDefault="003F5E02" w:rsidP="003F5E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rPr>
          <w:trHeight w:val="389"/>
        </w:trPr>
        <w:tc>
          <w:tcPr>
            <w:tcW w:w="10365" w:type="dxa"/>
            <w:tcBorders>
              <w:top w:val="single" w:sz="4" w:space="0" w:color="AAAAAA"/>
              <w:left w:val="single" w:sz="4" w:space="0" w:color="AAAAAA"/>
              <w:bottom w:val="single" w:sz="4" w:space="0" w:color="AAAAAA"/>
              <w:right w:val="single" w:sz="4" w:space="0" w:color="AAAAAA"/>
            </w:tcBorders>
            <w:shd w:val="clear" w:color="auto" w:fill="EAEAEA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444444"/>
                <w:sz w:val="18"/>
                <w:szCs w:val="18"/>
                <w:lang w:eastAsia="zh-CN"/>
              </w:rPr>
              <w:drawing>
                <wp:inline distT="0" distB="0" distL="0" distR="0" wp14:anchorId="1749AB1D" wp14:editId="00364012">
                  <wp:extent cx="156210" cy="156210"/>
                  <wp:effectExtent l="0" t="0" r="0" b="0"/>
                  <wp:docPr id="103" name="Рисунок 103" descr="Вопрос неверны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Вопрос неверны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" cy="156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b/>
                <w:bCs/>
                <w:color w:val="444444"/>
                <w:sz w:val="18"/>
                <w:szCs w:val="18"/>
                <w:lang w:eastAsia="ru-RU"/>
              </w:rPr>
              <w:t>Вопрос 40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(Вес 2.5%)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lang w:eastAsia="ru-RU"/>
              </w:rPr>
              <w:t> </w:t>
            </w:r>
            <w:r w:rsidRPr="00C03A7C">
              <w:rPr>
                <w:rFonts w:ascii="Times New Roman" w:eastAsia="Times New Roman" w:hAnsi="Times New Roman" w:cs="Times New Roman"/>
                <w:color w:val="444444"/>
                <w:sz w:val="18"/>
                <w:szCs w:val="18"/>
                <w:lang w:eastAsia="ru-RU"/>
              </w:rPr>
              <w:t>Блок "Темы: 2,3,4"</w:t>
            </w:r>
          </w:p>
        </w:tc>
      </w:tr>
    </w:tbl>
    <w:p w:rsidR="003F5E02" w:rsidRPr="00C03A7C" w:rsidRDefault="003F5E02" w:rsidP="003F5E02">
      <w:pPr>
        <w:shd w:val="clear" w:color="auto" w:fill="FAFAFA"/>
        <w:spacing w:after="0" w:line="240" w:lineRule="auto"/>
        <w:rPr>
          <w:rFonts w:ascii="Trebuchet MS" w:eastAsia="Times New Roman" w:hAnsi="Trebuchet MS" w:cs="Times New Roman"/>
          <w:vanish/>
          <w:color w:val="000000"/>
          <w:sz w:val="16"/>
          <w:szCs w:val="16"/>
          <w:lang w:eastAsia="ru-RU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6"/>
      </w:tblGrid>
      <w:tr w:rsidR="003F5E02" w:rsidRPr="00C03A7C" w:rsidTr="003D3CC0">
        <w:tc>
          <w:tcPr>
            <w:tcW w:w="0" w:type="auto"/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происходит, если студент не выбрал тему курсовой работы после завершения периода пересдач?</w:t>
            </w:r>
          </w:p>
        </w:tc>
      </w:tr>
      <w:tr w:rsidR="003F5E02" w:rsidRPr="00C03A7C" w:rsidTr="003D3CC0">
        <w:tc>
          <w:tcPr>
            <w:tcW w:w="0" w:type="auto"/>
            <w:tcMar>
              <w:top w:w="15" w:type="dxa"/>
              <w:left w:w="15" w:type="dxa"/>
              <w:bottom w:w="130" w:type="dxa"/>
              <w:right w:w="15" w:type="dxa"/>
            </w:tcMar>
            <w:vAlign w:val="center"/>
            <w:hideMark/>
          </w:tcPr>
          <w:p w:rsidR="003F5E02" w:rsidRPr="00C03A7C" w:rsidRDefault="003F5E02" w:rsidP="003D3CC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x)</w:t>
            </w:r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Декан факультета назначает студенту тему по своему усмотрению.   ← Неверный ответ</w:t>
            </w:r>
            <w:proofErr w:type="gramStart"/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FF0000"/>
                <w:sz w:val="20"/>
                <w:lang w:eastAsia="ru-RU"/>
              </w:rPr>
              <w:t>( )</w:t>
            </w:r>
            <w:proofErr w:type="gramEnd"/>
            <w:r w:rsidRPr="00C03A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Студента переводят на обучение по специальному индивидуальному учебному плану.</w:t>
            </w:r>
            <w:r w:rsidRPr="00C03A7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C03A7C">
              <w:rPr>
                <w:rFonts w:ascii="Courier New" w:eastAsia="Times New Roman" w:hAnsi="Courier New" w:cs="Courier New"/>
                <w:color w:val="228B22"/>
                <w:sz w:val="20"/>
                <w:lang w:eastAsia="ru-RU"/>
              </w:rPr>
              <w:t>( )</w:t>
            </w:r>
            <w:r w:rsidRPr="00C03A7C">
              <w:rPr>
                <w:rFonts w:ascii="Times New Roman" w:eastAsia="Times New Roman" w:hAnsi="Times New Roman" w:cs="Times New Roman"/>
                <w:color w:val="228B22"/>
                <w:sz w:val="24"/>
                <w:szCs w:val="24"/>
                <w:lang w:eastAsia="ru-RU"/>
              </w:rPr>
              <w:t>Студента отчисляют по инициативе университета за академическую неуспеваемость</w:t>
            </w:r>
          </w:p>
        </w:tc>
      </w:tr>
    </w:tbl>
    <w:p w:rsidR="003F5E02" w:rsidRPr="00C03A7C" w:rsidRDefault="003F5E02" w:rsidP="003F5E02">
      <w:pPr>
        <w:rPr>
          <w:lang w:val="en-US"/>
        </w:rPr>
      </w:pPr>
    </w:p>
    <w:tbl>
      <w:tblPr>
        <w:tblW w:w="10206" w:type="dxa"/>
        <w:shd w:val="clear" w:color="auto" w:fill="FA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5E02" w:rsidRPr="002377BF" w:rsidTr="003F5E02">
        <w:tc>
          <w:tcPr>
            <w:tcW w:w="10206" w:type="dxa"/>
            <w:shd w:val="clear" w:color="auto" w:fill="FAFAFA"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39FC26E" wp14:editId="42F2BE44">
                        <wp:extent cx="152400" cy="152400"/>
                        <wp:effectExtent l="0" t="0" r="0" b="0"/>
                        <wp:docPr id="40" name="Рисунок 40" descr="Этот вопрос частично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Этот вопрос частично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ерите из списка достаточные основания для отчисления студента по инициативе университета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лагиат в письменных работах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Нарушение правил внутреннего распорядка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 ]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Наличие более 2-х академических задолженностей по разным предметам после завершения 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зачетно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-экзаменационной недели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есвоевременная сдача учебной литературы в библиотеку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истематические пропуски занятий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66.67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66.67% × 2.5 = 1.667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57A1B67" wp14:editId="687A436A">
                        <wp:extent cx="152400" cy="152400"/>
                        <wp:effectExtent l="0" t="0" r="0" b="0"/>
                        <wp:docPr id="104" name="Рисунок 104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ой из перечисленных ниже сертификатов не принимается в НИУ ВШЭ для зачета оценки по дисциплине "Иностранный язык (английский)"?</w:t>
                  </w:r>
                </w:p>
              </w:tc>
            </w:tr>
            <w:tr w:rsidR="003F5E02" w:rsidRPr="008D7ECD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IELTS academic (International English Language Testing System)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CAE (Certificate in Advanced English)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val="en-US"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val="en-US" w:eastAsia="ru-RU"/>
                    </w:rPr>
                    <w:t>THS (Tom’s house Certificate)   ← 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авильный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val="en-US" w:eastAsia="ru-RU"/>
                    </w:rPr>
                    <w:t xml:space="preserve"> 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BEC higher (Business English Certificate)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val="en-US"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val="en-US" w:eastAsia="ru-RU"/>
                    </w:rPr>
                    <w:t>CPE (Certificate of Proficiency in English)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val="en-US"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3579233C" wp14:editId="03497397">
                        <wp:extent cx="152400" cy="152400"/>
                        <wp:effectExtent l="0" t="0" r="0" b="0"/>
                        <wp:docPr id="105" name="Рисунок 105" descr="Этот вопрос частично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Этот вопрос частично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ыберите из списка утверждения, которые в НИУ ВШЭ не соответствуют действительности:</w:t>
                  </w:r>
                </w:p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outlineLvl w:val="5"/>
                    <w:rPr>
                      <w:rFonts w:ascii="Times New Roman" w:eastAsia="Times New Roman" w:hAnsi="Times New Roman" w:cs="Times New Roman"/>
                      <w:b/>
                      <w:bCs/>
                      <w:sz w:val="15"/>
                      <w:szCs w:val="15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0"/>
                      <w:szCs w:val="20"/>
                      <w:lang w:eastAsia="ru-RU"/>
                    </w:rPr>
                    <w:t> 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о одной дисциплине могут быть две формы контроля знаний: зачет и экзамен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 ]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Оценка по зачету не выставляется в ведомость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Зачет всегда проводится в устной форме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 приложении к диплому РФ оценка по зачету отсутству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5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50% × 2.5 = 1.2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33E42393" wp14:editId="52358F54">
                        <wp:extent cx="152400" cy="152400"/>
                        <wp:effectExtent l="0" t="0" r="0" b="0"/>
                        <wp:docPr id="106" name="Рисунок 106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4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Если студент не явился по уважительной причине на экзамен в период 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четно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экзаменационной недели в третьем модуле, то он будет сдавать этот экзамен в период пересдач осенью.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False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True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BC85A96" wp14:editId="00481ADE">
                        <wp:extent cx="152400" cy="152400"/>
                        <wp:effectExtent l="0" t="0" r="0" b="0"/>
                        <wp:docPr id="107" name="Рисунок 107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5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язан ли преподаватель освободить студента от экзамена и выставить оценку за дисциплину, если накопленная оценка студента по данной дисциплине равна 9 баллам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бязан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Не обязан, но имеет возможность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е обязан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93B5930" wp14:editId="24D97C87">
                        <wp:extent cx="152400" cy="152400"/>
                        <wp:effectExtent l="0" t="0" r="0" b="0"/>
                        <wp:docPr id="108" name="Рисунок 108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6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я из перечисленных причин считается уважительной при неявке студента на зачет или экзамен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еудачное время проведения экзамена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лужебная командировка студент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Болезнь студента, подтвержденная медицинской справкой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орожные пробки в Москве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468B1318" wp14:editId="60686791">
                        <wp:extent cx="152400" cy="152400"/>
                        <wp:effectExtent l="0" t="0" r="0" b="0"/>
                        <wp:docPr id="109" name="Рисунок 109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7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я оценка по дисциплине является итоговой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Результирующая оценка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акопленная оценка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ценка, полученная на экзамене/зачете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05A1C70" wp14:editId="3C01CAB5">
                        <wp:extent cx="152400" cy="152400"/>
                        <wp:effectExtent l="0" t="0" r="0" b="0"/>
                        <wp:docPr id="110" name="Рисунок 11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8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843812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843812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и каких условиях студент, имеющий академические задолженности, не будет сразу отчислен, а получит право на пересдачу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97763A">
                    <w:rPr>
                      <w:rFonts w:ascii="Courier New" w:eastAsia="Times New Roman" w:hAnsi="Courier New" w:cs="Courier New"/>
                      <w:color w:val="228B22"/>
                      <w:sz w:val="18"/>
                      <w:szCs w:val="18"/>
                      <w:lang w:eastAsia="ru-RU"/>
                    </w:rPr>
                    <w:t>[x]</w:t>
                  </w:r>
                  <w:r w:rsidRPr="0097763A">
                    <w:rPr>
                      <w:rFonts w:ascii="Times New Roman" w:eastAsia="Times New Roman" w:hAnsi="Times New Roman" w:cs="Times New Roman"/>
                      <w:color w:val="228B22"/>
                      <w:sz w:val="18"/>
                      <w:szCs w:val="18"/>
                      <w:lang w:eastAsia="ru-RU"/>
                    </w:rPr>
                    <w:t>Если у студента три задолженности, но две из них - по одной дисциплине (за зачет и за экзамен)</w:t>
                  </w:r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←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lastRenderedPageBreak/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Если у студента не более двух задолженностей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сли студент обучается на бюджетном месте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BCA4950" wp14:editId="0A6B4773">
                        <wp:extent cx="152400" cy="152400"/>
                        <wp:effectExtent l="0" t="0" r="0" b="0"/>
                        <wp:docPr id="111" name="Рисунок 111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9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46B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Какое минимальное количество кредитов (зачетных единиц) студент обязан "заработать" в течение одного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646B48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учебного года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60 кредитов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0 кредитов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80 кредитов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50A0C1E5" wp14:editId="423B5418">
                        <wp:extent cx="152400" cy="152400"/>
                        <wp:effectExtent l="0" t="0" r="0" b="0"/>
                        <wp:docPr id="112" name="Рисунок 112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0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rPr>
                <w:trHeight w:val="759"/>
              </w:trPr>
              <w:tc>
                <w:tcPr>
                  <w:tcW w:w="13320" w:type="dxa"/>
                  <w:vAlign w:val="center"/>
                  <w:hideMark/>
                </w:tcPr>
                <w:p w:rsidR="003F5E02" w:rsidRDefault="003F5E02" w:rsidP="003D3C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C7F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После возвращения из академического отпуска студенту может быть </w:t>
                  </w:r>
                  <w:proofErr w:type="gramStart"/>
                  <w:r w:rsidRPr="005C7F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азначен</w:t>
                  </w:r>
                  <w:proofErr w:type="gramEnd"/>
                  <w:r w:rsidRPr="005C7F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специальный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индивидуальный</w:t>
                  </w:r>
                </w:p>
                <w:p w:rsidR="003F5E02" w:rsidRDefault="003F5E02" w:rsidP="003D3C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C7F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ый план,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C7F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в который будут включены дисциплины, отсутствовавшие в базовом учебном плане его г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да набора,</w:t>
                  </w:r>
                </w:p>
                <w:p w:rsidR="003F5E02" w:rsidRDefault="003F5E02" w:rsidP="003D3C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5C7F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но присутствующие в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 </w:t>
                  </w:r>
                  <w:r w:rsidRPr="005C7F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базовом учебном плане курса, на котором он продолжит обучение после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академического</w:t>
                  </w:r>
                </w:p>
                <w:p w:rsidR="003F5E02" w:rsidRPr="002377BF" w:rsidRDefault="003F5E02" w:rsidP="003D3CC0">
                  <w:pPr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C7FA2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отпуска.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False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True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915F7C1" wp14:editId="5ACE9B8D">
                        <wp:extent cx="152400" cy="152400"/>
                        <wp:effectExtent l="0" t="0" r="0" b="0"/>
                        <wp:docPr id="113" name="Рисунок 113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1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6B6FB9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 xml:space="preserve">Если студент имеет не более двух академических задолженностей по разным дисциплинам </w:t>
                  </w:r>
                  <w:r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  <w:t>учебного плана,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го могут перевести на обучение на другой факульт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го могут отчислить за нарушение устава и правил внутреннего распорядк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Ему могут предложить перейти на обучение по специальному учебному плану   ← Правиль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4332548D" wp14:editId="7CE28760">
                        <wp:extent cx="152400" cy="152400"/>
                        <wp:effectExtent l="0" t="0" r="0" b="0"/>
                        <wp:docPr id="114" name="Рисунок 114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2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колько научно-учебных  лабораторий существует в университете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Более 100   ← Невер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Более 20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2.5 = 0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19706C22" wp14:editId="08F10A61">
                        <wp:extent cx="152400" cy="152400"/>
                        <wp:effectExtent l="0" t="0" r="0" b="0"/>
                        <wp:docPr id="115" name="Рисунок 115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3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07E97">
                    <w:rPr>
                      <w:rFonts w:ascii="Times New Roman" w:eastAsia="Times New Roman" w:hAnsi="Times New Roman" w:cs="Times New Roman"/>
                      <w:lang w:eastAsia="ru-RU"/>
                    </w:rPr>
                    <w:t>Сколько академических задолженностей по разным дисциплинам могут посл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ужить основанием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для</w:t>
                  </w:r>
                  <w:proofErr w:type="gramEnd"/>
                </w:p>
                <w:p w:rsidR="003F5E02" w:rsidRPr="009C688D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  <w:r w:rsidRPr="00607E97">
                    <w:rPr>
                      <w:rFonts w:ascii="Times New Roman" w:eastAsia="Times New Roman" w:hAnsi="Times New Roman" w:cs="Times New Roman"/>
                      <w:lang w:eastAsia="ru-RU"/>
                    </w:rPr>
                    <w:t>отчисления студента п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607E97">
                    <w:rPr>
                      <w:rFonts w:ascii="Times New Roman" w:eastAsia="Times New Roman" w:hAnsi="Times New Roman" w:cs="Times New Roman"/>
                      <w:lang w:eastAsia="ru-RU"/>
                    </w:rPr>
                    <w:t>инициативе университета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 задолженности и более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-2 задолженности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3 задолженности и более   ← Правиль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lastRenderedPageBreak/>
                    <w:drawing>
                      <wp:inline distT="0" distB="0" distL="0" distR="0" wp14:anchorId="2227DD4B" wp14:editId="6E61469B">
                        <wp:extent cx="152400" cy="152400"/>
                        <wp:effectExtent l="0" t="0" r="0" b="0"/>
                        <wp:docPr id="116" name="Рисунок 116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4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2CC1">
                    <w:rPr>
                      <w:rFonts w:ascii="Times New Roman" w:eastAsia="Times New Roman" w:hAnsi="Times New Roman" w:cs="Times New Roman"/>
                      <w:lang w:eastAsia="ru-RU"/>
                    </w:rPr>
                    <w:t>Студент может быть отчислен из университета, если он предст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авит в учебную часть поддельную</w:t>
                  </w:r>
                </w:p>
                <w:p w:rsidR="003F5E02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CF2CC1">
                    <w:rPr>
                      <w:rFonts w:ascii="Times New Roman" w:eastAsia="Times New Roman" w:hAnsi="Times New Roman" w:cs="Times New Roman"/>
                      <w:lang w:eastAsia="ru-RU"/>
                    </w:rPr>
                    <w:t>медицинскую сп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равку в качестве подтверждения </w:t>
                  </w:r>
                  <w:r w:rsidRPr="00CF2CC1">
                    <w:rPr>
                      <w:rFonts w:ascii="Times New Roman" w:eastAsia="Times New Roman" w:hAnsi="Times New Roman" w:cs="Times New Roman"/>
                      <w:lang w:eastAsia="ru-RU"/>
                    </w:rPr>
                    <w:t>удовлетворительно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й причины своего отсутствия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на</w:t>
                  </w:r>
                  <w:proofErr w:type="gramEnd"/>
                </w:p>
                <w:p w:rsidR="003F5E02" w:rsidRPr="00CF2CC1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CF2CC1">
                    <w:rPr>
                      <w:rFonts w:ascii="Times New Roman" w:eastAsia="Times New Roman" w:hAnsi="Times New Roman" w:cs="Times New Roman"/>
                      <w:lang w:eastAsia="ru-RU"/>
                    </w:rPr>
                    <w:t>экзамене</w:t>
                  </w:r>
                  <w:proofErr w:type="gramEnd"/>
                  <w:r w:rsidRPr="00CF2CC1">
                    <w:rPr>
                      <w:rFonts w:ascii="Times New Roman" w:eastAsia="Times New Roman" w:hAnsi="Times New Roman" w:cs="Times New Roman"/>
                      <w:lang w:eastAsia="ru-RU"/>
                    </w:rPr>
                    <w:t>.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False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True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4DEA9A3" wp14:editId="0D1E997A">
                        <wp:extent cx="152400" cy="152400"/>
                        <wp:effectExtent l="0" t="0" r="0" b="0"/>
                        <wp:docPr id="117" name="Рисунок 117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5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снованиями для предос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авления академического отпуск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могут быть: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</w:pPr>
                  <w:r w:rsidRPr="00355CD3">
                    <w:rPr>
                      <w:rFonts w:ascii="Courier New" w:eastAsia="Times New Roman" w:hAnsi="Courier New" w:cs="Courier New"/>
                      <w:color w:val="228B22"/>
                      <w:sz w:val="19"/>
                      <w:szCs w:val="19"/>
                      <w:lang w:eastAsia="ru-RU"/>
                    </w:rPr>
                    <w:t>[x]</w:t>
                  </w:r>
                  <w:r w:rsidRPr="00355CD3">
                    <w:rPr>
                      <w:rFonts w:ascii="Times New Roman" w:eastAsia="Times New Roman" w:hAnsi="Times New Roman" w:cs="Times New Roman"/>
                      <w:color w:val="228B22"/>
                      <w:sz w:val="19"/>
                      <w:szCs w:val="19"/>
                      <w:lang w:eastAsia="ru-RU"/>
                    </w:rPr>
                    <w:t>Болезнь, которая подтверждается заключением клинико-экспертной (КЭК) или врачебной комиссии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ве академические задолженности по обязательным дисциплинам рабочего учебного план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Необходимость длительного восстановительного пери</w:t>
                  </w:r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ода после перенесенной болезни,</w:t>
                  </w:r>
                </w:p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одтвержденная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 необходимыми медицинскими документами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Личные чрезвычайные обстоятельства, подтвержденные документальн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Участие студента в программе академической мобильности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9F286D4" wp14:editId="182B64FC">
                        <wp:extent cx="152400" cy="152400"/>
                        <wp:effectExtent l="0" t="0" r="0" b="0"/>
                        <wp:docPr id="118" name="Рисунок 118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6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5A44E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5A44EB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В каком случае оформление специального индивидуального учебного плана является обязательным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и участии студента в долгосрочной академической мобильности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ри участии студента в краткосрочной академической мобильности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53CDD596" wp14:editId="1A87C49F">
                        <wp:extent cx="152400" cy="152400"/>
                        <wp:effectExtent l="0" t="0" r="0" b="0"/>
                        <wp:docPr id="119" name="Рисунок 119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7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alibri" w:eastAsia="Times New Roman" w:hAnsi="Calibri" w:cs="Times New Roman"/>
                      <w:lang w:eastAsia="ru-RU"/>
                    </w:rPr>
                    <w:t>Логин  и пароль для удаленного доступа к электронным ресурсам библиотеки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 xml:space="preserve">Совпадает с логином и паролем в 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lms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Выдается студентам сотрудниками библиотеки по запросу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ыбирается самим студентом при регистрации на сайте библиотеки   ← Неверный ответ</w:t>
                  </w:r>
                </w:p>
              </w:tc>
            </w:tr>
            <w:tr w:rsidR="003F5E02" w:rsidRPr="002377BF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2.5 = 0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58EB52B" wp14:editId="2EC90F4F">
                        <wp:extent cx="152400" cy="152400"/>
                        <wp:effectExtent l="0" t="0" r="0" b="0"/>
                        <wp:docPr id="120" name="Рисунок 12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8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то обозначает слово "кредит" в учебном плане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исциплину по выбору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Форму аудиторной нагрузки студент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Единицу измерения общей трудоемкости учебной дисциплины    ← Правиль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25D179F" wp14:editId="78602B5D">
                        <wp:extent cx="152400" cy="152400"/>
                        <wp:effectExtent l="0" t="0" r="0" b="0"/>
                        <wp:docPr id="121" name="Рисунок 121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9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C3926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lastRenderedPageBreak/>
                    <w:t>Выберите из списка основание для отчисления студента по иници</w:t>
                  </w:r>
                  <w:r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ативе университета за нарушение</w:t>
                  </w:r>
                </w:p>
                <w:p w:rsidR="003F5E02" w:rsidRPr="002C3926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</w:pPr>
                  <w:r w:rsidRPr="002C3926">
                    <w:rPr>
                      <w:rFonts w:ascii="Times New Roman" w:eastAsia="Times New Roman" w:hAnsi="Times New Roman" w:cs="Times New Roman"/>
                      <w:sz w:val="23"/>
                      <w:szCs w:val="23"/>
                      <w:lang w:eastAsia="ru-RU"/>
                    </w:rPr>
                    <w:t>Устава и Правил внутреннего распорядка: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тудент не выбрал в срок тему выпускной квалификационной работы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Студент представил в учебную часть подложную медицинскую справку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тудент использовал на экзамене электронные средства связи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удент имеет три академических задолженности по разным предметам   ← Невер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2.5 = 0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1C6C91B0" wp14:editId="0C1DCD01">
                        <wp:extent cx="152400" cy="152400"/>
                        <wp:effectExtent l="0" t="0" r="0" b="0"/>
                        <wp:docPr id="122" name="Рисунок 122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0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shd w:val="clear" w:color="auto" w:fill="FFFFFF"/>
                      <w:lang w:eastAsia="ru-RU"/>
                    </w:rPr>
                    <w:t>Сколько всего попыток сдачи экзамена по дисциплине может быть у студента ВШЭ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ве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Три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дна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E4E5E73" wp14:editId="4F8A5FBB">
                        <wp:extent cx="152400" cy="152400"/>
                        <wp:effectExtent l="0" t="0" r="0" b="0"/>
                        <wp:docPr id="123" name="Рисунок 123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1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A214A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A214AF" w:rsidTr="003F5E02">
              <w:tc>
                <w:tcPr>
                  <w:tcW w:w="13320" w:type="dxa"/>
                  <w:vAlign w:val="center"/>
                  <w:hideMark/>
                </w:tcPr>
                <w:p w:rsidR="003F5E02" w:rsidRPr="00A214A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A214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</w:t>
                  </w:r>
                  <w:proofErr w:type="gramStart"/>
                  <w:r w:rsidRPr="00A214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чение</w:t>
                  </w:r>
                  <w:proofErr w:type="gramEnd"/>
                  <w:r w:rsidRPr="00A214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какого срока студент может восстановиться для продолжения обучения, если он был</w:t>
                  </w:r>
                </w:p>
                <w:p w:rsidR="003F5E02" w:rsidRPr="00A214A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proofErr w:type="gramStart"/>
                  <w:r w:rsidRPr="00A214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тчислен</w:t>
                  </w:r>
                  <w:proofErr w:type="gramEnd"/>
                  <w:r w:rsidRPr="00A214A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по инициативе Университета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F5E02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В течение 2 лет с даты отчисления 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 течение 3 лет с даты отчисления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 течение 5 лет с даты отчисления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0A876FD0" wp14:editId="08D9411A">
                        <wp:extent cx="152400" cy="152400"/>
                        <wp:effectExtent l="0" t="0" r="0" b="0"/>
                        <wp:docPr id="124" name="Рисунок 124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2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Чем занимаются проектно-учебные группы (ПУГ)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ыполняют работы по заказу внешних организаций   ← Невер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роектируют учебные курсы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Учат студентов делать проекты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2.5 = 0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11A34150" wp14:editId="3F0D5CC0">
                        <wp:extent cx="152400" cy="152400"/>
                        <wp:effectExtent l="0" t="0" r="0" b="0"/>
                        <wp:docPr id="125" name="Рисунок 125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3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4273E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EF">
                    <w:rPr>
                      <w:rFonts w:ascii="Times New Roman" w:eastAsia="Times New Roman" w:hAnsi="Times New Roman" w:cs="Times New Roman"/>
                      <w:lang w:eastAsia="ru-RU"/>
                    </w:rPr>
                    <w:t>Какая оценка студента формируется преподавателем по результатам те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ущего контроля знаний в течение</w:t>
                  </w:r>
                </w:p>
                <w:p w:rsidR="003F5E02" w:rsidRPr="004273E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4273EF">
                    <w:rPr>
                      <w:rFonts w:ascii="Times New Roman" w:eastAsia="Times New Roman" w:hAnsi="Times New Roman" w:cs="Times New Roman"/>
                      <w:lang w:eastAsia="ru-RU"/>
                    </w:rPr>
                    <w:t>модуля/модулей (эссе, контрольные работы, опросы, тесты)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Накопленная оценк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Результирующая оценка   ← Невер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ценка за экзамен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2.5 = 0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EABFE8C" wp14:editId="27514808">
                        <wp:extent cx="152400" cy="152400"/>
                        <wp:effectExtent l="0" t="0" r="0" b="0"/>
                        <wp:docPr id="126" name="Рисунок 126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4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796D2E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и где по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лучить поддержку в организации международной поездки студенту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братится в Управление академического развития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lastRenderedPageBreak/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Обратится в Управлении международ</w:t>
                  </w:r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ной академическ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мобильности←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авильный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братится в Управление инновационной деятельностью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4452874" wp14:editId="1C2DEA45">
                        <wp:extent cx="152400" cy="152400"/>
                        <wp:effectExtent l="0" t="0" r="0" b="0"/>
                        <wp:docPr id="127" name="Рисунок 127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5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ерит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 из списка информацию, которая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отсутствует в Рабочем учебном плане (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РУПе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Формы текущего контроля по дисциплине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бщая трудоемкость дисциплины в зачетных единицах (кредитах)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Формы проведения занятий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Количество аудиторных часов по дисциплине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Ра</w:t>
                  </w:r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списание занятий по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дисциплине←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авильный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аименование дисциплины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88123EC" wp14:editId="7D4BD9D1">
                        <wp:extent cx="152400" cy="152400"/>
                        <wp:effectExtent l="0" t="0" r="0" b="0"/>
                        <wp:docPr id="128" name="Рисунок 128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6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то может принять участие в семинарах научно-учебных лабораторий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тудент, прошедший специальное собеседование с руководителем лаборатории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.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олько студент, средняя успеваемость которого не менее 8 баллов.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Любой желающий студент, заинт</w:t>
                  </w:r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ересовавшийся темой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семинара.←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авильный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1F012E5" wp14:editId="5211D1A7">
                        <wp:extent cx="152400" cy="152400"/>
                        <wp:effectExtent l="0" t="0" r="0" b="0"/>
                        <wp:docPr id="129" name="Рисунок 129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7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7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874298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В LMS условия и срок сдачи самостоятельной работы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оторая представляет собой файл,</w:t>
                  </w:r>
                </w:p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ожно посмотреть в модуле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бъявления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оект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Материал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ест</w:t>
                  </w:r>
                </w:p>
              </w:tc>
            </w:tr>
            <w:tr w:rsidR="003F5E02" w:rsidRPr="002377BF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10A4D42E" wp14:editId="1E6C9A64">
                        <wp:extent cx="152400" cy="152400"/>
                        <wp:effectExtent l="0" t="0" r="0" b="0"/>
                        <wp:docPr id="130" name="Рисунок 13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8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E227DA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227DA">
                    <w:rPr>
                      <w:rFonts w:ascii="Times New Roman" w:eastAsia="Times New Roman" w:hAnsi="Times New Roman" w:cs="Times New Roman"/>
                      <w:lang w:eastAsia="ru-RU"/>
                    </w:rPr>
                    <w:t>Может ли преподаватель удалить студента с экзамена, если у студента обнаружен мобильный телефон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Да, в любом случае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ет, только сделать предупреждение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а, но только если студент уличен в его использовании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476BB237" wp14:editId="09A0B130">
                        <wp:extent cx="152400" cy="152400"/>
                        <wp:effectExtent l="0" t="0" r="0" b="0"/>
                        <wp:docPr id="131" name="Рисунок 131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9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Что обязан сделать студент, если он заболел во время 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четно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-экзаменационной недели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Уведомить студентов группы, в которой он учится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редставить в учебный офис справку о заболевании в первый день болезни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Уведомить работника учебного офиса (по телефону, электронной почте)   ← Правиль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4BA43AB" wp14:editId="28C2F108">
                        <wp:extent cx="152400" cy="152400"/>
                        <wp:effectExtent l="0" t="0" r="0" b="0"/>
                        <wp:docPr id="132" name="Рисунок 132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0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6C64DA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C64DA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Могут ли в расписании </w:t>
                  </w:r>
                  <w:proofErr w:type="spellStart"/>
                  <w:r w:rsidRPr="006C64DA">
                    <w:rPr>
                      <w:rFonts w:ascii="Times New Roman" w:eastAsia="Times New Roman" w:hAnsi="Times New Roman" w:cs="Times New Roman"/>
                      <w:lang w:eastAsia="ru-RU"/>
                    </w:rPr>
                    <w:t>зачетно</w:t>
                  </w:r>
                  <w:proofErr w:type="spellEnd"/>
                  <w:r w:rsidRPr="006C64DA">
                    <w:rPr>
                      <w:rFonts w:ascii="Times New Roman" w:eastAsia="Times New Roman" w:hAnsi="Times New Roman" w:cs="Times New Roman"/>
                      <w:lang w:eastAsia="ru-RU"/>
                    </w:rPr>
                    <w:t>-экзаменационной недели запланировать два экзамена/зачета в один день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а, могу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Нет, не могут   ← Правиль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59A587C3" wp14:editId="3E562519">
                        <wp:extent cx="152400" cy="152400"/>
                        <wp:effectExtent l="0" t="0" r="0" b="0"/>
                        <wp:docPr id="133" name="Рисунок 133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1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FF18D0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FF18D0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помощь первокурсникам на портале НИУ ВШЭ создан раздел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Интернет-школа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окументы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Акселератор Адаптации   ← Правильный ответ</w:t>
                  </w:r>
                </w:p>
              </w:tc>
            </w:tr>
            <w:tr w:rsidR="003F5E02" w:rsidRPr="002377BF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09DA0115" wp14:editId="0B6843AC">
                        <wp:extent cx="152400" cy="152400"/>
                        <wp:effectExtent l="0" t="0" r="0" b="0"/>
                        <wp:docPr id="134" name="Рисунок 134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2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27ED">
                    <w:rPr>
                      <w:rFonts w:ascii="Times New Roman" w:eastAsia="Times New Roman" w:hAnsi="Times New Roman" w:cs="Times New Roman"/>
                      <w:lang w:eastAsia="ru-RU"/>
                    </w:rPr>
                    <w:t>«Учебный ассистент» привлеченный к проведению эк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замена, увидел, что один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из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>его</w:t>
                  </w:r>
                  <w:proofErr w:type="gramEnd"/>
                </w:p>
                <w:p w:rsidR="003F5E02" w:rsidRPr="009427ED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9427ED">
                    <w:rPr>
                      <w:rFonts w:ascii="Times New Roman" w:eastAsia="Times New Roman" w:hAnsi="Times New Roman" w:cs="Times New Roman"/>
                      <w:lang w:eastAsia="ru-RU"/>
                    </w:rPr>
                    <w:t>друзей-студентов – списывает. Что он должен сделать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Рассказать о нарушении правил преподавателю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делать другу замечание, что он замечен в списывании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крыть этот фак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39F8C413" wp14:editId="1786D549">
                        <wp:extent cx="152400" cy="152400"/>
                        <wp:effectExtent l="0" t="0" r="0" b="0"/>
                        <wp:docPr id="135" name="Рисунок 135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3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F9198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F9198B">
                    <w:rPr>
                      <w:rFonts w:ascii="Times New Roman" w:eastAsia="Times New Roman" w:hAnsi="Times New Roman" w:cs="Times New Roman"/>
                      <w:lang w:eastAsia="ru-RU"/>
                    </w:rPr>
                    <w:t>Установите соответствие между оценками в 10-ти балльной шкале и оценками в 5-ти балльной шкале: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9 → отличн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7 → хорош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8 → отличн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6 → хорош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3 → неудовлетворительн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10 → отличн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1 → неудовлетворительн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4 → удовлетворительн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2 → неудовлетворительно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5 → удовлетворительно   ← Правиль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AB116D4" wp14:editId="66C59D87">
                        <wp:extent cx="152400" cy="152400"/>
                        <wp:effectExtent l="0" t="0" r="0" b="0"/>
                        <wp:docPr id="136" name="Рисунок 136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4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8E7C81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8E7C81">
                    <w:rPr>
                      <w:rFonts w:ascii="Times New Roman" w:eastAsia="Times New Roman" w:hAnsi="Times New Roman" w:cs="Times New Roman"/>
                      <w:lang w:eastAsia="ru-RU"/>
                    </w:rPr>
                    <w:t>При подсчете текущего рейтинга не учитывают оценки, полученные студентом за факультативные курсы.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False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  ← Невер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spellStart"/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True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lastRenderedPageBreak/>
                    <w:t>Балл: 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2.5 = 0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46392E11" wp14:editId="1AA91CD7">
                        <wp:extent cx="152400" cy="152400"/>
                        <wp:effectExtent l="0" t="0" r="0" b="0"/>
                        <wp:docPr id="137" name="Рисунок 137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5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5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ам придется столкнуться с проведением исследования, если вы претендуете на степень: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олько кандидата наук.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Бакалавра, магистра и кандидата наук.   ← Правиль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олько магистра и кандидата наук.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4C435B3" wp14:editId="564D0CD0">
                        <wp:extent cx="152400" cy="152400"/>
                        <wp:effectExtent l="0" t="0" r="0" b="0"/>
                        <wp:docPr id="138" name="Рисунок 138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6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я информация не содержится в дипломе и приложении к диплому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Оценки по дисциплинам с итоговой формой контроля «Экзамен»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омер диплом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Оценки по дисциплинам с итоговой формой контроля «Зачет»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Фамилия, имя, отчество выпускник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Адрес места жительства выпускника во время обучения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Дисциплинарные взыскания, полученные студентом во время обучения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олученная квалификация (бакалавр, магистр, специалист)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аправление подготовки (Юриспруденция, Филология…)</w:t>
                  </w:r>
                  <w:proofErr w:type="gramEnd"/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4F159E8" wp14:editId="1A130B06">
                        <wp:extent cx="152400" cy="152400"/>
                        <wp:effectExtent l="0" t="0" r="0" b="0"/>
                        <wp:docPr id="139" name="Рисунок 139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7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7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5463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В </w:t>
                  </w:r>
                  <w:proofErr w:type="gramStart"/>
                  <w:r w:rsidRPr="0054636F">
                    <w:rPr>
                      <w:rFonts w:ascii="Times New Roman" w:eastAsia="Times New Roman" w:hAnsi="Times New Roman" w:cs="Times New Roman"/>
                      <w:lang w:eastAsia="ru-RU"/>
                    </w:rPr>
                    <w:t>течение</w:t>
                  </w:r>
                  <w:proofErr w:type="gramEnd"/>
                  <w:r w:rsidRPr="0054636F"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какого периода студент имеет право обжаловать результаты опубликованного на сайте</w:t>
                  </w:r>
                  <w:r>
                    <w:rPr>
                      <w:rFonts w:ascii="Times New Roman" w:eastAsia="Times New Roman" w:hAnsi="Times New Roman" w:cs="Times New Roman"/>
                      <w:lang w:eastAsia="ru-RU"/>
                    </w:rPr>
                    <w:t xml:space="preserve"> </w:t>
                  </w:r>
                  <w:r w:rsidRPr="0054636F">
                    <w:rPr>
                      <w:rFonts w:ascii="Times New Roman" w:eastAsia="Times New Roman" w:hAnsi="Times New Roman" w:cs="Times New Roman"/>
                      <w:lang w:eastAsia="ru-RU"/>
                    </w:rPr>
                    <w:t>рейтинга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 течение трех рабочих дней после публикации рейтинга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 течение пяти рабочих дней после публикации рейтинга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В течение двух рабочих дней после публикации рейтинга   ← Правиль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79AB4AD" wp14:editId="35124656">
                        <wp:extent cx="152400" cy="152400"/>
                        <wp:effectExtent l="0" t="0" r="0" b="0"/>
                        <wp:docPr id="140" name="Рисунок 14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8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8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 каких из перечисленных случаев студенту за экзамен выставляется в ведомость оценка «0»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и использовании на экзамене запрещенных средств связи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сли студент опоздал на экзамен/зачет и не был допущен преподавателем к его прохождению   ← Невер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Если студент не явился на экзамен    ← Невер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ри попытке списывания во время экзамена   ← Правиль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ри наличии задолженности по оплате обучения   ← Невер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Если студент не сдал экзаменационную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 работу после окончания экзамена   ← Правильный ответ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2.5 = 2.5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192123E4" wp14:editId="276AA2B8">
                        <wp:extent cx="152400" cy="152400"/>
                        <wp:effectExtent l="0" t="0" r="0" b="0"/>
                        <wp:docPr id="141" name="Рисунок 141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9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9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152C3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 w:rsidRPr="00152C3B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Регламенты и официальные документы, регламентирующие учебный процесс, размещены на портале НИУ ВШЭ в разделе: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туденческая жизнь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Акселератор Адаптации   ← Неверный ответ</w:t>
                  </w:r>
                  <w:proofErr w:type="gram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lastRenderedPageBreak/>
                    <w:t>(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Справочник учебного процесса</w:t>
                  </w:r>
                </w:p>
              </w:tc>
            </w:tr>
            <w:tr w:rsidR="003F5E02" w:rsidRPr="002377BF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ъяснение: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2.5 = 0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2377BF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40F12BDC" wp14:editId="7F2C678B">
                        <wp:extent cx="152400" cy="152400"/>
                        <wp:effectExtent l="0" t="0" r="0" b="0"/>
                        <wp:docPr id="142" name="Рисунок 142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0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40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2.5%) Блок "Темы: 2,3,4"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ое максимальное количество экзаменов и зачетов может быть запланировано для проведения в течение одной </w:t>
                  </w:r>
                  <w:proofErr w:type="spellStart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ачетно</w:t>
                  </w:r>
                  <w:proofErr w:type="spellEnd"/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- экзаменационной недели?</w:t>
                  </w:r>
                </w:p>
              </w:tc>
            </w:tr>
            <w:tr w:rsidR="003F5E02" w:rsidRPr="002377BF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5   ← Неверный ответ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2377BF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2377BF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7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2377BF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2377BF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0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2377BF" w:rsidTr="003F5E02">
              <w:tc>
                <w:tcPr>
                  <w:tcW w:w="13320" w:type="dxa"/>
                  <w:vAlign w:val="center"/>
                  <w:hideMark/>
                </w:tcPr>
                <w:p w:rsidR="003F5E02" w:rsidRPr="002377BF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2377B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2377B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2.5 = 0%</w:t>
                  </w:r>
                </w:p>
              </w:tc>
            </w:tr>
          </w:tbl>
          <w:p w:rsidR="003F5E02" w:rsidRPr="002377BF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3F5E02" w:rsidRDefault="003F5E02" w:rsidP="003F5E02"/>
    <w:tbl>
      <w:tblPr>
        <w:tblW w:w="10206" w:type="dxa"/>
        <w:shd w:val="clear" w:color="auto" w:fill="FAFAF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6"/>
      </w:tblGrid>
      <w:tr w:rsidR="003F5E02" w:rsidRPr="0039596B" w:rsidTr="003F5E02">
        <w:tc>
          <w:tcPr>
            <w:tcW w:w="10206" w:type="dxa"/>
            <w:shd w:val="clear" w:color="auto" w:fill="FAFAFA"/>
            <w:vAlign w:val="center"/>
            <w:hideMark/>
          </w:tcPr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EB26B9D" wp14:editId="0DD73BE8">
                        <wp:extent cx="152400" cy="152400"/>
                        <wp:effectExtent l="0" t="0" r="0" b="0"/>
                        <wp:docPr id="143" name="Рисунок 143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F5E02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Если Вы услышали раскат грома через 5 с после вспышки м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лнии (скорость распространения</w:t>
                  </w:r>
                  <w:proofErr w:type="gramEnd"/>
                </w:p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звука 340 м/с), то до грозового фронта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000 м.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500 м.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2500 м.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1700 м.   ← Правильный ответ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1521ECE7" wp14:editId="518A278B">
                        <wp:extent cx="152400" cy="152400"/>
                        <wp:effectExtent l="0" t="0" r="0" b="0"/>
                        <wp:docPr id="144" name="Рисунок 144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ая из оболочек земли выполняет защитную функцию от метеоритов, солнечной энергии и гамма-излучения?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гидросфера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литосфера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атмосфера   ← Правильный ответ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spellStart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ехносфера</w:t>
                  </w:r>
                  <w:proofErr w:type="spell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3C1BE03B" wp14:editId="1475FE05">
                        <wp:extent cx="152400" cy="152400"/>
                        <wp:effectExtent l="0" t="0" r="0" b="0"/>
                        <wp:docPr id="145" name="Рисунок 145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3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6216BA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Как часто должна</w:t>
                  </w:r>
                  <w:r w:rsidRPr="00D1247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оводиться учебная эвакуаци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я во всех зданиях и сооружениях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е реже 1 раза в квартал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не реже 1 раза в полгода   ← Правильный отве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е реже 1 раза в год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0D9EBD57" wp14:editId="1DD27CF0">
                        <wp:extent cx="152400" cy="152400"/>
                        <wp:effectExtent l="0" t="0" r="0" b="0"/>
                        <wp:docPr id="146" name="Рисунок 146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4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онцепция устойчивого развития была принята 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lastRenderedPageBreak/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токгольмской конференции ООН по проблемам окружающей среды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конференции ООН по окружающей среде и развитию в Рио-де-Жанейро   ← Правильный отве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Венской встрече государств – участников СБСЕ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F0FBDDC" wp14:editId="09F35D05">
                        <wp:extent cx="152400" cy="152400"/>
                        <wp:effectExtent l="0" t="0" r="0" b="0"/>
                        <wp:docPr id="147" name="Рисунок 147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5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иболее аварийным является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Железнодорожный транспор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Городской автотранспорт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Авиатранспорт   ← Неверный ответ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4.55 = 0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58442FDA" wp14:editId="4AECB063">
                        <wp:extent cx="152400" cy="152400"/>
                        <wp:effectExtent l="0" t="0" r="0" b="0"/>
                        <wp:docPr id="148" name="Рисунок 148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6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6216BA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Какой пункт из перечисленных ниже отсутствует в правилах вызова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экстренных служб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</w:t>
                  </w:r>
                  <w:proofErr w:type="gramEnd"/>
                </w:p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елефону (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является необязательным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)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очный адрес происшествия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Фамилия звонящего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ообщение о причине вызова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ол и возраст звонящего    ← Правильный ответ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53798E8" wp14:editId="70F1FF67">
                        <wp:extent cx="152400" cy="152400"/>
                        <wp:effectExtent l="0" t="0" r="0" b="0"/>
                        <wp:docPr id="149" name="Рисунок 149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7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угрозе наводнения - отключение электричества и перекрытие кранов подвода газа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Обязательно    ← Правильный отве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еобязательно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Желательно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0EE00DD4" wp14:editId="447F37C9">
                        <wp:extent cx="152400" cy="152400"/>
                        <wp:effectExtent l="0" t="0" r="0" b="0"/>
                        <wp:docPr id="150" name="Рисунок 15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8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Твердая (каменная) оболочка Земли это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гидросфера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биосфера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литосфера   ← Правильный ответ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атмосфера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5F8BF595" wp14:editId="17592D9F">
                        <wp:extent cx="152400" cy="152400"/>
                        <wp:effectExtent l="0" t="0" r="0" b="0"/>
                        <wp:docPr id="151" name="Рисунок 151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9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Выберите из представленных единый номер вызова экстренных служб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lastRenderedPageBreak/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01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03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112   ← Правильный ответ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02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04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5337F418" wp14:editId="249C1390">
                        <wp:extent cx="152400" cy="152400"/>
                        <wp:effectExtent l="0" t="0" r="0" b="0"/>
                        <wp:docPr id="152" name="Рисунок 152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0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6B747A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6B747A">
                    <w:rPr>
                      <w:rFonts w:ascii="Times New Roman" w:eastAsia="Times New Roman" w:hAnsi="Times New Roman" w:cs="Times New Roman"/>
                      <w:lang w:eastAsia="ru-RU"/>
                    </w:rPr>
                    <w:t>Если Вы случайно упали на путь с платформы метро и не видно приближающегося поезда, необходимо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44286A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Быстро выбраться на платформу, самостоятельно или с помощью добровольцев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ереждать под платформой, пока не пройдет поезд, а затем выбраться на платформу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44286A">
                    <w:rPr>
                      <w:rFonts w:ascii="Courier New" w:eastAsia="Times New Roman" w:hAnsi="Courier New" w:cs="Courier New"/>
                      <w:color w:val="228B22"/>
                      <w:sz w:val="24"/>
                      <w:szCs w:val="24"/>
                      <w:lang w:eastAsia="ru-RU"/>
                    </w:rPr>
                    <w:t>(x)</w:t>
                  </w:r>
                  <w:r w:rsidRPr="0044286A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Не приближаясь к краю платформы, быстро пройти к месту остановки первого вагона, а затем</w:t>
                  </w:r>
                </w:p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44286A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следовать указаниям работника метро    ← Правильный ответ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12A742CC" wp14:editId="35BA4A87">
                        <wp:extent cx="152400" cy="152400"/>
                        <wp:effectExtent l="0" t="0" r="0" b="0"/>
                        <wp:docPr id="153" name="Рисунок 153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1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 штурме спецслужбами захваченного террористами автобуса необходимо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идеть неподвижно, не привлекая к себе внимания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Лечь на пол между креслами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Немедленно выбежать из автобуса    ← Неверный ответ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4.55 = 0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46C9DC48" wp14:editId="49149BAF">
                        <wp:extent cx="152400" cy="152400"/>
                        <wp:effectExtent l="0" t="0" r="0" b="0"/>
                        <wp:docPr id="154" name="Рисунок 154" descr="Этот вопрос частично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 descr="Этот вопрос частично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2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E34B3E" w:rsidTr="003F5E02">
              <w:tc>
                <w:tcPr>
                  <w:tcW w:w="13320" w:type="dxa"/>
                  <w:vAlign w:val="center"/>
                  <w:hideMark/>
                </w:tcPr>
                <w:p w:rsidR="003F5E02" w:rsidRPr="00E34B3E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E34B3E">
                    <w:rPr>
                      <w:rFonts w:ascii="Times New Roman" w:eastAsia="Times New Roman" w:hAnsi="Times New Roman" w:cs="Times New Roman"/>
                      <w:lang w:eastAsia="ru-RU"/>
                    </w:rPr>
                    <w:t>Выберите все из перечисленных ниже источников и зон повышенной опасности в современном городе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плохо освещенные и малолюдные места    ← Правильный отве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 ]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большое скопление людей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ониженная температура и мороз на улице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[x]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высокая интенсивность транспортных средств    ← Правильный ответ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[ ]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агрессивные дикие звери 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66.67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66.67% × 4.55 = 3.03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36A56722" wp14:editId="02726609">
                        <wp:extent cx="152400" cy="152400"/>
                        <wp:effectExtent l="0" t="0" r="0" b="0"/>
                        <wp:docPr id="155" name="Рисунок 155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3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Самое опасное место в метро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Край платформы    ← Неверный отве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Контактный рельс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Металлические рельсы, по которым движется поезд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4.55 = 0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9C12335" wp14:editId="0170B474">
                        <wp:extent cx="152400" cy="152400"/>
                        <wp:effectExtent l="0" t="0" r="0" b="0"/>
                        <wp:docPr id="156" name="Рисунок 156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4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Ветер разрушительной силы, скорость которого составляет более 120 км/ч (33 м/с)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Буря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Смерч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Ураган   ← Правильный ответ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5BC7647C" wp14:editId="0B66D88B">
                        <wp:extent cx="152400" cy="152400"/>
                        <wp:effectExtent l="0" t="0" r="0" b="0"/>
                        <wp:docPr id="157" name="Рисунок 157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5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окидая трамвай или троллейбус при аварии или пожаре необходимо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8F5F16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Держась за металлические поручни или другие металлические твердые детали, спокойно, без паники выйти из салона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Не касаясь металлических поручней и других металли</w:t>
                  </w:r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 xml:space="preserve">ческих предметов, выпрыгнуть </w:t>
                  </w:r>
                  <w:proofErr w:type="gramStart"/>
                  <w:r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из</w:t>
                  </w:r>
                  <w:proofErr w:type="gramEnd"/>
                </w:p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салона, приземляясь на обе ноги   ← Правильный ответ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038E163B" wp14:editId="7CF77EB7">
                        <wp:extent cx="152400" cy="152400"/>
                        <wp:effectExtent l="0" t="0" r="0" b="0"/>
                        <wp:docPr id="158" name="Рисунок 158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6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 xml:space="preserve">По происхождению чрезвычайные ситуации   подразделяются 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</w:t>
                  </w:r>
                  <w:proofErr w:type="gramEnd"/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риродные, антропогенные, биологические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техногенные, природные и социальные   ← Правильный ответ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техногенные, экологические, социальные</w:t>
                  </w:r>
                  <w:proofErr w:type="gramEnd"/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3DC535E8" wp14:editId="51B1CFD6">
                        <wp:extent cx="152400" cy="152400"/>
                        <wp:effectExtent l="0" t="0" r="0" b="0"/>
                        <wp:docPr id="159" name="Рисунок 159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7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</w:t>
                  </w:r>
                  <w:r w:rsidRPr="005146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рганизация систематических наблюдений за изменением окружающей среды, оценка наблюдаемых 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измерений, прогноз и</w:t>
                  </w:r>
                </w:p>
                <w:p w:rsidR="003F5E02" w:rsidRPr="005146B1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lang w:eastAsia="ru-RU"/>
                    </w:rPr>
                  </w:pPr>
                  <w:r w:rsidRPr="005146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пределение тенденций изменения окружающей среды, подготовка и</w:t>
                  </w:r>
                  <w:r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5146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представление информации –  это задачи экологическог</w:t>
                  </w:r>
                  <w:proofErr w:type="gramStart"/>
                  <w:r w:rsidRPr="005146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(</w:t>
                  </w:r>
                  <w:proofErr w:type="gramEnd"/>
                  <w:r w:rsidRPr="005146B1"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ru-RU"/>
                    </w:rPr>
                    <w:t>ой)  …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экспертизы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мониторинга   ← Правильный отве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аудита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D7F1451" wp14:editId="7F3B3D84">
                        <wp:extent cx="152400" cy="152400"/>
                        <wp:effectExtent l="0" t="0" r="0" b="0"/>
                        <wp:docPr id="160" name="Рисунок 160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8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Из скольких баллов состоит шкала Бофорта?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12   ← Правильный ответ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9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7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1EB3E5D8" wp14:editId="768550BA">
                        <wp:extent cx="152400" cy="152400"/>
                        <wp:effectExtent l="0" t="0" r="0" b="0"/>
                        <wp:docPr id="161" name="Рисунок 161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19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Меньше всего при авариях страдают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ередние вагоны электричек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Задние вагоны электричек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Центральные вагоны электричек   ← Правильный ответ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lastRenderedPageBreak/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7376F7CA" wp14:editId="360CE2EA">
                        <wp:extent cx="152400" cy="152400"/>
                        <wp:effectExtent l="0" t="0" r="0" b="0"/>
                        <wp:docPr id="162" name="Рисунок 162" descr="Вопрос невер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Вопрос невер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0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Укажите правильную последовательность Ваших действий, если в помещении загорелся телевизор:</w:t>
                  </w:r>
                </w:p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1 - накрыть телевизор плотной тканью</w:t>
                  </w:r>
                </w:p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2 - выдернуть вилку из розетки или обесточить помещение</w:t>
                  </w:r>
                </w:p>
                <w:p w:rsidR="003F5E02" w:rsidRPr="0039596B" w:rsidRDefault="003F5E02" w:rsidP="003D3CC0">
                  <w:pPr>
                    <w:spacing w:before="100" w:beforeAutospacing="1" w:after="100" w:afterAutospacing="1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3 - залить телевизор водой и вызвать пожарных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2-1-3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</w:t>
                  </w:r>
                  <w:proofErr w:type="gramStart"/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 xml:space="preserve">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1-2-3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 2-3-1   ← Неверный ответ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0% × 4.55 = 0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2769FF74" wp14:editId="2879D3D1">
                        <wp:extent cx="152400" cy="152400"/>
                        <wp:effectExtent l="0" t="0" r="0" b="0"/>
                        <wp:docPr id="163" name="Рисунок 163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1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Нарушение ПДД в 2012 г по данным ГИБДД чаще всего происходили по вине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ассажиров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водителей   ← Правильный отве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пешеходов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60"/>
            </w:tblGrid>
            <w:tr w:rsidR="003F5E02" w:rsidRPr="0039596B" w:rsidTr="003F5E02">
              <w:trPr>
                <w:trHeight w:val="450"/>
              </w:trPr>
              <w:tc>
                <w:tcPr>
                  <w:tcW w:w="13260" w:type="dxa"/>
                  <w:tcBorders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tcBorders>
                  <w:shd w:val="clear" w:color="auto" w:fill="EAEAE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noProof/>
                      <w:color w:val="444444"/>
                      <w:sz w:val="21"/>
                      <w:szCs w:val="21"/>
                      <w:lang w:eastAsia="zh-CN"/>
                    </w:rPr>
                    <w:drawing>
                      <wp:inline distT="0" distB="0" distL="0" distR="0" wp14:anchorId="64BFC820" wp14:editId="2C6D4D3E">
                        <wp:extent cx="152400" cy="152400"/>
                        <wp:effectExtent l="0" t="0" r="0" b="0"/>
                        <wp:docPr id="164" name="Рисунок 164" descr="Этот вопрос правильный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Этот вопрос правильный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2400" cy="152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</w:t>
                  </w: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color w:val="444444"/>
                      <w:sz w:val="21"/>
                      <w:szCs w:val="21"/>
                      <w:lang w:eastAsia="ru-RU"/>
                    </w:rPr>
                    <w:t>Вопрос 22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444444"/>
                      <w:sz w:val="21"/>
                      <w:szCs w:val="21"/>
                      <w:lang w:eastAsia="ru-RU"/>
                    </w:rPr>
                    <w:t> (Вес 4.55%) Блок "Тема 1"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vanish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5000" w:type="pct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176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Приведенный   </w:t>
                  </w:r>
                  <w:r w:rsidRPr="0039596B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4"/>
                      <w:lang w:eastAsia="zh-CN"/>
                    </w:rPr>
                    <w:drawing>
                      <wp:inline distT="0" distB="0" distL="0" distR="0" wp14:anchorId="7839004A" wp14:editId="3DCCFCA3">
                        <wp:extent cx="475615" cy="475615"/>
                        <wp:effectExtent l="0" t="0" r="635" b="635"/>
                        <wp:docPr id="165" name="Рисунок 165" descr="http://lms.hse.ru/content/lessons/12284/znak%20Mod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 descr="http://lms.hse.ru/content/lessons/12284/znak%20Mod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475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  знак относится:</w:t>
                  </w:r>
                </w:p>
              </w:tc>
            </w:tr>
            <w:tr w:rsidR="003F5E02" w:rsidRPr="0039596B" w:rsidTr="003F5E02">
              <w:tc>
                <w:tcPr>
                  <w:tcW w:w="13320" w:type="dxa"/>
                  <w:tcMar>
                    <w:top w:w="15" w:type="dxa"/>
                    <w:left w:w="15" w:type="dxa"/>
                    <w:bottom w:w="150" w:type="dxa"/>
                    <w:right w:w="15" w:type="dxa"/>
                  </w:tcMar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Courier New" w:eastAsia="Times New Roman" w:hAnsi="Courier New" w:cs="Courier New"/>
                      <w:color w:val="228B22"/>
                      <w:sz w:val="20"/>
                      <w:szCs w:val="20"/>
                      <w:lang w:eastAsia="ru-RU"/>
                    </w:rPr>
                    <w:t>(x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228B22"/>
                      <w:sz w:val="24"/>
                      <w:szCs w:val="24"/>
                      <w:lang w:eastAsia="ru-RU"/>
                    </w:rPr>
                    <w:t>К знакам пожарной безопасности    ← Правильный ответ</w:t>
                  </w:r>
                  <w:proofErr w:type="gramStart"/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proofErr w:type="gramEnd"/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К дорожным знакам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r w:rsidRPr="0039596B">
                    <w:rPr>
                      <w:rFonts w:ascii="Courier New" w:eastAsia="Times New Roman" w:hAnsi="Courier New" w:cs="Courier New"/>
                      <w:color w:val="FF0000"/>
                      <w:sz w:val="20"/>
                      <w:szCs w:val="20"/>
                      <w:lang w:eastAsia="ru-RU"/>
                    </w:rPr>
                    <w:t>( )</w:t>
                  </w:r>
                  <w:r w:rsidRPr="0039596B"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ru-RU"/>
                    </w:rPr>
                    <w:t>К эвакуационным знакам</w:t>
                  </w:r>
                </w:p>
              </w:tc>
            </w:tr>
            <w:tr w:rsidR="003F5E02" w:rsidRPr="0039596B" w:rsidTr="003F5E02">
              <w:tc>
                <w:tcPr>
                  <w:tcW w:w="13275" w:type="dxa"/>
                  <w:tcBorders>
                    <w:top w:val="dotted" w:sz="6" w:space="0" w:color="808080"/>
                    <w:left w:val="dotted" w:sz="6" w:space="0" w:color="808080"/>
                    <w:bottom w:val="dotted" w:sz="6" w:space="0" w:color="808080"/>
                    <w:right w:val="dotted" w:sz="6" w:space="0" w:color="808080"/>
                  </w:tcBorders>
                  <w:shd w:val="clear" w:color="auto" w:fill="CCFF99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Объяснение: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  <w:tbl>
            <w:tblPr>
              <w:tblW w:w="1332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320"/>
            </w:tblGrid>
            <w:tr w:rsidR="003F5E02" w:rsidRPr="0039596B" w:rsidTr="003F5E02">
              <w:tc>
                <w:tcPr>
                  <w:tcW w:w="13320" w:type="dxa"/>
                  <w:vAlign w:val="center"/>
                  <w:hideMark/>
                </w:tcPr>
                <w:p w:rsidR="003F5E02" w:rsidRPr="0039596B" w:rsidRDefault="003F5E02" w:rsidP="003D3CC0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  <w:r w:rsidRPr="0039596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t>Балл: 100% </w:t>
                  </w:r>
                  <w:r w:rsidRPr="0039596B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  <w:t>Балл за тест: 100% × 4.55 = 4.545%</w:t>
                  </w:r>
                </w:p>
              </w:tc>
            </w:tr>
          </w:tbl>
          <w:p w:rsidR="003F5E02" w:rsidRPr="0039596B" w:rsidRDefault="003F5E02" w:rsidP="003D3CC0">
            <w:pPr>
              <w:spacing w:after="0" w:line="240" w:lineRule="auto"/>
              <w:rPr>
                <w:rFonts w:ascii="Trebuchet MS" w:eastAsia="Times New Roman" w:hAnsi="Trebuchet MS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A50E70" w:rsidRPr="00A51FAE" w:rsidRDefault="00A50E70" w:rsidP="00A50E70"/>
    <w:sectPr w:rsidR="00A50E70" w:rsidRPr="00A51FAE" w:rsidSect="00A51F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B1C96"/>
    <w:multiLevelType w:val="multilevel"/>
    <w:tmpl w:val="DF80C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CF4"/>
    <w:rsid w:val="00142ECE"/>
    <w:rsid w:val="003D3CC0"/>
    <w:rsid w:val="003F5E02"/>
    <w:rsid w:val="006D5F71"/>
    <w:rsid w:val="008D7ECD"/>
    <w:rsid w:val="00A50E70"/>
    <w:rsid w:val="00A51FAE"/>
    <w:rsid w:val="00B55CF4"/>
    <w:rsid w:val="00D0498D"/>
    <w:rsid w:val="00EF3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F5E0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5CF4"/>
  </w:style>
  <w:style w:type="table" w:styleId="a3">
    <w:name w:val="Table Grid"/>
    <w:basedOn w:val="a1"/>
    <w:uiPriority w:val="59"/>
    <w:rsid w:val="00B5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5CF4"/>
    <w:rPr>
      <w:color w:val="0000FF"/>
      <w:u w:val="single"/>
    </w:rPr>
  </w:style>
  <w:style w:type="character" w:customStyle="1" w:styleId="imfwdlogdate">
    <w:name w:val="im_fwd_log_date"/>
    <w:basedOn w:val="a0"/>
    <w:rsid w:val="00142ECE"/>
  </w:style>
  <w:style w:type="character" w:customStyle="1" w:styleId="60">
    <w:name w:val="Заголовок 6 Знак"/>
    <w:basedOn w:val="a0"/>
    <w:link w:val="6"/>
    <w:uiPriority w:val="9"/>
    <w:rsid w:val="003F5E0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Normal (Web)"/>
    <w:basedOn w:val="a"/>
    <w:uiPriority w:val="99"/>
    <w:unhideWhenUsed/>
    <w:rsid w:val="003F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onganswer">
    <w:name w:val="wronganswer"/>
    <w:basedOn w:val="a0"/>
    <w:rsid w:val="003F5E02"/>
  </w:style>
  <w:style w:type="character" w:styleId="HTML">
    <w:name w:val="HTML Typewriter"/>
    <w:basedOn w:val="a0"/>
    <w:uiPriority w:val="99"/>
    <w:semiHidden/>
    <w:unhideWhenUsed/>
    <w:rsid w:val="003F5E02"/>
    <w:rPr>
      <w:rFonts w:ascii="Courier New" w:eastAsia="Times New Roman" w:hAnsi="Courier New" w:cs="Courier New"/>
      <w:sz w:val="20"/>
      <w:szCs w:val="20"/>
    </w:rPr>
  </w:style>
  <w:style w:type="character" w:customStyle="1" w:styleId="correctanswer">
    <w:name w:val="correctanswer"/>
    <w:basedOn w:val="a0"/>
    <w:rsid w:val="003F5E02"/>
  </w:style>
  <w:style w:type="character" w:styleId="a8">
    <w:name w:val="Strong"/>
    <w:basedOn w:val="a0"/>
    <w:uiPriority w:val="22"/>
    <w:qFormat/>
    <w:rsid w:val="003F5E02"/>
    <w:rPr>
      <w:b/>
      <w:bCs/>
    </w:rPr>
  </w:style>
  <w:style w:type="paragraph" w:customStyle="1" w:styleId="default">
    <w:name w:val="default"/>
    <w:basedOn w:val="a"/>
    <w:rsid w:val="00D0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6">
    <w:name w:val="heading 6"/>
    <w:basedOn w:val="a"/>
    <w:link w:val="60"/>
    <w:uiPriority w:val="9"/>
    <w:qFormat/>
    <w:rsid w:val="003F5E0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B55CF4"/>
  </w:style>
  <w:style w:type="table" w:styleId="a3">
    <w:name w:val="Table Grid"/>
    <w:basedOn w:val="a1"/>
    <w:uiPriority w:val="59"/>
    <w:rsid w:val="00B55C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B55C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55CF4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B55CF4"/>
    <w:rPr>
      <w:color w:val="0000FF"/>
      <w:u w:val="single"/>
    </w:rPr>
  </w:style>
  <w:style w:type="character" w:customStyle="1" w:styleId="imfwdlogdate">
    <w:name w:val="im_fwd_log_date"/>
    <w:basedOn w:val="a0"/>
    <w:rsid w:val="00142ECE"/>
  </w:style>
  <w:style w:type="character" w:customStyle="1" w:styleId="60">
    <w:name w:val="Заголовок 6 Знак"/>
    <w:basedOn w:val="a0"/>
    <w:link w:val="6"/>
    <w:uiPriority w:val="9"/>
    <w:rsid w:val="003F5E02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7">
    <w:name w:val="Normal (Web)"/>
    <w:basedOn w:val="a"/>
    <w:uiPriority w:val="99"/>
    <w:unhideWhenUsed/>
    <w:rsid w:val="003F5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ronganswer">
    <w:name w:val="wronganswer"/>
    <w:basedOn w:val="a0"/>
    <w:rsid w:val="003F5E02"/>
  </w:style>
  <w:style w:type="character" w:styleId="HTML">
    <w:name w:val="HTML Typewriter"/>
    <w:basedOn w:val="a0"/>
    <w:uiPriority w:val="99"/>
    <w:semiHidden/>
    <w:unhideWhenUsed/>
    <w:rsid w:val="003F5E02"/>
    <w:rPr>
      <w:rFonts w:ascii="Courier New" w:eastAsia="Times New Roman" w:hAnsi="Courier New" w:cs="Courier New"/>
      <w:sz w:val="20"/>
      <w:szCs w:val="20"/>
    </w:rPr>
  </w:style>
  <w:style w:type="character" w:customStyle="1" w:styleId="correctanswer">
    <w:name w:val="correctanswer"/>
    <w:basedOn w:val="a0"/>
    <w:rsid w:val="003F5E02"/>
  </w:style>
  <w:style w:type="character" w:styleId="a8">
    <w:name w:val="Strong"/>
    <w:basedOn w:val="a0"/>
    <w:uiPriority w:val="22"/>
    <w:qFormat/>
    <w:rsid w:val="003F5E02"/>
    <w:rPr>
      <w:b/>
      <w:bCs/>
    </w:rPr>
  </w:style>
  <w:style w:type="paragraph" w:customStyle="1" w:styleId="default">
    <w:name w:val="default"/>
    <w:basedOn w:val="a"/>
    <w:rsid w:val="00D04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69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48863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715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67015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8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3968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73771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202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5219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47120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7711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2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6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04781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97273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5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171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7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29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6488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2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5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7790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9637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352510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9022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455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316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923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0317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918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7894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4839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454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421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21461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512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44821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1271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5536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0177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0108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12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1442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67445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80058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3288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856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94737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4811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4030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82698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3062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6932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6685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66091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463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310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8137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626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40303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447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86401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5539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765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3814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53478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34523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7528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24778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70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175472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8834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53353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1274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8683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790230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140528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72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5783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9407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33253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4997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2240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6752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5003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43303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4453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7784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0826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134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04363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7458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3135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9772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363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934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620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43824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6014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720315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6576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50968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3296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0798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9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3777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374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758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77184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610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85247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7523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7622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7984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8305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8069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2439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55496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9596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8878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02660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5176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0175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44019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20084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56050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8645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36534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159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63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97890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8191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27833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62664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677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8427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446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3025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1548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96486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55909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15923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9194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61255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4707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30030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1227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449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9135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17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5436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63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7734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15071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348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86887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46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0216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3751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3421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182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534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283947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840763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01059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90208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9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17324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3211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36453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9524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1004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9767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77608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130418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904694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052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46000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6613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087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7777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52096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5479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9583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9061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23763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4466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8202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371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77649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201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0834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5817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8525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4624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8932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780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2375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3517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3222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76397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165643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21653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56096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796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5827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81882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7123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43325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258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729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4572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3970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47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8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3650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8782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94381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54271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72372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62805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81342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8037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89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319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8108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20430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994890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851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38035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5007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0703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9624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39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0526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63680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15683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0445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9037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30675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13805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02349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6931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20625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11955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5682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3553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4133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648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533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50785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88127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354591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581656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1398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72182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03072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2579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608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399477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0023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2068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98999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4168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5544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642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59753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22653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89882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8196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5369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4606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75072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09353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21663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9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485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2781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9657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902988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73291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5173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70376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9760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75757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61175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80443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833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721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778339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76909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39263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372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42857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882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91032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893617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9049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7058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4136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468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68783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35492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84379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264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929065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16077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6140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01575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62724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95969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8165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61755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334671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25935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9650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661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97465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533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6671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9648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2134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1532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105751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3595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3806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38065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93085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169027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8404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958241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23232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1743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78079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97876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72002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7264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17072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7879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5006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63004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2529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66192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26263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6384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09268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70848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929701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624096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0463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77066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95845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81930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24745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1399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69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52231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7654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488391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12453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080417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8465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10003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65373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063607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390568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927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07053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44463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03390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576852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63664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199654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604802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3586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067462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14913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04466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5095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213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0240919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49934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42545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18618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767475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887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3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0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904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42463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04651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621270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728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47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hyperlink" Target="http://vk.com/away.php?to=http%3A%2F%2Fznanium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864FF5-420D-4100-B4D2-10812462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68</Pages>
  <Words>54907</Words>
  <Characters>312970</Characters>
  <Application>Microsoft Office Word</Application>
  <DocSecurity>0</DocSecurity>
  <Lines>2608</Lines>
  <Paragraphs>7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7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87</dc:creator>
  <cp:lastModifiedBy>Студент НИУ ВШЭ</cp:lastModifiedBy>
  <cp:revision>5</cp:revision>
  <dcterms:created xsi:type="dcterms:W3CDTF">2015-10-24T17:57:00Z</dcterms:created>
  <dcterms:modified xsi:type="dcterms:W3CDTF">2015-10-26T14:40:00Z</dcterms:modified>
</cp:coreProperties>
</file>